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542277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4 апрел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9A44A8">
        <w:rPr>
          <w:b w:val="0"/>
          <w:caps w:val="0"/>
          <w:kern w:val="0"/>
          <w:sz w:val="26"/>
          <w:szCs w:val="26"/>
        </w:rPr>
        <w:t>4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D54C33">
        <w:rPr>
          <w:b w:val="0"/>
          <w:kern w:val="0"/>
          <w:sz w:val="26"/>
          <w:szCs w:val="26"/>
        </w:rPr>
        <w:t xml:space="preserve">  </w:t>
      </w:r>
      <w:r>
        <w:rPr>
          <w:b w:val="0"/>
          <w:kern w:val="0"/>
          <w:sz w:val="26"/>
          <w:szCs w:val="26"/>
        </w:rPr>
        <w:t xml:space="preserve">     </w:t>
      </w:r>
      <w:r w:rsidR="00CA6A2C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 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64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542277">
        <w:rPr>
          <w:bCs/>
          <w:sz w:val="26"/>
          <w:szCs w:val="26"/>
        </w:rPr>
        <w:t xml:space="preserve"> 27 марта</w:t>
      </w:r>
      <w:r w:rsidR="00CA6A2C">
        <w:rPr>
          <w:bCs/>
          <w:sz w:val="26"/>
          <w:szCs w:val="26"/>
        </w:rPr>
        <w:t xml:space="preserve"> </w:t>
      </w:r>
      <w:r w:rsidR="00F76CA6">
        <w:rPr>
          <w:bCs/>
          <w:sz w:val="26"/>
          <w:szCs w:val="26"/>
        </w:rPr>
        <w:t xml:space="preserve"> 2024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542277">
        <w:rPr>
          <w:bCs/>
          <w:sz w:val="26"/>
          <w:szCs w:val="26"/>
        </w:rPr>
        <w:t xml:space="preserve"> по  23 апреля</w:t>
      </w:r>
      <w:r w:rsidR="009A44A8">
        <w:rPr>
          <w:bCs/>
          <w:sz w:val="26"/>
          <w:szCs w:val="26"/>
        </w:rPr>
        <w:t xml:space="preserve"> 2024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542277">
        <w:rPr>
          <w:bCs/>
          <w:sz w:val="26"/>
          <w:szCs w:val="26"/>
        </w:rPr>
        <w:t xml:space="preserve"> мае и июне</w:t>
      </w:r>
      <w:r w:rsidR="00F76CA6">
        <w:rPr>
          <w:bCs/>
          <w:sz w:val="26"/>
          <w:szCs w:val="26"/>
        </w:rPr>
        <w:t xml:space="preserve"> </w:t>
      </w:r>
      <w:r w:rsidR="00DE0BC7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>2024 года</w:t>
      </w:r>
      <w:r w:rsidRPr="00FD6448">
        <w:rPr>
          <w:bCs/>
          <w:sz w:val="26"/>
          <w:szCs w:val="26"/>
        </w:rPr>
        <w:t>, Аттест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36D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6DA" w:rsidRDefault="00DC36D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DA" w:rsidRDefault="0054227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бземелев Станислав Асх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A" w:rsidRDefault="00542277" w:rsidP="00D85B5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основ безопасности жизнедея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сти муниципального автономного общеобразовательного учреждения «Не</w:t>
            </w:r>
            <w:r w:rsidRPr="00B72830">
              <w:rPr>
                <w:rStyle w:val="22"/>
                <w:sz w:val="26"/>
                <w:szCs w:val="26"/>
              </w:rPr>
              <w:softHyphen/>
              <w:t>жинский лицей Оренбургского район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54227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верьянова Сагида Раш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542277" w:rsidP="00D85B5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6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542277" w:rsidP="0061711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враменко Юл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542277" w:rsidP="0061711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технологи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Ибрагимов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им.</w:t>
            </w:r>
            <w:r w:rsidR="003C6B8F">
              <w:rPr>
                <w:rStyle w:val="22"/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>А.Д. Тры- нова Кувандыкского городского округ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54227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гафонова Татьяна Александ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542277" w:rsidP="00A7496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общеобразовательного бюджет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Новосергиев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2» Ново- сергиевского района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54227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гишева Айгуль Тур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542277" w:rsidP="00A7496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«Александровская средняя о</w:t>
            </w:r>
            <w:r>
              <w:rPr>
                <w:rStyle w:val="22"/>
                <w:sz w:val="26"/>
                <w:szCs w:val="26"/>
              </w:rPr>
              <w:t>бщеобразовательная школа имени Г</w:t>
            </w:r>
            <w:r w:rsidRPr="00B72830">
              <w:rPr>
                <w:rStyle w:val="22"/>
                <w:sz w:val="26"/>
                <w:szCs w:val="26"/>
              </w:rPr>
              <w:t>е- роя Советского Союза Рощепкина Васи</w:t>
            </w:r>
            <w:r w:rsidRPr="00B72830">
              <w:rPr>
                <w:rStyle w:val="22"/>
                <w:sz w:val="26"/>
                <w:szCs w:val="26"/>
              </w:rPr>
              <w:softHyphen/>
              <w:t>лия Дмитриевича» Александровского района</w:t>
            </w:r>
          </w:p>
        </w:tc>
      </w:tr>
      <w:tr w:rsidR="00D85B50" w:rsidRPr="008D6392" w:rsidTr="00A2211E">
        <w:trPr>
          <w:trHeight w:val="12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54227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гишева Зульфия Зу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542277" w:rsidP="00A7496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у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Кутучевская основная общеобразовательная школа» Александр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54227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йтмагамбетова Акзада Султа</w:t>
            </w:r>
            <w:r w:rsidRPr="00B72830">
              <w:rPr>
                <w:rStyle w:val="22"/>
                <w:sz w:val="26"/>
                <w:szCs w:val="26"/>
              </w:rPr>
              <w:softHyphen/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542277" w:rsidP="00A7496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4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54227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ккужаева Айжан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542277" w:rsidP="00A7496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</w:t>
            </w:r>
            <w:r>
              <w:rPr>
                <w:rStyle w:val="22"/>
                <w:sz w:val="26"/>
                <w:szCs w:val="26"/>
              </w:rPr>
              <w:t xml:space="preserve"> учреждения «Лицей № 5 имени Г</w:t>
            </w:r>
            <w:r w:rsidRPr="00B72830">
              <w:rPr>
                <w:rStyle w:val="22"/>
                <w:sz w:val="26"/>
                <w:szCs w:val="26"/>
              </w:rPr>
              <w:t>ероя Россий</w:t>
            </w:r>
            <w:r>
              <w:rPr>
                <w:rStyle w:val="22"/>
                <w:sz w:val="26"/>
                <w:szCs w:val="26"/>
              </w:rPr>
              <w:t>ской Федерации А.Ж. Зеленко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54227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кчурина Еле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542277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психологи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25 г. Орска»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54227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лантьева Елизавет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542277" w:rsidP="0061711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2» Ясненского городского округа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D23407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Алексеева Г</w:t>
            </w:r>
            <w:r w:rsidRPr="00B72830">
              <w:rPr>
                <w:rStyle w:val="22"/>
                <w:sz w:val="26"/>
                <w:szCs w:val="26"/>
              </w:rPr>
              <w:t>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D23407" w:rsidP="0061711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биологии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</w:t>
            </w:r>
            <w:r w:rsidR="00BC628D">
              <w:rPr>
                <w:rStyle w:val="22"/>
                <w:sz w:val="26"/>
                <w:szCs w:val="26"/>
              </w:rPr>
              <w:t>Северная с</w:t>
            </w:r>
            <w:r w:rsidRPr="00B72830">
              <w:rPr>
                <w:rStyle w:val="22"/>
                <w:sz w:val="26"/>
                <w:szCs w:val="26"/>
              </w:rPr>
              <w:t>редняя общеобразов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тельная школа № 2» Северного района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D2340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лексее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D23407" w:rsidP="0061711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еверная средняя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ая школа» Северн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23407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лькина Вален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23407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емецкого языка муниципа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бюджетного общ</w:t>
            </w:r>
            <w:r w:rsidR="003C6B8F">
              <w:rPr>
                <w:rStyle w:val="22"/>
                <w:sz w:val="26"/>
                <w:szCs w:val="26"/>
              </w:rPr>
              <w:t>еобразовательного учреждения «Н</w:t>
            </w:r>
            <w:r w:rsidRPr="00B72830">
              <w:rPr>
                <w:rStyle w:val="22"/>
                <w:sz w:val="26"/>
                <w:szCs w:val="26"/>
              </w:rPr>
              <w:t>ойкинская 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образовательная школа» Бугурусланско- </w:t>
            </w:r>
            <w:r w:rsidRPr="00B72830">
              <w:rPr>
                <w:rStyle w:val="9pt"/>
                <w:sz w:val="26"/>
                <w:szCs w:val="26"/>
              </w:rPr>
              <w:t xml:space="preserve">го </w:t>
            </w:r>
            <w:r w:rsidRPr="00B72830">
              <w:rPr>
                <w:rStyle w:val="22"/>
                <w:sz w:val="26"/>
                <w:szCs w:val="26"/>
              </w:rPr>
              <w:t>района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C619A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нипко Владимир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C619AC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Разномойская средняя общеобразовательная школа» Тюльга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нтоненко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C619AC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</w:t>
            </w:r>
            <w:r>
              <w:rPr>
                <w:rStyle w:val="22"/>
                <w:sz w:val="26"/>
                <w:szCs w:val="26"/>
              </w:rPr>
              <w:t>еобразовательная школа № 57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нтонян Мариам Вов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C619AC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87 имени Героя Совет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Союза В.В. Карпова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фанась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C619AC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бюджетного учреждения «Саракташ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2» Сарак- таш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дае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C619AC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</w:t>
            </w:r>
            <w:r>
              <w:rPr>
                <w:rStyle w:val="22"/>
                <w:sz w:val="26"/>
                <w:szCs w:val="26"/>
              </w:rPr>
              <w:t>номного учреждения «Гимназия № </w:t>
            </w:r>
            <w:r w:rsidRPr="00B72830">
              <w:rPr>
                <w:rStyle w:val="22"/>
                <w:sz w:val="26"/>
                <w:szCs w:val="26"/>
              </w:rPr>
              <w:t>6» г. Оренбурга</w:t>
            </w:r>
          </w:p>
        </w:tc>
      </w:tr>
      <w:tr w:rsidR="006171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16" w:rsidRDefault="0061711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16" w:rsidRDefault="00C619A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е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6" w:rsidRDefault="00C619AC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3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женов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C619AC" w:rsidP="00F76CA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в- ская средняя общеобразовательная шко</w:t>
            </w:r>
            <w:r w:rsidRPr="00B72830">
              <w:rPr>
                <w:rStyle w:val="22"/>
                <w:sz w:val="26"/>
                <w:szCs w:val="26"/>
              </w:rPr>
              <w:softHyphen/>
              <w:t>ла № 2» Новосергие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йшукурова Альбина Яга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24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лалайкин Алексей Александро</w:t>
            </w:r>
            <w:r w:rsidRPr="00B72830">
              <w:rPr>
                <w:rStyle w:val="22"/>
                <w:sz w:val="26"/>
                <w:szCs w:val="26"/>
              </w:rPr>
              <w:softHyphen/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учреждения «Лицей № 5 имени Героя Российской Федерации А.Ж. Зе- ленко» г. Оренбурга</w:t>
            </w:r>
          </w:p>
        </w:tc>
      </w:tr>
      <w:tr w:rsidR="00E6252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2A" w:rsidRDefault="00E6252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52A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рахтянская А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A" w:rsidRDefault="00C619AC" w:rsidP="00906A0B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2» г. Бузулука</w:t>
            </w:r>
          </w:p>
          <w:p w:rsidR="00C619AC" w:rsidRDefault="00C619AC" w:rsidP="00906A0B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C619AC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6252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2A" w:rsidRDefault="00E6252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52A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рбакадзе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A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зобразительного искусства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4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рхатова Людмил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Алмалинская средняя общеобразовательная школа» Тюльга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стаева Ильмира Тан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C619AC" w:rsidP="00E14E35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6» г. Оренбурга</w:t>
            </w:r>
          </w:p>
        </w:tc>
      </w:tr>
      <w:tr w:rsidR="00E6252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2A" w:rsidRDefault="00E6252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52A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хтеева Светла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A" w:rsidRDefault="00C619AC" w:rsidP="00E14E35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частного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ого учреждения «Центр образования на Марсовом поле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езмен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8" w:rsidRDefault="00C619AC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учитель физической культуры м</w:t>
            </w:r>
            <w:r w:rsidRPr="00B72830">
              <w:rPr>
                <w:rStyle w:val="22"/>
                <w:sz w:val="26"/>
                <w:szCs w:val="26"/>
              </w:rPr>
              <w:t>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№ 56» г. Оренбурга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екетова Ленара Илим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8" w:rsidRDefault="00C619AC" w:rsidP="00E14E35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зобразительного искусства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</w:t>
            </w:r>
            <w:r>
              <w:rPr>
                <w:rStyle w:val="22"/>
                <w:sz w:val="26"/>
                <w:szCs w:val="26"/>
              </w:rPr>
              <w:t>омного учреждения «Лицей № 1 г. </w:t>
            </w:r>
            <w:r w:rsidRPr="00B72830">
              <w:rPr>
                <w:rStyle w:val="22"/>
                <w:sz w:val="26"/>
                <w:szCs w:val="26"/>
              </w:rPr>
              <w:t>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C619AC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елова Надежд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C619AC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Чулпанская основна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Кувандыкского городского округа»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обк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казенного общеобразовате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учреждения «Специальная (коррекци</w:t>
            </w:r>
            <w:r w:rsidRPr="00B72830">
              <w:rPr>
                <w:rStyle w:val="22"/>
                <w:sz w:val="26"/>
                <w:szCs w:val="26"/>
              </w:rPr>
              <w:softHyphen/>
              <w:t>онная) школа-интернат № 5» г. Оренбур</w:t>
            </w:r>
            <w:r w:rsidRPr="00B72830">
              <w:rPr>
                <w:rStyle w:val="22"/>
                <w:sz w:val="26"/>
                <w:szCs w:val="26"/>
              </w:rPr>
              <w:softHyphen/>
              <w:t>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огданова Виктор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узы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57» г. Оренбурга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ородин Юри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8" w:rsidRDefault="00895D66" w:rsidP="003453C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учреждения «Землянская основ</w:t>
            </w:r>
            <w:r w:rsidRPr="00B72830">
              <w:rPr>
                <w:rStyle w:val="22"/>
                <w:sz w:val="26"/>
                <w:szCs w:val="26"/>
              </w:rPr>
              <w:softHyphen/>
              <w:t>ная общеобразовательная школа» Ново</w:t>
            </w:r>
            <w:r w:rsidRPr="00B72830">
              <w:rPr>
                <w:rStyle w:val="22"/>
                <w:sz w:val="26"/>
                <w:szCs w:val="26"/>
              </w:rPr>
              <w:softHyphen/>
              <w:t>сергиевского района</w:t>
            </w:r>
          </w:p>
        </w:tc>
      </w:tr>
      <w:tr w:rsidR="003453C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C8" w:rsidRDefault="003453C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C8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от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8" w:rsidRDefault="00895D66" w:rsidP="0017144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</w:r>
            <w:r w:rsidRPr="00B72830">
              <w:rPr>
                <w:rStyle w:val="115pt"/>
                <w:sz w:val="26"/>
                <w:szCs w:val="26"/>
              </w:rPr>
              <w:t xml:space="preserve">тельного учреждения «Нежинский лицей </w:t>
            </w:r>
            <w:r w:rsidRPr="00B72830">
              <w:rPr>
                <w:rStyle w:val="22"/>
                <w:sz w:val="26"/>
                <w:szCs w:val="26"/>
              </w:rPr>
              <w:t>Оренбургского района»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римкулова Агиля Зарлы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895D66" w:rsidP="0017144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емецкого языка муниципа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общеобразовательного бюджетного учреждения «Домбаровская основная общеобразовательная школа № 3» Дом- бар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рынце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химии муниципального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ого автономного учреждения «Сред</w:t>
            </w:r>
            <w:r>
              <w:rPr>
                <w:rStyle w:val="22"/>
                <w:sz w:val="26"/>
                <w:szCs w:val="26"/>
              </w:rPr>
              <w:t>няя общеобразовательная школа № </w:t>
            </w:r>
            <w:r w:rsidRPr="00B72830">
              <w:rPr>
                <w:rStyle w:val="22"/>
                <w:sz w:val="26"/>
                <w:szCs w:val="26"/>
              </w:rPr>
              <w:t>1 с углубленным изучением матема</w:t>
            </w:r>
            <w:r w:rsidRPr="00B72830">
              <w:rPr>
                <w:rStyle w:val="22"/>
                <w:sz w:val="26"/>
                <w:szCs w:val="26"/>
              </w:rPr>
              <w:softHyphen/>
              <w:t>тики, ли</w:t>
            </w:r>
            <w:r>
              <w:rPr>
                <w:rStyle w:val="22"/>
                <w:sz w:val="26"/>
                <w:szCs w:val="26"/>
              </w:rPr>
              <w:t>тературы и русского языка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укаев Григори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Матвеев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» Матвеевско</w:t>
            </w:r>
            <w:r w:rsidRPr="00B72830">
              <w:rPr>
                <w:rStyle w:val="22"/>
                <w:sz w:val="26"/>
                <w:szCs w:val="26"/>
              </w:rPr>
              <w:softHyphen/>
              <w:t>го района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улгак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автоном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2 Кувандык- ского городского округа»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Буллер Антонина В</w:t>
            </w:r>
            <w:r w:rsidRPr="00B72830">
              <w:rPr>
                <w:rStyle w:val="22"/>
                <w:sz w:val="26"/>
                <w:szCs w:val="26"/>
              </w:rPr>
              <w:t>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ографи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с. Претория» Переволоц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урдина Мар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895D66" w:rsidP="00136E4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автоном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с. Кумак» Ново- ор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урмистрова Людмила Викто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95D66" w:rsidP="0076046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Красногвардей</w:t>
            </w:r>
            <w:r w:rsidRPr="00B72830">
              <w:rPr>
                <w:rStyle w:val="22"/>
                <w:sz w:val="26"/>
                <w:szCs w:val="26"/>
              </w:rPr>
              <w:softHyphen/>
              <w:t>ская средняя общеобразовательная шко</w:t>
            </w:r>
            <w:r w:rsidRPr="00B72830">
              <w:rPr>
                <w:rStyle w:val="22"/>
                <w:sz w:val="26"/>
                <w:szCs w:val="26"/>
              </w:rPr>
              <w:softHyphen/>
              <w:t>ла № 1 имени кавалера Орденов Муже</w:t>
            </w:r>
            <w:r w:rsidRPr="00B72830">
              <w:rPr>
                <w:rStyle w:val="22"/>
                <w:sz w:val="26"/>
                <w:szCs w:val="26"/>
              </w:rPr>
              <w:softHyphen/>
              <w:t>ства Ильичева Ивана Евгеньевича» Крас</w:t>
            </w:r>
            <w:r w:rsidRPr="00B72830">
              <w:rPr>
                <w:rStyle w:val="22"/>
                <w:sz w:val="26"/>
                <w:szCs w:val="26"/>
              </w:rPr>
              <w:softHyphen/>
              <w:t>ногвардейского района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аршавская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895D66" w:rsidP="0076046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7 г. Новотроицка»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асилье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895D66" w:rsidP="0076046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№ 5 с углубленным изучением предметов гуманитарного цикла г. Оренбург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асян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Лицей № 9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едяева Галина В</w:t>
            </w:r>
            <w:r w:rsidRPr="00B72830">
              <w:rPr>
                <w:rStyle w:val="22"/>
                <w:sz w:val="26"/>
                <w:szCs w:val="26"/>
              </w:rPr>
              <w:t>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технологии государствен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Черноотрож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имени Черно</w:t>
            </w:r>
            <w:r w:rsidRPr="00B72830">
              <w:rPr>
                <w:rStyle w:val="22"/>
                <w:sz w:val="26"/>
                <w:szCs w:val="26"/>
              </w:rPr>
              <w:softHyphen/>
              <w:t>мырдина Виктора Степановича» Сарак</w:t>
            </w:r>
            <w:r w:rsidRPr="00B72830">
              <w:rPr>
                <w:rStyle w:val="22"/>
                <w:sz w:val="26"/>
                <w:szCs w:val="26"/>
              </w:rPr>
              <w:softHyphen/>
              <w:t>ташского района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лко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тароалексан</w:t>
            </w:r>
            <w:r w:rsidRPr="00B72830">
              <w:rPr>
                <w:rStyle w:val="22"/>
                <w:sz w:val="26"/>
                <w:szCs w:val="26"/>
              </w:rPr>
              <w:softHyphen/>
              <w:t>дровская основная общеобразовательная школа» Бузулукского района</w:t>
            </w:r>
          </w:p>
        </w:tc>
      </w:tr>
      <w:tr w:rsidR="000E5EE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E5" w:rsidRDefault="000E5EE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E5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лошина Анастас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5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38 г. Орска» имени Героя Со</w:t>
            </w:r>
            <w:r w:rsidRPr="00B72830">
              <w:rPr>
                <w:rStyle w:val="22"/>
                <w:sz w:val="26"/>
                <w:szCs w:val="26"/>
              </w:rPr>
              <w:softHyphen/>
              <w:t>ветского Союза Павла Ивановича Беляе</w:t>
            </w:r>
            <w:r w:rsidRPr="00B72830">
              <w:rPr>
                <w:rStyle w:val="22"/>
                <w:sz w:val="26"/>
                <w:szCs w:val="26"/>
              </w:rPr>
              <w:softHyphen/>
              <w:t>ва»</w:t>
            </w:r>
          </w:p>
        </w:tc>
      </w:tr>
      <w:tr w:rsidR="001F5B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00" w:rsidRDefault="001F5B0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B0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лченко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0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6 г. Новотроицка»</w:t>
            </w:r>
          </w:p>
        </w:tc>
      </w:tr>
      <w:tr w:rsidR="001F5B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00" w:rsidRDefault="001F5B0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B0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ронина Диана Таш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0" w:rsidRDefault="00895D66" w:rsidP="004629C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5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95D66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рон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895D66" w:rsidP="00136E4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10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абидуллина Ранзиля Наси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и астрономии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Зареченской клас</w:t>
            </w:r>
            <w:r w:rsidRPr="00B72830">
              <w:rPr>
                <w:rStyle w:val="22"/>
                <w:sz w:val="26"/>
                <w:szCs w:val="26"/>
              </w:rPr>
              <w:softHyphen/>
              <w:t>сической гимнази</w:t>
            </w:r>
            <w:r w:rsidR="003C6B8F">
              <w:rPr>
                <w:rStyle w:val="22"/>
                <w:sz w:val="26"/>
                <w:szCs w:val="26"/>
              </w:rPr>
              <w:t>и Тоц</w:t>
            </w:r>
            <w:r w:rsidRPr="00B72830">
              <w:rPr>
                <w:rStyle w:val="22"/>
                <w:sz w:val="26"/>
                <w:szCs w:val="26"/>
              </w:rPr>
              <w:t>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Г</w:t>
            </w:r>
            <w:r w:rsidRPr="00B72830">
              <w:rPr>
                <w:rStyle w:val="22"/>
                <w:sz w:val="26"/>
                <w:szCs w:val="26"/>
              </w:rPr>
              <w:t>айнулина Альфинур Ядк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технологии муниципального бюджетного общеобразоват</w:t>
            </w:r>
            <w:r>
              <w:rPr>
                <w:rStyle w:val="22"/>
                <w:sz w:val="26"/>
                <w:szCs w:val="26"/>
              </w:rPr>
              <w:t>ельного уч</w:t>
            </w:r>
            <w:r>
              <w:rPr>
                <w:rStyle w:val="22"/>
                <w:sz w:val="26"/>
                <w:szCs w:val="26"/>
              </w:rPr>
              <w:softHyphen/>
              <w:t>реждения «Старокутлум</w:t>
            </w:r>
            <w:r w:rsidRPr="00B72830">
              <w:rPr>
                <w:rStyle w:val="22"/>
                <w:sz w:val="26"/>
                <w:szCs w:val="26"/>
              </w:rPr>
              <w:t>бетьевская сред</w:t>
            </w:r>
            <w:r w:rsidRPr="00B72830">
              <w:rPr>
                <w:rStyle w:val="22"/>
                <w:sz w:val="26"/>
                <w:szCs w:val="26"/>
              </w:rPr>
              <w:softHyphen/>
              <w:t>няя общеобразовательная школа» Матве</w:t>
            </w:r>
            <w:r w:rsidRPr="00B72830">
              <w:rPr>
                <w:rStyle w:val="22"/>
                <w:sz w:val="26"/>
                <w:szCs w:val="26"/>
              </w:rPr>
              <w:softHyphen/>
              <w:t>евского района</w:t>
            </w:r>
          </w:p>
        </w:tc>
      </w:tr>
      <w:tr w:rsidR="001F5B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00" w:rsidRDefault="001F5B0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B0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Галаева Елена Г</w:t>
            </w:r>
            <w:r w:rsidRPr="00B72830">
              <w:rPr>
                <w:rStyle w:val="22"/>
                <w:sz w:val="26"/>
                <w:szCs w:val="26"/>
              </w:rPr>
              <w:t>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0" w:rsidRDefault="00D414ED" w:rsidP="00C064C3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тельная школа № 10» 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>Гайского горо</w:t>
            </w:r>
            <w:r w:rsidRPr="00B72830">
              <w:rPr>
                <w:rStyle w:val="22"/>
                <w:sz w:val="26"/>
                <w:szCs w:val="26"/>
              </w:rPr>
              <w:t>д</w:t>
            </w:r>
            <w:r w:rsidRPr="00B72830">
              <w:rPr>
                <w:rStyle w:val="22"/>
                <w:sz w:val="26"/>
                <w:szCs w:val="26"/>
              </w:rPr>
              <w:t>ско</w:t>
            </w:r>
            <w:r w:rsidRPr="00B72830">
              <w:rPr>
                <w:rStyle w:val="22"/>
                <w:sz w:val="26"/>
                <w:szCs w:val="26"/>
              </w:rPr>
              <w:softHyphen/>
              <w:t>го округа</w:t>
            </w:r>
          </w:p>
          <w:p w:rsidR="00D414ED" w:rsidRDefault="00D414ED" w:rsidP="00C064C3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D414ED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F5B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00" w:rsidRDefault="001F5B0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B0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Галиуллина Г</w:t>
            </w:r>
            <w:r w:rsidRPr="00B72830">
              <w:rPr>
                <w:rStyle w:val="22"/>
                <w:sz w:val="26"/>
                <w:szCs w:val="26"/>
              </w:rPr>
              <w:t>узел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Бакаевская средняя общеобразовательная школа» Северн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ерасим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Разномойская средняя общеобразовательная школа» Тюльганского район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ерцен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Красногвардейская гимна</w:t>
            </w:r>
            <w:r w:rsidRPr="00B72830">
              <w:rPr>
                <w:rStyle w:val="22"/>
                <w:sz w:val="26"/>
                <w:szCs w:val="26"/>
              </w:rPr>
              <w:softHyphen/>
              <w:t>зия» Красногвардейского район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онышева Ир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Черноречен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имени кавале</w:t>
            </w:r>
            <w:r w:rsidRPr="00B72830">
              <w:rPr>
                <w:rStyle w:val="22"/>
                <w:sz w:val="26"/>
                <w:szCs w:val="26"/>
              </w:rPr>
              <w:softHyphen/>
              <w:t>ра ордена Красной Звезды Гонышева А.И.» Оренбург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Г</w:t>
            </w:r>
            <w:r w:rsidRPr="00B72830">
              <w:rPr>
                <w:rStyle w:val="22"/>
                <w:sz w:val="26"/>
                <w:szCs w:val="26"/>
              </w:rPr>
              <w:t>орбуно</w:t>
            </w:r>
            <w:r>
              <w:rPr>
                <w:rStyle w:val="22"/>
                <w:sz w:val="26"/>
                <w:szCs w:val="26"/>
              </w:rPr>
              <w:t>ва Г</w:t>
            </w:r>
            <w:r w:rsidRPr="00B72830">
              <w:rPr>
                <w:rStyle w:val="22"/>
                <w:sz w:val="26"/>
                <w:szCs w:val="26"/>
              </w:rPr>
              <w:t>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414ED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Северная 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» Северного район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Г</w:t>
            </w:r>
            <w:r w:rsidRPr="00B72830">
              <w:rPr>
                <w:rStyle w:val="22"/>
                <w:sz w:val="26"/>
                <w:szCs w:val="26"/>
              </w:rPr>
              <w:t>орбунова И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учреждения «Лицей № 5 имени Героя Российской Федерации А.Ж. Зе- ленко» г. Оренбург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рекова Какима Жан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ографии и биологии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Екатеринослав- ская средняя общеобразовательная шко</w:t>
            </w:r>
            <w:r w:rsidRPr="00B72830">
              <w:rPr>
                <w:rStyle w:val="22"/>
                <w:sz w:val="26"/>
                <w:szCs w:val="26"/>
              </w:rPr>
              <w:softHyphen/>
              <w:t>ла» Тюльганского район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ригорье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2» г. Бугуруслан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роше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технологи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78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уляева И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77C01" w:rsidP="00C064C3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узы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12» г. Бузулука</w:t>
            </w:r>
          </w:p>
          <w:p w:rsidR="00877C01" w:rsidRDefault="00877C01" w:rsidP="00C064C3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877C01" w:rsidRDefault="00877C01" w:rsidP="00C064C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77C01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умерова Лариса Рав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77C01" w:rsidP="00701E7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автоном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Александров</w:t>
            </w:r>
            <w:r w:rsidRPr="00B72830">
              <w:rPr>
                <w:rStyle w:val="22"/>
                <w:sz w:val="26"/>
                <w:szCs w:val="26"/>
              </w:rPr>
              <w:softHyphen/>
              <w:t>ская средняя общеобразовательная шко</w:t>
            </w:r>
            <w:r w:rsidRPr="00B72830">
              <w:rPr>
                <w:rStyle w:val="22"/>
                <w:sz w:val="26"/>
                <w:szCs w:val="26"/>
              </w:rPr>
              <w:softHyphen/>
              <w:t>ла имени Героя Советского Союза Ро- щепкина Василия Дмитриевича» Алек</w:t>
            </w:r>
            <w:r w:rsidRPr="00B72830">
              <w:rPr>
                <w:rStyle w:val="22"/>
                <w:sz w:val="26"/>
                <w:szCs w:val="26"/>
              </w:rPr>
              <w:softHyphen/>
              <w:t>сандровского района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877C01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усев Анатолий Григо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877C01" w:rsidP="00701E7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Чебеньковская 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Оренбургского района»</w:t>
            </w:r>
          </w:p>
        </w:tc>
      </w:tr>
      <w:tr w:rsidR="004719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956" w:rsidRDefault="00471956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956" w:rsidRDefault="00877C01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ущина Тамара Кузьм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6" w:rsidRDefault="00877C01" w:rsidP="00701E7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Красногвар</w:t>
            </w:r>
            <w:r w:rsidRPr="00B72830">
              <w:rPr>
                <w:rStyle w:val="22"/>
                <w:sz w:val="26"/>
                <w:szCs w:val="26"/>
              </w:rPr>
              <w:softHyphen/>
              <w:t>дейская средняя общеобразовательная школа № 1 имени кавалера Орденов Му</w:t>
            </w:r>
            <w:r w:rsidRPr="00B72830">
              <w:rPr>
                <w:rStyle w:val="22"/>
                <w:sz w:val="26"/>
                <w:szCs w:val="26"/>
              </w:rPr>
              <w:softHyphen/>
              <w:t>жества Ильичева Ивана Евгеньевича» Красногвардей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77C01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егтева Наталья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77C01" w:rsidP="00B62E4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72 с углубленным изу</w:t>
            </w:r>
            <w:r w:rsidRPr="00B72830">
              <w:rPr>
                <w:rStyle w:val="22"/>
                <w:sz w:val="26"/>
                <w:szCs w:val="26"/>
              </w:rPr>
              <w:softHyphen/>
              <w:t>чением математики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ементьева Олес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</w:t>
            </w:r>
            <w:r>
              <w:rPr>
                <w:rStyle w:val="22"/>
                <w:sz w:val="26"/>
                <w:szCs w:val="26"/>
              </w:rPr>
              <w:t>разователь</w:t>
            </w:r>
            <w:r>
              <w:rPr>
                <w:rStyle w:val="22"/>
                <w:sz w:val="26"/>
                <w:szCs w:val="26"/>
              </w:rPr>
              <w:softHyphen/>
              <w:t>ная школа № 2» г. Бугуру</w:t>
            </w:r>
            <w:r w:rsidRPr="00B72830">
              <w:rPr>
                <w:rStyle w:val="22"/>
                <w:sz w:val="26"/>
                <w:szCs w:val="26"/>
              </w:rPr>
              <w:t>слана</w:t>
            </w:r>
          </w:p>
        </w:tc>
      </w:tr>
      <w:tr w:rsidR="0062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BFF" w:rsidRDefault="00625BF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BFF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ергач Александр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с углубленным изучением не</w:t>
            </w:r>
            <w:r w:rsidRPr="00B72830">
              <w:rPr>
                <w:rStyle w:val="22"/>
                <w:sz w:val="26"/>
                <w:szCs w:val="26"/>
              </w:rPr>
              <w:softHyphen/>
              <w:t>мецкого языка № 61 имени А.И. Морозо</w:t>
            </w:r>
            <w:r w:rsidRPr="00B72830">
              <w:rPr>
                <w:rStyle w:val="22"/>
                <w:sz w:val="26"/>
                <w:szCs w:val="26"/>
              </w:rPr>
              <w:softHyphen/>
              <w:t>ва» г. Оренбурга</w:t>
            </w:r>
          </w:p>
        </w:tc>
      </w:tr>
      <w:tr w:rsidR="0062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BFF" w:rsidRDefault="00625BF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BFF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жураева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877C01" w:rsidP="00136E4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Экодолье» Оренбургского района</w:t>
            </w:r>
          </w:p>
        </w:tc>
      </w:tr>
      <w:tr w:rsidR="0062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BFF" w:rsidRDefault="00625BF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BFF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оброскокина Валентина Сергее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Default="00877C01" w:rsidP="00625BF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Чернояровской средней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ой школы Ташлинского района</w:t>
            </w:r>
          </w:p>
        </w:tc>
      </w:tr>
      <w:tr w:rsidR="0062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BFF" w:rsidRDefault="00625BF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BFF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обрынина Надежд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Default="00877C01" w:rsidP="00625BF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38 г. Ор-</w:t>
            </w:r>
            <w:r w:rsidRPr="00B72830">
              <w:rPr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lastRenderedPageBreak/>
              <w:t>ска» имени Героя Советского Союза Павла Ивановича Беляев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олгова Валент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основ безопасности жизнедея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сти муниципаль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автономного учреждения «Лицей № 5 имени Героя Российской Федерации А.Ж. Зеленко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роженко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1 Кувандыкского городско</w:t>
            </w:r>
            <w:r w:rsidRPr="00B72830">
              <w:rPr>
                <w:rStyle w:val="22"/>
                <w:sz w:val="26"/>
                <w:szCs w:val="26"/>
              </w:rPr>
              <w:softHyphen/>
              <w:t>го округ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убровина Ан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15 г. Орска»</w:t>
            </w:r>
          </w:p>
        </w:tc>
      </w:tr>
      <w:tr w:rsidR="00FF7C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C8C" w:rsidRDefault="00FF7C8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8C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убров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C" w:rsidRDefault="00877C01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2» Ясненского городского округа</w:t>
            </w:r>
          </w:p>
        </w:tc>
      </w:tr>
      <w:tr w:rsidR="00FF7C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C8C" w:rsidRDefault="00FF7C8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8C" w:rsidRDefault="00045A57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умская Антон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C" w:rsidRDefault="00045A57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6» имени З.Г. Серазетдиновой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ун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бюджет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3 г. Соль-Илецка» Соль-Илецкого городского округа</w:t>
            </w:r>
          </w:p>
        </w:tc>
      </w:tr>
      <w:tr w:rsidR="00FF7C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C8C" w:rsidRDefault="00FF7C8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8C" w:rsidRDefault="00045A57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усаева Альфия Фан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C" w:rsidRDefault="00045A57" w:rsidP="00B603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Нововасильевская основная общеобразовательная школа» Тюльган- 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0A57B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усекенова Айгуль Адиль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0A57B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Шильдин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» Адамовского района</w:t>
            </w:r>
          </w:p>
        </w:tc>
      </w:tr>
      <w:tr w:rsidR="00A651C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1C5" w:rsidRDefault="00A651C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1C5" w:rsidRDefault="00045A57" w:rsidP="000A57B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вдокимова Любовь Владими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5" w:rsidRDefault="00045A57" w:rsidP="000A57B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биологии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Соловьевская средняя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ая школа Оренбургского рай</w:t>
            </w:r>
            <w:r w:rsidRPr="00B72830">
              <w:rPr>
                <w:rStyle w:val="22"/>
                <w:sz w:val="26"/>
                <w:szCs w:val="26"/>
              </w:rPr>
              <w:softHyphen/>
              <w:t>он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0A57B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жо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0A57B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-</w:t>
            </w:r>
            <w:r w:rsidRPr="00B72830">
              <w:rPr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lastRenderedPageBreak/>
              <w:t>щеобразовательная школа № 56 имени Хана В.Д. с углубленным изучением рус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яз</w:t>
            </w:r>
            <w:r>
              <w:rPr>
                <w:rStyle w:val="22"/>
                <w:sz w:val="26"/>
                <w:szCs w:val="26"/>
              </w:rPr>
              <w:t>ыка, обществознания и права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A651C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1C5" w:rsidRDefault="00A651C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1C5" w:rsidRDefault="00045A57" w:rsidP="000A57B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жова Т 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5" w:rsidRDefault="00045A57" w:rsidP="00A651C5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3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рмак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5E549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85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рманова Татьяна Тимоф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D9798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 и литературы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Астрахановская основная общеобразовательная школа» Тюльга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ршов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D9798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78» г. Оренбурга</w:t>
            </w:r>
          </w:p>
        </w:tc>
      </w:tr>
      <w:tr w:rsidR="00A651C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1C5" w:rsidRDefault="00A651C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1C5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сипова Валентина Александ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5" w:rsidRDefault="00045A57" w:rsidP="00D9798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кташская средняя общеобразовательная школа № 1 имени 70-летия Победы в Великой Оте</w:t>
            </w:r>
            <w:r w:rsidRPr="00B72830">
              <w:rPr>
                <w:rStyle w:val="22"/>
                <w:sz w:val="26"/>
                <w:szCs w:val="26"/>
              </w:rPr>
              <w:softHyphen/>
              <w:t>чественной войне» Саракташского рай</w:t>
            </w:r>
            <w:r w:rsidRPr="00B72830">
              <w:rPr>
                <w:rStyle w:val="22"/>
                <w:sz w:val="26"/>
                <w:szCs w:val="26"/>
              </w:rPr>
              <w:softHyphen/>
              <w:t>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 xml:space="preserve">Жангирова </w:t>
            </w:r>
            <w:r w:rsidRPr="00B72830">
              <w:rPr>
                <w:rStyle w:val="22"/>
                <w:sz w:val="26"/>
                <w:szCs w:val="26"/>
                <w:lang w:val="en-US" w:bidi="en-US"/>
              </w:rPr>
              <w:t>F</w:t>
            </w:r>
            <w:r w:rsidRPr="00B72830">
              <w:rPr>
                <w:rStyle w:val="22"/>
                <w:sz w:val="26"/>
                <w:szCs w:val="26"/>
              </w:rPr>
              <w:t>ульмира Олж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5E549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дивидуального проекта муни</w:t>
            </w:r>
            <w:r w:rsidRPr="00B72830">
              <w:rPr>
                <w:rStyle w:val="22"/>
                <w:sz w:val="26"/>
                <w:szCs w:val="26"/>
              </w:rPr>
              <w:softHyphen/>
              <w:t>ципального бюджет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Чкаловская сред</w:t>
            </w:r>
            <w:r w:rsidRPr="00B72830">
              <w:rPr>
                <w:rStyle w:val="22"/>
                <w:sz w:val="26"/>
                <w:szCs w:val="26"/>
              </w:rPr>
              <w:softHyphen/>
              <w:t>няя общеобразовательная школа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ского района»</w:t>
            </w:r>
          </w:p>
        </w:tc>
      </w:tr>
      <w:tr w:rsidR="00A651C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1C5" w:rsidRDefault="00A651C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1C5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Жаргасова Еульсара Кувандыков- 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C5" w:rsidRDefault="00045A57" w:rsidP="005E549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2» Ясненского город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Жармухамбетова Сара В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3" w:rsidRDefault="00045A57" w:rsidP="005E549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средней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ой школы № 1 п. Новоорск имени Героя Советского Союза Калачева А.В. Ново- ор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Жданова Валент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D9493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>
              <w:rPr>
                <w:rStyle w:val="22"/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lastRenderedPageBreak/>
              <w:t>тельная школа № 2» Ясненского город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Жумашева Жанслу Бура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1» г. Оренбурга</w:t>
            </w:r>
          </w:p>
        </w:tc>
      </w:tr>
      <w:tr w:rsidR="008A0B9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B9C" w:rsidRDefault="008A0B9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9C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авацкая Вер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9C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Джарлинская основная общеобразовательная школа» Адамо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45A5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ажигина Ольга Альф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45A57" w:rsidP="00A972A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6 г. Новотроиц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айдуллина Алия 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Асекеевская начальна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» Асекеев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айко Наталь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47» г. Оренбурга</w:t>
            </w:r>
          </w:p>
        </w:tc>
      </w:tr>
      <w:tr w:rsidR="006340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EC" w:rsidRDefault="006340E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C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инакова Надежд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C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Тюльганская средняя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ая школа № 1» Тюльга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3ленко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3 г. Новотроицка»</w:t>
            </w:r>
          </w:p>
        </w:tc>
      </w:tr>
      <w:tr w:rsidR="006340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EC" w:rsidRDefault="006340E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C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юб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C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57» г. Оренбурга</w:t>
            </w:r>
          </w:p>
        </w:tc>
      </w:tr>
      <w:tr w:rsidR="006340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EC" w:rsidRDefault="006340E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C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ванов Васили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3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учреждения «Новотепловская основная общеобразовательная школа» Бузулукского района</w:t>
            </w:r>
          </w:p>
        </w:tc>
      </w:tr>
      <w:tr w:rsidR="006340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EC" w:rsidRDefault="006340E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C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ванова Анге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C" w:rsidRDefault="002331A7" w:rsidP="00906A0B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ографии государствен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пециальная (коррекционная) школа-интернат» г. Новотроицка</w:t>
            </w:r>
          </w:p>
          <w:p w:rsidR="002331A7" w:rsidRDefault="002331A7" w:rsidP="00906A0B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2331A7" w:rsidRDefault="002331A7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збасарова Гульзада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Майская 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» Адамовского рай</w:t>
            </w:r>
            <w:r w:rsidRPr="00B72830">
              <w:rPr>
                <w:rStyle w:val="22"/>
                <w:sz w:val="26"/>
                <w:szCs w:val="26"/>
              </w:rPr>
              <w:softHyphen/>
              <w:t>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льметова Светлана Владими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Тобольская средняя общеобразовательная школа» Светлинского района</w:t>
            </w:r>
          </w:p>
        </w:tc>
      </w:tr>
      <w:tr w:rsidR="00DD358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585" w:rsidRDefault="00DD358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585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сакджанова Гульнора Николае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85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Основна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90» г. Оренбурга</w:t>
            </w:r>
          </w:p>
        </w:tc>
      </w:tr>
      <w:tr w:rsidR="00DD358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585" w:rsidRDefault="00DD358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585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шмухаметова Гульчира Богда</w:t>
            </w:r>
            <w:r w:rsidRPr="00B72830">
              <w:rPr>
                <w:rStyle w:val="22"/>
                <w:sz w:val="26"/>
                <w:szCs w:val="26"/>
              </w:rPr>
              <w:softHyphen/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85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бюджетного учреждения «Саракташ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</w:t>
            </w:r>
            <w:r w:rsidR="003C6B8F">
              <w:rPr>
                <w:rStyle w:val="22"/>
                <w:sz w:val="26"/>
                <w:szCs w:val="26"/>
              </w:rPr>
              <w:t xml:space="preserve"> 2»</w:t>
            </w:r>
            <w:r w:rsidRPr="00B72830">
              <w:rPr>
                <w:rStyle w:val="22"/>
                <w:sz w:val="26"/>
                <w:szCs w:val="26"/>
              </w:rPr>
              <w:t xml:space="preserve"> Сарак- таш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йль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24 г. Ор</w:t>
            </w:r>
            <w:r w:rsidRPr="00B72830">
              <w:rPr>
                <w:rStyle w:val="22"/>
                <w:sz w:val="26"/>
                <w:szCs w:val="26"/>
              </w:rPr>
              <w:softHyphen/>
              <w:t>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лабаева Гульсум Р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1023F" w:rsidP="000F113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51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линиченко Светлана Вячесла</w:t>
            </w:r>
            <w:r w:rsidRPr="00B72830">
              <w:rPr>
                <w:rStyle w:val="22"/>
                <w:sz w:val="26"/>
                <w:szCs w:val="26"/>
              </w:rPr>
              <w:softHyphen/>
              <w:t>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4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мынин Вячеслав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1023F" w:rsidP="00906A0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28 г. 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1023F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риева Алия Аманго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1023F" w:rsidP="009930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бюджет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7 г. Соль-Илецка» Соль-Илец- кого городского окру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1023F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рягин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1023F" w:rsidP="00993027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ографи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Октябрьская 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» Октябрьского района</w:t>
            </w:r>
          </w:p>
          <w:p w:rsidR="0001023F" w:rsidRDefault="0001023F" w:rsidP="00993027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01023F" w:rsidRDefault="0001023F" w:rsidP="0099302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1023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Каширина В</w:t>
            </w:r>
            <w:r w:rsidRPr="00B72830">
              <w:rPr>
                <w:rStyle w:val="22"/>
                <w:sz w:val="26"/>
                <w:szCs w:val="26"/>
              </w:rPr>
              <w:t>е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1023F" w:rsidP="009930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9» г. Оренбур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01023F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щук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01023F" w:rsidP="009930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Акбулак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2 Акбулак- ского района»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B676ED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юмова Зульфия Хал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B676ED" w:rsidP="009930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емецкого языка муниципа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бюджетного общеобразовательного учреждения «Павловский лицей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ского района имени Василия Ани</w:t>
            </w:r>
            <w:r w:rsidRPr="00B72830">
              <w:rPr>
                <w:rStyle w:val="22"/>
                <w:sz w:val="26"/>
                <w:szCs w:val="26"/>
              </w:rPr>
              <w:softHyphen/>
              <w:t>симовича Нарывского»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B676ED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икимова Куляш Капшак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B676ED" w:rsidP="009930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бюджет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3» Ясненского город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окру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B676ED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илякова Натал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B676ED" w:rsidP="009930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6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B676ED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индиченко Татьяна Валентин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B676ED" w:rsidP="009930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узы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1 имени Героя Советского Союза Басманова Владимира Иванови</w:t>
            </w:r>
            <w:r w:rsidRPr="00B72830">
              <w:rPr>
                <w:rStyle w:val="22"/>
                <w:sz w:val="26"/>
                <w:szCs w:val="26"/>
              </w:rPr>
              <w:softHyphen/>
              <w:t>ча» г. Бузулук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B676ED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ире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B676ED" w:rsidP="009930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зобразительного искусства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3» г. Бугурус- лан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B676ED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ириллова Екате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B676ED" w:rsidP="009930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казенного общеобразовате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учреждения «Специальная (коррекци</w:t>
            </w:r>
            <w:r w:rsidRPr="00B72830">
              <w:rPr>
                <w:rStyle w:val="22"/>
                <w:sz w:val="26"/>
                <w:szCs w:val="26"/>
              </w:rPr>
              <w:softHyphen/>
              <w:t>онная) школа-интернат № 5» г. Оренбур</w:t>
            </w:r>
            <w:r w:rsidRPr="00B72830">
              <w:rPr>
                <w:rStyle w:val="22"/>
                <w:sz w:val="26"/>
                <w:szCs w:val="26"/>
              </w:rPr>
              <w:softHyphen/>
              <w:t>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B676ED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исурин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B676ED" w:rsidP="00E92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Лицей № 8» г. Оренбург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B676ED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ияева Ларис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B676ED" w:rsidP="00993027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Советская 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» Бугурусланского района</w:t>
            </w:r>
          </w:p>
          <w:p w:rsidR="00B676ED" w:rsidRDefault="00B676ED" w:rsidP="00993027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B676ED" w:rsidRDefault="00B676ED" w:rsidP="0099302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74303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иямова Лилия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74303" w:rsidP="00F50E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Северная сред</w:t>
            </w:r>
            <w:r>
              <w:rPr>
                <w:rStyle w:val="22"/>
                <w:sz w:val="26"/>
                <w:szCs w:val="26"/>
              </w:rPr>
              <w:t>няя общеобразовательная ш</w:t>
            </w:r>
            <w:r w:rsidRPr="00B72830">
              <w:rPr>
                <w:rStyle w:val="22"/>
                <w:sz w:val="26"/>
                <w:szCs w:val="26"/>
              </w:rPr>
              <w:t>кола» Северн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74303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левлин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74303" w:rsidP="00F50E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Зареченской классической гимназии Тоцкого район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074303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врина Т 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074303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учитель начальных клас</w:t>
            </w:r>
            <w:r w:rsidRPr="00B72830">
              <w:rPr>
                <w:rStyle w:val="22"/>
                <w:sz w:val="26"/>
                <w:szCs w:val="26"/>
              </w:rPr>
              <w:t>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«Гимназия № 1» г. Бугурус- ла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74303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доркин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74303" w:rsidP="009E6E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и математики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бюджетного обще</w:t>
            </w:r>
            <w:r>
              <w:rPr>
                <w:rStyle w:val="22"/>
                <w:sz w:val="26"/>
                <w:szCs w:val="26"/>
              </w:rPr>
              <w:t>образова</w:t>
            </w:r>
            <w:r>
              <w:rPr>
                <w:rStyle w:val="22"/>
                <w:sz w:val="26"/>
                <w:szCs w:val="26"/>
              </w:rPr>
              <w:softHyphen/>
              <w:t>тельного учреждения «Г</w:t>
            </w:r>
            <w:r w:rsidRPr="00B72830">
              <w:rPr>
                <w:rStyle w:val="22"/>
                <w:sz w:val="26"/>
                <w:szCs w:val="26"/>
              </w:rPr>
              <w:t>остеприимная средняя общеобразовательная школам Светлинского район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074303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жина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074303" w:rsidP="009E6ED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5 с углубленным изучением предметов гуманитарного цикла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74303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заренко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74303" w:rsidP="00F50E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3 г. Соль- Илецка» Соль-Илецкого городского ок</w:t>
            </w:r>
            <w:r w:rsidRPr="00B72830">
              <w:rPr>
                <w:rStyle w:val="22"/>
                <w:sz w:val="26"/>
                <w:szCs w:val="26"/>
              </w:rPr>
              <w:softHyphen/>
              <w:t>руга</w:t>
            </w:r>
          </w:p>
        </w:tc>
      </w:tr>
      <w:tr w:rsidR="00DD2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E1" w:rsidRDefault="00DD2BE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BE1" w:rsidRDefault="00074303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зл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1" w:rsidRDefault="00074303" w:rsidP="00F50E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«Кваркенская 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» Кваркен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074303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зуб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074303" w:rsidP="00F50E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527EE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EE9" w:rsidRDefault="00527EE9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EE9" w:rsidRDefault="00074303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ржева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E9" w:rsidRDefault="00074303" w:rsidP="00F50E3E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Подольская средняя общеобразовательная школа» Красногвардейского района</w:t>
            </w:r>
          </w:p>
          <w:p w:rsidR="00074303" w:rsidRDefault="00074303" w:rsidP="00F50E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роткова Алес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901E2B" w:rsidP="00A143F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</w:t>
            </w:r>
            <w:r>
              <w:rPr>
                <w:rStyle w:val="22"/>
                <w:sz w:val="26"/>
                <w:szCs w:val="26"/>
              </w:rPr>
              <w:t>реждения «Европейский лицей» п. </w:t>
            </w:r>
            <w:r w:rsidRPr="00B72830">
              <w:rPr>
                <w:rStyle w:val="22"/>
                <w:sz w:val="26"/>
                <w:szCs w:val="26"/>
              </w:rPr>
              <w:t>Пригородный Оренбург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ршуно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901E2B" w:rsidP="00A143F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и физики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Ефремово-Зыков- ская основная общеобразовательная школа» Пономаревского района</w:t>
            </w:r>
          </w:p>
        </w:tc>
      </w:tr>
      <w:tr w:rsidR="002929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968" w:rsidRDefault="0029296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68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стенк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8" w:rsidRDefault="00901E2B" w:rsidP="00A143F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Лицей № 1 п. Первомай</w:t>
            </w:r>
            <w:r w:rsidRPr="00B72830">
              <w:rPr>
                <w:rStyle w:val="22"/>
                <w:sz w:val="26"/>
                <w:szCs w:val="26"/>
              </w:rPr>
              <w:softHyphen/>
              <w:t>ский» Оренбургского района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тина</w:t>
            </w:r>
            <w:r>
              <w:rPr>
                <w:rStyle w:val="22"/>
                <w:sz w:val="26"/>
                <w:szCs w:val="26"/>
              </w:rPr>
              <w:t xml:space="preserve"> Г</w:t>
            </w:r>
            <w:r w:rsidRPr="00B72830">
              <w:rPr>
                <w:rStyle w:val="22"/>
                <w:sz w:val="26"/>
                <w:szCs w:val="26"/>
              </w:rPr>
              <w:t>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901E2B" w:rsidP="00A143F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«Пономаревская средняя общеобразовательная школа» Понома</w:t>
            </w:r>
            <w:r w:rsidRPr="00B72830">
              <w:rPr>
                <w:rStyle w:val="22"/>
                <w:sz w:val="26"/>
                <w:szCs w:val="26"/>
              </w:rPr>
              <w:softHyphen/>
              <w:t>ревского района</w:t>
            </w:r>
          </w:p>
        </w:tc>
      </w:tr>
      <w:tr w:rsidR="002929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968" w:rsidRDefault="0029296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68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чубей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8" w:rsidRDefault="00901E2B" w:rsidP="00A143F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7 г. Медно- горска»</w:t>
            </w:r>
          </w:p>
        </w:tc>
      </w:tr>
      <w:tr w:rsidR="00D85B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50" w:rsidRDefault="00D85B5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50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раснов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901E2B" w:rsidP="00A143F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автоном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Зареченской сред</w:t>
            </w:r>
            <w:r>
              <w:rPr>
                <w:rStyle w:val="22"/>
                <w:sz w:val="26"/>
                <w:szCs w:val="26"/>
              </w:rPr>
              <w:t>ней общеобразовательной школы № </w:t>
            </w:r>
            <w:r w:rsidRPr="00B72830">
              <w:rPr>
                <w:rStyle w:val="22"/>
                <w:sz w:val="26"/>
                <w:szCs w:val="26"/>
              </w:rPr>
              <w:t>2 Тоцкого района</w:t>
            </w:r>
          </w:p>
        </w:tc>
      </w:tr>
      <w:tr w:rsidR="002929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968" w:rsidRDefault="0029296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68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речето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68" w:rsidRDefault="00901E2B" w:rsidP="00A143F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2» Ясненского город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округа</w:t>
            </w:r>
          </w:p>
        </w:tc>
      </w:tr>
      <w:tr w:rsidR="00901E2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E2B" w:rsidRDefault="00901E2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2B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Ку</w:t>
            </w:r>
            <w:r w:rsidRPr="00B72830">
              <w:rPr>
                <w:rStyle w:val="22"/>
                <w:sz w:val="26"/>
                <w:szCs w:val="26"/>
              </w:rPr>
              <w:t>анчалеева Айслу Аму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E2B" w:rsidRPr="00B72830" w:rsidRDefault="00901E2B" w:rsidP="00901E2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Кинельская средняя общеобразовательная школа» Матвеевского района</w:t>
            </w:r>
          </w:p>
        </w:tc>
      </w:tr>
      <w:tr w:rsidR="00901E2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E2B" w:rsidRDefault="00901E2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2B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дрявце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E2B" w:rsidRPr="00B72830" w:rsidRDefault="00901E2B" w:rsidP="00901E2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химии и географии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бюджетного учреждения «Саракташ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1 имени 70- летия Победы в Великой Отечественной войне» Саракташского района</w:t>
            </w:r>
          </w:p>
        </w:tc>
      </w:tr>
      <w:tr w:rsidR="00901E2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E2B" w:rsidRDefault="00901E2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2B" w:rsidRDefault="00901E2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дряш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B" w:rsidRDefault="00901E2B" w:rsidP="00F50E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2» г. Бугуруслана</w:t>
            </w:r>
          </w:p>
        </w:tc>
      </w:tr>
      <w:tr w:rsidR="007157B4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7157B4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жебаева Гульнара Изымгалеев- 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B4" w:rsidRPr="00B72830" w:rsidRDefault="007157B4" w:rsidP="007157B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Ветлянская 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» Соль-Илецкого городского округа</w:t>
            </w:r>
          </w:p>
        </w:tc>
      </w:tr>
      <w:tr w:rsidR="007157B4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7157B4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знецов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B4" w:rsidRPr="00B72830" w:rsidRDefault="007157B4" w:rsidP="007157B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28 г. Орска»</w:t>
            </w:r>
          </w:p>
        </w:tc>
      </w:tr>
      <w:tr w:rsidR="007157B4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7157B4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B4" w:rsidRPr="00B72830" w:rsidRDefault="007157B4" w:rsidP="007157B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</w:t>
            </w:r>
            <w:r>
              <w:rPr>
                <w:rStyle w:val="22"/>
                <w:sz w:val="26"/>
                <w:szCs w:val="26"/>
              </w:rPr>
              <w:t>ографии муниципально</w:t>
            </w:r>
            <w:r w:rsidRPr="00B72830">
              <w:rPr>
                <w:rStyle w:val="22"/>
                <w:sz w:val="26"/>
                <w:szCs w:val="26"/>
              </w:rPr>
              <w:t>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обще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Семеновская основна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» Пономаревского района</w:t>
            </w:r>
          </w:p>
        </w:tc>
      </w:tr>
      <w:tr w:rsidR="007157B4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7157B4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е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B4" w:rsidRPr="00B72830" w:rsidRDefault="007157B4" w:rsidP="007157B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и математики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Тюльганская сред</w:t>
            </w:r>
            <w:r>
              <w:rPr>
                <w:rStyle w:val="22"/>
                <w:sz w:val="26"/>
                <w:szCs w:val="26"/>
              </w:rPr>
              <w:t>няя общеобразовательная школа № </w:t>
            </w:r>
            <w:r w:rsidRPr="00B72830">
              <w:rPr>
                <w:rStyle w:val="22"/>
                <w:sz w:val="26"/>
                <w:szCs w:val="26"/>
              </w:rPr>
              <w:t>1» Тюльганского района</w:t>
            </w:r>
          </w:p>
        </w:tc>
      </w:tr>
      <w:tr w:rsidR="007157B4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7157B4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Вален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B4" w:rsidRPr="00B72830" w:rsidRDefault="007157B4" w:rsidP="007157B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ографии муниципального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ого бюджет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Барабановская 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» Новосергиевского района</w:t>
            </w:r>
          </w:p>
        </w:tc>
      </w:tr>
      <w:tr w:rsidR="007157B4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7157B4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шева Асель Саг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B4" w:rsidRPr="00B72830" w:rsidRDefault="007157B4" w:rsidP="007157B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обще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Нежинский лицей Оренбургско</w:t>
            </w:r>
            <w:r w:rsidRPr="00B72830">
              <w:rPr>
                <w:rStyle w:val="22"/>
                <w:sz w:val="26"/>
                <w:szCs w:val="26"/>
              </w:rPr>
              <w:softHyphen/>
              <w:t>го района»</w:t>
            </w:r>
          </w:p>
        </w:tc>
      </w:tr>
      <w:tr w:rsidR="007157B4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7157B4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ир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B4" w:rsidRPr="00B72830" w:rsidRDefault="007157B4" w:rsidP="007157B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автоном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1 п. Энер</w:t>
            </w:r>
            <w:r w:rsidRPr="00B72830">
              <w:rPr>
                <w:rStyle w:val="22"/>
                <w:sz w:val="26"/>
                <w:szCs w:val="26"/>
              </w:rPr>
              <w:softHyphen/>
              <w:t>гетик» Новоорского района</w:t>
            </w:r>
          </w:p>
        </w:tc>
      </w:tr>
      <w:tr w:rsidR="007157B4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7157B4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анов Эрик Бимурз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B4" w:rsidRPr="00B72830" w:rsidRDefault="007157B4" w:rsidP="007157B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с. Будамша» Новоорского района</w:t>
            </w:r>
          </w:p>
        </w:tc>
      </w:tr>
      <w:tr w:rsidR="007157B4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7157B4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ут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B4" w:rsidRPr="00B72830" w:rsidRDefault="007157B4" w:rsidP="007157B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зобразительного искусства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19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7157B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7B4" w:rsidRDefault="007157B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B4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н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4" w:rsidRDefault="007157B4" w:rsidP="007157B4">
            <w:pPr>
              <w:pStyle w:val="5"/>
              <w:shd w:val="clear" w:color="auto" w:fill="auto"/>
              <w:spacing w:line="298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узы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17 г. Новотроицка»</w:t>
            </w:r>
          </w:p>
          <w:p w:rsidR="007157B4" w:rsidRPr="00B72830" w:rsidRDefault="007157B4" w:rsidP="007157B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ёзина Н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ого бюджетного общеобразовательного учреждения Ташлинской средней </w:t>
            </w:r>
            <w:r w:rsidR="003175D3">
              <w:rPr>
                <w:rStyle w:val="22"/>
                <w:sz w:val="26"/>
                <w:szCs w:val="26"/>
              </w:rPr>
              <w:t>обще</w:t>
            </w:r>
            <w:r w:rsidR="003175D3">
              <w:rPr>
                <w:rStyle w:val="22"/>
                <w:sz w:val="26"/>
                <w:szCs w:val="26"/>
              </w:rPr>
              <w:softHyphen/>
              <w:t>образовательной школы Ташли</w:t>
            </w:r>
            <w:r w:rsidRPr="00B72830">
              <w:rPr>
                <w:rStyle w:val="22"/>
                <w:sz w:val="26"/>
                <w:szCs w:val="26"/>
              </w:rPr>
              <w:t>нского район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ман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2» Яснен- ского городского округ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ач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час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</w:t>
            </w:r>
            <w:r>
              <w:rPr>
                <w:rStyle w:val="22"/>
                <w:sz w:val="26"/>
                <w:szCs w:val="26"/>
              </w:rPr>
              <w:t>зовательная школа «Экополис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хман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40 с углубленным изучением ма</w:t>
            </w:r>
            <w:r>
              <w:rPr>
                <w:rStyle w:val="22"/>
                <w:sz w:val="26"/>
                <w:szCs w:val="26"/>
              </w:rPr>
              <w:t>тематики им. В.М. Барбазюка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16 г. Новотроицка»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арская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2» г. Бугу- руслан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веева Натал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Кирсановской средней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ой школы Тонкого рай</w:t>
            </w:r>
            <w:r w:rsidRPr="00B72830">
              <w:rPr>
                <w:rStyle w:val="22"/>
                <w:sz w:val="26"/>
                <w:szCs w:val="26"/>
              </w:rPr>
              <w:softHyphen/>
              <w:t>он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79» г. Оренбург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земова Римма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ографии муниципального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ого автоном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Средняя общеобразовательная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>
              <w:rPr>
                <w:rStyle w:val="22"/>
                <w:sz w:val="26"/>
                <w:szCs w:val="26"/>
              </w:rPr>
              <w:lastRenderedPageBreak/>
              <w:t>школа № 34» г. Оренбург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ихина Ната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ографи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Ленинская средняя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ая школа Оренбургского рай</w:t>
            </w:r>
            <w:r w:rsidRPr="00B72830">
              <w:rPr>
                <w:rStyle w:val="22"/>
                <w:sz w:val="26"/>
                <w:szCs w:val="26"/>
              </w:rPr>
              <w:softHyphen/>
              <w:t>она»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B5630B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ркин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9» г. Оренбург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FD3E46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русич Анастас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6 г. Новотро</w:t>
            </w:r>
            <w:r w:rsidRPr="00B72830">
              <w:rPr>
                <w:rStyle w:val="22"/>
                <w:sz w:val="26"/>
                <w:szCs w:val="26"/>
              </w:rPr>
              <w:softHyphen/>
              <w:t>ицка»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FD3E46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ечник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</w:t>
            </w:r>
            <w:r>
              <w:rPr>
                <w:rStyle w:val="22"/>
                <w:sz w:val="26"/>
                <w:szCs w:val="26"/>
              </w:rPr>
              <w:t>омного учреждения «Лицей № 1 г. </w:t>
            </w:r>
            <w:r w:rsidRPr="00B72830">
              <w:rPr>
                <w:rStyle w:val="22"/>
                <w:sz w:val="26"/>
                <w:szCs w:val="26"/>
              </w:rPr>
              <w:t>Новотроицка»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FD3E46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инулина Зульфия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Матвеевская средняя о</w:t>
            </w:r>
            <w:r>
              <w:rPr>
                <w:rStyle w:val="22"/>
                <w:sz w:val="26"/>
                <w:szCs w:val="26"/>
              </w:rPr>
              <w:t>б</w:t>
            </w:r>
            <w:r>
              <w:rPr>
                <w:rStyle w:val="22"/>
                <w:sz w:val="26"/>
                <w:szCs w:val="26"/>
              </w:rPr>
              <w:softHyphen/>
              <w:t>щеобразовательная школа» Матв</w:t>
            </w:r>
            <w:r w:rsidRPr="00B72830">
              <w:rPr>
                <w:rStyle w:val="22"/>
                <w:sz w:val="26"/>
                <w:szCs w:val="26"/>
              </w:rPr>
              <w:t>еевско- го район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FD3E46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итрофанова Татьяна Владими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3175D3" w:rsidP="00B5630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учитель химии муниципального</w:t>
            </w:r>
            <w:r w:rsidR="00B5630B" w:rsidRPr="00B72830">
              <w:rPr>
                <w:rStyle w:val="22"/>
                <w:sz w:val="26"/>
                <w:szCs w:val="26"/>
              </w:rPr>
              <w:t xml:space="preserve"> авто</w:t>
            </w:r>
            <w:r w:rsidR="00B5630B" w:rsidRPr="00B72830">
              <w:rPr>
                <w:rStyle w:val="22"/>
                <w:sz w:val="26"/>
                <w:szCs w:val="26"/>
              </w:rPr>
              <w:softHyphen/>
              <w:t>номного общеобразовательного учреж</w:t>
            </w:r>
            <w:r w:rsidR="00B5630B" w:rsidRPr="00B72830">
              <w:rPr>
                <w:rStyle w:val="22"/>
                <w:sz w:val="26"/>
                <w:szCs w:val="26"/>
              </w:rPr>
              <w:softHyphen/>
              <w:t>дения «Бриентская средняя общеобразо</w:t>
            </w:r>
            <w:r w:rsidR="00B5630B" w:rsidRPr="00B72830">
              <w:rPr>
                <w:rStyle w:val="22"/>
                <w:sz w:val="26"/>
                <w:szCs w:val="26"/>
              </w:rPr>
              <w:softHyphen/>
              <w:t>вательная школа» Кваркенского района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FD3E46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ишнина Лид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биологии дистанционного цен</w:t>
            </w:r>
            <w:r w:rsidRPr="00B72830">
              <w:rPr>
                <w:rStyle w:val="22"/>
                <w:sz w:val="26"/>
                <w:szCs w:val="26"/>
              </w:rPr>
              <w:softHyphen/>
              <w:t>тра обучения детей-инвалидов государ</w:t>
            </w:r>
            <w:r w:rsidRPr="00B72830">
              <w:rPr>
                <w:rStyle w:val="22"/>
                <w:sz w:val="26"/>
                <w:szCs w:val="26"/>
              </w:rPr>
              <w:softHyphen/>
              <w:t>ственного бюджетного профессион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учреждения «Пе</w:t>
            </w:r>
            <w:r w:rsidRPr="00B72830">
              <w:rPr>
                <w:rStyle w:val="22"/>
                <w:sz w:val="26"/>
                <w:szCs w:val="26"/>
              </w:rPr>
              <w:softHyphen/>
              <w:t>дагогический колледж им. Н.К. Калуги</w:t>
            </w:r>
            <w:r w:rsidRPr="00B72830">
              <w:rPr>
                <w:rStyle w:val="22"/>
                <w:sz w:val="26"/>
                <w:szCs w:val="26"/>
              </w:rPr>
              <w:softHyphen/>
              <w:t>на» г. Оренбурга</w:t>
            </w:r>
          </w:p>
        </w:tc>
      </w:tr>
      <w:tr w:rsidR="00B563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FD3E46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огучевская Анастасия Валерье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биологии муниципального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ого автоном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Средняя общеобразова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B5630B" w:rsidRPr="008D6392" w:rsidTr="00B563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FD3E46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оисеева Наталья Тимоф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№ 34» г. Оренбурга</w:t>
            </w:r>
          </w:p>
        </w:tc>
      </w:tr>
      <w:tr w:rsidR="00B563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0B" w:rsidRDefault="00B5630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0B" w:rsidRDefault="00FD3E46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олотникова Наталь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B" w:rsidRPr="00B72830" w:rsidRDefault="00B5630B" w:rsidP="00B5630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основ социальной жизни госу</w:t>
            </w:r>
            <w:r w:rsidRPr="00B72830">
              <w:rPr>
                <w:rStyle w:val="22"/>
                <w:sz w:val="26"/>
                <w:szCs w:val="26"/>
              </w:rPr>
              <w:softHyphen/>
              <w:t>дарственного казен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Специальная (коррекционная) школа-интернат для д</w:t>
            </w:r>
            <w:r w:rsidRPr="00B72830">
              <w:rPr>
                <w:rStyle w:val="22"/>
                <w:sz w:val="26"/>
                <w:szCs w:val="26"/>
              </w:rPr>
              <w:t>е</w:t>
            </w:r>
            <w:r>
              <w:rPr>
                <w:rStyle w:val="22"/>
                <w:sz w:val="26"/>
                <w:szCs w:val="26"/>
              </w:rPr>
              <w:lastRenderedPageBreak/>
              <w:t>тей-сирот и детей, оставшихся без поп</w:t>
            </w:r>
            <w:r>
              <w:rPr>
                <w:rStyle w:val="22"/>
                <w:sz w:val="26"/>
                <w:szCs w:val="26"/>
              </w:rPr>
              <w:t>е</w:t>
            </w:r>
            <w:r>
              <w:rPr>
                <w:rStyle w:val="22"/>
                <w:sz w:val="26"/>
                <w:szCs w:val="26"/>
              </w:rPr>
              <w:t>чения родителей» с. Покровка Новосе</w:t>
            </w:r>
            <w:r>
              <w:rPr>
                <w:rStyle w:val="22"/>
                <w:sz w:val="26"/>
                <w:szCs w:val="26"/>
              </w:rPr>
              <w:t>р</w:t>
            </w:r>
            <w:r>
              <w:rPr>
                <w:rStyle w:val="22"/>
                <w:sz w:val="26"/>
                <w:szCs w:val="26"/>
              </w:rPr>
              <w:t>гиевского район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ольков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и информатики го</w:t>
            </w:r>
            <w:r w:rsidRPr="00B72830">
              <w:rPr>
                <w:rStyle w:val="22"/>
                <w:sz w:val="26"/>
                <w:szCs w:val="26"/>
              </w:rPr>
              <w:softHyphen/>
              <w:t>сударственного автоном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Губернатор- ский многопрофильный лицей-интернат для</w:t>
            </w:r>
            <w:r>
              <w:rPr>
                <w:rStyle w:val="22"/>
                <w:sz w:val="26"/>
                <w:szCs w:val="26"/>
              </w:rPr>
              <w:t xml:space="preserve"> одаренных детей Оренбуржья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осковцева Наталья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и математики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№ 56» г. Оренбург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укмен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25 г. Орска»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улдагалиев Тимур Аб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учреждения «Кумакская средняя общеобразовательная школа» Соль- Илецкого городского округ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евер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узы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5 с углубленным изучением предметов гуманитарного цикла г. Оре</w:t>
            </w:r>
            <w:r w:rsidRPr="00B72830">
              <w:rPr>
                <w:rStyle w:val="22"/>
                <w:sz w:val="26"/>
                <w:szCs w:val="26"/>
              </w:rPr>
              <w:t>н</w:t>
            </w:r>
            <w:r w:rsidRPr="00B72830">
              <w:rPr>
                <w:rStyle w:val="22"/>
                <w:sz w:val="26"/>
                <w:szCs w:val="26"/>
              </w:rPr>
              <w:t>бурга»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еговора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="003175D3">
              <w:rPr>
                <w:rStyle w:val="22"/>
                <w:sz w:val="26"/>
                <w:szCs w:val="26"/>
              </w:rPr>
              <w:softHyphen/>
              <w:t>тельная школа № 87 имени Героя</w:t>
            </w:r>
            <w:r w:rsidRPr="00B72830">
              <w:rPr>
                <w:rStyle w:val="22"/>
                <w:sz w:val="26"/>
                <w:szCs w:val="26"/>
              </w:rPr>
              <w:t xml:space="preserve"> Совет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Союза В.В. Карпова» г. Оренбург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естер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технологи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18» г. Оренбург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ечаева Ул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32 г. Орска имени Ге</w:t>
            </w:r>
            <w:r w:rsidRPr="00B72830">
              <w:rPr>
                <w:rStyle w:val="22"/>
                <w:sz w:val="26"/>
                <w:szCs w:val="26"/>
              </w:rPr>
              <w:softHyphen/>
              <w:t>роя Советского Союза Виталия Андрее</w:t>
            </w:r>
            <w:r w:rsidRPr="00B72830">
              <w:rPr>
                <w:rStyle w:val="22"/>
                <w:sz w:val="26"/>
                <w:szCs w:val="26"/>
              </w:rPr>
              <w:softHyphen/>
              <w:t>вича Сорокина»</w:t>
            </w:r>
          </w:p>
        </w:tc>
      </w:tr>
      <w:tr w:rsidR="00624AF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игматуллина Гузель Ма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«Средняя об</w:t>
            </w:r>
            <w:r>
              <w:rPr>
                <w:rStyle w:val="22"/>
                <w:sz w:val="26"/>
                <w:szCs w:val="26"/>
              </w:rPr>
              <w:t>ще</w:t>
            </w:r>
            <w:r>
              <w:rPr>
                <w:rStyle w:val="22"/>
                <w:sz w:val="26"/>
                <w:szCs w:val="26"/>
              </w:rPr>
              <w:softHyphen/>
              <w:t xml:space="preserve">образовательная школа № 47» г. </w:t>
            </w:r>
            <w:r w:rsidRPr="00B72830">
              <w:rPr>
                <w:rStyle w:val="22"/>
                <w:sz w:val="26"/>
                <w:szCs w:val="26"/>
              </w:rPr>
              <w:t>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икитина Гал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0 имени Героя Совет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Союза Федора Константиновича Асеева» г. Бузулук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икиш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химии и биологии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бюджетного учреждения «Новосергиевская средняя общеобразовательная школа № 2» Ново- сергиевского район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иязова Юлия Мад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Ташлинской средней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й школы Ташлинского район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икон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муниципа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Гимназия № 1 г. Орска»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иконенко Елена Бол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8 г. Новотроицка»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Оборнева Екатерина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Ероховская ос</w:t>
            </w:r>
            <w:r w:rsidRPr="00B72830">
              <w:rPr>
                <w:rStyle w:val="22"/>
                <w:sz w:val="26"/>
                <w:szCs w:val="26"/>
              </w:rPr>
              <w:softHyphen/>
              <w:t>новная общеобразовательная школа» Грачевского район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Обухова Г а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Чебеньков- ская средняя общеобразовательная шко</w:t>
            </w:r>
            <w:r w:rsidRPr="00B72830">
              <w:rPr>
                <w:rStyle w:val="22"/>
                <w:sz w:val="26"/>
                <w:szCs w:val="26"/>
              </w:rPr>
              <w:softHyphen/>
              <w:t>ла Оренбургского района»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Оверин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и математики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автоном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Кваркенская средняя общеобразовательная школа» Кваркенского района</w:t>
            </w:r>
          </w:p>
        </w:tc>
      </w:tr>
      <w:tr w:rsidR="00624AF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Омельяненко Николай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технологи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10 имени Героя Советского Союза Федора Константиновича Асеева» г. Бузулука</w:t>
            </w:r>
          </w:p>
        </w:tc>
      </w:tr>
      <w:tr w:rsidR="00624AF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AFA" w:rsidRDefault="00624AF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AFA" w:rsidRDefault="00624AFA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Осыченко Екате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B72830" w:rsidRDefault="00624AFA" w:rsidP="00624AFA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9» г. Оренбурга</w:t>
            </w:r>
          </w:p>
        </w:tc>
      </w:tr>
      <w:tr w:rsidR="00701AA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AA" w:rsidRDefault="00701AA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A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анькин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AA" w:rsidRPr="00B72830" w:rsidRDefault="00701AAA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88» г. Оренбурга</w:t>
            </w:r>
          </w:p>
        </w:tc>
      </w:tr>
      <w:tr w:rsidR="00701AA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AA" w:rsidRDefault="00701AA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A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анфер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AA" w:rsidRPr="00B72830" w:rsidRDefault="00701AAA" w:rsidP="007023A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38 г. Орска» имени Ге</w:t>
            </w:r>
            <w:r w:rsidRPr="00B72830">
              <w:rPr>
                <w:rStyle w:val="22"/>
                <w:sz w:val="26"/>
                <w:szCs w:val="26"/>
              </w:rPr>
              <w:softHyphen/>
              <w:t>роя Советского Союза Павла Ивановича Беляева»</w:t>
            </w:r>
          </w:p>
        </w:tc>
      </w:tr>
      <w:tr w:rsidR="00701AA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AA" w:rsidRDefault="00701AA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A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</w:t>
            </w:r>
            <w:r>
              <w:rPr>
                <w:rStyle w:val="22"/>
                <w:sz w:val="26"/>
                <w:szCs w:val="26"/>
              </w:rPr>
              <w:t>ащенко Павел В</w:t>
            </w:r>
            <w:r w:rsidRPr="00B72830">
              <w:rPr>
                <w:rStyle w:val="22"/>
                <w:sz w:val="26"/>
                <w:szCs w:val="26"/>
              </w:rPr>
              <w:t>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AA" w:rsidRPr="00B72830" w:rsidRDefault="00701AAA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учреждения «Новосокулакская средняя общеобразовательная школа имени Героя Советского Союза Понома</w:t>
            </w:r>
            <w:r w:rsidRPr="00B72830">
              <w:rPr>
                <w:rStyle w:val="22"/>
                <w:sz w:val="26"/>
                <w:szCs w:val="26"/>
              </w:rPr>
              <w:softHyphen/>
              <w:t>рева Николая Тимофеевича» Саракташ- ского района</w:t>
            </w:r>
          </w:p>
        </w:tc>
      </w:tr>
      <w:tr w:rsidR="00701AA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AA" w:rsidRDefault="00701AA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A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трова Анже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AA" w:rsidRPr="00B72830" w:rsidRDefault="00701AAA" w:rsidP="007023A2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биологии и географии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№ 2 Кувандыкского городского округа»</w:t>
            </w:r>
          </w:p>
        </w:tc>
      </w:tr>
      <w:tr w:rsidR="00701AA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AA" w:rsidRDefault="00701AA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A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лотникова Антонина Анатолье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AA" w:rsidRPr="00B72830" w:rsidRDefault="00701AAA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5 г. Орска»</w:t>
            </w:r>
          </w:p>
        </w:tc>
      </w:tr>
      <w:tr w:rsidR="00701AA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AA" w:rsidRDefault="00701AA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A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олькин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AA" w:rsidRPr="00B72830" w:rsidRDefault="00701AAA" w:rsidP="007023A2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</w:t>
            </w:r>
            <w:r w:rsidR="007023A2">
              <w:rPr>
                <w:rStyle w:val="22"/>
                <w:sz w:val="26"/>
                <w:szCs w:val="26"/>
              </w:rPr>
              <w:t>азовательная школа № 34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701AA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AA" w:rsidRDefault="00701AA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A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ономаре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AA" w:rsidRPr="00B72830" w:rsidRDefault="00701AAA" w:rsidP="007023A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</w:t>
            </w:r>
            <w:r w:rsidR="007023A2">
              <w:rPr>
                <w:rStyle w:val="22"/>
                <w:sz w:val="26"/>
                <w:szCs w:val="26"/>
              </w:rPr>
              <w:t>кола № 6 имени А.С. Пушкина» г. </w:t>
            </w:r>
            <w:r w:rsidRPr="00B72830">
              <w:rPr>
                <w:rStyle w:val="22"/>
                <w:sz w:val="26"/>
                <w:szCs w:val="26"/>
              </w:rPr>
              <w:t>Бузулука</w:t>
            </w:r>
          </w:p>
        </w:tc>
      </w:tr>
      <w:tr w:rsidR="00701AAA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AA" w:rsidRDefault="00701AA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A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опов Владимир Фё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AA" w:rsidRPr="00B72830" w:rsidRDefault="00701AAA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Русскобоклин- ская основная общеобразовательная школа имени Героя Советского Союза Хайрутдинова А.М.» Бугурусланского района</w:t>
            </w:r>
          </w:p>
        </w:tc>
      </w:tr>
      <w:tr w:rsidR="00701AA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AAA" w:rsidRDefault="00701AA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A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узряк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A" w:rsidRDefault="00701AAA" w:rsidP="007023A2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узыки государственного казен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учреждения «Специальная (коррекционная) школа- интернат № 5» г. Оренбурга</w:t>
            </w:r>
          </w:p>
          <w:p w:rsidR="007023A2" w:rsidRPr="00B72830" w:rsidRDefault="007023A2" w:rsidP="007023A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7023A2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аковская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A2" w:rsidRPr="00B72830" w:rsidRDefault="007023A2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химии муниципального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ого автономного учреждения «Сред</w:t>
            </w:r>
            <w:r w:rsidR="00A90D65">
              <w:rPr>
                <w:rStyle w:val="22"/>
                <w:sz w:val="26"/>
                <w:szCs w:val="26"/>
              </w:rPr>
              <w:t>няя общеобразовательная школа № </w:t>
            </w:r>
            <w:r w:rsidRPr="00B72830">
              <w:rPr>
                <w:rStyle w:val="22"/>
                <w:sz w:val="26"/>
                <w:szCs w:val="26"/>
              </w:rPr>
              <w:t>24 г. Орска»</w:t>
            </w:r>
          </w:p>
        </w:tc>
      </w:tr>
      <w:tr w:rsidR="007023A2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Рахматуллина Олеся Биктимиро</w:t>
            </w:r>
            <w:r>
              <w:rPr>
                <w:rStyle w:val="22"/>
                <w:sz w:val="26"/>
                <w:szCs w:val="26"/>
              </w:rPr>
              <w:t>в</w:t>
            </w:r>
            <w:r w:rsidRPr="00B72830">
              <w:rPr>
                <w:rStyle w:val="22"/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A2" w:rsidRPr="00B72830" w:rsidRDefault="007023A2" w:rsidP="007023A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Ленинская 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Оренбургского района»</w:t>
            </w:r>
          </w:p>
        </w:tc>
      </w:tr>
      <w:tr w:rsidR="007023A2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евякин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A2" w:rsidRPr="00B72830" w:rsidRDefault="007023A2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8» г. Оренбурга</w:t>
            </w:r>
          </w:p>
        </w:tc>
      </w:tr>
      <w:tr w:rsidR="007023A2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едькин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A2" w:rsidRPr="00B72830" w:rsidRDefault="007023A2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64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7023A2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одионов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A2" w:rsidRPr="00B72830" w:rsidRDefault="007023A2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6» г. Оренбурга</w:t>
            </w:r>
          </w:p>
        </w:tc>
      </w:tr>
      <w:tr w:rsidR="007023A2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озн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A2" w:rsidRPr="00B72830" w:rsidRDefault="007023A2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емецкого языка муниципа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автономного общеобразовательного учреждения Тоцкой средней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й школы им. А.К. Стерелюхи- на Тоцкого района</w:t>
            </w:r>
          </w:p>
        </w:tc>
      </w:tr>
      <w:tr w:rsidR="007023A2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оман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A2" w:rsidRPr="00B72830" w:rsidRDefault="007023A2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Комаровской средней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й школы Городского ок</w:t>
            </w:r>
            <w:r w:rsidRPr="00B72830">
              <w:rPr>
                <w:rStyle w:val="22"/>
                <w:sz w:val="26"/>
                <w:szCs w:val="26"/>
              </w:rPr>
              <w:softHyphen/>
              <w:t>руга ЗАТО Комаровский</w:t>
            </w:r>
          </w:p>
        </w:tc>
      </w:tr>
      <w:tr w:rsidR="007023A2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ублев Павел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A2" w:rsidRPr="00B72830" w:rsidRDefault="007023A2" w:rsidP="007023A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казенного общеобразовате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учреждения «Специальная (коррекци</w:t>
            </w:r>
            <w:r w:rsidRPr="00B72830">
              <w:rPr>
                <w:rStyle w:val="22"/>
                <w:sz w:val="26"/>
                <w:szCs w:val="26"/>
              </w:rPr>
              <w:softHyphen/>
              <w:t>онная) школа-интернат для детей-сирот и детей, оставшихся без попечения роди</w:t>
            </w:r>
            <w:r w:rsidRPr="00B72830">
              <w:rPr>
                <w:rStyle w:val="22"/>
                <w:sz w:val="26"/>
                <w:szCs w:val="26"/>
              </w:rPr>
              <w:softHyphen/>
              <w:t>телей» с. Покровка Новосергиевского района</w:t>
            </w:r>
          </w:p>
        </w:tc>
      </w:tr>
      <w:tr w:rsidR="007023A2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уден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3A2" w:rsidRPr="00B72830" w:rsidRDefault="007023A2" w:rsidP="007023A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технологии и математики муни</w:t>
            </w:r>
            <w:r w:rsidRPr="00B72830">
              <w:rPr>
                <w:rStyle w:val="22"/>
                <w:sz w:val="26"/>
                <w:szCs w:val="26"/>
              </w:rPr>
              <w:softHyphen/>
              <w:t>ципального общеобразовате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№ 16 г. Новотроиц-</w:t>
            </w:r>
          </w:p>
          <w:p w:rsidR="007023A2" w:rsidRPr="00B72830" w:rsidRDefault="007023A2" w:rsidP="007023A2">
            <w:pPr>
              <w:pStyle w:val="5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»</w:t>
            </w:r>
          </w:p>
        </w:tc>
      </w:tr>
      <w:tr w:rsidR="007023A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A2" w:rsidRDefault="007023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A2" w:rsidRDefault="007023A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устамян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2" w:rsidRDefault="007023A2" w:rsidP="007023A2">
            <w:pPr>
              <w:pStyle w:val="5"/>
              <w:shd w:val="clear" w:color="auto" w:fill="auto"/>
              <w:spacing w:line="298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Лицей № 9» г. Оренбурга</w:t>
            </w:r>
          </w:p>
          <w:p w:rsidR="007023A2" w:rsidRPr="00B72830" w:rsidRDefault="007023A2" w:rsidP="007023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00124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ади Алексей Ром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Зареченской клас</w:t>
            </w:r>
            <w:r w:rsidRPr="00B72830">
              <w:rPr>
                <w:rStyle w:val="22"/>
                <w:sz w:val="26"/>
                <w:szCs w:val="26"/>
              </w:rPr>
              <w:softHyphen/>
              <w:t>сической гимназии Тоцкого района</w:t>
            </w: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00124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дчик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Адамовская 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№ 2» Адамовского района</w:t>
            </w: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00124C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йгутин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6 имени А.С. Пушки</w:t>
            </w:r>
            <w:r w:rsidRPr="00B72830">
              <w:rPr>
                <w:rStyle w:val="22"/>
                <w:sz w:val="26"/>
                <w:szCs w:val="26"/>
              </w:rPr>
              <w:softHyphen/>
              <w:t>на» г. Бузулука</w:t>
            </w: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00124C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Салимова Г</w:t>
            </w:r>
            <w:r w:rsidRPr="00B72830">
              <w:rPr>
                <w:rStyle w:val="22"/>
                <w:sz w:val="26"/>
                <w:szCs w:val="26"/>
              </w:rPr>
              <w:t>ульчачак Ана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</w:t>
            </w:r>
            <w:r>
              <w:rPr>
                <w:rStyle w:val="22"/>
                <w:sz w:val="26"/>
                <w:szCs w:val="26"/>
              </w:rPr>
              <w:t>ь родного (татарского) языка и л</w:t>
            </w:r>
            <w:r w:rsidRPr="00B72830">
              <w:rPr>
                <w:rStyle w:val="22"/>
                <w:sz w:val="26"/>
                <w:szCs w:val="26"/>
              </w:rPr>
              <w:t>и</w:t>
            </w:r>
            <w:r w:rsidRPr="00B72830">
              <w:rPr>
                <w:rStyle w:val="22"/>
                <w:sz w:val="26"/>
                <w:szCs w:val="26"/>
              </w:rPr>
              <w:softHyphen/>
              <w:t>тературы муниципального бюджетного общеобразовательного учреждения «Старокутлумбетьевская 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» Матвеевского района</w:t>
            </w: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9D424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лихова Луиза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Дмитриев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» Сакмарского района</w:t>
            </w: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9D424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льменов Максат Куаншп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с. Будамша» Ново- орского района</w:t>
            </w: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9D4242" w:rsidP="00C575F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мотаева Ирина Ва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9» г. Оренбурга</w:t>
            </w: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9D424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мсонычева Наталия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емецкого языка муниципа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бюджетного общеобразовательного учреждения «Русскокандызская средняя общеобразовательная школа» Северного района</w:t>
            </w: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9D424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мсончев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Ероховская основна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» Грачевского района</w:t>
            </w:r>
          </w:p>
        </w:tc>
      </w:tr>
      <w:tr w:rsidR="0000124C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24C" w:rsidRDefault="0000124C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4C" w:rsidRDefault="009D4242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ртаева Махсут Фазыл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24C" w:rsidRPr="00B72830" w:rsidRDefault="0000124C" w:rsidP="0000124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обще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Озерная 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» Светлинс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Сафиул</w:t>
            </w:r>
            <w:r w:rsidRPr="00B72830">
              <w:rPr>
                <w:rStyle w:val="22"/>
                <w:sz w:val="26"/>
                <w:szCs w:val="26"/>
              </w:rPr>
              <w:t>лин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Кулагинская средняя общеобразовательная школа» Новосергиевс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фон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«Гимназия № 7» (полного дня) г. Оренбург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фронова Татьяна Александ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обществознания муниципа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3» г. Бузулук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Селедкова Г</w:t>
            </w:r>
            <w:r w:rsidRPr="00B72830">
              <w:rPr>
                <w:rStyle w:val="22"/>
                <w:sz w:val="26"/>
                <w:szCs w:val="26"/>
              </w:rPr>
              <w:t>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бюджетного учреждения «Елшанская Первая средняя общеобразовательная школа» Бузулукс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емк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Пригородн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1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ского района»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квалецкая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Гимназия № 7» (полного дня) г. Оренбург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6D73E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крынникова Любовь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«Дедуров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Оренбургско</w:t>
            </w:r>
            <w:r w:rsidRPr="00B72830">
              <w:rPr>
                <w:rStyle w:val="22"/>
                <w:sz w:val="26"/>
                <w:szCs w:val="26"/>
              </w:rPr>
              <w:softHyphen/>
              <w:t>го района»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мир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Октябрьская средняя общеобразовательная школа» Октябрьс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лдатова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государственного казен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Специальная (коррекционная) школа-интернат № 5» г. Оренбурга</w:t>
            </w:r>
          </w:p>
        </w:tc>
      </w:tr>
      <w:tr w:rsidR="007A31C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5112D5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ыгин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1" w:rsidRDefault="007A31C1" w:rsidP="007A31C1">
            <w:pPr>
              <w:pStyle w:val="5"/>
              <w:shd w:val="clear" w:color="auto" w:fill="auto"/>
              <w:spacing w:line="298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технологии муниципального общеобразовательного бюджет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аракташская 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3» Саракташ- ского района</w:t>
            </w:r>
          </w:p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  <w:p w:rsidR="007A31C1" w:rsidRPr="00B72830" w:rsidRDefault="007A31C1" w:rsidP="004A132F">
            <w:pPr>
              <w:pStyle w:val="5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CD02E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епанова Елена Ег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автоном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4» Гайского городского округ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оляров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85» г. Оренбург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ражнова Ильнара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Чернореченская средняя общеобразовательная школа имени кава</w:t>
            </w:r>
            <w:r w:rsidRPr="00B72830">
              <w:rPr>
                <w:rStyle w:val="22"/>
                <w:sz w:val="26"/>
                <w:szCs w:val="26"/>
              </w:rPr>
              <w:softHyphen/>
              <w:t>лера ордена Красной Звезды Гонышева А.И.» Оренбургс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рельникова Наталья Ег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общеобразовательного бюджетного учреждения «Платовская средняя общеобразовательная школа имени А. Матросова» Новосергиевс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укалов Серг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Тоцкой средней общеобразовательной школы им. А.К. Стерелюхина Тоц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ултанова Римма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</w:t>
            </w:r>
            <w:r>
              <w:rPr>
                <w:rStyle w:val="22"/>
                <w:sz w:val="26"/>
                <w:szCs w:val="26"/>
              </w:rPr>
              <w:t>ого учреждения «Екатерино- славс</w:t>
            </w:r>
            <w:r w:rsidRPr="00B72830">
              <w:rPr>
                <w:rStyle w:val="22"/>
                <w:sz w:val="26"/>
                <w:szCs w:val="26"/>
              </w:rPr>
              <w:t>кая средняя общеобразовательная школа» Тюльганс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Сураева Т</w:t>
            </w:r>
            <w:r w:rsidRPr="00B72830">
              <w:rPr>
                <w:rStyle w:val="22"/>
                <w:sz w:val="26"/>
                <w:szCs w:val="26"/>
              </w:rPr>
              <w:t>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ографи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Гимназия № 1» Абдулинского городского округ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урков Никола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Северная средняя общеобразовательная школа» Северн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ыт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узы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</w:t>
            </w:r>
            <w:r w:rsidR="003C1FAF">
              <w:rPr>
                <w:rStyle w:val="22"/>
                <w:sz w:val="26"/>
                <w:szCs w:val="26"/>
              </w:rPr>
              <w:t>ономного учрежде</w:t>
            </w:r>
            <w:r w:rsidR="003C1FAF">
              <w:rPr>
                <w:rStyle w:val="22"/>
                <w:sz w:val="26"/>
                <w:szCs w:val="26"/>
              </w:rPr>
              <w:softHyphen/>
              <w:t xml:space="preserve">ния «Лицей № 5 </w:t>
            </w:r>
            <w:r w:rsidRPr="00B72830">
              <w:rPr>
                <w:rStyle w:val="22"/>
                <w:sz w:val="26"/>
                <w:szCs w:val="26"/>
              </w:rPr>
              <w:t>имени Героя Росси</w:t>
            </w:r>
            <w:r w:rsidRPr="00B72830">
              <w:rPr>
                <w:rStyle w:val="22"/>
                <w:sz w:val="26"/>
                <w:szCs w:val="26"/>
              </w:rPr>
              <w:t>й</w:t>
            </w:r>
            <w:r w:rsidRPr="00B72830">
              <w:rPr>
                <w:rStyle w:val="22"/>
                <w:sz w:val="26"/>
                <w:szCs w:val="26"/>
              </w:rPr>
              <w:t>ский Федерации А.Ж. Зеленко» г. Оре</w:t>
            </w:r>
            <w:r w:rsidRPr="00B72830">
              <w:rPr>
                <w:rStyle w:val="22"/>
                <w:sz w:val="26"/>
                <w:szCs w:val="26"/>
              </w:rPr>
              <w:t>н</w:t>
            </w:r>
            <w:r w:rsidRPr="00B72830">
              <w:rPr>
                <w:rStyle w:val="22"/>
                <w:sz w:val="26"/>
                <w:szCs w:val="26"/>
              </w:rPr>
              <w:t>бург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аженова Улбусын Сов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атематики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обще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Кваркенская средняя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</w:r>
            <w:r w:rsidRPr="00B72830">
              <w:rPr>
                <w:rStyle w:val="22"/>
                <w:sz w:val="26"/>
                <w:szCs w:val="26"/>
              </w:rPr>
              <w:lastRenderedPageBreak/>
              <w:t>зовательная школа» Кваркенского ра</w:t>
            </w:r>
            <w:r w:rsidRPr="00B72830">
              <w:rPr>
                <w:rStyle w:val="22"/>
                <w:sz w:val="26"/>
                <w:szCs w:val="26"/>
              </w:rPr>
              <w:t>й</w:t>
            </w:r>
            <w:r>
              <w:rPr>
                <w:rStyle w:val="22"/>
                <w:sz w:val="26"/>
                <w:szCs w:val="26"/>
              </w:rPr>
              <w:t>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анатарова Ася Кайр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2 п. Перво</w:t>
            </w:r>
            <w:r w:rsidRPr="00B72830">
              <w:rPr>
                <w:rStyle w:val="22"/>
                <w:sz w:val="26"/>
                <w:szCs w:val="26"/>
              </w:rPr>
              <w:softHyphen/>
              <w:t>майский Оренбургского района»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арасова Надеж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автоном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7» Гайского городского округ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7A31C1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еренина Ма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ого общеобразовательного автономного учреждения «Основная </w:t>
            </w:r>
            <w:r w:rsidR="00BC18BE">
              <w:rPr>
                <w:rStyle w:val="22"/>
                <w:sz w:val="26"/>
                <w:szCs w:val="26"/>
              </w:rPr>
              <w:t>общеобразова</w:t>
            </w:r>
            <w:r w:rsidR="00BC18BE">
              <w:rPr>
                <w:rStyle w:val="22"/>
                <w:sz w:val="26"/>
                <w:szCs w:val="26"/>
              </w:rPr>
              <w:softHyphen/>
              <w:t>тельная школа № 26</w:t>
            </w:r>
            <w:r w:rsidRPr="00B72830">
              <w:rPr>
                <w:rStyle w:val="22"/>
                <w:sz w:val="26"/>
                <w:szCs w:val="26"/>
              </w:rPr>
              <w:t xml:space="preserve"> г. Орска»</w:t>
            </w:r>
          </w:p>
        </w:tc>
      </w:tr>
      <w:tr w:rsidR="007A31C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еря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музы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бюджет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Черкасская 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имени Григория Тимо</w:t>
            </w:r>
            <w:r w:rsidRPr="00B72830">
              <w:rPr>
                <w:rStyle w:val="22"/>
                <w:sz w:val="26"/>
                <w:szCs w:val="26"/>
              </w:rPr>
              <w:softHyphen/>
              <w:t>феевича Чумакова» Саракташского рай</w:t>
            </w:r>
            <w:r w:rsidRPr="00B72830">
              <w:rPr>
                <w:rStyle w:val="22"/>
                <w:sz w:val="26"/>
                <w:szCs w:val="26"/>
              </w:rPr>
              <w:softHyphen/>
              <w:t>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имофеева Ан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ихонов Алекс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тельного учреждения Тоцкой средней общеобразовательной школы им. А.К. </w:t>
            </w:r>
            <w:r w:rsidRPr="00B72830">
              <w:rPr>
                <w:rStyle w:val="115pt"/>
                <w:sz w:val="26"/>
                <w:szCs w:val="26"/>
              </w:rPr>
              <w:t>Стерелюхина Тоц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каче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автоном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7» Гайского городского округ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леукенова Ажар Тле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средней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ой школы № 1 п. Новоорск имени Героя Советского Союза Калачева А.В. Ново- орского района</w:t>
            </w:r>
          </w:p>
        </w:tc>
      </w:tr>
      <w:tr w:rsidR="007A31C1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C1" w:rsidRDefault="007A31C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C1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леушева Айман Бирмин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1C1" w:rsidRPr="00B72830" w:rsidRDefault="007A31C1" w:rsidP="007A31C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автоном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вательного учреждения «Курманаевская </w:t>
            </w:r>
            <w:r w:rsidRPr="00B72830">
              <w:rPr>
                <w:rStyle w:val="22"/>
                <w:sz w:val="26"/>
                <w:szCs w:val="26"/>
              </w:rPr>
              <w:lastRenderedPageBreak/>
              <w:t>средняя общеобразовательная школа»</w:t>
            </w:r>
            <w:r>
              <w:rPr>
                <w:rStyle w:val="22"/>
                <w:sz w:val="26"/>
                <w:szCs w:val="26"/>
              </w:rPr>
              <w:t xml:space="preserve"> Курманаевского район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окарев Андр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с. Кумак» Новоор- ского район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оргачев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</w:t>
            </w:r>
            <w:r>
              <w:rPr>
                <w:rStyle w:val="22"/>
                <w:sz w:val="26"/>
                <w:szCs w:val="26"/>
              </w:rPr>
              <w:t>еобразовательная школа № 19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Тотьмянина Т</w:t>
            </w:r>
            <w:r w:rsidRPr="00B72830">
              <w:rPr>
                <w:rStyle w:val="22"/>
                <w:sz w:val="26"/>
                <w:szCs w:val="26"/>
              </w:rPr>
              <w:t>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Основна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26 г. Орска»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рофим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79» г. Оренбург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ульц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Первомайская средняя общеобразовательная школа Оренбургского района»</w:t>
            </w:r>
          </w:p>
        </w:tc>
      </w:tr>
      <w:tr w:rsidR="00BC18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юрин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зобразительного искусства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3» г. Бугурус- лан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скимбаев Сагандык Нагашибае- 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технологи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Шильдинская 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» Адамовского район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атеев Константин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учреждения «Лицей № 5 имени Героя Российской Федерации А.Ж. Зе- ленко» г. Оренбург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илиппенкова Яна Константин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Адамовская 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1 им. М.И. Шеменева» Адамовского район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ирсова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</w:r>
            <w:r w:rsidRPr="00B72830">
              <w:rPr>
                <w:rStyle w:val="22"/>
                <w:sz w:val="26"/>
                <w:szCs w:val="26"/>
              </w:rPr>
              <w:lastRenderedPageBreak/>
              <w:t>тельная школа № 46» г. Оренбург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ризен Ларис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Гимназия № 1 г. Новотроицка»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урс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Основна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58» г. Оренбург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BC18BE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аннанов Рустам Мар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основ безопасности жизнедея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сти муниципального автономного общеобразовательного учреждения «Наурузовская 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» Пономаревского район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аритонова Ларис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</w:t>
            </w:r>
            <w:r w:rsidR="00391296">
              <w:rPr>
                <w:rStyle w:val="22"/>
                <w:sz w:val="26"/>
                <w:szCs w:val="26"/>
              </w:rPr>
              <w:t>го учреждения «Екатериновская начальная</w:t>
            </w:r>
            <w:r w:rsidRPr="00B72830">
              <w:rPr>
                <w:rStyle w:val="22"/>
                <w:sz w:val="26"/>
                <w:szCs w:val="26"/>
              </w:rPr>
              <w:t xml:space="preserve"> общеобразовательная школа» Тюльган- ского район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мар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химии муниципального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ого автономного учреждения «Лицей № 5 имени Героя Российской Федерации А.Ж. Зеленко» г. Оренбург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орохор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Зареченской средней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й школы № 2 Тоцкого район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Цикуева Наталья От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биологии и химии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бюджетного учреждения «Сухореченская средняя общеобразовательная школа» Бузулук- ского района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екрыже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географии муниципального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ого автоном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Средняя общеобразовательная школа № 5 с углубленным изучением предметов гуманитарного цикла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»</w:t>
            </w:r>
          </w:p>
        </w:tc>
      </w:tr>
      <w:tr w:rsidR="00BC18BE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екуров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BE" w:rsidRPr="00B72830" w:rsidRDefault="00BC18BE" w:rsidP="00BC18B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34» г. Оренбурга</w:t>
            </w:r>
          </w:p>
        </w:tc>
      </w:tr>
      <w:tr w:rsidR="00BC18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8BE" w:rsidRDefault="00BC18B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BE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ерник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BE" w:rsidRDefault="00BC18BE" w:rsidP="00BC18BE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Палимовская средняя общеобразовательная школа» Бузулукского района</w:t>
            </w:r>
          </w:p>
          <w:p w:rsidR="001263DB" w:rsidRPr="00B72830" w:rsidRDefault="001263DB" w:rsidP="00BC18B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ерникова Ю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C0F9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  <w:highlight w:val="yellow"/>
              </w:rPr>
            </w:pPr>
            <w:r w:rsidRPr="00BC0F90">
              <w:rPr>
                <w:rStyle w:val="22"/>
                <w:sz w:val="26"/>
                <w:szCs w:val="26"/>
              </w:rPr>
              <w:t xml:space="preserve">учитель истории и обществознания </w:t>
            </w:r>
            <w:r>
              <w:rPr>
                <w:rStyle w:val="22"/>
                <w:sz w:val="26"/>
                <w:szCs w:val="26"/>
              </w:rPr>
              <w:t>м</w:t>
            </w:r>
            <w:r>
              <w:rPr>
                <w:rStyle w:val="22"/>
                <w:sz w:val="26"/>
                <w:szCs w:val="26"/>
              </w:rPr>
              <w:t>у</w:t>
            </w:r>
            <w:r w:rsidRPr="00BC0F90">
              <w:rPr>
                <w:rStyle w:val="22"/>
                <w:sz w:val="26"/>
                <w:szCs w:val="26"/>
              </w:rPr>
              <w:t xml:space="preserve">ниципального общеобразовательной </w:t>
            </w:r>
            <w:r>
              <w:rPr>
                <w:rStyle w:val="22"/>
                <w:sz w:val="26"/>
                <w:szCs w:val="26"/>
              </w:rPr>
              <w:t>а</w:t>
            </w:r>
            <w:r>
              <w:rPr>
                <w:rStyle w:val="22"/>
                <w:sz w:val="26"/>
                <w:szCs w:val="26"/>
              </w:rPr>
              <w:t>в</w:t>
            </w:r>
            <w:r w:rsidRPr="00BC0F90">
              <w:rPr>
                <w:rStyle w:val="22"/>
                <w:sz w:val="26"/>
                <w:szCs w:val="26"/>
              </w:rPr>
              <w:t>тономного учреждения «Средняя о</w:t>
            </w:r>
            <w:r>
              <w:rPr>
                <w:rStyle w:val="22"/>
                <w:sz w:val="26"/>
                <w:szCs w:val="26"/>
              </w:rPr>
              <w:t>бще-</w:t>
            </w:r>
            <w:r w:rsidRPr="00BC0F90">
              <w:rPr>
                <w:rStyle w:val="22"/>
                <w:sz w:val="26"/>
                <w:szCs w:val="26"/>
              </w:rPr>
              <w:t xml:space="preserve"> образовательная школа № 35 г. Орск</w:t>
            </w:r>
            <w:r>
              <w:rPr>
                <w:rStyle w:val="22"/>
                <w:sz w:val="26"/>
                <w:szCs w:val="26"/>
              </w:rPr>
              <w:t>а»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ерноусова Ма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ки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2» Ясненского городского ок</w:t>
            </w:r>
            <w:r w:rsidRPr="00B72830">
              <w:rPr>
                <w:rStyle w:val="22"/>
                <w:sz w:val="26"/>
                <w:szCs w:val="26"/>
              </w:rPr>
              <w:softHyphen/>
              <w:t>руг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ертано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</w:t>
            </w:r>
            <w:r>
              <w:rPr>
                <w:rStyle w:val="22"/>
                <w:sz w:val="26"/>
                <w:szCs w:val="26"/>
              </w:rPr>
              <w:t>го учреждения «Гимназия № 1» г. </w:t>
            </w:r>
            <w:r w:rsidRPr="00B72830">
              <w:rPr>
                <w:rStyle w:val="22"/>
                <w:sz w:val="26"/>
                <w:szCs w:val="26"/>
              </w:rPr>
              <w:t>Бугуруслан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ижевская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47» г. Оренбург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уприн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Лицей № 5 имени Героя Россий</w:t>
            </w:r>
            <w:r>
              <w:rPr>
                <w:rStyle w:val="22"/>
                <w:sz w:val="26"/>
                <w:szCs w:val="26"/>
              </w:rPr>
              <w:t>ской Федерации А.Ж. Зеленко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учманова Марина Вени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C0F90" w:rsidRDefault="001263DB" w:rsidP="001263D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  <w:highlight w:val="yellow"/>
              </w:rPr>
            </w:pPr>
            <w:r w:rsidRPr="00BC0F90">
              <w:rPr>
                <w:rStyle w:val="22"/>
                <w:sz w:val="26"/>
                <w:szCs w:val="26"/>
              </w:rPr>
              <w:t xml:space="preserve">учитель биологии муниципального </w:t>
            </w:r>
            <w:r>
              <w:rPr>
                <w:rStyle w:val="22"/>
                <w:sz w:val="26"/>
                <w:szCs w:val="26"/>
              </w:rPr>
              <w:t>о</w:t>
            </w:r>
            <w:r>
              <w:rPr>
                <w:rStyle w:val="22"/>
                <w:sz w:val="26"/>
                <w:szCs w:val="26"/>
              </w:rPr>
              <w:t>б</w:t>
            </w:r>
            <w:r w:rsidRPr="00BC0F90">
              <w:rPr>
                <w:rStyle w:val="22"/>
                <w:sz w:val="26"/>
                <w:szCs w:val="26"/>
              </w:rPr>
              <w:t>ще</w:t>
            </w:r>
            <w:r>
              <w:rPr>
                <w:rStyle w:val="22"/>
                <w:sz w:val="26"/>
                <w:szCs w:val="26"/>
              </w:rPr>
              <w:t>образовательного автономного учр</w:t>
            </w:r>
            <w:r>
              <w:rPr>
                <w:rStyle w:val="22"/>
                <w:sz w:val="26"/>
                <w:szCs w:val="26"/>
              </w:rPr>
              <w:t>е</w:t>
            </w:r>
            <w:r>
              <w:rPr>
                <w:rStyle w:val="22"/>
                <w:sz w:val="26"/>
                <w:szCs w:val="26"/>
              </w:rPr>
              <w:t>ж</w:t>
            </w:r>
            <w:r w:rsidRPr="00BC0F90">
              <w:rPr>
                <w:rStyle w:val="22"/>
                <w:sz w:val="26"/>
                <w:szCs w:val="26"/>
              </w:rPr>
              <w:t>дения «Гимназия № 3» г. Оренбург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аманин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«Европейский ли</w:t>
            </w:r>
            <w:r w:rsidRPr="00B72830">
              <w:rPr>
                <w:rStyle w:val="22"/>
                <w:sz w:val="26"/>
                <w:szCs w:val="26"/>
              </w:rPr>
              <w:softHyphen/>
              <w:t>цей» п. Пригородный Оренбургского район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арафиева Лилия Завдя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Новожедрин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» Матвеевско</w:t>
            </w:r>
            <w:r w:rsidRPr="00B72830">
              <w:rPr>
                <w:rStyle w:val="22"/>
                <w:sz w:val="26"/>
                <w:szCs w:val="26"/>
              </w:rPr>
              <w:softHyphen/>
              <w:t>го район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Шеньш</w:t>
            </w:r>
            <w:r w:rsidRPr="00B72830">
              <w:rPr>
                <w:rStyle w:val="22"/>
                <w:sz w:val="26"/>
                <w:szCs w:val="26"/>
              </w:rPr>
              <w:t>ин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Добринская средняя общеобразовательная школа» Александровского район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ипилова Зо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Кулагин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» Новосергиев- ского район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1263DB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ишкина Надежда Александ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химии и биологии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бюджетного общеобразовательного учреждения «Лицей № 1 п. Первома</w:t>
            </w:r>
            <w:r w:rsidRPr="00B72830">
              <w:rPr>
                <w:rStyle w:val="22"/>
                <w:sz w:val="26"/>
                <w:szCs w:val="26"/>
              </w:rPr>
              <w:t>й</w:t>
            </w:r>
            <w:r>
              <w:rPr>
                <w:rStyle w:val="22"/>
                <w:sz w:val="26"/>
                <w:szCs w:val="26"/>
              </w:rPr>
              <w:lastRenderedPageBreak/>
              <w:t>ский Оренбургского района»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4A132F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онина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английского языка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«Светлин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2» Свет- линского район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4A132F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остак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биологии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Красногвардейская средняя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ая школа № 1 имени ка</w:t>
            </w:r>
            <w:r w:rsidRPr="00B72830">
              <w:rPr>
                <w:rStyle w:val="22"/>
                <w:sz w:val="26"/>
                <w:szCs w:val="26"/>
              </w:rPr>
              <w:softHyphen/>
              <w:t>валера Орденов Мужества Ильичева Ивана Евгеньевича» Красногвардейского район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4A132F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Щулина Юл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иципального общеобразовательного </w:t>
            </w:r>
            <w:r w:rsidRPr="00B72830">
              <w:rPr>
                <w:rStyle w:val="13pt"/>
              </w:rPr>
              <w:t>ав</w:t>
            </w:r>
            <w:r w:rsidRPr="00B72830">
              <w:rPr>
                <w:rStyle w:val="13pt"/>
              </w:rPr>
              <w:softHyphen/>
            </w:r>
            <w:r w:rsidRPr="00B72830">
              <w:rPr>
                <w:rStyle w:val="22"/>
                <w:sz w:val="26"/>
                <w:szCs w:val="26"/>
              </w:rPr>
              <w:t>тономного учреждения «Основна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 № 26 г. Орска»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4A132F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Юдаче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ая школа № 10» г. Оренбург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4A132F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Юнд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ого учреждения «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 № 19» г. Оренбург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4A132F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Юрьева Елена В</w:t>
            </w:r>
            <w:r w:rsidRPr="00B72830">
              <w:rPr>
                <w:rStyle w:val="22"/>
                <w:sz w:val="26"/>
                <w:szCs w:val="26"/>
              </w:rPr>
              <w:t>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начальных классов 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общеобразовательного учреждения Тоцкой средней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й школы им.</w:t>
            </w:r>
            <w:r w:rsidR="0087314E">
              <w:rPr>
                <w:rStyle w:val="22"/>
                <w:sz w:val="26"/>
                <w:szCs w:val="26"/>
              </w:rPr>
              <w:t xml:space="preserve"> А.К. Стерелюхи- на Тоц</w:t>
            </w:r>
            <w:r w:rsidRPr="00B72830">
              <w:rPr>
                <w:rStyle w:val="22"/>
                <w:sz w:val="26"/>
                <w:szCs w:val="26"/>
              </w:rPr>
              <w:t>кого района</w:t>
            </w:r>
          </w:p>
        </w:tc>
      </w:tr>
      <w:tr w:rsidR="001263DB" w:rsidRPr="008D6392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4A132F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Яковлев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3DB" w:rsidRPr="00B72830" w:rsidRDefault="001263DB" w:rsidP="001263D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химии муниципального общеоб</w:t>
            </w:r>
            <w:r w:rsidRPr="00B72830">
              <w:rPr>
                <w:rStyle w:val="22"/>
                <w:sz w:val="26"/>
                <w:szCs w:val="26"/>
              </w:rPr>
              <w:softHyphen/>
              <w:t>разовательного автономного учреждения «Средняя общеобразовательная школ</w:t>
            </w:r>
            <w:r>
              <w:rPr>
                <w:rStyle w:val="22"/>
                <w:sz w:val="26"/>
                <w:szCs w:val="26"/>
              </w:rPr>
              <w:t>а №32 имени Героя Советского Сою</w:t>
            </w:r>
            <w:r w:rsidRPr="00B72830">
              <w:rPr>
                <w:rStyle w:val="22"/>
                <w:sz w:val="26"/>
                <w:szCs w:val="26"/>
              </w:rPr>
              <w:t>за С.Т. Вагина» г. Оренбурга</w:t>
            </w:r>
          </w:p>
        </w:tc>
      </w:tr>
      <w:tr w:rsidR="001263D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3DB" w:rsidRDefault="001263D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DB" w:rsidRDefault="004A132F" w:rsidP="000C642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Ярце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B" w:rsidRPr="00B72830" w:rsidRDefault="001263DB" w:rsidP="001263D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 информатики муниципального бюджетного общеобразователь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Лицей № 1 п. Первомайский Оренбургского района</w:t>
            </w:r>
            <w:r w:rsidR="004A132F">
              <w:rPr>
                <w:rStyle w:val="22"/>
                <w:sz w:val="26"/>
                <w:szCs w:val="26"/>
              </w:rPr>
              <w:t>»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50E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лемасцева А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сольного пения государственного бюджет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Оренбургский областной колледж культуры и искусств»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ндрее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2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английского языка госу</w:t>
            </w:r>
            <w:r w:rsidRPr="00B72830">
              <w:rPr>
                <w:rStyle w:val="22"/>
                <w:sz w:val="26"/>
                <w:szCs w:val="26"/>
              </w:rPr>
              <w:softHyphen/>
              <w:t>дарственного автономного профессио</w:t>
            </w:r>
            <w:r w:rsidRPr="00B72830">
              <w:rPr>
                <w:rStyle w:val="22"/>
                <w:sz w:val="26"/>
                <w:szCs w:val="26"/>
              </w:rPr>
              <w:softHyphen/>
              <w:t>нального образовательного учреждения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>
              <w:rPr>
                <w:rStyle w:val="22"/>
                <w:sz w:val="26"/>
                <w:szCs w:val="26"/>
              </w:rPr>
              <w:lastRenderedPageBreak/>
              <w:t>«Орский индустриальный колледж»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йгильдин Азамат Раф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народных инст</w:t>
            </w:r>
            <w:r w:rsidRPr="00B72830">
              <w:rPr>
                <w:rStyle w:val="22"/>
                <w:sz w:val="26"/>
                <w:szCs w:val="26"/>
              </w:rPr>
              <w:softHyphen/>
              <w:t>рументов муниципального бюджетного учреждения дополнительного 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н</w:t>
            </w:r>
            <w:r w:rsidR="000E39ED">
              <w:rPr>
                <w:rStyle w:val="22"/>
                <w:sz w:val="26"/>
                <w:szCs w:val="26"/>
              </w:rPr>
              <w:t>ия Детской школы искусств «Чишма</w:t>
            </w:r>
            <w:r w:rsidRPr="00B72830">
              <w:rPr>
                <w:rStyle w:val="22"/>
                <w:sz w:val="26"/>
                <w:szCs w:val="26"/>
              </w:rPr>
              <w:t>» Сакмарского района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елицкий Александр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Нефтегазоразведочный техникум» г. Оренбурга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ородина Ан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режиссуры го</w:t>
            </w:r>
            <w:r w:rsidRPr="00B72830">
              <w:rPr>
                <w:rStyle w:val="22"/>
                <w:sz w:val="26"/>
                <w:szCs w:val="26"/>
              </w:rPr>
              <w:softHyphen/>
              <w:t>сударственного бюджетного профессио</w:t>
            </w:r>
            <w:r w:rsidRPr="00B72830">
              <w:rPr>
                <w:rStyle w:val="22"/>
                <w:sz w:val="26"/>
                <w:szCs w:val="26"/>
              </w:rPr>
              <w:softHyphen/>
              <w:t>нального образовательного учреждения «Оренбургский областной колледж куль</w:t>
            </w:r>
            <w:r w:rsidRPr="00B72830">
              <w:rPr>
                <w:rStyle w:val="22"/>
                <w:sz w:val="26"/>
                <w:szCs w:val="26"/>
              </w:rPr>
              <w:softHyphen/>
              <w:t>туры и искусств»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арина Екате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хореографии муници</w:t>
            </w:r>
            <w:r w:rsidRPr="00B72830">
              <w:rPr>
                <w:rStyle w:val="22"/>
                <w:sz w:val="26"/>
                <w:szCs w:val="26"/>
              </w:rPr>
              <w:softHyphen/>
              <w:t>па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softHyphen/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» Г</w:t>
            </w:r>
            <w:r w:rsidRPr="00B72830">
              <w:rPr>
                <w:rStyle w:val="22"/>
                <w:sz w:val="26"/>
                <w:szCs w:val="26"/>
              </w:rPr>
              <w:t>айского городского округа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орбань Андрей Игор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аккордеона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музыкальная школа № 1 им. П.И. Чай</w:t>
            </w:r>
            <w:r w:rsidRPr="00B72830">
              <w:rPr>
                <w:rStyle w:val="22"/>
                <w:sz w:val="26"/>
                <w:szCs w:val="26"/>
              </w:rPr>
              <w:softHyphen/>
              <w:t>ковского» г. Оренбурга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урьянова Окс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Колледж сервиса г. Оренбурга»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усе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вокала государ</w:t>
            </w:r>
            <w:r w:rsidRPr="00B72830">
              <w:rPr>
                <w:rStyle w:val="22"/>
                <w:sz w:val="26"/>
                <w:szCs w:val="26"/>
              </w:rPr>
              <w:softHyphen/>
              <w:t>ственного бюджетного профессион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учреждения «Ор</w:t>
            </w:r>
            <w:r w:rsidRPr="00B72830">
              <w:rPr>
                <w:rStyle w:val="22"/>
                <w:sz w:val="26"/>
                <w:szCs w:val="26"/>
              </w:rPr>
              <w:softHyphen/>
              <w:t>ский колледж искусств»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олгих Ларис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биологии и химии филиа</w:t>
            </w:r>
            <w:r w:rsidRPr="00B72830">
              <w:rPr>
                <w:rStyle w:val="22"/>
                <w:sz w:val="26"/>
                <w:szCs w:val="26"/>
              </w:rPr>
              <w:softHyphen/>
              <w:t>ла государственного автономного про</w:t>
            </w:r>
            <w:r w:rsidRPr="00B72830">
              <w:rPr>
                <w:rStyle w:val="22"/>
                <w:sz w:val="26"/>
                <w:szCs w:val="26"/>
              </w:rPr>
              <w:softHyphen/>
              <w:t>фессиона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Нефтегазоразведочный техни</w:t>
            </w:r>
            <w:r w:rsidRPr="00B72830">
              <w:rPr>
                <w:rStyle w:val="22"/>
                <w:sz w:val="26"/>
                <w:szCs w:val="26"/>
              </w:rPr>
              <w:softHyphen/>
              <w:t>кум» п. Саракташ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рагожилова Ал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узыкально-теоретичес</w:t>
            </w:r>
            <w:r w:rsidRPr="00B72830">
              <w:rPr>
                <w:rStyle w:val="22"/>
                <w:sz w:val="26"/>
                <w:szCs w:val="26"/>
              </w:rPr>
              <w:softHyphen/>
              <w:t>ких дисциплин муниципа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омного учреждения дополнительного образования «Оренбургская детская школа </w:t>
            </w:r>
            <w:r>
              <w:rPr>
                <w:rStyle w:val="22"/>
                <w:sz w:val="26"/>
                <w:szCs w:val="26"/>
              </w:rPr>
              <w:t>искусств имени А.С. Пушкина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4A132F" w:rsidTr="004A13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32F" w:rsidRDefault="004A132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2F" w:rsidRDefault="004A132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вдокимова Олес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2F" w:rsidRPr="00B72830" w:rsidRDefault="004A132F" w:rsidP="004A132F">
            <w:pPr>
              <w:pStyle w:val="5"/>
              <w:shd w:val="clear" w:color="auto" w:fill="auto"/>
              <w:spacing w:line="28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хора муниципального бюджетного учреждения дополните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образования «Детская музыкальная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>
              <w:rPr>
                <w:rStyle w:val="22"/>
                <w:sz w:val="26"/>
                <w:szCs w:val="26"/>
              </w:rPr>
              <w:lastRenderedPageBreak/>
              <w:t>школа № 1 им. П.И. Чайковского» г. Оренбург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фимова Ларис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узыкально-теоретичес</w:t>
            </w:r>
            <w:r w:rsidRPr="00B72830">
              <w:rPr>
                <w:rStyle w:val="22"/>
                <w:sz w:val="26"/>
                <w:szCs w:val="26"/>
              </w:rPr>
              <w:softHyphen/>
              <w:t>ких дисциплин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учреждения дополнительного образования «Детская музыкальная шко</w:t>
            </w:r>
            <w:r w:rsidRPr="00B72830">
              <w:rPr>
                <w:rStyle w:val="22"/>
                <w:sz w:val="26"/>
                <w:szCs w:val="26"/>
              </w:rPr>
              <w:softHyphen/>
              <w:t>ла имени Федора Ивановича Шаляпина» г. Бузулук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ибров Владимир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</w:t>
            </w:r>
            <w:r>
              <w:rPr>
                <w:rStyle w:val="22"/>
                <w:sz w:val="26"/>
                <w:szCs w:val="26"/>
              </w:rPr>
              <w:t>еподаватель специальных дисципли</w:t>
            </w:r>
            <w:r w:rsidRPr="00B72830">
              <w:rPr>
                <w:rStyle w:val="22"/>
                <w:sz w:val="26"/>
                <w:szCs w:val="26"/>
              </w:rPr>
              <w:t>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Оренбургский аграрный колледж» имени дважды Героя Социалистического труда В.М. Чердинцев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мерзлюк Людмил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атематики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автономного профессионального образовательного учреждения «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ский государственный колледж»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льичева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экономических дисцип</w:t>
            </w:r>
            <w:r w:rsidRPr="00B72830">
              <w:rPr>
                <w:rStyle w:val="22"/>
                <w:sz w:val="26"/>
                <w:szCs w:val="26"/>
              </w:rPr>
              <w:softHyphen/>
              <w:t>лин государственного автономного про</w:t>
            </w:r>
            <w:r w:rsidRPr="00B72830">
              <w:rPr>
                <w:rStyle w:val="22"/>
                <w:sz w:val="26"/>
                <w:szCs w:val="26"/>
              </w:rPr>
              <w:softHyphen/>
              <w:t>фессиона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Орский индустриальный кол</w:t>
            </w:r>
            <w:r w:rsidRPr="00B72830">
              <w:rPr>
                <w:rStyle w:val="22"/>
                <w:sz w:val="26"/>
                <w:szCs w:val="26"/>
              </w:rPr>
              <w:softHyphen/>
              <w:t>ледж»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манин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узыкально-теоретичес</w:t>
            </w:r>
            <w:r w:rsidRPr="00B72830">
              <w:rPr>
                <w:rStyle w:val="22"/>
                <w:sz w:val="26"/>
                <w:szCs w:val="26"/>
              </w:rPr>
              <w:softHyphen/>
              <w:t>ких дисциплин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учреждения дополнительного образования «Детская музыкальная шко</w:t>
            </w:r>
            <w:r w:rsidRPr="00B72830">
              <w:rPr>
                <w:rStyle w:val="22"/>
                <w:sz w:val="26"/>
                <w:szCs w:val="26"/>
              </w:rPr>
              <w:softHyphen/>
              <w:t>ла имени Федора Ивановича Шаляпина» г. Бузулук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рабалина Канмбике Зад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хора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дополнительного образования «Детская школа искусств №</w:t>
            </w:r>
            <w:r>
              <w:rPr>
                <w:rStyle w:val="22"/>
                <w:sz w:val="26"/>
                <w:szCs w:val="26"/>
              </w:rPr>
              <w:t> </w:t>
            </w:r>
            <w:r w:rsidRPr="00B72830">
              <w:rPr>
                <w:rStyle w:val="22"/>
                <w:sz w:val="26"/>
                <w:szCs w:val="26"/>
              </w:rPr>
              <w:t>1» им. Е.Ф. Куревлёва г. Орск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Кисманова Гулнора Камал</w:t>
            </w:r>
            <w:r w:rsidRPr="00B72830">
              <w:rPr>
                <w:rStyle w:val="22"/>
                <w:sz w:val="26"/>
                <w:szCs w:val="26"/>
              </w:rPr>
              <w:t>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Оренбургский государственный колледж»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нягинина А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атематики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автономного профессионального образовательного учреждения «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ский аграрный колледж» имени дважды Героя Социалистического труда В.М. Чердинцева</w:t>
            </w:r>
          </w:p>
        </w:tc>
      </w:tr>
      <w:tr w:rsidR="002969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былянская Га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F" w:rsidRPr="00B72830" w:rsidRDefault="0029694F" w:rsidP="00A90D6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фортепиано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школа искусств п. Первомайский Оре</w:t>
            </w:r>
            <w:r w:rsidRPr="00B72830">
              <w:rPr>
                <w:rStyle w:val="22"/>
                <w:sz w:val="26"/>
                <w:szCs w:val="26"/>
              </w:rPr>
              <w:t>н</w:t>
            </w:r>
            <w:r>
              <w:rPr>
                <w:rStyle w:val="22"/>
                <w:sz w:val="26"/>
                <w:szCs w:val="26"/>
              </w:rPr>
              <w:lastRenderedPageBreak/>
              <w:t>бургского района»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ннова Ирина Арк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истории и обществозна- ния государственного бюджетного про</w:t>
            </w:r>
            <w:r w:rsidRPr="00B72830">
              <w:rPr>
                <w:rStyle w:val="22"/>
                <w:sz w:val="26"/>
                <w:szCs w:val="26"/>
              </w:rPr>
              <w:softHyphen/>
              <w:t>фессиона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ждения «Педагогический колледж им. </w:t>
            </w:r>
            <w:r w:rsidR="00A90D65">
              <w:rPr>
                <w:rStyle w:val="22"/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>Н</w:t>
            </w:r>
            <w:r w:rsidR="00A90D65">
              <w:rPr>
                <w:rStyle w:val="22"/>
                <w:sz w:val="26"/>
                <w:szCs w:val="26"/>
              </w:rPr>
              <w:t>.</w:t>
            </w:r>
            <w:r w:rsidRPr="00B72830">
              <w:rPr>
                <w:rStyle w:val="22"/>
                <w:sz w:val="26"/>
                <w:szCs w:val="26"/>
              </w:rPr>
              <w:t xml:space="preserve"> К. Калугина» г. Оренбург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рниенко Татьяна Александ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фортепиано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Сарак- ташская детская школа искусств» Сарак- ташского район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рсунова Ма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изобразительного искус</w:t>
            </w:r>
            <w:r w:rsidRPr="00B72830">
              <w:rPr>
                <w:rStyle w:val="22"/>
                <w:sz w:val="26"/>
                <w:szCs w:val="26"/>
              </w:rPr>
              <w:softHyphen/>
              <w:t>ства государственного бюджетного про</w:t>
            </w:r>
            <w:r w:rsidRPr="00B72830">
              <w:rPr>
                <w:rStyle w:val="22"/>
                <w:sz w:val="26"/>
                <w:szCs w:val="26"/>
              </w:rPr>
              <w:softHyphen/>
              <w:t>фессиона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Педагогический колледж им. Н.К. Калугина» г. Оренбург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вандыкова Лариса Зин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атематики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автономного профессионального образовательного учреждения «Торгово</w:t>
            </w:r>
            <w:r w:rsidRPr="00B72830">
              <w:rPr>
                <w:rStyle w:val="22"/>
                <w:sz w:val="26"/>
                <w:szCs w:val="26"/>
              </w:rPr>
              <w:softHyphen/>
              <w:t>технологический техникум» г. Орск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жман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экономических дисцип</w:t>
            </w:r>
            <w:r w:rsidRPr="00B72830">
              <w:rPr>
                <w:rStyle w:val="22"/>
                <w:sz w:val="26"/>
                <w:szCs w:val="26"/>
              </w:rPr>
              <w:softHyphen/>
              <w:t>лин государственного автономного про</w:t>
            </w:r>
            <w:r w:rsidRPr="00B72830">
              <w:rPr>
                <w:rStyle w:val="22"/>
                <w:sz w:val="26"/>
                <w:szCs w:val="26"/>
              </w:rPr>
              <w:softHyphen/>
              <w:t>фессиона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Орский машиностроительный колледж»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рбагаев Ермек Рахимж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Оренбургский аграрный колледж» имени дважды Героя Социалистического труда В.М. Чердинцев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аптов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струнных инст</w:t>
            </w:r>
            <w:r w:rsidRPr="00B72830">
              <w:rPr>
                <w:rStyle w:val="22"/>
                <w:sz w:val="26"/>
                <w:szCs w:val="26"/>
              </w:rPr>
              <w:softHyphen/>
              <w:t>рументов муниципального бюджетного учреждения дополнительного 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Де</w:t>
            </w:r>
            <w:r>
              <w:rPr>
                <w:rStyle w:val="22"/>
                <w:sz w:val="26"/>
                <w:szCs w:val="26"/>
              </w:rPr>
              <w:t>тская музыкальная школа № 3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еготина Александр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хора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тономного учреждения дополнительного образования «Оренбургская детская школа </w:t>
            </w:r>
            <w:r>
              <w:rPr>
                <w:rStyle w:val="22"/>
                <w:sz w:val="26"/>
                <w:szCs w:val="26"/>
              </w:rPr>
              <w:t>искусств имени А.С. Пушкина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2969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ель Вадим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F" w:rsidRDefault="0029694F" w:rsidP="0029694F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английского и немецкого языков государственного автономного профессионального образовательного учреждения «Оренбургский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ый колледж»</w:t>
            </w:r>
          </w:p>
          <w:p w:rsidR="0029694F" w:rsidRPr="00B72830" w:rsidRDefault="0029694F" w:rsidP="0029694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  <w:p w:rsidR="0029694F" w:rsidRPr="00B72830" w:rsidRDefault="0029694F" w:rsidP="00B96DE9">
            <w:pPr>
              <w:pStyle w:val="5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укьян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живописи муниципаль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бюджетного учреждения дополни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образования «Детская школа искусств с. Беляевка» Беляевского рай</w:t>
            </w:r>
            <w:r w:rsidRPr="00B72830">
              <w:rPr>
                <w:rStyle w:val="22"/>
                <w:sz w:val="26"/>
                <w:szCs w:val="26"/>
              </w:rPr>
              <w:softHyphen/>
              <w:t>он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рышева Н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русского языка и литера</w:t>
            </w:r>
            <w:r w:rsidRPr="00B72830">
              <w:rPr>
                <w:rStyle w:val="22"/>
                <w:sz w:val="26"/>
                <w:szCs w:val="26"/>
              </w:rPr>
              <w:softHyphen/>
              <w:t>туры государственного автономного профессионального образовательного учреждения «Оренбургский автотранс</w:t>
            </w:r>
            <w:r w:rsidRPr="00B72830">
              <w:rPr>
                <w:rStyle w:val="22"/>
                <w:sz w:val="26"/>
                <w:szCs w:val="26"/>
              </w:rPr>
              <w:softHyphen/>
              <w:t>портный колледж имени заслуженного учителя Российской Федерации В.Н. Бев</w:t>
            </w:r>
            <w:r w:rsidR="00A90D65">
              <w:rPr>
                <w:rStyle w:val="22"/>
                <w:sz w:val="26"/>
                <w:szCs w:val="26"/>
              </w:rPr>
              <w:t>-</w:t>
            </w:r>
            <w:r w:rsidRPr="00B72830">
              <w:rPr>
                <w:rStyle w:val="22"/>
                <w:sz w:val="26"/>
                <w:szCs w:val="26"/>
              </w:rPr>
              <w:t>зюка»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Меньш</w:t>
            </w:r>
            <w:r w:rsidRPr="00B72830">
              <w:rPr>
                <w:rStyle w:val="22"/>
                <w:sz w:val="26"/>
                <w:szCs w:val="26"/>
              </w:rPr>
              <w:t>утин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Нефтегазоразведочный техникум» г. Оренбург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озговая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фортепиано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музыкальная школа имени Федора Ива</w:t>
            </w:r>
            <w:r w:rsidRPr="00B72830">
              <w:rPr>
                <w:rStyle w:val="22"/>
                <w:sz w:val="26"/>
                <w:szCs w:val="26"/>
              </w:rPr>
              <w:softHyphen/>
              <w:t>новича Шаляпина» г. Бузулук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29694F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удренова Надеж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безопасности жизнедея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сти государственного автономного профессионального образовательного учреждения «Оренбургский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ый колледж»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ыцкин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сольного на</w:t>
            </w:r>
            <w:r w:rsidRPr="00B72830">
              <w:rPr>
                <w:rStyle w:val="22"/>
                <w:sz w:val="26"/>
                <w:szCs w:val="26"/>
              </w:rPr>
              <w:softHyphen/>
              <w:t>родного пения муниципального бюджет</w:t>
            </w:r>
            <w:r w:rsidRPr="00B72830">
              <w:rPr>
                <w:rStyle w:val="22"/>
                <w:sz w:val="26"/>
                <w:szCs w:val="26"/>
              </w:rPr>
              <w:softHyphen/>
              <w:t>ного учреждения дополнительного 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ния «Детская школа искусств № 9 им. А.А. Алябьева» г. Оренбург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аймушина Инесс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изобразительного искус</w:t>
            </w:r>
            <w:r w:rsidRPr="00B72830">
              <w:rPr>
                <w:rStyle w:val="22"/>
                <w:sz w:val="26"/>
                <w:szCs w:val="26"/>
              </w:rPr>
              <w:softHyphen/>
              <w:t>ства муниципального бюджет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дополнительного образования «Саракташская детская школа искусств» Саракташского района</w:t>
            </w:r>
          </w:p>
        </w:tc>
      </w:tr>
      <w:tr w:rsidR="0029694F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еволин Александр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4F" w:rsidRPr="00B72830" w:rsidRDefault="0029694F" w:rsidP="0029694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оциально-гуманитарных дисциплин государствен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профессионального образовательного учреждения «Педагогический колледж им. Н.К. Калугина» г. Оренбурга</w:t>
            </w:r>
          </w:p>
        </w:tc>
      </w:tr>
      <w:tr w:rsidR="002969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4F" w:rsidRDefault="0029694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4F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енашева Ксен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F" w:rsidRDefault="0029694F" w:rsidP="0029694F">
            <w:pPr>
              <w:pStyle w:val="5"/>
              <w:shd w:val="clear" w:color="auto" w:fill="auto"/>
              <w:spacing w:line="298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географии государствен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автономного профессионального образовательного учреждения «Новотро</w:t>
            </w:r>
            <w:r w:rsidRPr="00B72830">
              <w:rPr>
                <w:rStyle w:val="22"/>
                <w:sz w:val="26"/>
                <w:szCs w:val="26"/>
              </w:rPr>
              <w:softHyphen/>
              <w:t>ицкий политехнический колледж»</w:t>
            </w:r>
          </w:p>
          <w:p w:rsidR="001A768D" w:rsidRPr="00B72830" w:rsidRDefault="001A768D" w:rsidP="0029694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  <w:p w:rsidR="0029694F" w:rsidRPr="00B72830" w:rsidRDefault="0029694F" w:rsidP="0029694F">
            <w:pPr>
              <w:pStyle w:val="5"/>
              <w:shd w:val="clear" w:color="auto" w:fill="auto"/>
              <w:spacing w:line="240" w:lineRule="exact"/>
              <w:rPr>
                <w:sz w:val="26"/>
                <w:szCs w:val="26"/>
              </w:rPr>
            </w:pPr>
          </w:p>
        </w:tc>
      </w:tr>
      <w:tr w:rsidR="001A768D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8D" w:rsidRDefault="001A768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8D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Петрова Г</w:t>
            </w:r>
            <w:r w:rsidRPr="00B72830">
              <w:rPr>
                <w:rStyle w:val="22"/>
                <w:sz w:val="26"/>
                <w:szCs w:val="26"/>
              </w:rPr>
              <w:t>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68D" w:rsidRPr="00B72830" w:rsidRDefault="001A768D" w:rsidP="001A768D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атематики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автономного профессионального образовательного учреждения «Орский технический техникум имени А.И. Сте- ценко»</w:t>
            </w:r>
          </w:p>
        </w:tc>
      </w:tr>
      <w:tr w:rsidR="001A768D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8D" w:rsidRDefault="001A768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8D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тр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68D" w:rsidRPr="00B72830" w:rsidRDefault="001A768D" w:rsidP="001A768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русского языка и литера</w:t>
            </w:r>
            <w:r w:rsidRPr="00B72830">
              <w:rPr>
                <w:rStyle w:val="22"/>
                <w:sz w:val="26"/>
                <w:szCs w:val="26"/>
              </w:rPr>
              <w:softHyphen/>
              <w:t>туры государственного автономного профессионального образовательного учреждения «Оренбургский автотранс</w:t>
            </w:r>
            <w:r w:rsidRPr="00B72830">
              <w:rPr>
                <w:rStyle w:val="22"/>
                <w:sz w:val="26"/>
                <w:szCs w:val="26"/>
              </w:rPr>
              <w:softHyphen/>
              <w:t>портный колледж имени заслуженного учителя Российской Федерации В.Н. Бев</w:t>
            </w:r>
            <w:r w:rsidR="00A90D65">
              <w:rPr>
                <w:rStyle w:val="22"/>
                <w:sz w:val="26"/>
                <w:szCs w:val="26"/>
              </w:rPr>
              <w:t>-</w:t>
            </w:r>
            <w:r w:rsidRPr="00B72830">
              <w:rPr>
                <w:rStyle w:val="22"/>
                <w:sz w:val="26"/>
                <w:szCs w:val="26"/>
              </w:rPr>
              <w:t>зюка»</w:t>
            </w:r>
          </w:p>
        </w:tc>
      </w:tr>
      <w:tr w:rsidR="001A768D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8D" w:rsidRDefault="001A768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8D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оп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68D" w:rsidRPr="00B72830" w:rsidRDefault="001A768D" w:rsidP="001A768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информатики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автономного профессионального образовательного учреждения «Бузулук- ский строительный колледж»</w:t>
            </w:r>
          </w:p>
        </w:tc>
      </w:tr>
      <w:tr w:rsidR="001A768D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8D" w:rsidRDefault="001A768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8D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онин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68D" w:rsidRPr="00B72830" w:rsidRDefault="001A768D" w:rsidP="001A768D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биологии государствен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бюджетного профессионального 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учреждения «Училище (тех</w:t>
            </w:r>
            <w:r>
              <w:rPr>
                <w:rStyle w:val="22"/>
                <w:sz w:val="26"/>
                <w:szCs w:val="26"/>
              </w:rPr>
              <w:t>никум) Олимпийского резерва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1A76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8D" w:rsidRDefault="001A768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8D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охоркина Ольг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D" w:rsidRPr="00B72830" w:rsidRDefault="001A768D" w:rsidP="001A768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узыкально-теоретичес</w:t>
            </w:r>
            <w:r w:rsidRPr="00B72830">
              <w:rPr>
                <w:rStyle w:val="22"/>
                <w:sz w:val="26"/>
                <w:szCs w:val="26"/>
              </w:rPr>
              <w:softHyphen/>
              <w:t>ких дисциплин музыкального колледжа государственного бюджетного 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высшего 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Оренбургский государственный ин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ститут искусств им. </w:t>
            </w:r>
            <w:r w:rsidRPr="00B72830">
              <w:rPr>
                <w:rStyle w:val="22"/>
                <w:sz w:val="26"/>
                <w:szCs w:val="26"/>
                <w:lang w:val="en-US" w:eastAsia="en-US" w:bidi="en-US"/>
              </w:rPr>
              <w:t xml:space="preserve">JI. </w:t>
            </w:r>
            <w:r w:rsidRPr="00B72830">
              <w:rPr>
                <w:rStyle w:val="22"/>
                <w:sz w:val="26"/>
                <w:szCs w:val="26"/>
              </w:rPr>
              <w:t>и М. Ростропови</w:t>
            </w:r>
            <w:r w:rsidRPr="00B72830">
              <w:rPr>
                <w:rStyle w:val="22"/>
                <w:sz w:val="26"/>
                <w:szCs w:val="26"/>
              </w:rPr>
              <w:softHyphen/>
              <w:t>чей»</w:t>
            </w:r>
          </w:p>
        </w:tc>
      </w:tr>
      <w:tr w:rsidR="001A76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8D" w:rsidRDefault="001A768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8D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азин Степан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D" w:rsidRPr="00B72830" w:rsidRDefault="001A768D" w:rsidP="001A768D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саксофона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автономного учреждения дополнительного образования «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ская детская школа искусств имени А.С. Пушкина» г. Оренбурга</w:t>
            </w:r>
          </w:p>
        </w:tc>
      </w:tr>
      <w:tr w:rsidR="001A768D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8D" w:rsidRDefault="001A768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8D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Романенко Светлана В</w:t>
            </w:r>
            <w:r w:rsidRPr="00B72830">
              <w:rPr>
                <w:rStyle w:val="22"/>
                <w:sz w:val="26"/>
                <w:szCs w:val="26"/>
              </w:rPr>
              <w:t>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68D" w:rsidRPr="00B72830" w:rsidRDefault="001A768D" w:rsidP="001A768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Оренбургский аграрный колледж» имени дважды Героя Социалистического труда В.М. Чердинцева</w:t>
            </w:r>
          </w:p>
        </w:tc>
      </w:tr>
      <w:tr w:rsidR="001A768D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8D" w:rsidRDefault="001A768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8D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ыжкова Любовь Кири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68D" w:rsidRPr="00B72830" w:rsidRDefault="001A768D" w:rsidP="001A768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Торгово-технологический техни</w:t>
            </w:r>
            <w:r w:rsidRPr="00B72830">
              <w:rPr>
                <w:rStyle w:val="22"/>
                <w:sz w:val="26"/>
                <w:szCs w:val="26"/>
              </w:rPr>
              <w:softHyphen/>
              <w:t>кум» г. Орска</w:t>
            </w:r>
          </w:p>
        </w:tc>
      </w:tr>
      <w:tr w:rsidR="001A768D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8D" w:rsidRDefault="001A768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8D" w:rsidRDefault="001A768D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где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68D" w:rsidRPr="00B72830" w:rsidRDefault="001A768D" w:rsidP="001A768D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узыкально-теоретичес</w:t>
            </w:r>
            <w:r w:rsidRPr="00B72830">
              <w:rPr>
                <w:rStyle w:val="22"/>
                <w:sz w:val="26"/>
                <w:szCs w:val="26"/>
              </w:rPr>
              <w:softHyphen/>
              <w:t>ких дисциплин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учреждения дополнительного образования «Детская музыкальная шк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>
              <w:rPr>
                <w:rStyle w:val="22"/>
                <w:sz w:val="26"/>
                <w:szCs w:val="26"/>
              </w:rPr>
              <w:lastRenderedPageBreak/>
              <w:t>ла № 4» г. Оренбурга</w:t>
            </w:r>
          </w:p>
        </w:tc>
      </w:tr>
      <w:tr w:rsidR="006917A2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7A2" w:rsidRDefault="006917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7A2" w:rsidRDefault="006917A2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льдае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A2" w:rsidRPr="00B72830" w:rsidRDefault="006917A2" w:rsidP="006917A2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сихологии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бюджетного профессионального образовательного учреждения «Педаго</w:t>
            </w:r>
            <w:r w:rsidRPr="00B72830">
              <w:rPr>
                <w:rStyle w:val="22"/>
                <w:sz w:val="26"/>
                <w:szCs w:val="26"/>
              </w:rPr>
              <w:softHyphen/>
              <w:t>гиче</w:t>
            </w:r>
            <w:r>
              <w:rPr>
                <w:rStyle w:val="22"/>
                <w:sz w:val="26"/>
                <w:szCs w:val="26"/>
              </w:rPr>
              <w:t>ский колледж им. Н.К. Калугина» 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6917A2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7A2" w:rsidRDefault="006917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7A2" w:rsidRDefault="006917A2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фронова Наталия Валерья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A2" w:rsidRPr="00B72830" w:rsidRDefault="006917A2" w:rsidP="006917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 xml:space="preserve">преподаватель физики и математики </w:t>
            </w:r>
            <w:r>
              <w:rPr>
                <w:rStyle w:val="22"/>
                <w:sz w:val="26"/>
                <w:szCs w:val="26"/>
                <w:lang w:eastAsia="en-US" w:bidi="en-US"/>
              </w:rPr>
              <w:t>го-</w:t>
            </w:r>
            <w:r w:rsidRPr="00B72830">
              <w:rPr>
                <w:rStyle w:val="22"/>
                <w:sz w:val="26"/>
                <w:szCs w:val="26"/>
                <w:lang w:eastAsia="en-US" w:bidi="en-US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>сударственного автономного профессио</w:t>
            </w:r>
            <w:r w:rsidRPr="00B72830">
              <w:rPr>
                <w:rStyle w:val="22"/>
                <w:sz w:val="26"/>
                <w:szCs w:val="26"/>
                <w:lang w:eastAsia="en-US" w:bidi="en-US"/>
              </w:rPr>
              <w:t xml:space="preserve">- </w:t>
            </w:r>
            <w:r w:rsidRPr="00B72830">
              <w:rPr>
                <w:rStyle w:val="22"/>
                <w:sz w:val="26"/>
                <w:szCs w:val="26"/>
              </w:rPr>
              <w:t>нального образовательного учреждения «Ор</w:t>
            </w:r>
            <w:r>
              <w:rPr>
                <w:rStyle w:val="22"/>
                <w:sz w:val="26"/>
                <w:szCs w:val="26"/>
              </w:rPr>
              <w:t>енбургский государственный кол-</w:t>
            </w:r>
            <w:r w:rsidRPr="00B72830">
              <w:rPr>
                <w:rStyle w:val="22"/>
                <w:sz w:val="26"/>
                <w:szCs w:val="26"/>
              </w:rPr>
              <w:t xml:space="preserve"> ледж»</w:t>
            </w:r>
          </w:p>
        </w:tc>
      </w:tr>
      <w:tr w:rsidR="006917A2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7A2" w:rsidRDefault="006917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7A2" w:rsidRDefault="006917A2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ергу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A2" w:rsidRPr="00B72830" w:rsidRDefault="006917A2" w:rsidP="006917A2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</w:t>
            </w:r>
            <w:r>
              <w:rPr>
                <w:rStyle w:val="22"/>
                <w:sz w:val="26"/>
                <w:szCs w:val="26"/>
              </w:rPr>
              <w:t>ьного образовательного учрежде-</w:t>
            </w:r>
            <w:r w:rsidRPr="00B72830">
              <w:rPr>
                <w:rStyle w:val="22"/>
                <w:sz w:val="26"/>
                <w:szCs w:val="26"/>
              </w:rPr>
              <w:t xml:space="preserve"> ния «Бузулукский строительный кол</w:t>
            </w:r>
            <w:r w:rsidRPr="00B72830">
              <w:rPr>
                <w:rStyle w:val="22"/>
                <w:sz w:val="26"/>
                <w:szCs w:val="26"/>
              </w:rPr>
              <w:softHyphen/>
              <w:t>ледж»</w:t>
            </w:r>
          </w:p>
        </w:tc>
      </w:tr>
      <w:tr w:rsidR="006917A2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7A2" w:rsidRDefault="006917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7A2" w:rsidRDefault="006917A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Снатенкова Ольга В</w:t>
            </w:r>
            <w:r w:rsidRPr="00B72830">
              <w:rPr>
                <w:rStyle w:val="22"/>
                <w:sz w:val="26"/>
                <w:szCs w:val="26"/>
              </w:rPr>
              <w:t>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A2" w:rsidRPr="00B72830" w:rsidRDefault="006917A2" w:rsidP="006917A2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узыкально-теоретичес</w:t>
            </w:r>
            <w:r w:rsidRPr="00B72830">
              <w:rPr>
                <w:rStyle w:val="22"/>
                <w:sz w:val="26"/>
                <w:szCs w:val="26"/>
              </w:rPr>
              <w:softHyphen/>
              <w:t>ких дисциплин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учреждения дополнительного образования «Детская музыкальная шко</w:t>
            </w:r>
            <w:r w:rsidRPr="00B72830">
              <w:rPr>
                <w:rStyle w:val="22"/>
                <w:sz w:val="26"/>
                <w:szCs w:val="26"/>
              </w:rPr>
              <w:softHyphen/>
              <w:t>ла № 4» г. Оренбурга</w:t>
            </w:r>
          </w:p>
        </w:tc>
      </w:tr>
      <w:tr w:rsidR="006917A2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7A2" w:rsidRDefault="006917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7A2" w:rsidRDefault="006917A2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кова Людмил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A2" w:rsidRPr="00B72830" w:rsidRDefault="006917A2" w:rsidP="006917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обществознания государ</w:t>
            </w:r>
            <w:r w:rsidRPr="00B72830">
              <w:rPr>
                <w:rStyle w:val="22"/>
                <w:sz w:val="26"/>
                <w:szCs w:val="26"/>
              </w:rPr>
              <w:softHyphen/>
              <w:t>ственного автономного профессион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</w:t>
            </w:r>
            <w:r>
              <w:rPr>
                <w:rStyle w:val="22"/>
                <w:sz w:val="26"/>
                <w:szCs w:val="26"/>
              </w:rPr>
              <w:t xml:space="preserve"> образовательного учреждения «Т</w:t>
            </w:r>
            <w:r w:rsidRPr="00B72830">
              <w:rPr>
                <w:rStyle w:val="22"/>
                <w:sz w:val="26"/>
                <w:szCs w:val="26"/>
              </w:rPr>
              <w:t>орго</w:t>
            </w:r>
            <w:r>
              <w:rPr>
                <w:rStyle w:val="22"/>
                <w:sz w:val="26"/>
                <w:szCs w:val="26"/>
              </w:rPr>
              <w:t>во-технологический техникум» г. </w:t>
            </w:r>
            <w:r w:rsidRPr="00B72830">
              <w:rPr>
                <w:rStyle w:val="22"/>
                <w:sz w:val="26"/>
                <w:szCs w:val="26"/>
              </w:rPr>
              <w:t>Орска</w:t>
            </w:r>
          </w:p>
        </w:tc>
      </w:tr>
      <w:tr w:rsidR="006917A2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7A2" w:rsidRDefault="006917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7A2" w:rsidRDefault="006917A2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упникова Мар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A2" w:rsidRPr="00B72830" w:rsidRDefault="006917A2" w:rsidP="006917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физики государственного автономного профессионального 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ого учреждения «Орский нефтя</w:t>
            </w:r>
            <w:r w:rsidRPr="00B72830">
              <w:rPr>
                <w:rStyle w:val="22"/>
                <w:sz w:val="26"/>
                <w:szCs w:val="26"/>
              </w:rPr>
              <w:softHyphen/>
              <w:t>ной техникум им. Героя Советского Союза В.А. Сорокина»</w:t>
            </w:r>
          </w:p>
        </w:tc>
      </w:tr>
      <w:tr w:rsidR="006917A2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7A2" w:rsidRDefault="006917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7A2" w:rsidRDefault="006917A2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аркина Галина Семё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A2" w:rsidRPr="00B72830" w:rsidRDefault="006917A2" w:rsidP="006917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 xml:space="preserve">преподаватель обществознания филиала </w:t>
            </w:r>
            <w:r w:rsidRPr="00B72830">
              <w:rPr>
                <w:rStyle w:val="115pt"/>
                <w:sz w:val="26"/>
                <w:szCs w:val="26"/>
              </w:rPr>
              <w:t xml:space="preserve">государственного автономного </w:t>
            </w:r>
            <w:r w:rsidRPr="00B72830">
              <w:rPr>
                <w:rStyle w:val="22"/>
                <w:sz w:val="26"/>
                <w:szCs w:val="26"/>
              </w:rPr>
              <w:t>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Оренбургский аграрный колледж» имени дважды Героя Социалистического труда В.М. Чердинцева с. Покровка Но- восергиевского района</w:t>
            </w:r>
          </w:p>
        </w:tc>
      </w:tr>
      <w:tr w:rsidR="006917A2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7A2" w:rsidRDefault="006917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7A2" w:rsidRDefault="006917A2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каченко Вячеслав Григо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A2" w:rsidRPr="00B72830" w:rsidRDefault="006917A2" w:rsidP="006917A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духовых инст</w:t>
            </w:r>
            <w:r w:rsidRPr="00B72830">
              <w:rPr>
                <w:rStyle w:val="22"/>
                <w:sz w:val="26"/>
                <w:szCs w:val="26"/>
              </w:rPr>
              <w:softHyphen/>
              <w:t>рументов муниципального бюджетного учреждения дополнительного 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Детская музыкальная школа № 1 им. П.И. Чайковского» г. Оренбурга</w:t>
            </w:r>
          </w:p>
        </w:tc>
      </w:tr>
      <w:tr w:rsidR="006917A2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7A2" w:rsidRDefault="006917A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7A2" w:rsidRDefault="00C448A4" w:rsidP="000A57B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учкова Юлия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A2" w:rsidRPr="00B72830" w:rsidRDefault="006917A2" w:rsidP="006917A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изобразительного искус</w:t>
            </w:r>
            <w:r w:rsidRPr="00B72830">
              <w:rPr>
                <w:rStyle w:val="22"/>
                <w:sz w:val="26"/>
                <w:szCs w:val="26"/>
              </w:rPr>
              <w:softHyphen/>
              <w:t>ства муниципального бюджет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дополнительного образования «Детская школа искусств с. Нежинка Оренбургского района»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едорченко Пол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информатики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автономного профессионального образовательного учреждения «Колледж сервиса г. Оренбурга»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илат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русского языка и литера</w:t>
            </w:r>
            <w:r w:rsidRPr="00B72830">
              <w:rPr>
                <w:rStyle w:val="22"/>
                <w:sz w:val="26"/>
                <w:szCs w:val="26"/>
              </w:rPr>
              <w:softHyphen/>
              <w:t>туры государственного бюджетного профессионального образовательного учреждения «Оренбургский областной колледж культуры и искусств»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аритонова Любовь Владими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Колледж сервиса г. Оренбурга»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рипкова Александра Владими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хорового пения муниципального бюджетного учрежде- ния дополнительного образования «Дет</w:t>
            </w:r>
            <w:r w:rsidRPr="00B72830">
              <w:rPr>
                <w:rStyle w:val="22"/>
                <w:sz w:val="26"/>
                <w:szCs w:val="26"/>
              </w:rPr>
              <w:softHyphen/>
              <w:t>ская музыкальная школа № 1 им. П.И. Чайковского» г. Оренбурга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еркашин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</w:t>
            </w:r>
            <w:r>
              <w:rPr>
                <w:rStyle w:val="22"/>
                <w:sz w:val="26"/>
                <w:szCs w:val="26"/>
              </w:rPr>
              <w:t>ватель   экономических   дис</w:t>
            </w:r>
            <w:r w:rsidRPr="00B72830">
              <w:rPr>
                <w:rStyle w:val="22"/>
                <w:sz w:val="26"/>
                <w:szCs w:val="26"/>
              </w:rPr>
              <w:t>цип</w:t>
            </w:r>
            <w:r>
              <w:rPr>
                <w:rStyle w:val="22"/>
                <w:sz w:val="26"/>
                <w:szCs w:val="26"/>
              </w:rPr>
              <w:t>-</w:t>
            </w:r>
          </w:p>
          <w:p w:rsidR="00C448A4" w:rsidRPr="00B72830" w:rsidRDefault="00C448A4" w:rsidP="00C448A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 xml:space="preserve">лин 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 xml:space="preserve">государственного 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>автономного про-</w:t>
            </w:r>
          </w:p>
          <w:p w:rsidR="00C448A4" w:rsidRPr="00B72830" w:rsidRDefault="00C448A4" w:rsidP="00C448A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ессиональ</w:t>
            </w:r>
            <w:r>
              <w:rPr>
                <w:rStyle w:val="22"/>
                <w:sz w:val="26"/>
                <w:szCs w:val="26"/>
              </w:rPr>
              <w:t>ного образовательного у</w:t>
            </w:r>
            <w:r w:rsidRPr="00B72830">
              <w:rPr>
                <w:rStyle w:val="22"/>
                <w:sz w:val="26"/>
                <w:szCs w:val="26"/>
              </w:rPr>
              <w:t>чре-</w:t>
            </w:r>
          </w:p>
          <w:p w:rsidR="00C448A4" w:rsidRPr="00B72830" w:rsidRDefault="00C448A4" w:rsidP="00C448A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ждения «Орский индустриальный кол-ледж»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850E8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алда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по классу фортепиано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музыкальная школа № 3» г. Оренбурга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5E549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мырев Максим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Нефтегазоразведочный техникум» г. Оренбурга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5E549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Щербаков Серг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Бузулукский строительный кол</w:t>
            </w:r>
            <w:r w:rsidRPr="00B72830">
              <w:rPr>
                <w:rStyle w:val="22"/>
                <w:sz w:val="26"/>
                <w:szCs w:val="26"/>
              </w:rPr>
              <w:softHyphen/>
              <w:t>ледж»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5E549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Щербакова Ма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математики государст</w:t>
            </w:r>
            <w:r w:rsidRPr="00B72830">
              <w:rPr>
                <w:rStyle w:val="22"/>
                <w:sz w:val="26"/>
                <w:szCs w:val="26"/>
              </w:rPr>
              <w:softHyphen/>
              <w:t>венного автономного профессионального образовательного учреждения «Бузулук</w:t>
            </w:r>
            <w:r w:rsidRPr="00B72830">
              <w:rPr>
                <w:rStyle w:val="22"/>
                <w:sz w:val="26"/>
                <w:szCs w:val="26"/>
              </w:rPr>
              <w:softHyphen/>
              <w:t>ский строительный колледж»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5E549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Яшникова Надежд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8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</w:t>
            </w:r>
            <w:r>
              <w:rPr>
                <w:rStyle w:val="22"/>
                <w:sz w:val="26"/>
                <w:szCs w:val="26"/>
              </w:rPr>
              <w:t>ия «Орский нефтяной техникум им</w:t>
            </w:r>
            <w:r w:rsidRPr="00B72830">
              <w:rPr>
                <w:rStyle w:val="22"/>
                <w:sz w:val="26"/>
                <w:szCs w:val="26"/>
              </w:rPr>
              <w:t>. Ге- роя Советского Союза В.А. Сорокина»</w:t>
            </w:r>
          </w:p>
        </w:tc>
      </w:tr>
    </w:tbl>
    <w:p w:rsidR="00C448A4" w:rsidRDefault="00C448A4" w:rsidP="002C7BE1">
      <w:pPr>
        <w:pStyle w:val="BodyText22"/>
        <w:rPr>
          <w:b w:val="0"/>
          <w:sz w:val="26"/>
          <w:szCs w:val="26"/>
        </w:rPr>
      </w:pPr>
    </w:p>
    <w:p w:rsidR="00C448A4" w:rsidRDefault="00C448A4" w:rsidP="002C7BE1">
      <w:pPr>
        <w:pStyle w:val="BodyText22"/>
        <w:rPr>
          <w:b w:val="0"/>
          <w:sz w:val="26"/>
          <w:szCs w:val="26"/>
        </w:rPr>
      </w:pPr>
    </w:p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C448A4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стахо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C448A4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организатор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85» г. Оренбурга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асиленко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организатор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дополнительного образования «Центр детского творчест</w:t>
            </w:r>
            <w:r w:rsidRPr="00B72830">
              <w:rPr>
                <w:rStyle w:val="22"/>
                <w:sz w:val="26"/>
                <w:szCs w:val="26"/>
              </w:rPr>
              <w:softHyphen/>
              <w:t>ва» г. Оренбурга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ронк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организатор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дополнительного образования «Центр детского творчест</w:t>
            </w:r>
            <w:r w:rsidRPr="00B72830">
              <w:rPr>
                <w:rStyle w:val="22"/>
                <w:sz w:val="26"/>
                <w:szCs w:val="26"/>
              </w:rPr>
              <w:softHyphen/>
              <w:t>ва» г. Оренбурга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исогурская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организатор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дополнительного образования «Центр развития творчества детей и юношества «Радость» г. Орска»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рченко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организатор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дополнительного образования «Дворец творчества детей и молодежи» г. Оренбурга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улдабекова Айжан Баш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организатор государственного автономного учреждения дополни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профессионального образования «Институт развития образования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ской области»</w:t>
            </w:r>
          </w:p>
        </w:tc>
      </w:tr>
      <w:tr w:rsidR="00C448A4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трова Любовь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организатор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дополнительного образования «Центр детского творчества «Радуга» Гайского городского округа</w:t>
            </w:r>
          </w:p>
        </w:tc>
      </w:tr>
      <w:tr w:rsidR="00C448A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8A4" w:rsidRDefault="00C448A4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8A4" w:rsidRDefault="00C448A4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илиппова Наталья Александ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A4" w:rsidRPr="00B72830" w:rsidRDefault="00C448A4" w:rsidP="00C448A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организатор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дополнительного образования «Пономаревский дом дет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творчества» Пономаревского рай</w:t>
            </w:r>
            <w:r w:rsidRPr="00B72830">
              <w:rPr>
                <w:rStyle w:val="22"/>
                <w:sz w:val="26"/>
                <w:szCs w:val="26"/>
              </w:rPr>
              <w:softHyphen/>
              <w:t>она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E742DC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ндреянова Светлана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E742DC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циальный педагог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учреждения дополнительного образования «Центр развития творчества детей и юношества «Радость» г. Орска»</w:t>
            </w:r>
          </w:p>
        </w:tc>
      </w:tr>
      <w:tr w:rsidR="0079696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96F" w:rsidRDefault="007969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96F" w:rsidRDefault="00E742DC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ильдяше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F" w:rsidRDefault="00E742DC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циальный педагог муниципального ав</w:t>
            </w:r>
            <w:r w:rsidRPr="00B72830">
              <w:rPr>
                <w:rStyle w:val="22"/>
                <w:sz w:val="26"/>
                <w:szCs w:val="26"/>
              </w:rPr>
              <w:softHyphen/>
              <w:t>тономного обще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Пономаревская средняя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ая школа» Пономаревского района</w:t>
            </w:r>
          </w:p>
        </w:tc>
      </w:tr>
      <w:tr w:rsidR="00E742DC" w:rsidTr="00E74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DC" w:rsidRDefault="00E742D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DC" w:rsidRDefault="00E742DC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взиридзе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C" w:rsidRPr="00B72830" w:rsidRDefault="00E742DC" w:rsidP="00E742DC">
            <w:pPr>
              <w:pStyle w:val="5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 xml:space="preserve">социальный   </w:t>
            </w:r>
            <w:r w:rsidR="00CD409A">
              <w:rPr>
                <w:rStyle w:val="22"/>
                <w:sz w:val="26"/>
                <w:szCs w:val="26"/>
              </w:rPr>
              <w:t xml:space="preserve"> </w:t>
            </w:r>
            <w:r>
              <w:rPr>
                <w:rStyle w:val="22"/>
                <w:sz w:val="26"/>
                <w:szCs w:val="26"/>
              </w:rPr>
              <w:t xml:space="preserve">педагог   </w:t>
            </w:r>
            <w:r w:rsidR="00CD409A">
              <w:rPr>
                <w:rStyle w:val="22"/>
                <w:sz w:val="26"/>
                <w:szCs w:val="26"/>
              </w:rPr>
              <w:t xml:space="preserve">  </w:t>
            </w:r>
            <w:r>
              <w:rPr>
                <w:rStyle w:val="22"/>
                <w:sz w:val="26"/>
                <w:szCs w:val="26"/>
              </w:rPr>
              <w:t>муниципаль</w:t>
            </w:r>
            <w:r w:rsidRPr="00B72830">
              <w:rPr>
                <w:rStyle w:val="22"/>
                <w:sz w:val="26"/>
                <w:szCs w:val="26"/>
              </w:rPr>
              <w:t>ного</w:t>
            </w:r>
          </w:p>
          <w:p w:rsidR="00E742DC" w:rsidRDefault="00E742DC" w:rsidP="00E742D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общеобразовательного автономного уч-реждения «Лицей № 4» г. Оренбурга</w:t>
            </w:r>
          </w:p>
        </w:tc>
      </w:tr>
      <w:tr w:rsidR="00E742DC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DC" w:rsidRDefault="00E742D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DC" w:rsidRDefault="00E742DC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оп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2DC" w:rsidRPr="00B72830" w:rsidRDefault="00E742DC" w:rsidP="00E742D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социальный   педагог   государствен</w:t>
            </w:r>
            <w:r w:rsidRPr="00B72830">
              <w:rPr>
                <w:rStyle w:val="22"/>
                <w:sz w:val="26"/>
                <w:szCs w:val="26"/>
              </w:rPr>
              <w:t>ного</w:t>
            </w:r>
          </w:p>
          <w:p w:rsidR="00E742DC" w:rsidRPr="00B72830" w:rsidRDefault="00E742DC" w:rsidP="00E742D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вто</w:t>
            </w:r>
            <w:r>
              <w:rPr>
                <w:rStyle w:val="22"/>
                <w:sz w:val="26"/>
                <w:szCs w:val="26"/>
              </w:rPr>
              <w:t>номного профессионального обр</w:t>
            </w:r>
            <w:r w:rsidRPr="00B72830">
              <w:rPr>
                <w:rStyle w:val="22"/>
                <w:sz w:val="26"/>
                <w:szCs w:val="26"/>
              </w:rPr>
              <w:t>азо-вательного учреждени</w:t>
            </w:r>
            <w:r>
              <w:rPr>
                <w:rStyle w:val="22"/>
                <w:sz w:val="26"/>
                <w:szCs w:val="26"/>
              </w:rPr>
              <w:t xml:space="preserve">я «Бузулукский </w:t>
            </w:r>
            <w:r w:rsidRPr="00B72830">
              <w:rPr>
                <w:rStyle w:val="22"/>
                <w:sz w:val="26"/>
                <w:szCs w:val="26"/>
              </w:rPr>
              <w:t>строительный колледж»</w:t>
            </w:r>
          </w:p>
        </w:tc>
      </w:tr>
      <w:tr w:rsidR="00E742DC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DC" w:rsidRDefault="00E742D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DC" w:rsidRDefault="00E742DC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акзина Окса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2DC" w:rsidRPr="00B72830" w:rsidRDefault="00E742DC" w:rsidP="00E742DC">
            <w:pPr>
              <w:pStyle w:val="5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социальный   педагог   муниципаль</w:t>
            </w:r>
            <w:r w:rsidRPr="00B72830">
              <w:rPr>
                <w:rStyle w:val="22"/>
                <w:sz w:val="26"/>
                <w:szCs w:val="26"/>
              </w:rPr>
              <w:t>ного</w:t>
            </w:r>
          </w:p>
          <w:p w:rsidR="00E742DC" w:rsidRPr="00B72830" w:rsidRDefault="00E742DC" w:rsidP="00E742D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 xml:space="preserve">общеобразовательного автономного </w:t>
            </w:r>
            <w:r>
              <w:rPr>
                <w:rStyle w:val="22"/>
                <w:sz w:val="26"/>
                <w:szCs w:val="26"/>
              </w:rPr>
              <w:t>у</w:t>
            </w:r>
            <w:r>
              <w:rPr>
                <w:rStyle w:val="22"/>
                <w:sz w:val="26"/>
                <w:szCs w:val="26"/>
              </w:rPr>
              <w:t>ч</w:t>
            </w:r>
            <w:r w:rsidRPr="00B72830">
              <w:rPr>
                <w:rStyle w:val="22"/>
                <w:sz w:val="26"/>
                <w:szCs w:val="26"/>
              </w:rPr>
              <w:t>ре</w:t>
            </w:r>
            <w:r>
              <w:rPr>
                <w:rStyle w:val="22"/>
                <w:sz w:val="26"/>
                <w:szCs w:val="26"/>
              </w:rPr>
              <w:t>ждения «Средняя общеобразовател</w:t>
            </w:r>
            <w:r>
              <w:rPr>
                <w:rStyle w:val="22"/>
                <w:sz w:val="26"/>
                <w:szCs w:val="26"/>
              </w:rPr>
              <w:t>ь</w:t>
            </w:r>
            <w:r w:rsidRPr="00B72830">
              <w:rPr>
                <w:rStyle w:val="22"/>
                <w:sz w:val="26"/>
                <w:szCs w:val="26"/>
              </w:rPr>
              <w:t>ная школа № 25» г. Оренбурга</w:t>
            </w:r>
          </w:p>
        </w:tc>
      </w:tr>
      <w:tr w:rsidR="00E742DC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DC" w:rsidRDefault="00E742D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DC" w:rsidRDefault="00E742DC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пицы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2DC" w:rsidRPr="00B72830" w:rsidRDefault="00E742DC" w:rsidP="00E742D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циальный педагог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Основна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26 г. Орска»</w:t>
            </w:r>
          </w:p>
        </w:tc>
      </w:tr>
      <w:tr w:rsidR="00E742DC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DC" w:rsidRDefault="00E742D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DC" w:rsidRDefault="00E742DC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едян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2DC" w:rsidRPr="00B72830" w:rsidRDefault="00E742DC" w:rsidP="00E742D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циальный педагог государственного казен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Специальная (коррекционная) школа-интернат» Сорочинского город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округа</w:t>
            </w:r>
          </w:p>
        </w:tc>
      </w:tr>
    </w:tbl>
    <w:p w:rsidR="00B7244B" w:rsidRPr="00873500" w:rsidRDefault="00B7244B" w:rsidP="00B724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7244B" w:rsidTr="00B361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44B" w:rsidRDefault="00B7244B" w:rsidP="00B36196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E742DC" w:rsidP="00B3619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одковыр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B" w:rsidRDefault="00E742DC" w:rsidP="00B3619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-дефектолог муниципального дошкольного образовательного автоном</w:t>
            </w:r>
            <w:r w:rsidRPr="00B72830">
              <w:rPr>
                <w:rStyle w:val="22"/>
                <w:sz w:val="26"/>
                <w:szCs w:val="26"/>
              </w:rPr>
              <w:softHyphen/>
              <w:t>ного уч</w:t>
            </w:r>
            <w:r>
              <w:rPr>
                <w:rStyle w:val="22"/>
                <w:sz w:val="26"/>
                <w:szCs w:val="26"/>
              </w:rPr>
              <w:t>реждения «Детский сад № 171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</w:tbl>
    <w:p w:rsidR="00611863" w:rsidRPr="00873500" w:rsidRDefault="00611863" w:rsidP="0061186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3851F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инникова Ильмира Александ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учит</w:t>
            </w:r>
            <w:r w:rsidRPr="00B72830">
              <w:rPr>
                <w:rStyle w:val="22"/>
                <w:sz w:val="26"/>
                <w:szCs w:val="26"/>
              </w:rPr>
              <w:t xml:space="preserve">ель-логопед муниципального </w:t>
            </w:r>
            <w:r>
              <w:rPr>
                <w:rStyle w:val="22"/>
                <w:sz w:val="26"/>
                <w:szCs w:val="26"/>
              </w:rPr>
              <w:t>д</w:t>
            </w:r>
            <w:r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школь</w:t>
            </w:r>
            <w:r>
              <w:rPr>
                <w:rStyle w:val="22"/>
                <w:sz w:val="26"/>
                <w:szCs w:val="26"/>
              </w:rPr>
              <w:t>ного образовательного автономн</w:t>
            </w:r>
            <w:r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го учреждения «Детский сад №</w:t>
            </w:r>
            <w:r>
              <w:rPr>
                <w:rStyle w:val="22"/>
                <w:sz w:val="26"/>
                <w:szCs w:val="26"/>
              </w:rPr>
              <w:t xml:space="preserve"> 171» 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3851F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рило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учит</w:t>
            </w:r>
            <w:r w:rsidRPr="00B72830">
              <w:rPr>
                <w:rStyle w:val="22"/>
                <w:sz w:val="26"/>
                <w:szCs w:val="26"/>
              </w:rPr>
              <w:t xml:space="preserve">ель-логопед муниципального </w:t>
            </w:r>
            <w:r>
              <w:rPr>
                <w:rStyle w:val="22"/>
                <w:sz w:val="26"/>
                <w:szCs w:val="26"/>
              </w:rPr>
              <w:t>д</w:t>
            </w:r>
            <w:r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школь</w:t>
            </w:r>
            <w:r>
              <w:rPr>
                <w:rStyle w:val="22"/>
                <w:sz w:val="26"/>
                <w:szCs w:val="26"/>
              </w:rPr>
              <w:t>ного образовательного автономн</w:t>
            </w:r>
            <w:r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го учреждения «Детский сад №</w:t>
            </w:r>
            <w:r>
              <w:rPr>
                <w:rStyle w:val="22"/>
                <w:sz w:val="26"/>
                <w:szCs w:val="26"/>
              </w:rPr>
              <w:t xml:space="preserve"> 13» 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3851F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еваш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-логопед государственного ка</w:t>
            </w:r>
            <w:r w:rsidRPr="00B72830">
              <w:rPr>
                <w:rStyle w:val="22"/>
                <w:sz w:val="26"/>
                <w:szCs w:val="26"/>
              </w:rPr>
              <w:softHyphen/>
              <w:t>зенного обще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пециальная (коррекционная) шко</w:t>
            </w:r>
            <w:r w:rsidRPr="00B72830">
              <w:rPr>
                <w:rStyle w:val="22"/>
                <w:sz w:val="26"/>
                <w:szCs w:val="26"/>
              </w:rPr>
              <w:softHyphen/>
              <w:t>ла-интернат № 3» г. Оренбурга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Рахматуллина Олеся Биктимиро</w:t>
            </w:r>
            <w:r>
              <w:rPr>
                <w:rStyle w:val="22"/>
                <w:sz w:val="26"/>
                <w:szCs w:val="26"/>
              </w:rPr>
              <w:t>в</w:t>
            </w:r>
            <w:r w:rsidRPr="00B72830">
              <w:rPr>
                <w:rStyle w:val="22"/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-логопед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Ленинская средняя общеобразо</w:t>
            </w:r>
            <w:r w:rsidRPr="00B72830">
              <w:rPr>
                <w:rStyle w:val="22"/>
                <w:sz w:val="26"/>
                <w:szCs w:val="26"/>
              </w:rPr>
              <w:softHyphen/>
              <w:t>вательная школа Оренбургского района»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3851F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лащинко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-логопед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дошкольного образовательного учреждения «Детский сад комбиниро</w:t>
            </w:r>
            <w:r w:rsidRPr="00B72830">
              <w:rPr>
                <w:rStyle w:val="22"/>
                <w:sz w:val="26"/>
                <w:szCs w:val="26"/>
              </w:rPr>
              <w:softHyphen/>
              <w:t>ванного вида № 4 «Светлячок» г. Медно- горска»</w:t>
            </w:r>
          </w:p>
        </w:tc>
      </w:tr>
      <w:tr w:rsidR="006144DE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3851F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имочкина Надежда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читель-логопед муниципального обще</w:t>
            </w:r>
            <w:r w:rsidRPr="00B72830">
              <w:rPr>
                <w:rStyle w:val="22"/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Средняя общеобразовательная школа № 6 г. Орска»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343F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F8" w:rsidRDefault="007343F8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F8" w:rsidRDefault="006144DE" w:rsidP="00E4507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кчурина Еле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8" w:rsidRDefault="006144DE" w:rsidP="00E4507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психолог муниципального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ого автоном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Средняя общеобразовательная школа № 25 г. Орска»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E4507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асилье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психолог муниципального до</w:t>
            </w:r>
            <w:r w:rsidRPr="00B72830">
              <w:rPr>
                <w:rStyle w:val="22"/>
                <w:sz w:val="26"/>
                <w:szCs w:val="26"/>
              </w:rPr>
              <w:softHyphen/>
              <w:t>школьного образовательного автономно</w:t>
            </w:r>
            <w:r w:rsidRPr="00B72830">
              <w:rPr>
                <w:rStyle w:val="22"/>
                <w:sz w:val="26"/>
                <w:szCs w:val="26"/>
              </w:rPr>
              <w:softHyphen/>
              <w:t>го учреждения «Детский сад № 99 ком</w:t>
            </w:r>
            <w:r w:rsidRPr="00B72830">
              <w:rPr>
                <w:rStyle w:val="22"/>
                <w:sz w:val="26"/>
                <w:szCs w:val="26"/>
              </w:rPr>
              <w:softHyphen/>
              <w:t>бинированного вида «Домовенок» г. Ор</w:t>
            </w:r>
            <w:r w:rsidRPr="00B72830">
              <w:rPr>
                <w:rStyle w:val="22"/>
                <w:sz w:val="26"/>
                <w:szCs w:val="26"/>
              </w:rPr>
              <w:softHyphen/>
              <w:t>ска»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E4507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льф Татья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</w:t>
            </w:r>
            <w:r>
              <w:rPr>
                <w:rStyle w:val="22"/>
                <w:sz w:val="26"/>
                <w:szCs w:val="26"/>
              </w:rPr>
              <w:t>агог-психолог муниципального об-</w:t>
            </w:r>
            <w:r w:rsidRPr="00B72830">
              <w:rPr>
                <w:rStyle w:val="22"/>
                <w:sz w:val="26"/>
                <w:szCs w:val="26"/>
              </w:rPr>
              <w:t xml:space="preserve"> щеобразовательного бюджет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Лицей Соль-Илецкого городского округа»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E4507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зл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</w:t>
            </w:r>
            <w:r>
              <w:rPr>
                <w:rStyle w:val="22"/>
                <w:sz w:val="26"/>
                <w:szCs w:val="26"/>
              </w:rPr>
              <w:t>гог-психолог муниципального до-</w:t>
            </w:r>
            <w:r w:rsidRPr="00B72830">
              <w:rPr>
                <w:rStyle w:val="22"/>
                <w:sz w:val="26"/>
                <w:szCs w:val="26"/>
              </w:rPr>
              <w:t xml:space="preserve"> школьного образовательного автономно</w:t>
            </w:r>
            <w:r w:rsidRPr="00B72830">
              <w:rPr>
                <w:rStyle w:val="22"/>
                <w:sz w:val="26"/>
                <w:szCs w:val="26"/>
              </w:rPr>
              <w:softHyphen/>
              <w:t>го учреждения «Детский сад № 121 «Зо</w:t>
            </w:r>
            <w:r w:rsidRPr="00B72830">
              <w:rPr>
                <w:rStyle w:val="22"/>
                <w:sz w:val="26"/>
                <w:szCs w:val="26"/>
              </w:rPr>
              <w:softHyphen/>
              <w:t>лотой колосок» комбинированного вида» г. Орска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E4507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ешкова Лид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психолог муниципального до</w:t>
            </w:r>
            <w:r w:rsidRPr="00B72830">
              <w:rPr>
                <w:rStyle w:val="22"/>
                <w:sz w:val="26"/>
                <w:szCs w:val="26"/>
              </w:rPr>
              <w:softHyphen/>
              <w:t>школьного образовательного автономно</w:t>
            </w:r>
            <w:r w:rsidRPr="00B72830">
              <w:rPr>
                <w:rStyle w:val="22"/>
                <w:sz w:val="26"/>
                <w:szCs w:val="26"/>
              </w:rPr>
              <w:softHyphen/>
              <w:t>го уч</w:t>
            </w:r>
            <w:r>
              <w:rPr>
                <w:rStyle w:val="22"/>
                <w:sz w:val="26"/>
                <w:szCs w:val="26"/>
              </w:rPr>
              <w:t>реждения «Детский сад № 162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E4507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ифтахудинова Елена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психолог муниципального авто</w:t>
            </w:r>
            <w:r w:rsidRPr="00B72830">
              <w:rPr>
                <w:rStyle w:val="22"/>
                <w:sz w:val="26"/>
                <w:szCs w:val="26"/>
              </w:rPr>
              <w:softHyphen/>
              <w:t>ном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Средняя общеобразовательная школа Экодолье» Оренбургского района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Насырова Г</w:t>
            </w:r>
            <w:r w:rsidRPr="00B72830">
              <w:rPr>
                <w:rStyle w:val="22"/>
                <w:sz w:val="26"/>
                <w:szCs w:val="26"/>
              </w:rPr>
              <w:t>узель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психолог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Павловский лицей Оренбургского района имени Василия Анисимовича На- рывского»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4D5D1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115pt"/>
                <w:sz w:val="26"/>
                <w:szCs w:val="26"/>
              </w:rPr>
              <w:t>Родичкина А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психолог муниципального бюд</w:t>
            </w:r>
            <w:r w:rsidRPr="00B72830">
              <w:rPr>
                <w:rStyle w:val="22"/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rStyle w:val="22"/>
                <w:sz w:val="26"/>
                <w:szCs w:val="26"/>
              </w:rPr>
              <w:softHyphen/>
              <w:t>дения «Северная средняя обще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ая школа» Северного района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4D5D1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арасенко А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психолог муниципального об</w:t>
            </w:r>
            <w:r w:rsidRPr="00B72830">
              <w:rPr>
                <w:rStyle w:val="22"/>
                <w:sz w:val="26"/>
                <w:szCs w:val="26"/>
              </w:rPr>
              <w:softHyphen/>
              <w:t>щеобразовательного автоном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Средняя общеобразовательная школа № 88» г. Оренбурга</w:t>
            </w:r>
          </w:p>
        </w:tc>
      </w:tr>
      <w:tr w:rsidR="006144DE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4DE" w:rsidRDefault="006144DE" w:rsidP="00E4507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DE" w:rsidRDefault="006144DE" w:rsidP="004D5D1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апочник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DE" w:rsidRPr="00B72830" w:rsidRDefault="006144DE" w:rsidP="006144D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психолог структурного подраз</w:t>
            </w:r>
            <w:r w:rsidRPr="00B72830">
              <w:rPr>
                <w:rStyle w:val="22"/>
                <w:sz w:val="26"/>
                <w:szCs w:val="26"/>
              </w:rPr>
              <w:softHyphen/>
              <w:t>деления «Детский сад «Крона» общества с ограниченной ответственностью «Заря» п. Пригородный Оренбургского района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0052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хадиева Гульнара Ид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тарший воспитатель муниципального дошкольного образовательного автоном- ного учреждения «Детский сад № 79</w:t>
            </w:r>
            <w:r>
              <w:rPr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lastRenderedPageBreak/>
              <w:t>«Аистёнок» общеразвивающего вида с приоритетным осуществлением соци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-личностного развития воспитанников г. Орска»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фанась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ший воспитатель муниципального дошкольного образовательного автоном</w:t>
            </w:r>
            <w:r w:rsidRPr="00B72830">
              <w:rPr>
                <w:rStyle w:val="22"/>
                <w:sz w:val="26"/>
                <w:szCs w:val="26"/>
              </w:rPr>
              <w:softHyphen/>
              <w:t>ного учреждения «Детский сад № 121 «Золотой колосок» комбинированного вида» г. Орск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фим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ший воспитатель муниципального дошкольного образовательного бюджет</w:t>
            </w:r>
            <w:r w:rsidRPr="00B72830">
              <w:rPr>
                <w:rStyle w:val="22"/>
                <w:sz w:val="26"/>
                <w:szCs w:val="26"/>
              </w:rPr>
              <w:softHyphen/>
              <w:t>ного учреждения «Детский сад № 30»</w:t>
            </w:r>
            <w:r>
              <w:rPr>
                <w:rStyle w:val="22"/>
                <w:sz w:val="26"/>
                <w:szCs w:val="26"/>
              </w:rPr>
              <w:t xml:space="preserve"> г. </w:t>
            </w:r>
            <w:r w:rsidRPr="00B72830">
              <w:rPr>
                <w:rStyle w:val="22"/>
                <w:sz w:val="26"/>
                <w:szCs w:val="26"/>
              </w:rPr>
              <w:t>Бузулук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нстантинова Валентина Влади</w:t>
            </w:r>
            <w:r w:rsidRPr="00B72830">
              <w:rPr>
                <w:rStyle w:val="22"/>
                <w:sz w:val="26"/>
                <w:szCs w:val="26"/>
              </w:rPr>
              <w:softHyphen/>
              <w:t>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ший воспитатель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20 г. Орска»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ихайлова Елена Ак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ший воспитатель муниципального дошкольного образовательного автоном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ого </w:t>
            </w:r>
            <w:r>
              <w:rPr>
                <w:rStyle w:val="22"/>
                <w:sz w:val="26"/>
                <w:szCs w:val="26"/>
              </w:rPr>
              <w:t>учреждения «Детский сад № 1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ихайлова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ший воспитатель муниципального бюджетного дошкольного 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учреждения «Детский сад «Сказоч</w:t>
            </w:r>
            <w:r w:rsidRPr="00B72830">
              <w:rPr>
                <w:rStyle w:val="22"/>
                <w:sz w:val="26"/>
                <w:szCs w:val="26"/>
              </w:rPr>
              <w:softHyphen/>
              <w:t>ная поляна» Северного район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Pr="00B72830" w:rsidRDefault="00B96DE9" w:rsidP="00B96DE9">
            <w:pPr>
              <w:pStyle w:val="5"/>
              <w:shd w:val="clear" w:color="auto" w:fill="auto"/>
              <w:spacing w:line="240" w:lineRule="exact"/>
              <w:ind w:left="360" w:hanging="360"/>
              <w:jc w:val="lef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ушкарева Наиля Габитовна</w:t>
            </w:r>
          </w:p>
          <w:p w:rsidR="00B96DE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ший воспитатель муниципального дошкольного образовательного автоном</w:t>
            </w:r>
            <w:r w:rsidRPr="00B72830">
              <w:rPr>
                <w:rStyle w:val="22"/>
                <w:sz w:val="26"/>
                <w:szCs w:val="26"/>
              </w:rPr>
              <w:softHyphen/>
              <w:t>ного учреждения «Детский сад № 151 общеразвивающего вида с приоритетным осуществлением физического развития воспитанников «Солнышко» г. Орска»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совская Любовь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ший воспитатель муниципального дошкольного образовательного автоном</w:t>
            </w:r>
            <w:r w:rsidRPr="00B72830">
              <w:rPr>
                <w:rStyle w:val="22"/>
                <w:sz w:val="26"/>
                <w:szCs w:val="26"/>
              </w:rPr>
              <w:softHyphen/>
              <w:t>ного учреждения «Детский сад № 60 комбинированного вида» г. Орска</w:t>
            </w:r>
          </w:p>
        </w:tc>
      </w:tr>
      <w:tr w:rsidR="00B96DE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Филимонова Светлана Михайло</w:t>
            </w:r>
            <w:r w:rsidRPr="00B72830">
              <w:rPr>
                <w:rStyle w:val="22"/>
                <w:sz w:val="26"/>
                <w:szCs w:val="26"/>
              </w:rPr>
              <w:t>в- 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ший воспитатель муниципального дошкольного образовательного автоном</w:t>
            </w:r>
            <w:r w:rsidRPr="00B72830">
              <w:rPr>
                <w:rStyle w:val="22"/>
                <w:sz w:val="26"/>
                <w:szCs w:val="26"/>
              </w:rPr>
              <w:softHyphen/>
              <w:t>ного учреждения «Детский сад № 59 комбинированного вида «Ручеёк» г. Ор</w:t>
            </w:r>
            <w:r w:rsidRPr="00B72830">
              <w:rPr>
                <w:rStyle w:val="22"/>
                <w:sz w:val="26"/>
                <w:szCs w:val="26"/>
              </w:rPr>
              <w:softHyphen/>
              <w:t>ск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B96DE9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амидуллина Ирина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ший воспитатель муниципального автономного дошкольного 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учреждения «Детский сад комбини</w:t>
            </w:r>
            <w:r w:rsidRPr="00B72830">
              <w:rPr>
                <w:rStyle w:val="22"/>
                <w:sz w:val="26"/>
                <w:szCs w:val="26"/>
              </w:rPr>
              <w:softHyphen/>
              <w:t>рованного вида № 21» г. Бугуруслан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26E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AC" w:rsidRDefault="00826EA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EAC" w:rsidRDefault="00CD409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лицова Т</w:t>
            </w:r>
            <w:r w:rsidR="00B96DE9" w:rsidRPr="00B72830">
              <w:rPr>
                <w:sz w:val="26"/>
                <w:szCs w:val="26"/>
              </w:rPr>
              <w:t>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3" w:rsidRDefault="00B96DE9" w:rsidP="00D056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rStyle w:val="22"/>
                <w:sz w:val="26"/>
                <w:szCs w:val="26"/>
              </w:rPr>
              <w:t>муниципального до</w:t>
            </w:r>
            <w:r w:rsidRPr="00B72830">
              <w:rPr>
                <w:rStyle w:val="22"/>
                <w:sz w:val="26"/>
                <w:szCs w:val="26"/>
              </w:rPr>
              <w:softHyphen/>
              <w:t>школь</w:t>
            </w:r>
            <w:r w:rsidR="00CD409A">
              <w:rPr>
                <w:rStyle w:val="22"/>
                <w:sz w:val="26"/>
                <w:szCs w:val="26"/>
              </w:rPr>
              <w:t>-</w:t>
            </w:r>
            <w:r w:rsidRPr="00B72830">
              <w:rPr>
                <w:rStyle w:val="22"/>
                <w:sz w:val="26"/>
                <w:szCs w:val="26"/>
              </w:rPr>
              <w:t>ного образовательного автономно</w:t>
            </w:r>
            <w:r w:rsidRPr="00B72830">
              <w:rPr>
                <w:rStyle w:val="22"/>
                <w:sz w:val="26"/>
                <w:szCs w:val="26"/>
              </w:rPr>
              <w:softHyphen/>
              <w:t>го у</w:t>
            </w:r>
            <w:r w:rsidRPr="00B72830">
              <w:rPr>
                <w:rStyle w:val="22"/>
                <w:sz w:val="26"/>
                <w:szCs w:val="26"/>
              </w:rPr>
              <w:t>ч</w:t>
            </w:r>
            <w:r>
              <w:rPr>
                <w:rStyle w:val="22"/>
                <w:sz w:val="26"/>
                <w:szCs w:val="26"/>
              </w:rPr>
              <w:t xml:space="preserve">реждения «Детский сад № 175» </w:t>
            </w:r>
            <w:r w:rsidR="00CD409A">
              <w:rPr>
                <w:rStyle w:val="22"/>
                <w:sz w:val="26"/>
                <w:szCs w:val="26"/>
              </w:rPr>
              <w:t xml:space="preserve">г. </w:t>
            </w:r>
            <w:r w:rsidRPr="00B72830">
              <w:rPr>
                <w:rStyle w:val="22"/>
                <w:sz w:val="26"/>
                <w:szCs w:val="26"/>
              </w:rPr>
              <w:t>Оре</w:t>
            </w:r>
            <w:r w:rsidRPr="00B72830">
              <w:rPr>
                <w:rStyle w:val="22"/>
                <w:sz w:val="26"/>
                <w:szCs w:val="26"/>
              </w:rPr>
              <w:t>н</w:t>
            </w:r>
            <w:r w:rsidRPr="00B72830">
              <w:rPr>
                <w:rStyle w:val="22"/>
                <w:sz w:val="26"/>
                <w:szCs w:val="26"/>
              </w:rPr>
              <w:lastRenderedPageBreak/>
              <w:t>бурга</w:t>
            </w:r>
          </w:p>
        </w:tc>
      </w:tr>
      <w:tr w:rsidR="00D056F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F7" w:rsidRDefault="00D056F7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F7" w:rsidRDefault="00B96DE9" w:rsidP="00D419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7" w:rsidRDefault="00B96DE9" w:rsidP="00D4193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бюджет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</w:t>
            </w:r>
            <w:r>
              <w:rPr>
                <w:rStyle w:val="22"/>
                <w:sz w:val="26"/>
                <w:szCs w:val="26"/>
              </w:rPr>
              <w:t>ния «Саракташский детский сад № </w:t>
            </w:r>
            <w:r w:rsidRPr="00B72830">
              <w:rPr>
                <w:rStyle w:val="22"/>
                <w:sz w:val="26"/>
                <w:szCs w:val="26"/>
              </w:rPr>
              <w:t>4 «Светлячок» Саракташского район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знабаева Лейла Файзрах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5 «Буратино» общеразвивающего вида с приоритетным осуществлением физического развития воспитанников п. Новосергиевка» Ново</w:t>
            </w:r>
            <w:r w:rsidRPr="00B72830">
              <w:rPr>
                <w:rStyle w:val="22"/>
                <w:sz w:val="26"/>
                <w:szCs w:val="26"/>
              </w:rPr>
              <w:softHyphen/>
              <w:t>сергиевского район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ндреева Наталья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8D1478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</w:t>
            </w:r>
            <w:r>
              <w:rPr>
                <w:rStyle w:val="22"/>
                <w:sz w:val="26"/>
                <w:szCs w:val="26"/>
              </w:rPr>
              <w:t>льного автономн</w:t>
            </w:r>
            <w:r>
              <w:rPr>
                <w:rStyle w:val="22"/>
                <w:sz w:val="26"/>
                <w:szCs w:val="26"/>
              </w:rPr>
              <w:t>о</w:t>
            </w:r>
            <w:r w:rsidR="008D1478">
              <w:rPr>
                <w:rStyle w:val="22"/>
                <w:sz w:val="26"/>
                <w:szCs w:val="26"/>
              </w:rPr>
              <w:t>го общеобразовательного учреждения</w:t>
            </w:r>
            <w:r w:rsidRPr="00B72830">
              <w:rPr>
                <w:rStyle w:val="22"/>
                <w:sz w:val="26"/>
                <w:szCs w:val="26"/>
              </w:rPr>
              <w:t xml:space="preserve"> «Средняя общеобразовательная ш</w:t>
            </w:r>
            <w:r w:rsidR="008D1478">
              <w:rPr>
                <w:rStyle w:val="22"/>
                <w:sz w:val="26"/>
                <w:szCs w:val="26"/>
              </w:rPr>
              <w:t xml:space="preserve">кола </w:t>
            </w:r>
            <w:r w:rsidRPr="00B72830">
              <w:rPr>
                <w:rStyle w:val="22"/>
                <w:sz w:val="26"/>
                <w:szCs w:val="26"/>
              </w:rPr>
              <w:t xml:space="preserve"> № 10» Гайского городского округ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ндрее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56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рефьева Окса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№ 7 «Теремок» Акбулакского район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рзякова Юли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комбинированного вида № 7 «Радуга» Абдулинского город</w:t>
            </w:r>
            <w:r w:rsidRPr="00B72830">
              <w:rPr>
                <w:rStyle w:val="22"/>
                <w:sz w:val="26"/>
                <w:szCs w:val="26"/>
              </w:rPr>
              <w:softHyphen/>
              <w:t>ского округ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фанасье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Центр развития ребенка - дет</w:t>
            </w:r>
            <w:r w:rsidRPr="00B72830">
              <w:rPr>
                <w:rStyle w:val="22"/>
                <w:sz w:val="26"/>
                <w:szCs w:val="26"/>
              </w:rPr>
              <w:softHyphen/>
              <w:t>ский сад № 56 «Надежда» г. Орска»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хмето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структурного подразделения «Детский сад «Крона» общества с огра</w:t>
            </w:r>
            <w:r w:rsidRPr="00B72830">
              <w:rPr>
                <w:rStyle w:val="22"/>
                <w:sz w:val="26"/>
                <w:szCs w:val="26"/>
              </w:rPr>
              <w:softHyphen/>
              <w:t>ниче</w:t>
            </w:r>
            <w:r w:rsidR="008D1478">
              <w:rPr>
                <w:rStyle w:val="22"/>
                <w:sz w:val="26"/>
                <w:szCs w:val="26"/>
              </w:rPr>
              <w:t>нной ответственностью «Заря» п. </w:t>
            </w:r>
            <w:r w:rsidRPr="00B72830">
              <w:rPr>
                <w:rStyle w:val="22"/>
                <w:sz w:val="26"/>
                <w:szCs w:val="26"/>
              </w:rPr>
              <w:t>Пригородный Оренбургского район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йбакова Эльвира Тимерья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307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ждения «Детский сад № 189» </w:t>
            </w:r>
            <w:r w:rsidR="008D1478">
              <w:rPr>
                <w:rStyle w:val="85pt1pt"/>
                <w:i w:val="0"/>
                <w:sz w:val="26"/>
                <w:szCs w:val="26"/>
                <w:lang w:val="ru-RU" w:eastAsia="ru-RU" w:bidi="ru-RU"/>
              </w:rPr>
              <w:t xml:space="preserve">г. </w:t>
            </w:r>
            <w:r w:rsidRPr="00B72830">
              <w:rPr>
                <w:rStyle w:val="22"/>
                <w:sz w:val="26"/>
                <w:szCs w:val="26"/>
              </w:rPr>
              <w:t>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B96DE9" w:rsidTr="00B96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кае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автономного учреждения «Сред</w:t>
            </w:r>
            <w:r w:rsidR="008D1478">
              <w:rPr>
                <w:rStyle w:val="22"/>
                <w:sz w:val="26"/>
                <w:szCs w:val="26"/>
              </w:rPr>
              <w:t>няя общеобразовательная школа № </w:t>
            </w:r>
            <w:r w:rsidRPr="00B72830">
              <w:rPr>
                <w:rStyle w:val="22"/>
                <w:sz w:val="26"/>
                <w:szCs w:val="26"/>
              </w:rPr>
              <w:t>54 г. Орска»</w:t>
            </w:r>
          </w:p>
        </w:tc>
      </w:tr>
      <w:tr w:rsidR="00B96DE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DE9" w:rsidRDefault="00B96DE9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E9" w:rsidRDefault="008D1478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лясни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9" w:rsidRPr="00B72830" w:rsidRDefault="00B96DE9" w:rsidP="00B96DE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присмотра и озд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="008D1478">
              <w:rPr>
                <w:rStyle w:val="22"/>
                <w:sz w:val="26"/>
                <w:szCs w:val="26"/>
              </w:rPr>
              <w:lastRenderedPageBreak/>
              <w:t>ровления № 1» г. Бугуруслан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8D1478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арк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автоном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№ 8 «Сказка» Ку- вандыкского городского округ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8D1478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екмухамедо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№ 4» п. Адамовка Адамовского район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8D147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Белова Т</w:t>
            </w:r>
            <w:r w:rsidRPr="00B72830">
              <w:rPr>
                <w:rStyle w:val="22"/>
                <w:sz w:val="26"/>
                <w:szCs w:val="26"/>
              </w:rPr>
              <w:t>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оспитатель муниципального дошкол</w:t>
            </w:r>
            <w:r>
              <w:rPr>
                <w:rStyle w:val="22"/>
                <w:sz w:val="26"/>
                <w:szCs w:val="26"/>
              </w:rPr>
              <w:t>ь</w:t>
            </w:r>
            <w:r w:rsidRPr="00B72830">
              <w:rPr>
                <w:rStyle w:val="22"/>
                <w:sz w:val="26"/>
                <w:szCs w:val="26"/>
              </w:rPr>
              <w:t>ного образовательного автономн</w:t>
            </w:r>
            <w:r>
              <w:rPr>
                <w:rStyle w:val="22"/>
                <w:sz w:val="26"/>
                <w:szCs w:val="26"/>
              </w:rPr>
              <w:t>ого</w:t>
            </w:r>
            <w:r w:rsidRPr="00B72830">
              <w:rPr>
                <w:rStyle w:val="22"/>
                <w:sz w:val="26"/>
                <w:szCs w:val="26"/>
              </w:rPr>
              <w:t xml:space="preserve"> </w:t>
            </w:r>
            <w:r>
              <w:rPr>
                <w:rStyle w:val="22"/>
                <w:sz w:val="26"/>
                <w:szCs w:val="26"/>
              </w:rPr>
              <w:t>у</w:t>
            </w:r>
            <w:r>
              <w:rPr>
                <w:rStyle w:val="22"/>
                <w:sz w:val="26"/>
                <w:szCs w:val="26"/>
              </w:rPr>
              <w:t>ч</w:t>
            </w:r>
            <w:r w:rsidRPr="00B72830">
              <w:rPr>
                <w:rStyle w:val="22"/>
                <w:sz w:val="26"/>
                <w:szCs w:val="26"/>
              </w:rPr>
              <w:t>реждения «Детский сад № 17» г</w:t>
            </w:r>
            <w:r w:rsidR="0087314E">
              <w:rPr>
                <w:rStyle w:val="22"/>
                <w:sz w:val="26"/>
                <w:szCs w:val="26"/>
              </w:rPr>
              <w:t>.</w:t>
            </w:r>
            <w:r w:rsidRPr="00B72830">
              <w:rPr>
                <w:rStyle w:val="22"/>
                <w:sz w:val="26"/>
                <w:szCs w:val="26"/>
              </w:rPr>
              <w:t xml:space="preserve"> </w:t>
            </w:r>
            <w:r>
              <w:rPr>
                <w:rStyle w:val="22"/>
                <w:sz w:val="26"/>
                <w:szCs w:val="26"/>
              </w:rPr>
              <w:t>Оре</w:t>
            </w:r>
            <w:r>
              <w:rPr>
                <w:rStyle w:val="22"/>
                <w:sz w:val="26"/>
                <w:szCs w:val="26"/>
              </w:rPr>
              <w:t>н</w:t>
            </w:r>
            <w:r w:rsidRPr="00B72830">
              <w:rPr>
                <w:rStyle w:val="22"/>
                <w:sz w:val="26"/>
                <w:szCs w:val="26"/>
              </w:rPr>
              <w:t>бург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8D1478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ольшакова Дар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оспитатель муниципального дошкол</w:t>
            </w:r>
            <w:r>
              <w:rPr>
                <w:rStyle w:val="22"/>
                <w:sz w:val="26"/>
                <w:szCs w:val="26"/>
              </w:rPr>
              <w:t>ь</w:t>
            </w:r>
            <w:r w:rsidRPr="00B72830">
              <w:rPr>
                <w:rStyle w:val="22"/>
                <w:sz w:val="26"/>
                <w:szCs w:val="26"/>
              </w:rPr>
              <w:t>ного образо</w:t>
            </w:r>
            <w:r>
              <w:rPr>
                <w:rStyle w:val="22"/>
                <w:sz w:val="26"/>
                <w:szCs w:val="26"/>
              </w:rPr>
              <w:t>вательного бюджетного</w:t>
            </w:r>
            <w:r w:rsidRPr="00B72830">
              <w:rPr>
                <w:rStyle w:val="22"/>
                <w:sz w:val="26"/>
                <w:szCs w:val="26"/>
              </w:rPr>
              <w:t xml:space="preserve"> </w:t>
            </w:r>
            <w:r>
              <w:rPr>
                <w:rStyle w:val="22"/>
                <w:sz w:val="26"/>
                <w:szCs w:val="26"/>
              </w:rPr>
              <w:t>у</w:t>
            </w:r>
            <w:r>
              <w:rPr>
                <w:rStyle w:val="22"/>
                <w:sz w:val="26"/>
                <w:szCs w:val="26"/>
              </w:rPr>
              <w:t>ч</w:t>
            </w:r>
            <w:r w:rsidRPr="00B72830">
              <w:rPr>
                <w:rStyle w:val="22"/>
                <w:sz w:val="26"/>
                <w:szCs w:val="26"/>
              </w:rPr>
              <w:t>реждения «Саракташский детск</w:t>
            </w:r>
            <w:r>
              <w:rPr>
                <w:rStyle w:val="22"/>
                <w:sz w:val="26"/>
                <w:szCs w:val="26"/>
              </w:rPr>
              <w:t>ий сад № </w:t>
            </w:r>
            <w:r w:rsidRPr="00B72830">
              <w:rPr>
                <w:rStyle w:val="22"/>
                <w:sz w:val="26"/>
                <w:szCs w:val="26"/>
              </w:rPr>
              <w:t>11 «Радуга» Саракташского район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7F3C2D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унин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государственного казенного учреждения здравоохранения «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ский областной дом ребенка»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7F3C2D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утко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10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7F3C2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</w:t>
            </w:r>
            <w:r w:rsidRPr="00B72830">
              <w:rPr>
                <w:rStyle w:val="22"/>
                <w:sz w:val="26"/>
                <w:szCs w:val="26"/>
              </w:rPr>
              <w:t>акуленко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ждения «Детский сад № 153» </w:t>
            </w:r>
            <w:r w:rsidRPr="00B72830">
              <w:rPr>
                <w:rStyle w:val="9pt"/>
                <w:sz w:val="26"/>
                <w:szCs w:val="26"/>
              </w:rPr>
              <w:t xml:space="preserve">г. </w:t>
            </w:r>
            <w:r w:rsidRPr="00B72830">
              <w:rPr>
                <w:rStyle w:val="22"/>
                <w:sz w:val="26"/>
                <w:szCs w:val="26"/>
              </w:rPr>
              <w:t>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7F3C2D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ахитова Эльвира Саг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- реждения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>«Детский сад № 5 «Буратино» общеразвивающего вида с приоритетным осуществлением физического развития воспитанников п. Новосергиевка» Ново- сергиевского район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7F3C2D" w:rsidP="005F15E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алактионова Мар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00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7F3C2D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олубовская Ларис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Pr="00B72830" w:rsidRDefault="008D1478" w:rsidP="008D1478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государственного бюджет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учреждения «Специальная (коррекционная) школа- интернат» г. Новотроицка</w:t>
            </w:r>
          </w:p>
        </w:tc>
      </w:tr>
      <w:tr w:rsidR="008D1478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478" w:rsidRDefault="008D1478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78" w:rsidRDefault="007F3C2D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опаненко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78" w:rsidRDefault="008D1478" w:rsidP="008D1478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8 «Ручеёк» комбинированного вида г. Новотроицка»</w:t>
            </w:r>
          </w:p>
          <w:p w:rsidR="007F3C2D" w:rsidRPr="00B72830" w:rsidRDefault="007F3C2D" w:rsidP="008D147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B45A9E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оршихина Зарина Ре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00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B45A9E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Гусаковская Светлана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- реждения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>«Детский сад № 96 «Рябинка» комбинированного вида г. Орска»</w:t>
            </w: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3823A1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енисенко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7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3823A1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орог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Центр развития ребенка - де</w:t>
            </w:r>
            <w:r w:rsidRPr="00B72830">
              <w:rPr>
                <w:rStyle w:val="22"/>
                <w:sz w:val="26"/>
                <w:szCs w:val="26"/>
              </w:rPr>
              <w:t>т</w:t>
            </w:r>
            <w:r w:rsidRPr="00B72830">
              <w:rPr>
                <w:rStyle w:val="22"/>
                <w:sz w:val="26"/>
                <w:szCs w:val="26"/>
              </w:rPr>
              <w:t>ский сад № 133» г. Оренбурга</w:t>
            </w: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3823A1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унаева Крис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Центр развития ребенка - де</w:t>
            </w:r>
            <w:r w:rsidRPr="00B72830">
              <w:rPr>
                <w:rStyle w:val="22"/>
                <w:sz w:val="26"/>
                <w:szCs w:val="26"/>
              </w:rPr>
              <w:t>т</w:t>
            </w:r>
            <w:r w:rsidR="0087314E">
              <w:rPr>
                <w:rStyle w:val="22"/>
                <w:sz w:val="26"/>
                <w:szCs w:val="26"/>
              </w:rPr>
              <w:t>ский сад № 133» г.</w:t>
            </w:r>
            <w:r w:rsidRPr="00B72830">
              <w:rPr>
                <w:rStyle w:val="22"/>
                <w:sz w:val="26"/>
                <w:szCs w:val="26"/>
              </w:rPr>
              <w:t xml:space="preserve"> Оренбурга</w:t>
            </w: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3823A1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лисее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96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3823A1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Жаворонкова Н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» общеразвивающе</w:t>
            </w:r>
            <w:r w:rsidRPr="00B72830">
              <w:rPr>
                <w:rStyle w:val="22"/>
                <w:sz w:val="26"/>
                <w:szCs w:val="26"/>
              </w:rPr>
              <w:softHyphen/>
              <w:t>го вида с приоритетным осуществлением социально-личностного развития воспи</w:t>
            </w:r>
            <w:r w:rsidRPr="00B72830">
              <w:rPr>
                <w:rStyle w:val="22"/>
                <w:sz w:val="26"/>
                <w:szCs w:val="26"/>
              </w:rPr>
              <w:softHyphen/>
              <w:t>танников» № 1 «Родничок» п. Новоорск Новоорского района</w:t>
            </w: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3823A1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Жалгаспаева Айсулу Тург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</w:t>
            </w:r>
            <w:r>
              <w:rPr>
                <w:rStyle w:val="22"/>
                <w:sz w:val="26"/>
                <w:szCs w:val="26"/>
              </w:rPr>
              <w:t>Детский сад № 151 общераз</w:t>
            </w:r>
            <w:r>
              <w:rPr>
                <w:rStyle w:val="22"/>
                <w:sz w:val="26"/>
                <w:szCs w:val="26"/>
              </w:rPr>
              <w:softHyphen/>
              <w:t>вивающ</w:t>
            </w:r>
            <w:r w:rsidRPr="00B72830">
              <w:rPr>
                <w:rStyle w:val="22"/>
                <w:sz w:val="26"/>
                <w:szCs w:val="26"/>
              </w:rPr>
              <w:t>его вида с приоритетным осуще</w:t>
            </w:r>
            <w:r w:rsidRPr="00B72830">
              <w:rPr>
                <w:rStyle w:val="22"/>
                <w:sz w:val="26"/>
                <w:szCs w:val="26"/>
              </w:rPr>
              <w:softHyphen/>
              <w:t>ствлением физического развития воспи</w:t>
            </w:r>
            <w:r w:rsidRPr="00B72830">
              <w:rPr>
                <w:rStyle w:val="22"/>
                <w:sz w:val="26"/>
                <w:szCs w:val="26"/>
              </w:rPr>
              <w:softHyphen/>
              <w:t>танников «Солнышко» г. Орска»</w:t>
            </w: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3823A1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айцева Екатерина Ва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21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B45A9E" w:rsidTr="00B45A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3823A1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ахарчук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9E" w:rsidRPr="00B72830" w:rsidRDefault="00B45A9E" w:rsidP="00B45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44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B45A9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9E" w:rsidRDefault="00B45A9E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9E" w:rsidRDefault="003823A1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л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9E" w:rsidRPr="00B72830" w:rsidRDefault="00B45A9E" w:rsidP="008A759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бюджет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</w:t>
            </w:r>
            <w:r w:rsidR="003823A1">
              <w:rPr>
                <w:rStyle w:val="22"/>
                <w:sz w:val="26"/>
                <w:szCs w:val="26"/>
              </w:rPr>
              <w:t>дения «Детский сад общеразвива</w:t>
            </w:r>
            <w:r w:rsidR="003823A1">
              <w:rPr>
                <w:rStyle w:val="22"/>
                <w:sz w:val="26"/>
                <w:szCs w:val="26"/>
              </w:rPr>
              <w:t>ю</w:t>
            </w:r>
            <w:r w:rsidR="003823A1">
              <w:rPr>
                <w:rStyle w:val="22"/>
                <w:sz w:val="26"/>
                <w:szCs w:val="26"/>
              </w:rPr>
              <w:lastRenderedPageBreak/>
              <w:t>щего вида № 7 «Солнышко» г. Соль-Илецка» Соль-Илецкого городского о</w:t>
            </w:r>
            <w:r w:rsidR="003823A1">
              <w:rPr>
                <w:rStyle w:val="22"/>
                <w:sz w:val="26"/>
                <w:szCs w:val="26"/>
              </w:rPr>
              <w:t>к</w:t>
            </w:r>
            <w:r w:rsidR="003823A1">
              <w:rPr>
                <w:rStyle w:val="22"/>
                <w:sz w:val="26"/>
                <w:szCs w:val="26"/>
              </w:rPr>
              <w:t>руга</w:t>
            </w:r>
          </w:p>
        </w:tc>
      </w:tr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8A7595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льбактина Светлана Ай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8A7595" w:rsidP="008A759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государственного бюджет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учреждения «Специальная (коррекционная) школа- интернат» г. Новотроицка</w:t>
            </w:r>
          </w:p>
        </w:tc>
      </w:tr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8A759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сенгулова Куляим Умба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8A7595" w:rsidP="008A7595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2 «Журавуш- ка» комби</w:t>
            </w:r>
            <w:r w:rsidR="00C82A47">
              <w:rPr>
                <w:rStyle w:val="22"/>
                <w:sz w:val="26"/>
                <w:szCs w:val="26"/>
              </w:rPr>
              <w:t>нированного вида г. Орс</w:t>
            </w:r>
            <w:r w:rsidRPr="00B72830">
              <w:rPr>
                <w:rStyle w:val="22"/>
                <w:sz w:val="26"/>
                <w:szCs w:val="26"/>
              </w:rPr>
              <w:t>ка»</w:t>
            </w:r>
          </w:p>
        </w:tc>
      </w:tr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8A759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рягина Ж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8A7595" w:rsidP="008A759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структурного подразделения «Детский сад «Крона» общества с огра</w:t>
            </w:r>
            <w:r w:rsidRPr="00B72830">
              <w:rPr>
                <w:rStyle w:val="22"/>
                <w:sz w:val="26"/>
                <w:szCs w:val="26"/>
              </w:rPr>
              <w:softHyphen/>
              <w:t>ниче</w:t>
            </w:r>
            <w:r w:rsidR="00C82A47">
              <w:rPr>
                <w:rStyle w:val="22"/>
                <w:sz w:val="26"/>
                <w:szCs w:val="26"/>
              </w:rPr>
              <w:t>нной ответственностью «Заря» п. </w:t>
            </w:r>
            <w:r w:rsidRPr="00B72830">
              <w:rPr>
                <w:rStyle w:val="22"/>
                <w:sz w:val="26"/>
                <w:szCs w:val="26"/>
              </w:rPr>
              <w:t>Пригородный Оренбургского района</w:t>
            </w:r>
          </w:p>
        </w:tc>
      </w:tr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2654D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люх Наталья Ильф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8A7595" w:rsidP="008A7595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96 «Рябинка» комбинированного вида г. Орска»</w:t>
            </w:r>
          </w:p>
        </w:tc>
      </w:tr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2654D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не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8A7595" w:rsidP="008A759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государственного</w:t>
            </w:r>
            <w:r>
              <w:rPr>
                <w:rStyle w:val="22"/>
                <w:sz w:val="26"/>
                <w:szCs w:val="26"/>
              </w:rPr>
              <w:t xml:space="preserve"> казенного общеобразовательного</w:t>
            </w:r>
            <w:r w:rsidR="00C82A47">
              <w:rPr>
                <w:rStyle w:val="22"/>
                <w:sz w:val="26"/>
                <w:szCs w:val="26"/>
              </w:rPr>
              <w:t> </w:t>
            </w:r>
            <w:r w:rsidRPr="00B72830">
              <w:rPr>
                <w:rStyle w:val="22"/>
                <w:sz w:val="26"/>
                <w:szCs w:val="26"/>
              </w:rPr>
              <w:t>учреждения «Специальная (коррекционная) школа- интернат № 5» г. Оренбурга</w:t>
            </w:r>
          </w:p>
        </w:tc>
      </w:tr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2654D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ропивенко И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8A7595" w:rsidP="008A759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40 общеразви</w:t>
            </w:r>
            <w:r w:rsidRPr="00B72830">
              <w:rPr>
                <w:rStyle w:val="22"/>
                <w:sz w:val="26"/>
                <w:szCs w:val="26"/>
              </w:rPr>
              <w:softHyphen/>
              <w:t>вающего вида с приоритетным осущест</w:t>
            </w:r>
            <w:r w:rsidRPr="00B72830">
              <w:rPr>
                <w:rStyle w:val="22"/>
                <w:sz w:val="26"/>
                <w:szCs w:val="26"/>
              </w:rPr>
              <w:softHyphen/>
              <w:t>влением художественно-эстетического развития воспи</w:t>
            </w:r>
            <w:r>
              <w:rPr>
                <w:rStyle w:val="22"/>
                <w:sz w:val="26"/>
                <w:szCs w:val="26"/>
              </w:rPr>
              <w:t>танников «Г</w:t>
            </w:r>
            <w:r w:rsidR="00C82A47">
              <w:rPr>
                <w:rStyle w:val="22"/>
                <w:sz w:val="26"/>
                <w:szCs w:val="26"/>
              </w:rPr>
              <w:t>олубок» г. </w:t>
            </w:r>
            <w:r w:rsidRPr="00B72830">
              <w:rPr>
                <w:rStyle w:val="22"/>
                <w:sz w:val="26"/>
                <w:szCs w:val="26"/>
              </w:rPr>
              <w:t>Орска»</w:t>
            </w:r>
          </w:p>
        </w:tc>
      </w:tr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2654D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рмангалеева Людмила Василь</w:t>
            </w:r>
            <w:r w:rsidRPr="00B72830">
              <w:rPr>
                <w:rStyle w:val="22"/>
                <w:sz w:val="26"/>
                <w:szCs w:val="26"/>
              </w:rPr>
              <w:softHyphen/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8A7595" w:rsidP="008A759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государственного бюджет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учреждения «Специальная (коррекционная) школа- интернат» г. Новотроицка</w:t>
            </w:r>
          </w:p>
        </w:tc>
      </w:tr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2654D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уц Ольг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2654D6" w:rsidP="008A759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оспитатель муниципального дошкол</w:t>
            </w:r>
            <w:r>
              <w:rPr>
                <w:rStyle w:val="22"/>
                <w:sz w:val="26"/>
                <w:szCs w:val="26"/>
              </w:rPr>
              <w:t>ь</w:t>
            </w:r>
            <w:r w:rsidR="008A7595" w:rsidRPr="00B72830">
              <w:rPr>
                <w:rStyle w:val="22"/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rStyle w:val="22"/>
                <w:sz w:val="26"/>
                <w:szCs w:val="26"/>
              </w:rPr>
              <w:t>у</w:t>
            </w:r>
            <w:r>
              <w:rPr>
                <w:rStyle w:val="22"/>
                <w:sz w:val="26"/>
                <w:szCs w:val="26"/>
              </w:rPr>
              <w:t>ч</w:t>
            </w:r>
            <w:r w:rsidR="008A7595" w:rsidRPr="00B72830">
              <w:rPr>
                <w:rStyle w:val="22"/>
                <w:sz w:val="26"/>
                <w:szCs w:val="26"/>
              </w:rPr>
              <w:t xml:space="preserve">реждения Детского сада «Тополёк» </w:t>
            </w:r>
            <w:r w:rsidR="00C82A47">
              <w:rPr>
                <w:rStyle w:val="22"/>
                <w:sz w:val="26"/>
                <w:szCs w:val="26"/>
              </w:rPr>
              <w:t>Я</w:t>
            </w:r>
            <w:r w:rsidR="00C82A47">
              <w:rPr>
                <w:rStyle w:val="22"/>
                <w:sz w:val="26"/>
                <w:szCs w:val="26"/>
              </w:rPr>
              <w:t>с</w:t>
            </w:r>
            <w:r w:rsidR="008A7595" w:rsidRPr="00B72830">
              <w:rPr>
                <w:rStyle w:val="22"/>
                <w:sz w:val="26"/>
                <w:szCs w:val="26"/>
              </w:rPr>
              <w:t>ненского городского округа</w:t>
            </w:r>
          </w:p>
        </w:tc>
      </w:tr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2654D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абут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8A7595" w:rsidP="008A759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8 «Гнёздыш- ко» комбинированного вида г. Орска»</w:t>
            </w:r>
          </w:p>
        </w:tc>
      </w:tr>
      <w:tr w:rsidR="008A759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2654D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евенец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6" w:rsidRDefault="002654D6" w:rsidP="008A7595">
            <w:pPr>
              <w:pStyle w:val="5"/>
              <w:shd w:val="clear" w:color="auto" w:fill="auto"/>
              <w:spacing w:line="298" w:lineRule="exact"/>
              <w:rPr>
                <w:rStyle w:val="22"/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оспитатель муниципального дошкол</w:t>
            </w:r>
            <w:r>
              <w:rPr>
                <w:rStyle w:val="22"/>
                <w:sz w:val="26"/>
                <w:szCs w:val="26"/>
              </w:rPr>
              <w:t>ь</w:t>
            </w:r>
            <w:r w:rsidR="008A7595" w:rsidRPr="00B72830">
              <w:rPr>
                <w:rStyle w:val="22"/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rStyle w:val="22"/>
                <w:sz w:val="26"/>
                <w:szCs w:val="26"/>
              </w:rPr>
              <w:t>у</w:t>
            </w:r>
            <w:r>
              <w:rPr>
                <w:rStyle w:val="22"/>
                <w:sz w:val="26"/>
                <w:szCs w:val="26"/>
              </w:rPr>
              <w:t>ч</w:t>
            </w:r>
            <w:r w:rsidR="008A7595" w:rsidRPr="00B72830">
              <w:rPr>
                <w:rStyle w:val="22"/>
                <w:sz w:val="26"/>
                <w:szCs w:val="26"/>
              </w:rPr>
              <w:t>р</w:t>
            </w:r>
            <w:r w:rsidR="00C82A47">
              <w:rPr>
                <w:rStyle w:val="22"/>
                <w:sz w:val="26"/>
                <w:szCs w:val="26"/>
              </w:rPr>
              <w:t>еждения «Детский сад № 48» г. Оре</w:t>
            </w:r>
            <w:r w:rsidR="00C82A47">
              <w:rPr>
                <w:rStyle w:val="22"/>
                <w:sz w:val="26"/>
                <w:szCs w:val="26"/>
              </w:rPr>
              <w:t>н</w:t>
            </w:r>
            <w:r w:rsidR="008A7595" w:rsidRPr="00B72830">
              <w:rPr>
                <w:rStyle w:val="22"/>
                <w:sz w:val="26"/>
                <w:szCs w:val="26"/>
              </w:rPr>
              <w:t>бурга</w:t>
            </w:r>
          </w:p>
          <w:p w:rsidR="00CD409A" w:rsidRDefault="00CD409A" w:rsidP="008A7595">
            <w:pPr>
              <w:pStyle w:val="5"/>
              <w:shd w:val="clear" w:color="auto" w:fill="auto"/>
              <w:spacing w:line="298" w:lineRule="exact"/>
              <w:rPr>
                <w:rStyle w:val="22"/>
                <w:sz w:val="26"/>
                <w:szCs w:val="26"/>
              </w:rPr>
            </w:pPr>
          </w:p>
          <w:p w:rsidR="00CD409A" w:rsidRPr="0087314E" w:rsidRDefault="00CD409A" w:rsidP="008A7595">
            <w:pPr>
              <w:pStyle w:val="5"/>
              <w:shd w:val="clear" w:color="auto" w:fill="auto"/>
              <w:spacing w:line="298" w:lineRule="exact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2654D6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ужн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D6" w:rsidRPr="00B72830" w:rsidRDefault="002654D6" w:rsidP="00CD409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Детского сада общеразвивающе</w:t>
            </w:r>
            <w:r w:rsidRPr="00B72830">
              <w:rPr>
                <w:rStyle w:val="22"/>
                <w:sz w:val="26"/>
                <w:szCs w:val="26"/>
              </w:rPr>
              <w:softHyphen/>
              <w:t>го вида (физического развития воспитан</w:t>
            </w:r>
            <w:r w:rsidRPr="00B72830">
              <w:rPr>
                <w:rStyle w:val="22"/>
                <w:sz w:val="26"/>
                <w:szCs w:val="26"/>
              </w:rPr>
              <w:softHyphen/>
              <w:t>ников) «Зёрнышко» с. Дедуровка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ского района</w:t>
            </w:r>
          </w:p>
        </w:tc>
      </w:tr>
      <w:tr w:rsidR="002654D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Лукина Т 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6" w:rsidRPr="00B72830" w:rsidRDefault="002654D6" w:rsidP="00CD409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8» г. Оренбур</w:t>
            </w:r>
            <w:r w:rsidRPr="00B72830">
              <w:rPr>
                <w:rStyle w:val="22"/>
                <w:sz w:val="26"/>
                <w:szCs w:val="26"/>
              </w:rPr>
              <w:softHyphen/>
              <w:t>га</w:t>
            </w:r>
          </w:p>
        </w:tc>
      </w:tr>
      <w:tr w:rsidR="002654D6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гзумова Асел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D6" w:rsidRPr="00B72830" w:rsidRDefault="002654D6" w:rsidP="00CD409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ждения «Детский сад № 121 «Золотой колосок» комбинированного вида» г. Ор- ска </w:t>
            </w:r>
          </w:p>
        </w:tc>
      </w:tr>
      <w:tr w:rsidR="002654D6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зан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D6" w:rsidRPr="00B72830" w:rsidRDefault="002654D6" w:rsidP="00CD409A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Детского сада «Тополёк» Яс- ненского городского округа</w:t>
            </w:r>
          </w:p>
        </w:tc>
      </w:tr>
      <w:tr w:rsidR="002654D6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ксем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D6" w:rsidRPr="00B72830" w:rsidRDefault="002654D6" w:rsidP="00CD409A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- реждения</w:t>
            </w:r>
            <w:r w:rsidR="00CD409A">
              <w:rPr>
                <w:rStyle w:val="22"/>
                <w:sz w:val="26"/>
                <w:szCs w:val="26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>«Детский сад № 5 «Буратино» общеразвивающего вида с приоритетным осуществлением физического развития воспитанников п. Новосергиевка» Ново- сергиевского района</w:t>
            </w:r>
          </w:p>
        </w:tc>
      </w:tr>
      <w:tr w:rsidR="002654D6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лахо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D6" w:rsidRPr="00B72830" w:rsidRDefault="002654D6" w:rsidP="002654D6">
            <w:pPr>
              <w:pStyle w:val="5"/>
              <w:shd w:val="clear" w:color="auto" w:fill="auto"/>
              <w:spacing w:line="298" w:lineRule="exact"/>
              <w:jc w:val="lef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53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2654D6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нжуло Окс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D6" w:rsidRPr="00B72830" w:rsidRDefault="002654D6" w:rsidP="00CD409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04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2654D6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нзуллин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D6" w:rsidRPr="00B72830" w:rsidRDefault="002654D6" w:rsidP="00CD409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8» г. Оренбур</w:t>
            </w:r>
            <w:r w:rsidRPr="00B72830">
              <w:rPr>
                <w:rStyle w:val="22"/>
                <w:sz w:val="26"/>
                <w:szCs w:val="26"/>
              </w:rPr>
              <w:softHyphen/>
              <w:t>га</w:t>
            </w:r>
          </w:p>
        </w:tc>
      </w:tr>
      <w:tr w:rsidR="002654D6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аньковская Румия 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D6" w:rsidRPr="00B72830" w:rsidRDefault="002654D6" w:rsidP="00CD409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№ 5 «Теремок» общеразвивающего вида с приоритетным осуществлением социальноличностного развития воспитанников Городского ок</w:t>
            </w:r>
            <w:r w:rsidRPr="00B72830">
              <w:rPr>
                <w:rStyle w:val="22"/>
                <w:sz w:val="26"/>
                <w:szCs w:val="26"/>
              </w:rPr>
              <w:softHyphen/>
              <w:t>руга ЗАТО Комаровский</w:t>
            </w:r>
          </w:p>
        </w:tc>
      </w:tr>
      <w:tr w:rsidR="002654D6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6" w:rsidRDefault="002654D6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D6" w:rsidRDefault="00B844A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едведе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D6" w:rsidRPr="00B72830" w:rsidRDefault="002654D6" w:rsidP="00CD409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46 общеразв</w:t>
            </w:r>
            <w:r w:rsidRPr="00B72830">
              <w:rPr>
                <w:rStyle w:val="22"/>
                <w:sz w:val="26"/>
                <w:szCs w:val="26"/>
              </w:rPr>
              <w:t>и</w:t>
            </w:r>
            <w:r>
              <w:rPr>
                <w:rStyle w:val="22"/>
                <w:sz w:val="26"/>
                <w:szCs w:val="26"/>
              </w:rPr>
              <w:lastRenderedPageBreak/>
              <w:t>вающего вида с приоритетным осущес</w:t>
            </w:r>
            <w:r>
              <w:rPr>
                <w:rStyle w:val="22"/>
                <w:sz w:val="26"/>
                <w:szCs w:val="26"/>
              </w:rPr>
              <w:t>т</w:t>
            </w:r>
            <w:r>
              <w:rPr>
                <w:rStyle w:val="22"/>
                <w:sz w:val="26"/>
                <w:szCs w:val="26"/>
              </w:rPr>
              <w:t>влением художественно-эстетического развития воспитанников «Фантазеры»</w:t>
            </w:r>
            <w:r w:rsidR="00B844A5">
              <w:rPr>
                <w:rStyle w:val="22"/>
                <w:sz w:val="26"/>
                <w:szCs w:val="26"/>
              </w:rPr>
              <w:t xml:space="preserve"> г. </w:t>
            </w:r>
            <w:r>
              <w:rPr>
                <w:rStyle w:val="22"/>
                <w:sz w:val="26"/>
                <w:szCs w:val="26"/>
              </w:rPr>
              <w:t>Орска</w:t>
            </w:r>
            <w:r w:rsidR="00B844A5">
              <w:rPr>
                <w:rStyle w:val="22"/>
                <w:sz w:val="26"/>
                <w:szCs w:val="26"/>
              </w:rPr>
              <w:t>»</w:t>
            </w:r>
          </w:p>
        </w:tc>
      </w:tr>
      <w:tr w:rsidR="0029616F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16F" w:rsidRDefault="002961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6F" w:rsidRDefault="0029616F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ельниченко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6F" w:rsidRPr="00B72830" w:rsidRDefault="0029616F" w:rsidP="00983EB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97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29616F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16F" w:rsidRDefault="002961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6F" w:rsidRDefault="0029616F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ещеря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6F" w:rsidRPr="00B72830" w:rsidRDefault="0029616F" w:rsidP="00983E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автоном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№ 15 «Теремок» Гайского городского округа</w:t>
            </w:r>
          </w:p>
        </w:tc>
      </w:tr>
      <w:tr w:rsidR="0029616F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16F" w:rsidRDefault="002961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6F" w:rsidRDefault="0029616F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ирманова Гульнара Жумабеков- 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6F" w:rsidRPr="00B72830" w:rsidRDefault="0029616F" w:rsidP="00983E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№ 5 «Теремок» общеразвивающего вида с приоритетным осуществлением социальноличностного развития воспитанников Городского ок</w:t>
            </w:r>
            <w:r w:rsidRPr="00B72830">
              <w:rPr>
                <w:rStyle w:val="22"/>
                <w:sz w:val="26"/>
                <w:szCs w:val="26"/>
              </w:rPr>
              <w:softHyphen/>
              <w:t>руга ЗАТО Комаровский</w:t>
            </w:r>
          </w:p>
        </w:tc>
      </w:tr>
      <w:tr w:rsidR="0029616F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16F" w:rsidRDefault="002961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6F" w:rsidRDefault="0029616F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ихайлов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6F" w:rsidRPr="00B72830" w:rsidRDefault="0029616F" w:rsidP="00983E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Центр развития ребенка - дет</w:t>
            </w:r>
            <w:r w:rsidRPr="00B72830">
              <w:rPr>
                <w:rStyle w:val="22"/>
                <w:sz w:val="26"/>
                <w:szCs w:val="26"/>
              </w:rPr>
              <w:softHyphen/>
              <w:t>ский сад № 56 «Надежда» г. Орска»</w:t>
            </w:r>
          </w:p>
        </w:tc>
      </w:tr>
      <w:tr w:rsidR="0029616F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16F" w:rsidRDefault="002961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6F" w:rsidRDefault="0029616F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уратова Анастас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6F" w:rsidRPr="00B72830" w:rsidRDefault="0029616F" w:rsidP="00983E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79 «Аистё</w:t>
            </w:r>
            <w:r w:rsidRPr="00B72830">
              <w:rPr>
                <w:rStyle w:val="22"/>
                <w:sz w:val="26"/>
                <w:szCs w:val="26"/>
              </w:rPr>
              <w:softHyphen/>
              <w:t>нок» общеразвивающего вида с приори</w:t>
            </w:r>
            <w:r w:rsidRPr="00B72830">
              <w:rPr>
                <w:rStyle w:val="22"/>
                <w:sz w:val="26"/>
                <w:szCs w:val="26"/>
              </w:rPr>
              <w:softHyphen/>
              <w:t>тетным осуществлением социально</w:t>
            </w:r>
            <w:r w:rsidRPr="00B72830">
              <w:rPr>
                <w:rStyle w:val="22"/>
                <w:sz w:val="26"/>
                <w:szCs w:val="26"/>
              </w:rPr>
              <w:softHyphen/>
              <w:t>личнос</w:t>
            </w:r>
            <w:r w:rsidR="00CD409A">
              <w:rPr>
                <w:rStyle w:val="22"/>
                <w:sz w:val="26"/>
                <w:szCs w:val="26"/>
              </w:rPr>
              <w:t>тного развития воспитанников г. </w:t>
            </w:r>
            <w:r w:rsidRPr="00B72830">
              <w:rPr>
                <w:rStyle w:val="22"/>
                <w:sz w:val="26"/>
                <w:szCs w:val="26"/>
              </w:rPr>
              <w:t>Орска»</w:t>
            </w:r>
          </w:p>
        </w:tc>
      </w:tr>
      <w:tr w:rsidR="0029616F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16F" w:rsidRDefault="002961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6F" w:rsidRDefault="0029616F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Мухтар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6F" w:rsidRPr="00B72830" w:rsidRDefault="0029616F" w:rsidP="00983EB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общеобра</w:t>
            </w:r>
            <w:r w:rsidRPr="00B72830">
              <w:rPr>
                <w:rStyle w:val="22"/>
                <w:sz w:val="26"/>
                <w:szCs w:val="26"/>
              </w:rPr>
              <w:softHyphen/>
              <w:t>зовательного автономного учреждения «Сред</w:t>
            </w:r>
            <w:r w:rsidR="00B35C93">
              <w:rPr>
                <w:rStyle w:val="22"/>
                <w:sz w:val="26"/>
                <w:szCs w:val="26"/>
              </w:rPr>
              <w:t>няя общеобразовательная школа № </w:t>
            </w:r>
            <w:r w:rsidRPr="00B72830">
              <w:rPr>
                <w:rStyle w:val="22"/>
                <w:sz w:val="26"/>
                <w:szCs w:val="26"/>
              </w:rPr>
              <w:t>20 г. Орска»</w:t>
            </w:r>
          </w:p>
        </w:tc>
      </w:tr>
      <w:tr w:rsidR="0029616F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16F" w:rsidRDefault="002961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6F" w:rsidRDefault="0029616F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екрас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6F" w:rsidRPr="00B72830" w:rsidRDefault="0029616F" w:rsidP="00983EB6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44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29616F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16F" w:rsidRDefault="002961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6F" w:rsidRDefault="0029616F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етудыхата Ма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6F" w:rsidRPr="00B72830" w:rsidRDefault="0029616F" w:rsidP="00983E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№ 5 «Теремок» общеразвивающего вида с приоритетным осуществлением социальноличностного развития воспитанников Городского ок</w:t>
            </w:r>
            <w:r w:rsidRPr="00B72830">
              <w:rPr>
                <w:rStyle w:val="22"/>
                <w:sz w:val="26"/>
                <w:szCs w:val="26"/>
              </w:rPr>
              <w:softHyphen/>
              <w:t>руга ЗАТО Комаровский</w:t>
            </w:r>
          </w:p>
        </w:tc>
      </w:tr>
      <w:tr w:rsidR="0029616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16F" w:rsidRDefault="0029616F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6F" w:rsidRDefault="0029616F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Носыре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3" w:rsidRPr="00B72830" w:rsidRDefault="0029616F" w:rsidP="00A03AD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</w:t>
            </w:r>
            <w:r>
              <w:rPr>
                <w:rStyle w:val="22"/>
                <w:sz w:val="26"/>
                <w:szCs w:val="26"/>
              </w:rPr>
              <w:t>оспитатель муниципального дошкол</w:t>
            </w:r>
            <w:r>
              <w:rPr>
                <w:rStyle w:val="22"/>
                <w:sz w:val="26"/>
                <w:szCs w:val="26"/>
              </w:rPr>
              <w:t>ь</w:t>
            </w:r>
            <w:r w:rsidRPr="00B72830">
              <w:rPr>
                <w:rStyle w:val="22"/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rStyle w:val="22"/>
                <w:sz w:val="26"/>
                <w:szCs w:val="26"/>
              </w:rPr>
              <w:t>у</w:t>
            </w:r>
            <w:r>
              <w:rPr>
                <w:rStyle w:val="22"/>
                <w:sz w:val="26"/>
                <w:szCs w:val="26"/>
              </w:rPr>
              <w:t>ч</w:t>
            </w:r>
            <w:r w:rsidRPr="00B72830">
              <w:rPr>
                <w:rStyle w:val="22"/>
                <w:sz w:val="26"/>
                <w:szCs w:val="26"/>
              </w:rPr>
              <w:t xml:space="preserve">реждения «Детский сад № 175» г. </w:t>
            </w:r>
            <w:r>
              <w:rPr>
                <w:rStyle w:val="22"/>
                <w:sz w:val="26"/>
                <w:szCs w:val="26"/>
              </w:rPr>
              <w:t>Оре</w:t>
            </w:r>
            <w:r>
              <w:rPr>
                <w:rStyle w:val="22"/>
                <w:sz w:val="26"/>
                <w:szCs w:val="26"/>
              </w:rPr>
              <w:t>н</w:t>
            </w:r>
            <w:r>
              <w:rPr>
                <w:rStyle w:val="22"/>
                <w:sz w:val="26"/>
                <w:szCs w:val="26"/>
              </w:rPr>
              <w:lastRenderedPageBreak/>
              <w:t>бурга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451032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Осип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66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451032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одымова Гульнара Утю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Детского сада «Колосок» п. ж/д 20 разъезд Оренбургского района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451032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онятов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45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451032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отихенченко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ждения «Детский сад № 162» </w:t>
            </w:r>
            <w:r>
              <w:rPr>
                <w:rStyle w:val="22"/>
                <w:sz w:val="26"/>
                <w:szCs w:val="26"/>
                <w:lang w:eastAsia="en-US" w:bidi="en-US"/>
              </w:rPr>
              <w:t>г.</w:t>
            </w:r>
            <w:r w:rsidRPr="00B72830">
              <w:rPr>
                <w:rStyle w:val="22"/>
                <w:sz w:val="26"/>
                <w:szCs w:val="26"/>
                <w:lang w:eastAsia="en-US" w:bidi="en-US"/>
              </w:rPr>
              <w:t xml:space="preserve"> </w:t>
            </w:r>
            <w:r w:rsidRPr="00B72830">
              <w:rPr>
                <w:rStyle w:val="22"/>
                <w:sz w:val="26"/>
                <w:szCs w:val="26"/>
              </w:rPr>
              <w:t>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451032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икунова А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</w:t>
            </w:r>
            <w:r>
              <w:rPr>
                <w:rStyle w:val="22"/>
                <w:sz w:val="26"/>
                <w:szCs w:val="26"/>
              </w:rPr>
              <w:t>чре</w:t>
            </w:r>
            <w:r>
              <w:rPr>
                <w:rStyle w:val="22"/>
                <w:sz w:val="26"/>
                <w:szCs w:val="26"/>
              </w:rPr>
              <w:softHyphen/>
              <w:t>ждения «Детский сад «Сказка №</w:t>
            </w:r>
            <w:r w:rsidRPr="00B72830">
              <w:rPr>
                <w:rStyle w:val="22"/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rStyle w:val="22"/>
                <w:sz w:val="26"/>
                <w:szCs w:val="26"/>
              </w:rPr>
              <w:t>8» п. </w:t>
            </w:r>
            <w:r w:rsidRPr="00B72830">
              <w:rPr>
                <w:rStyle w:val="22"/>
                <w:sz w:val="26"/>
                <w:szCs w:val="26"/>
              </w:rPr>
              <w:t>Майский Адамовского района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451032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ыбкин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307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автоном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</w:t>
            </w:r>
            <w:r>
              <w:rPr>
                <w:rStyle w:val="22"/>
                <w:sz w:val="26"/>
                <w:szCs w:val="26"/>
              </w:rPr>
              <w:t>ия Детского сада «Звёздочка» Тоц</w:t>
            </w:r>
            <w:r w:rsidRPr="00B72830">
              <w:rPr>
                <w:rStyle w:val="22"/>
                <w:sz w:val="26"/>
                <w:szCs w:val="26"/>
              </w:rPr>
              <w:softHyphen/>
              <w:t>кого района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DF1853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Рябова Дар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ждения «Детский сад № 88» </w:t>
            </w:r>
            <w:r>
              <w:rPr>
                <w:rStyle w:val="22"/>
                <w:sz w:val="26"/>
                <w:szCs w:val="26"/>
                <w:lang w:eastAsia="en-US" w:bidi="en-US"/>
              </w:rPr>
              <w:t xml:space="preserve">г. </w:t>
            </w:r>
            <w:r w:rsidRPr="00B72830">
              <w:rPr>
                <w:rStyle w:val="22"/>
                <w:sz w:val="26"/>
                <w:szCs w:val="26"/>
              </w:rPr>
              <w:t>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DF1853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бирова Юлия Галимья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</w:t>
            </w:r>
            <w:r w:rsidR="00B35C93">
              <w:rPr>
                <w:rStyle w:val="22"/>
                <w:sz w:val="26"/>
                <w:szCs w:val="26"/>
              </w:rPr>
              <w:t>ния «Детский сад № 18 «Гнёзды</w:t>
            </w:r>
            <w:r w:rsidR="00B35C93">
              <w:rPr>
                <w:rStyle w:val="22"/>
                <w:sz w:val="26"/>
                <w:szCs w:val="26"/>
              </w:rPr>
              <w:t>ш</w:t>
            </w:r>
            <w:r w:rsidRPr="00B72830">
              <w:rPr>
                <w:rStyle w:val="22"/>
                <w:sz w:val="26"/>
                <w:szCs w:val="26"/>
              </w:rPr>
              <w:t>ко» комбинированного вида г. Орска»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DF1853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винкова Га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» г. Оренбур</w:t>
            </w:r>
            <w:r w:rsidRPr="00B72830">
              <w:rPr>
                <w:rStyle w:val="22"/>
                <w:sz w:val="26"/>
                <w:szCs w:val="26"/>
              </w:rPr>
              <w:softHyphen/>
              <w:t>га</w:t>
            </w:r>
          </w:p>
        </w:tc>
      </w:tr>
      <w:tr w:rsidR="00451032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DF1853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лиева Натали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032" w:rsidRPr="00B72830" w:rsidRDefault="00451032" w:rsidP="0045103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государственного автоном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учреждения «Губернаторский многопрофильный ли</w:t>
            </w:r>
            <w:r w:rsidRPr="00B72830">
              <w:rPr>
                <w:rStyle w:val="22"/>
                <w:sz w:val="26"/>
                <w:szCs w:val="26"/>
              </w:rPr>
              <w:softHyphen/>
              <w:t>цей-интернат для одаренных детей Оренбуржья» г. Оренбурга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DF1853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маркина Надеж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DF1853" w:rsidP="004B5A3C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оспитатель муниципального дошкол</w:t>
            </w:r>
            <w:r>
              <w:rPr>
                <w:rStyle w:val="22"/>
                <w:sz w:val="26"/>
                <w:szCs w:val="26"/>
              </w:rPr>
              <w:t>ь</w:t>
            </w:r>
            <w:r w:rsidR="00451032" w:rsidRPr="00B72830">
              <w:rPr>
                <w:rStyle w:val="22"/>
                <w:sz w:val="26"/>
                <w:szCs w:val="26"/>
              </w:rPr>
              <w:t xml:space="preserve">ного образовательного автономного </w:t>
            </w:r>
            <w:r w:rsidR="00765BAB">
              <w:rPr>
                <w:rStyle w:val="22"/>
                <w:sz w:val="26"/>
                <w:szCs w:val="26"/>
              </w:rPr>
              <w:t>у</w:t>
            </w:r>
            <w:r w:rsidR="00765BAB">
              <w:rPr>
                <w:rStyle w:val="22"/>
                <w:sz w:val="26"/>
                <w:szCs w:val="26"/>
              </w:rPr>
              <w:t>ч</w:t>
            </w:r>
            <w:r w:rsidR="00451032" w:rsidRPr="00B72830">
              <w:rPr>
                <w:rStyle w:val="22"/>
                <w:sz w:val="26"/>
                <w:szCs w:val="26"/>
              </w:rPr>
              <w:t>реж</w:t>
            </w:r>
            <w:r w:rsidR="00451032">
              <w:rPr>
                <w:rStyle w:val="22"/>
                <w:sz w:val="26"/>
                <w:szCs w:val="26"/>
              </w:rPr>
              <w:t>дения «Детский сад № 26» г. Бузул</w:t>
            </w:r>
            <w:r w:rsidR="00451032">
              <w:rPr>
                <w:rStyle w:val="22"/>
                <w:sz w:val="26"/>
                <w:szCs w:val="26"/>
              </w:rPr>
              <w:t>у</w:t>
            </w:r>
            <w:r w:rsidR="00451032" w:rsidRPr="00B72830">
              <w:rPr>
                <w:rStyle w:val="22"/>
                <w:sz w:val="26"/>
                <w:szCs w:val="26"/>
              </w:rPr>
              <w:t>ка</w:t>
            </w:r>
          </w:p>
          <w:p w:rsidR="00A52E29" w:rsidRDefault="00A52E29" w:rsidP="004B5A3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  <w:p w:rsidR="00A03AD4" w:rsidRPr="00B72830" w:rsidRDefault="00A03AD4" w:rsidP="004B5A3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39020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ахаутдинова Рината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DE6D98" w:rsidP="00983EB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государственного казенного образовательного учреждения для детей- сирот и детей, оставшихся без попечения родителей «Детский дом» г. Абдулино Оренбургской области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DE6D98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имонова Антонина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DE6D98" w:rsidP="00983EB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3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DE6D98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грина 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DE6D98" w:rsidP="00983EB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60 комбини</w:t>
            </w:r>
            <w:r w:rsidRPr="00B72830">
              <w:rPr>
                <w:rStyle w:val="22"/>
                <w:sz w:val="26"/>
                <w:szCs w:val="26"/>
              </w:rPr>
              <w:softHyphen/>
              <w:t>рованного вида» г. Орска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DE6D98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ловь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DE6D98" w:rsidP="00FB0740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оспитатель муниципального дошкол</w:t>
            </w:r>
            <w:r>
              <w:rPr>
                <w:rStyle w:val="22"/>
                <w:sz w:val="26"/>
                <w:szCs w:val="26"/>
              </w:rPr>
              <w:t>ь</w:t>
            </w:r>
            <w:r w:rsidRPr="00B72830">
              <w:rPr>
                <w:rStyle w:val="22"/>
                <w:sz w:val="26"/>
                <w:szCs w:val="26"/>
              </w:rPr>
              <w:t xml:space="preserve">ного образовательного бюджетного </w:t>
            </w:r>
            <w:r>
              <w:rPr>
                <w:rStyle w:val="22"/>
                <w:sz w:val="26"/>
                <w:szCs w:val="26"/>
              </w:rPr>
              <w:t>у</w:t>
            </w:r>
            <w:r>
              <w:rPr>
                <w:rStyle w:val="22"/>
                <w:sz w:val="26"/>
                <w:szCs w:val="26"/>
              </w:rPr>
              <w:t>ч</w:t>
            </w:r>
            <w:r w:rsidRPr="00B72830">
              <w:rPr>
                <w:rStyle w:val="22"/>
                <w:sz w:val="26"/>
                <w:szCs w:val="26"/>
              </w:rPr>
              <w:t>реж</w:t>
            </w:r>
            <w:r>
              <w:rPr>
                <w:rStyle w:val="22"/>
                <w:sz w:val="26"/>
                <w:szCs w:val="26"/>
              </w:rPr>
              <w:t>дения «Детский сад № 30» г. Бузул</w:t>
            </w:r>
            <w:r>
              <w:rPr>
                <w:rStyle w:val="22"/>
                <w:sz w:val="26"/>
                <w:szCs w:val="26"/>
              </w:rPr>
              <w:t>у</w:t>
            </w:r>
            <w:r w:rsidRPr="00B72830">
              <w:rPr>
                <w:rStyle w:val="22"/>
                <w:sz w:val="26"/>
                <w:szCs w:val="26"/>
              </w:rPr>
              <w:t>ка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983EB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м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983EB6" w:rsidP="00983EB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</w:t>
            </w:r>
            <w:r w:rsidR="00B35C93">
              <w:rPr>
                <w:rStyle w:val="22"/>
                <w:sz w:val="26"/>
                <w:szCs w:val="26"/>
              </w:rPr>
              <w:t>го образовательного автономного</w:t>
            </w:r>
            <w:r w:rsidRPr="00B72830">
              <w:rPr>
                <w:rStyle w:val="22"/>
                <w:sz w:val="26"/>
                <w:szCs w:val="26"/>
              </w:rPr>
              <w:t xml:space="preserve">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39 «Василек» комбинированного вида г. Новотроицка»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983EB6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тни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983EB6" w:rsidP="00786B8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Сакмарского детского сада «Бе</w:t>
            </w:r>
            <w:r w:rsidRPr="00B72830">
              <w:rPr>
                <w:rStyle w:val="22"/>
                <w:sz w:val="26"/>
                <w:szCs w:val="26"/>
              </w:rPr>
              <w:softHyphen/>
              <w:t>рёзка» Сакмарского района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FB0740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отник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FB0740" w:rsidP="00786B8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автоном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комбинированного вида № 21» г. Бугуруслана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FB0740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арыгин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FB0740" w:rsidP="00786B8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 инт</w:t>
            </w:r>
            <w:r w:rsidR="00A03AD4">
              <w:rPr>
                <w:rStyle w:val="22"/>
                <w:sz w:val="26"/>
                <w:szCs w:val="26"/>
              </w:rPr>
              <w:t>ернат для детей-сирот и детей, о</w:t>
            </w:r>
            <w:r w:rsidRPr="00B72830">
              <w:rPr>
                <w:rStyle w:val="22"/>
                <w:sz w:val="26"/>
                <w:szCs w:val="26"/>
              </w:rPr>
              <w:t>с</w:t>
            </w:r>
            <w:r w:rsidRPr="00B72830">
              <w:rPr>
                <w:rStyle w:val="22"/>
                <w:sz w:val="26"/>
                <w:szCs w:val="26"/>
              </w:rPr>
              <w:softHyphen/>
              <w:t>тавши</w:t>
            </w:r>
            <w:r>
              <w:rPr>
                <w:rStyle w:val="22"/>
                <w:sz w:val="26"/>
                <w:szCs w:val="26"/>
              </w:rPr>
              <w:t>хся без попечения родителей» с. </w:t>
            </w:r>
            <w:r w:rsidRPr="00B72830">
              <w:rPr>
                <w:rStyle w:val="22"/>
                <w:sz w:val="26"/>
                <w:szCs w:val="26"/>
              </w:rPr>
              <w:t>Зиянчурино Кувандыкского городско</w:t>
            </w:r>
            <w:r w:rsidRPr="00B72830">
              <w:rPr>
                <w:rStyle w:val="22"/>
                <w:sz w:val="26"/>
                <w:szCs w:val="26"/>
              </w:rPr>
              <w:softHyphen/>
              <w:t>го округа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FB0740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Стрижекозина Наталия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FB0740" w:rsidP="00786B8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детского сада «Ласточка» Илек- ского района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FB0740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. Терентьева Олес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FB0740" w:rsidP="00786B8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автоном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Детский сад № 15 «Теремок» Гайского городского округа</w:t>
            </w:r>
          </w:p>
        </w:tc>
      </w:tr>
      <w:tr w:rsidR="0045103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032" w:rsidRDefault="00451032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32" w:rsidRDefault="00FB0740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имченко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2" w:rsidRDefault="00FB0740" w:rsidP="00786B8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7 «Чебураш</w:t>
            </w:r>
            <w:r w:rsidRPr="00B72830">
              <w:rPr>
                <w:rStyle w:val="22"/>
                <w:sz w:val="26"/>
                <w:szCs w:val="26"/>
              </w:rPr>
              <w:softHyphen/>
              <w:t>ка» комбинированного вида г. Новотр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>
              <w:rPr>
                <w:rStyle w:val="22"/>
                <w:sz w:val="26"/>
                <w:szCs w:val="26"/>
              </w:rPr>
              <w:lastRenderedPageBreak/>
              <w:t>ицка»</w:t>
            </w:r>
          </w:p>
        </w:tc>
      </w:tr>
      <w:tr w:rsidR="00FB0161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161" w:rsidRDefault="00FB0161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161" w:rsidRDefault="00FB0161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исакова Екате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161" w:rsidRPr="00B72830" w:rsidRDefault="00FB0161" w:rsidP="00FB016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83 «Искорка» общеразвивающего вида с приоритетным осуществлением познавательно-речевого развития воспитанников» г. Орска</w:t>
            </w:r>
          </w:p>
        </w:tc>
      </w:tr>
      <w:tr w:rsidR="00FB0161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161" w:rsidRDefault="00FB0161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161" w:rsidRDefault="00FB0161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Турганова Гузалия Гарафия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161" w:rsidRPr="00B72830" w:rsidRDefault="00FB0161" w:rsidP="00FB016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06 «Анюти</w:t>
            </w:r>
            <w:r w:rsidRPr="00B72830">
              <w:rPr>
                <w:rStyle w:val="22"/>
                <w:sz w:val="26"/>
                <w:szCs w:val="26"/>
              </w:rPr>
              <w:softHyphen/>
              <w:t>ны гл</w:t>
            </w:r>
            <w:r>
              <w:rPr>
                <w:rStyle w:val="22"/>
                <w:sz w:val="26"/>
                <w:szCs w:val="26"/>
              </w:rPr>
              <w:t>азки» комбинированного вида» г. </w:t>
            </w:r>
            <w:r w:rsidRPr="00B72830">
              <w:rPr>
                <w:rStyle w:val="22"/>
                <w:sz w:val="26"/>
                <w:szCs w:val="26"/>
              </w:rPr>
              <w:t>Орска</w:t>
            </w:r>
          </w:p>
        </w:tc>
      </w:tr>
      <w:tr w:rsidR="00FB0161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161" w:rsidRDefault="00FB0161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161" w:rsidRDefault="00FB0161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Усманова Гал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161" w:rsidRPr="00B72830" w:rsidRDefault="00FB0161" w:rsidP="00FB016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</w:t>
            </w:r>
            <w:r w:rsidR="00B35C93">
              <w:rPr>
                <w:rStyle w:val="22"/>
                <w:sz w:val="26"/>
                <w:szCs w:val="26"/>
              </w:rPr>
              <w:t>спитатель муниципального дошкол</w:t>
            </w:r>
            <w:r w:rsidR="00B35C93">
              <w:rPr>
                <w:rStyle w:val="22"/>
                <w:sz w:val="26"/>
                <w:szCs w:val="26"/>
              </w:rPr>
              <w:t>ь</w:t>
            </w:r>
            <w:r w:rsidRPr="00B72830">
              <w:rPr>
                <w:rStyle w:val="22"/>
                <w:sz w:val="26"/>
                <w:szCs w:val="26"/>
              </w:rPr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53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FB0161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161" w:rsidRDefault="00FB0161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161" w:rsidRDefault="00FB0161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едорова И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161" w:rsidRPr="00B72830" w:rsidRDefault="00FB0161" w:rsidP="00FB016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56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FB0161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161" w:rsidRDefault="00FB0161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161" w:rsidRDefault="00FB0161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Фомина Любовь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161" w:rsidRPr="00B72830" w:rsidRDefault="00FB0161" w:rsidP="00FB016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бюджет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22» г. Бузулу- ка</w:t>
            </w:r>
          </w:p>
        </w:tc>
      </w:tr>
      <w:tr w:rsidR="00FB0161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161" w:rsidRDefault="00FB0161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161" w:rsidRDefault="00FB0161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абибуллина Ильнуса Мус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161" w:rsidRPr="00B72830" w:rsidRDefault="00FB0161" w:rsidP="00FB016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 «Асекеевский детский сад «Сол</w:t>
            </w:r>
            <w:r w:rsidRPr="00B72830">
              <w:rPr>
                <w:rStyle w:val="22"/>
                <w:sz w:val="26"/>
                <w:szCs w:val="26"/>
              </w:rPr>
              <w:softHyphen/>
              <w:t>нышко» Асекеевского района</w:t>
            </w:r>
          </w:p>
        </w:tc>
      </w:tr>
      <w:tr w:rsidR="00FB0161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161" w:rsidRDefault="00FB0161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161" w:rsidRDefault="00FB0161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одакова Галина Олеговна</w:t>
            </w:r>
          </w:p>
          <w:p w:rsidR="0051238A" w:rsidRDefault="0051238A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51238A" w:rsidRDefault="0051238A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51238A" w:rsidRDefault="0051238A" w:rsidP="00FF53C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38A" w:rsidRPr="0051238A" w:rsidRDefault="00FB0161" w:rsidP="00FB0161">
            <w:pPr>
              <w:pStyle w:val="5"/>
              <w:shd w:val="clear" w:color="auto" w:fill="auto"/>
              <w:spacing w:line="293" w:lineRule="exact"/>
              <w:rPr>
                <w:color w:val="000000"/>
                <w:sz w:val="26"/>
                <w:szCs w:val="26"/>
                <w:lang w:bidi="ru-RU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60 комбини</w:t>
            </w:r>
            <w:r w:rsidRPr="00B72830">
              <w:rPr>
                <w:rStyle w:val="22"/>
                <w:sz w:val="26"/>
                <w:szCs w:val="26"/>
              </w:rPr>
              <w:softHyphen/>
              <w:t>рованного вида» г. Орска</w:t>
            </w:r>
          </w:p>
        </w:tc>
      </w:tr>
      <w:tr w:rsidR="0051238A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38A" w:rsidRDefault="0051238A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38A" w:rsidRPr="00B72830" w:rsidRDefault="004B5A3C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Холина Ма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38A" w:rsidRPr="00B72830" w:rsidRDefault="004B5A3C" w:rsidP="00FB0161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5» г. Оренбур</w:t>
            </w:r>
            <w:r w:rsidRPr="00B72830">
              <w:rPr>
                <w:rStyle w:val="22"/>
                <w:sz w:val="26"/>
                <w:szCs w:val="26"/>
              </w:rPr>
              <w:softHyphen/>
              <w:t>га</w:t>
            </w:r>
          </w:p>
        </w:tc>
      </w:tr>
      <w:tr w:rsidR="004B5A3C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C" w:rsidRDefault="004B5A3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A3C" w:rsidRPr="00B72830" w:rsidRDefault="004B5A3C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еботарёва Лидия Семё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3C" w:rsidRPr="00B72830" w:rsidRDefault="004B5A3C" w:rsidP="00FB0161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51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4B5A3C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C" w:rsidRDefault="004B5A3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A3C" w:rsidRPr="00B72830" w:rsidRDefault="004B5A3C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Черемухин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3C" w:rsidRPr="00B72830" w:rsidRDefault="004B5A3C" w:rsidP="00FB0161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22"/>
                <w:sz w:val="26"/>
                <w:szCs w:val="26"/>
              </w:rPr>
              <w:softHyphen/>
              <w:t>го общеобразовательного учреждения «Ивановская 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Оренбургского района»</w:t>
            </w:r>
          </w:p>
        </w:tc>
      </w:tr>
      <w:tr w:rsidR="004B5A3C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C" w:rsidRDefault="004B5A3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A3C" w:rsidRPr="00B72830" w:rsidRDefault="004B5A3C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Шагат</w:t>
            </w:r>
            <w:r w:rsidR="00A52E29">
              <w:rPr>
                <w:rStyle w:val="22"/>
                <w:sz w:val="26"/>
                <w:szCs w:val="26"/>
              </w:rPr>
              <w:t>ова Г</w:t>
            </w:r>
            <w:r w:rsidRPr="00B72830">
              <w:rPr>
                <w:rStyle w:val="22"/>
                <w:sz w:val="26"/>
                <w:szCs w:val="26"/>
              </w:rPr>
              <w:t>улим Аса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3C" w:rsidRPr="00B72830" w:rsidRDefault="004B5A3C" w:rsidP="00FB0161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3 «Буратино» г. Соль-Илецка» Соль-Илецкого горо</w:t>
            </w:r>
            <w:r w:rsidRPr="00B72830">
              <w:rPr>
                <w:rStyle w:val="22"/>
                <w:sz w:val="26"/>
                <w:szCs w:val="26"/>
              </w:rPr>
              <w:t>д</w:t>
            </w:r>
            <w:r>
              <w:rPr>
                <w:rStyle w:val="22"/>
                <w:sz w:val="26"/>
                <w:szCs w:val="26"/>
              </w:rPr>
              <w:lastRenderedPageBreak/>
              <w:t>ского округа</w:t>
            </w:r>
          </w:p>
        </w:tc>
      </w:tr>
      <w:tr w:rsidR="004B5A3C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C" w:rsidRDefault="004B5A3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A3C" w:rsidRDefault="004B5A3C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апоренко Людмила Александ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3C" w:rsidRPr="00B72830" w:rsidRDefault="004B5A3C" w:rsidP="004B5A3C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- 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04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4B5A3C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C" w:rsidRDefault="004B5A3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A3C" w:rsidRDefault="004B5A3C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атилов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3C" w:rsidRPr="00B72830" w:rsidRDefault="004B5A3C" w:rsidP="004B5A3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48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4B5A3C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C" w:rsidRDefault="004B5A3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A3C" w:rsidRDefault="004B5A3C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Ш</w:t>
            </w:r>
            <w:r w:rsidR="003C56E8">
              <w:rPr>
                <w:rStyle w:val="22"/>
                <w:sz w:val="26"/>
                <w:szCs w:val="26"/>
              </w:rPr>
              <w:t>елков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3C" w:rsidRPr="00B72830" w:rsidRDefault="004B5A3C" w:rsidP="004B5A3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99» г. Орен</w:t>
            </w:r>
            <w:r w:rsidRPr="00B72830">
              <w:rPr>
                <w:rStyle w:val="22"/>
                <w:sz w:val="26"/>
                <w:szCs w:val="26"/>
              </w:rPr>
              <w:softHyphen/>
              <w:t>бурга</w:t>
            </w:r>
          </w:p>
        </w:tc>
      </w:tr>
      <w:tr w:rsidR="004B5A3C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C" w:rsidRDefault="004B5A3C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A3C" w:rsidRDefault="004B5A3C" w:rsidP="00FF53C1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Яковлева Екате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C" w:rsidRPr="00B72830" w:rsidRDefault="004B5A3C" w:rsidP="004B5A3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» г. Оренбу</w:t>
            </w:r>
            <w:r w:rsidRPr="00B72830">
              <w:rPr>
                <w:rStyle w:val="22"/>
                <w:sz w:val="26"/>
                <w:szCs w:val="26"/>
              </w:rPr>
              <w:t>р</w:t>
            </w:r>
            <w:r>
              <w:rPr>
                <w:rStyle w:val="22"/>
                <w:sz w:val="26"/>
                <w:szCs w:val="26"/>
              </w:rPr>
              <w:t>га</w:t>
            </w:r>
          </w:p>
        </w:tc>
      </w:tr>
    </w:tbl>
    <w:p w:rsidR="004D00DF" w:rsidRPr="00DC4529" w:rsidRDefault="004D00DF" w:rsidP="004D00DF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D00DF" w:rsidTr="007966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DF" w:rsidRDefault="004D00DF" w:rsidP="00796690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0DF" w:rsidRDefault="007A590E" w:rsidP="0079669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рыг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DF" w:rsidRDefault="007A590E" w:rsidP="0079669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-библиотекарь муниципального обще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ая школа № 19» г. Оренбург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38"/>
        <w:gridCol w:w="4862"/>
      </w:tblGrid>
      <w:tr w:rsidR="002F0867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867" w:rsidRDefault="002F086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67" w:rsidRDefault="002F0867" w:rsidP="0015603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таулов Артур Энвер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867" w:rsidRPr="00B72830" w:rsidRDefault="002F0867" w:rsidP="002F086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2F0867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867" w:rsidRDefault="002F086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67" w:rsidRDefault="002F0867" w:rsidP="0015603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Афимина Лариса Валер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867" w:rsidRPr="00B72830" w:rsidRDefault="002F0867" w:rsidP="002F0867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rStyle w:val="22"/>
                <w:sz w:val="26"/>
                <w:szCs w:val="26"/>
              </w:rPr>
              <w:softHyphen/>
              <w:t>рец творчеств</w:t>
            </w:r>
            <w:r>
              <w:rPr>
                <w:rStyle w:val="22"/>
                <w:sz w:val="26"/>
                <w:szCs w:val="26"/>
              </w:rPr>
              <w:t>а детей и молодежи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2F0867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867" w:rsidRDefault="002F086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67" w:rsidRDefault="002F0867" w:rsidP="0079669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Берегой Елена Анатол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7" w:rsidRDefault="002F0867" w:rsidP="0079669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внешкольной работы «Подрос</w:t>
            </w:r>
            <w:r w:rsidRPr="00B72830">
              <w:rPr>
                <w:rStyle w:val="22"/>
                <w:sz w:val="26"/>
                <w:szCs w:val="26"/>
              </w:rPr>
              <w:softHyphen/>
              <w:t>ток» г. Оренбурга</w:t>
            </w:r>
          </w:p>
        </w:tc>
      </w:tr>
      <w:tr w:rsidR="002F0867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867" w:rsidRDefault="002F086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67" w:rsidRDefault="002F0867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Бугдаева Г</w:t>
            </w:r>
            <w:r w:rsidRPr="00B72830">
              <w:rPr>
                <w:rStyle w:val="22"/>
                <w:sz w:val="26"/>
                <w:szCs w:val="26"/>
              </w:rPr>
              <w:t>ульнара Амангале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7" w:rsidRDefault="002F0867" w:rsidP="00A972A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2F0867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867" w:rsidRDefault="002F086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67" w:rsidRDefault="002F0867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асиленко Наталья В</w:t>
            </w:r>
            <w:r w:rsidRPr="00B72830">
              <w:rPr>
                <w:rStyle w:val="22"/>
                <w:sz w:val="26"/>
                <w:szCs w:val="26"/>
              </w:rPr>
              <w:t>асил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AF" w:rsidRPr="005F62B8" w:rsidRDefault="002F0867" w:rsidP="00A972A2">
            <w:pPr>
              <w:widowControl w:val="0"/>
              <w:spacing w:after="0"/>
              <w:rPr>
                <w:color w:val="000000"/>
                <w:sz w:val="26"/>
                <w:szCs w:val="26"/>
                <w:lang w:eastAsia="ru-RU" w:bidi="ru-RU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детского творчества» г. Оренбур</w:t>
            </w:r>
            <w:r w:rsidRPr="00B72830">
              <w:rPr>
                <w:rStyle w:val="22"/>
                <w:sz w:val="26"/>
                <w:szCs w:val="26"/>
              </w:rPr>
              <w:softHyphen/>
              <w:t>га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3C1FAF" w:rsidP="0015603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инокурова Елена Никола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FAF" w:rsidRPr="00B72830" w:rsidRDefault="003C1FAF" w:rsidP="003C1FA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ом детского творчества п. Новосергиевка» Новосергиевского района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3C1FAF" w:rsidP="0015603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ерёвка Юлия Владим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FAF" w:rsidRPr="00B72830" w:rsidRDefault="003C1FAF" w:rsidP="003C1FA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детского и юношеского туризма и экскурсий г. Орска»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3C1FAF" w:rsidP="0015603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ласова Ирина Владим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FAF" w:rsidRPr="00B72830" w:rsidRDefault="003C1FAF" w:rsidP="003C1FA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ц </w:t>
            </w:r>
            <w:r>
              <w:rPr>
                <w:rStyle w:val="22"/>
                <w:sz w:val="26"/>
                <w:szCs w:val="26"/>
              </w:rPr>
              <w:t>творчества детей и молодежи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3C1FAF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В</w:t>
            </w:r>
            <w:r w:rsidRPr="00B72830">
              <w:rPr>
                <w:rStyle w:val="22"/>
                <w:sz w:val="26"/>
                <w:szCs w:val="26"/>
              </w:rPr>
              <w:t>оронкова Елена Анатол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FAF" w:rsidRPr="00B72830" w:rsidRDefault="003C1FAF" w:rsidP="003C1FAF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детского творчества» г. Оренбур</w:t>
            </w:r>
            <w:r w:rsidRPr="00B72830">
              <w:rPr>
                <w:rStyle w:val="22"/>
                <w:sz w:val="26"/>
                <w:szCs w:val="26"/>
              </w:rPr>
              <w:softHyphen/>
              <w:t>га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3C1FAF" w:rsidP="0015603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убовикова Ольга Алексе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FAF" w:rsidRPr="00B72830" w:rsidRDefault="003C1FAF" w:rsidP="003C1FA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внешкольной работы «Подрос</w:t>
            </w:r>
            <w:r w:rsidRPr="00B72830">
              <w:rPr>
                <w:rStyle w:val="22"/>
                <w:sz w:val="26"/>
                <w:szCs w:val="26"/>
              </w:rPr>
              <w:softHyphen/>
              <w:t>ток» г. Оренбурга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3C1FAF" w:rsidP="0015603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Дьячкова Людмила Никола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FAF" w:rsidRPr="00B72830" w:rsidRDefault="003C1FAF" w:rsidP="003C1FAF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ц </w:t>
            </w:r>
            <w:r>
              <w:rPr>
                <w:rStyle w:val="22"/>
                <w:sz w:val="26"/>
                <w:szCs w:val="26"/>
              </w:rPr>
              <w:t>творчества детей и молодежи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3C1FAF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рмоленко Ирина Викто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FAF" w:rsidRPr="00B72830" w:rsidRDefault="003C1FAF" w:rsidP="003C1FA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3C1FAF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Ерофеева Марина Васил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FAF" w:rsidRPr="00B72830" w:rsidRDefault="003C1FAF" w:rsidP="003C1FA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ом детского творчества п. Новосергиевка» Новосергиевского района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A52E29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Есипова Елена Г</w:t>
            </w:r>
            <w:r w:rsidR="003C1FAF" w:rsidRPr="00B72830">
              <w:rPr>
                <w:rStyle w:val="22"/>
                <w:sz w:val="26"/>
                <w:szCs w:val="26"/>
              </w:rPr>
              <w:t>еннад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FAF" w:rsidRPr="00B72830" w:rsidRDefault="003C1FAF" w:rsidP="003C1FA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3C1FAF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FAF" w:rsidRDefault="003C1FAF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AF" w:rsidRDefault="003C1FAF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авершинская Елена Пет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8" w:rsidRPr="00B72830" w:rsidRDefault="003C1FAF" w:rsidP="00A52E2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в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="005F34B1">
              <w:rPr>
                <w:rStyle w:val="22"/>
                <w:sz w:val="26"/>
                <w:szCs w:val="26"/>
              </w:rPr>
              <w:lastRenderedPageBreak/>
              <w:t xml:space="preserve">рец </w:t>
            </w:r>
            <w:r w:rsidR="00A52E29">
              <w:rPr>
                <w:rStyle w:val="22"/>
                <w:sz w:val="26"/>
                <w:szCs w:val="26"/>
              </w:rPr>
              <w:t>творчества детей и молодежи» г. </w:t>
            </w:r>
            <w:r w:rsidR="005F34B1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5F34B1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4B1" w:rsidRDefault="005F34B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B1" w:rsidRDefault="005F34B1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Загуменникова Юлия Владими</w:t>
            </w:r>
            <w:r w:rsidRPr="00B72830">
              <w:rPr>
                <w:rStyle w:val="22"/>
                <w:sz w:val="26"/>
                <w:szCs w:val="26"/>
              </w:rPr>
              <w:softHyphen/>
              <w:t>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1" w:rsidRPr="00B72830" w:rsidRDefault="005F34B1" w:rsidP="005F34B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детского творчества» г. Оренбур</w:t>
            </w:r>
            <w:r w:rsidRPr="00B72830">
              <w:rPr>
                <w:rStyle w:val="22"/>
                <w:sz w:val="26"/>
                <w:szCs w:val="26"/>
              </w:rPr>
              <w:softHyphen/>
              <w:t>га</w:t>
            </w:r>
          </w:p>
        </w:tc>
      </w:tr>
      <w:tr w:rsidR="005F34B1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4B1" w:rsidRDefault="005F34B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B1" w:rsidRDefault="005F34B1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Изтлеуова Карлыгаш Батыркано</w:t>
            </w:r>
            <w:r>
              <w:rPr>
                <w:rStyle w:val="22"/>
                <w:sz w:val="26"/>
                <w:szCs w:val="26"/>
              </w:rPr>
              <w:t>в</w:t>
            </w:r>
            <w:r w:rsidRPr="00B72830">
              <w:rPr>
                <w:rStyle w:val="22"/>
                <w:sz w:val="26"/>
                <w:szCs w:val="26"/>
              </w:rPr>
              <w:t>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4B1" w:rsidRPr="00B72830" w:rsidRDefault="005F34B1" w:rsidP="005F34B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5F34B1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4B1" w:rsidRDefault="005F34B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B1" w:rsidRDefault="005F34B1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азакбаева Олеся Нурислам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4B1" w:rsidRPr="00B72830" w:rsidRDefault="005F34B1" w:rsidP="005F34B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ом пионеров и школьников Кувандыкского городского округа»</w:t>
            </w:r>
          </w:p>
        </w:tc>
      </w:tr>
      <w:tr w:rsidR="005F34B1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4B1" w:rsidRDefault="005F34B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B1" w:rsidRDefault="005F34B1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дякова Наталья Анатол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4B1" w:rsidRPr="00B72830" w:rsidRDefault="005F34B1" w:rsidP="005F34B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детского технического творчест</w:t>
            </w:r>
            <w:r w:rsidRPr="00B72830">
              <w:rPr>
                <w:rStyle w:val="22"/>
                <w:sz w:val="26"/>
                <w:szCs w:val="26"/>
              </w:rPr>
              <w:softHyphen/>
              <w:t>ва» Гайского городского округа</w:t>
            </w:r>
          </w:p>
        </w:tc>
      </w:tr>
      <w:tr w:rsidR="005F34B1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4B1" w:rsidRDefault="005F34B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B1" w:rsidRDefault="005F34B1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зырецкая Юлия Владим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4B1" w:rsidRPr="00B72830" w:rsidRDefault="005F34B1" w:rsidP="005F34B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5F34B1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4B1" w:rsidRDefault="005F34B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B1" w:rsidRDefault="005F34B1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стылева Светлана Пет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4B1" w:rsidRPr="00B72830" w:rsidRDefault="005F34B1" w:rsidP="005F34B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внешкольной работы «Подрос</w:t>
            </w:r>
            <w:r w:rsidRPr="00B72830">
              <w:rPr>
                <w:rStyle w:val="22"/>
                <w:sz w:val="26"/>
                <w:szCs w:val="26"/>
              </w:rPr>
              <w:softHyphen/>
              <w:t>ток» г. Оренбурга</w:t>
            </w:r>
          </w:p>
        </w:tc>
      </w:tr>
      <w:tr w:rsidR="005F34B1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4B1" w:rsidRDefault="005F34B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B1" w:rsidRDefault="005F34B1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115pt"/>
                <w:sz w:val="26"/>
                <w:szCs w:val="26"/>
              </w:rPr>
              <w:t>Котов Виктор Юрье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4B1" w:rsidRPr="00B72830" w:rsidRDefault="005F34B1" w:rsidP="005F34B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5F34B1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4B1" w:rsidRDefault="005F34B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B1" w:rsidRDefault="005F34B1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очкин Анатолий Иван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4B1" w:rsidRPr="00B72830" w:rsidRDefault="005F34B1" w:rsidP="005F34B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По- номаревский дом детского творчества» Пономаревского района</w:t>
            </w:r>
          </w:p>
        </w:tc>
      </w:tr>
      <w:tr w:rsidR="005F34B1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4B1" w:rsidRDefault="005F34B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B1" w:rsidRDefault="005F34B1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Кружалова Людмила Владимиров</w:t>
            </w:r>
            <w:r w:rsidRPr="00B72830">
              <w:rPr>
                <w:rStyle w:val="22"/>
                <w:sz w:val="26"/>
                <w:szCs w:val="26"/>
              </w:rPr>
              <w:softHyphen/>
              <w:t>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1" w:rsidRDefault="005F34B1" w:rsidP="005F34B1">
            <w:pPr>
              <w:pStyle w:val="5"/>
              <w:shd w:val="clear" w:color="auto" w:fill="auto"/>
              <w:spacing w:line="293" w:lineRule="exact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г. Новотроицка»</w:t>
            </w:r>
          </w:p>
          <w:p w:rsidR="00A52E29" w:rsidRPr="005F62B8" w:rsidRDefault="00A52E29" w:rsidP="005F34B1">
            <w:pPr>
              <w:pStyle w:val="5"/>
              <w:shd w:val="clear" w:color="auto" w:fill="auto"/>
              <w:spacing w:line="293" w:lineRule="exact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995334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34" w:rsidRDefault="0099533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334" w:rsidRDefault="00995334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лагина Маргарита Борис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34" w:rsidRPr="00B72830" w:rsidRDefault="00995334" w:rsidP="0099533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995334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34" w:rsidRDefault="0099533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334" w:rsidRDefault="00995334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ркулов Дмитрий Валерье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34" w:rsidRPr="00B72830" w:rsidRDefault="00995334" w:rsidP="0099533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995334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34" w:rsidRDefault="0099533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334" w:rsidRDefault="00995334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ченко Елена Никитич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34" w:rsidRPr="00B72830" w:rsidRDefault="00995334" w:rsidP="0099533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sz w:val="26"/>
                <w:szCs w:val="26"/>
              </w:rPr>
              <w:softHyphen/>
              <w:t>р</w:t>
            </w:r>
            <w:r>
              <w:rPr>
                <w:sz w:val="26"/>
                <w:szCs w:val="26"/>
              </w:rPr>
              <w:t>ец творчества детей и молодежи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995334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34" w:rsidRDefault="0099533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334" w:rsidRDefault="0099533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кова Г</w:t>
            </w:r>
            <w:r w:rsidRPr="00B72830">
              <w:rPr>
                <w:sz w:val="26"/>
                <w:szCs w:val="26"/>
              </w:rPr>
              <w:t>алина Владим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34" w:rsidRPr="00B72830" w:rsidRDefault="00995334" w:rsidP="0099533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</w:t>
            </w:r>
            <w:r>
              <w:rPr>
                <w:sz w:val="26"/>
                <w:szCs w:val="26"/>
              </w:rPr>
              <w:t>орчества детей и юношества г. Но</w:t>
            </w:r>
            <w:r w:rsidRPr="00B72830">
              <w:rPr>
                <w:sz w:val="26"/>
                <w:szCs w:val="26"/>
              </w:rPr>
              <w:t>вотроицка»</w:t>
            </w:r>
          </w:p>
        </w:tc>
      </w:tr>
      <w:tr w:rsidR="00995334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34" w:rsidRDefault="0099533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334" w:rsidRDefault="00995334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ебро Елена Никола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34" w:rsidRPr="00B72830" w:rsidRDefault="00995334" w:rsidP="0099533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Ра</w:t>
            </w:r>
            <w:r w:rsidR="0022321E">
              <w:rPr>
                <w:sz w:val="26"/>
                <w:szCs w:val="26"/>
              </w:rPr>
              <w:t>дость» г. </w:t>
            </w:r>
            <w:r w:rsidRPr="00B72830">
              <w:rPr>
                <w:sz w:val="26"/>
                <w:szCs w:val="26"/>
              </w:rPr>
              <w:t>Орска»</w:t>
            </w:r>
          </w:p>
        </w:tc>
      </w:tr>
      <w:tr w:rsidR="00995334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34" w:rsidRDefault="0099533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334" w:rsidRDefault="00995334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гимбаева Адема Есента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34" w:rsidRPr="00B72830" w:rsidRDefault="00995334" w:rsidP="0099533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детского и юношеского туризма и экскурсий г. Орска»</w:t>
            </w:r>
          </w:p>
        </w:tc>
      </w:tr>
      <w:tr w:rsidR="00995334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34" w:rsidRDefault="0099533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334" w:rsidRDefault="00995334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вяжнина Ольга Владим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34" w:rsidRPr="00B72830" w:rsidRDefault="00995334" w:rsidP="0099533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детского творчества Новоорского района»</w:t>
            </w:r>
          </w:p>
        </w:tc>
      </w:tr>
      <w:tr w:rsidR="006C6A8B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A8B" w:rsidRDefault="006C6A8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A8B" w:rsidRPr="00B72830" w:rsidRDefault="006C6A8B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Смакова Анжела </w:t>
            </w:r>
            <w:r>
              <w:rPr>
                <w:sz w:val="26"/>
                <w:szCs w:val="26"/>
                <w:lang w:bidi="en-US"/>
              </w:rPr>
              <w:t>Г</w:t>
            </w:r>
            <w:r w:rsidRPr="00B72830">
              <w:rPr>
                <w:sz w:val="26"/>
                <w:szCs w:val="26"/>
              </w:rPr>
              <w:t>еннад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A8B" w:rsidRPr="00B72830" w:rsidRDefault="006C6A8B" w:rsidP="006C6A8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sz w:val="26"/>
                <w:szCs w:val="26"/>
              </w:rPr>
              <w:softHyphen/>
              <w:t xml:space="preserve">рец </w:t>
            </w:r>
            <w:r w:rsidR="005F62B8">
              <w:rPr>
                <w:sz w:val="26"/>
                <w:szCs w:val="26"/>
              </w:rPr>
              <w:t>творчества детей и молодежи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6C6A8B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A8B" w:rsidRDefault="006C6A8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A8B" w:rsidRPr="00B72830" w:rsidRDefault="00040742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аварисов Дмитрий Рауф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A8B" w:rsidRPr="00B72830" w:rsidRDefault="006C6A8B" w:rsidP="006C6A8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sz w:val="26"/>
                <w:szCs w:val="26"/>
              </w:rPr>
              <w:softHyphen/>
              <w:t>рец пионеров и школьников г. Орска»</w:t>
            </w:r>
          </w:p>
        </w:tc>
      </w:tr>
      <w:tr w:rsidR="006C6A8B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A8B" w:rsidRDefault="006C6A8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A8B" w:rsidRPr="00B72830" w:rsidRDefault="00040742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архутдинова Гульнара Асхат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2" w:rsidRPr="00B72830" w:rsidRDefault="006C6A8B" w:rsidP="006C6A8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внешкольной деятельности»</w:t>
            </w:r>
            <w:r w:rsidR="00040742">
              <w:rPr>
                <w:sz w:val="26"/>
                <w:szCs w:val="26"/>
              </w:rPr>
              <w:t xml:space="preserve"> </w:t>
            </w:r>
            <w:r w:rsidR="00A52E29">
              <w:rPr>
                <w:sz w:val="26"/>
                <w:szCs w:val="26"/>
              </w:rPr>
              <w:lastRenderedPageBreak/>
              <w:t>Асекеевского ра</w:t>
            </w:r>
            <w:r w:rsidR="00040742">
              <w:rPr>
                <w:sz w:val="26"/>
                <w:szCs w:val="26"/>
              </w:rPr>
              <w:t>йона</w:t>
            </w:r>
          </w:p>
        </w:tc>
      </w:tr>
      <w:tr w:rsidR="00040742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742" w:rsidRDefault="0004074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742" w:rsidRPr="00B72830" w:rsidRDefault="00040742" w:rsidP="00C700B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Цветнова Олеся Викто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42" w:rsidRPr="00B72830" w:rsidRDefault="00040742" w:rsidP="0004074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040742" w:rsidTr="00B35C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742" w:rsidRDefault="00040742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742" w:rsidRPr="00B72830" w:rsidRDefault="0004074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ова Татьяна В</w:t>
            </w:r>
            <w:r w:rsidRPr="00B72830">
              <w:rPr>
                <w:sz w:val="26"/>
                <w:szCs w:val="26"/>
              </w:rPr>
              <w:t>асил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42" w:rsidRPr="00B72830" w:rsidRDefault="00040742" w:rsidP="0004074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ния допол</w:t>
            </w:r>
            <w:r>
              <w:rPr>
                <w:sz w:val="26"/>
                <w:szCs w:val="26"/>
              </w:rPr>
              <w:t>нительного образования</w:t>
            </w:r>
            <w:r w:rsidRPr="00B72830">
              <w:rPr>
                <w:sz w:val="26"/>
                <w:szCs w:val="26"/>
              </w:rPr>
              <w:t xml:space="preserve"> «Центр разви</w:t>
            </w:r>
            <w:r>
              <w:rPr>
                <w:sz w:val="26"/>
                <w:szCs w:val="26"/>
              </w:rPr>
              <w:t xml:space="preserve">тия творчества детей и </w:t>
            </w:r>
            <w:r w:rsidRPr="00B72830">
              <w:rPr>
                <w:sz w:val="26"/>
                <w:szCs w:val="26"/>
              </w:rPr>
              <w:t xml:space="preserve"> юношества «Искра» г. Орска»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4206"/>
        <w:gridCol w:w="4862"/>
      </w:tblGrid>
      <w:tr w:rsidR="00F45FDE" w:rsidTr="005F62B8">
        <w:trPr>
          <w:trHeight w:val="35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FDE" w:rsidRDefault="00F45F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DE" w:rsidRDefault="00724C5D" w:rsidP="00F50E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ефус Ольга Константин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21E" w:rsidRPr="00B72830" w:rsidRDefault="00F45FDE" w:rsidP="00A52E2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дошкольного об</w:t>
            </w:r>
            <w:r w:rsidRPr="00B72830">
              <w:rPr>
                <w:sz w:val="26"/>
                <w:szCs w:val="26"/>
              </w:rPr>
              <w:softHyphen/>
              <w:t>разовательного учреждения «Детский сад № 18 «Ладушки» Гайского городско</w:t>
            </w:r>
            <w:r w:rsidRPr="00B72830">
              <w:rPr>
                <w:sz w:val="26"/>
                <w:szCs w:val="26"/>
              </w:rPr>
              <w:softHyphen/>
              <w:t>го округа</w:t>
            </w:r>
          </w:p>
        </w:tc>
      </w:tr>
      <w:tr w:rsidR="00F45FDE" w:rsidTr="005F62B8">
        <w:trPr>
          <w:trHeight w:val="35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FDE" w:rsidRDefault="00F45F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DE" w:rsidRDefault="00724C5D" w:rsidP="00814315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рузданова Татьяна Владим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DE" w:rsidRPr="00B72830" w:rsidRDefault="005F62B8" w:rsidP="00F45F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</w:t>
            </w:r>
            <w:r w:rsidR="00F45FDE" w:rsidRPr="00B72830">
              <w:rPr>
                <w:sz w:val="26"/>
                <w:szCs w:val="26"/>
              </w:rPr>
              <w:t>- пального дошкольного образовательного бюд</w:t>
            </w:r>
            <w:r w:rsidR="00724C5D">
              <w:rPr>
                <w:sz w:val="26"/>
                <w:szCs w:val="26"/>
              </w:rPr>
              <w:t>жетного учреждения «Детский</w:t>
            </w:r>
            <w:r>
              <w:rPr>
                <w:sz w:val="26"/>
                <w:szCs w:val="26"/>
              </w:rPr>
              <w:t xml:space="preserve"> сад № </w:t>
            </w:r>
            <w:r w:rsidR="00F45FDE" w:rsidRPr="00B72830">
              <w:rPr>
                <w:sz w:val="26"/>
                <w:szCs w:val="26"/>
              </w:rPr>
              <w:t>19» г. Бузулука</w:t>
            </w:r>
          </w:p>
        </w:tc>
      </w:tr>
      <w:tr w:rsidR="00F45FDE" w:rsidTr="005F62B8">
        <w:trPr>
          <w:trHeight w:val="35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FDE" w:rsidRDefault="00F45F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DE" w:rsidRDefault="00724C5D" w:rsidP="00526FE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това Наталья Павл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DE" w:rsidRPr="00B72830" w:rsidRDefault="00F45FDE" w:rsidP="00F45F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</w:t>
            </w:r>
            <w:r w:rsidR="005F62B8">
              <w:rPr>
                <w:sz w:val="26"/>
                <w:szCs w:val="26"/>
              </w:rPr>
              <w:t>й</w:t>
            </w:r>
            <w:r w:rsidRPr="00B72830">
              <w:rPr>
                <w:sz w:val="26"/>
                <w:szCs w:val="26"/>
              </w:rPr>
              <w:t xml:space="preserve"> руководитель муниципаль</w:t>
            </w:r>
            <w:r w:rsidRPr="00B72830">
              <w:rPr>
                <w:sz w:val="26"/>
                <w:szCs w:val="26"/>
              </w:rPr>
              <w:softHyphen/>
              <w:t>ного дошкольного образовательного ав</w:t>
            </w:r>
            <w:r w:rsidRPr="00B72830">
              <w:rPr>
                <w:sz w:val="26"/>
                <w:szCs w:val="26"/>
              </w:rPr>
              <w:softHyphen/>
              <w:t>тономного учреждения «Детский сад общеразвивающего вида с приоритетным осуществлением деятельности по физи</w:t>
            </w:r>
            <w:r w:rsidRPr="00B72830">
              <w:rPr>
                <w:sz w:val="26"/>
                <w:szCs w:val="26"/>
              </w:rPr>
              <w:softHyphen/>
              <w:t>ческому развитию детей №</w:t>
            </w:r>
            <w:r w:rsidR="00724C5D">
              <w:rPr>
                <w:sz w:val="26"/>
                <w:szCs w:val="26"/>
              </w:rPr>
              <w:t xml:space="preserve"> 141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F45FDE" w:rsidTr="005F62B8">
        <w:trPr>
          <w:trHeight w:val="35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FDE" w:rsidRDefault="00F45F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DE" w:rsidRDefault="00724C5D" w:rsidP="00526FE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иногина Елена Пет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DE" w:rsidRPr="00B72830" w:rsidRDefault="00F45FDE" w:rsidP="00F45FD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дошкольного об</w:t>
            </w:r>
            <w:r w:rsidRPr="00B72830">
              <w:rPr>
                <w:sz w:val="26"/>
                <w:szCs w:val="26"/>
              </w:rPr>
              <w:softHyphen/>
              <w:t xml:space="preserve">разовательного учреждения «Детский сад № </w:t>
            </w:r>
            <w:r w:rsidRPr="00B72830">
              <w:rPr>
                <w:rStyle w:val="3"/>
                <w:sz w:val="26"/>
                <w:szCs w:val="26"/>
              </w:rPr>
              <w:t>6</w:t>
            </w:r>
            <w:r w:rsidRPr="00B72830">
              <w:rPr>
                <w:sz w:val="26"/>
                <w:szCs w:val="26"/>
              </w:rPr>
              <w:t xml:space="preserve"> «Улыбка» Абдулинского город</w:t>
            </w:r>
            <w:r w:rsidRPr="00B72830">
              <w:rPr>
                <w:sz w:val="26"/>
                <w:szCs w:val="26"/>
              </w:rPr>
              <w:softHyphen/>
              <w:t>ского округа</w:t>
            </w:r>
          </w:p>
        </w:tc>
      </w:tr>
      <w:tr w:rsidR="00F45FDE" w:rsidTr="005F62B8">
        <w:trPr>
          <w:trHeight w:val="35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FDE" w:rsidRDefault="00F45FD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DE" w:rsidRDefault="00724C5D" w:rsidP="00526FE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вина Наталья Васил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DE" w:rsidRPr="00B72830" w:rsidRDefault="00F45FDE" w:rsidP="00724C5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  <w:t>пального дошкольного образовательного автономного учреждения «Детский сад № 59» г. Оренбурга</w:t>
            </w:r>
          </w:p>
        </w:tc>
      </w:tr>
      <w:tr w:rsidR="00724C5D" w:rsidTr="005F62B8">
        <w:trPr>
          <w:trHeight w:val="35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C5D" w:rsidRDefault="00724C5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C5D" w:rsidRDefault="00724C5D" w:rsidP="00526FE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додова Марина Юр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C5D" w:rsidRPr="00B72830" w:rsidRDefault="00724C5D" w:rsidP="00724C5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дошкольного об</w:t>
            </w:r>
            <w:r w:rsidRPr="00B72830">
              <w:rPr>
                <w:sz w:val="26"/>
                <w:szCs w:val="26"/>
              </w:rPr>
              <w:softHyphen/>
              <w:t>разовательного учреждения «Детский сад «Сказочная поляна» Северного рай</w:t>
            </w:r>
            <w:r w:rsidRPr="00B72830">
              <w:rPr>
                <w:sz w:val="26"/>
                <w:szCs w:val="26"/>
              </w:rPr>
              <w:softHyphen/>
              <w:t>она</w:t>
            </w:r>
          </w:p>
        </w:tc>
      </w:tr>
      <w:tr w:rsidR="00724C5D" w:rsidTr="005F62B8">
        <w:trPr>
          <w:trHeight w:val="35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C5D" w:rsidRDefault="00724C5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C5D" w:rsidRDefault="00724C5D" w:rsidP="00526FE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сманова Рушан Шак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FF" w:rsidRPr="00B72830" w:rsidRDefault="00F07AB0" w:rsidP="00A52E2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9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художественно-эстетического развития воспитанников «Капитошка» г. Орска»</w:t>
            </w:r>
          </w:p>
        </w:tc>
      </w:tr>
    </w:tbl>
    <w:p w:rsidR="00AB563E" w:rsidRPr="004D20D5" w:rsidRDefault="00AB563E" w:rsidP="00AB563E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4155"/>
        <w:gridCol w:w="4862"/>
      </w:tblGrid>
      <w:tr w:rsidR="001C1E5E" w:rsidTr="004D3AE4">
        <w:trPr>
          <w:trHeight w:val="3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E5E" w:rsidRDefault="001C1E5E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E5E" w:rsidRDefault="001C1E5E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алукова Наталия Владим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5E" w:rsidRPr="00B72830" w:rsidRDefault="001C1E5E" w:rsidP="001C1E5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нцертмейстер муниципа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дополнительного образо</w:t>
            </w:r>
            <w:r w:rsidR="007777FF">
              <w:rPr>
                <w:sz w:val="26"/>
                <w:szCs w:val="26"/>
              </w:rPr>
              <w:t>вания «Детская школа искусств № </w:t>
            </w:r>
            <w:r w:rsidRPr="00B72830">
              <w:rPr>
                <w:sz w:val="26"/>
                <w:szCs w:val="26"/>
              </w:rPr>
              <w:t>1» им. Е.Ф. Куревлёва г. Орска</w:t>
            </w:r>
          </w:p>
        </w:tc>
      </w:tr>
      <w:tr w:rsidR="001C1E5E" w:rsidTr="004D3AE4">
        <w:trPr>
          <w:trHeight w:val="3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E5E" w:rsidRDefault="001C1E5E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E5E" w:rsidRDefault="001C1E5E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ирюлин Виктор Михайл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5E" w:rsidRPr="00B72830" w:rsidRDefault="001C1E5E" w:rsidP="001C1E5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нцертмейстер музыкального колледжа государственного бюджетного 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высшего образова</w:t>
            </w:r>
            <w:r w:rsidRPr="00B72830">
              <w:rPr>
                <w:sz w:val="26"/>
                <w:szCs w:val="26"/>
              </w:rPr>
              <w:softHyphen/>
              <w:t>ния «Оренбургский государственный ин</w:t>
            </w:r>
            <w:r w:rsidRPr="00B72830">
              <w:rPr>
                <w:sz w:val="26"/>
                <w:szCs w:val="26"/>
              </w:rPr>
              <w:softHyphen/>
              <w:t>ститут искусств им. Л. и М. Ростропови</w:t>
            </w:r>
            <w:r w:rsidRPr="00B72830">
              <w:rPr>
                <w:sz w:val="26"/>
                <w:szCs w:val="26"/>
              </w:rPr>
              <w:softHyphen/>
              <w:t>чей»</w:t>
            </w:r>
          </w:p>
        </w:tc>
      </w:tr>
      <w:tr w:rsidR="001C1E5E" w:rsidTr="004D3AE4">
        <w:trPr>
          <w:trHeight w:val="3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E5E" w:rsidRDefault="001C1E5E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E5E" w:rsidRDefault="001C1E5E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 Светлана </w:t>
            </w:r>
            <w:r w:rsidRPr="00B72830">
              <w:rPr>
                <w:sz w:val="26"/>
                <w:szCs w:val="26"/>
              </w:rPr>
              <w:t>Викто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5E" w:rsidRPr="00B72830" w:rsidRDefault="001C1E5E" w:rsidP="007777F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концертмейстер муниципального </w:t>
            </w:r>
            <w:r>
              <w:rPr>
                <w:sz w:val="26"/>
                <w:szCs w:val="26"/>
              </w:rPr>
              <w:t>авт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номно</w:t>
            </w:r>
            <w:r>
              <w:rPr>
                <w:sz w:val="26"/>
                <w:szCs w:val="26"/>
              </w:rPr>
              <w:t>го учреждения дополнительного</w:t>
            </w:r>
            <w:r w:rsidRPr="00B72830">
              <w:rPr>
                <w:sz w:val="26"/>
                <w:szCs w:val="26"/>
              </w:rPr>
              <w:t xml:space="preserve"> образования «Центр развития творче</w:t>
            </w:r>
            <w:r>
              <w:rPr>
                <w:sz w:val="26"/>
                <w:szCs w:val="26"/>
              </w:rPr>
              <w:t>ства</w:t>
            </w:r>
            <w:r w:rsidRPr="00B72830">
              <w:rPr>
                <w:sz w:val="26"/>
                <w:szCs w:val="26"/>
              </w:rPr>
              <w:t xml:space="preserve"> детей и юношества г. Новотроицка»</w:t>
            </w:r>
          </w:p>
        </w:tc>
      </w:tr>
      <w:tr w:rsidR="001C1E5E" w:rsidTr="004D3AE4">
        <w:trPr>
          <w:trHeight w:val="3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E5E" w:rsidRDefault="001C1E5E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E5E" w:rsidRDefault="001C1E5E" w:rsidP="0079669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усева Наталья Геннад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5E" w:rsidRPr="00B72830" w:rsidRDefault="001C1E5E" w:rsidP="001C1E5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нцертмейстер государственного бюд</w:t>
            </w:r>
            <w:r w:rsidRPr="00B72830">
              <w:rPr>
                <w:sz w:val="26"/>
                <w:szCs w:val="26"/>
              </w:rPr>
              <w:softHyphen/>
              <w:t>жетного профессионального 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Орский колледж искусств»</w:t>
            </w:r>
          </w:p>
        </w:tc>
      </w:tr>
      <w:tr w:rsidR="001C1E5E" w:rsidTr="004D3AE4">
        <w:trPr>
          <w:trHeight w:val="3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E5E" w:rsidRDefault="001C1E5E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E5E" w:rsidRDefault="001C1E5E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валь Дмитрий Виктор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E" w:rsidRPr="00B72830" w:rsidRDefault="001C1E5E" w:rsidP="001C1E5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нцертмейстер музыкального колледжа государственного бюджетного 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высшего образова</w:t>
            </w:r>
            <w:r w:rsidRPr="00B72830">
              <w:rPr>
                <w:sz w:val="26"/>
                <w:szCs w:val="26"/>
              </w:rPr>
              <w:softHyphen/>
              <w:t>ния «Оренбургский государственный ин</w:t>
            </w:r>
            <w:r w:rsidRPr="00B72830">
              <w:rPr>
                <w:sz w:val="26"/>
                <w:szCs w:val="26"/>
              </w:rPr>
              <w:softHyphen/>
              <w:t>ститут искусств им. Л. и М. Ростропови</w:t>
            </w:r>
            <w:r w:rsidRPr="00B72830">
              <w:rPr>
                <w:sz w:val="26"/>
                <w:szCs w:val="26"/>
              </w:rPr>
              <w:softHyphen/>
              <w:t>чей»</w:t>
            </w:r>
          </w:p>
        </w:tc>
      </w:tr>
      <w:tr w:rsidR="001C1E5E" w:rsidTr="004D3AE4">
        <w:trPr>
          <w:trHeight w:val="3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E5E" w:rsidRDefault="001C1E5E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E5E" w:rsidRDefault="001C1E5E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ефедова Ольга Юр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5E" w:rsidRPr="00B72830" w:rsidRDefault="001C1E5E" w:rsidP="001C1E5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нцертмейстер муниципа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дополнительного образования «Оренбургская детская школа искусств имени А.С</w:t>
            </w:r>
            <w:r w:rsidR="007777FF">
              <w:rPr>
                <w:sz w:val="26"/>
                <w:szCs w:val="26"/>
              </w:rPr>
              <w:t>. Пушкина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1C1E5E" w:rsidTr="004D3AE4">
        <w:trPr>
          <w:trHeight w:val="3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E5E" w:rsidRDefault="001C1E5E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E5E" w:rsidRDefault="001C1E5E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тароносова Алла Феликс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5E" w:rsidRPr="00B72830" w:rsidRDefault="001C1E5E" w:rsidP="001C1E5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нцертмейстер муниципа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дополнительного образо</w:t>
            </w:r>
            <w:r w:rsidR="007777FF">
              <w:rPr>
                <w:sz w:val="26"/>
                <w:szCs w:val="26"/>
              </w:rPr>
              <w:t>вания «Детская школа искусств № </w:t>
            </w:r>
            <w:r w:rsidRPr="00B72830">
              <w:rPr>
                <w:sz w:val="26"/>
                <w:szCs w:val="26"/>
              </w:rPr>
              <w:t>5» г. Орска</w:t>
            </w:r>
          </w:p>
        </w:tc>
      </w:tr>
      <w:tr w:rsidR="001C1E5E" w:rsidTr="004D3AE4">
        <w:trPr>
          <w:trHeight w:val="3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E5E" w:rsidRDefault="001C1E5E" w:rsidP="00EC2BD8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E5E" w:rsidRDefault="001C1E5E" w:rsidP="00EC2BD8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алдаева Елена Александ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5E" w:rsidRPr="00B72830" w:rsidRDefault="001C1E5E" w:rsidP="001C1E5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нцертмейстер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дополнительного образования «Детская музыкальная шко</w:t>
            </w:r>
            <w:r w:rsidRPr="00B72830">
              <w:rPr>
                <w:sz w:val="26"/>
                <w:szCs w:val="26"/>
              </w:rPr>
              <w:softHyphen/>
              <w:t>ла № 3» г. Оренбурга</w:t>
            </w:r>
          </w:p>
        </w:tc>
      </w:tr>
    </w:tbl>
    <w:p w:rsidR="00496090" w:rsidRPr="004D20D5" w:rsidRDefault="00496090" w:rsidP="0049609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</w:t>
      </w:r>
      <w:r w:rsidR="00AD0576">
        <w:rPr>
          <w:b w:val="0"/>
          <w:sz w:val="26"/>
          <w:szCs w:val="26"/>
        </w:rPr>
        <w:t>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38"/>
        <w:gridCol w:w="4862"/>
      </w:tblGrid>
      <w:tr w:rsidR="00D60DFF" w:rsidTr="007777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DFF" w:rsidRDefault="00D60DFF" w:rsidP="0003196D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DFF" w:rsidRDefault="00D60DFF" w:rsidP="0003196D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алитова Илида Марс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DFF" w:rsidRPr="00B72830" w:rsidRDefault="00D60DFF" w:rsidP="00D60DF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нструктор по физической культуре му</w:t>
            </w:r>
            <w:r w:rsidRPr="00B72830">
              <w:rPr>
                <w:sz w:val="26"/>
                <w:szCs w:val="26"/>
              </w:rPr>
              <w:softHyphen/>
              <w:t>ниципального дошкольного образова</w:t>
            </w:r>
            <w:r w:rsidRPr="00B72830">
              <w:rPr>
                <w:sz w:val="26"/>
                <w:szCs w:val="26"/>
              </w:rPr>
              <w:softHyphen/>
              <w:t>тельного автономного учреждения «Дет</w:t>
            </w:r>
            <w:r w:rsidRPr="00B72830">
              <w:rPr>
                <w:sz w:val="26"/>
                <w:szCs w:val="26"/>
              </w:rPr>
              <w:softHyphen/>
              <w:t>ский сад № 104» г. Оренбурга</w:t>
            </w:r>
          </w:p>
        </w:tc>
      </w:tr>
      <w:tr w:rsidR="00D60DFF" w:rsidTr="007777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DFF" w:rsidRDefault="00D60DFF" w:rsidP="0003196D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DFF" w:rsidRDefault="00D60DFF" w:rsidP="0003196D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ердт Ирина Алексе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DFF" w:rsidRDefault="00D60DFF" w:rsidP="00D60DF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нструктор по физической культуре му</w:t>
            </w:r>
            <w:r w:rsidRPr="00B72830">
              <w:rPr>
                <w:sz w:val="26"/>
                <w:szCs w:val="26"/>
              </w:rPr>
              <w:softHyphen/>
              <w:t>ниципального дошкольного образова</w:t>
            </w:r>
            <w:r w:rsidRPr="00B72830">
              <w:rPr>
                <w:sz w:val="26"/>
                <w:szCs w:val="26"/>
              </w:rPr>
              <w:softHyphen/>
              <w:t>тельного автономного у</w:t>
            </w:r>
            <w:r>
              <w:rPr>
                <w:sz w:val="26"/>
                <w:szCs w:val="26"/>
              </w:rPr>
              <w:t>чреждения «Дет</w:t>
            </w:r>
            <w:r>
              <w:rPr>
                <w:sz w:val="26"/>
                <w:szCs w:val="26"/>
              </w:rPr>
              <w:softHyphen/>
              <w:t>ский сад № 56» г.</w:t>
            </w:r>
            <w:r w:rsidRPr="00B72830">
              <w:rPr>
                <w:sz w:val="26"/>
                <w:szCs w:val="26"/>
              </w:rPr>
              <w:t xml:space="preserve"> Оренбурга</w:t>
            </w:r>
          </w:p>
          <w:p w:rsidR="00A52E29" w:rsidRPr="00B72830" w:rsidRDefault="00A52E29" w:rsidP="00D60DF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D60DFF" w:rsidTr="007777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DFF" w:rsidRDefault="00D60DFF" w:rsidP="0003196D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DFF" w:rsidRPr="00B72830" w:rsidRDefault="00D60DFF" w:rsidP="0003196D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Жупикова Ирина Александ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DFF" w:rsidRPr="00B72830" w:rsidRDefault="00D60DFF" w:rsidP="00D60DF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нструктор по физической культуре му</w:t>
            </w:r>
            <w:r w:rsidRPr="00B72830">
              <w:rPr>
                <w:sz w:val="26"/>
                <w:szCs w:val="26"/>
              </w:rPr>
              <w:softHyphen/>
              <w:t>ниципального дошкольного образова</w:t>
            </w:r>
            <w:r w:rsidRPr="00B72830">
              <w:rPr>
                <w:sz w:val="26"/>
                <w:szCs w:val="26"/>
              </w:rPr>
              <w:softHyphen/>
              <w:t>тельного автономного учреждения «Центр р</w:t>
            </w:r>
            <w:r w:rsidR="0022027E">
              <w:rPr>
                <w:sz w:val="26"/>
                <w:szCs w:val="26"/>
              </w:rPr>
              <w:t>азвития ребенка - детский сад № </w:t>
            </w:r>
            <w:r w:rsidRPr="00B72830">
              <w:rPr>
                <w:sz w:val="26"/>
                <w:szCs w:val="26"/>
              </w:rPr>
              <w:t>56 «Надежда» г. Орска»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38"/>
        <w:gridCol w:w="4862"/>
      </w:tblGrid>
      <w:tr w:rsidR="005550D3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0D3" w:rsidRDefault="005550D3" w:rsidP="00695E7E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D3" w:rsidRDefault="00D67E13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ойдаковска Магдале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D3" w:rsidRPr="00B72830" w:rsidRDefault="005550D3" w:rsidP="005550D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государственного автономного учреждения дополнительного профес</w:t>
            </w:r>
            <w:r w:rsidRPr="00B72830">
              <w:rPr>
                <w:sz w:val="26"/>
                <w:szCs w:val="26"/>
              </w:rPr>
              <w:softHyphen/>
              <w:t>сионального образования «Институт раз</w:t>
            </w:r>
            <w:r w:rsidRPr="00B72830">
              <w:rPr>
                <w:sz w:val="26"/>
                <w:szCs w:val="26"/>
              </w:rPr>
              <w:softHyphen/>
              <w:t>вития образования Оренбургской облас</w:t>
            </w:r>
            <w:r w:rsidRPr="00B72830">
              <w:rPr>
                <w:sz w:val="26"/>
                <w:szCs w:val="26"/>
              </w:rPr>
              <w:softHyphen/>
              <w:t>ти»</w:t>
            </w:r>
          </w:p>
        </w:tc>
      </w:tr>
      <w:tr w:rsidR="005550D3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0D3" w:rsidRDefault="005550D3" w:rsidP="00695E7E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D3" w:rsidRDefault="00D67E13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емахина Тамара Павл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D3" w:rsidRPr="00B72830" w:rsidRDefault="005550D3" w:rsidP="005550D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</w:t>
            </w:r>
            <w:r w:rsidR="00D67E13">
              <w:rPr>
                <w:sz w:val="26"/>
                <w:szCs w:val="26"/>
              </w:rPr>
              <w:t>одист муниципального автономного</w:t>
            </w:r>
            <w:r w:rsidRPr="00B72830">
              <w:rPr>
                <w:sz w:val="26"/>
                <w:szCs w:val="26"/>
              </w:rPr>
              <w:t xml:space="preserve"> учреждения дополнительного образова</w:t>
            </w:r>
            <w:r w:rsidRPr="00B72830">
              <w:rPr>
                <w:sz w:val="26"/>
                <w:szCs w:val="26"/>
              </w:rPr>
              <w:softHyphen/>
              <w:t>ния «Ц</w:t>
            </w:r>
            <w:r w:rsidR="00D67E13">
              <w:rPr>
                <w:sz w:val="26"/>
                <w:szCs w:val="26"/>
              </w:rPr>
              <w:t>ентр развития творчества детей и</w:t>
            </w:r>
            <w:r w:rsidRPr="00B72830">
              <w:rPr>
                <w:sz w:val="26"/>
                <w:szCs w:val="26"/>
              </w:rPr>
              <w:t xml:space="preserve"> юношества «Созвездие» г. Орска»</w:t>
            </w:r>
          </w:p>
        </w:tc>
      </w:tr>
      <w:tr w:rsidR="005550D3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0D3" w:rsidRDefault="005550D3" w:rsidP="00695E7E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D3" w:rsidRDefault="00D67E13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т</w:t>
            </w:r>
            <w:r w:rsidR="00A52E29">
              <w:rPr>
                <w:sz w:val="26"/>
                <w:szCs w:val="26"/>
              </w:rPr>
              <w:t>ова Т</w:t>
            </w:r>
            <w:r w:rsidRPr="00B72830">
              <w:rPr>
                <w:sz w:val="26"/>
                <w:szCs w:val="26"/>
              </w:rPr>
              <w:t>атьяна Никола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D3" w:rsidRPr="00B72830" w:rsidRDefault="005550D3" w:rsidP="005550D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муниципального автономного учреждения дополнительного образова</w:t>
            </w:r>
            <w:r w:rsidRPr="00B72830">
              <w:rPr>
                <w:sz w:val="26"/>
                <w:szCs w:val="26"/>
              </w:rPr>
              <w:softHyphen/>
              <w:t>ния «Центр развития творчества детей и юношества г. Новотроицка»</w:t>
            </w:r>
          </w:p>
        </w:tc>
      </w:tr>
      <w:tr w:rsidR="005550D3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0D3" w:rsidRDefault="005550D3" w:rsidP="00695E7E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D3" w:rsidRDefault="00D67E13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сниязов Мурзагалей Мушк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D3" w:rsidRPr="00B72830" w:rsidRDefault="005550D3" w:rsidP="005550D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государственного автономного учреждения дополнительного профес</w:t>
            </w:r>
            <w:r w:rsidRPr="00B72830">
              <w:rPr>
                <w:sz w:val="26"/>
                <w:szCs w:val="26"/>
              </w:rPr>
              <w:softHyphen/>
              <w:t>сионального образования «Институт раз</w:t>
            </w:r>
            <w:r w:rsidRPr="00B72830">
              <w:rPr>
                <w:sz w:val="26"/>
                <w:szCs w:val="26"/>
              </w:rPr>
              <w:softHyphen/>
              <w:t>вития образования Оренбургской облас</w:t>
            </w:r>
            <w:r w:rsidRPr="00B72830">
              <w:rPr>
                <w:sz w:val="26"/>
                <w:szCs w:val="26"/>
              </w:rPr>
              <w:softHyphen/>
              <w:t>ти»</w:t>
            </w:r>
          </w:p>
        </w:tc>
      </w:tr>
      <w:tr w:rsidR="005550D3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0D3" w:rsidRDefault="005550D3" w:rsidP="00695E7E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D3" w:rsidRDefault="00D67E13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снина Светлана Владим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D3" w:rsidRPr="00B72830" w:rsidRDefault="005550D3" w:rsidP="005550D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муниципального автономного учреждения дополнительного образова</w:t>
            </w:r>
            <w:r w:rsidRPr="00B72830">
              <w:rPr>
                <w:sz w:val="26"/>
                <w:szCs w:val="26"/>
              </w:rPr>
              <w:softHyphen/>
            </w:r>
            <w:r w:rsidR="00D67E13">
              <w:rPr>
                <w:sz w:val="26"/>
                <w:szCs w:val="26"/>
              </w:rPr>
              <w:t>ния «Центр развития творчества д</w:t>
            </w:r>
            <w:r w:rsidRPr="00B72830">
              <w:rPr>
                <w:sz w:val="26"/>
                <w:szCs w:val="26"/>
              </w:rPr>
              <w:t>етей и юношества «Радость» г. Орска»</w:t>
            </w:r>
          </w:p>
        </w:tc>
      </w:tr>
      <w:tr w:rsidR="005550D3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0D3" w:rsidRDefault="005550D3" w:rsidP="00695E7E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D3" w:rsidRDefault="00D67E13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натарова Алтынай Турита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D3" w:rsidRPr="00B72830" w:rsidRDefault="005550D3" w:rsidP="005550D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государственного автономного учреждения дополнительного профес</w:t>
            </w:r>
            <w:r w:rsidRPr="00B72830">
              <w:rPr>
                <w:sz w:val="26"/>
                <w:szCs w:val="26"/>
              </w:rPr>
              <w:softHyphen/>
              <w:t>сионального образования «Институт раз</w:t>
            </w:r>
            <w:r w:rsidRPr="00B72830">
              <w:rPr>
                <w:sz w:val="26"/>
                <w:szCs w:val="26"/>
              </w:rPr>
              <w:softHyphen/>
              <w:t>вития образования Оренбургской облас</w:t>
            </w:r>
            <w:r w:rsidRPr="00B72830">
              <w:rPr>
                <w:sz w:val="26"/>
                <w:szCs w:val="26"/>
              </w:rPr>
              <w:softHyphen/>
              <w:t>ти»</w:t>
            </w:r>
          </w:p>
        </w:tc>
      </w:tr>
      <w:tr w:rsidR="005550D3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0D3" w:rsidRDefault="005550D3" w:rsidP="00695E7E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D3" w:rsidRDefault="00D67E13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расенко Людмила Анатол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D3" w:rsidRPr="00B72830" w:rsidRDefault="005550D3" w:rsidP="005550D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государственного автономного учреждения дополнительного образова</w:t>
            </w:r>
            <w:r w:rsidRPr="00B72830">
              <w:rPr>
                <w:sz w:val="26"/>
                <w:szCs w:val="26"/>
              </w:rPr>
              <w:softHyphen/>
              <w:t>ния «Оренбургский областной Дворец творчества детей и молодежи им. В.П. Поляничко»</w:t>
            </w:r>
          </w:p>
        </w:tc>
      </w:tr>
      <w:tr w:rsidR="005550D3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0D3" w:rsidRDefault="005550D3" w:rsidP="00695E7E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D3" w:rsidRDefault="00D67E13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архутдинова Гульнара Асхат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D3" w:rsidRPr="00B72830" w:rsidRDefault="005550D3" w:rsidP="005550D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муниципального бюджетного учреждения дополнительного образова</w:t>
            </w:r>
            <w:r w:rsidRPr="00B72830">
              <w:rPr>
                <w:sz w:val="26"/>
                <w:szCs w:val="26"/>
              </w:rPr>
              <w:softHyphen/>
              <w:t>ния «Центр внешкольной деятельности» Асекеевского района</w:t>
            </w:r>
          </w:p>
        </w:tc>
      </w:tr>
      <w:tr w:rsidR="005550D3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0D3" w:rsidRDefault="005550D3" w:rsidP="00695E7E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D3" w:rsidRDefault="00D67E13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Хамедова Лилия Рафкат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D3" w:rsidRPr="00B72830" w:rsidRDefault="005550D3" w:rsidP="005550D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государственного бюджетного учреждения дополнительного образова</w:t>
            </w:r>
            <w:r w:rsidRPr="00B72830">
              <w:rPr>
                <w:sz w:val="26"/>
                <w:szCs w:val="26"/>
              </w:rPr>
              <w:softHyphen/>
              <w:t>ния «Оренбургская областная спортив</w:t>
            </w:r>
            <w:r w:rsidRPr="00B72830">
              <w:rPr>
                <w:sz w:val="26"/>
                <w:szCs w:val="26"/>
              </w:rPr>
              <w:softHyphen/>
              <w:t>ная школа»</w:t>
            </w:r>
          </w:p>
        </w:tc>
      </w:tr>
    </w:tbl>
    <w:p w:rsidR="00A52E29" w:rsidRDefault="00A52E29" w:rsidP="008C491C">
      <w:pPr>
        <w:pStyle w:val="ab"/>
        <w:shd w:val="clear" w:color="auto" w:fill="auto"/>
        <w:spacing w:line="240" w:lineRule="exact"/>
        <w:rPr>
          <w:sz w:val="26"/>
          <w:szCs w:val="26"/>
        </w:rPr>
      </w:pPr>
    </w:p>
    <w:p w:rsidR="00A52E29" w:rsidRDefault="00A52E29" w:rsidP="008C491C">
      <w:pPr>
        <w:pStyle w:val="ab"/>
        <w:shd w:val="clear" w:color="auto" w:fill="auto"/>
        <w:spacing w:line="240" w:lineRule="exact"/>
        <w:rPr>
          <w:sz w:val="26"/>
          <w:szCs w:val="26"/>
        </w:rPr>
      </w:pPr>
    </w:p>
    <w:p w:rsidR="00A52E29" w:rsidRDefault="00A52E29" w:rsidP="008C491C">
      <w:pPr>
        <w:pStyle w:val="ab"/>
        <w:shd w:val="clear" w:color="auto" w:fill="auto"/>
        <w:spacing w:line="240" w:lineRule="exact"/>
        <w:rPr>
          <w:sz w:val="26"/>
          <w:szCs w:val="26"/>
        </w:rPr>
      </w:pPr>
    </w:p>
    <w:p w:rsidR="008C491C" w:rsidRDefault="008C491C" w:rsidP="008C491C">
      <w:pPr>
        <w:pStyle w:val="ab"/>
        <w:shd w:val="clear" w:color="auto" w:fill="auto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B72830">
        <w:rPr>
          <w:sz w:val="26"/>
          <w:szCs w:val="26"/>
        </w:rPr>
        <w:t>о должности «инструктор-методист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38"/>
        <w:gridCol w:w="4862"/>
      </w:tblGrid>
      <w:tr w:rsidR="00C60179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179" w:rsidRDefault="00C60179" w:rsidP="00411C1C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79" w:rsidRDefault="00C60179" w:rsidP="00411C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илиппова Наталия Валентин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79" w:rsidRPr="00B72830" w:rsidRDefault="00C60179" w:rsidP="00A52E2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нструктор-методист муниципаль</w:t>
            </w:r>
            <w:r>
              <w:rPr>
                <w:sz w:val="26"/>
                <w:szCs w:val="26"/>
              </w:rPr>
              <w:t>ного</w:t>
            </w:r>
            <w:r w:rsidR="00A52E29">
              <w:rPr>
                <w:sz w:val="26"/>
                <w:szCs w:val="26"/>
              </w:rPr>
              <w:t xml:space="preserve"> бюджетного </w:t>
            </w:r>
            <w:r w:rsidRPr="00B72830">
              <w:rPr>
                <w:sz w:val="26"/>
                <w:szCs w:val="26"/>
              </w:rPr>
              <w:t>учреждения дополнител</w:t>
            </w:r>
            <w:r>
              <w:rPr>
                <w:sz w:val="26"/>
                <w:szCs w:val="26"/>
              </w:rPr>
              <w:t>ьн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 xml:space="preserve">го образования «Спортивная школа» 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ракташского района</w:t>
            </w:r>
          </w:p>
        </w:tc>
      </w:tr>
    </w:tbl>
    <w:p w:rsidR="00C319B6" w:rsidRPr="00A51FB4" w:rsidRDefault="00C319B6" w:rsidP="00EC239F">
      <w:pPr>
        <w:pStyle w:val="BodyText22"/>
        <w:tabs>
          <w:tab w:val="num" w:pos="540"/>
        </w:tabs>
        <w:ind w:left="-142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EC239F">
        <w:rPr>
          <w:b w:val="0"/>
          <w:bCs w:val="0"/>
          <w:sz w:val="26"/>
          <w:szCs w:val="26"/>
        </w:rPr>
        <w:t>преподаватель-организатор основ безопасности жизнедеятельности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38"/>
        <w:gridCol w:w="4862"/>
      </w:tblGrid>
      <w:tr w:rsidR="000C545A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45A" w:rsidRDefault="000C545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5A" w:rsidRDefault="000C545A" w:rsidP="00DA18A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ирич Наталья Александ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45A" w:rsidRPr="00B72830" w:rsidRDefault="000C545A" w:rsidP="000C545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-организатор основ безо</w:t>
            </w:r>
            <w:r w:rsidRPr="00B72830">
              <w:rPr>
                <w:sz w:val="26"/>
                <w:szCs w:val="26"/>
              </w:rPr>
              <w:softHyphen/>
              <w:t>пасности жизнедеятельности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Юная средняя общеобразовательная школа Оренбург</w:t>
            </w:r>
            <w:r w:rsidRPr="00B72830">
              <w:rPr>
                <w:sz w:val="26"/>
                <w:szCs w:val="26"/>
              </w:rPr>
              <w:softHyphen/>
              <w:t>ского района»</w:t>
            </w:r>
          </w:p>
        </w:tc>
      </w:tr>
      <w:tr w:rsidR="000C545A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45A" w:rsidRDefault="000C545A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45A" w:rsidRDefault="000C545A" w:rsidP="0079669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урабаев Ергоныс Айтымише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45A" w:rsidRPr="00B72830" w:rsidRDefault="000C545A" w:rsidP="000C545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-организатор основ безо</w:t>
            </w:r>
            <w:r w:rsidRPr="00B72830">
              <w:rPr>
                <w:sz w:val="26"/>
                <w:szCs w:val="26"/>
              </w:rPr>
              <w:softHyphen/>
              <w:t>пасности жизнедеятельности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средней общеобра</w:t>
            </w:r>
            <w:r w:rsidRPr="00B72830">
              <w:rPr>
                <w:sz w:val="26"/>
                <w:szCs w:val="26"/>
              </w:rPr>
              <w:softHyphen/>
              <w:t>зовательн</w:t>
            </w:r>
            <w:r>
              <w:rPr>
                <w:sz w:val="26"/>
                <w:szCs w:val="26"/>
              </w:rPr>
              <w:t>ой школы № 1 п. Новоорск имени Г</w:t>
            </w:r>
            <w:r w:rsidRPr="00B72830">
              <w:rPr>
                <w:sz w:val="26"/>
                <w:szCs w:val="26"/>
              </w:rPr>
              <w:t>ероя Советского Союза Калачева А.В. Новоорского района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38"/>
        <w:gridCol w:w="4862"/>
      </w:tblGrid>
      <w:tr w:rsidR="00136CB7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CB7" w:rsidRDefault="00136CB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B7" w:rsidRDefault="00295880" w:rsidP="002D312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фанасьев Вячеслав Петр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B7" w:rsidRPr="00B72830" w:rsidRDefault="00136CB7" w:rsidP="00295880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легкая атлетика)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 w:rsidR="00295880">
              <w:rPr>
                <w:sz w:val="26"/>
                <w:szCs w:val="26"/>
              </w:rPr>
              <w:t>я дополнительного образования «Гр</w:t>
            </w:r>
            <w:r w:rsidR="00295880"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чев</w:t>
            </w:r>
            <w:r w:rsidR="00295880">
              <w:rPr>
                <w:sz w:val="26"/>
                <w:szCs w:val="26"/>
              </w:rPr>
              <w:t>ская спортивная школа» Г</w:t>
            </w:r>
            <w:r w:rsidRPr="00B72830">
              <w:rPr>
                <w:sz w:val="26"/>
                <w:szCs w:val="26"/>
              </w:rPr>
              <w:t>рачевского района</w:t>
            </w:r>
          </w:p>
        </w:tc>
      </w:tr>
      <w:tr w:rsidR="00136CB7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CB7" w:rsidRDefault="00136CB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B7" w:rsidRDefault="00295880" w:rsidP="002D312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Жусупов Уткельбай Сейлкан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B7" w:rsidRPr="00B72830" w:rsidRDefault="00915B8E" w:rsidP="009169B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 </w:t>
            </w:r>
            <w:r w:rsidR="00136CB7" w:rsidRPr="00B72830">
              <w:rPr>
                <w:sz w:val="26"/>
                <w:szCs w:val="26"/>
              </w:rPr>
              <w:t xml:space="preserve">(настольный </w:t>
            </w:r>
            <w:r>
              <w:rPr>
                <w:sz w:val="26"/>
                <w:szCs w:val="26"/>
              </w:rPr>
              <w:t>те</w:t>
            </w:r>
            <w:r>
              <w:rPr>
                <w:sz w:val="26"/>
                <w:szCs w:val="26"/>
              </w:rPr>
              <w:t>н</w:t>
            </w:r>
            <w:r w:rsidR="00136CB7" w:rsidRPr="00B7283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с)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 w:rsidR="00136CB7" w:rsidRPr="00B72830">
              <w:rPr>
                <w:sz w:val="26"/>
                <w:szCs w:val="26"/>
              </w:rPr>
              <w:t>ждения дополнительного образов</w:t>
            </w:r>
            <w:r>
              <w:rPr>
                <w:sz w:val="26"/>
                <w:szCs w:val="26"/>
              </w:rPr>
              <w:t>ания</w:t>
            </w:r>
            <w:r w:rsidR="00136CB7" w:rsidRPr="00B72830">
              <w:rPr>
                <w:sz w:val="26"/>
                <w:szCs w:val="26"/>
              </w:rPr>
              <w:t xml:space="preserve"> «Спортивная школа Новоорского </w:t>
            </w:r>
            <w:r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й</w:t>
            </w:r>
            <w:r w:rsidR="00136CB7" w:rsidRPr="00B72830">
              <w:rPr>
                <w:sz w:val="26"/>
                <w:szCs w:val="26"/>
              </w:rPr>
              <w:t>она»</w:t>
            </w:r>
          </w:p>
        </w:tc>
      </w:tr>
      <w:tr w:rsidR="00136CB7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CB7" w:rsidRDefault="00136CB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B7" w:rsidRDefault="009169BB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ванова Ольга Анатоль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B7" w:rsidRPr="00B72830" w:rsidRDefault="00136CB7" w:rsidP="009169B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спортивная аэро</w:t>
            </w:r>
            <w:r w:rsidRPr="00B72830">
              <w:rPr>
                <w:sz w:val="26"/>
                <w:szCs w:val="26"/>
              </w:rPr>
              <w:softHyphen/>
              <w:t>бика) муниципального бюджетного уч</w:t>
            </w:r>
            <w:r w:rsidRPr="00B72830">
              <w:rPr>
                <w:sz w:val="26"/>
                <w:szCs w:val="26"/>
              </w:rPr>
              <w:softHyphen/>
              <w:t>реждения дополнительного образования спортивной школы «Чемпион» г. Бугу- руслана</w:t>
            </w:r>
          </w:p>
        </w:tc>
      </w:tr>
      <w:tr w:rsidR="00136CB7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CB7" w:rsidRDefault="00136CB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B7" w:rsidRDefault="009169BB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огинов Сергей Виктор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B7" w:rsidRPr="00B72830" w:rsidRDefault="00136CB7" w:rsidP="009169B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волейбол) муни</w:t>
            </w:r>
            <w:r w:rsidRPr="00B72830">
              <w:rPr>
                <w:sz w:val="26"/>
                <w:szCs w:val="26"/>
              </w:rPr>
              <w:softHyphen/>
              <w:t>ципального бюджетного учреждения до</w:t>
            </w:r>
            <w:r w:rsidRPr="00B72830">
              <w:rPr>
                <w:sz w:val="26"/>
                <w:szCs w:val="26"/>
              </w:rPr>
              <w:softHyphen/>
              <w:t>полнительного образования «Спортивная школа» Саракташского района</w:t>
            </w:r>
          </w:p>
        </w:tc>
      </w:tr>
      <w:tr w:rsidR="00136CB7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CB7" w:rsidRDefault="00136CB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B7" w:rsidRDefault="009169BB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оляничко Виктор Александр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B7" w:rsidRPr="00B72830" w:rsidRDefault="00136CB7" w:rsidP="009169B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гиревой спорт)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Спортивная школа» Саракташского района</w:t>
            </w:r>
          </w:p>
        </w:tc>
      </w:tr>
      <w:tr w:rsidR="00136CB7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CB7" w:rsidRDefault="00136CB7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B7" w:rsidRDefault="009169BB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иходков Евгений Николае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8E" w:rsidRPr="00B72830" w:rsidRDefault="00136CB7" w:rsidP="00A52E2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легкая атлетика)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Спортивная школа» Оренбургского</w:t>
            </w:r>
            <w:r w:rsidR="009169BB">
              <w:rPr>
                <w:sz w:val="26"/>
                <w:szCs w:val="26"/>
              </w:rPr>
              <w:t xml:space="preserve"> </w:t>
            </w:r>
            <w:r w:rsidR="009169BB"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9169BB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9BB" w:rsidRDefault="009169B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BB" w:rsidRDefault="004D3F44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уш Владимир Александрович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9BB" w:rsidRPr="00B72830" w:rsidRDefault="009169BB" w:rsidP="009169B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футбол)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учреждения до</w:t>
            </w:r>
            <w:r w:rsidRPr="00B72830">
              <w:rPr>
                <w:sz w:val="26"/>
                <w:szCs w:val="26"/>
              </w:rPr>
              <w:softHyphen/>
              <w:t>полнительного образования спортивной школы «Чемпион» г. Бугуруслана</w:t>
            </w:r>
          </w:p>
        </w:tc>
      </w:tr>
      <w:tr w:rsidR="009169BB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9BB" w:rsidRDefault="009169B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BB" w:rsidRDefault="004D3F44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ыкова Лейла Эльда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9BB" w:rsidRPr="00B72830" w:rsidRDefault="009169BB" w:rsidP="009169B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самбо)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учреждения до</w:t>
            </w:r>
            <w:r w:rsidRPr="00B72830">
              <w:rPr>
                <w:sz w:val="26"/>
                <w:szCs w:val="26"/>
              </w:rPr>
              <w:softHyphen/>
              <w:t>полнительного образования «Илекская спортивная школа» Илекского района</w:t>
            </w:r>
          </w:p>
        </w:tc>
      </w:tr>
      <w:tr w:rsidR="009169BB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9BB" w:rsidRDefault="009169B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BB" w:rsidRDefault="004D3F44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итник Елена Владимиро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9BB" w:rsidRPr="00B72830" w:rsidRDefault="009169BB" w:rsidP="009169B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волейбол) муни</w:t>
            </w:r>
            <w:r w:rsidRPr="00B72830">
              <w:rPr>
                <w:sz w:val="26"/>
                <w:szCs w:val="26"/>
              </w:rPr>
              <w:softHyphen/>
              <w:t>ципального бюджетного учреждения до</w:t>
            </w:r>
            <w:r w:rsidRPr="00B72830">
              <w:rPr>
                <w:sz w:val="26"/>
                <w:szCs w:val="26"/>
              </w:rPr>
              <w:softHyphen/>
              <w:t>полнительного образования «Спортивная школа» Оренбургского района</w:t>
            </w:r>
          </w:p>
        </w:tc>
      </w:tr>
      <w:tr w:rsidR="009169BB" w:rsidTr="002202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9BB" w:rsidRDefault="009169BB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BB" w:rsidRDefault="004D3F44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аварисова Надежда Николаевн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9BB" w:rsidRPr="00B72830" w:rsidRDefault="009169BB" w:rsidP="00411C1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легкая атлет</w:t>
            </w:r>
            <w:r w:rsidR="000D7366">
              <w:rPr>
                <w:sz w:val="26"/>
                <w:szCs w:val="26"/>
              </w:rPr>
              <w:t>ика)</w:t>
            </w:r>
            <w:r w:rsidRPr="00B72830">
              <w:rPr>
                <w:sz w:val="26"/>
                <w:szCs w:val="26"/>
              </w:rPr>
              <w:t xml:space="preserve"> муни</w:t>
            </w:r>
            <w:r w:rsidR="000D7366">
              <w:rPr>
                <w:sz w:val="26"/>
                <w:szCs w:val="26"/>
              </w:rPr>
              <w:t>ципального автономного учрежд</w:t>
            </w:r>
            <w:r w:rsidR="000D7366"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ния допол</w:t>
            </w:r>
            <w:r w:rsidR="000D7366">
              <w:rPr>
                <w:sz w:val="26"/>
                <w:szCs w:val="26"/>
              </w:rPr>
              <w:t>нительного образования</w:t>
            </w:r>
            <w:r w:rsidRPr="00B72830">
              <w:rPr>
                <w:sz w:val="26"/>
                <w:szCs w:val="26"/>
              </w:rPr>
              <w:t xml:space="preserve"> «Спортивная школа № 4 г. Орска»</w:t>
            </w:r>
          </w:p>
        </w:tc>
      </w:tr>
    </w:tbl>
    <w:p w:rsidR="005701EB" w:rsidRDefault="005701EB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4095"/>
        <w:gridCol w:w="4753"/>
      </w:tblGrid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694C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бдрахманов Ильгиз Наилье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1C1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</w:t>
            </w:r>
            <w:r>
              <w:rPr>
                <w:sz w:val="26"/>
                <w:szCs w:val="26"/>
              </w:rPr>
              <w:t>ки и физики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</w:t>
            </w:r>
            <w:r>
              <w:rPr>
                <w:sz w:val="26"/>
                <w:szCs w:val="26"/>
              </w:rPr>
              <w:t>ного автономного общеобразов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тельного учреждения «Наурузовс</w:t>
            </w:r>
            <w:r>
              <w:rPr>
                <w:sz w:val="26"/>
                <w:szCs w:val="26"/>
              </w:rPr>
              <w:t>кая</w:t>
            </w:r>
            <w:r w:rsidRPr="00B72830">
              <w:rPr>
                <w:sz w:val="26"/>
                <w:szCs w:val="26"/>
              </w:rPr>
              <w:t xml:space="preserve"> средняя обще</w:t>
            </w:r>
            <w:r>
              <w:rPr>
                <w:sz w:val="26"/>
                <w:szCs w:val="26"/>
              </w:rPr>
              <w:t>образовательная школа»</w:t>
            </w:r>
            <w:r w:rsidRPr="00B72830">
              <w:rPr>
                <w:sz w:val="26"/>
                <w:szCs w:val="26"/>
              </w:rPr>
              <w:t xml:space="preserve"> Пономар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бдрахимова Наиля Зуфа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1C1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«Сакмарская средняя обще</w:t>
            </w:r>
            <w:r w:rsidR="00397CE8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 xml:space="preserve"> </w:t>
            </w:r>
            <w:r w:rsidR="00397CE8">
              <w:rPr>
                <w:sz w:val="26"/>
                <w:szCs w:val="26"/>
              </w:rPr>
              <w:t>об</w:t>
            </w:r>
            <w:r w:rsidRPr="00B72830">
              <w:rPr>
                <w:sz w:val="26"/>
                <w:szCs w:val="26"/>
              </w:rPr>
              <w:t>разова</w:t>
            </w:r>
            <w:r>
              <w:rPr>
                <w:sz w:val="26"/>
                <w:szCs w:val="26"/>
              </w:rPr>
              <w:t>тельная школа имени Героя Рос</w:t>
            </w:r>
            <w:r w:rsidRPr="00B72830">
              <w:rPr>
                <w:sz w:val="26"/>
                <w:szCs w:val="26"/>
              </w:rPr>
              <w:t>сий</w:t>
            </w:r>
            <w:r>
              <w:rPr>
                <w:sz w:val="26"/>
                <w:szCs w:val="26"/>
              </w:rPr>
              <w:t>ской Федерации Сергея Панова»</w:t>
            </w:r>
            <w:r w:rsidRPr="00B72830">
              <w:rPr>
                <w:sz w:val="26"/>
                <w:szCs w:val="26"/>
              </w:rPr>
              <w:t xml:space="preserve"> Сакмар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бжами Гульдана Гани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1C1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 автономного общеобразов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 xml:space="preserve">тельного учреждения «Нежинский 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цей Оренбург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грызкова Елена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1C1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 общеобразовательного бю</w:t>
            </w:r>
            <w:r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жетного учреж</w:t>
            </w:r>
            <w:r>
              <w:rPr>
                <w:sz w:val="26"/>
                <w:szCs w:val="26"/>
              </w:rPr>
              <w:t>дения «Барабановская</w:t>
            </w:r>
            <w:r w:rsidRPr="00B72830">
              <w:rPr>
                <w:sz w:val="26"/>
                <w:szCs w:val="26"/>
              </w:rPr>
              <w:t xml:space="preserve"> средняя общеобразова</w:t>
            </w:r>
            <w:r>
              <w:rPr>
                <w:sz w:val="26"/>
                <w:szCs w:val="26"/>
              </w:rPr>
              <w:t>тельная школа»</w:t>
            </w:r>
            <w:r w:rsidRPr="00B72830">
              <w:rPr>
                <w:sz w:val="26"/>
                <w:szCs w:val="26"/>
              </w:rPr>
              <w:t xml:space="preserve"> Новосерги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695E7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йджанова Алтынай Барлык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8E" w:rsidRPr="00272603" w:rsidRDefault="00DC4B40" w:rsidP="00397CE8">
            <w:pPr>
              <w:pStyle w:val="5"/>
              <w:shd w:val="clear" w:color="auto" w:fill="auto"/>
              <w:spacing w:line="28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11 г. Орска» 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лашпаева Улмекен Зарлык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7260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t>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 общеобразовательного авт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номного учре</w:t>
            </w:r>
            <w:r>
              <w:rPr>
                <w:sz w:val="26"/>
                <w:szCs w:val="26"/>
              </w:rPr>
              <w:t>ждения «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ная школа № 49 г. Орс</w:t>
            </w:r>
            <w:r>
              <w:rPr>
                <w:sz w:val="26"/>
                <w:szCs w:val="26"/>
              </w:rPr>
              <w:t>ка»</w:t>
            </w:r>
            <w:r w:rsidRPr="00B72830">
              <w:rPr>
                <w:sz w:val="26"/>
                <w:szCs w:val="26"/>
              </w:rPr>
              <w:t xml:space="preserve"> имени «60-летия Победы советского 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рода в Великой Отечественной во</w:t>
            </w:r>
            <w:r>
              <w:rPr>
                <w:sz w:val="26"/>
                <w:szCs w:val="26"/>
              </w:rPr>
              <w:t>йне</w:t>
            </w:r>
            <w:r w:rsidRPr="00B72830">
              <w:rPr>
                <w:sz w:val="26"/>
                <w:szCs w:val="26"/>
              </w:rPr>
              <w:t xml:space="preserve"> 1941-1945 г.г.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лександрова Антонина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7260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биологии и химии муниципаль</w:t>
            </w:r>
            <w:r w:rsidRPr="00B72830">
              <w:rPr>
                <w:sz w:val="26"/>
                <w:szCs w:val="26"/>
              </w:rPr>
              <w:softHyphen/>
              <w:t>ного бюджетного общеобразовательн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учреждени</w:t>
            </w:r>
            <w:r w:rsidR="00397CE8">
              <w:rPr>
                <w:sz w:val="26"/>
                <w:szCs w:val="26"/>
              </w:rPr>
              <w:t>я «Верхнеигнашкинская сред</w:t>
            </w:r>
            <w:r w:rsidRPr="00B72830">
              <w:rPr>
                <w:sz w:val="26"/>
                <w:szCs w:val="26"/>
              </w:rPr>
              <w:t>няя общеобразовательная школа имени Власа Захаровича Иванова-Пай</w:t>
            </w:r>
            <w:r w:rsidR="00397CE8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>менова» Грач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лексеева Мария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221EEF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жетно</w:t>
            </w:r>
            <w:r>
              <w:rPr>
                <w:sz w:val="26"/>
                <w:szCs w:val="26"/>
              </w:rPr>
              <w:t>го общеобразовательного учре</w:t>
            </w:r>
            <w:r>
              <w:rPr>
                <w:sz w:val="26"/>
                <w:szCs w:val="26"/>
              </w:rPr>
              <w:t>ж</w:t>
            </w:r>
            <w:r w:rsidRPr="00B72830">
              <w:rPr>
                <w:sz w:val="26"/>
                <w:szCs w:val="26"/>
              </w:rPr>
              <w:t>дения Вязов</w:t>
            </w:r>
            <w:r>
              <w:rPr>
                <w:sz w:val="26"/>
                <w:szCs w:val="26"/>
              </w:rPr>
              <w:t>с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</w:t>
            </w:r>
            <w:r w:rsidRPr="00B72830">
              <w:rPr>
                <w:sz w:val="26"/>
                <w:szCs w:val="26"/>
              </w:rPr>
              <w:t>тельной школы Ташли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лексеева Светлана Владими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7B5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 xml:space="preserve">реждения «Новопокровская средняя </w:t>
            </w:r>
            <w:r>
              <w:rPr>
                <w:sz w:val="26"/>
                <w:szCs w:val="26"/>
              </w:rPr>
              <w:t>об</w:t>
            </w:r>
            <w:r w:rsidR="00397CE8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 xml:space="preserve">щеобразовательная школа им. Н.А. 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 xml:space="preserve">сюкова Кувандыкского городск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 w:rsidRPr="00B72830">
              <w:rPr>
                <w:sz w:val="26"/>
                <w:szCs w:val="26"/>
              </w:rPr>
              <w:t>руг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лексеева Светлана Геннад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7B5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38» Абдулин- ского го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ляксина Наталья Михайл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7B5A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</w:t>
            </w:r>
            <w:r>
              <w:rPr>
                <w:sz w:val="26"/>
                <w:szCs w:val="26"/>
              </w:rPr>
              <w:t xml:space="preserve"> «Л</w:t>
            </w:r>
            <w:r w:rsidRPr="00B72830">
              <w:rPr>
                <w:sz w:val="26"/>
                <w:szCs w:val="26"/>
              </w:rPr>
              <w:t>абазинская средняя общеобразовательная школа» Курмана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нисимова Лидия Алекс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7B5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Адамовская сред</w:t>
            </w:r>
            <w:r>
              <w:rPr>
                <w:sz w:val="26"/>
                <w:szCs w:val="26"/>
              </w:rPr>
              <w:t>няя общеобразовательная школа № </w:t>
            </w:r>
            <w:r w:rsidRPr="00B72830">
              <w:rPr>
                <w:sz w:val="26"/>
                <w:szCs w:val="26"/>
              </w:rPr>
              <w:t>2» Адамо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нохина Любовь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7B5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38» Абдудин</w:t>
            </w:r>
            <w:r w:rsidRPr="00B72830">
              <w:rPr>
                <w:sz w:val="26"/>
                <w:szCs w:val="26"/>
              </w:rPr>
              <w:softHyphen/>
              <w:t>ского го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нтясова Ирин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17B5A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муниципального бюджетного общеобразовательного уч</w:t>
            </w:r>
            <w:r w:rsidRPr="00B72830">
              <w:rPr>
                <w:sz w:val="26"/>
                <w:szCs w:val="26"/>
              </w:rPr>
              <w:softHyphen/>
              <w:t>реждения «Староузелинская основная общеобразовательная школа имени Ге- роя Советского Союза Прыткова Дании</w:t>
            </w:r>
            <w:r w:rsidR="00397C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ла Алексеевича» Бугурусла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скарова Венера Марс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138D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11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слаповская Светлана Валенти</w:t>
            </w:r>
            <w:r w:rsidRPr="00B72830">
              <w:rPr>
                <w:sz w:val="26"/>
                <w:szCs w:val="26"/>
              </w:rPr>
              <w:softHyphen/>
              <w:t>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138D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муниципального бюджетного общеобразователь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п. Гранитный» Новоор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стахов Владимир Иван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138D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Заречн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филиала муниципального бюджетн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общеобразовательного учреждения Придолинной средней общеобразова</w:t>
            </w:r>
            <w:r w:rsidRPr="00B72830">
              <w:rPr>
                <w:sz w:val="26"/>
                <w:szCs w:val="26"/>
              </w:rPr>
              <w:softHyphen/>
              <w:t>тельной школы Ташли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2F061C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абич Оксана Андр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138D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Грачевская сред</w:t>
            </w:r>
            <w:r w:rsidRPr="00B72830">
              <w:rPr>
                <w:sz w:val="26"/>
                <w:szCs w:val="26"/>
              </w:rPr>
              <w:softHyphen/>
              <w:t>няя общеобразовательная школа» Гра- ч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аева Светлана Алекс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138D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муниципальн</w:t>
            </w:r>
            <w:r>
              <w:rPr>
                <w:sz w:val="26"/>
                <w:szCs w:val="26"/>
              </w:rPr>
              <w:t>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Гимназия № 1» Абдулинск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го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915B8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агамбетова Гуль</w:t>
            </w:r>
            <w:r w:rsidR="00DC4B40" w:rsidRPr="00B72830">
              <w:rPr>
                <w:sz w:val="26"/>
                <w:szCs w:val="26"/>
              </w:rPr>
              <w:t>дана Русла</w:t>
            </w:r>
            <w:r w:rsidR="00DC4B40" w:rsidRPr="00B72830">
              <w:rPr>
                <w:sz w:val="26"/>
                <w:szCs w:val="26"/>
              </w:rPr>
              <w:softHyphen/>
              <w:t>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138D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истории и обществознания 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 w:rsidRPr="00B72830">
              <w:rPr>
                <w:sz w:val="26"/>
                <w:szCs w:val="26"/>
              </w:rPr>
              <w:t>ниципального общеобразовательн</w:t>
            </w:r>
            <w:r>
              <w:rPr>
                <w:sz w:val="26"/>
                <w:szCs w:val="26"/>
              </w:rPr>
              <w:t>ого</w:t>
            </w:r>
            <w:r w:rsidRPr="00B72830">
              <w:rPr>
                <w:sz w:val="26"/>
                <w:szCs w:val="26"/>
              </w:rPr>
              <w:t xml:space="preserve"> автономного учреждения «Средня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разовательная школа № 5 г. Ор</w:t>
            </w:r>
            <w:r>
              <w:rPr>
                <w:sz w:val="26"/>
                <w:szCs w:val="26"/>
              </w:rPr>
              <w:t>ска</w:t>
            </w:r>
            <w:r w:rsidRPr="00B72830">
              <w:rPr>
                <w:sz w:val="26"/>
                <w:szCs w:val="26"/>
              </w:rPr>
              <w:t xml:space="preserve"> имени Жантаса Бахитжа</w:t>
            </w:r>
            <w:r>
              <w:rPr>
                <w:sz w:val="26"/>
                <w:szCs w:val="26"/>
              </w:rPr>
              <w:t>новича Жолд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нов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акаева Роза Аринж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5B606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обществознания </w:t>
            </w:r>
            <w:r w:rsidR="00BC628D">
              <w:rPr>
                <w:sz w:val="26"/>
                <w:szCs w:val="26"/>
              </w:rPr>
              <w:t xml:space="preserve">филиала </w:t>
            </w:r>
            <w:r w:rsidRPr="00B72830">
              <w:rPr>
                <w:sz w:val="26"/>
                <w:szCs w:val="26"/>
              </w:rPr>
              <w:t>муни</w:t>
            </w:r>
            <w:r w:rsidRPr="00B72830">
              <w:rPr>
                <w:sz w:val="26"/>
                <w:szCs w:val="26"/>
              </w:rPr>
              <w:softHyphen/>
              <w:t>ципального общеобразовательного бюд</w:t>
            </w:r>
            <w:r w:rsidR="00BC628D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>жетного учреждения «Перовская сре</w:t>
            </w:r>
            <w:r w:rsidRPr="00B72830"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 xml:space="preserve">няя общеобразовательная школа» </w:t>
            </w:r>
            <w:r w:rsidR="00BC628D">
              <w:rPr>
                <w:sz w:val="26"/>
                <w:szCs w:val="26"/>
              </w:rPr>
              <w:t xml:space="preserve">в с. Мещеряковка </w:t>
            </w:r>
            <w:r w:rsidRPr="00B72830">
              <w:rPr>
                <w:sz w:val="26"/>
                <w:szCs w:val="26"/>
              </w:rPr>
              <w:t>Соль-Илецкого горо</w:t>
            </w:r>
            <w:r w:rsidRPr="00B72830"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еликова Дарья Константи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138D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 </w:t>
            </w:r>
            <w:r w:rsidRPr="00B72830">
              <w:rPr>
                <w:sz w:val="26"/>
                <w:szCs w:val="26"/>
              </w:rPr>
              <w:t xml:space="preserve">общеобразовательного </w:t>
            </w:r>
            <w:r>
              <w:rPr>
                <w:sz w:val="26"/>
                <w:szCs w:val="26"/>
                <w:lang w:val="en-US" w:eastAsia="en-US" w:bidi="en-US"/>
              </w:rPr>
              <w:t>a</w:t>
            </w:r>
            <w:r>
              <w:rPr>
                <w:sz w:val="26"/>
                <w:szCs w:val="26"/>
                <w:lang w:eastAsia="en-US" w:bidi="en-US"/>
              </w:rPr>
              <w:t>вто</w:t>
            </w:r>
            <w:r w:rsidR="00397CE8">
              <w:rPr>
                <w:sz w:val="26"/>
                <w:szCs w:val="26"/>
                <w:lang w:eastAsia="en-US" w:bidi="en-US"/>
              </w:rPr>
              <w:t>-</w:t>
            </w:r>
            <w:r w:rsidRPr="00B72830">
              <w:rPr>
                <w:sz w:val="26"/>
                <w:szCs w:val="26"/>
              </w:rPr>
              <w:t>номного учреждения «Средняя об</w:t>
            </w:r>
            <w:r>
              <w:rPr>
                <w:sz w:val="26"/>
                <w:szCs w:val="26"/>
              </w:rPr>
              <w:t>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ная школа № 49 г. Орс</w:t>
            </w:r>
            <w:r>
              <w:rPr>
                <w:sz w:val="26"/>
                <w:szCs w:val="26"/>
              </w:rPr>
              <w:t>ка»</w:t>
            </w:r>
            <w:r w:rsidRPr="00B72830">
              <w:rPr>
                <w:sz w:val="26"/>
                <w:szCs w:val="26"/>
              </w:rPr>
              <w:t xml:space="preserve"> имени «60-летия Победы советского р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да в Великой Отечественной во</w:t>
            </w:r>
            <w:r>
              <w:rPr>
                <w:sz w:val="26"/>
                <w:szCs w:val="26"/>
              </w:rPr>
              <w:t>йне</w:t>
            </w:r>
            <w:r w:rsidRPr="00B72830">
              <w:rPr>
                <w:sz w:val="26"/>
                <w:szCs w:val="26"/>
              </w:rPr>
              <w:t xml:space="preserve"> 1941-1945 г.г.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елова Мария Алекс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138D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88</w:t>
            </w:r>
            <w:r w:rsidRPr="00B72830">
              <w:rPr>
                <w:sz w:val="26"/>
                <w:szCs w:val="26"/>
              </w:rPr>
              <w:t>» г. Оренбур</w:t>
            </w:r>
            <w:r w:rsidRPr="00B72830">
              <w:rPr>
                <w:sz w:val="26"/>
                <w:szCs w:val="26"/>
              </w:rPr>
              <w:softHyphen/>
            </w:r>
            <w:r w:rsidRPr="00B72830">
              <w:rPr>
                <w:sz w:val="26"/>
                <w:szCs w:val="26"/>
              </w:rPr>
              <w:lastRenderedPageBreak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ензюк Дарин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муниципалы бю</w:t>
            </w:r>
            <w:r w:rsidRPr="00B72830"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 xml:space="preserve">жетного общеобразовательного </w:t>
            </w:r>
            <w:r>
              <w:rPr>
                <w:sz w:val="26"/>
                <w:szCs w:val="26"/>
              </w:rPr>
              <w:t>уч</w:t>
            </w:r>
            <w:r w:rsidRPr="00B72830">
              <w:rPr>
                <w:sz w:val="26"/>
                <w:szCs w:val="26"/>
              </w:rPr>
              <w:t>ре</w:t>
            </w:r>
            <w:r w:rsidRPr="00B72830">
              <w:rPr>
                <w:sz w:val="26"/>
                <w:szCs w:val="26"/>
              </w:rPr>
              <w:t>ж</w:t>
            </w:r>
            <w:r w:rsidRPr="00B72830">
              <w:rPr>
                <w:sz w:val="26"/>
                <w:szCs w:val="26"/>
              </w:rPr>
              <w:t>де</w:t>
            </w:r>
            <w:r>
              <w:rPr>
                <w:sz w:val="26"/>
                <w:szCs w:val="26"/>
              </w:rPr>
              <w:t>ния «Горная средняя общеобразо</w:t>
            </w:r>
            <w:r w:rsidRPr="00B72830"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 xml:space="preserve">тельная школа Оренбургского </w:t>
            </w:r>
            <w:r>
              <w:rPr>
                <w:sz w:val="26"/>
                <w:szCs w:val="26"/>
              </w:rPr>
              <w:t>рай</w:t>
            </w:r>
            <w:r w:rsidRPr="00B72830">
              <w:rPr>
                <w:sz w:val="26"/>
                <w:szCs w:val="26"/>
              </w:rPr>
              <w:t>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игельдинова Айгуль Жолаушба- 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642A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индивидуального обучения му</w:t>
            </w:r>
            <w:r w:rsidRPr="00B72830">
              <w:rPr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sz w:val="26"/>
                <w:szCs w:val="26"/>
              </w:rPr>
              <w:softHyphen/>
              <w:t>вательного учреждения «Средняя обще</w:t>
            </w:r>
            <w:r w:rsidRPr="00B72830">
              <w:rPr>
                <w:sz w:val="26"/>
                <w:szCs w:val="26"/>
              </w:rPr>
              <w:softHyphen/>
              <w:t>образовательная школа с. Будамша» Но- воор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8642A3">
            <w:pPr>
              <w:pStyle w:val="5"/>
              <w:shd w:val="clear" w:color="auto" w:fill="auto"/>
              <w:spacing w:line="240" w:lineRule="exact"/>
              <w:ind w:left="360" w:hanging="360"/>
              <w:jc w:val="lef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ильтаева Асыл Кайдаровна</w:t>
            </w:r>
          </w:p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642A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</w:t>
            </w:r>
            <w:r w:rsidR="00915B8E">
              <w:rPr>
                <w:sz w:val="26"/>
                <w:szCs w:val="26"/>
              </w:rPr>
              <w:t>а</w:t>
            </w:r>
            <w:r w:rsidR="00915B8E">
              <w:rPr>
                <w:sz w:val="26"/>
                <w:szCs w:val="26"/>
              </w:rPr>
              <w:softHyphen/>
              <w:t>тельного учреждения «Новоуспен</w:t>
            </w:r>
            <w:r w:rsidRPr="00B72830">
              <w:rPr>
                <w:sz w:val="26"/>
                <w:szCs w:val="26"/>
              </w:rPr>
              <w:t>овская средняя общеобразовательная школа Акбулак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огданович Светлана Александ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642A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Пономаревская средняя общеобразовательная школа» Пономар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орисовская Анна Ю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642A3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«Краснополянская основная общеобразовательная школа» Новосерги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русило Татьяна Дмитри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642A3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69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укумбаева Анара Кадырж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</w:t>
            </w:r>
            <w:r>
              <w:rPr>
                <w:sz w:val="26"/>
                <w:szCs w:val="26"/>
              </w:rPr>
              <w:t>ного общеобразовательного бю</w:t>
            </w:r>
            <w:r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жетного учреж</w:t>
            </w:r>
            <w:r>
              <w:rPr>
                <w:sz w:val="26"/>
                <w:szCs w:val="26"/>
              </w:rPr>
              <w:t>дения «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ная шко</w:t>
            </w:r>
            <w:r>
              <w:rPr>
                <w:sz w:val="26"/>
                <w:szCs w:val="26"/>
              </w:rPr>
              <w:t>ла № 3» Ясненского</w:t>
            </w:r>
            <w:r w:rsidRPr="00B72830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улгакова Татьяна Евген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642A3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биологии муниципальн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разовательного автономного у</w:t>
            </w:r>
            <w:r>
              <w:rPr>
                <w:sz w:val="26"/>
                <w:szCs w:val="26"/>
              </w:rPr>
              <w:t>ч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ния «Средняя общеобразователь</w:t>
            </w:r>
            <w:r>
              <w:rPr>
                <w:sz w:val="26"/>
                <w:szCs w:val="26"/>
              </w:rPr>
              <w:t>ная</w:t>
            </w:r>
            <w:r w:rsidRPr="00B72830">
              <w:rPr>
                <w:sz w:val="26"/>
                <w:szCs w:val="26"/>
              </w:rPr>
              <w:t xml:space="preserve"> школа № 23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ундина Наталья Вале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642A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офиевская средняя общеобразовательная школа» Пономар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урабаева Кинзиля Шуг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642A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учреждения «Камышин</w:t>
            </w:r>
            <w:r w:rsidRPr="00B72830">
              <w:rPr>
                <w:sz w:val="26"/>
                <w:szCs w:val="26"/>
              </w:rPr>
              <w:softHyphen/>
              <w:t>ская основная общеобразовательна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школа» Саракташ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урмистрова Татьяна Александ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8201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Путятинская средняя общеобразовательная школа» Шарлык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ывальцева Еле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8201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 xml:space="preserve">пального общеобразовательного </w:t>
            </w:r>
            <w:r>
              <w:rPr>
                <w:sz w:val="26"/>
                <w:szCs w:val="26"/>
              </w:rPr>
              <w:t>бю</w:t>
            </w:r>
            <w:r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жетного учреждения «Уранская с</w:t>
            </w:r>
            <w:r>
              <w:rPr>
                <w:sz w:val="26"/>
                <w:szCs w:val="26"/>
              </w:rPr>
              <w:t>редняя</w:t>
            </w:r>
            <w:r w:rsidRPr="00B72830">
              <w:rPr>
                <w:sz w:val="26"/>
                <w:szCs w:val="26"/>
              </w:rPr>
              <w:t xml:space="preserve"> общеобразова</w:t>
            </w:r>
            <w:r>
              <w:rPr>
                <w:sz w:val="26"/>
                <w:szCs w:val="26"/>
              </w:rPr>
              <w:t>тельная школа» Новосе</w:t>
            </w:r>
            <w:r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t>ги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ыков Петр Иван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8201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ки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«Грачевская средняя общеобразо</w:t>
            </w:r>
            <w:r w:rsidRPr="00B72830">
              <w:rPr>
                <w:sz w:val="26"/>
                <w:szCs w:val="26"/>
              </w:rPr>
              <w:softHyphen/>
              <w:t>вательная школа» Грач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агапова Людмила Анато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82018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</w:t>
            </w:r>
            <w:r w:rsidRPr="00B72830">
              <w:rPr>
                <w:sz w:val="26"/>
                <w:szCs w:val="26"/>
              </w:rPr>
              <w:t>ь математики муниципального автономного общеобразователь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>
              <w:rPr>
                <w:sz w:val="26"/>
                <w:szCs w:val="26"/>
              </w:rPr>
              <w:softHyphen/>
              <w:t>ная школа № 2 п. Новоорск» Ново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</w:t>
            </w:r>
            <w:r w:rsidRPr="00B72830">
              <w:rPr>
                <w:sz w:val="26"/>
                <w:szCs w:val="26"/>
              </w:rPr>
              <w:t>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асильева Али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8201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Pr="00B72830">
              <w:rPr>
                <w:sz w:val="26"/>
                <w:szCs w:val="26"/>
              </w:rPr>
              <w:t xml:space="preserve"> муниципального общеобразователь</w:t>
            </w:r>
            <w:r w:rsidR="00915B8E">
              <w:rPr>
                <w:sz w:val="26"/>
                <w:szCs w:val="26"/>
              </w:rPr>
              <w:t>но</w:t>
            </w:r>
            <w:r w:rsidRPr="00B72830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 xml:space="preserve"> бюджетного учреждения «Искровс</w:t>
            </w:r>
            <w:r>
              <w:rPr>
                <w:sz w:val="26"/>
                <w:szCs w:val="26"/>
              </w:rPr>
              <w:t>кая</w:t>
            </w:r>
            <w:r w:rsidRPr="00B72830">
              <w:rPr>
                <w:sz w:val="26"/>
                <w:szCs w:val="26"/>
              </w:rPr>
              <w:t xml:space="preserve"> средняя обще</w:t>
            </w:r>
            <w:r>
              <w:rPr>
                <w:sz w:val="26"/>
                <w:szCs w:val="26"/>
              </w:rPr>
              <w:t>образовательная школа»</w:t>
            </w:r>
            <w:r w:rsidRPr="00B72830">
              <w:rPr>
                <w:sz w:val="26"/>
                <w:szCs w:val="26"/>
              </w:rPr>
              <w:t xml:space="preserve"> Бузулук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еличко Юлия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8201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</w:t>
            </w:r>
            <w:r>
              <w:rPr>
                <w:sz w:val="26"/>
                <w:szCs w:val="26"/>
              </w:rPr>
              <w:t>уры</w:t>
            </w:r>
            <w:r w:rsidRPr="00B72830">
              <w:rPr>
                <w:sz w:val="26"/>
                <w:szCs w:val="26"/>
              </w:rPr>
              <w:t xml:space="preserve"> муниципального общеобразовательн</w:t>
            </w:r>
            <w:r>
              <w:rPr>
                <w:sz w:val="26"/>
                <w:szCs w:val="26"/>
              </w:rPr>
              <w:t>ого</w:t>
            </w:r>
            <w:r w:rsidRPr="00B72830">
              <w:rPr>
                <w:sz w:val="26"/>
                <w:szCs w:val="26"/>
              </w:rPr>
              <w:t xml:space="preserve"> автономного учреждения «Основ</w:t>
            </w:r>
            <w:r>
              <w:rPr>
                <w:sz w:val="26"/>
                <w:szCs w:val="26"/>
              </w:rPr>
              <w:t>ная</w:t>
            </w:r>
            <w:r w:rsidRPr="00B72830">
              <w:rPr>
                <w:sz w:val="26"/>
                <w:szCs w:val="26"/>
              </w:rPr>
              <w:t xml:space="preserve"> общеобразовательная школа №</w:t>
            </w:r>
            <w:r>
              <w:rPr>
                <w:sz w:val="26"/>
                <w:szCs w:val="26"/>
              </w:rPr>
              <w:t xml:space="preserve"> 90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иноходова Татьяна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8201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ки муниципального обще</w:t>
            </w:r>
            <w:r w:rsidRPr="00B72830">
              <w:rPr>
                <w:sz w:val="26"/>
                <w:szCs w:val="26"/>
              </w:rPr>
              <w:softHyphen/>
              <w:t>образовательного автономного учреж</w:t>
            </w:r>
            <w:r w:rsidRPr="00B72830">
              <w:rPr>
                <w:sz w:val="26"/>
                <w:szCs w:val="26"/>
              </w:rPr>
              <w:softHyphen/>
              <w:t>дения «Лицей № 5 имени Героя Россий</w:t>
            </w:r>
            <w:r w:rsidRPr="00B72830">
              <w:rPr>
                <w:sz w:val="26"/>
                <w:szCs w:val="26"/>
              </w:rPr>
              <w:softHyphen/>
              <w:t>ской Федерации А.Ж. Зеленко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йтович Анжелика Ю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8201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39 имени Героя Сове</w:t>
            </w:r>
            <w:r w:rsidR="00915B8E">
              <w:rPr>
                <w:sz w:val="26"/>
                <w:szCs w:val="26"/>
              </w:rPr>
              <w:t>тского Союза М.П. Девятаева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лошина Маргарита Владими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Default="00DC4B40" w:rsidP="0028201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тельного учреж</w:t>
            </w:r>
            <w:r>
              <w:rPr>
                <w:sz w:val="26"/>
                <w:szCs w:val="26"/>
              </w:rPr>
              <w:t>дения «Беловская сре</w:t>
            </w:r>
            <w:r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няя общеобразовательная школа»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арского района</w:t>
            </w:r>
          </w:p>
          <w:p w:rsidR="00BC628D" w:rsidRDefault="00BC628D" w:rsidP="0028201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  <w:p w:rsidR="00BC628D" w:rsidRPr="00B72830" w:rsidRDefault="00BC628D" w:rsidP="0028201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робец Наталья Владими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655180" w:rsidRDefault="00DC4B40" w:rsidP="00655180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биологии муниципальн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разовательного автономного</w:t>
            </w:r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</w:t>
            </w:r>
            <w:r>
              <w:rPr>
                <w:sz w:val="26"/>
                <w:szCs w:val="26"/>
              </w:rPr>
              <w:t>ния «Средняя общеобразовательная</w:t>
            </w:r>
            <w:r w:rsidRPr="00B72830">
              <w:rPr>
                <w:sz w:val="26"/>
                <w:szCs w:val="26"/>
              </w:rPr>
              <w:t xml:space="preserve"> школа № 24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оронина Людмила Михайл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55180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емецкого языка муниципаль</w:t>
            </w:r>
            <w:r w:rsidRPr="00B72830">
              <w:rPr>
                <w:sz w:val="26"/>
                <w:szCs w:val="26"/>
              </w:rPr>
              <w:softHyphen/>
              <w:t>ного автономного общеобразовательно</w:t>
            </w:r>
            <w:r w:rsidRPr="00B72830">
              <w:rPr>
                <w:sz w:val="26"/>
                <w:szCs w:val="26"/>
              </w:rPr>
              <w:softHyphen/>
              <w:t>го учреждения «Ефремово-Зыковская основная общеобразовательная школа» Пономар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ронова Елена Геннад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55180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основ безопасности жизнедея</w:t>
            </w:r>
            <w:r w:rsidRPr="00B72830">
              <w:rPr>
                <w:sz w:val="26"/>
                <w:szCs w:val="26"/>
              </w:rPr>
              <w:softHyphen/>
              <w:t>тельности муниципального автономного общеобразовательного учреждения «Фадеевская основная общеобразова</w:t>
            </w:r>
            <w:r w:rsidRPr="00B72830">
              <w:rPr>
                <w:sz w:val="26"/>
                <w:szCs w:val="26"/>
              </w:rPr>
              <w:softHyphen/>
              <w:t>тельная школа» Пономар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ыборнова Мария Владими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55180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t>итель начальных классов муници-</w:t>
            </w:r>
            <w:r w:rsidRPr="00B72830">
              <w:rPr>
                <w:sz w:val="26"/>
                <w:szCs w:val="26"/>
              </w:rPr>
              <w:t xml:space="preserve"> 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</w:t>
            </w:r>
            <w:r>
              <w:rPr>
                <w:sz w:val="26"/>
                <w:szCs w:val="26"/>
              </w:rPr>
              <w:t>азовательная школа № 5 села Приг</w:t>
            </w:r>
            <w:r w:rsidRPr="00B72830">
              <w:rPr>
                <w:sz w:val="26"/>
                <w:szCs w:val="26"/>
              </w:rPr>
              <w:t>ор</w:t>
            </w:r>
            <w:r w:rsidRPr="00B72830">
              <w:rPr>
                <w:sz w:val="26"/>
                <w:szCs w:val="26"/>
              </w:rPr>
              <w:softHyphen/>
              <w:t>ное г. Новотроиц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врилина Юлия Анато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55180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4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йнутдинова Марина Владими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55180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0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ланова Дильдаш Кадырбк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55180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муниципального бюджетного общеобразовательного уч</w:t>
            </w:r>
            <w:r w:rsidRPr="00B72830">
              <w:rPr>
                <w:sz w:val="26"/>
                <w:szCs w:val="26"/>
              </w:rPr>
              <w:softHyphen/>
              <w:t>реждения Степной средней общеобразо</w:t>
            </w:r>
            <w:r w:rsidRPr="00B72830">
              <w:rPr>
                <w:sz w:val="26"/>
                <w:szCs w:val="26"/>
              </w:rPr>
              <w:softHyphen/>
              <w:t>вательной школы Ташли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нина Наталья Алекс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55180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профильного труда (шве</w:t>
            </w:r>
            <w:r>
              <w:rPr>
                <w:sz w:val="26"/>
                <w:szCs w:val="26"/>
              </w:rPr>
              <w:t>йное</w:t>
            </w:r>
            <w:r w:rsidRPr="00B72830">
              <w:rPr>
                <w:sz w:val="26"/>
                <w:szCs w:val="26"/>
              </w:rPr>
              <w:t xml:space="preserve"> дело) государственного казенн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</w:t>
            </w:r>
            <w:r>
              <w:rPr>
                <w:sz w:val="26"/>
                <w:szCs w:val="26"/>
              </w:rPr>
              <w:t>еобразовательного учреждения «Сп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циальная (кор</w:t>
            </w:r>
            <w:r>
              <w:rPr>
                <w:sz w:val="26"/>
                <w:szCs w:val="26"/>
              </w:rPr>
              <w:t xml:space="preserve">рекционная) </w:t>
            </w:r>
            <w:r w:rsidRPr="00B72830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ла-</w:t>
            </w:r>
            <w:r w:rsidRPr="00B72830">
              <w:rPr>
                <w:sz w:val="26"/>
                <w:szCs w:val="26"/>
              </w:rPr>
              <w:t xml:space="preserve">интернат для детей-сирот и детей,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</w:t>
            </w:r>
            <w:r w:rsidRPr="00B72830">
              <w:rPr>
                <w:sz w:val="26"/>
                <w:szCs w:val="26"/>
              </w:rPr>
              <w:t>тавших</w:t>
            </w:r>
            <w:r>
              <w:rPr>
                <w:sz w:val="26"/>
                <w:szCs w:val="26"/>
              </w:rPr>
              <w:t>ся без попечения родителей с. Зиянчурино Кувандыкского городск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тиятова Альфия Гилазетдино</w:t>
            </w:r>
            <w:r w:rsidRPr="00B72830"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FC45A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узыки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«Кутлуевская средняя общеобра</w:t>
            </w:r>
            <w:r w:rsidRPr="00B72830">
              <w:rPr>
                <w:sz w:val="26"/>
                <w:szCs w:val="26"/>
              </w:rPr>
              <w:softHyphen/>
              <w:t>зовательная школа» Асекеевского рай</w:t>
            </w:r>
            <w:r w:rsidRPr="00B72830">
              <w:rPr>
                <w:sz w:val="26"/>
                <w:szCs w:val="26"/>
              </w:rPr>
              <w:softHyphen/>
              <w:t>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иниятова Гульнара Ражап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CA" w:rsidRPr="00B72830" w:rsidRDefault="00DC4B40" w:rsidP="00BC628D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го бюджетного общеобраз</w:t>
            </w:r>
            <w:r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» </w:t>
            </w:r>
            <w:r w:rsidRPr="00B72830">
              <w:rPr>
                <w:sz w:val="26"/>
                <w:szCs w:val="26"/>
              </w:rPr>
              <w:t>учреждения «Екатери</w:t>
            </w:r>
            <w:r>
              <w:rPr>
                <w:sz w:val="26"/>
                <w:szCs w:val="26"/>
              </w:rPr>
              <w:t>носла</w:t>
            </w:r>
            <w:r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 xml:space="preserve">ская 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» Тюльга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намм Ларис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B25C6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 автономного общеобразов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 xml:space="preserve">тельного учреждения «Нежинский 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цей Оренбург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дованюк Надежда Дмитри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C45A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 xml:space="preserve">тельного учреждения «Акбулакская средняя общеобразовательная </w:t>
            </w:r>
            <w:r>
              <w:rPr>
                <w:sz w:val="26"/>
                <w:szCs w:val="26"/>
              </w:rPr>
              <w:t xml:space="preserve"> школа № </w:t>
            </w:r>
            <w:r w:rsidRPr="00B72830">
              <w:rPr>
                <w:sz w:val="26"/>
                <w:szCs w:val="26"/>
              </w:rPr>
              <w:t>2 Акбулак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лоушкина Ольга Алекс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C45A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3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рбачева Светлана Владими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C45AB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</w:t>
            </w:r>
            <w:r>
              <w:rPr>
                <w:sz w:val="26"/>
                <w:szCs w:val="26"/>
              </w:rPr>
              <w:t>ного общеобразовательного бю</w:t>
            </w:r>
            <w:r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жетного учреждения «Саракташс</w:t>
            </w:r>
            <w:r>
              <w:rPr>
                <w:sz w:val="26"/>
                <w:szCs w:val="26"/>
              </w:rPr>
              <w:t>кая</w:t>
            </w:r>
            <w:r w:rsidRPr="00B72830">
              <w:rPr>
                <w:sz w:val="26"/>
                <w:szCs w:val="26"/>
              </w:rPr>
              <w:t xml:space="preserve"> средняя общеобразова</w:t>
            </w:r>
            <w:r>
              <w:rPr>
                <w:sz w:val="26"/>
                <w:szCs w:val="26"/>
              </w:rPr>
              <w:t>тельная школа  №</w:t>
            </w:r>
            <w:r w:rsidR="00D639CA">
              <w:rPr>
                <w:sz w:val="26"/>
                <w:szCs w:val="26"/>
              </w:rPr>
              <w:t> </w:t>
            </w:r>
            <w:r w:rsidRPr="00B72830">
              <w:rPr>
                <w:sz w:val="26"/>
                <w:szCs w:val="26"/>
              </w:rPr>
              <w:t>1 имени 70-летия Победы в Вели</w:t>
            </w:r>
            <w:r>
              <w:rPr>
                <w:sz w:val="26"/>
                <w:szCs w:val="26"/>
              </w:rPr>
              <w:t>кой</w:t>
            </w:r>
            <w:r w:rsidRPr="00B72830">
              <w:rPr>
                <w:sz w:val="26"/>
                <w:szCs w:val="26"/>
              </w:rPr>
              <w:t xml:space="preserve"> Отечествен</w:t>
            </w:r>
            <w:r>
              <w:rPr>
                <w:sz w:val="26"/>
                <w:szCs w:val="26"/>
              </w:rPr>
              <w:t>ной войне» Саракташского</w:t>
            </w:r>
            <w:r w:rsidRPr="00B72830">
              <w:rPr>
                <w:sz w:val="26"/>
                <w:szCs w:val="26"/>
              </w:rPr>
              <w:t xml:space="preserve">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685E4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рбунова Светлана Евген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C45A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географии Краснослободского филиала муниципального общеобразо</w:t>
            </w:r>
            <w:r w:rsidRPr="00B72830">
              <w:rPr>
                <w:sz w:val="26"/>
                <w:szCs w:val="26"/>
              </w:rPr>
              <w:softHyphen/>
              <w:t>вательного бюджетного учреждения «Преображенская средняя общеобразо</w:t>
            </w:r>
            <w:r w:rsidRPr="00B72830">
              <w:rPr>
                <w:sz w:val="26"/>
                <w:szCs w:val="26"/>
              </w:rPr>
              <w:softHyphen/>
              <w:t>вательная школа» Бузулук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рдиенко Анна Леонид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A277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7» Гайского го</w:t>
            </w:r>
            <w:r w:rsidRPr="00B72830">
              <w:rPr>
                <w:sz w:val="26"/>
                <w:szCs w:val="26"/>
              </w:rPr>
              <w:softHyphen/>
              <w:t>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685E4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рская Елизавета Андр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A27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</w:r>
            <w:r w:rsidRPr="00B72830">
              <w:rPr>
                <w:rStyle w:val="115pt"/>
                <w:sz w:val="26"/>
                <w:szCs w:val="26"/>
              </w:rPr>
              <w:t xml:space="preserve">пального общеобразовательного </w:t>
            </w:r>
            <w:r w:rsidRPr="00B72830">
              <w:rPr>
                <w:sz w:val="26"/>
                <w:szCs w:val="26"/>
              </w:rPr>
              <w:t>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6 имени Хана В.Д. с углубленным изучением русского яз</w:t>
            </w:r>
            <w:r>
              <w:rPr>
                <w:sz w:val="26"/>
                <w:szCs w:val="26"/>
              </w:rPr>
              <w:t>ыка, обществознания и права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685E4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рягина Мария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A27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ки и информатики муни</w:t>
            </w:r>
            <w:r w:rsidRPr="00B72830">
              <w:rPr>
                <w:sz w:val="26"/>
                <w:szCs w:val="26"/>
              </w:rPr>
              <w:softHyphen/>
              <w:t>ци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Красногвардей</w:t>
            </w:r>
            <w:r w:rsidRPr="00B72830">
              <w:rPr>
                <w:sz w:val="26"/>
                <w:szCs w:val="26"/>
              </w:rPr>
              <w:softHyphen/>
              <w:t>ская средняя общеобразовательная шко</w:t>
            </w:r>
            <w:r w:rsidRPr="00B72830">
              <w:rPr>
                <w:sz w:val="26"/>
                <w:szCs w:val="26"/>
              </w:rPr>
              <w:softHyphen/>
              <w:t>ла № 1 имени кавалера Орденов Муже</w:t>
            </w:r>
            <w:r w:rsidRPr="00B72830">
              <w:rPr>
                <w:sz w:val="26"/>
                <w:szCs w:val="26"/>
              </w:rPr>
              <w:softHyphen/>
              <w:t>ства Ильичева Ивана Евгеньевича» Красногвардей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685E4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ренц Еле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8E" w:rsidRPr="00B72830" w:rsidRDefault="00DC4B40" w:rsidP="00D639CA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бюджет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«Барабановская средняя</w:t>
            </w:r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»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уляев Сергей Денис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1A27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19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уменская Вер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A27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ая школа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>» г. Бузулук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урагат Лариса Вита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915B8E" w:rsidP="0030240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</w:t>
            </w:r>
            <w:r w:rsidR="00DC4B40">
              <w:rPr>
                <w:sz w:val="26"/>
                <w:szCs w:val="26"/>
              </w:rPr>
              <w:t>ципал</w:t>
            </w:r>
            <w:r w:rsidR="00DC4B40">
              <w:rPr>
                <w:sz w:val="26"/>
                <w:szCs w:val="26"/>
              </w:rPr>
              <w:t>ь</w:t>
            </w:r>
            <w:r w:rsidR="00DC4B40" w:rsidRPr="00B72830">
              <w:rPr>
                <w:sz w:val="26"/>
                <w:szCs w:val="26"/>
              </w:rPr>
              <w:t>ного бюджетного общеобразовате</w:t>
            </w:r>
            <w:r w:rsidR="00DC4B40">
              <w:rPr>
                <w:sz w:val="26"/>
                <w:szCs w:val="26"/>
              </w:rPr>
              <w:t>ль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</w:t>
            </w:r>
            <w:r w:rsidR="00DC4B40">
              <w:rPr>
                <w:sz w:val="26"/>
                <w:szCs w:val="26"/>
              </w:rPr>
              <w:t>го</w:t>
            </w:r>
            <w:r w:rsidR="00DC4B40" w:rsidRPr="00B72830">
              <w:rPr>
                <w:sz w:val="26"/>
                <w:szCs w:val="26"/>
              </w:rPr>
              <w:t xml:space="preserve"> учреждения «Петровская основн</w:t>
            </w:r>
            <w:r w:rsidR="00DC4B40">
              <w:rPr>
                <w:sz w:val="26"/>
                <w:szCs w:val="26"/>
              </w:rPr>
              <w:t>ая</w:t>
            </w:r>
            <w:r w:rsidR="00DC4B40" w:rsidRPr="00B72830">
              <w:rPr>
                <w:sz w:val="26"/>
                <w:szCs w:val="26"/>
              </w:rPr>
              <w:t xml:space="preserve"> </w:t>
            </w:r>
            <w:r w:rsidR="00DC4B40">
              <w:rPr>
                <w:sz w:val="26"/>
                <w:szCs w:val="26"/>
              </w:rPr>
              <w:t>об</w:t>
            </w:r>
            <w:r w:rsidR="00DC4B40" w:rsidRPr="00B72830">
              <w:rPr>
                <w:sz w:val="26"/>
                <w:szCs w:val="26"/>
              </w:rPr>
              <w:t>щеобразовательная школа» Але</w:t>
            </w:r>
            <w:r w:rsidR="00DC4B40">
              <w:rPr>
                <w:sz w:val="26"/>
                <w:szCs w:val="26"/>
              </w:rPr>
              <w:t>кса</w:t>
            </w:r>
            <w:r w:rsidR="00DC4B40">
              <w:rPr>
                <w:sz w:val="26"/>
                <w:szCs w:val="26"/>
              </w:rPr>
              <w:t>н</w:t>
            </w:r>
            <w:r w:rsidR="00DC4B40">
              <w:rPr>
                <w:sz w:val="26"/>
                <w:szCs w:val="26"/>
              </w:rPr>
              <w:t>д</w:t>
            </w:r>
            <w:r w:rsidR="00DC4B40" w:rsidRPr="00B72830">
              <w:rPr>
                <w:sz w:val="26"/>
                <w:szCs w:val="26"/>
              </w:rPr>
              <w:t>ро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авлетбаева Зульфия Заги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A27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узыки и изобразительного ис</w:t>
            </w:r>
            <w:r w:rsidRPr="00B72830">
              <w:rPr>
                <w:sz w:val="26"/>
                <w:szCs w:val="26"/>
              </w:rPr>
              <w:softHyphen/>
              <w:t>кусства муниципаль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бюджетного учреждения «Ку- тушевская 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» Новосерги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аутова Надия Ирандек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02402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оры муниципального общеобразовательного бюджетного учреждения «Кутушевская средняя общеобразовательная школа» Новосерги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ейкалова Окса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0240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</w:t>
            </w:r>
            <w:r>
              <w:rPr>
                <w:sz w:val="26"/>
                <w:szCs w:val="26"/>
              </w:rPr>
              <w:t>уры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общеобразовательного</w:t>
            </w:r>
            <w:r w:rsidRPr="00B72830">
              <w:rPr>
                <w:sz w:val="26"/>
                <w:szCs w:val="26"/>
              </w:rPr>
              <w:t xml:space="preserve"> автономного учреждения «Средня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 xml:space="preserve">щеобразовательная школа № 43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t>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ергунова Юлия Пет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0240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Гимназия № 1» Абдулинского го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исенбаев Руслан Каирлые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574E3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средней общеобразователь</w:t>
            </w:r>
            <w:r>
              <w:rPr>
                <w:sz w:val="26"/>
                <w:szCs w:val="26"/>
              </w:rPr>
              <w:t>ной</w:t>
            </w:r>
            <w:r w:rsidRPr="00B72830">
              <w:rPr>
                <w:sz w:val="26"/>
                <w:szCs w:val="26"/>
              </w:rPr>
              <w:t xml:space="preserve"> шко</w:t>
            </w:r>
            <w:r>
              <w:rPr>
                <w:sz w:val="26"/>
                <w:szCs w:val="26"/>
              </w:rPr>
              <w:t xml:space="preserve">лы № 1 п. Новоорск имени Героя </w:t>
            </w:r>
            <w:r w:rsidRPr="00B72830">
              <w:rPr>
                <w:sz w:val="26"/>
                <w:szCs w:val="26"/>
              </w:rPr>
              <w:t>Советского Союза Ка</w:t>
            </w:r>
            <w:r>
              <w:rPr>
                <w:sz w:val="26"/>
                <w:szCs w:val="26"/>
              </w:rPr>
              <w:t>лачева А.В. Нов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ор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олгова Ольг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Default="00DC4B40" w:rsidP="0030240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</w:t>
            </w:r>
            <w:r>
              <w:rPr>
                <w:sz w:val="26"/>
                <w:szCs w:val="26"/>
              </w:rPr>
              <w:t>уры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</w:t>
            </w:r>
            <w:r w:rsidRPr="00B72830">
              <w:rPr>
                <w:sz w:val="26"/>
                <w:szCs w:val="26"/>
              </w:rPr>
              <w:t>зователь</w:t>
            </w:r>
            <w:r>
              <w:rPr>
                <w:sz w:val="26"/>
                <w:szCs w:val="26"/>
              </w:rPr>
              <w:t>ного учреждения «Сарай-</w:t>
            </w:r>
            <w:r w:rsidRPr="00B72830">
              <w:rPr>
                <w:sz w:val="26"/>
                <w:szCs w:val="26"/>
              </w:rPr>
              <w:t>Гир</w:t>
            </w:r>
            <w:r>
              <w:rPr>
                <w:sz w:val="26"/>
                <w:szCs w:val="26"/>
              </w:rPr>
              <w:t>ская средняя общеобразовательная</w:t>
            </w:r>
            <w:r w:rsidRPr="00B72830">
              <w:rPr>
                <w:sz w:val="26"/>
                <w:szCs w:val="26"/>
              </w:rPr>
              <w:t xml:space="preserve"> школа» Матвеевского района</w:t>
            </w:r>
          </w:p>
          <w:p w:rsidR="00BC628D" w:rsidRDefault="00BC628D" w:rsidP="0030240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  <w:p w:rsidR="00BC628D" w:rsidRPr="00B72830" w:rsidRDefault="00BC628D" w:rsidP="0030240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CD7A3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онцова Ален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0240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химии муниципального обще</w:t>
            </w:r>
            <w:r w:rsidRPr="00B72830">
              <w:rPr>
                <w:sz w:val="26"/>
                <w:szCs w:val="26"/>
              </w:rPr>
              <w:softHyphen/>
              <w:t>образовательного автономного учреж</w:t>
            </w:r>
            <w:r w:rsidRPr="00B72830">
              <w:rPr>
                <w:sz w:val="26"/>
                <w:szCs w:val="26"/>
              </w:rPr>
              <w:softHyphen/>
              <w:t xml:space="preserve">дения «Гимназия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 xml:space="preserve"> имени Льва Таи- кешева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CD7A3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осубаева Максут Туленд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0240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3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CD7A3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ынина Елена Пет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0240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2</w:t>
            </w:r>
            <w:r w:rsidRPr="00B72830">
              <w:rPr>
                <w:sz w:val="26"/>
                <w:szCs w:val="26"/>
              </w:rPr>
              <w:t xml:space="preserve"> Кувандыкско- го городского округ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CD7A3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Елфимова Мария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B779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Никольская средняя общеобразовательная школа Оренбургского района имени Героя Со</w:t>
            </w:r>
            <w:r w:rsidRPr="00B72830">
              <w:rPr>
                <w:sz w:val="26"/>
                <w:szCs w:val="26"/>
              </w:rPr>
              <w:softHyphen/>
              <w:t>ветского Союза Виктора Тимофеевича Обухов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Емаева Елен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B779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географии муниципального бюджетного общеобразовательного уч</w:t>
            </w:r>
            <w:r w:rsidRPr="00B72830">
              <w:rPr>
                <w:sz w:val="26"/>
                <w:szCs w:val="26"/>
              </w:rPr>
              <w:softHyphen/>
              <w:t>реждения «Ключевская средняя обще</w:t>
            </w:r>
            <w:r w:rsidRPr="00B72830">
              <w:rPr>
                <w:sz w:val="26"/>
                <w:szCs w:val="26"/>
              </w:rPr>
              <w:softHyphen/>
              <w:t>образовательная школа» Грач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Ерыгина Ирин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B779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итель географии муниципального</w:t>
            </w:r>
            <w:r w:rsidRPr="00B72830">
              <w:rPr>
                <w:sz w:val="26"/>
                <w:szCs w:val="26"/>
                <w:lang w:eastAsia="en-US" w:bidi="en-US"/>
              </w:rPr>
              <w:t xml:space="preserve"> </w:t>
            </w:r>
            <w:r w:rsidRPr="00B72830">
              <w:rPr>
                <w:sz w:val="26"/>
                <w:szCs w:val="26"/>
              </w:rPr>
              <w:t>об</w:t>
            </w:r>
            <w:r w:rsidRPr="00B72830">
              <w:rPr>
                <w:sz w:val="26"/>
                <w:szCs w:val="26"/>
              </w:rPr>
              <w:softHyphen/>
              <w:t>щеобразовательного автономного учре</w:t>
            </w:r>
            <w:r w:rsidRPr="00B72830">
              <w:rPr>
                <w:sz w:val="26"/>
                <w:szCs w:val="26"/>
              </w:rPr>
              <w:softHyphen/>
              <w:t>ждения «Средняя общеобразовательная школа № 57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Жалбанова Сулу Каким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B779F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итель русского языка и литературы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общеобразовательного</w:t>
            </w:r>
            <w:r w:rsidR="000B2332">
              <w:rPr>
                <w:sz w:val="26"/>
                <w:szCs w:val="26"/>
              </w:rPr>
              <w:t xml:space="preserve"> бюджетного учреждения «Тамар-</w:t>
            </w:r>
            <w:r>
              <w:rPr>
                <w:sz w:val="26"/>
                <w:szCs w:val="26"/>
              </w:rPr>
              <w:t>Ут</w:t>
            </w:r>
            <w:r w:rsidR="00D639CA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>кульская сред</w:t>
            </w:r>
            <w:r>
              <w:rPr>
                <w:sz w:val="26"/>
                <w:szCs w:val="26"/>
              </w:rPr>
              <w:t>няя общеобразовательная</w:t>
            </w:r>
            <w:r w:rsidRPr="00B72830">
              <w:rPr>
                <w:sz w:val="26"/>
                <w:szCs w:val="26"/>
              </w:rPr>
              <w:t xml:space="preserve"> школа» Соль-Илецкого городск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 w:rsidRPr="00B72830">
              <w:rPr>
                <w:sz w:val="26"/>
                <w:szCs w:val="26"/>
              </w:rPr>
              <w:t>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Жидикулова Орнша Урумбаса- 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B779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итель русского языка и литературы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общеобразовательного</w:t>
            </w:r>
            <w:r w:rsidRPr="00B72830">
              <w:rPr>
                <w:sz w:val="26"/>
                <w:szCs w:val="26"/>
              </w:rPr>
              <w:t xml:space="preserve"> автономного учреждения «Средня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разовательная школа №</w:t>
            </w:r>
            <w:r>
              <w:rPr>
                <w:sz w:val="26"/>
                <w:szCs w:val="26"/>
              </w:rPr>
              <w:t xml:space="preserve"> 69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Жолдыбаева Жанагуль Акылбе- к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B779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 xml:space="preserve">реждения «Елизаветинская средня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разова</w:t>
            </w:r>
            <w:r>
              <w:rPr>
                <w:sz w:val="26"/>
                <w:szCs w:val="26"/>
              </w:rPr>
              <w:t>тельная школа» Адамовск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Журавлева Елена Ю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CA" w:rsidRPr="00B72830" w:rsidRDefault="00DC4B40" w:rsidP="00BC628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биологии муниципальн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разовательного автономного у</w:t>
            </w:r>
            <w:r>
              <w:rPr>
                <w:sz w:val="26"/>
                <w:szCs w:val="26"/>
              </w:rPr>
              <w:t>ч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ния «Средняя общеобразователь</w:t>
            </w:r>
            <w:r>
              <w:rPr>
                <w:sz w:val="26"/>
                <w:szCs w:val="26"/>
              </w:rPr>
              <w:t xml:space="preserve">ная </w:t>
            </w:r>
            <w:r>
              <w:rPr>
                <w:sz w:val="26"/>
                <w:szCs w:val="26"/>
              </w:rPr>
              <w:lastRenderedPageBreak/>
              <w:t>школа № 4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Журавлева Татьяна Владими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164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химии муниципального авто</w:t>
            </w:r>
            <w:r w:rsidRPr="00B72830">
              <w:rPr>
                <w:sz w:val="26"/>
                <w:szCs w:val="26"/>
              </w:rPr>
              <w:softHyphen/>
              <w:t>ном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«Курманаевская 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» Курмана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Заитов Фаиль Ринат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0B2332" w:rsidP="008164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</w:t>
            </w:r>
            <w:r w:rsidR="00DC4B40" w:rsidRPr="00B72830">
              <w:rPr>
                <w:sz w:val="26"/>
                <w:szCs w:val="26"/>
              </w:rPr>
              <w:t>я му</w:t>
            </w:r>
            <w:r w:rsidR="00DC4B40" w:rsidRPr="00B72830">
              <w:rPr>
                <w:sz w:val="26"/>
                <w:szCs w:val="26"/>
              </w:rPr>
              <w:softHyphen/>
              <w:t>ниципального общеобразовательного автономного учреждения «Средняя об</w:t>
            </w:r>
            <w:r w:rsidR="00DC4B40" w:rsidRPr="00B72830">
              <w:rPr>
                <w:sz w:val="26"/>
                <w:szCs w:val="26"/>
              </w:rPr>
              <w:softHyphen/>
              <w:t>щ</w:t>
            </w:r>
            <w:r w:rsidR="00DC4B40">
              <w:rPr>
                <w:sz w:val="26"/>
                <w:szCs w:val="26"/>
              </w:rPr>
              <w:t>еобразовательная школа № 64» г. </w:t>
            </w:r>
            <w:r w:rsidR="00DC4B40"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Зайнуллин Марсель Асхат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164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 w:rsidRPr="00B72830"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«Гимназия № 1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Золотых Екатери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8164DB" w:rsidRDefault="00DC4B40" w:rsidP="008164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автоном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Зареченской классичес</w:t>
            </w:r>
            <w:r>
              <w:rPr>
                <w:sz w:val="26"/>
                <w:szCs w:val="26"/>
              </w:rPr>
              <w:t>кой</w:t>
            </w:r>
            <w:r w:rsidRPr="00B72830">
              <w:rPr>
                <w:sz w:val="26"/>
                <w:szCs w:val="26"/>
              </w:rPr>
              <w:t xml:space="preserve"> гимназии Тоц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ванова Екатерина Ю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164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оловьевская средняя общеобразовательная школа Оренбург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гнатьева Галина Анато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164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учреждения «Верхнеиг- нашкинская 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имени Власа Захаровича Иванова-Пайменова» Грачевского рай</w:t>
            </w:r>
            <w:r w:rsidRPr="00B72830">
              <w:rPr>
                <w:sz w:val="26"/>
                <w:szCs w:val="26"/>
              </w:rPr>
              <w:softHyphen/>
              <w:t>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4968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чева Г</w:t>
            </w:r>
            <w:r w:rsidR="00DC4B40" w:rsidRPr="00B72830">
              <w:rPr>
                <w:sz w:val="26"/>
                <w:szCs w:val="26"/>
              </w:rPr>
              <w:t>алина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164D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«Екатериновская основная общеобразовательная школа» Саракташ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лькубаева Светлана Максим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8164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Кваркенская средняя общеобразовательная школа» Кварке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спаева Шарбану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0A4C78" w:rsidP="008164D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</w:t>
            </w:r>
            <w:r w:rsidR="00DC4B40">
              <w:rPr>
                <w:sz w:val="26"/>
                <w:szCs w:val="26"/>
              </w:rPr>
              <w:t>ного</w:t>
            </w:r>
            <w:r w:rsidR="00DC4B40"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 w:rsidR="00DC4B40">
              <w:rPr>
                <w:sz w:val="26"/>
                <w:szCs w:val="26"/>
              </w:rPr>
              <w:t>у</w:t>
            </w:r>
            <w:r w:rsidR="00DC4B40">
              <w:rPr>
                <w:sz w:val="26"/>
                <w:szCs w:val="26"/>
              </w:rPr>
              <w:t>ч</w:t>
            </w:r>
            <w:r w:rsidR="00DC4B40" w:rsidRPr="00B72830">
              <w:rPr>
                <w:sz w:val="26"/>
                <w:szCs w:val="26"/>
              </w:rPr>
              <w:t>режде</w:t>
            </w:r>
            <w:r w:rsidR="00DC4B40">
              <w:rPr>
                <w:sz w:val="26"/>
                <w:szCs w:val="26"/>
              </w:rPr>
              <w:t>ния «Средняя общеобразовател</w:t>
            </w:r>
            <w:r w:rsidR="00DC4B40">
              <w:rPr>
                <w:sz w:val="26"/>
                <w:szCs w:val="26"/>
              </w:rPr>
              <w:t>ь</w:t>
            </w:r>
            <w:r w:rsidR="00DC4B40" w:rsidRPr="00B72830">
              <w:rPr>
                <w:sz w:val="26"/>
                <w:szCs w:val="26"/>
              </w:rPr>
              <w:t>ная школа № 17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4968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Г</w:t>
            </w:r>
            <w:r w:rsidR="00DC4B40" w:rsidRPr="00B72830">
              <w:rPr>
                <w:sz w:val="26"/>
                <w:szCs w:val="26"/>
              </w:rPr>
              <w:t>алина Пет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859" w:rsidRPr="00B72830" w:rsidRDefault="00DC4B40" w:rsidP="00BC628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3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ильдибаева Алсу Раис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37B6B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 Кувандыкско- го городского округ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иносьян Наталья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37B6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 xml:space="preserve">пального общеобразовательного </w:t>
            </w:r>
            <w:r>
              <w:rPr>
                <w:sz w:val="26"/>
                <w:szCs w:val="26"/>
                <w:lang w:val="en-US" w:eastAsia="en-US" w:bidi="en-US"/>
              </w:rPr>
              <w:t>a</w:t>
            </w:r>
            <w:r>
              <w:rPr>
                <w:sz w:val="26"/>
                <w:szCs w:val="26"/>
                <w:lang w:eastAsia="en-US" w:bidi="en-US"/>
              </w:rPr>
              <w:t>вто</w:t>
            </w:r>
            <w:r w:rsidR="00496859">
              <w:rPr>
                <w:sz w:val="26"/>
                <w:szCs w:val="26"/>
                <w:lang w:eastAsia="en-US" w:bidi="en-US"/>
              </w:rPr>
              <w:t>-</w:t>
            </w:r>
            <w:r w:rsidRPr="00B72830">
              <w:rPr>
                <w:sz w:val="26"/>
                <w:szCs w:val="26"/>
              </w:rPr>
              <w:t xml:space="preserve">номного учреждения </w:t>
            </w:r>
            <w:r>
              <w:rPr>
                <w:sz w:val="26"/>
                <w:szCs w:val="26"/>
              </w:rPr>
              <w:t xml:space="preserve">«Лицей </w:t>
            </w:r>
            <w:r w:rsidRPr="00B72830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8»</w:t>
            </w:r>
            <w:r w:rsidR="00496859">
              <w:rPr>
                <w:sz w:val="26"/>
                <w:szCs w:val="26"/>
              </w:rPr>
              <w:t xml:space="preserve"> г. </w:t>
            </w:r>
            <w:r w:rsidRPr="00B72830">
              <w:rPr>
                <w:sz w:val="26"/>
                <w:szCs w:val="26"/>
              </w:rPr>
              <w:t>Оренбурга</w:t>
            </w:r>
          </w:p>
          <w:p w:rsidR="00DC4B40" w:rsidRPr="00B72830" w:rsidRDefault="00DC4B40" w:rsidP="00F37B6B">
            <w:pPr>
              <w:pStyle w:val="5"/>
              <w:shd w:val="clear" w:color="auto" w:fill="auto"/>
              <w:spacing w:line="80" w:lineRule="exact"/>
              <w:rPr>
                <w:sz w:val="26"/>
                <w:szCs w:val="26"/>
              </w:rPr>
            </w:pPr>
            <w:r w:rsidRPr="00B72830">
              <w:rPr>
                <w:rStyle w:val="Consolas4pt0pt40"/>
                <w:sz w:val="26"/>
                <w:szCs w:val="26"/>
              </w:rPr>
              <w:t>'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4968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ё</w:t>
            </w:r>
            <w:r w:rsidR="00DC4B40" w:rsidRPr="00B72830">
              <w:rPr>
                <w:sz w:val="26"/>
                <w:szCs w:val="26"/>
              </w:rPr>
              <w:t>ва Татьян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F37B6B" w:rsidRDefault="00DC4B40" w:rsidP="00F37B6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географии муниципального </w:t>
            </w:r>
            <w:r>
              <w:rPr>
                <w:sz w:val="26"/>
                <w:szCs w:val="26"/>
              </w:rPr>
              <w:t>об</w:t>
            </w:r>
            <w:r w:rsidRPr="00B72830">
              <w:rPr>
                <w:sz w:val="26"/>
                <w:szCs w:val="26"/>
              </w:rPr>
              <w:t xml:space="preserve">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</w:t>
            </w:r>
            <w:r w:rsidRPr="00B72830">
              <w:rPr>
                <w:sz w:val="26"/>
                <w:szCs w:val="26"/>
              </w:rPr>
              <w:t>ждения «Средняя общеобразовател</w:t>
            </w:r>
            <w:r w:rsidRPr="00B72830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</w:t>
            </w:r>
            <w:r w:rsidRPr="00B72830">
              <w:rPr>
                <w:sz w:val="26"/>
                <w:szCs w:val="26"/>
              </w:rPr>
              <w:t xml:space="preserve"> школа № 15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исель Ларис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37B6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</w:t>
            </w:r>
            <w:r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softHyphen/>
              <w:t>тельного учреждения «Софиевс</w:t>
            </w:r>
            <w:r w:rsidRPr="00B72830">
              <w:rPr>
                <w:sz w:val="26"/>
                <w:szCs w:val="26"/>
              </w:rPr>
              <w:t>кая средняя общеобразовательная школа» Пономар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локова Анастасия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37B6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16 г. Новотро- иц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зырева Елена Пет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F37B6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sz w:val="26"/>
                <w:szCs w:val="26"/>
              </w:rPr>
              <w:softHyphen/>
              <w:t>вательного учреждения «Хортицкая средняя общеобразовательная школа» Александро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CD7A3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кетов Булат Муткан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5F1DB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38 г. Орска» </w:t>
            </w:r>
            <w:r w:rsidRPr="00B72830">
              <w:rPr>
                <w:rStyle w:val="115pt"/>
                <w:sz w:val="26"/>
                <w:szCs w:val="26"/>
              </w:rPr>
              <w:t xml:space="preserve">имени Героя Советского Союза Павла </w:t>
            </w:r>
            <w:r w:rsidRPr="00B72830">
              <w:rPr>
                <w:sz w:val="26"/>
                <w:szCs w:val="26"/>
              </w:rPr>
              <w:t>Ивановича Беляев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лягина Надежда Вячеслав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5F1DB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«Лицей № 1» п.</w:t>
            </w:r>
            <w:r>
              <w:rPr>
                <w:sz w:val="26"/>
                <w:szCs w:val="26"/>
              </w:rPr>
              <w:t xml:space="preserve"> Тюльган </w:t>
            </w:r>
            <w:r w:rsidRPr="00B72830">
              <w:rPr>
                <w:rStyle w:val="ac"/>
                <w:sz w:val="26"/>
                <w:szCs w:val="26"/>
              </w:rPr>
              <w:t>Т</w:t>
            </w:r>
            <w:r w:rsidRPr="00B72830">
              <w:rPr>
                <w:sz w:val="26"/>
                <w:szCs w:val="26"/>
              </w:rPr>
              <w:t>юльга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ролева Юлия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5F1DB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15 г. Орска»</w:t>
            </w:r>
          </w:p>
        </w:tc>
      </w:tr>
      <w:tr w:rsidR="00DC4B40" w:rsidRPr="005F1DB5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роткова Татьяна Владими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Default="00DC4B40" w:rsidP="005F1DB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обра</w:t>
            </w:r>
            <w:r>
              <w:rPr>
                <w:sz w:val="26"/>
                <w:szCs w:val="26"/>
              </w:rPr>
              <w:t>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 w:rsidRPr="00B72830">
              <w:rPr>
                <w:sz w:val="26"/>
                <w:szCs w:val="26"/>
              </w:rPr>
              <w:t>де</w:t>
            </w:r>
            <w:r>
              <w:rPr>
                <w:sz w:val="26"/>
                <w:szCs w:val="26"/>
              </w:rPr>
              <w:t>ния «Средняя общеобразовательная</w:t>
            </w:r>
            <w:r w:rsidRPr="00B72830">
              <w:rPr>
                <w:sz w:val="26"/>
                <w:szCs w:val="26"/>
              </w:rPr>
              <w:t xml:space="preserve"> школа № 31» г. Оренбурга</w:t>
            </w:r>
          </w:p>
          <w:p w:rsidR="00496859" w:rsidRDefault="00496859" w:rsidP="005F1DB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  <w:p w:rsidR="00496859" w:rsidRPr="005F1DB5" w:rsidRDefault="00496859" w:rsidP="005F1DB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Pr="005F1DB5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Pr="005F1DB5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ртункова Татьяна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5F1DB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Новониколаев</w:t>
            </w:r>
            <w:r w:rsidRPr="00B72830">
              <w:rPr>
                <w:sz w:val="26"/>
                <w:szCs w:val="26"/>
              </w:rPr>
              <w:softHyphen/>
              <w:t>ская средняя общеобразовательная шко</w:t>
            </w:r>
            <w:r w:rsidRPr="00B72830">
              <w:rPr>
                <w:sz w:val="26"/>
                <w:szCs w:val="26"/>
              </w:rPr>
              <w:softHyphen/>
              <w:t xml:space="preserve">ла имени </w:t>
            </w:r>
            <w:r w:rsidRPr="00B72830">
              <w:rPr>
                <w:sz w:val="26"/>
                <w:szCs w:val="26"/>
                <w:lang w:val="en-US" w:eastAsia="en-US" w:bidi="en-US"/>
              </w:rPr>
              <w:t>B</w:t>
            </w:r>
            <w:r w:rsidRPr="00B72830">
              <w:rPr>
                <w:sz w:val="26"/>
                <w:szCs w:val="26"/>
                <w:lang w:eastAsia="en-US" w:bidi="en-US"/>
              </w:rPr>
              <w:t>.</w:t>
            </w:r>
            <w:r w:rsidRPr="00B72830">
              <w:rPr>
                <w:sz w:val="26"/>
                <w:szCs w:val="26"/>
                <w:lang w:val="en-US" w:eastAsia="en-US" w:bidi="en-US"/>
              </w:rPr>
              <w:t>C</w:t>
            </w:r>
            <w:r w:rsidRPr="00B72830">
              <w:rPr>
                <w:sz w:val="26"/>
                <w:szCs w:val="26"/>
                <w:lang w:eastAsia="en-US" w:bidi="en-US"/>
              </w:rPr>
              <w:t xml:space="preserve">. </w:t>
            </w:r>
            <w:r>
              <w:rPr>
                <w:sz w:val="26"/>
                <w:szCs w:val="26"/>
              </w:rPr>
              <w:t>Иванченко» Гайского г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ршунова Юлия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5F1DB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3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ряченкова Анастасия Алексан</w:t>
            </w:r>
            <w:r w:rsidRPr="00B72830">
              <w:rPr>
                <w:sz w:val="26"/>
                <w:szCs w:val="26"/>
              </w:rPr>
              <w:softHyphen/>
              <w:t>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5F1DB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математики муниципального автономного </w:t>
            </w:r>
            <w:r>
              <w:rPr>
                <w:sz w:val="26"/>
                <w:szCs w:val="26"/>
              </w:rPr>
              <w:t>общеобразовательного уч-</w:t>
            </w:r>
            <w:r w:rsidRPr="00B72830">
              <w:rPr>
                <w:sz w:val="26"/>
                <w:szCs w:val="26"/>
              </w:rPr>
              <w:t xml:space="preserve"> 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№ 5 Кувандыкского город</w:t>
            </w:r>
            <w:r w:rsidRPr="00B72830">
              <w:rPr>
                <w:sz w:val="26"/>
                <w:szCs w:val="26"/>
              </w:rPr>
              <w:softHyphen/>
              <w:t>ского округ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авец Валентин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5F1DB5" w:rsidRDefault="00DC4B40" w:rsidP="005F1DB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биологии муниципальн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 xml:space="preserve">щеобразовательного автономного </w:t>
            </w:r>
            <w:r>
              <w:rPr>
                <w:sz w:val="26"/>
                <w:szCs w:val="26"/>
              </w:rPr>
              <w:t>уч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ния «Средняя общеобразователь</w:t>
            </w:r>
            <w:r>
              <w:rPr>
                <w:sz w:val="26"/>
                <w:szCs w:val="26"/>
              </w:rPr>
              <w:t>ная</w:t>
            </w:r>
            <w:r w:rsidRPr="00B72830">
              <w:rPr>
                <w:sz w:val="26"/>
                <w:szCs w:val="26"/>
              </w:rPr>
              <w:t xml:space="preserve"> школа № 35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аснов Александр Анатолье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</w:t>
            </w:r>
            <w:r w:rsidRPr="00B72830">
              <w:rPr>
                <w:sz w:val="26"/>
                <w:szCs w:val="26"/>
              </w:rPr>
              <w:t xml:space="preserve"> автоном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 xml:space="preserve">реждения «Пономаревская средня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разователь</w:t>
            </w:r>
            <w:r>
              <w:rPr>
                <w:sz w:val="26"/>
                <w:szCs w:val="26"/>
              </w:rPr>
              <w:t>ная школа» Пономаре</w:t>
            </w:r>
            <w:r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ивоногова Ксения Алекс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5F1DB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</w:t>
            </w:r>
            <w:r w:rsidRPr="00B72830">
              <w:rPr>
                <w:sz w:val="26"/>
                <w:szCs w:val="26"/>
              </w:rPr>
              <w:t xml:space="preserve"> муниципального общеобразовательн</w:t>
            </w:r>
            <w:r>
              <w:rPr>
                <w:sz w:val="26"/>
                <w:szCs w:val="26"/>
              </w:rPr>
              <w:t>ого</w:t>
            </w:r>
            <w:r w:rsidRPr="00B72830">
              <w:rPr>
                <w:sz w:val="26"/>
                <w:szCs w:val="26"/>
              </w:rPr>
              <w:t xml:space="preserve"> автономного учреждения «Средня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 xml:space="preserve">щеобразовательная школа № 15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t>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ивошеева Елена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5F1DB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17 г. Новотро</w:t>
            </w:r>
            <w:r w:rsidRPr="00B72830">
              <w:rPr>
                <w:sz w:val="26"/>
                <w:szCs w:val="26"/>
              </w:rPr>
              <w:softHyphen/>
              <w:t>иц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дашева Рушания Марат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ки муниципального авто</w:t>
            </w:r>
            <w:r w:rsidRPr="00B72830">
              <w:rPr>
                <w:sz w:val="26"/>
                <w:szCs w:val="26"/>
              </w:rPr>
              <w:softHyphen/>
              <w:t>ном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«Средняя общеобразовательная школа № 2 Кувандыкского городского округ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Инна Вал</w:t>
            </w:r>
            <w:r w:rsidRPr="00B72830">
              <w:rPr>
                <w:sz w:val="26"/>
                <w:szCs w:val="26"/>
              </w:rPr>
              <w:t>е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5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жабекова Мадина Юсуп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Default="00DC4B40" w:rsidP="00400A16">
            <w:pPr>
              <w:pStyle w:val="5"/>
              <w:shd w:val="clear" w:color="auto" w:fill="auto"/>
              <w:spacing w:line="28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географии муниципального </w:t>
            </w:r>
            <w:r>
              <w:rPr>
                <w:sz w:val="26"/>
                <w:szCs w:val="26"/>
              </w:rPr>
              <w:t>об</w:t>
            </w:r>
            <w:r w:rsidRPr="00B72830">
              <w:rPr>
                <w:sz w:val="26"/>
                <w:szCs w:val="26"/>
              </w:rPr>
              <w:t xml:space="preserve">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</w:t>
            </w:r>
            <w:r w:rsidRPr="00B72830">
              <w:rPr>
                <w:sz w:val="26"/>
                <w:szCs w:val="26"/>
              </w:rPr>
              <w:t>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</w:t>
            </w:r>
            <w:r w:rsidRPr="00B72830">
              <w:rPr>
                <w:sz w:val="26"/>
                <w:szCs w:val="26"/>
              </w:rPr>
              <w:t>№ 15» г. Оренбурга</w:t>
            </w:r>
          </w:p>
          <w:p w:rsidR="00496859" w:rsidRPr="00400A16" w:rsidRDefault="00496859" w:rsidP="00400A16">
            <w:pPr>
              <w:pStyle w:val="5"/>
              <w:shd w:val="clear" w:color="auto" w:fill="auto"/>
              <w:spacing w:line="288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F63D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знецов Виталий Владимир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</w:t>
            </w:r>
            <w:r>
              <w:rPr>
                <w:sz w:val="26"/>
                <w:szCs w:val="26"/>
              </w:rPr>
              <w:t>ного автономного общеобразов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тельного уч</w:t>
            </w:r>
            <w:r>
              <w:rPr>
                <w:sz w:val="26"/>
                <w:szCs w:val="26"/>
              </w:rPr>
              <w:t>реждения «Пономаревская</w:t>
            </w:r>
            <w:r w:rsidRPr="00B72830">
              <w:rPr>
                <w:sz w:val="26"/>
                <w:szCs w:val="26"/>
              </w:rPr>
              <w:t xml:space="preserve"> средняя общеоб</w:t>
            </w:r>
            <w:r>
              <w:rPr>
                <w:sz w:val="26"/>
                <w:szCs w:val="26"/>
              </w:rPr>
              <w:t>разовательная школа»</w:t>
            </w:r>
            <w:r w:rsidRPr="00B72830">
              <w:rPr>
                <w:sz w:val="26"/>
                <w:szCs w:val="26"/>
              </w:rPr>
              <w:t xml:space="preserve"> Пономар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F63D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знецова Вера Леонид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0A4C78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</w:t>
            </w:r>
            <w:r w:rsidR="00DC4B40" w:rsidRPr="00B72830">
              <w:rPr>
                <w:sz w:val="26"/>
                <w:szCs w:val="26"/>
              </w:rPr>
              <w:t>ого бюджетного общеобразовательного уч</w:t>
            </w:r>
            <w:r w:rsidR="00DC4B40" w:rsidRPr="00B72830">
              <w:rPr>
                <w:sz w:val="26"/>
                <w:szCs w:val="26"/>
              </w:rPr>
              <w:softHyphen/>
              <w:t>реждения «Гирьяльская основная обще</w:t>
            </w:r>
            <w:r w:rsidR="00DC4B40" w:rsidRPr="00B72830">
              <w:rPr>
                <w:sz w:val="26"/>
                <w:szCs w:val="26"/>
              </w:rPr>
              <w:softHyphen/>
              <w:t>образовательная школа» Беля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знецова Ксения Евген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88</w:t>
            </w:r>
            <w:r w:rsidRPr="00B72830">
              <w:rPr>
                <w:sz w:val="26"/>
                <w:szCs w:val="26"/>
              </w:rPr>
              <w:t>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лийбаева Балслу Куанб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37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наева Виктория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учреждения «Михайлов</w:t>
            </w:r>
            <w:r w:rsidRPr="00B72830">
              <w:rPr>
                <w:sz w:val="26"/>
                <w:szCs w:val="26"/>
              </w:rPr>
              <w:softHyphen/>
              <w:t>ская средняя общеобразовательная шко</w:t>
            </w:r>
            <w:r w:rsidRPr="00B72830">
              <w:rPr>
                <w:sz w:val="26"/>
                <w:szCs w:val="26"/>
              </w:rPr>
              <w:softHyphen/>
              <w:t>ла» Бугурусла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у</w:t>
            </w:r>
            <w:r w:rsidRPr="00B72830">
              <w:rPr>
                <w:sz w:val="26"/>
                <w:szCs w:val="26"/>
              </w:rPr>
              <w:t>люк Вячеслав Михайл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496859" w:rsidP="006E2B2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</w:t>
            </w:r>
            <w:r w:rsidR="00DC4B40"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 w:rsidR="00DC4B40">
              <w:rPr>
                <w:sz w:val="26"/>
                <w:szCs w:val="26"/>
              </w:rPr>
              <w:t>у</w:t>
            </w:r>
            <w:r w:rsidR="00DC4B40">
              <w:rPr>
                <w:sz w:val="26"/>
                <w:szCs w:val="26"/>
              </w:rPr>
              <w:t>ч</w:t>
            </w:r>
            <w:r w:rsidR="00DC4B40" w:rsidRPr="00B72830">
              <w:rPr>
                <w:sz w:val="26"/>
                <w:szCs w:val="26"/>
              </w:rPr>
              <w:t>режде</w:t>
            </w:r>
            <w:r w:rsidR="00DC4B40">
              <w:rPr>
                <w:sz w:val="26"/>
                <w:szCs w:val="26"/>
              </w:rPr>
              <w:t>ния «Карасаевская средняя общ</w:t>
            </w:r>
            <w:r w:rsidR="00DC4B40">
              <w:rPr>
                <w:sz w:val="26"/>
                <w:szCs w:val="26"/>
              </w:rPr>
              <w:t>е</w:t>
            </w:r>
            <w:r w:rsidR="00DC4B40" w:rsidRPr="00B72830">
              <w:rPr>
                <w:sz w:val="26"/>
                <w:szCs w:val="26"/>
              </w:rPr>
              <w:t>образова</w:t>
            </w:r>
            <w:r w:rsidR="00DC4B40">
              <w:rPr>
                <w:sz w:val="26"/>
                <w:szCs w:val="26"/>
              </w:rPr>
              <w:t>тельная школа Акбулакского</w:t>
            </w:r>
            <w:r w:rsidR="00DC4B40" w:rsidRPr="00B72830">
              <w:rPr>
                <w:sz w:val="26"/>
                <w:szCs w:val="26"/>
              </w:rPr>
              <w:t xml:space="preserve">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чаева Гульнура Тимербулатов- 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ки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«Красногвардейская средняя об</w:t>
            </w:r>
            <w:r w:rsidRPr="00B72830">
              <w:rPr>
                <w:sz w:val="26"/>
                <w:szCs w:val="26"/>
              </w:rPr>
              <w:softHyphen/>
              <w:t xml:space="preserve">щеоб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1</w:t>
            </w:r>
            <w:r w:rsidRPr="00B72830">
              <w:rPr>
                <w:sz w:val="26"/>
                <w:szCs w:val="26"/>
              </w:rPr>
              <w:t xml:space="preserve"> имени кавалера Орденов Мужества Ильичева Ивана Евгеньевича» Красногвардейско</w:t>
            </w:r>
            <w:r w:rsidRPr="00B72830">
              <w:rPr>
                <w:sz w:val="26"/>
                <w:szCs w:val="26"/>
              </w:rPr>
              <w:softHyphen/>
              <w:t>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черова Поли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кташская сред</w:t>
            </w:r>
            <w:r>
              <w:rPr>
                <w:sz w:val="26"/>
                <w:szCs w:val="26"/>
              </w:rPr>
              <w:t>няя общеобразовательная школа № </w:t>
            </w:r>
            <w:r w:rsidRPr="00B72830">
              <w:rPr>
                <w:sz w:val="26"/>
                <w:szCs w:val="26"/>
              </w:rPr>
              <w:t>2» Саракташ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чина Наталья Фед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Default="00DC4B40" w:rsidP="00400A1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го бюджет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 xml:space="preserve"> учреж</w:t>
            </w:r>
            <w:r>
              <w:rPr>
                <w:sz w:val="26"/>
                <w:szCs w:val="26"/>
              </w:rPr>
              <w:t>дения «Гор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</w:t>
            </w:r>
            <w:r w:rsidRPr="00B72830">
              <w:rPr>
                <w:sz w:val="26"/>
                <w:szCs w:val="26"/>
              </w:rPr>
              <w:t>зовательная шко</w:t>
            </w:r>
            <w:r>
              <w:rPr>
                <w:sz w:val="26"/>
                <w:szCs w:val="26"/>
              </w:rPr>
              <w:t>ла Оренбургского рай</w:t>
            </w:r>
            <w:r w:rsidRPr="00B72830">
              <w:rPr>
                <w:sz w:val="26"/>
                <w:szCs w:val="26"/>
              </w:rPr>
              <w:t>она»</w:t>
            </w:r>
          </w:p>
          <w:p w:rsidR="00496859" w:rsidRPr="00B72830" w:rsidRDefault="00496859" w:rsidP="00400A1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азарева Анна Анато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апшина Людмила Борис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>» г. Бузулук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еденева Марин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</w:t>
            </w:r>
            <w:r>
              <w:rPr>
                <w:sz w:val="26"/>
                <w:szCs w:val="26"/>
              </w:rPr>
              <w:t>ьного учреждения «Лицей № 1» г. </w:t>
            </w:r>
            <w:r w:rsidRPr="00B72830">
              <w:rPr>
                <w:sz w:val="26"/>
                <w:szCs w:val="26"/>
              </w:rPr>
              <w:t>Бугурусла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огинова Людмила Васи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2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оскутников Олег Владимир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1 имени Героя Советского Союза, генерал-полковника И.А. Шевцова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укъянчикова Виктория Виталь</w:t>
            </w:r>
            <w:r w:rsidRPr="00B72830">
              <w:rPr>
                <w:sz w:val="26"/>
                <w:szCs w:val="26"/>
              </w:rPr>
              <w:softHyphen/>
              <w:t>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6E2B21" w:rsidRDefault="00DC4B40" w:rsidP="006E2B2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технологии муниципального </w:t>
            </w:r>
            <w:r>
              <w:rPr>
                <w:sz w:val="26"/>
                <w:szCs w:val="26"/>
              </w:rPr>
              <w:t>ав</w:t>
            </w:r>
            <w:r w:rsidR="00496859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 xml:space="preserve">тономного общеобразовательного </w:t>
            </w:r>
            <w:r>
              <w:rPr>
                <w:sz w:val="26"/>
                <w:szCs w:val="26"/>
              </w:rPr>
              <w:t>учре</w:t>
            </w:r>
            <w:r w:rsidR="00496859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>ждения «Шарлыкская средняя обще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</w:t>
            </w:r>
            <w:r>
              <w:rPr>
                <w:sz w:val="26"/>
                <w:szCs w:val="26"/>
              </w:rPr>
              <w:t>вательная школа № 2» Шарлыкск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карова Любовь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я школа № 49 г. Орска» имени «60-</w:t>
            </w:r>
            <w:r w:rsidRPr="00B72830">
              <w:rPr>
                <w:sz w:val="26"/>
                <w:szCs w:val="26"/>
              </w:rPr>
              <w:t xml:space="preserve">летия Победы советского народа в 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ликой Отечественной войне 1941-1</w:t>
            </w:r>
            <w:r>
              <w:rPr>
                <w:sz w:val="26"/>
                <w:szCs w:val="26"/>
              </w:rPr>
              <w:t>995</w:t>
            </w:r>
            <w:r w:rsidRPr="00B72830">
              <w:rPr>
                <w:sz w:val="26"/>
                <w:szCs w:val="26"/>
              </w:rPr>
              <w:t xml:space="preserve"> г.г.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нсурова Гульнара Рави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8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нтрова Оксан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«Землянская ос</w:t>
            </w:r>
            <w:r w:rsidRPr="00B72830">
              <w:rPr>
                <w:sz w:val="26"/>
                <w:szCs w:val="26"/>
              </w:rPr>
              <w:softHyphen/>
              <w:t>новная общеобразовательная школа» Новосерги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стеев Максат Тимерхан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истории и обществознания 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 w:rsidRPr="00B72830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ципального общеобразовательного</w:t>
            </w:r>
            <w:r w:rsidRPr="00B72830">
              <w:rPr>
                <w:sz w:val="26"/>
                <w:szCs w:val="26"/>
              </w:rPr>
              <w:t xml:space="preserve"> автономного учреждения «Средня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разовательная школа № 37 г.</w:t>
            </w:r>
            <w:r w:rsidR="0049685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р</w:t>
            </w:r>
            <w:r w:rsidR="0049685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ска</w:t>
            </w:r>
            <w:r w:rsidR="00496859">
              <w:rPr>
                <w:sz w:val="26"/>
                <w:szCs w:val="26"/>
              </w:rPr>
              <w:t>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хова Галина Вячеслав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6E2B2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 xml:space="preserve">реждения «Гимназия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 xml:space="preserve"> имени </w:t>
            </w:r>
            <w:r>
              <w:rPr>
                <w:sz w:val="26"/>
                <w:szCs w:val="26"/>
                <w:lang w:eastAsia="en-US" w:bidi="en-US"/>
              </w:rPr>
              <w:t xml:space="preserve">Льва </w:t>
            </w:r>
            <w:r w:rsidRPr="00B72830">
              <w:rPr>
                <w:sz w:val="26"/>
                <w:szCs w:val="26"/>
              </w:rPr>
              <w:t>Таикешева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шкова Светлана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4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ндибаева Айнагуль Асылха- 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учреждения «Средняя об</w:t>
            </w:r>
            <w:r w:rsidRPr="00B72830">
              <w:rPr>
                <w:sz w:val="26"/>
                <w:szCs w:val="26"/>
              </w:rPr>
              <w:softHyphen/>
              <w:t>щеобразовательная школа № 2 п. Пер</w:t>
            </w:r>
            <w:r w:rsidRPr="00B72830">
              <w:rPr>
                <w:sz w:val="26"/>
                <w:szCs w:val="26"/>
              </w:rPr>
              <w:softHyphen/>
              <w:t>вомайский Оренбург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ндыгулова Арайлым Ергалиев- 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BD10DA" w:rsidRDefault="00DC4B40" w:rsidP="00BD10D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оветская 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 xml:space="preserve">разовательная школа Акбулакского </w:t>
            </w:r>
            <w:r>
              <w:rPr>
                <w:sz w:val="26"/>
                <w:szCs w:val="26"/>
                <w:lang w:eastAsia="en-US" w:bidi="en-US"/>
              </w:rPr>
              <w:t>ра</w:t>
            </w:r>
            <w:r>
              <w:rPr>
                <w:sz w:val="26"/>
                <w:szCs w:val="26"/>
                <w:lang w:eastAsia="en-US" w:bidi="en-US"/>
              </w:rPr>
              <w:t>й</w:t>
            </w:r>
            <w:r w:rsidRPr="00B72830">
              <w:rPr>
                <w:sz w:val="26"/>
                <w:szCs w:val="26"/>
              </w:rPr>
              <w:t>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илушкова Ирина Анато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математики и информатики 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 w:rsidRPr="00B72830">
              <w:rPr>
                <w:sz w:val="26"/>
                <w:szCs w:val="26"/>
              </w:rPr>
              <w:t>ниципального автономного общеобр</w:t>
            </w:r>
            <w:r>
              <w:rPr>
                <w:sz w:val="26"/>
                <w:szCs w:val="26"/>
              </w:rPr>
              <w:t>азо</w:t>
            </w:r>
            <w:r w:rsidR="00496859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>вательного учреждения «Курманаевс</w:t>
            </w:r>
            <w:r>
              <w:rPr>
                <w:sz w:val="26"/>
                <w:szCs w:val="26"/>
              </w:rPr>
              <w:t>кая средняя общеобразовательная школа»</w:t>
            </w:r>
            <w:r w:rsidRPr="00B72830">
              <w:rPr>
                <w:sz w:val="26"/>
                <w:szCs w:val="26"/>
              </w:rPr>
              <w:t xml:space="preserve"> Курмана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ихайлова Оксана Александро</w:t>
            </w:r>
            <w:r w:rsidRPr="00B72830"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1 имени Героя Советского Союза, генерал-полковника И.А. Шевцова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озалева Татьяна Вале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400A1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</w:t>
            </w:r>
            <w:r>
              <w:rPr>
                <w:sz w:val="26"/>
                <w:szCs w:val="26"/>
              </w:rPr>
              <w:t>автономного учреждения «Физико-</w:t>
            </w:r>
            <w:r w:rsidRPr="00B72830">
              <w:rPr>
                <w:sz w:val="26"/>
                <w:szCs w:val="26"/>
              </w:rPr>
              <w:t>матема</w:t>
            </w:r>
            <w:r>
              <w:rPr>
                <w:sz w:val="26"/>
                <w:szCs w:val="26"/>
              </w:rPr>
              <w:t>тический лицей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оисеева Марина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емецкого языка муниципаль</w:t>
            </w:r>
            <w:r w:rsidRPr="00B72830">
              <w:rPr>
                <w:sz w:val="26"/>
                <w:szCs w:val="26"/>
              </w:rPr>
              <w:softHyphen/>
              <w:t>ного бюджетного общеобразовательн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учреждения «Юная средняя общео</w:t>
            </w:r>
            <w:r w:rsidRPr="00B72830"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</w:t>
            </w:r>
            <w:r w:rsidRPr="00B72830">
              <w:rPr>
                <w:sz w:val="26"/>
                <w:szCs w:val="26"/>
              </w:rPr>
              <w:softHyphen/>
              <w:t>зовательная школа Оренбургского рай</w:t>
            </w:r>
            <w:r w:rsidRPr="00B72830">
              <w:rPr>
                <w:sz w:val="26"/>
                <w:szCs w:val="26"/>
              </w:rPr>
              <w:softHyphen/>
              <w:t>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олодых Елена Андр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№ 34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орозова Гульзада Есенгал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</w:t>
            </w:r>
            <w:r>
              <w:rPr>
                <w:sz w:val="26"/>
                <w:szCs w:val="26"/>
              </w:rPr>
              <w:t>уры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бюджетного общеобра</w:t>
            </w:r>
            <w:r w:rsidR="001B60AE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>зовательного учреждения «Днепровс</w:t>
            </w:r>
            <w:r>
              <w:rPr>
                <w:sz w:val="26"/>
                <w:szCs w:val="26"/>
              </w:rPr>
              <w:t>кая</w:t>
            </w:r>
            <w:r w:rsidRPr="00B72830">
              <w:rPr>
                <w:sz w:val="26"/>
                <w:szCs w:val="26"/>
              </w:rPr>
              <w:t xml:space="preserve"> средняя об</w:t>
            </w:r>
            <w:r>
              <w:rPr>
                <w:sz w:val="26"/>
                <w:szCs w:val="26"/>
              </w:rPr>
              <w:t>щеобразовательная школа</w:t>
            </w:r>
            <w:r w:rsidR="00496859">
              <w:rPr>
                <w:sz w:val="26"/>
                <w:szCs w:val="26"/>
              </w:rPr>
              <w:t>»</w:t>
            </w:r>
            <w:r w:rsidRPr="00B72830">
              <w:rPr>
                <w:sz w:val="26"/>
                <w:szCs w:val="26"/>
              </w:rPr>
              <w:t xml:space="preserve"> Беля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оскаленко Любовь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</w:t>
            </w:r>
            <w:r>
              <w:rPr>
                <w:sz w:val="26"/>
                <w:szCs w:val="26"/>
              </w:rPr>
              <w:t>тель русского языка и литературы</w:t>
            </w:r>
            <w:r w:rsidRPr="00B72830">
              <w:rPr>
                <w:sz w:val="26"/>
                <w:szCs w:val="26"/>
              </w:rPr>
              <w:t xml:space="preserve"> муниципального общеобразовательного бюджетного учреждения «Средняя об</w:t>
            </w:r>
            <w:r w:rsidRPr="00B72830">
              <w:rPr>
                <w:sz w:val="26"/>
                <w:szCs w:val="26"/>
              </w:rPr>
              <w:softHyphen/>
              <w:t>щеобразовательная школа № 3» Яснен- ского го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лдагалиева Мергуль Кенже- ш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 xml:space="preserve">ная школа № </w:t>
            </w:r>
            <w:r w:rsidRPr="00B72830">
              <w:rPr>
                <w:rStyle w:val="3"/>
                <w:sz w:val="26"/>
                <w:szCs w:val="26"/>
              </w:rPr>
              <w:t>88</w:t>
            </w:r>
            <w:r w:rsidRPr="00B72830">
              <w:rPr>
                <w:sz w:val="26"/>
                <w:szCs w:val="26"/>
              </w:rPr>
              <w:t>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C0E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нирова Халида Баси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технологии муниципального бюджетного общеобразователь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с. Претория» Переволоц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рзакова Гульнара Шамил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Искринская ос</w:t>
            </w:r>
            <w:r w:rsidRPr="00B72830">
              <w:rPr>
                <w:sz w:val="26"/>
                <w:szCs w:val="26"/>
              </w:rPr>
              <w:softHyphen/>
              <w:t>новная общеобразовательная шкода» Абдулинского го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хамеджанова Айгуль Азике- 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арксовского филиала муниципального автономного общеобразовательного уч</w:t>
            </w:r>
            <w:r w:rsidRPr="00B72830">
              <w:rPr>
                <w:sz w:val="26"/>
                <w:szCs w:val="26"/>
              </w:rPr>
              <w:softHyphen/>
              <w:t>реждения «Александровская средняя общеобразовательная школа имени Ге</w:t>
            </w:r>
            <w:r w:rsidRPr="00B72830">
              <w:rPr>
                <w:sz w:val="26"/>
                <w:szCs w:val="26"/>
              </w:rPr>
              <w:softHyphen/>
              <w:t>роя Советского Союза Рощепкина Васи</w:t>
            </w:r>
            <w:r w:rsidRPr="00B72830">
              <w:rPr>
                <w:sz w:val="26"/>
                <w:szCs w:val="26"/>
              </w:rPr>
              <w:softHyphen/>
              <w:t>лия Дмитриевича» Александро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зина Людмила В</w:t>
            </w:r>
            <w:r w:rsidRPr="00B72830">
              <w:rPr>
                <w:sz w:val="26"/>
                <w:szCs w:val="26"/>
              </w:rPr>
              <w:t>аси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учреждения «Матвеевская средняя общеобразовательная школа» Матве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азарова Ирина Вале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t>итель биологии и химии муниципа</w:t>
            </w:r>
            <w:r w:rsidRPr="00B72830">
              <w:rPr>
                <w:sz w:val="26"/>
                <w:szCs w:val="26"/>
              </w:rPr>
              <w:t>л</w:t>
            </w:r>
            <w:r w:rsidRPr="00B72830"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ого бюджетного общеобразовательн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учреждения «Бродецкая средняя о</w:t>
            </w:r>
            <w:r w:rsidRPr="00B72830"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</w:t>
            </w:r>
            <w:r w:rsidRPr="00B72830">
              <w:rPr>
                <w:sz w:val="26"/>
                <w:szCs w:val="26"/>
              </w:rPr>
              <w:softHyphen/>
              <w:t>образовательная школа Оренбургск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аследова Светлана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3827B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основ религиозной культуры </w:t>
            </w:r>
            <w:r>
              <w:rPr>
                <w:sz w:val="26"/>
                <w:szCs w:val="26"/>
                <w:lang w:eastAsia="en-US" w:bidi="en-US"/>
              </w:rPr>
              <w:t>и</w:t>
            </w:r>
            <w:r w:rsidRPr="00B72830">
              <w:rPr>
                <w:sz w:val="26"/>
                <w:szCs w:val="26"/>
                <w:lang w:eastAsia="en-US" w:bidi="en-US"/>
              </w:rPr>
              <w:t xml:space="preserve"> </w:t>
            </w:r>
            <w:r w:rsidRPr="00B72830">
              <w:rPr>
                <w:sz w:val="26"/>
                <w:szCs w:val="26"/>
              </w:rPr>
              <w:t>светской этики муниципального обще</w:t>
            </w:r>
            <w:r w:rsidRPr="00B72830">
              <w:rPr>
                <w:sz w:val="26"/>
                <w:szCs w:val="26"/>
              </w:rPr>
              <w:softHyphen/>
              <w:t>образовательного автономного учреж</w:t>
            </w:r>
            <w:r w:rsidRPr="00B72830">
              <w:rPr>
                <w:sz w:val="26"/>
                <w:szCs w:val="26"/>
              </w:rPr>
              <w:softHyphen/>
              <w:t>дения «Основная общеобразовательная школа № 26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едосекина Татьяна Александ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Default="00DC4B40" w:rsidP="00D77D1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оры муниципального общеобразовательного автономного учреждения «Средняя об</w:t>
            </w:r>
            <w:r w:rsidRPr="00B72830">
              <w:rPr>
                <w:sz w:val="26"/>
                <w:szCs w:val="26"/>
              </w:rPr>
              <w:softHyphen/>
              <w:t>щ</w:t>
            </w:r>
            <w:r>
              <w:rPr>
                <w:sz w:val="26"/>
                <w:szCs w:val="26"/>
              </w:rPr>
              <w:t>еобразовательная школа № 23» г. </w:t>
            </w:r>
            <w:r w:rsidRPr="00B72830">
              <w:rPr>
                <w:sz w:val="26"/>
                <w:szCs w:val="26"/>
              </w:rPr>
              <w:t>Оренбурга</w:t>
            </w:r>
          </w:p>
          <w:p w:rsidR="00D043DE" w:rsidRPr="00D77D1C" w:rsidRDefault="00D043DE" w:rsidP="00D77D1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ехорошева Галина Ю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 им. Карнасе- вича С.С.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ечай Татьян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65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261941">
            <w:pPr>
              <w:pStyle w:val="5"/>
              <w:shd w:val="clear" w:color="auto" w:fill="auto"/>
              <w:spacing w:line="240" w:lineRule="exact"/>
              <w:ind w:left="360" w:hanging="360"/>
              <w:jc w:val="lef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ечитайло Юлия Александровна</w:t>
            </w:r>
          </w:p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softHyphen/>
              <w:t>пального общеобразовательного</w:t>
            </w:r>
            <w:r w:rsidRPr="00B72830">
              <w:rPr>
                <w:sz w:val="26"/>
                <w:szCs w:val="26"/>
              </w:rPr>
              <w:t xml:space="preserve">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3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икитина Гузаль Миннахмет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3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овик Александр Виктор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технологии государственного казенного обще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Специальная (коррекционная) школа-интернат» Домбаро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осов Сергей Сергее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технологии муниципального ав</w:t>
            </w:r>
            <w:r w:rsidRPr="00B72830">
              <w:rPr>
                <w:sz w:val="26"/>
                <w:szCs w:val="26"/>
              </w:rPr>
              <w:softHyphen/>
              <w:t>тономного обще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Пономаревская средняя обще</w:t>
            </w:r>
            <w:r w:rsidRPr="00B72830">
              <w:rPr>
                <w:sz w:val="26"/>
                <w:szCs w:val="26"/>
              </w:rPr>
              <w:softHyphen/>
              <w:t>образовательная школа» Пономаревско</w:t>
            </w:r>
            <w:r w:rsidRPr="00B72830">
              <w:rPr>
                <w:sz w:val="26"/>
                <w:szCs w:val="26"/>
              </w:rPr>
              <w:softHyphen/>
              <w:t>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осова Эльвина Закий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79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угманова Алмагуль Сабыржа- 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 п. Первомай</w:t>
            </w:r>
            <w:r w:rsidRPr="00B72830">
              <w:rPr>
                <w:sz w:val="26"/>
                <w:szCs w:val="26"/>
              </w:rPr>
              <w:softHyphen/>
              <w:t>ский Оренбург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Онишко Лариса Игор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Лицей № 7»</w:t>
            </w:r>
            <w:r>
              <w:rPr>
                <w:sz w:val="26"/>
                <w:szCs w:val="26"/>
              </w:rPr>
              <w:t xml:space="preserve">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A72C9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Осадчая Любовь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Default="00DC4B40" w:rsidP="0026194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учитель технологи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Вязовской средней общеобр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 xml:space="preserve">зовательной школы Ташлинского </w:t>
            </w:r>
            <w:r>
              <w:rPr>
                <w:sz w:val="26"/>
                <w:szCs w:val="26"/>
                <w:lang w:eastAsia="en-US" w:bidi="en-US"/>
              </w:rPr>
              <w:t>ра</w:t>
            </w:r>
            <w:r>
              <w:rPr>
                <w:sz w:val="26"/>
                <w:szCs w:val="26"/>
                <w:lang w:eastAsia="en-US" w:bidi="en-US"/>
              </w:rPr>
              <w:t>й</w:t>
            </w:r>
            <w:r>
              <w:rPr>
                <w:sz w:val="26"/>
                <w:szCs w:val="26"/>
                <w:lang w:eastAsia="en-US" w:bidi="en-US"/>
              </w:rPr>
              <w:t>она</w:t>
            </w:r>
          </w:p>
          <w:p w:rsidR="00D043DE" w:rsidRDefault="00D043DE" w:rsidP="0026194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  <w:lang w:eastAsia="en-US" w:bidi="en-US"/>
              </w:rPr>
            </w:pPr>
          </w:p>
          <w:p w:rsidR="00D043DE" w:rsidRPr="00261941" w:rsidRDefault="00D043DE" w:rsidP="0026194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авлова Олён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6194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</w:t>
            </w:r>
            <w:r>
              <w:rPr>
                <w:sz w:val="26"/>
                <w:szCs w:val="26"/>
              </w:rPr>
              <w:t>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№ 35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анарина Светла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ки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«Средняя общеобразовательная школа № 2 п. Первомайский Оренбург</w:t>
            </w:r>
            <w:r w:rsidRPr="00B72830">
              <w:rPr>
                <w:sz w:val="26"/>
                <w:szCs w:val="26"/>
              </w:rPr>
              <w:softHyphen/>
              <w:t>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анферова Наталия Фед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26194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</w:t>
            </w:r>
            <w:r>
              <w:rPr>
                <w:sz w:val="26"/>
                <w:szCs w:val="26"/>
              </w:rPr>
              <w:t>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 автономного общеобразов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тельно</w:t>
            </w:r>
            <w:r>
              <w:rPr>
                <w:sz w:val="26"/>
                <w:szCs w:val="26"/>
              </w:rPr>
              <w:t>го учреждения «Софиевская</w:t>
            </w:r>
            <w:r w:rsidRPr="00B72830">
              <w:rPr>
                <w:sz w:val="26"/>
                <w:szCs w:val="26"/>
              </w:rPr>
              <w:t xml:space="preserve"> средняя общеоб</w:t>
            </w:r>
            <w:r>
              <w:rPr>
                <w:sz w:val="26"/>
                <w:szCs w:val="26"/>
              </w:rPr>
              <w:t>разовательная школа»</w:t>
            </w:r>
            <w:r w:rsidRPr="00B72830">
              <w:rPr>
                <w:sz w:val="26"/>
                <w:szCs w:val="26"/>
              </w:rPr>
              <w:t xml:space="preserve"> Пономар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арфенова Лилия Владими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43 г. Орска» 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астухова Наталья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0065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бюджетного общеобра</w:t>
            </w:r>
            <w:r w:rsidR="00D043DE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 xml:space="preserve">зовательного учреждения «Донска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</w:t>
            </w:r>
            <w:r w:rsidRPr="00B72830">
              <w:rPr>
                <w:sz w:val="26"/>
                <w:szCs w:val="26"/>
              </w:rPr>
              <w:t>новная обще</w:t>
            </w:r>
            <w:r>
              <w:rPr>
                <w:sz w:val="26"/>
                <w:szCs w:val="26"/>
              </w:rPr>
              <w:t>образовательная школа»</w:t>
            </w:r>
            <w:r w:rsidRPr="00B72830">
              <w:rPr>
                <w:sz w:val="26"/>
                <w:szCs w:val="26"/>
              </w:rPr>
              <w:t xml:space="preserve"> Беля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ахомова Людмила Андр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0065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№ 2 им. Карнасевича г. О</w:t>
            </w:r>
            <w:r w:rsidRPr="00B72830"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t>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нькова Татья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0065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</w:t>
            </w:r>
            <w:r>
              <w:rPr>
                <w:sz w:val="26"/>
                <w:szCs w:val="26"/>
              </w:rPr>
              <w:t>уры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общеобразовательного</w:t>
            </w:r>
            <w:r w:rsidRPr="00B72830">
              <w:rPr>
                <w:sz w:val="26"/>
                <w:szCs w:val="26"/>
              </w:rPr>
              <w:t xml:space="preserve"> автономного учреждения «Средня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 xml:space="preserve">щеоб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="00D043DE">
              <w:rPr>
                <w:sz w:val="26"/>
                <w:szCs w:val="26"/>
              </w:rPr>
              <w:t xml:space="preserve">» г. </w:t>
            </w:r>
            <w:r>
              <w:rPr>
                <w:sz w:val="26"/>
                <w:szCs w:val="26"/>
                <w:lang w:val="en-US" w:eastAsia="en-US" w:bidi="en-US"/>
              </w:rPr>
              <w:t>O</w:t>
            </w:r>
            <w:r>
              <w:rPr>
                <w:sz w:val="26"/>
                <w:szCs w:val="26"/>
                <w:lang w:eastAsia="en-US" w:bidi="en-US"/>
              </w:rPr>
              <w:t>рен</w:t>
            </w:r>
            <w:r w:rsidR="00D043DE">
              <w:rPr>
                <w:sz w:val="26"/>
                <w:szCs w:val="26"/>
                <w:lang w:eastAsia="en-US" w:bidi="en-US"/>
              </w:rPr>
              <w:t>-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олякова Елена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D043D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автономного общеоб</w:t>
            </w:r>
            <w:r w:rsidRPr="00B72830">
              <w:rPr>
                <w:sz w:val="26"/>
                <w:szCs w:val="26"/>
              </w:rPr>
              <w:softHyphen/>
              <w:t>разовательного учреждения «Курмана- евская средняя общеобразовательная школа» Курмана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ономарева Нина Леонид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</w:t>
            </w:r>
            <w:r>
              <w:rPr>
                <w:sz w:val="26"/>
                <w:szCs w:val="26"/>
              </w:rPr>
              <w:t>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номного учреждения «</w:t>
            </w:r>
            <w:r>
              <w:rPr>
                <w:sz w:val="26"/>
                <w:szCs w:val="26"/>
              </w:rPr>
              <w:t>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</w:t>
            </w:r>
            <w:r>
              <w:rPr>
                <w:sz w:val="26"/>
                <w:szCs w:val="26"/>
              </w:rPr>
              <w:t>ная школа № 49 г. Орска</w:t>
            </w:r>
            <w:r w:rsidRPr="00B72830">
              <w:rPr>
                <w:sz w:val="26"/>
                <w:szCs w:val="26"/>
              </w:rPr>
              <w:t xml:space="preserve"> имени «60-летия Победы советского 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рода в Великой Отечественной во 1941-1945 г.г.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опова Анна Игор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5952A0" w:rsidRDefault="00DC4B40" w:rsidP="005952A0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</w:t>
            </w:r>
            <w:r>
              <w:rPr>
                <w:sz w:val="26"/>
                <w:szCs w:val="26"/>
              </w:rPr>
              <w:t>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rStyle w:val="115pt"/>
                <w:sz w:val="26"/>
                <w:szCs w:val="26"/>
              </w:rPr>
              <w:t xml:space="preserve">пального общеобразовательного </w:t>
            </w:r>
            <w:r w:rsidRPr="00B72830">
              <w:rPr>
                <w:rStyle w:val="115pt"/>
                <w:sz w:val="26"/>
                <w:szCs w:val="26"/>
                <w:lang w:val="en-US" w:eastAsia="en-US" w:bidi="en-US"/>
              </w:rPr>
              <w:t>a</w:t>
            </w:r>
            <w:r>
              <w:rPr>
                <w:rStyle w:val="115pt"/>
                <w:sz w:val="26"/>
                <w:szCs w:val="26"/>
                <w:lang w:eastAsia="en-US" w:bidi="en-US"/>
              </w:rPr>
              <w:t>вто</w:t>
            </w:r>
            <w:r w:rsidR="00D043DE">
              <w:rPr>
                <w:rStyle w:val="115pt"/>
                <w:sz w:val="26"/>
                <w:szCs w:val="26"/>
                <w:lang w:eastAsia="en-US" w:bidi="en-US"/>
              </w:rPr>
              <w:t>-</w:t>
            </w:r>
            <w:r w:rsidRPr="00B72830">
              <w:rPr>
                <w:sz w:val="26"/>
                <w:szCs w:val="26"/>
              </w:rPr>
              <w:t>номного учреждения «Лицей</w:t>
            </w:r>
            <w:r>
              <w:rPr>
                <w:sz w:val="26"/>
                <w:szCs w:val="26"/>
              </w:rPr>
              <w:t xml:space="preserve"> № 8» </w:t>
            </w:r>
            <w:r>
              <w:rPr>
                <w:sz w:val="26"/>
                <w:szCs w:val="26"/>
              </w:rPr>
              <w:lastRenderedPageBreak/>
              <w:t>г.</w:t>
            </w:r>
            <w:r w:rsidR="00D043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ортова Екатерина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</w:t>
            </w:r>
            <w:r w:rsidR="00D043DE">
              <w:rPr>
                <w:sz w:val="26"/>
                <w:szCs w:val="26"/>
              </w:rPr>
              <w:t>ь русского языка и литерату</w:t>
            </w:r>
            <w:r w:rsidRPr="00B72830">
              <w:rPr>
                <w:sz w:val="26"/>
                <w:szCs w:val="26"/>
              </w:rPr>
              <w:t>ры муниципального общеобразовательного бюджетного учреждения «Кондуровская основная о</w:t>
            </w:r>
            <w:r>
              <w:rPr>
                <w:sz w:val="26"/>
                <w:szCs w:val="26"/>
              </w:rPr>
              <w:t>бщеобразовательная школа имени Г</w:t>
            </w:r>
            <w:r w:rsidRPr="00B72830">
              <w:rPr>
                <w:sz w:val="26"/>
                <w:szCs w:val="26"/>
              </w:rPr>
              <w:t>ероя Советского Союза Василь</w:t>
            </w:r>
            <w:r w:rsidRPr="00B72830">
              <w:rPr>
                <w:sz w:val="26"/>
                <w:szCs w:val="26"/>
              </w:rPr>
              <w:softHyphen/>
              <w:t>ева Андрея Александровича» Саракташ- 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5952A0">
            <w:pPr>
              <w:pStyle w:val="5"/>
              <w:shd w:val="clear" w:color="auto" w:fill="auto"/>
              <w:spacing w:line="240" w:lineRule="exact"/>
              <w:ind w:left="360" w:hanging="360"/>
              <w:jc w:val="lef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ибыткова Ирина Сергеевна</w:t>
            </w:r>
          </w:p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6</w:t>
            </w:r>
            <w:r w:rsidRPr="00B72830">
              <w:rPr>
                <w:sz w:val="26"/>
                <w:szCs w:val="26"/>
              </w:rPr>
              <w:t xml:space="preserve"> имени А.С. Пушкина» г. Бузулук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итула Валентина Михайл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№ 2 им. Карнасевича С.С.</w:t>
            </w:r>
            <w:r>
              <w:rPr>
                <w:sz w:val="26"/>
                <w:szCs w:val="26"/>
              </w:rPr>
              <w:t xml:space="preserve"> г. </w:t>
            </w:r>
            <w:r w:rsidRPr="00B72830">
              <w:rPr>
                <w:sz w:val="26"/>
                <w:szCs w:val="26"/>
              </w:rPr>
              <w:t>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охорова Светлана Владими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122C69" w:rsidRDefault="00DC4B40" w:rsidP="00122C6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 общеобразовательного авт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номного уч</w:t>
            </w:r>
            <w:r>
              <w:rPr>
                <w:sz w:val="26"/>
                <w:szCs w:val="26"/>
              </w:rPr>
              <w:t>реждения «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ная школа № 53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умпур Роман Виктор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22C6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истории и обществознания 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 w:rsidRPr="00B72830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ципального общеобразовательного</w:t>
            </w:r>
            <w:r w:rsidRPr="00B72830">
              <w:rPr>
                <w:sz w:val="26"/>
                <w:szCs w:val="26"/>
              </w:rPr>
              <w:t xml:space="preserve"> автономного учреждения «Средня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 xml:space="preserve">щеоб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им. Ка</w:t>
            </w:r>
            <w:r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t>насевича С.С.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ятаева Светлана Пет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Нуштайкинская основная общеобразовательная школа» Бугурусла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езуха Ольга Владими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Дмитриев</w:t>
            </w:r>
            <w:r w:rsidRPr="00B72830">
              <w:rPr>
                <w:sz w:val="26"/>
                <w:szCs w:val="26"/>
              </w:rPr>
              <w:softHyphen/>
              <w:t>ского филиала муниципального обще</w:t>
            </w:r>
            <w:r w:rsidRPr="00B72830">
              <w:rPr>
                <w:sz w:val="26"/>
                <w:szCs w:val="26"/>
              </w:rPr>
              <w:softHyphen/>
              <w:t>образовате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я «Новоалександровская средняя об</w:t>
            </w:r>
            <w:r w:rsidRPr="00B72830">
              <w:rPr>
                <w:sz w:val="26"/>
                <w:szCs w:val="26"/>
              </w:rPr>
              <w:softHyphen/>
              <w:t>щеобразовательная школа» Бузулукско- 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еснянская Елена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0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овенская Надежда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 общеобразовательного авт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номного уч</w:t>
            </w:r>
            <w:r>
              <w:rPr>
                <w:sz w:val="26"/>
                <w:szCs w:val="26"/>
              </w:rPr>
              <w:t>реждения «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ная школа № 49 г. Орс</w:t>
            </w:r>
            <w:r>
              <w:rPr>
                <w:sz w:val="26"/>
                <w:szCs w:val="26"/>
              </w:rPr>
              <w:t>ка»</w:t>
            </w:r>
            <w:r w:rsidRPr="00B72830">
              <w:rPr>
                <w:sz w:val="26"/>
                <w:szCs w:val="26"/>
              </w:rPr>
              <w:t xml:space="preserve"> имени «60-летия Победы советского 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рода в Великой Отечественной в</w:t>
            </w:r>
            <w:r>
              <w:rPr>
                <w:sz w:val="26"/>
                <w:szCs w:val="26"/>
              </w:rPr>
              <w:t xml:space="preserve">ойне </w:t>
            </w:r>
            <w:r>
              <w:rPr>
                <w:sz w:val="26"/>
                <w:szCs w:val="26"/>
              </w:rPr>
              <w:lastRenderedPageBreak/>
              <w:t>1941-1945 г.г.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одина Мария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химии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«Средняя общеобразовательная школа № 2 п. Первомайский Оренбург</w:t>
            </w:r>
            <w:r w:rsidRPr="00B72830">
              <w:rPr>
                <w:sz w:val="26"/>
                <w:szCs w:val="26"/>
              </w:rPr>
              <w:softHyphen/>
              <w:t>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ожкова Полин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78" w:rsidRPr="00B72830" w:rsidRDefault="00DC4B40" w:rsidP="00D043D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№ 24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оманова Екатерина Игор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</w:t>
            </w:r>
            <w:r>
              <w:rPr>
                <w:sz w:val="26"/>
                <w:szCs w:val="26"/>
              </w:rPr>
              <w:t>еобразова</w:t>
            </w:r>
            <w:r>
              <w:rPr>
                <w:sz w:val="26"/>
                <w:szCs w:val="26"/>
              </w:rPr>
              <w:softHyphen/>
              <w:t>тельного учреждения «Г</w:t>
            </w:r>
            <w:r w:rsidRPr="00B72830">
              <w:rPr>
                <w:sz w:val="26"/>
                <w:szCs w:val="26"/>
              </w:rPr>
              <w:t>орная средняя общеобразовательная школа Оренбург</w:t>
            </w:r>
            <w:r w:rsidRPr="00B72830">
              <w:rPr>
                <w:sz w:val="26"/>
                <w:szCs w:val="26"/>
              </w:rPr>
              <w:softHyphen/>
              <w:t>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оманова Наталья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 им. Карнасе- вича С.С.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ыбникова Любовь Пет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технологии муниципального бюджетного общеобразователь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№ 7 г. Медног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вельева Наталья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«Лицей № 1» г. Бугурусла</w:t>
            </w:r>
            <w:r>
              <w:rPr>
                <w:sz w:val="26"/>
                <w:szCs w:val="26"/>
              </w:rPr>
              <w:t>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вина Елена Андр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Новосимбирская средняя</w:t>
            </w:r>
            <w:r w:rsidRPr="00B72830">
              <w:rPr>
                <w:sz w:val="26"/>
                <w:szCs w:val="26"/>
              </w:rPr>
              <w:t xml:space="preserve"> общеобразовательная ш</w:t>
            </w:r>
            <w:r>
              <w:rPr>
                <w:sz w:val="26"/>
                <w:szCs w:val="26"/>
              </w:rPr>
              <w:t>кола Куванды</w:t>
            </w:r>
            <w:r>
              <w:rPr>
                <w:sz w:val="26"/>
                <w:szCs w:val="26"/>
              </w:rPr>
              <w:t>к</w:t>
            </w:r>
            <w:r w:rsidRPr="00B72830"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гындыкова Мадина Маде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автономного общеоб</w:t>
            </w:r>
            <w:r w:rsidRPr="00B72830">
              <w:rPr>
                <w:sz w:val="26"/>
                <w:szCs w:val="26"/>
              </w:rPr>
              <w:softHyphen/>
              <w:t>разовательного учреждения «Кваркен- ская средняя общеобразовательная шко</w:t>
            </w:r>
            <w:r w:rsidRPr="00B72830">
              <w:rPr>
                <w:sz w:val="26"/>
                <w:szCs w:val="26"/>
              </w:rPr>
              <w:softHyphen/>
              <w:t>ла» Кварке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ева Т</w:t>
            </w:r>
            <w:r w:rsidRPr="00B72830">
              <w:rPr>
                <w:sz w:val="26"/>
                <w:szCs w:val="26"/>
              </w:rPr>
              <w:t>атьяна Михайл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4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043DE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яп</w:t>
            </w:r>
            <w:r w:rsidR="00DC4B40" w:rsidRPr="00B72830">
              <w:rPr>
                <w:sz w:val="26"/>
                <w:szCs w:val="26"/>
              </w:rPr>
              <w:t>ова Альбина Ибрагим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</w:t>
            </w:r>
            <w:r>
              <w:rPr>
                <w:sz w:val="26"/>
                <w:szCs w:val="26"/>
              </w:rPr>
              <w:t>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тельного учреждения «Ста</w:t>
            </w:r>
            <w:r>
              <w:rPr>
                <w:sz w:val="26"/>
                <w:szCs w:val="26"/>
              </w:rPr>
              <w:t>рокульшар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овская средняя общеобразо</w:t>
            </w:r>
            <w:r>
              <w:rPr>
                <w:sz w:val="26"/>
                <w:szCs w:val="26"/>
              </w:rPr>
              <w:t>вательная</w:t>
            </w:r>
            <w:r w:rsidRPr="00B72830">
              <w:rPr>
                <w:sz w:val="26"/>
                <w:szCs w:val="26"/>
              </w:rPr>
              <w:t xml:space="preserve"> школа» Асекеевского района</w:t>
            </w:r>
          </w:p>
          <w:p w:rsidR="00D043DE" w:rsidRDefault="00D043DE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  <w:p w:rsidR="00D043DE" w:rsidRPr="00B72830" w:rsidRDefault="00D043DE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врюкова Юлия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Алексеевской средней общ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образова</w:t>
            </w:r>
            <w:r>
              <w:rPr>
                <w:sz w:val="26"/>
                <w:szCs w:val="26"/>
              </w:rPr>
              <w:t>тельной школы им. А. Каши</w:t>
            </w:r>
            <w:r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t>ских Ташли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мионова Валентин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>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ргазиев Таир Жумахмед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и информатики му</w:t>
            </w:r>
            <w:r w:rsidRPr="00B72830">
              <w:rPr>
                <w:sz w:val="26"/>
                <w:szCs w:val="26"/>
              </w:rPr>
              <w:softHyphen/>
              <w:t>ниципального общеобразовательного автономного учреждения «Средняя об</w:t>
            </w:r>
            <w:r w:rsidRPr="00B72830">
              <w:rPr>
                <w:sz w:val="26"/>
                <w:szCs w:val="26"/>
              </w:rPr>
              <w:softHyphen/>
              <w:t>щ</w:t>
            </w:r>
            <w:r w:rsidR="000A4C78">
              <w:rPr>
                <w:sz w:val="26"/>
                <w:szCs w:val="26"/>
              </w:rPr>
              <w:t>еобразовательная школа № 34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ргеева Екатерина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биологи</w:t>
            </w:r>
            <w:r>
              <w:rPr>
                <w:sz w:val="26"/>
                <w:szCs w:val="26"/>
              </w:rPr>
              <w:t>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ая школа № 2 п. Первомайский </w:t>
            </w:r>
            <w:r>
              <w:rPr>
                <w:sz w:val="26"/>
                <w:szCs w:val="26"/>
                <w:lang w:val="en-US" w:eastAsia="en-US" w:bidi="en-US"/>
              </w:rPr>
              <w:t>O</w:t>
            </w:r>
            <w:r>
              <w:rPr>
                <w:sz w:val="26"/>
                <w:szCs w:val="26"/>
                <w:lang w:eastAsia="en-US" w:bidi="en-US"/>
              </w:rPr>
              <w:t>рен</w:t>
            </w:r>
            <w:r w:rsidR="00D043DE">
              <w:rPr>
                <w:sz w:val="26"/>
                <w:szCs w:val="26"/>
                <w:lang w:eastAsia="en-US" w:bidi="en-US"/>
              </w:rPr>
              <w:t>-</w:t>
            </w:r>
            <w:r w:rsidRPr="00B72830">
              <w:rPr>
                <w:sz w:val="26"/>
                <w:szCs w:val="26"/>
              </w:rPr>
              <w:t>бург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илантьева Светлана Ю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муниципальн</w:t>
            </w:r>
            <w:r>
              <w:rPr>
                <w:sz w:val="26"/>
                <w:szCs w:val="26"/>
              </w:rPr>
              <w:t>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Хортицкая 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</w:t>
            </w:r>
            <w:r>
              <w:rPr>
                <w:sz w:val="26"/>
                <w:szCs w:val="26"/>
              </w:rPr>
              <w:t>ная школа» Александ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>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ироткина Татьяна Пет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2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кред Ярослава Жаудат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2 п. Первомай</w:t>
            </w:r>
            <w:r w:rsidRPr="00B72830">
              <w:rPr>
                <w:sz w:val="26"/>
                <w:szCs w:val="26"/>
              </w:rPr>
              <w:softHyphen/>
              <w:t>ский Оренбург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043DE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ирева Т</w:t>
            </w:r>
            <w:r w:rsidR="00DC4B40" w:rsidRPr="00B72830">
              <w:rPr>
                <w:sz w:val="26"/>
                <w:szCs w:val="26"/>
              </w:rPr>
              <w:t>атьяна Михайл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«Кувайская сред</w:t>
            </w:r>
            <w:r w:rsidRPr="00B72830">
              <w:rPr>
                <w:sz w:val="26"/>
                <w:szCs w:val="26"/>
              </w:rPr>
              <w:softHyphen/>
              <w:t>няя общеобразовательная школа» Ново- серги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пиридонова Антонина Ильинич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Default="00DC4B40" w:rsidP="007A0D4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 xml:space="preserve">реждения «Староузелинская </w:t>
            </w:r>
            <w:r>
              <w:rPr>
                <w:rStyle w:val="115pt"/>
                <w:sz w:val="26"/>
                <w:szCs w:val="26"/>
                <w:lang w:eastAsia="en-US" w:bidi="en-US"/>
              </w:rPr>
              <w:t>основная</w:t>
            </w:r>
            <w:r w:rsidRPr="00B72830">
              <w:rPr>
                <w:rStyle w:val="115pt"/>
                <w:sz w:val="26"/>
                <w:szCs w:val="26"/>
                <w:lang w:eastAsia="en-US" w:bidi="en-US"/>
              </w:rPr>
              <w:t xml:space="preserve"> </w:t>
            </w:r>
            <w:r w:rsidRPr="00B72830">
              <w:rPr>
                <w:sz w:val="26"/>
                <w:szCs w:val="26"/>
              </w:rPr>
              <w:t xml:space="preserve">общеобразовательная школа имени 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роя Советско</w:t>
            </w:r>
            <w:r>
              <w:rPr>
                <w:sz w:val="26"/>
                <w:szCs w:val="26"/>
              </w:rPr>
              <w:t>го Союза Прыткова Дании</w:t>
            </w:r>
            <w:r w:rsidR="008C325E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 xml:space="preserve">ла Алексеевича» Бугурусланского </w:t>
            </w:r>
            <w:r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  <w:p w:rsidR="008C325E" w:rsidRDefault="008C325E" w:rsidP="007A0D4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  <w:p w:rsidR="008C325E" w:rsidRPr="00B72830" w:rsidRDefault="008C325E" w:rsidP="007A0D4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пицына Ольг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6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тепанова Оксана Ю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7A0D4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</w:t>
            </w:r>
            <w:r>
              <w:rPr>
                <w:sz w:val="26"/>
                <w:szCs w:val="26"/>
              </w:rPr>
              <w:t>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 xml:space="preserve">тельного учреждения «Марьевская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</w:t>
            </w:r>
            <w:r w:rsidRPr="00B72830">
              <w:rPr>
                <w:sz w:val="26"/>
                <w:szCs w:val="26"/>
              </w:rPr>
              <w:t>новная общеобразовательная щко</w:t>
            </w:r>
            <w:r>
              <w:rPr>
                <w:sz w:val="26"/>
                <w:szCs w:val="26"/>
              </w:rPr>
              <w:t>ла</w:t>
            </w:r>
            <w:r w:rsidR="008C325E">
              <w:rPr>
                <w:sz w:val="26"/>
                <w:szCs w:val="26"/>
              </w:rPr>
              <w:t>»</w:t>
            </w:r>
            <w:r w:rsidRPr="00B72830">
              <w:rPr>
                <w:sz w:val="26"/>
                <w:szCs w:val="26"/>
              </w:rPr>
              <w:t xml:space="preserve"> Сакмарского райо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торчак Мария Ю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7A0D4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</w:t>
            </w:r>
            <w:r>
              <w:rPr>
                <w:sz w:val="26"/>
                <w:szCs w:val="26"/>
              </w:rPr>
              <w:t>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ном</w:t>
            </w:r>
            <w:r>
              <w:rPr>
                <w:sz w:val="26"/>
                <w:szCs w:val="26"/>
              </w:rPr>
              <w:t>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ная школа № 49 г. Орс</w:t>
            </w:r>
            <w:r>
              <w:rPr>
                <w:sz w:val="26"/>
                <w:szCs w:val="26"/>
              </w:rPr>
              <w:t>ка</w:t>
            </w:r>
            <w:r w:rsidRPr="00B72830">
              <w:rPr>
                <w:sz w:val="26"/>
                <w:szCs w:val="26"/>
              </w:rPr>
              <w:t xml:space="preserve"> имени «60-летия Победы советского 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рода в Великой Отечест</w:t>
            </w:r>
            <w:r>
              <w:rPr>
                <w:sz w:val="26"/>
                <w:szCs w:val="26"/>
              </w:rPr>
              <w:t>венной войне</w:t>
            </w:r>
            <w:r w:rsidRPr="00B72830">
              <w:rPr>
                <w:sz w:val="26"/>
                <w:szCs w:val="26"/>
              </w:rPr>
              <w:t xml:space="preserve"> 1941-1945 г.г.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ултангужина Розалия Сальма- 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AA474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географии муниципального </w:t>
            </w:r>
            <w:r>
              <w:rPr>
                <w:sz w:val="26"/>
                <w:szCs w:val="26"/>
              </w:rPr>
              <w:t>об</w:t>
            </w:r>
            <w:r w:rsidR="008C325E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>ще</w:t>
            </w:r>
            <w:r>
              <w:rPr>
                <w:sz w:val="26"/>
                <w:szCs w:val="26"/>
              </w:rPr>
              <w:t>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 xml:space="preserve">ждения «Сунарчинская основная </w:t>
            </w:r>
            <w:r>
              <w:rPr>
                <w:rStyle w:val="3"/>
                <w:sz w:val="26"/>
                <w:szCs w:val="26"/>
              </w:rPr>
              <w:t>общ</w:t>
            </w:r>
            <w:r>
              <w:rPr>
                <w:rStyle w:val="3"/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образовательная школа» Саракташск</w:t>
            </w:r>
            <w:r>
              <w:rPr>
                <w:sz w:val="26"/>
                <w:szCs w:val="26"/>
              </w:rPr>
              <w:t>ого</w:t>
            </w:r>
            <w:r w:rsidRPr="00B72830">
              <w:rPr>
                <w:sz w:val="26"/>
                <w:szCs w:val="26"/>
              </w:rPr>
              <w:t xml:space="preserve">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ултанова Айнагуль Бахтж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государственного казенного общеобра</w:t>
            </w:r>
            <w:r w:rsidRPr="00B72830">
              <w:rPr>
                <w:sz w:val="26"/>
                <w:szCs w:val="26"/>
              </w:rPr>
              <w:softHyphen/>
              <w:t xml:space="preserve">зовательного учреждения «Специальная (коррекционная) школа-интернат № </w:t>
            </w:r>
            <w:r w:rsidRPr="00B72830">
              <w:rPr>
                <w:rStyle w:val="3"/>
                <w:sz w:val="26"/>
                <w:szCs w:val="26"/>
              </w:rPr>
              <w:t>1</w:t>
            </w:r>
            <w:r w:rsidRPr="00B72830">
              <w:rPr>
                <w:sz w:val="26"/>
                <w:szCs w:val="26"/>
              </w:rPr>
              <w:t>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умкина Софья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</w:t>
            </w:r>
            <w:r>
              <w:rPr>
                <w:sz w:val="26"/>
                <w:szCs w:val="26"/>
              </w:rPr>
              <w:t>го учреждения «Гимназия № 3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жгулова Софья Юр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C3F3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го общеобразовательного ав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rStyle w:val="115pt"/>
                <w:sz w:val="26"/>
                <w:szCs w:val="26"/>
              </w:rPr>
              <w:t>номного учреждения «Средняя обще</w:t>
            </w:r>
            <w:r>
              <w:rPr>
                <w:rStyle w:val="115pt"/>
                <w:sz w:val="26"/>
                <w:szCs w:val="26"/>
              </w:rPr>
              <w:t>о</w:t>
            </w:r>
            <w:r>
              <w:rPr>
                <w:rStyle w:val="115pt"/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жекенова Айяна Дауре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Основная обще</w:t>
            </w:r>
            <w:r w:rsidRPr="00B72830">
              <w:rPr>
                <w:sz w:val="26"/>
                <w:szCs w:val="26"/>
              </w:rPr>
              <w:softHyphen/>
              <w:t>образовательная школа № 40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женова Базаргуль Консбек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</w:t>
            </w:r>
            <w:r>
              <w:rPr>
                <w:sz w:val="26"/>
                <w:szCs w:val="26"/>
              </w:rPr>
              <w:t>овательная школа № 31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смухамедова Флюра Фарит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Default="00DC4B40" w:rsidP="001C3F3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филиала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</w:t>
            </w:r>
            <w:r>
              <w:rPr>
                <w:sz w:val="26"/>
                <w:szCs w:val="26"/>
              </w:rPr>
              <w:t>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тельного учреждения «Чебеньковс</w:t>
            </w:r>
            <w:r>
              <w:rPr>
                <w:sz w:val="26"/>
                <w:szCs w:val="26"/>
              </w:rPr>
              <w:t>кая</w:t>
            </w:r>
            <w:r w:rsidRPr="00B72830">
              <w:rPr>
                <w:sz w:val="26"/>
                <w:szCs w:val="26"/>
              </w:rPr>
              <w:t xml:space="preserve"> средняя общеобразовательная шк</w:t>
            </w:r>
            <w:r>
              <w:rPr>
                <w:sz w:val="26"/>
                <w:szCs w:val="26"/>
              </w:rPr>
              <w:t>ола</w:t>
            </w:r>
            <w:r w:rsidRPr="00B72830">
              <w:rPr>
                <w:sz w:val="26"/>
                <w:szCs w:val="26"/>
              </w:rPr>
              <w:t xml:space="preserve"> Оренбургско</w:t>
            </w:r>
            <w:r>
              <w:rPr>
                <w:sz w:val="26"/>
                <w:szCs w:val="26"/>
              </w:rPr>
              <w:t>го района» в п.</w:t>
            </w:r>
            <w:r w:rsidRPr="00B72830">
              <w:rPr>
                <w:sz w:val="26"/>
                <w:szCs w:val="26"/>
              </w:rPr>
              <w:t xml:space="preserve"> Бакалка</w:t>
            </w:r>
          </w:p>
          <w:p w:rsidR="008C325E" w:rsidRPr="001C3F33" w:rsidRDefault="008C325E" w:rsidP="001C3F3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тьянина Татьяна Васи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узыки муниципального авто</w:t>
            </w:r>
            <w:r w:rsidRPr="00B72830">
              <w:rPr>
                <w:sz w:val="26"/>
                <w:szCs w:val="26"/>
              </w:rPr>
              <w:softHyphen/>
              <w:t>ном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Тоцкой средней общеобразова</w:t>
            </w:r>
            <w:r w:rsidRPr="00B72830">
              <w:rPr>
                <w:sz w:val="26"/>
                <w:szCs w:val="26"/>
              </w:rPr>
              <w:softHyphen/>
              <w:t>тельной школы им. А.К. Стерелюхина Тоц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енякова Олеся Ягфа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истории и обществознания му</w:t>
            </w:r>
            <w:r w:rsidRPr="00B72830">
              <w:rPr>
                <w:sz w:val="26"/>
                <w:szCs w:val="26"/>
              </w:rPr>
              <w:softHyphen/>
              <w:t>ниципального бюджетного общеобразо</w:t>
            </w:r>
            <w:r w:rsidRPr="00B72830">
              <w:rPr>
                <w:sz w:val="26"/>
                <w:szCs w:val="26"/>
              </w:rPr>
              <w:softHyphen/>
              <w:t>вательного учреждения «Емельяновская средняя общеобразовательная школа» Матве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ерехова Анна Дмитри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78" w:rsidRPr="00B72830" w:rsidRDefault="00DC4B40" w:rsidP="008C325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узыки муниципального обще</w:t>
            </w:r>
            <w:r w:rsidRPr="00B72830">
              <w:rPr>
                <w:sz w:val="26"/>
                <w:szCs w:val="26"/>
              </w:rPr>
              <w:softHyphen/>
              <w:t>образовательного автономного учреж</w:t>
            </w:r>
            <w:r w:rsidRPr="00B72830">
              <w:rPr>
                <w:sz w:val="26"/>
                <w:szCs w:val="26"/>
              </w:rPr>
              <w:softHyphen/>
              <w:t>дения «Средняя общеобразовательная школа № 23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ерёшина Елен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еверная сре</w:t>
            </w:r>
            <w:r w:rsidRPr="00B72830"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няя общеобразовательная школа» С</w:t>
            </w:r>
            <w:r w:rsidRPr="00B72830"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верн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унова Ксения Пет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1 имени В.П. Полякова» Сорочинского го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ынкова Ирина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языка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5 Кувандыкско- го городского округ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урбина Кристин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C3F33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</w:t>
            </w:r>
            <w:r>
              <w:rPr>
                <w:sz w:val="26"/>
                <w:szCs w:val="26"/>
              </w:rPr>
              <w:t>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rStyle w:val="115pt"/>
                <w:sz w:val="26"/>
                <w:szCs w:val="26"/>
              </w:rPr>
              <w:t>режде</w:t>
            </w:r>
            <w:r>
              <w:rPr>
                <w:rStyle w:val="115pt"/>
                <w:sz w:val="26"/>
                <w:szCs w:val="26"/>
              </w:rPr>
              <w:t>ния «Средняя общ</w:t>
            </w:r>
            <w:r w:rsidRPr="00B72830">
              <w:rPr>
                <w:rStyle w:val="115pt"/>
                <w:sz w:val="26"/>
                <w:szCs w:val="26"/>
              </w:rPr>
              <w:t>еобразовате</w:t>
            </w:r>
            <w:r>
              <w:rPr>
                <w:rStyle w:val="115pt"/>
                <w:sz w:val="26"/>
                <w:szCs w:val="26"/>
              </w:rPr>
              <w:t>л</w:t>
            </w:r>
            <w:r>
              <w:rPr>
                <w:rStyle w:val="115pt"/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№ 28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уркина Людмила Алекс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1C3F33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автоном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Фадеевская основная общ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образовательная школа» Понома</w:t>
            </w:r>
            <w:r>
              <w:rPr>
                <w:sz w:val="26"/>
                <w:szCs w:val="26"/>
              </w:rPr>
              <w:t>ревск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урханова Надежд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69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юрина Елена С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Сладковской средней общеобразовательной школ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Илек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5E4F84">
            <w:pPr>
              <w:pStyle w:val="5"/>
              <w:shd w:val="clear" w:color="auto" w:fill="auto"/>
              <w:spacing w:line="240" w:lineRule="exact"/>
              <w:ind w:left="360" w:hanging="360"/>
              <w:jc w:val="lef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ракова Инна Вячеславовна</w:t>
            </w:r>
          </w:p>
          <w:p w:rsidR="00DC4B40" w:rsidRPr="005E4F84" w:rsidRDefault="00DC4B40" w:rsidP="005E4F8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коррекционного обучения госу</w:t>
            </w:r>
            <w:r w:rsidRPr="00B72830">
              <w:rPr>
                <w:sz w:val="26"/>
                <w:szCs w:val="26"/>
              </w:rPr>
              <w:softHyphen/>
              <w:t>дарственного казен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Специальная (коррекционная) школа № 13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сманова Василя Булат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Зареченско- го филиала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общеобразовательного учреждения Придолинной средней общеобразова</w:t>
            </w:r>
            <w:r w:rsidRPr="00B72830">
              <w:rPr>
                <w:sz w:val="26"/>
                <w:szCs w:val="26"/>
              </w:rPr>
              <w:softHyphen/>
              <w:t>тельной школы Ташли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8C325E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анова Н</w:t>
            </w:r>
            <w:r w:rsidR="00DC4B40" w:rsidRPr="00B72830">
              <w:rPr>
                <w:sz w:val="26"/>
                <w:szCs w:val="26"/>
              </w:rPr>
              <w:t>уржауган Сериккали- 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88</w:t>
            </w:r>
            <w:r w:rsidRPr="00B72830">
              <w:rPr>
                <w:sz w:val="26"/>
                <w:szCs w:val="26"/>
              </w:rPr>
              <w:t>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таралина Наргиза Галлиулл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муниципального обще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№ 57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тибаева Динара Кауншкал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</w:t>
            </w:r>
            <w:r w:rsidR="000A4C78">
              <w:rPr>
                <w:sz w:val="26"/>
                <w:szCs w:val="26"/>
              </w:rPr>
              <w:t>азовательная школа № 4» г. Бузу</w:t>
            </w:r>
            <w:r w:rsidRPr="00B72830">
              <w:rPr>
                <w:sz w:val="26"/>
                <w:szCs w:val="26"/>
              </w:rPr>
              <w:t>лук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арапонова Нина Ильинич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95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едорова Светла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>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едотова Ольг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 xml:space="preserve">пального общеобразовательного </w:t>
            </w:r>
            <w:r>
              <w:rPr>
                <w:sz w:val="26"/>
                <w:szCs w:val="26"/>
                <w:lang w:eastAsia="en-US" w:bidi="en-US"/>
              </w:rPr>
              <w:t>ав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r w:rsidRPr="00B72830">
              <w:rPr>
                <w:sz w:val="26"/>
                <w:szCs w:val="26"/>
              </w:rPr>
              <w:t xml:space="preserve"> уч</w:t>
            </w:r>
            <w:r>
              <w:rPr>
                <w:sz w:val="26"/>
                <w:szCs w:val="26"/>
              </w:rPr>
              <w:t>реждения «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ная школа № 53 г. Орск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илатова Людмила Михайл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математики государственного бюджетного образовательного учрежде</w:t>
            </w:r>
            <w:r w:rsidRPr="00B72830">
              <w:rPr>
                <w:sz w:val="26"/>
                <w:szCs w:val="26"/>
              </w:rPr>
              <w:softHyphen/>
              <w:t>ния «Школа-интернат для детей-сирот и детей, оставшихся без попечения роди</w:t>
            </w:r>
            <w:r w:rsidRPr="00B72830">
              <w:rPr>
                <w:sz w:val="26"/>
                <w:szCs w:val="26"/>
              </w:rPr>
              <w:softHyphen/>
              <w:t>телей «Дом детства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ролова Варвара Алекс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Default="00DC4B40" w:rsidP="005E4F8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15 г. Орска»</w:t>
            </w:r>
          </w:p>
          <w:p w:rsidR="008C325E" w:rsidRDefault="008C325E" w:rsidP="005E4F8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  <w:p w:rsidR="008C325E" w:rsidRPr="00B72830" w:rsidRDefault="008C325E" w:rsidP="005E4F8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Харитонова Алла Фед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32 г. Орска имени Героя Советского Союза Виталия Андреевича Сороки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Харитонова Еле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</w:t>
            </w:r>
            <w:r w:rsidRPr="00B72830">
              <w:rPr>
                <w:sz w:val="26"/>
                <w:szCs w:val="26"/>
              </w:rPr>
              <w:softHyphen/>
              <w:t xml:space="preserve">щеоб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>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Хисаева Эльмира Марат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78" w:rsidRPr="00B72830" w:rsidRDefault="00DC4B40" w:rsidP="008C325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№ 64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Хусаинов Федор Равилье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физической культуры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Побединская средняя общеобразовательная школа» Грач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Цыбулина Ирина Васи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технологии муниципального ав</w:t>
            </w:r>
            <w:r w:rsidRPr="00B72830">
              <w:rPr>
                <w:sz w:val="26"/>
                <w:szCs w:val="26"/>
              </w:rPr>
              <w:softHyphen/>
              <w:t>тономного обще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дуровская 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Оренбургского района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ё</w:t>
            </w:r>
            <w:r w:rsidRPr="00B72830">
              <w:rPr>
                <w:sz w:val="26"/>
                <w:szCs w:val="26"/>
              </w:rPr>
              <w:t>ва Дарья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DC4B40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истории и обществознания 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 w:rsidRPr="00B72830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ципального общеобразовательного</w:t>
            </w:r>
            <w:r w:rsidRPr="00B72830">
              <w:rPr>
                <w:sz w:val="26"/>
                <w:szCs w:val="26"/>
              </w:rPr>
              <w:t xml:space="preserve"> автономного учреждения «Г</w:t>
            </w:r>
            <w:r>
              <w:rPr>
                <w:sz w:val="26"/>
                <w:szCs w:val="26"/>
              </w:rPr>
              <w:t>имназия</w:t>
            </w:r>
            <w:r w:rsidRPr="00B72830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 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 xml:space="preserve"> имени Льва Таи</w:t>
            </w:r>
            <w:r>
              <w:rPr>
                <w:sz w:val="26"/>
                <w:szCs w:val="26"/>
              </w:rPr>
              <w:t>кешева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Чеколаева Еле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3» Ясненского го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Чернев Владимир Павлови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технологии муниципального обще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№ 19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DC4B40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агурова Елена Анато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учреждения «Сарай-Гир- ская средняя общеобразовательная шко</w:t>
            </w:r>
            <w:r w:rsidRPr="00B72830">
              <w:rPr>
                <w:sz w:val="26"/>
                <w:szCs w:val="26"/>
              </w:rPr>
              <w:softHyphen/>
              <w:t>ла» Матве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5A35DA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арапова Татьяна Евген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5A35DA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</w:t>
            </w:r>
            <w:r w:rsidR="00DC4B40"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="00DC4B40"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="00DC4B40" w:rsidRPr="00B72830">
              <w:rPr>
                <w:sz w:val="26"/>
                <w:szCs w:val="26"/>
              </w:rPr>
              <w:t>ная школа № 34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5A35DA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арипова Лилия Ролл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68</w:t>
            </w:r>
            <w:r w:rsidRPr="00B72830">
              <w:rPr>
                <w:sz w:val="26"/>
                <w:szCs w:val="26"/>
              </w:rPr>
              <w:t xml:space="preserve"> с углублен</w:t>
            </w:r>
            <w:r w:rsidRPr="00B72830">
              <w:rPr>
                <w:sz w:val="26"/>
                <w:szCs w:val="26"/>
              </w:rPr>
              <w:softHyphen/>
              <w:t>ным изучением русского языка и мате</w:t>
            </w:r>
            <w:r w:rsidRPr="00B72830">
              <w:rPr>
                <w:sz w:val="26"/>
                <w:szCs w:val="26"/>
              </w:rPr>
              <w:softHyphen/>
              <w:t>матики» г. 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аповалова Ирина Александ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учреждения «Грачевская средняя общеобразовательная школа» Грач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евцова Елена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88</w:t>
            </w:r>
            <w:r w:rsidRPr="00B72830">
              <w:rPr>
                <w:sz w:val="26"/>
                <w:szCs w:val="26"/>
              </w:rPr>
              <w:t>» г. Орен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ильцова Юлия Александ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1F1F52" w:rsidP="001F1F5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 w:rsidR="00DC4B40" w:rsidRPr="00B72830">
              <w:rPr>
                <w:sz w:val="26"/>
                <w:szCs w:val="26"/>
              </w:rPr>
              <w:t>пально</w:t>
            </w:r>
            <w:r>
              <w:rPr>
                <w:sz w:val="26"/>
                <w:szCs w:val="26"/>
              </w:rPr>
              <w:t>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DC4B40" w:rsidRPr="00B72830">
              <w:rPr>
                <w:sz w:val="26"/>
                <w:szCs w:val="26"/>
              </w:rPr>
              <w:t>тельного уч</w:t>
            </w:r>
            <w:r>
              <w:rPr>
                <w:sz w:val="26"/>
                <w:szCs w:val="26"/>
              </w:rPr>
              <w:t>реждения «Средняя общеоб</w:t>
            </w:r>
            <w:r w:rsidR="008C325E">
              <w:rPr>
                <w:sz w:val="26"/>
                <w:szCs w:val="26"/>
              </w:rPr>
              <w:t>-</w:t>
            </w:r>
            <w:r w:rsidR="00DC4B40" w:rsidRPr="00B72830">
              <w:rPr>
                <w:sz w:val="26"/>
                <w:szCs w:val="26"/>
              </w:rPr>
              <w:t xml:space="preserve">разовательная школа № 4 имени </w:t>
            </w:r>
            <w:r>
              <w:rPr>
                <w:rStyle w:val="115pt"/>
                <w:sz w:val="26"/>
                <w:szCs w:val="26"/>
                <w:lang w:eastAsia="en-US" w:bidi="en-US"/>
              </w:rPr>
              <w:t>Але</w:t>
            </w:r>
            <w:r>
              <w:rPr>
                <w:rStyle w:val="115pt"/>
                <w:sz w:val="26"/>
                <w:szCs w:val="26"/>
                <w:lang w:eastAsia="en-US" w:bidi="en-US"/>
              </w:rPr>
              <w:t>к</w:t>
            </w:r>
            <w:r w:rsidR="00DC4B40" w:rsidRPr="00B72830">
              <w:rPr>
                <w:sz w:val="26"/>
                <w:szCs w:val="26"/>
              </w:rPr>
              <w:t>сандра Сидоровнина» Сорочинс</w:t>
            </w:r>
            <w:r>
              <w:rPr>
                <w:sz w:val="26"/>
                <w:szCs w:val="26"/>
              </w:rPr>
              <w:t>ко</w:t>
            </w:r>
            <w:r w:rsidR="00DC4B40" w:rsidRPr="00B72830">
              <w:rPr>
                <w:sz w:val="26"/>
                <w:szCs w:val="26"/>
              </w:rPr>
              <w:t xml:space="preserve">го 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 w:rsidR="00DC4B40" w:rsidRPr="00B72830">
              <w:rPr>
                <w:sz w:val="26"/>
                <w:szCs w:val="26"/>
              </w:rPr>
              <w:t>родского окру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повских Оксана С</w:t>
            </w:r>
            <w:r w:rsidRPr="00B72830">
              <w:rPr>
                <w:sz w:val="26"/>
                <w:szCs w:val="26"/>
              </w:rPr>
              <w:t>ерг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Кирсановской средней общеобразовательной школы Тоц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ифрес Людмила Алексе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1F1F52" w:rsidRDefault="001F1F52" w:rsidP="001F1F5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 w:rsidR="00DC4B40" w:rsidRPr="00B72830">
              <w:rPr>
                <w:sz w:val="26"/>
                <w:szCs w:val="26"/>
              </w:rPr>
              <w:t xml:space="preserve">пального общеобразовательного </w:t>
            </w:r>
            <w:r>
              <w:rPr>
                <w:sz w:val="26"/>
                <w:szCs w:val="26"/>
                <w:lang w:eastAsia="en-US" w:bidi="en-US"/>
              </w:rPr>
              <w:t>авт</w:t>
            </w:r>
            <w:r>
              <w:rPr>
                <w:sz w:val="26"/>
                <w:szCs w:val="26"/>
                <w:lang w:eastAsia="en-US" w:bidi="en-US"/>
              </w:rPr>
              <w:t>о</w:t>
            </w:r>
            <w:r w:rsidR="00DC4B40" w:rsidRPr="00B72830">
              <w:rPr>
                <w:sz w:val="26"/>
                <w:szCs w:val="26"/>
              </w:rPr>
              <w:t>номно</w:t>
            </w:r>
            <w:r>
              <w:rPr>
                <w:sz w:val="26"/>
                <w:szCs w:val="26"/>
              </w:rPr>
              <w:t>го учреждения «Средняя общео</w:t>
            </w:r>
            <w:r>
              <w:rPr>
                <w:sz w:val="26"/>
                <w:szCs w:val="26"/>
              </w:rPr>
              <w:t>б</w:t>
            </w:r>
            <w:r w:rsidR="00DC4B40" w:rsidRPr="00B72830">
              <w:rPr>
                <w:sz w:val="26"/>
                <w:szCs w:val="26"/>
              </w:rPr>
              <w:t>разовательная школа № 49 г. Орс</w:t>
            </w:r>
            <w:r>
              <w:rPr>
                <w:sz w:val="26"/>
                <w:szCs w:val="26"/>
              </w:rPr>
              <w:t>ка</w:t>
            </w:r>
            <w:r w:rsidR="008C325E">
              <w:rPr>
                <w:sz w:val="26"/>
                <w:szCs w:val="26"/>
              </w:rPr>
              <w:t>»</w:t>
            </w:r>
            <w:r w:rsidR="00DC4B40" w:rsidRPr="00B72830">
              <w:rPr>
                <w:sz w:val="26"/>
                <w:szCs w:val="26"/>
              </w:rPr>
              <w:t xml:space="preserve"> имени «60-летия Победы советского 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</w:t>
            </w:r>
            <w:r w:rsidR="00DC4B40" w:rsidRPr="00B72830">
              <w:rPr>
                <w:sz w:val="26"/>
                <w:szCs w:val="26"/>
              </w:rPr>
              <w:t>рода в Великой Отечественной во</w:t>
            </w:r>
            <w:r>
              <w:rPr>
                <w:sz w:val="26"/>
                <w:szCs w:val="26"/>
              </w:rPr>
              <w:t>йне</w:t>
            </w:r>
            <w:r w:rsidR="00DC4B40" w:rsidRPr="00B72830">
              <w:rPr>
                <w:sz w:val="26"/>
                <w:szCs w:val="26"/>
              </w:rPr>
              <w:t xml:space="preserve"> 1941-1945 г.г.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куратова Татьяна Васи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</w:t>
            </w:r>
            <w:r w:rsidR="001F1F52">
              <w:rPr>
                <w:sz w:val="26"/>
                <w:szCs w:val="26"/>
              </w:rPr>
              <w:t>читель русского языка и литературы</w:t>
            </w:r>
            <w:r w:rsidRPr="00B72830">
              <w:rPr>
                <w:sz w:val="26"/>
                <w:szCs w:val="26"/>
              </w:rPr>
              <w:t xml:space="preserve"> муниципального общеобразовательн</w:t>
            </w:r>
            <w:r w:rsidR="001F1F52">
              <w:rPr>
                <w:sz w:val="26"/>
                <w:szCs w:val="26"/>
              </w:rPr>
              <w:t>ого</w:t>
            </w:r>
            <w:r w:rsidRPr="00B72830">
              <w:rPr>
                <w:sz w:val="26"/>
                <w:szCs w:val="26"/>
              </w:rPr>
              <w:t xml:space="preserve"> автон</w:t>
            </w:r>
            <w:r w:rsidR="001F1F52">
              <w:rPr>
                <w:sz w:val="26"/>
                <w:szCs w:val="26"/>
              </w:rPr>
              <w:t>омного учреждения «Основная</w:t>
            </w:r>
            <w:r w:rsidRPr="00B72830">
              <w:rPr>
                <w:sz w:val="26"/>
                <w:szCs w:val="26"/>
              </w:rPr>
              <w:t xml:space="preserve"> общеобразовательная школа №</w:t>
            </w:r>
            <w:r w:rsidR="001F1F52">
              <w:rPr>
                <w:sz w:val="26"/>
                <w:szCs w:val="26"/>
              </w:rPr>
              <w:t xml:space="preserve"> 58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умакова Татьяна Никола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F52" w:rsidRPr="001F1F52" w:rsidRDefault="00DC4B40" w:rsidP="001F1F5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учитель географии муниципального </w:t>
            </w:r>
            <w:r w:rsidR="001F1F52">
              <w:rPr>
                <w:sz w:val="26"/>
                <w:szCs w:val="26"/>
              </w:rPr>
              <w:t>об</w:t>
            </w:r>
            <w:r w:rsidRPr="00B72830">
              <w:rPr>
                <w:sz w:val="26"/>
                <w:szCs w:val="26"/>
              </w:rPr>
              <w:t xml:space="preserve">щеобразовательного автономного </w:t>
            </w:r>
            <w:r w:rsidR="001F1F52">
              <w:rPr>
                <w:sz w:val="26"/>
                <w:szCs w:val="26"/>
              </w:rPr>
              <w:t>у</w:t>
            </w:r>
            <w:r w:rsidR="001F1F52">
              <w:rPr>
                <w:sz w:val="26"/>
                <w:szCs w:val="26"/>
              </w:rPr>
              <w:t>ч</w:t>
            </w:r>
            <w:r w:rsidR="001F1F52">
              <w:rPr>
                <w:sz w:val="26"/>
                <w:szCs w:val="26"/>
              </w:rPr>
              <w:t>ре</w:t>
            </w:r>
            <w:r w:rsidRPr="00B72830">
              <w:rPr>
                <w:sz w:val="26"/>
                <w:szCs w:val="26"/>
              </w:rPr>
              <w:t>ждения «Средняя общеобразовател</w:t>
            </w:r>
            <w:r w:rsidRPr="00B72830">
              <w:rPr>
                <w:sz w:val="26"/>
                <w:szCs w:val="26"/>
              </w:rPr>
              <w:t>ь</w:t>
            </w:r>
            <w:r w:rsidR="001F1F52">
              <w:rPr>
                <w:sz w:val="26"/>
                <w:szCs w:val="26"/>
              </w:rPr>
              <w:t>ная</w:t>
            </w:r>
            <w:r w:rsidRPr="00B72830">
              <w:rPr>
                <w:sz w:val="26"/>
                <w:szCs w:val="26"/>
              </w:rPr>
              <w:t xml:space="preserve"> школа № 24 г. Орска</w:t>
            </w:r>
            <w:r w:rsidR="001F1F52">
              <w:rPr>
                <w:sz w:val="26"/>
                <w:szCs w:val="26"/>
              </w:rPr>
              <w:t>»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Юсупова Нина Степ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русского языка и литературы муниципального бюджет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учреждения «Староузе- линская основная общеобразовательная школа имени Героя Советского Союза</w:t>
            </w:r>
            <w:r w:rsidR="001F1F52">
              <w:rPr>
                <w:sz w:val="26"/>
                <w:szCs w:val="26"/>
              </w:rPr>
              <w:t xml:space="preserve"> </w:t>
            </w:r>
            <w:r w:rsidR="001F1F52">
              <w:rPr>
                <w:sz w:val="26"/>
                <w:szCs w:val="26"/>
              </w:rPr>
              <w:lastRenderedPageBreak/>
              <w:t>Прыткова Даниила Алексеевича» Буг</w:t>
            </w:r>
            <w:r w:rsidR="001F1F52">
              <w:rPr>
                <w:sz w:val="26"/>
                <w:szCs w:val="26"/>
              </w:rPr>
              <w:t>у</w:t>
            </w:r>
            <w:r w:rsidR="001F1F52">
              <w:rPr>
                <w:sz w:val="26"/>
                <w:szCs w:val="26"/>
              </w:rPr>
              <w:t>русла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Яковлева Галина Анатолье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Курманаевская средняя общеобразовательная школа» Курманаев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Г</w:t>
            </w:r>
            <w:r w:rsidRPr="00B72830">
              <w:rPr>
                <w:sz w:val="26"/>
                <w:szCs w:val="26"/>
              </w:rPr>
              <w:t>алина Иван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начальных классов муници</w:t>
            </w:r>
            <w:r w:rsidRPr="00B72830">
              <w:rPr>
                <w:sz w:val="26"/>
                <w:szCs w:val="26"/>
              </w:rPr>
              <w:softHyphen/>
              <w:t>пального бюджет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Пониклинская средняя общеобразовательная школа» Бугурусланского района</w:t>
            </w:r>
          </w:p>
        </w:tc>
      </w:tr>
      <w:tr w:rsidR="00DC4B40" w:rsidTr="00DC4B40">
        <w:trPr>
          <w:trHeight w:val="3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40" w:rsidRDefault="00DC4B4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B40" w:rsidRDefault="001F1F5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ухам</w:t>
            </w:r>
            <w:r w:rsidRPr="00B72830">
              <w:rPr>
                <w:sz w:val="26"/>
                <w:szCs w:val="26"/>
              </w:rPr>
              <w:t>етова Алена Викторовн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0" w:rsidRPr="00B72830" w:rsidRDefault="00DC4B40" w:rsidP="00AA474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 английского и немецкого язы</w:t>
            </w:r>
            <w:r w:rsidRPr="00B72830">
              <w:rPr>
                <w:sz w:val="26"/>
                <w:szCs w:val="26"/>
              </w:rPr>
              <w:softHyphen/>
              <w:t>ков муниципального общеобразователь</w:t>
            </w:r>
            <w:r w:rsidRPr="00B72830">
              <w:rPr>
                <w:sz w:val="26"/>
                <w:szCs w:val="26"/>
              </w:rPr>
              <w:softHyphen/>
              <w:t>ного бюджетного учреждения «Ново- сергиевская 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№ 2» Новосергиевского рай</w:t>
            </w:r>
            <w:r w:rsidRPr="00B72830">
              <w:rPr>
                <w:sz w:val="26"/>
                <w:szCs w:val="26"/>
              </w:rPr>
              <w:softHyphen/>
              <w:t>она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4035"/>
        <w:gridCol w:w="4977"/>
      </w:tblGrid>
      <w:tr w:rsidR="002819F5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9F5" w:rsidRDefault="002819F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F5" w:rsidRDefault="002819F5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бдрахманова Жания Серик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F5" w:rsidRPr="00B72830" w:rsidRDefault="002819F5" w:rsidP="002819F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подаватель русского языка и литера</w:t>
            </w:r>
            <w:r w:rsidRPr="00B72830">
              <w:rPr>
                <w:sz w:val="26"/>
                <w:szCs w:val="26"/>
              </w:rPr>
              <w:t>т</w:t>
            </w:r>
            <w:r w:rsidRPr="00B72830">
              <w:rPr>
                <w:sz w:val="26"/>
                <w:szCs w:val="26"/>
              </w:rPr>
              <w:t>у</w:t>
            </w:r>
            <w:r w:rsidRPr="00B72830">
              <w:rPr>
                <w:sz w:val="26"/>
                <w:szCs w:val="26"/>
              </w:rPr>
              <w:t>ры государственного автоном</w:t>
            </w:r>
            <w:r>
              <w:rPr>
                <w:sz w:val="26"/>
                <w:szCs w:val="26"/>
              </w:rPr>
              <w:t>ного</w:t>
            </w:r>
            <w:r w:rsidRPr="00B72830">
              <w:rPr>
                <w:sz w:val="26"/>
                <w:szCs w:val="26"/>
              </w:rPr>
              <w:t xml:space="preserve"> пр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фессионального образователь</w:t>
            </w:r>
            <w:r>
              <w:rPr>
                <w:sz w:val="26"/>
                <w:szCs w:val="26"/>
              </w:rPr>
              <w:t>ного</w:t>
            </w:r>
            <w:r w:rsidRPr="00B72830">
              <w:rPr>
                <w:sz w:val="26"/>
                <w:szCs w:val="26"/>
              </w:rPr>
              <w:t xml:space="preserve"> учре</w:t>
            </w:r>
            <w:r w:rsidRPr="00B72830">
              <w:rPr>
                <w:sz w:val="26"/>
                <w:szCs w:val="26"/>
              </w:rPr>
              <w:t>ж</w:t>
            </w:r>
            <w:r w:rsidRPr="00B72830">
              <w:rPr>
                <w:sz w:val="26"/>
                <w:szCs w:val="26"/>
              </w:rPr>
              <w:t>де</w:t>
            </w:r>
            <w:r>
              <w:rPr>
                <w:sz w:val="26"/>
                <w:szCs w:val="26"/>
              </w:rPr>
              <w:t>ния «Торгово-технологический</w:t>
            </w:r>
            <w:r w:rsidRPr="00B72830">
              <w:rPr>
                <w:sz w:val="26"/>
                <w:szCs w:val="26"/>
              </w:rPr>
              <w:t xml:space="preserve"> техн</w:t>
            </w:r>
            <w:r w:rsidRPr="00B72830"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кум» г. Орск</w:t>
            </w:r>
            <w:r>
              <w:rPr>
                <w:sz w:val="26"/>
                <w:szCs w:val="26"/>
              </w:rPr>
              <w:t>а</w:t>
            </w:r>
          </w:p>
        </w:tc>
      </w:tr>
      <w:tr w:rsidR="002819F5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9F5" w:rsidRDefault="002819F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F5" w:rsidRDefault="002819F5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агамбетова Асе</w:t>
            </w:r>
            <w:r w:rsidRPr="00B72830">
              <w:rPr>
                <w:sz w:val="26"/>
                <w:szCs w:val="26"/>
              </w:rPr>
              <w:t>ль Адае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F5" w:rsidRPr="00B72830" w:rsidRDefault="002819F5" w:rsidP="002819F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о</w:t>
            </w:r>
            <w:r w:rsidRPr="00B72830">
              <w:rPr>
                <w:sz w:val="26"/>
                <w:szCs w:val="26"/>
              </w:rPr>
              <w:softHyphen/>
              <w:t>вательного учреждения «Торгово-техно</w:t>
            </w:r>
            <w:r w:rsidRPr="00B72830">
              <w:rPr>
                <w:sz w:val="26"/>
                <w:szCs w:val="26"/>
              </w:rPr>
              <w:softHyphen/>
              <w:t>логический техникум» г. Орска</w:t>
            </w:r>
          </w:p>
        </w:tc>
      </w:tr>
      <w:tr w:rsidR="002819F5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9F5" w:rsidRDefault="002819F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F5" w:rsidRDefault="002819F5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иноградова Алла Николае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F5" w:rsidRPr="00B72830" w:rsidRDefault="002819F5" w:rsidP="002819F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изобразительного искус</w:t>
            </w:r>
            <w:r w:rsidRPr="00B72830">
              <w:rPr>
                <w:sz w:val="26"/>
                <w:szCs w:val="26"/>
              </w:rPr>
              <w:softHyphen/>
              <w:t>ства муниципального бюджетного учре</w:t>
            </w:r>
            <w:r w:rsidRPr="00B72830">
              <w:rPr>
                <w:sz w:val="26"/>
                <w:szCs w:val="26"/>
              </w:rPr>
              <w:softHyphen/>
              <w:t>ждения дополнительного образования «Детская школа искусств п. Первомай</w:t>
            </w:r>
            <w:r w:rsidRPr="00B72830">
              <w:rPr>
                <w:sz w:val="26"/>
                <w:szCs w:val="26"/>
              </w:rPr>
              <w:softHyphen/>
              <w:t>ский Оренбургского района»</w:t>
            </w:r>
          </w:p>
        </w:tc>
      </w:tr>
      <w:tr w:rsidR="002819F5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9F5" w:rsidRDefault="002819F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F5" w:rsidRDefault="002819F5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ас Виктория Эмилье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F5" w:rsidRPr="00B72830" w:rsidRDefault="002819F5" w:rsidP="002819F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по кл</w:t>
            </w:r>
            <w:r w:rsidR="008C325E">
              <w:rPr>
                <w:sz w:val="26"/>
                <w:szCs w:val="26"/>
              </w:rPr>
              <w:t>ассу фортепиано му</w:t>
            </w:r>
            <w:r w:rsidR="008C325E">
              <w:rPr>
                <w:sz w:val="26"/>
                <w:szCs w:val="26"/>
              </w:rPr>
              <w:softHyphen/>
              <w:t xml:space="preserve">ниципального </w:t>
            </w:r>
            <w:r w:rsidRPr="00B72830">
              <w:rPr>
                <w:sz w:val="26"/>
                <w:szCs w:val="26"/>
              </w:rPr>
              <w:t>бюджетного учрежд</w:t>
            </w:r>
            <w:r w:rsidR="008C325E">
              <w:rPr>
                <w:sz w:val="26"/>
                <w:szCs w:val="26"/>
              </w:rPr>
              <w:t xml:space="preserve">ения дополнительного </w:t>
            </w:r>
            <w:r w:rsidRPr="00B72830">
              <w:rPr>
                <w:sz w:val="26"/>
                <w:szCs w:val="26"/>
              </w:rPr>
              <w:t>образования «Детская музыкальная школа № 1 им. П.И. Чай</w:t>
            </w:r>
            <w:r w:rsidRPr="00B72830">
              <w:rPr>
                <w:sz w:val="26"/>
                <w:szCs w:val="26"/>
              </w:rPr>
              <w:softHyphen/>
              <w:t>ковского» г. Оренбурга</w:t>
            </w:r>
          </w:p>
        </w:tc>
      </w:tr>
      <w:tr w:rsidR="002819F5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9F5" w:rsidRDefault="002819F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F5" w:rsidRDefault="002819F5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ловина Марина Виктор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F5" w:rsidRPr="00B72830" w:rsidRDefault="002819F5" w:rsidP="002819F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экономических дисцип</w:t>
            </w:r>
            <w:r w:rsidRPr="00B72830">
              <w:rPr>
                <w:sz w:val="26"/>
                <w:szCs w:val="26"/>
              </w:rPr>
              <w:softHyphen/>
              <w:t>лин государственного автономного про</w:t>
            </w:r>
            <w:r w:rsidRPr="00B72830">
              <w:rPr>
                <w:sz w:val="26"/>
                <w:szCs w:val="26"/>
              </w:rPr>
              <w:softHyphen/>
              <w:t>фессиона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</w:t>
            </w:r>
            <w:r w:rsidR="008C325E">
              <w:rPr>
                <w:sz w:val="26"/>
                <w:szCs w:val="26"/>
              </w:rPr>
              <w:t>дения «Новотроицкий политехниче</w:t>
            </w:r>
            <w:r w:rsidRPr="00B72830">
              <w:rPr>
                <w:sz w:val="26"/>
                <w:szCs w:val="26"/>
              </w:rPr>
              <w:t>ский колледж»</w:t>
            </w:r>
          </w:p>
        </w:tc>
      </w:tr>
      <w:tr w:rsidR="002819F5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9F5" w:rsidRDefault="002819F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F5" w:rsidRDefault="002819F5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авыдова Елена Александр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F5" w:rsidRPr="00B72830" w:rsidRDefault="002819F5" w:rsidP="002819F5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по классу народных инст</w:t>
            </w:r>
            <w:r w:rsidRPr="00B72830">
              <w:rPr>
                <w:sz w:val="26"/>
                <w:szCs w:val="26"/>
              </w:rPr>
              <w:softHyphen/>
              <w:t>рументов муниципального бюджетного учреждения дополнительного образова</w:t>
            </w:r>
            <w:r w:rsidRPr="00B72830">
              <w:rPr>
                <w:sz w:val="26"/>
                <w:szCs w:val="26"/>
              </w:rPr>
              <w:softHyphen/>
              <w:t>ния «Д</w:t>
            </w:r>
            <w:r>
              <w:rPr>
                <w:sz w:val="26"/>
                <w:szCs w:val="26"/>
              </w:rPr>
              <w:t>етская школа искусств» п. Ирик</w:t>
            </w:r>
            <w:r w:rsidRPr="00B72830">
              <w:rPr>
                <w:sz w:val="26"/>
                <w:szCs w:val="26"/>
              </w:rPr>
              <w:t>ли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ский Гайского городского округа</w:t>
            </w:r>
          </w:p>
        </w:tc>
      </w:tr>
      <w:tr w:rsidR="002819F5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9F5" w:rsidRDefault="002819F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F5" w:rsidRDefault="002819F5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ектярев Артем Андреевич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F5" w:rsidRPr="00B72830" w:rsidRDefault="002819F5" w:rsidP="002819F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преподаватель физической </w:t>
            </w:r>
            <w:r>
              <w:rPr>
                <w:sz w:val="26"/>
                <w:szCs w:val="26"/>
              </w:rPr>
              <w:t>культуры</w:t>
            </w:r>
            <w:r w:rsidRPr="00B728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судар</w:t>
            </w:r>
            <w:r>
              <w:rPr>
                <w:sz w:val="26"/>
                <w:szCs w:val="26"/>
              </w:rPr>
              <w:t>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нального образовательного учрежд</w:t>
            </w:r>
            <w:r>
              <w:rPr>
                <w:sz w:val="26"/>
                <w:szCs w:val="26"/>
              </w:rPr>
              <w:t>ения</w:t>
            </w:r>
            <w:r w:rsidRPr="00B72830">
              <w:rPr>
                <w:sz w:val="26"/>
                <w:szCs w:val="26"/>
              </w:rPr>
              <w:t xml:space="preserve"> «Училище (тех</w:t>
            </w:r>
            <w:r>
              <w:rPr>
                <w:sz w:val="26"/>
                <w:szCs w:val="26"/>
              </w:rPr>
              <w:t>никум) Олимпийского</w:t>
            </w:r>
            <w:r w:rsidRPr="00B728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зерва» г. Оренбурга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03798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ванова Виктория Владимир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изобразительного искус</w:t>
            </w:r>
            <w:r w:rsidRPr="00B72830">
              <w:rPr>
                <w:sz w:val="26"/>
                <w:szCs w:val="26"/>
              </w:rPr>
              <w:softHyphen/>
              <w:t>ства муниципального бюджетного учре</w:t>
            </w:r>
            <w:r w:rsidRPr="00B72830">
              <w:rPr>
                <w:sz w:val="26"/>
                <w:szCs w:val="26"/>
              </w:rPr>
              <w:softHyphen/>
              <w:t>ждения дополнительного образования «Детская школа искусств п. Первомай</w:t>
            </w:r>
            <w:r w:rsidRPr="00B72830">
              <w:rPr>
                <w:sz w:val="26"/>
                <w:szCs w:val="26"/>
              </w:rPr>
              <w:softHyphen/>
              <w:t>ский Оренбургского района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03798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аминец Анна Владислав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</w:t>
            </w:r>
            <w:r>
              <w:rPr>
                <w:sz w:val="26"/>
                <w:szCs w:val="26"/>
              </w:rPr>
              <w:t>ватель по классу актерского ма</w:t>
            </w:r>
            <w:r w:rsidR="00E90246">
              <w:rPr>
                <w:sz w:val="26"/>
                <w:szCs w:val="26"/>
              </w:rPr>
              <w:t>с</w:t>
            </w:r>
            <w:r w:rsidRPr="00B72830">
              <w:rPr>
                <w:sz w:val="26"/>
                <w:szCs w:val="26"/>
              </w:rPr>
              <w:t>терства государственного бюджетного профессионального образовательного у</w:t>
            </w:r>
            <w:r w:rsidRPr="00B72830"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«Оренбургский областной ко</w:t>
            </w:r>
            <w:r w:rsidRPr="00B72830">
              <w:rPr>
                <w:sz w:val="26"/>
                <w:szCs w:val="26"/>
              </w:rPr>
              <w:t>л</w:t>
            </w:r>
            <w:r w:rsidRPr="00B72830">
              <w:rPr>
                <w:sz w:val="26"/>
                <w:szCs w:val="26"/>
              </w:rPr>
              <w:t>ледж культуры и искусств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03798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арпушина Юлия Сергее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и</w:t>
            </w:r>
            <w:r w:rsidRPr="00B72830">
              <w:rPr>
                <w:sz w:val="26"/>
                <w:szCs w:val="26"/>
              </w:rPr>
              <w:t>пал</w:t>
            </w:r>
            <w:r w:rsidRPr="00B72830"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бюджетного учреждения </w:t>
            </w:r>
            <w:r>
              <w:rPr>
                <w:sz w:val="26"/>
                <w:szCs w:val="26"/>
              </w:rPr>
              <w:t>до</w:t>
            </w:r>
            <w:r w:rsidRPr="00B72830">
              <w:rPr>
                <w:sz w:val="26"/>
                <w:szCs w:val="26"/>
              </w:rPr>
              <w:t>полн</w:t>
            </w:r>
            <w:r w:rsidRPr="00B72830"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тельного образования «Дет</w:t>
            </w:r>
            <w:r>
              <w:rPr>
                <w:sz w:val="26"/>
                <w:szCs w:val="26"/>
              </w:rPr>
              <w:t>ская</w:t>
            </w:r>
            <w:r w:rsidRPr="00B72830">
              <w:rPr>
                <w:sz w:val="26"/>
                <w:szCs w:val="26"/>
              </w:rPr>
              <w:t xml:space="preserve"> школа и</w:t>
            </w:r>
            <w:r w:rsidRPr="00B72830">
              <w:rPr>
                <w:sz w:val="26"/>
                <w:szCs w:val="26"/>
              </w:rPr>
              <w:t>с</w:t>
            </w:r>
            <w:r w:rsidRPr="00B72830">
              <w:rPr>
                <w:sz w:val="26"/>
                <w:szCs w:val="26"/>
              </w:rPr>
              <w:t xml:space="preserve">кусств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>» г. Оренбурга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03798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ролькова Екатерина Александ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подаватель по классу вокала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 xml:space="preserve">пального бюджетного учреждения </w:t>
            </w:r>
            <w:r>
              <w:rPr>
                <w:sz w:val="26"/>
                <w:szCs w:val="26"/>
              </w:rPr>
              <w:t>до</w:t>
            </w:r>
            <w:r w:rsidRPr="00B72830">
              <w:rPr>
                <w:sz w:val="26"/>
                <w:szCs w:val="26"/>
              </w:rPr>
              <w:t>по</w:t>
            </w:r>
            <w:r w:rsidRPr="00B72830">
              <w:rPr>
                <w:sz w:val="26"/>
                <w:szCs w:val="26"/>
              </w:rPr>
              <w:t>л</w:t>
            </w:r>
            <w:r w:rsidRPr="00B72830">
              <w:rPr>
                <w:sz w:val="26"/>
                <w:szCs w:val="26"/>
              </w:rPr>
              <w:t xml:space="preserve">нительного образования «Детская </w:t>
            </w:r>
            <w:r>
              <w:rPr>
                <w:sz w:val="26"/>
                <w:szCs w:val="26"/>
              </w:rPr>
              <w:t>му</w:t>
            </w:r>
            <w:r w:rsidRPr="00B72830">
              <w:rPr>
                <w:sz w:val="26"/>
                <w:szCs w:val="26"/>
              </w:rPr>
              <w:t>з</w:t>
            </w:r>
            <w:r w:rsidRPr="00B72830">
              <w:rPr>
                <w:sz w:val="26"/>
                <w:szCs w:val="26"/>
              </w:rPr>
              <w:t>ы</w:t>
            </w:r>
            <w:r w:rsidRPr="00B72830">
              <w:rPr>
                <w:sz w:val="26"/>
                <w:szCs w:val="26"/>
              </w:rPr>
              <w:t>кальная школа № 3» г. Оренбурга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A202A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ючкова Татьяна Николае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математики Абдулинско- го филиала государственного автономно</w:t>
            </w:r>
            <w:r w:rsidRPr="00B72830">
              <w:rPr>
                <w:sz w:val="26"/>
                <w:szCs w:val="26"/>
              </w:rPr>
              <w:softHyphen/>
              <w:t>го профессионального образовательного учреждения «Бугурусланский нефтяной колледж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A202A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дрявцева Несвель Герман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по классу инструментов народного оркестра муниципального ав</w:t>
            </w:r>
            <w:r w:rsidRPr="00B72830">
              <w:rPr>
                <w:sz w:val="26"/>
                <w:szCs w:val="26"/>
              </w:rPr>
              <w:softHyphen/>
              <w:t>тономного учреждения дополнительного образова</w:t>
            </w:r>
            <w:r w:rsidR="00A202A0">
              <w:rPr>
                <w:sz w:val="26"/>
                <w:szCs w:val="26"/>
              </w:rPr>
              <w:t>ния «Детская школа искусств» г. </w:t>
            </w:r>
            <w:r w:rsidRPr="00B72830">
              <w:rPr>
                <w:sz w:val="26"/>
                <w:szCs w:val="26"/>
              </w:rPr>
              <w:t>Новотроицка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A202A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лагин Дмитрий Александрович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по классу хореографиче</w:t>
            </w:r>
            <w:r w:rsidRPr="00B72830">
              <w:rPr>
                <w:sz w:val="26"/>
                <w:szCs w:val="26"/>
              </w:rPr>
              <w:softHyphen/>
              <w:t>ского творчества государственного бюд</w:t>
            </w:r>
            <w:r w:rsidRPr="00B72830">
              <w:rPr>
                <w:sz w:val="26"/>
                <w:szCs w:val="26"/>
              </w:rPr>
              <w:softHyphen/>
              <w:t>жетного профессионального 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«Оренбургский об</w:t>
            </w:r>
            <w:r w:rsidRPr="00B72830">
              <w:rPr>
                <w:sz w:val="26"/>
                <w:szCs w:val="26"/>
              </w:rPr>
              <w:softHyphen/>
              <w:t>ластной колледж культуры и искусств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A202A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личенко Галина Владимир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по классу эстрадного во</w:t>
            </w:r>
            <w:r w:rsidRPr="00B72830">
              <w:rPr>
                <w:sz w:val="26"/>
                <w:szCs w:val="26"/>
              </w:rPr>
              <w:softHyphen/>
              <w:t>кала муниципального бюджетного учре</w:t>
            </w:r>
            <w:r w:rsidRPr="00B72830">
              <w:rPr>
                <w:sz w:val="26"/>
                <w:szCs w:val="26"/>
              </w:rPr>
              <w:softHyphen/>
              <w:t>ждения дополнительного образования «Детская школа искусств п. Первомай</w:t>
            </w:r>
            <w:r w:rsidRPr="00B72830">
              <w:rPr>
                <w:sz w:val="26"/>
                <w:szCs w:val="26"/>
              </w:rPr>
              <w:softHyphen/>
              <w:t>ский Оренбургского района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слова Анастасия Сергее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8" w:rsidRPr="00B72830" w:rsidRDefault="00503798" w:rsidP="005F3C80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</w:t>
            </w:r>
            <w:r w:rsidR="005F3C80">
              <w:rPr>
                <w:sz w:val="26"/>
                <w:szCs w:val="26"/>
              </w:rPr>
              <w:t>еподаватель изобразительного искус</w:t>
            </w:r>
            <w:r w:rsidRPr="00B72830">
              <w:rPr>
                <w:sz w:val="26"/>
                <w:szCs w:val="26"/>
              </w:rPr>
              <w:t>с</w:t>
            </w:r>
            <w:r w:rsidRPr="00B72830">
              <w:rPr>
                <w:sz w:val="26"/>
                <w:szCs w:val="26"/>
              </w:rPr>
              <w:t>т</w:t>
            </w:r>
            <w:r w:rsidR="005F3C80">
              <w:rPr>
                <w:sz w:val="26"/>
                <w:szCs w:val="26"/>
              </w:rPr>
              <w:t>ва муниципального бюджетного учре</w:t>
            </w:r>
            <w:r w:rsidRPr="00B72830">
              <w:rPr>
                <w:sz w:val="26"/>
                <w:szCs w:val="26"/>
              </w:rPr>
              <w:t>жд</w:t>
            </w:r>
            <w:r w:rsidRPr="00B72830"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ния дополнительного образов</w:t>
            </w:r>
            <w:r w:rsidR="005F3C80">
              <w:rPr>
                <w:sz w:val="26"/>
                <w:szCs w:val="26"/>
              </w:rPr>
              <w:t>ания</w:t>
            </w:r>
            <w:r w:rsidRPr="00B72830">
              <w:rPr>
                <w:sz w:val="26"/>
                <w:szCs w:val="26"/>
              </w:rPr>
              <w:t xml:space="preserve"> «Де</w:t>
            </w:r>
            <w:r w:rsidRPr="00B72830">
              <w:rPr>
                <w:sz w:val="26"/>
                <w:szCs w:val="26"/>
              </w:rPr>
              <w:t>т</w:t>
            </w:r>
            <w:r w:rsidR="005F3C80">
              <w:rPr>
                <w:sz w:val="26"/>
                <w:szCs w:val="26"/>
              </w:rPr>
              <w:t>ская школа искусств п. Первомай</w:t>
            </w:r>
            <w:r w:rsidRPr="00B72830">
              <w:rPr>
                <w:sz w:val="26"/>
                <w:szCs w:val="26"/>
              </w:rPr>
              <w:t>ский Оренбургского района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канаева Айжан Кабл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по классу фортепиано му</w:t>
            </w:r>
            <w:r w:rsidRPr="00B72830">
              <w:rPr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школа искусств» Соль-Илецкого город</w:t>
            </w:r>
            <w:r w:rsidRPr="00B72830">
              <w:rPr>
                <w:sz w:val="26"/>
                <w:szCs w:val="26"/>
              </w:rPr>
              <w:softHyphen/>
              <w:t>ского округа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икитина Светлана Владимиро</w:t>
            </w:r>
            <w:r w:rsidRPr="00B72830"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sz w:val="26"/>
                <w:szCs w:val="26"/>
              </w:rPr>
              <w:softHyphen/>
              <w:t>ния «Орский нефтяной техникум имени Героя Советского Союза В.А. Сорокина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ревалова Светлана Александ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по классу фортепиано му</w:t>
            </w:r>
            <w:r w:rsidRPr="00B72830">
              <w:rPr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школа искусств» п. Ириклинский Гай</w:t>
            </w:r>
            <w:r w:rsidRPr="00B72830">
              <w:rPr>
                <w:sz w:val="26"/>
                <w:szCs w:val="26"/>
              </w:rPr>
              <w:softHyphen/>
              <w:t>ского городского округа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ахимов Ильдар Минигарифович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по классу народных инст</w:t>
            </w:r>
            <w:r w:rsidRPr="00B72830">
              <w:rPr>
                <w:sz w:val="26"/>
                <w:szCs w:val="26"/>
              </w:rPr>
              <w:softHyphen/>
              <w:t>рументов муниципального бюджетного учреждения дополнительного образова</w:t>
            </w:r>
            <w:r w:rsidRPr="00B72830">
              <w:rPr>
                <w:sz w:val="26"/>
                <w:szCs w:val="26"/>
              </w:rPr>
              <w:softHyphen/>
              <w:t>ния Детской школы искусств «Чишма» Са</w:t>
            </w:r>
            <w:r w:rsidRPr="00B72830">
              <w:rPr>
                <w:sz w:val="26"/>
                <w:szCs w:val="26"/>
              </w:rPr>
              <w:t>к</w:t>
            </w:r>
            <w:r w:rsidRPr="00B72830">
              <w:rPr>
                <w:sz w:val="26"/>
                <w:szCs w:val="26"/>
              </w:rPr>
              <w:t>марского района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пугольцева Марина Александ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специальных дисциплин государственного автономного профес</w:t>
            </w:r>
            <w:r w:rsidRPr="00B72830">
              <w:rPr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sz w:val="26"/>
                <w:szCs w:val="26"/>
              </w:rPr>
              <w:softHyphen/>
              <w:t>ния «Колледж сервиса г. Оренбурга</w:t>
            </w:r>
            <w:r w:rsidRPr="00B72830">
              <w:rPr>
                <w:rStyle w:val="3"/>
                <w:sz w:val="26"/>
                <w:szCs w:val="26"/>
              </w:rPr>
              <w:t>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бельский Дмитрий Григорь</w:t>
            </w:r>
            <w:r w:rsidRPr="00B72830"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вич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F3C80" w:rsidP="005F3C80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</w:t>
            </w:r>
            <w:r w:rsidR="00503798" w:rsidRPr="00B72830">
              <w:rPr>
                <w:sz w:val="26"/>
                <w:szCs w:val="26"/>
              </w:rPr>
              <w:t xml:space="preserve"> госу</w:t>
            </w:r>
            <w:r>
              <w:rPr>
                <w:sz w:val="26"/>
                <w:szCs w:val="26"/>
              </w:rPr>
              <w:t>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 w:rsidR="00503798" w:rsidRPr="00B72830">
              <w:rPr>
                <w:sz w:val="26"/>
                <w:szCs w:val="26"/>
              </w:rPr>
              <w:t>сионально</w:t>
            </w:r>
            <w:r>
              <w:rPr>
                <w:sz w:val="26"/>
                <w:szCs w:val="26"/>
              </w:rPr>
              <w:t>го образовательного учрежд</w:t>
            </w:r>
            <w:r>
              <w:rPr>
                <w:sz w:val="26"/>
                <w:szCs w:val="26"/>
              </w:rPr>
              <w:t>е</w:t>
            </w:r>
            <w:r w:rsidR="00503798" w:rsidRPr="00B72830">
              <w:rPr>
                <w:sz w:val="26"/>
                <w:szCs w:val="26"/>
              </w:rPr>
              <w:t xml:space="preserve">ния «Новотроицкий строительный </w:t>
            </w:r>
            <w:r>
              <w:rPr>
                <w:sz w:val="26"/>
                <w:szCs w:val="26"/>
              </w:rPr>
              <w:t>тех</w:t>
            </w:r>
            <w:r w:rsidR="00503798" w:rsidRPr="00B72830">
              <w:rPr>
                <w:sz w:val="26"/>
                <w:szCs w:val="26"/>
              </w:rPr>
              <w:t>н</w:t>
            </w:r>
            <w:r w:rsidR="00503798" w:rsidRPr="00B72830">
              <w:rPr>
                <w:sz w:val="26"/>
                <w:szCs w:val="26"/>
              </w:rPr>
              <w:t>и</w:t>
            </w:r>
            <w:r w:rsidR="00503798" w:rsidRPr="00B72830">
              <w:rPr>
                <w:sz w:val="26"/>
                <w:szCs w:val="26"/>
              </w:rPr>
              <w:t>кум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етер Анастасия Анатолье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изобразительного искус</w:t>
            </w:r>
            <w:r w:rsidRPr="00B72830">
              <w:rPr>
                <w:sz w:val="26"/>
                <w:szCs w:val="26"/>
              </w:rPr>
              <w:softHyphen/>
              <w:t>ства муниципального бюджетного учре</w:t>
            </w:r>
            <w:r w:rsidRPr="00B72830">
              <w:rPr>
                <w:sz w:val="26"/>
                <w:szCs w:val="26"/>
              </w:rPr>
              <w:softHyphen/>
              <w:t>ждения дополнительного образования «Детская школа искусств п. Первомай</w:t>
            </w:r>
            <w:r w:rsidRPr="00B72830">
              <w:rPr>
                <w:sz w:val="26"/>
                <w:szCs w:val="26"/>
              </w:rPr>
              <w:softHyphen/>
              <w:t>ский Оренбургского района»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аруда Лариса Васильевн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информатики государст</w:t>
            </w:r>
            <w:r w:rsidRPr="00B72830">
              <w:rPr>
                <w:sz w:val="26"/>
                <w:szCs w:val="26"/>
              </w:rPr>
              <w:softHyphen/>
              <w:t>венного автономного профессионального образовательного учреждения «Орен</w:t>
            </w:r>
            <w:r w:rsidRPr="00B72830">
              <w:rPr>
                <w:sz w:val="26"/>
                <w:szCs w:val="26"/>
              </w:rPr>
              <w:softHyphen/>
              <w:t xml:space="preserve">бургский аграрный </w:t>
            </w:r>
            <w:r w:rsidR="004F7342">
              <w:rPr>
                <w:sz w:val="26"/>
                <w:szCs w:val="26"/>
              </w:rPr>
              <w:t xml:space="preserve"> </w:t>
            </w:r>
            <w:r w:rsidRPr="00B72830">
              <w:rPr>
                <w:sz w:val="26"/>
                <w:szCs w:val="26"/>
              </w:rPr>
              <w:t xml:space="preserve">колледж» </w:t>
            </w:r>
            <w:r w:rsidR="004F7342">
              <w:rPr>
                <w:sz w:val="26"/>
                <w:szCs w:val="26"/>
              </w:rPr>
              <w:t xml:space="preserve"> </w:t>
            </w:r>
            <w:r w:rsidRPr="00B72830">
              <w:rPr>
                <w:sz w:val="26"/>
                <w:szCs w:val="26"/>
              </w:rPr>
              <w:t>имени дважды Героя Социалистического труда В.М. Чердинцева</w:t>
            </w:r>
          </w:p>
        </w:tc>
      </w:tr>
      <w:tr w:rsidR="00503798" w:rsidTr="000A4C78"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98" w:rsidRDefault="0050379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98" w:rsidRDefault="005F3C80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Юсуфов Али Тураевич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798" w:rsidRPr="00B72830" w:rsidRDefault="00503798" w:rsidP="0050379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 математики государст</w:t>
            </w:r>
            <w:r w:rsidRPr="00B72830">
              <w:rPr>
                <w:sz w:val="26"/>
                <w:szCs w:val="26"/>
              </w:rPr>
              <w:softHyphen/>
              <w:t>венного автономного профессионального образовательного учреждения «Колледж сервиса г. Оренбурга»</w:t>
            </w:r>
          </w:p>
        </w:tc>
      </w:tr>
    </w:tbl>
    <w:p w:rsidR="00AF6B74" w:rsidRPr="00CA6496" w:rsidRDefault="00AF6B74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C23F57" w:rsidP="00AF6B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ндре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7" w:rsidRPr="00B72830" w:rsidRDefault="00C23F57" w:rsidP="001A2C8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</w:t>
            </w:r>
            <w:r>
              <w:rPr>
                <w:sz w:val="26"/>
                <w:szCs w:val="26"/>
              </w:rPr>
              <w:t>дагог-организатор муниципального</w:t>
            </w:r>
            <w:r w:rsidRPr="00B728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тономного учреждения дополнитель</w:t>
            </w:r>
            <w:r>
              <w:rPr>
                <w:sz w:val="26"/>
                <w:szCs w:val="26"/>
              </w:rPr>
              <w:t>ного</w:t>
            </w:r>
          </w:p>
          <w:p w:rsidR="00D36D1C" w:rsidRPr="004C0277" w:rsidRDefault="00C23F57" w:rsidP="001A2C8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образования «Дворец творчества дет</w:t>
            </w:r>
            <w:r>
              <w:rPr>
                <w:sz w:val="26"/>
                <w:szCs w:val="26"/>
              </w:rPr>
              <w:t xml:space="preserve">ей и </w:t>
            </w:r>
            <w:r>
              <w:rPr>
                <w:sz w:val="26"/>
                <w:szCs w:val="26"/>
              </w:rPr>
              <w:lastRenderedPageBreak/>
              <w:t>молодежи» г. Оренбурга</w:t>
            </w:r>
          </w:p>
        </w:tc>
      </w:tr>
      <w:tr w:rsidR="00C23F57" w:rsidTr="00401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F57" w:rsidRDefault="00C23F5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57" w:rsidRDefault="00C23F57" w:rsidP="00AF6B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нтонова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57" w:rsidRPr="00B72830" w:rsidRDefault="00C23F57" w:rsidP="001A2C87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организатор муниципального обще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№ 79» Г. Оренбурга</w:t>
            </w:r>
          </w:p>
        </w:tc>
      </w:tr>
      <w:tr w:rsidR="00C23F57" w:rsidTr="00401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F57" w:rsidRDefault="00C23F5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57" w:rsidRDefault="00C23F57" w:rsidP="00AF6B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отин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57" w:rsidRPr="00B72830" w:rsidRDefault="00C23F57" w:rsidP="001A2C8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организатор муниципального ав</w:t>
            </w:r>
            <w:r w:rsidRPr="00B72830">
              <w:rPr>
                <w:sz w:val="26"/>
                <w:szCs w:val="26"/>
              </w:rPr>
              <w:softHyphen/>
              <w:t>тономного обще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дуровская средняя общеобра</w:t>
            </w:r>
            <w:r w:rsidRPr="00B72830">
              <w:rPr>
                <w:sz w:val="26"/>
                <w:szCs w:val="26"/>
              </w:rPr>
              <w:softHyphen/>
              <w:t>зовательная школа Оренбургского рай</w:t>
            </w:r>
            <w:r w:rsidRPr="00B72830">
              <w:rPr>
                <w:sz w:val="26"/>
                <w:szCs w:val="26"/>
              </w:rPr>
              <w:softHyphen/>
              <w:t>она»</w:t>
            </w:r>
          </w:p>
        </w:tc>
      </w:tr>
      <w:tr w:rsidR="00C23F57" w:rsidTr="00401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F57" w:rsidRDefault="00C23F5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57" w:rsidRDefault="001A2C8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ё</w:t>
            </w:r>
            <w:r w:rsidRPr="00B72830">
              <w:rPr>
                <w:sz w:val="26"/>
                <w:szCs w:val="26"/>
              </w:rPr>
              <w:t>ва Дар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57" w:rsidRPr="00B72830" w:rsidRDefault="00C23F57" w:rsidP="001A2C87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организатор муниципального обще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 xml:space="preserve">реждения «Гимназия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 xml:space="preserve"> имени Льва Таикешева» г. Оренбург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A2C87" w:rsidTr="001A2C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Pr="004C0277" w:rsidRDefault="001A2C87" w:rsidP="00AF6B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угаева Ната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C87" w:rsidRPr="00B72830" w:rsidRDefault="001A2C87" w:rsidP="004F734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циальный педагог муниципаль</w:t>
            </w:r>
            <w:r>
              <w:rPr>
                <w:sz w:val="26"/>
                <w:szCs w:val="26"/>
              </w:rPr>
              <w:t>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№ 41» г. Оренбурга</w:t>
            </w:r>
          </w:p>
        </w:tc>
      </w:tr>
      <w:tr w:rsidR="001A2C87" w:rsidTr="001A2C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Pr="004C0277" w:rsidRDefault="001A2C87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уляндина Соф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7" w:rsidRPr="00B72830" w:rsidRDefault="001A2C87" w:rsidP="004F7342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циальный педагог муниципального обще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Гимназия № 1 г. Новотроиц- ка»</w:t>
            </w:r>
          </w:p>
        </w:tc>
      </w:tr>
      <w:tr w:rsidR="001A2C87" w:rsidTr="001A2C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Pr="004C0277" w:rsidRDefault="001A2C87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Залилова Мария Ант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C87" w:rsidRPr="00B72830" w:rsidRDefault="001A2C87" w:rsidP="004F734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циальный педагог муниципального ав</w:t>
            </w:r>
            <w:r w:rsidRPr="00B72830">
              <w:rPr>
                <w:sz w:val="26"/>
                <w:szCs w:val="26"/>
              </w:rPr>
              <w:softHyphen/>
              <w:t>т</w:t>
            </w:r>
            <w:r>
              <w:rPr>
                <w:sz w:val="26"/>
                <w:szCs w:val="26"/>
              </w:rPr>
              <w:t>ономного общеобразовательного у</w:t>
            </w:r>
            <w:r w:rsidRPr="00B72830">
              <w:rPr>
                <w:sz w:val="26"/>
                <w:szCs w:val="26"/>
              </w:rPr>
              <w:t>чре- ждения «Средняя общеобразовательная школа № 2 п. Новоорск» Новоорского района</w:t>
            </w:r>
          </w:p>
        </w:tc>
      </w:tr>
      <w:tr w:rsidR="001A2C87" w:rsidTr="001A2C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Pr="004C0277" w:rsidRDefault="001A2C87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авун Анастас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C87" w:rsidRPr="00B72830" w:rsidRDefault="001A2C87" w:rsidP="004F734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циальный педагог муниципаль</w:t>
            </w:r>
            <w:r>
              <w:rPr>
                <w:sz w:val="26"/>
                <w:szCs w:val="26"/>
              </w:rPr>
              <w:t>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№ 64» г. Оренбурга</w:t>
            </w:r>
          </w:p>
        </w:tc>
      </w:tr>
      <w:tr w:rsidR="001A2C87" w:rsidTr="001A2C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Pr="004C0277" w:rsidRDefault="001A2C87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яшко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C87" w:rsidRPr="00B72830" w:rsidRDefault="001A2C87" w:rsidP="004F7342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циальный педагог государственного автономного профессионального образо</w:t>
            </w:r>
            <w:r w:rsidRPr="00B72830">
              <w:rPr>
                <w:sz w:val="26"/>
                <w:szCs w:val="26"/>
              </w:rPr>
              <w:softHyphen/>
              <w:t>вательного учреждения «Бузулукский строительный колледж»</w:t>
            </w:r>
          </w:p>
        </w:tc>
      </w:tr>
      <w:tr w:rsidR="001A2C87" w:rsidTr="001A2C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Pr="004C0277" w:rsidRDefault="001A2C87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твеева Гал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C87" w:rsidRPr="00B72830" w:rsidRDefault="001A2C87" w:rsidP="004F7342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циальный педагог муниципального обще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Средняя общеобразователь</w:t>
            </w:r>
            <w:r w:rsidRPr="00B72830">
              <w:rPr>
                <w:sz w:val="26"/>
                <w:szCs w:val="26"/>
              </w:rPr>
              <w:softHyphen/>
              <w:t>ная школа № 47» г. Оренбурга</w:t>
            </w:r>
          </w:p>
        </w:tc>
      </w:tr>
      <w:tr w:rsidR="001A2C87" w:rsidTr="001A2C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Pr="004C0277" w:rsidRDefault="001A2C87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р Надежда В</w:t>
            </w:r>
            <w:r w:rsidRPr="00B72830">
              <w:rPr>
                <w:sz w:val="26"/>
                <w:szCs w:val="26"/>
              </w:rPr>
              <w:t>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7" w:rsidRDefault="001A2C87" w:rsidP="004F734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циальный педагог муниципаль</w:t>
            </w:r>
            <w:r>
              <w:rPr>
                <w:sz w:val="26"/>
                <w:szCs w:val="26"/>
              </w:rPr>
              <w:t>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ая школа № 49 г. Орска» имени </w:t>
            </w:r>
            <w:r>
              <w:rPr>
                <w:sz w:val="26"/>
                <w:szCs w:val="26"/>
              </w:rPr>
              <w:t>«60-</w:t>
            </w:r>
            <w:r w:rsidRPr="00B72830">
              <w:rPr>
                <w:sz w:val="26"/>
                <w:szCs w:val="26"/>
              </w:rPr>
              <w:t>летия Победы советско</w:t>
            </w:r>
            <w:r>
              <w:rPr>
                <w:sz w:val="26"/>
                <w:szCs w:val="26"/>
              </w:rPr>
              <w:t>го народа в Вел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кой Отечест</w:t>
            </w:r>
            <w:r>
              <w:rPr>
                <w:sz w:val="26"/>
                <w:szCs w:val="26"/>
              </w:rPr>
              <w:t>венной войне 1941-1945 г.г.»</w:t>
            </w:r>
          </w:p>
          <w:p w:rsidR="004F7342" w:rsidRDefault="004F7342" w:rsidP="004F734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  <w:p w:rsidR="004F7342" w:rsidRPr="00B72830" w:rsidRDefault="004F7342" w:rsidP="004F734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1A2C87" w:rsidTr="00401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Default="001A2C87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идова Виолет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C87" w:rsidRPr="00B72830" w:rsidRDefault="001A2C87" w:rsidP="004F734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циальный педагог муниципального бюджетного общеобразовательного уч</w:t>
            </w:r>
            <w:r w:rsidRPr="00B72830">
              <w:rPr>
                <w:sz w:val="26"/>
                <w:szCs w:val="26"/>
              </w:rPr>
              <w:softHyphen/>
              <w:t xml:space="preserve">реждения «Красногвардейская средняя общеоб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1</w:t>
            </w:r>
            <w:r w:rsidRPr="00B72830">
              <w:rPr>
                <w:sz w:val="26"/>
                <w:szCs w:val="26"/>
              </w:rPr>
              <w:t xml:space="preserve"> имени кавалера Орденов Мужества Ильичева Ивана Евгеньевича» Красногвардейского района</w:t>
            </w:r>
          </w:p>
        </w:tc>
      </w:tr>
      <w:tr w:rsidR="001A2C87" w:rsidTr="00401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Default="001A2C87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ходова Елена С</w:t>
            </w:r>
            <w:r w:rsidRPr="00B72830">
              <w:rPr>
                <w:sz w:val="26"/>
                <w:szCs w:val="26"/>
              </w:rPr>
              <w:t>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C87" w:rsidRPr="00B72830" w:rsidRDefault="001A2C87" w:rsidP="001A2C8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</w:t>
            </w:r>
            <w:r w:rsidRPr="00B72830">
              <w:rPr>
                <w:sz w:val="26"/>
                <w:szCs w:val="26"/>
              </w:rPr>
              <w:t>дагог муниципального ав</w:t>
            </w:r>
            <w:r w:rsidRPr="00B72830">
              <w:rPr>
                <w:sz w:val="26"/>
                <w:szCs w:val="26"/>
              </w:rPr>
              <w:softHyphen/>
              <w:t>тономного обще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Курманаевская средняя обще</w:t>
            </w:r>
            <w:r w:rsidRPr="00B72830">
              <w:rPr>
                <w:sz w:val="26"/>
                <w:szCs w:val="26"/>
              </w:rPr>
              <w:softHyphen/>
              <w:t>образовательная школа» Курманаевского района</w:t>
            </w:r>
          </w:p>
        </w:tc>
      </w:tr>
      <w:tr w:rsidR="001A2C87" w:rsidTr="00401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C87" w:rsidRDefault="001A2C87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87" w:rsidRDefault="001A2C87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ухфатулин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C87" w:rsidRPr="00B72830" w:rsidRDefault="001A2C87" w:rsidP="001A2C8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циальный педагог муниципального ав</w:t>
            </w:r>
            <w:r w:rsidRPr="00B72830">
              <w:rPr>
                <w:sz w:val="26"/>
                <w:szCs w:val="26"/>
              </w:rPr>
              <w:softHyphen/>
              <w:t>тономного учреждения дополнительного образования «Дворец пионеров и школь</w:t>
            </w:r>
            <w:r w:rsidRPr="00B72830">
              <w:rPr>
                <w:sz w:val="26"/>
                <w:szCs w:val="26"/>
              </w:rPr>
              <w:softHyphen/>
              <w:t>ников г. Орска»</w:t>
            </w:r>
          </w:p>
        </w:tc>
      </w:tr>
    </w:tbl>
    <w:p w:rsidR="002F6FA0" w:rsidRPr="00CA6496" w:rsidRDefault="002F6FA0" w:rsidP="002F6FA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2588B" w:rsidTr="000258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88B" w:rsidRDefault="0002588B" w:rsidP="002F6FA0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88B" w:rsidRPr="004C0277" w:rsidRDefault="0002588B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наньева Зо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B" w:rsidRPr="00B72830" w:rsidRDefault="0002588B" w:rsidP="004019C7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-дефектолог муниципального дошкольного образовательного автоном</w:t>
            </w:r>
            <w:r w:rsidRPr="00B72830">
              <w:rPr>
                <w:sz w:val="26"/>
                <w:szCs w:val="26"/>
              </w:rPr>
              <w:softHyphen/>
              <w:t>ного учреждения «Детский сад</w:t>
            </w:r>
            <w:r>
              <w:rPr>
                <w:sz w:val="26"/>
                <w:szCs w:val="26"/>
              </w:rPr>
              <w:t xml:space="preserve"> № 197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02588B" w:rsidTr="000258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88B" w:rsidRDefault="0002588B" w:rsidP="002F6FA0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88B" w:rsidRPr="004C0277" w:rsidRDefault="0002588B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рюнова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B" w:rsidRPr="00B72830" w:rsidRDefault="0002588B" w:rsidP="004019C7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-дефектолог муниципаль</w:t>
            </w:r>
            <w:r>
              <w:rPr>
                <w:sz w:val="26"/>
                <w:szCs w:val="26"/>
              </w:rPr>
              <w:t>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ая школа № </w:t>
            </w:r>
            <w:r w:rsidRPr="00B72830">
              <w:rPr>
                <w:rStyle w:val="3"/>
                <w:sz w:val="26"/>
                <w:szCs w:val="26"/>
              </w:rPr>
              <w:t>6</w:t>
            </w:r>
            <w:r w:rsidRPr="00B72830">
              <w:rPr>
                <w:sz w:val="26"/>
                <w:szCs w:val="26"/>
              </w:rPr>
              <w:t xml:space="preserve"> г. Орска»</w:t>
            </w:r>
          </w:p>
        </w:tc>
      </w:tr>
      <w:tr w:rsidR="0002588B" w:rsidTr="000258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88B" w:rsidRDefault="0002588B" w:rsidP="002F6FA0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88B" w:rsidRPr="004C0277" w:rsidRDefault="0002588B" w:rsidP="002F6FA0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очуйко Лид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B" w:rsidRPr="00B72830" w:rsidRDefault="004F7342" w:rsidP="004019C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</w:t>
            </w:r>
            <w:r w:rsidR="0002588B" w:rsidRPr="00B72830">
              <w:rPr>
                <w:sz w:val="26"/>
                <w:szCs w:val="26"/>
              </w:rPr>
              <w:t>муниципаль</w:t>
            </w:r>
            <w:r w:rsidR="0002588B">
              <w:rPr>
                <w:sz w:val="26"/>
                <w:szCs w:val="26"/>
              </w:rPr>
              <w:t>ного</w:t>
            </w:r>
            <w:r w:rsidR="0002588B" w:rsidRPr="00B72830">
              <w:rPr>
                <w:sz w:val="26"/>
                <w:szCs w:val="26"/>
              </w:rPr>
              <w:t xml:space="preserve"> дошкольного обр</w:t>
            </w:r>
            <w:r w:rsidR="0002588B">
              <w:rPr>
                <w:sz w:val="26"/>
                <w:szCs w:val="26"/>
              </w:rPr>
              <w:t>азовательного авто</w:t>
            </w:r>
            <w:r w:rsidR="0002588B" w:rsidRPr="00B72830">
              <w:rPr>
                <w:sz w:val="26"/>
                <w:szCs w:val="26"/>
              </w:rPr>
              <w:t>но</w:t>
            </w:r>
            <w:r w:rsidR="0002588B">
              <w:rPr>
                <w:sz w:val="26"/>
                <w:szCs w:val="26"/>
              </w:rPr>
              <w:t>м</w:t>
            </w:r>
            <w:r w:rsidR="0002588B">
              <w:rPr>
                <w:sz w:val="26"/>
                <w:szCs w:val="26"/>
              </w:rPr>
              <w:t>но</w:t>
            </w:r>
            <w:r w:rsidR="0002588B" w:rsidRPr="00B72830">
              <w:rPr>
                <w:sz w:val="26"/>
                <w:szCs w:val="26"/>
              </w:rPr>
              <w:t xml:space="preserve">го учреждения «Детский сад № </w:t>
            </w:r>
            <w:r w:rsidR="0002588B">
              <w:rPr>
                <w:sz w:val="26"/>
                <w:szCs w:val="26"/>
              </w:rPr>
              <w:t xml:space="preserve">121 </w:t>
            </w:r>
            <w:r w:rsidR="0002588B" w:rsidRPr="00B72830">
              <w:rPr>
                <w:sz w:val="26"/>
                <w:szCs w:val="26"/>
              </w:rPr>
              <w:t>«Золотой колосок» комбинирован</w:t>
            </w:r>
            <w:r>
              <w:rPr>
                <w:sz w:val="26"/>
                <w:szCs w:val="26"/>
              </w:rPr>
              <w:t>ного</w:t>
            </w:r>
            <w:r w:rsidR="0002588B" w:rsidRPr="00B72830">
              <w:rPr>
                <w:sz w:val="26"/>
                <w:szCs w:val="26"/>
              </w:rPr>
              <w:t xml:space="preserve"> вида» г. Орск</w:t>
            </w:r>
            <w:r w:rsidR="0002588B">
              <w:rPr>
                <w:sz w:val="26"/>
                <w:szCs w:val="26"/>
              </w:rPr>
              <w:t>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1C86" w:rsidTr="004C1C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86" w:rsidRDefault="004C1C86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86" w:rsidRPr="004C0277" w:rsidRDefault="004C1C8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а Г</w:t>
            </w:r>
            <w:r w:rsidRPr="00B72830">
              <w:rPr>
                <w:sz w:val="26"/>
                <w:szCs w:val="26"/>
              </w:rPr>
              <w:t>ал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86" w:rsidRPr="00B72830" w:rsidRDefault="004C1C86" w:rsidP="004C1C8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-логопед муниципального обще</w:t>
            </w:r>
            <w:r w:rsidRPr="00B72830">
              <w:rPr>
                <w:sz w:val="26"/>
                <w:szCs w:val="26"/>
              </w:rPr>
              <w:softHyphen/>
            </w:r>
            <w:r w:rsidRPr="00B72830">
              <w:rPr>
                <w:rStyle w:val="115pt"/>
                <w:sz w:val="26"/>
                <w:szCs w:val="26"/>
              </w:rPr>
              <w:t xml:space="preserve">образовательного автономного </w:t>
            </w:r>
            <w:r w:rsidRPr="00B72830">
              <w:rPr>
                <w:sz w:val="26"/>
                <w:szCs w:val="26"/>
              </w:rPr>
              <w:t>учрежде</w:t>
            </w:r>
            <w:r w:rsidRPr="00B72830">
              <w:rPr>
                <w:sz w:val="26"/>
                <w:szCs w:val="26"/>
              </w:rPr>
              <w:softHyphen/>
              <w:t xml:space="preserve">ния «Средняя общеоб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6</w:t>
            </w:r>
            <w:r w:rsidRPr="00B72830">
              <w:rPr>
                <w:sz w:val="26"/>
                <w:szCs w:val="26"/>
              </w:rPr>
              <w:t xml:space="preserve"> г. Орска»</w:t>
            </w:r>
          </w:p>
        </w:tc>
      </w:tr>
      <w:tr w:rsidR="004C1C86" w:rsidTr="004C1C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86" w:rsidRDefault="004C1C86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86" w:rsidRPr="004C0277" w:rsidRDefault="004C1C86" w:rsidP="00AF6B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атюшина Алев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86" w:rsidRPr="00B72830" w:rsidRDefault="004C1C86" w:rsidP="004C1C8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-логопед муниципального школь</w:t>
            </w:r>
            <w:r>
              <w:rPr>
                <w:sz w:val="26"/>
                <w:szCs w:val="26"/>
              </w:rPr>
              <w:t>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учреждения «Детский сад №</w:t>
            </w:r>
            <w:r>
              <w:rPr>
                <w:sz w:val="26"/>
                <w:szCs w:val="26"/>
              </w:rPr>
              <w:t xml:space="preserve"> 106</w:t>
            </w:r>
            <w:r w:rsidRPr="00B72830">
              <w:rPr>
                <w:sz w:val="26"/>
                <w:szCs w:val="26"/>
              </w:rPr>
              <w:t xml:space="preserve"> «Анютины глазки» комбинирован</w:t>
            </w:r>
            <w:r>
              <w:rPr>
                <w:sz w:val="26"/>
                <w:szCs w:val="26"/>
              </w:rPr>
              <w:t>ного</w:t>
            </w:r>
            <w:r w:rsidRPr="00B72830">
              <w:rPr>
                <w:sz w:val="26"/>
                <w:szCs w:val="26"/>
              </w:rPr>
              <w:t xml:space="preserve"> вида» г. Орска</w:t>
            </w:r>
          </w:p>
        </w:tc>
      </w:tr>
      <w:tr w:rsidR="004C1C86" w:rsidTr="004C1C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86" w:rsidRDefault="004C1C86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86" w:rsidRPr="004C0277" w:rsidRDefault="004C1C86" w:rsidP="00AF6B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саковская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86" w:rsidRPr="00B72830" w:rsidRDefault="004C1C86" w:rsidP="004C1C8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-логопед муниципального бюд</w:t>
            </w:r>
            <w:r w:rsidRPr="00B72830">
              <w:rPr>
                <w:sz w:val="26"/>
                <w:szCs w:val="26"/>
              </w:rPr>
              <w:softHyphen/>
              <w:t xml:space="preserve">жетного дошкольного образовательного учреждения «Детский сад № </w:t>
            </w:r>
            <w:r w:rsidRPr="00B72830">
              <w:rPr>
                <w:rStyle w:val="3"/>
                <w:sz w:val="26"/>
                <w:szCs w:val="26"/>
              </w:rPr>
              <w:t>6</w:t>
            </w:r>
            <w:r w:rsidRPr="00B72830">
              <w:rPr>
                <w:sz w:val="26"/>
                <w:szCs w:val="26"/>
              </w:rPr>
              <w:t xml:space="preserve"> «Улыбка» Абдулинского городского округа</w:t>
            </w:r>
          </w:p>
        </w:tc>
      </w:tr>
      <w:tr w:rsidR="004C1C86" w:rsidTr="004C1C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86" w:rsidRDefault="004C1C86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86" w:rsidRPr="004C0277" w:rsidRDefault="004C1C86" w:rsidP="00AF6B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евченко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86" w:rsidRPr="00B72830" w:rsidRDefault="004C1C86" w:rsidP="004C1C86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-логопед муниципального обще</w:t>
            </w:r>
            <w:r w:rsidRPr="00B72830">
              <w:rPr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средней общеобразовательной шко</w:t>
            </w:r>
            <w:r w:rsidRPr="00B72830">
              <w:rPr>
                <w:sz w:val="26"/>
                <w:szCs w:val="26"/>
              </w:rPr>
              <w:softHyphen/>
              <w:t>лы № 1 п. Новоорск имени Героя С</w:t>
            </w:r>
            <w:r>
              <w:rPr>
                <w:sz w:val="26"/>
                <w:szCs w:val="26"/>
              </w:rPr>
              <w:t>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lastRenderedPageBreak/>
              <w:t>ского Союза Калачева А.В. Новоорского района</w:t>
            </w:r>
          </w:p>
        </w:tc>
      </w:tr>
      <w:tr w:rsidR="004C1C86" w:rsidTr="004C1C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86" w:rsidRDefault="004C1C86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86" w:rsidRPr="004C0277" w:rsidRDefault="004C1C86" w:rsidP="00AF6B74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мионова Вален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86" w:rsidRPr="00B72830" w:rsidRDefault="004C1C86" w:rsidP="004C1C8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-логопед муниципального обще</w:t>
            </w:r>
            <w:r w:rsidRPr="00B72830">
              <w:rPr>
                <w:sz w:val="26"/>
                <w:szCs w:val="26"/>
              </w:rPr>
              <w:softHyphen/>
              <w:t>образовате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 xml:space="preserve">ния «Средняя общеобразовательная школа № </w:t>
            </w:r>
            <w:r w:rsidRPr="00B72830">
              <w:rPr>
                <w:rStyle w:val="3"/>
                <w:sz w:val="26"/>
                <w:szCs w:val="26"/>
              </w:rPr>
              <w:t>8</w:t>
            </w:r>
            <w:r w:rsidRPr="00B72830">
              <w:rPr>
                <w:sz w:val="26"/>
                <w:szCs w:val="26"/>
              </w:rPr>
              <w:t>» г. Оренбурга</w:t>
            </w:r>
          </w:p>
        </w:tc>
      </w:tr>
      <w:tr w:rsidR="004C1C86" w:rsidTr="004C1C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C86" w:rsidRDefault="004C1C86" w:rsidP="00AF6B74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86" w:rsidRPr="004C0277" w:rsidRDefault="004F7342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4C1C86" w:rsidRPr="00B72830">
              <w:rPr>
                <w:sz w:val="26"/>
                <w:szCs w:val="26"/>
              </w:rPr>
              <w:t>уване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6" w:rsidRPr="00B72830" w:rsidRDefault="004C1C86" w:rsidP="004C1C8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читель-логопед муниципального до</w:t>
            </w:r>
            <w:r w:rsidRPr="00B72830">
              <w:rPr>
                <w:sz w:val="26"/>
                <w:szCs w:val="26"/>
              </w:rPr>
              <w:softHyphen/>
              <w:t>школьного образовательного автономно</w:t>
            </w:r>
            <w:r w:rsidRPr="00B72830">
              <w:rPr>
                <w:sz w:val="26"/>
                <w:szCs w:val="26"/>
              </w:rPr>
              <w:softHyphen/>
              <w:t>го уч</w:t>
            </w:r>
            <w:r w:rsidR="0002588B">
              <w:rPr>
                <w:sz w:val="26"/>
                <w:szCs w:val="26"/>
              </w:rPr>
              <w:t>реждения «Детский сад № 116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Pr="004C0277" w:rsidRDefault="00475510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акалейко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B" w:rsidRPr="00B72830" w:rsidRDefault="00475510" w:rsidP="00C8440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психолог муниципального до</w:t>
            </w:r>
            <w:r w:rsidRPr="00B72830">
              <w:rPr>
                <w:sz w:val="26"/>
                <w:szCs w:val="26"/>
              </w:rPr>
              <w:softHyphen/>
              <w:t>школьного образовательного автономно</w:t>
            </w:r>
            <w:r w:rsidRPr="00B72830">
              <w:rPr>
                <w:sz w:val="26"/>
                <w:szCs w:val="26"/>
              </w:rPr>
              <w:softHyphen/>
              <w:t>го учреждения «Детский сад № 121 «Зо</w:t>
            </w:r>
            <w:r w:rsidRPr="00B72830">
              <w:rPr>
                <w:sz w:val="26"/>
                <w:szCs w:val="26"/>
              </w:rPr>
              <w:softHyphen/>
              <w:t>лотой колосок» комбинированного вида» г. Орска</w:t>
            </w:r>
          </w:p>
        </w:tc>
      </w:tr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Default="00475510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ензюк Д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10" w:rsidRPr="00B72830" w:rsidRDefault="00475510" w:rsidP="00FB2108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психолог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«Горная средняя общеобразова</w:t>
            </w:r>
            <w:r w:rsidRPr="00B72830">
              <w:rPr>
                <w:sz w:val="26"/>
                <w:szCs w:val="26"/>
              </w:rPr>
              <w:softHyphen/>
              <w:t>тельная школа Оренбургского района»</w:t>
            </w:r>
          </w:p>
        </w:tc>
      </w:tr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Default="00475510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робщик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10" w:rsidRPr="00B72830" w:rsidRDefault="00475510" w:rsidP="00FB210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психолог муниципального школь</w:t>
            </w:r>
            <w:r>
              <w:rPr>
                <w:sz w:val="26"/>
                <w:szCs w:val="26"/>
              </w:rPr>
              <w:t>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 xml:space="preserve">го учреждения«Детский сад № 31 </w:t>
            </w:r>
            <w:r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м</w:t>
            </w:r>
            <w:r w:rsidRPr="00B72830">
              <w:rPr>
                <w:sz w:val="26"/>
                <w:szCs w:val="26"/>
              </w:rPr>
              <w:t xml:space="preserve">бинированного вида «Звездочка»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t>ска»</w:t>
            </w:r>
          </w:p>
        </w:tc>
      </w:tr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Default="00475510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рбенко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10" w:rsidRPr="00B72830" w:rsidRDefault="00475510" w:rsidP="00FB2108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педагог-психолог муниципальн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 xml:space="preserve">щеобразовательного автономного </w:t>
            </w:r>
            <w:r>
              <w:rPr>
                <w:rStyle w:val="85pt0pt"/>
                <w:i w:val="0"/>
                <w:sz w:val="26"/>
                <w:szCs w:val="26"/>
              </w:rPr>
              <w:t>учр</w:t>
            </w:r>
            <w:r>
              <w:rPr>
                <w:rStyle w:val="85pt0pt"/>
                <w:i w:val="0"/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ния «Средняя общеобразовател</w:t>
            </w:r>
            <w:r>
              <w:rPr>
                <w:sz w:val="26"/>
                <w:szCs w:val="26"/>
              </w:rPr>
              <w:t>ьная</w:t>
            </w:r>
            <w:r w:rsidRPr="00B72830">
              <w:rPr>
                <w:sz w:val="26"/>
                <w:szCs w:val="26"/>
              </w:rPr>
              <w:t xml:space="preserve"> школа № 11 г. Орска»</w:t>
            </w:r>
          </w:p>
        </w:tc>
      </w:tr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Default="00475510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B72830">
              <w:rPr>
                <w:sz w:val="26"/>
                <w:szCs w:val="26"/>
              </w:rPr>
              <w:t>орлова Шахноза Ибр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10" w:rsidRPr="00B72830" w:rsidRDefault="00475510" w:rsidP="00FB210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педагог-психолог муниципального </w:t>
            </w:r>
            <w:r w:rsidR="00FB2108">
              <w:rPr>
                <w:sz w:val="26"/>
                <w:szCs w:val="26"/>
              </w:rPr>
              <w:t>д</w:t>
            </w:r>
            <w:r w:rsidR="00FB2108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школь</w:t>
            </w:r>
            <w:r w:rsidR="00FB2108">
              <w:rPr>
                <w:sz w:val="26"/>
                <w:szCs w:val="26"/>
              </w:rPr>
              <w:t>ного образовательного автономн</w:t>
            </w:r>
            <w:r w:rsidR="00FB2108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учреждения Детского сада «Топо</w:t>
            </w:r>
            <w:r w:rsidR="00FB2108">
              <w:rPr>
                <w:sz w:val="26"/>
                <w:szCs w:val="26"/>
              </w:rPr>
              <w:t>лек</w:t>
            </w:r>
            <w:r w:rsidR="00D9426E">
              <w:rPr>
                <w:sz w:val="26"/>
                <w:szCs w:val="26"/>
              </w:rPr>
              <w:t>»</w:t>
            </w:r>
            <w:r w:rsidRPr="00B72830">
              <w:rPr>
                <w:sz w:val="26"/>
                <w:szCs w:val="26"/>
              </w:rPr>
              <w:t xml:space="preserve"> Ясненского городского округа</w:t>
            </w:r>
          </w:p>
        </w:tc>
      </w:tr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Default="00FB2108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ель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10" w:rsidRPr="00FB2108" w:rsidRDefault="00475510" w:rsidP="00FB210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</w:t>
            </w:r>
            <w:r w:rsidR="00FB2108">
              <w:rPr>
                <w:sz w:val="26"/>
                <w:szCs w:val="26"/>
              </w:rPr>
              <w:t>дагог-психолог муниципального авт</w:t>
            </w:r>
            <w:r w:rsidR="00FB2108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 xml:space="preserve">номного </w:t>
            </w:r>
            <w:r w:rsidR="00FB2108">
              <w:rPr>
                <w:sz w:val="26"/>
                <w:szCs w:val="26"/>
              </w:rPr>
              <w:t>общеобразовательного учре</w:t>
            </w:r>
            <w:r w:rsidR="00FB2108">
              <w:rPr>
                <w:sz w:val="26"/>
                <w:szCs w:val="26"/>
              </w:rPr>
              <w:t>ж</w:t>
            </w:r>
            <w:r w:rsidR="00FB2108"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е</w:t>
            </w:r>
            <w:r w:rsidR="00FB2108">
              <w:rPr>
                <w:sz w:val="26"/>
                <w:szCs w:val="26"/>
              </w:rPr>
              <w:t>ния «Ждановская средняя общеобраз</w:t>
            </w:r>
            <w:r w:rsidR="00FB2108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ва</w:t>
            </w:r>
            <w:r w:rsidR="00FB2108">
              <w:rPr>
                <w:sz w:val="26"/>
                <w:szCs w:val="26"/>
              </w:rPr>
              <w:t>тельная школа имени Задирова Петра</w:t>
            </w:r>
            <w:r w:rsidRPr="00B72830">
              <w:rPr>
                <w:sz w:val="26"/>
                <w:szCs w:val="26"/>
              </w:rPr>
              <w:t xml:space="preserve"> Ивано</w:t>
            </w:r>
            <w:r w:rsidR="00FB2108">
              <w:rPr>
                <w:sz w:val="26"/>
                <w:szCs w:val="26"/>
              </w:rPr>
              <w:t>вича» Александровского района</w:t>
            </w:r>
          </w:p>
        </w:tc>
      </w:tr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Default="00FB2108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Жиган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10" w:rsidRPr="00B72830" w:rsidRDefault="00475510" w:rsidP="00FB210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</w:t>
            </w:r>
            <w:r w:rsidR="00FB2108">
              <w:rPr>
                <w:sz w:val="26"/>
                <w:szCs w:val="26"/>
              </w:rPr>
              <w:t>дагог-психолог муниципального бю</w:t>
            </w:r>
            <w:r w:rsidR="00FB2108"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жет</w:t>
            </w:r>
            <w:r w:rsidR="00FB2108">
              <w:rPr>
                <w:sz w:val="26"/>
                <w:szCs w:val="26"/>
              </w:rPr>
              <w:t>ного общеобразовательного учре</w:t>
            </w:r>
            <w:r w:rsidR="00FB2108">
              <w:rPr>
                <w:sz w:val="26"/>
                <w:szCs w:val="26"/>
              </w:rPr>
              <w:t>ж</w:t>
            </w:r>
            <w:r w:rsidR="00FB2108">
              <w:rPr>
                <w:sz w:val="26"/>
                <w:szCs w:val="26"/>
              </w:rPr>
              <w:t>д</w:t>
            </w:r>
            <w:r w:rsidRPr="00B72830">
              <w:rPr>
                <w:sz w:val="26"/>
                <w:szCs w:val="26"/>
              </w:rPr>
              <w:t>ения «Пи</w:t>
            </w:r>
            <w:r w:rsidR="00FB2108">
              <w:rPr>
                <w:sz w:val="26"/>
                <w:szCs w:val="26"/>
              </w:rPr>
              <w:t>люгинская средняя общеобр</w:t>
            </w:r>
            <w:r w:rsidR="00FB2108"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зовательная школа» Бугурусланс</w:t>
            </w:r>
            <w:r w:rsidR="00FB2108">
              <w:rPr>
                <w:sz w:val="26"/>
                <w:szCs w:val="26"/>
              </w:rPr>
              <w:t>кого</w:t>
            </w:r>
            <w:r w:rsidRPr="00B72830">
              <w:rPr>
                <w:sz w:val="26"/>
                <w:szCs w:val="26"/>
              </w:rPr>
              <w:t xml:space="preserve"> района</w:t>
            </w:r>
          </w:p>
        </w:tc>
      </w:tr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Default="00FB2108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Зиновь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10" w:rsidRPr="00B72830" w:rsidRDefault="00C8440E" w:rsidP="00027D8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6304BD">
              <w:rPr>
                <w:sz w:val="26"/>
                <w:szCs w:val="26"/>
              </w:rPr>
              <w:t>муниципального д</w:t>
            </w:r>
            <w:r w:rsidR="006304B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r w:rsidR="006304BD">
              <w:rPr>
                <w:sz w:val="26"/>
                <w:szCs w:val="26"/>
              </w:rPr>
              <w:t>образовательного автономн</w:t>
            </w:r>
            <w:r w:rsidR="006304BD">
              <w:rPr>
                <w:sz w:val="26"/>
                <w:szCs w:val="26"/>
              </w:rPr>
              <w:t>о</w:t>
            </w:r>
            <w:r w:rsidR="006304BD">
              <w:rPr>
                <w:sz w:val="26"/>
                <w:szCs w:val="26"/>
              </w:rPr>
              <w:t>го учреждения «Детский сад № 107 о</w:t>
            </w:r>
            <w:r w:rsidR="006304BD">
              <w:rPr>
                <w:sz w:val="26"/>
                <w:szCs w:val="26"/>
              </w:rPr>
              <w:t>б</w:t>
            </w:r>
            <w:r w:rsidR="006304BD">
              <w:rPr>
                <w:sz w:val="26"/>
                <w:szCs w:val="26"/>
              </w:rPr>
              <w:t>щеразвивающего вида с приоритетным осуществлением художественно</w:t>
            </w:r>
            <w:r>
              <w:rPr>
                <w:sz w:val="26"/>
                <w:szCs w:val="26"/>
              </w:rPr>
              <w:t xml:space="preserve"> </w:t>
            </w:r>
            <w:r w:rsidR="006304B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6304BD">
              <w:rPr>
                <w:sz w:val="26"/>
                <w:szCs w:val="26"/>
              </w:rPr>
              <w:t>эст</w:t>
            </w:r>
            <w:r w:rsidR="006304BD">
              <w:rPr>
                <w:sz w:val="26"/>
                <w:szCs w:val="26"/>
              </w:rPr>
              <w:t>е</w:t>
            </w:r>
            <w:r w:rsidR="006304BD">
              <w:rPr>
                <w:sz w:val="26"/>
                <w:szCs w:val="26"/>
              </w:rPr>
              <w:lastRenderedPageBreak/>
              <w:t>тического развития воспитанников «Мая</w:t>
            </w:r>
            <w:r>
              <w:rPr>
                <w:sz w:val="26"/>
                <w:szCs w:val="26"/>
              </w:rPr>
              <w:t>-</w:t>
            </w:r>
            <w:r w:rsidR="006304BD">
              <w:rPr>
                <w:sz w:val="26"/>
                <w:szCs w:val="26"/>
              </w:rPr>
              <w:t>чок» г. Орска»</w:t>
            </w:r>
          </w:p>
        </w:tc>
      </w:tr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Default="006304BD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арманов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10" w:rsidRPr="00B72830" w:rsidRDefault="006304BD" w:rsidP="00027D8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психолог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общеобразовательного учреж</w:t>
            </w:r>
            <w:r w:rsidRPr="00B72830">
              <w:rPr>
                <w:sz w:val="26"/>
                <w:szCs w:val="26"/>
              </w:rPr>
              <w:softHyphen/>
              <w:t>дения «Чебеньковская 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Оренбургского района»</w:t>
            </w:r>
          </w:p>
        </w:tc>
      </w:tr>
      <w:tr w:rsidR="00475510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510" w:rsidRDefault="00475510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10" w:rsidRDefault="00027D84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вадрициус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10" w:rsidRPr="00B72830" w:rsidRDefault="00027D84" w:rsidP="00027D8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психолог муниципального об</w:t>
            </w:r>
            <w:r w:rsidRPr="00B72830">
              <w:rPr>
                <w:sz w:val="26"/>
                <w:szCs w:val="26"/>
              </w:rPr>
              <w:softHyphen/>
              <w:t>щеобразовательного автономног</w:t>
            </w:r>
            <w:r>
              <w:rPr>
                <w:sz w:val="26"/>
                <w:szCs w:val="26"/>
              </w:rPr>
              <w:t>о учре</w:t>
            </w:r>
            <w:r>
              <w:rPr>
                <w:sz w:val="26"/>
                <w:szCs w:val="26"/>
              </w:rPr>
              <w:softHyphen/>
              <w:t>ждения «Лицей № 5 имени Г</w:t>
            </w:r>
            <w:r w:rsidRPr="00B72830">
              <w:rPr>
                <w:sz w:val="26"/>
                <w:szCs w:val="26"/>
              </w:rPr>
              <w:t>ероя Рос</w:t>
            </w:r>
            <w:r w:rsidRPr="00B72830">
              <w:rPr>
                <w:sz w:val="26"/>
                <w:szCs w:val="26"/>
              </w:rPr>
              <w:softHyphen/>
              <w:t>сий</w:t>
            </w:r>
            <w:r>
              <w:rPr>
                <w:sz w:val="26"/>
                <w:szCs w:val="26"/>
              </w:rPr>
              <w:t>ской Федерации А.Ж. Зеленко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027D84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D84" w:rsidRDefault="00027D8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84" w:rsidRDefault="00027D84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иселёва Екатерина Александ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B" w:rsidRPr="00B72830" w:rsidRDefault="00027D84" w:rsidP="00027D8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психолог муниципального до</w:t>
            </w:r>
            <w:r w:rsidRPr="00B72830">
              <w:rPr>
                <w:sz w:val="26"/>
                <w:szCs w:val="26"/>
              </w:rPr>
              <w:softHyphen/>
              <w:t>школьного образовательного автономно</w:t>
            </w:r>
            <w:r w:rsidRPr="00B72830">
              <w:rPr>
                <w:sz w:val="26"/>
                <w:szCs w:val="26"/>
              </w:rPr>
              <w:softHyphen/>
              <w:t>го учреждения «Детский сад № 62 «Чай</w:t>
            </w:r>
            <w:r w:rsidRPr="00B72830">
              <w:rPr>
                <w:sz w:val="26"/>
                <w:szCs w:val="26"/>
              </w:rPr>
              <w:softHyphen/>
              <w:t>ка» комбинированного вида г. Орска»</w:t>
            </w:r>
          </w:p>
        </w:tc>
      </w:tr>
      <w:tr w:rsidR="00027D84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D84" w:rsidRDefault="00027D8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84" w:rsidRDefault="00027D84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иган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84" w:rsidRPr="00B72830" w:rsidRDefault="00027D84" w:rsidP="00027D8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</w:t>
            </w:r>
            <w:r>
              <w:rPr>
                <w:sz w:val="26"/>
                <w:szCs w:val="26"/>
              </w:rPr>
              <w:t xml:space="preserve">дагог-психолог муниципального </w:t>
            </w:r>
            <w:r w:rsidRPr="00B72830">
              <w:rPr>
                <w:sz w:val="26"/>
                <w:szCs w:val="26"/>
              </w:rPr>
              <w:t>до- школьного образовательного автономно</w:t>
            </w:r>
            <w:r w:rsidRPr="00B72830">
              <w:rPr>
                <w:sz w:val="26"/>
                <w:szCs w:val="26"/>
              </w:rPr>
              <w:softHyphen/>
              <w:t>го уч</w:t>
            </w:r>
            <w:r>
              <w:rPr>
                <w:sz w:val="26"/>
                <w:szCs w:val="26"/>
              </w:rPr>
              <w:t>реждения «Детский сад № 195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027D84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D84" w:rsidRDefault="00027D8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84" w:rsidRDefault="00027D84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омеровченко Елена Владими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84" w:rsidRPr="00B72830" w:rsidRDefault="00027D84" w:rsidP="00027D8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психолог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дополнительного образования «Центр развития творчества детей и юношества» Адамовского района</w:t>
            </w:r>
          </w:p>
        </w:tc>
      </w:tr>
      <w:tr w:rsidR="00027D84" w:rsidTr="0047551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D84" w:rsidRDefault="00027D8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84" w:rsidRDefault="00027D84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авельева Крис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84" w:rsidRPr="00B72830" w:rsidRDefault="00027D84" w:rsidP="00027D8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-психолог муниципального об</w:t>
            </w:r>
            <w:r w:rsidRPr="00B72830">
              <w:rPr>
                <w:sz w:val="26"/>
                <w:szCs w:val="26"/>
              </w:rPr>
              <w:softHyphen/>
              <w:t>щеобразовательного автономного учре</w:t>
            </w:r>
            <w:r w:rsidRPr="00B72830">
              <w:rPr>
                <w:sz w:val="26"/>
                <w:szCs w:val="26"/>
              </w:rPr>
              <w:softHyphen/>
              <w:t>ждения «Основная общеобразовательная школа № 26 г. Орска»</w:t>
            </w:r>
          </w:p>
        </w:tc>
      </w:tr>
      <w:tr w:rsidR="00027D84" w:rsidTr="00B25A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D84" w:rsidRDefault="00027D84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84" w:rsidRDefault="00027D84" w:rsidP="00A025F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епина Дар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D84" w:rsidRPr="00B72830" w:rsidRDefault="00027D84" w:rsidP="00027D8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педагог-психолог муниципальн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ра</w:t>
            </w:r>
            <w:r>
              <w:rPr>
                <w:sz w:val="26"/>
                <w:szCs w:val="26"/>
              </w:rPr>
              <w:t>зовательного автономного уч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</w:t>
            </w:r>
            <w:r>
              <w:rPr>
                <w:sz w:val="26"/>
                <w:szCs w:val="26"/>
              </w:rPr>
              <w:t>ния «Средняя общеобразовательная</w:t>
            </w:r>
            <w:r w:rsidRPr="00B72830">
              <w:rPr>
                <w:sz w:val="26"/>
                <w:szCs w:val="26"/>
              </w:rPr>
              <w:t xml:space="preserve"> шко</w:t>
            </w:r>
            <w:r>
              <w:rPr>
                <w:sz w:val="26"/>
                <w:szCs w:val="26"/>
              </w:rPr>
              <w:t>ла № 56 имени Хана В.Д. с углу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 xml:space="preserve">ленным изучением русского языка,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ствознания и права» г. Оренбурга</w:t>
            </w:r>
          </w:p>
        </w:tc>
      </w:tr>
    </w:tbl>
    <w:p w:rsidR="00DF1B5E" w:rsidRPr="00A82ECC" w:rsidRDefault="00DF1B5E" w:rsidP="00DF1B5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4086"/>
        <w:gridCol w:w="4809"/>
      </w:tblGrid>
      <w:tr w:rsidR="004F2346" w:rsidTr="004F2346">
        <w:trPr>
          <w:trHeight w:val="3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346" w:rsidRDefault="004F2346" w:rsidP="0068681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346" w:rsidRDefault="004F2346" w:rsidP="0068681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ыкова Екатерина Петровн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346" w:rsidRPr="00B72830" w:rsidRDefault="004F2346" w:rsidP="00C8440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тарший воспитатель муниципального дошкольного образовательного автоном</w:t>
            </w:r>
            <w:r w:rsidRPr="00B72830">
              <w:rPr>
                <w:sz w:val="26"/>
                <w:szCs w:val="26"/>
              </w:rPr>
              <w:softHyphen/>
              <w:t xml:space="preserve">ного </w:t>
            </w:r>
            <w:r>
              <w:rPr>
                <w:sz w:val="26"/>
                <w:szCs w:val="26"/>
              </w:rPr>
              <w:t>учреждения «Детский сад № 2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4F2346" w:rsidTr="004F2346">
        <w:trPr>
          <w:trHeight w:val="3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346" w:rsidRDefault="004F2346" w:rsidP="0068681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346" w:rsidRDefault="004F2346" w:rsidP="0068681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Ефремова Анна Александровн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346" w:rsidRPr="004F2346" w:rsidRDefault="004F2346" w:rsidP="00C8440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Новониколаевская средняя</w:t>
            </w:r>
            <w:r w:rsidRPr="00B72830">
              <w:rPr>
                <w:sz w:val="26"/>
                <w:szCs w:val="26"/>
              </w:rPr>
              <w:t xml:space="preserve"> общеобразовательная школа имени </w:t>
            </w:r>
            <w:r>
              <w:rPr>
                <w:sz w:val="26"/>
                <w:szCs w:val="26"/>
              </w:rPr>
              <w:t xml:space="preserve">В.С. </w:t>
            </w:r>
            <w:r w:rsidRPr="00B72830">
              <w:rPr>
                <w:sz w:val="26"/>
                <w:szCs w:val="26"/>
              </w:rPr>
              <w:t>Иванчен</w:t>
            </w:r>
            <w:r>
              <w:rPr>
                <w:sz w:val="26"/>
                <w:szCs w:val="26"/>
              </w:rPr>
              <w:t>ко» Г</w:t>
            </w:r>
            <w:r w:rsidRPr="00B72830">
              <w:rPr>
                <w:sz w:val="26"/>
                <w:szCs w:val="26"/>
              </w:rPr>
              <w:t>айского городского окр</w:t>
            </w:r>
            <w:r>
              <w:rPr>
                <w:sz w:val="26"/>
                <w:szCs w:val="26"/>
              </w:rPr>
              <w:t>уга</w:t>
            </w:r>
          </w:p>
        </w:tc>
      </w:tr>
      <w:tr w:rsidR="004F2346" w:rsidTr="004F2346">
        <w:trPr>
          <w:trHeight w:val="3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346" w:rsidRDefault="004F2346" w:rsidP="0068681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346" w:rsidRDefault="004F2346" w:rsidP="0068681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аравайцева Татьяна Алексеевн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46" w:rsidRPr="004F2346" w:rsidRDefault="004F2346" w:rsidP="00C8440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</w:t>
            </w:r>
            <w:r w:rsidRPr="00B72830">
              <w:rPr>
                <w:sz w:val="26"/>
                <w:szCs w:val="26"/>
              </w:rPr>
              <w:t xml:space="preserve"> дошко</w:t>
            </w:r>
            <w:r w:rsidR="00C25E98">
              <w:rPr>
                <w:sz w:val="26"/>
                <w:szCs w:val="26"/>
              </w:rPr>
              <w:t xml:space="preserve">льного </w:t>
            </w:r>
            <w:r>
              <w:rPr>
                <w:sz w:val="26"/>
                <w:szCs w:val="26"/>
              </w:rPr>
              <w:t>образовательного автоном</w:t>
            </w:r>
            <w:r w:rsidR="00C25E98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>ного уч</w:t>
            </w:r>
            <w:r>
              <w:rPr>
                <w:sz w:val="26"/>
                <w:szCs w:val="26"/>
              </w:rPr>
              <w:t>реждения «Детский сад комбини</w:t>
            </w:r>
            <w:r w:rsidR="00C25E98">
              <w:rPr>
                <w:sz w:val="26"/>
                <w:szCs w:val="26"/>
              </w:rPr>
              <w:t>-</w:t>
            </w:r>
            <w:r w:rsidRPr="00B72830">
              <w:rPr>
                <w:sz w:val="26"/>
                <w:szCs w:val="26"/>
              </w:rPr>
              <w:t xml:space="preserve">рованного вида № 71 «Лучик» </w:t>
            </w:r>
            <w:r w:rsidR="00980A02">
              <w:rPr>
                <w:sz w:val="26"/>
                <w:szCs w:val="26"/>
              </w:rPr>
              <w:t>г. </w:t>
            </w:r>
            <w:r w:rsidRPr="00B72830">
              <w:rPr>
                <w:sz w:val="26"/>
                <w:szCs w:val="26"/>
                <w:lang w:val="en-US" w:eastAsia="en-US" w:bidi="en-US"/>
              </w:rPr>
              <w:t>Opc</w:t>
            </w:r>
            <w:r>
              <w:rPr>
                <w:sz w:val="26"/>
                <w:szCs w:val="26"/>
                <w:lang w:eastAsia="en-US" w:bidi="en-US"/>
              </w:rPr>
              <w:t>ка»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lastRenderedPageBreak/>
        <w:t>по должности «воспитатель»</w:t>
      </w:r>
    </w:p>
    <w:tbl>
      <w:tblPr>
        <w:tblW w:w="9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105"/>
        <w:gridCol w:w="4838"/>
      </w:tblGrid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килбаева Салима Саи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>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</w:t>
            </w:r>
            <w:r w:rsidRPr="00B72830">
              <w:rPr>
                <w:sz w:val="26"/>
                <w:szCs w:val="26"/>
              </w:rPr>
              <w:t xml:space="preserve">го дошкольного образовательного </w:t>
            </w:r>
            <w:r>
              <w:rPr>
                <w:rStyle w:val="85pt0pt"/>
                <w:i w:val="0"/>
                <w:sz w:val="26"/>
                <w:szCs w:val="26"/>
              </w:rPr>
              <w:t>у</w:t>
            </w:r>
            <w:r>
              <w:rPr>
                <w:rStyle w:val="85pt0pt"/>
                <w:i w:val="0"/>
                <w:sz w:val="26"/>
                <w:szCs w:val="26"/>
              </w:rPr>
              <w:t>ч</w:t>
            </w:r>
            <w:r>
              <w:rPr>
                <w:rStyle w:val="85pt0pt"/>
                <w:i w:val="0"/>
                <w:sz w:val="26"/>
                <w:szCs w:val="26"/>
              </w:rPr>
              <w:t>ре</w:t>
            </w:r>
            <w:r w:rsidRPr="00B72830">
              <w:rPr>
                <w:sz w:val="26"/>
                <w:szCs w:val="26"/>
              </w:rPr>
              <w:t>ждения «Октябрьский детский</w:t>
            </w:r>
            <w:r>
              <w:rPr>
                <w:sz w:val="26"/>
                <w:szCs w:val="26"/>
              </w:rPr>
              <w:t xml:space="preserve"> сад»</w:t>
            </w:r>
            <w:r w:rsidRPr="00B72830">
              <w:rPr>
                <w:sz w:val="26"/>
                <w:szCs w:val="26"/>
              </w:rPr>
              <w:t xml:space="preserve"> Кваркен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2F00FD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лугина Лариса Васил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бюджетного учреждения «Алдаркинская основная общеобразова</w:t>
            </w:r>
            <w:r w:rsidRPr="00B72830">
              <w:rPr>
                <w:sz w:val="26"/>
                <w:szCs w:val="26"/>
              </w:rPr>
              <w:softHyphen/>
              <w:t>тельная школа» Бузулук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азыкина Лилия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 xml:space="preserve">реждения «Центр развития ребенка - </w:t>
            </w:r>
            <w:r>
              <w:rPr>
                <w:sz w:val="26"/>
                <w:szCs w:val="26"/>
              </w:rPr>
              <w:t>дет</w:t>
            </w:r>
            <w:r w:rsidRPr="00B72830">
              <w:rPr>
                <w:sz w:val="26"/>
                <w:szCs w:val="26"/>
              </w:rPr>
              <w:t>ский сад № 116 г. Орска «Ералаш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аневская Валентина Геннад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11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25E9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цких Г</w:t>
            </w:r>
            <w:r w:rsidR="00CF5B65" w:rsidRPr="00B72830">
              <w:rPr>
                <w:sz w:val="26"/>
                <w:szCs w:val="26"/>
              </w:rPr>
              <w:t>алина Вячеслав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0 комбини</w:t>
            </w:r>
            <w:r w:rsidRPr="00B72830">
              <w:rPr>
                <w:sz w:val="26"/>
                <w:szCs w:val="26"/>
              </w:rPr>
              <w:softHyphen/>
              <w:t>рованного вида» г. Бузулук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елоглазова Оксана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45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линова Любовь Васил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79 «Аистё</w:t>
            </w:r>
            <w:r w:rsidRPr="00B72830">
              <w:rPr>
                <w:sz w:val="26"/>
                <w:szCs w:val="26"/>
              </w:rPr>
              <w:softHyphen/>
              <w:t>нок» общеразвивающего вида с приори</w:t>
            </w:r>
            <w:r w:rsidRPr="00B72830">
              <w:rPr>
                <w:sz w:val="26"/>
                <w:szCs w:val="26"/>
              </w:rPr>
              <w:softHyphen/>
              <w:t>тетным осуществлением социально</w:t>
            </w:r>
            <w:r w:rsidRPr="00B72830">
              <w:rPr>
                <w:sz w:val="26"/>
                <w:szCs w:val="26"/>
              </w:rPr>
              <w:softHyphen/>
              <w:t>личнос</w:t>
            </w:r>
            <w:r w:rsidR="00980A02">
              <w:rPr>
                <w:sz w:val="26"/>
                <w:szCs w:val="26"/>
              </w:rPr>
              <w:t>тного развития воспитанников г. </w:t>
            </w:r>
            <w:r w:rsidRPr="00B72830">
              <w:rPr>
                <w:sz w:val="26"/>
                <w:szCs w:val="26"/>
              </w:rPr>
              <w:t>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115pt"/>
                <w:sz w:val="26"/>
                <w:szCs w:val="26"/>
              </w:rPr>
              <w:t>Бойко Ирина Александ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115pt"/>
                <w:sz w:val="26"/>
                <w:szCs w:val="26"/>
              </w:rPr>
              <w:t>воспитатель муниципального дошк</w:t>
            </w:r>
            <w:r>
              <w:rPr>
                <w:rStyle w:val="115pt"/>
                <w:sz w:val="26"/>
                <w:szCs w:val="26"/>
              </w:rPr>
              <w:t>ол</w:t>
            </w:r>
            <w:r>
              <w:rPr>
                <w:rStyle w:val="115pt"/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Детский сад № 60 комбин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рованного вида» г. Орск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ородина Надежда Пет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 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Детский сад № 5 «Буратино»</w:t>
            </w:r>
            <w:r w:rsidRPr="00B72830">
              <w:rPr>
                <w:sz w:val="26"/>
                <w:szCs w:val="26"/>
              </w:rPr>
              <w:t xml:space="preserve"> общеразвивающего вида с приоритет</w:t>
            </w:r>
            <w:r>
              <w:rPr>
                <w:sz w:val="26"/>
                <w:szCs w:val="26"/>
              </w:rPr>
              <w:t>ным</w:t>
            </w:r>
            <w:r w:rsidRPr="00B72830">
              <w:rPr>
                <w:sz w:val="26"/>
                <w:szCs w:val="26"/>
              </w:rPr>
              <w:t xml:space="preserve"> осуществлением физического разв</w:t>
            </w:r>
            <w:r>
              <w:rPr>
                <w:sz w:val="26"/>
                <w:szCs w:val="26"/>
              </w:rPr>
              <w:t>ития</w:t>
            </w:r>
            <w:r w:rsidRPr="00B72830">
              <w:rPr>
                <w:sz w:val="26"/>
                <w:szCs w:val="26"/>
              </w:rPr>
              <w:t xml:space="preserve"> воспитанников п. Ново</w:t>
            </w:r>
            <w:r>
              <w:rPr>
                <w:sz w:val="26"/>
                <w:szCs w:val="26"/>
              </w:rPr>
              <w:t>сергиевк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</w:t>
            </w:r>
            <w:r w:rsidRPr="00B72830">
              <w:rPr>
                <w:sz w:val="26"/>
                <w:szCs w:val="26"/>
              </w:rPr>
              <w:t>ергиевского ра</w:t>
            </w:r>
            <w:r>
              <w:rPr>
                <w:sz w:val="26"/>
                <w:szCs w:val="26"/>
              </w:rPr>
              <w:t>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орцова Ирина Александ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5" w:rsidRDefault="00CF5B65" w:rsidP="003E6807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</w:t>
            </w:r>
            <w:r w:rsidR="00C25E98">
              <w:rPr>
                <w:sz w:val="26"/>
                <w:szCs w:val="26"/>
              </w:rPr>
              <w:t xml:space="preserve">оспитатель </w:t>
            </w:r>
            <w:r>
              <w:rPr>
                <w:sz w:val="26"/>
                <w:szCs w:val="26"/>
              </w:rPr>
              <w:t>муниципального бюджетн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</w:t>
            </w:r>
            <w:r>
              <w:rPr>
                <w:sz w:val="26"/>
                <w:szCs w:val="26"/>
              </w:rPr>
              <w:t>ния «Детский сад № 4 «Ручеек» 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дул</w:t>
            </w:r>
            <w:r w:rsidRPr="00B72830">
              <w:rPr>
                <w:sz w:val="26"/>
                <w:szCs w:val="26"/>
              </w:rPr>
              <w:t>инского городского округа</w:t>
            </w:r>
          </w:p>
          <w:p w:rsidR="00C25E98" w:rsidRPr="00B72830" w:rsidRDefault="00C25E98" w:rsidP="003E6807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уренкова Юлия Геннад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21 «Сказоч</w:t>
            </w:r>
            <w:r w:rsidRPr="00B72830">
              <w:rPr>
                <w:sz w:val="26"/>
                <w:szCs w:val="26"/>
              </w:rPr>
              <w:softHyphen/>
              <w:t>ный те</w:t>
            </w:r>
            <w:r>
              <w:rPr>
                <w:sz w:val="26"/>
                <w:szCs w:val="26"/>
              </w:rPr>
              <w:t>ремок» комбинированного вида г. </w:t>
            </w:r>
            <w:r w:rsidRPr="00B72830">
              <w:rPr>
                <w:sz w:val="26"/>
                <w:szCs w:val="26"/>
              </w:rPr>
              <w:t>Новотроиц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ухарева Лидия Анатол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бюджет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«Детский сад «Колос</w:t>
            </w:r>
            <w:r w:rsidR="00980A02">
              <w:rPr>
                <w:sz w:val="26"/>
                <w:szCs w:val="26"/>
              </w:rPr>
              <w:t>ок» с. </w:t>
            </w:r>
            <w:r w:rsidRPr="00B72830">
              <w:rPr>
                <w:sz w:val="26"/>
                <w:szCs w:val="26"/>
              </w:rPr>
              <w:t>Подколки Бузулук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ячкова Инна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бюджет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6» г. Бузулук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ершинина Екатерина Андр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34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робьева Ирина Алекс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99 комбини</w:t>
            </w:r>
            <w:r w:rsidRPr="00B72830">
              <w:rPr>
                <w:sz w:val="26"/>
                <w:szCs w:val="26"/>
              </w:rPr>
              <w:softHyphen/>
              <w:t>рованного вида «Домовенок»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ротникова Ирина Александ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21 «Сказоч</w:t>
            </w:r>
            <w:r w:rsidRPr="00B72830">
              <w:rPr>
                <w:sz w:val="26"/>
                <w:szCs w:val="26"/>
              </w:rPr>
              <w:softHyphen/>
              <w:t>ный те</w:t>
            </w:r>
            <w:r>
              <w:rPr>
                <w:sz w:val="26"/>
                <w:szCs w:val="26"/>
              </w:rPr>
              <w:t>ремок» комбинированного вида г. </w:t>
            </w:r>
            <w:r w:rsidRPr="00B72830">
              <w:rPr>
                <w:sz w:val="26"/>
                <w:szCs w:val="26"/>
              </w:rPr>
              <w:t>Новотроиц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лкина Светлана Витал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Краснокоммунарский детский сад «Стрела» Сакмар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лушакова Елена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Грачевский детский сад № 1» Грачев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монова Наталья Александ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71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родецкая Татьяна Владими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21 «Сказоч</w:t>
            </w:r>
            <w:r>
              <w:rPr>
                <w:sz w:val="26"/>
                <w:szCs w:val="26"/>
              </w:rPr>
              <w:softHyphen/>
              <w:t>ный теремок» комбинированного вида г. </w:t>
            </w:r>
            <w:r w:rsidRPr="00B72830">
              <w:rPr>
                <w:sz w:val="26"/>
                <w:szCs w:val="26"/>
              </w:rPr>
              <w:t>Новотроиц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орянина София Фаткулл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Default="00CF5B65" w:rsidP="00CE30F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</w:t>
            </w:r>
            <w:r>
              <w:rPr>
                <w:sz w:val="26"/>
                <w:szCs w:val="26"/>
              </w:rPr>
              <w:t xml:space="preserve"> </w:t>
            </w:r>
            <w:r w:rsidRPr="00B72830">
              <w:rPr>
                <w:sz w:val="26"/>
                <w:szCs w:val="26"/>
              </w:rPr>
              <w:t>«Детский сад № 111» г. О</w:t>
            </w:r>
            <w:r>
              <w:rPr>
                <w:sz w:val="26"/>
                <w:szCs w:val="26"/>
              </w:rPr>
              <w:t>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  <w:p w:rsidR="00C25E98" w:rsidRDefault="00C25E98" w:rsidP="00CE30F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  <w:p w:rsidR="00C25E98" w:rsidRPr="00CE30F9" w:rsidRDefault="00C25E98" w:rsidP="00CE30F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рабельная Светлана Георги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№ 1» с. Беляевка Беляев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ригорьева Любовь Алекс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автоном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- ждения</w:t>
            </w:r>
            <w:r>
              <w:rPr>
                <w:sz w:val="26"/>
                <w:szCs w:val="26"/>
              </w:rPr>
              <w:t xml:space="preserve"> </w:t>
            </w:r>
            <w:r w:rsidRPr="00B72830">
              <w:rPr>
                <w:sz w:val="26"/>
                <w:szCs w:val="26"/>
              </w:rPr>
              <w:t>«Детский сад комбинированного вида № 22» г. Бугурусла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га В</w:t>
            </w:r>
            <w:r w:rsidRPr="00B72830">
              <w:rPr>
                <w:sz w:val="26"/>
                <w:szCs w:val="26"/>
              </w:rPr>
              <w:t>ера Ива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</w:t>
            </w:r>
            <w:r>
              <w:rPr>
                <w:sz w:val="26"/>
                <w:szCs w:val="26"/>
              </w:rPr>
              <w:t>го образовательного автономного</w:t>
            </w:r>
            <w:r w:rsidRPr="00B72830">
              <w:rPr>
                <w:sz w:val="26"/>
                <w:szCs w:val="26"/>
              </w:rPr>
              <w:t xml:space="preserve">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46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митриева Юлия Дмитри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бюджетного учреждения «Елхов</w:t>
            </w:r>
            <w:r>
              <w:rPr>
                <w:sz w:val="26"/>
                <w:szCs w:val="26"/>
              </w:rPr>
              <w:t>ская основная общеобразователь-</w:t>
            </w:r>
            <w:r w:rsidRPr="00B72830">
              <w:rPr>
                <w:sz w:val="26"/>
                <w:szCs w:val="26"/>
              </w:rPr>
              <w:t xml:space="preserve"> ная школа» Бузулук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осмухамедова Зауреш Калимжа- 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>спитатель государственного казенного</w:t>
            </w:r>
            <w:r w:rsidRPr="00B72830">
              <w:rPr>
                <w:sz w:val="26"/>
                <w:szCs w:val="26"/>
              </w:rPr>
              <w:t xml:space="preserve"> об</w:t>
            </w:r>
            <w:r>
              <w:rPr>
                <w:sz w:val="26"/>
                <w:szCs w:val="26"/>
              </w:rPr>
              <w:t>щеобразовательного учреждения</w:t>
            </w:r>
            <w:r w:rsidRPr="00B72830">
              <w:rPr>
                <w:sz w:val="26"/>
                <w:szCs w:val="26"/>
              </w:rPr>
              <w:t xml:space="preserve"> «Специальная (коррекционная) шк</w:t>
            </w:r>
            <w:r>
              <w:rPr>
                <w:sz w:val="26"/>
                <w:szCs w:val="26"/>
              </w:rPr>
              <w:t>ола-</w:t>
            </w:r>
            <w:r w:rsidRPr="00B72830">
              <w:rPr>
                <w:sz w:val="26"/>
                <w:szCs w:val="26"/>
              </w:rPr>
              <w:t xml:space="preserve"> интернат» Домбаров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усаева Айгуль Ерсаи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«Детский сад № 196» г. О</w:t>
            </w:r>
            <w:r>
              <w:rPr>
                <w:sz w:val="26"/>
                <w:szCs w:val="26"/>
              </w:rPr>
              <w:t>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Елисеева Светлана Михайл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</w:t>
            </w:r>
            <w:r w:rsidRPr="00B72830">
              <w:rPr>
                <w:sz w:val="26"/>
                <w:szCs w:val="26"/>
              </w:rPr>
              <w:t>бра- зовательного бюджетного учреждения «Державинская средняя общеобразова</w:t>
            </w:r>
            <w:r w:rsidRPr="00B72830">
              <w:rPr>
                <w:sz w:val="26"/>
                <w:szCs w:val="26"/>
              </w:rPr>
              <w:softHyphen/>
              <w:t>тельная школа» Бузулук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Еремеева Елена Александ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506102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>спитатель государственного казенного</w:t>
            </w:r>
            <w:r w:rsidRPr="00B72830">
              <w:rPr>
                <w:sz w:val="26"/>
                <w:szCs w:val="26"/>
              </w:rPr>
              <w:t xml:space="preserve"> уч</w:t>
            </w:r>
            <w:r>
              <w:rPr>
                <w:sz w:val="26"/>
                <w:szCs w:val="26"/>
              </w:rPr>
              <w:t>реждения здравоохранения «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 xml:space="preserve">бургский областной дом </w:t>
            </w:r>
            <w:r>
              <w:rPr>
                <w:sz w:val="26"/>
                <w:szCs w:val="26"/>
                <w:lang w:eastAsia="en-US" w:bidi="en-US"/>
              </w:rPr>
              <w:t>ребенка»</w:t>
            </w:r>
            <w:r w:rsidRPr="00B72830">
              <w:rPr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sz w:val="26"/>
                <w:szCs w:val="26"/>
              </w:rPr>
              <w:t>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115pt"/>
                <w:sz w:val="26"/>
                <w:szCs w:val="26"/>
              </w:rPr>
              <w:t>Железнова Ирина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rStyle w:val="115pt"/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rStyle w:val="115pt"/>
                <w:sz w:val="26"/>
                <w:szCs w:val="26"/>
              </w:rPr>
              <w:softHyphen/>
            </w:r>
            <w:r w:rsidRPr="00B72830">
              <w:rPr>
                <w:sz w:val="26"/>
                <w:szCs w:val="26"/>
              </w:rPr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Илекский детский сад «Тере</w:t>
            </w:r>
            <w:r w:rsidRPr="00B72830">
              <w:rPr>
                <w:sz w:val="26"/>
                <w:szCs w:val="26"/>
              </w:rPr>
              <w:softHyphen/>
              <w:t>мок» Илек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Жумалиева Алия Хамит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</w:t>
            </w:r>
            <w:r>
              <w:rPr>
                <w:sz w:val="26"/>
                <w:szCs w:val="26"/>
              </w:rPr>
              <w:t>ния «Илекский детский сад «Те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мок» Илек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25E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онкова Т</w:t>
            </w:r>
            <w:r w:rsidR="00CF5B65" w:rsidRPr="00B72830">
              <w:rPr>
                <w:sz w:val="26"/>
                <w:szCs w:val="26"/>
              </w:rPr>
              <w:t>амара Алекс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9512AD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 xml:space="preserve">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69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Золотаревская Татьяна Валер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C25E98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 xml:space="preserve">реждения «Центр развития ребенка - </w:t>
            </w:r>
            <w:r>
              <w:rPr>
                <w:sz w:val="26"/>
                <w:szCs w:val="26"/>
              </w:rPr>
              <w:t>дет</w:t>
            </w:r>
            <w:r w:rsidRPr="00B72830">
              <w:rPr>
                <w:sz w:val="26"/>
                <w:szCs w:val="26"/>
              </w:rPr>
              <w:t>ский сад № 94 «Радуга» г. Орска</w:t>
            </w:r>
            <w:r w:rsidR="00C25E98">
              <w:rPr>
                <w:sz w:val="26"/>
                <w:szCs w:val="26"/>
              </w:rPr>
              <w:t>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збагаметова Ботагоз Нагашбаев- 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филиала муниципаль</w:t>
            </w:r>
            <w:r>
              <w:rPr>
                <w:sz w:val="26"/>
                <w:szCs w:val="26"/>
              </w:rPr>
              <w:t>ного</w:t>
            </w:r>
            <w:r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ния «Чебеньковская средняя</w:t>
            </w:r>
            <w:r>
              <w:rPr>
                <w:sz w:val="26"/>
                <w:szCs w:val="26"/>
              </w:rPr>
              <w:t xml:space="preserve"> общ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образовательная школа» в п. Бак</w:t>
            </w:r>
            <w:r>
              <w:rPr>
                <w:sz w:val="26"/>
                <w:szCs w:val="26"/>
              </w:rPr>
              <w:t>алка</w:t>
            </w:r>
            <w:r w:rsidRPr="00B72830">
              <w:rPr>
                <w:sz w:val="26"/>
                <w:szCs w:val="26"/>
              </w:rPr>
              <w:t xml:space="preserve"> Оренбургского райо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ргалиева Маншук Бактыб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</w:t>
            </w:r>
            <w:r>
              <w:rPr>
                <w:sz w:val="26"/>
                <w:szCs w:val="26"/>
              </w:rPr>
              <w:t>ния Детского сада «Веснушки» п. </w:t>
            </w:r>
            <w:r w:rsidRPr="00B72830">
              <w:rPr>
                <w:sz w:val="26"/>
                <w:szCs w:val="26"/>
              </w:rPr>
              <w:t>Первомайский Оренбург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аравайцева Гулюза Фанил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62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еклис Анастасия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общеразвивающего вида с приоритетным направлением ху</w:t>
            </w:r>
            <w:r w:rsidRPr="00B72830">
              <w:rPr>
                <w:sz w:val="26"/>
                <w:szCs w:val="26"/>
              </w:rPr>
              <w:softHyphen/>
              <w:t>дожественно-эстетического развития воспитанников «Колосок» п. Ленина Оренбург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енжакаева Елена Александ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20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вешникова Елена Юр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- но</w:t>
            </w:r>
            <w:r>
              <w:rPr>
                <w:sz w:val="26"/>
                <w:szCs w:val="26"/>
              </w:rPr>
              <w:t>го образовательного автономного</w:t>
            </w:r>
            <w:r w:rsidRPr="00B72830">
              <w:rPr>
                <w:sz w:val="26"/>
                <w:szCs w:val="26"/>
              </w:rPr>
              <w:t xml:space="preserve">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46 общеразви</w:t>
            </w:r>
            <w:r w:rsidRPr="00B72830">
              <w:rPr>
                <w:sz w:val="26"/>
                <w:szCs w:val="26"/>
              </w:rPr>
              <w:softHyphen/>
              <w:t>вающего вида с приоритетным осущест</w:t>
            </w:r>
            <w:r w:rsidRPr="00B72830">
              <w:rPr>
                <w:sz w:val="26"/>
                <w:szCs w:val="26"/>
              </w:rPr>
              <w:softHyphen/>
              <w:t>влением художественно-эстетического развити</w:t>
            </w:r>
            <w:r>
              <w:rPr>
                <w:sz w:val="26"/>
                <w:szCs w:val="26"/>
              </w:rPr>
              <w:t>я воспитанников «Фантазеры» г. </w:t>
            </w:r>
            <w:r w:rsidRPr="00B72830">
              <w:rPr>
                <w:sz w:val="26"/>
                <w:szCs w:val="26"/>
              </w:rPr>
              <w:t>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вешникова Элла Баходы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детского сада «Карапуз» структурного подразделения муници</w:t>
            </w:r>
            <w:r w:rsidRPr="00B72830">
              <w:rPr>
                <w:sz w:val="26"/>
                <w:szCs w:val="26"/>
              </w:rPr>
              <w:softHyphen/>
              <w:t>пального автономного общеобразова</w:t>
            </w:r>
            <w:r w:rsidRPr="00B72830">
              <w:rPr>
                <w:sz w:val="26"/>
                <w:szCs w:val="26"/>
              </w:rPr>
              <w:softHyphen/>
              <w:t>тельного учреждения Зареченской сред</w:t>
            </w:r>
            <w:r w:rsidRPr="00B72830">
              <w:rPr>
                <w:sz w:val="26"/>
                <w:szCs w:val="26"/>
              </w:rPr>
              <w:softHyphen/>
              <w:t>ней общеобразовательной школы № 2 Тоц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доркина Светлана Владими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«Сказочная поля</w:t>
            </w:r>
            <w:r w:rsidRPr="00B72830">
              <w:rPr>
                <w:sz w:val="26"/>
                <w:szCs w:val="26"/>
              </w:rPr>
              <w:softHyphen/>
              <w:t>на» Северн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зеева Юлия Фаргат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>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</w:t>
            </w:r>
            <w:r w:rsidRPr="00B72830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</w:t>
            </w:r>
            <w:r w:rsidRPr="00B72830">
              <w:rPr>
                <w:sz w:val="26"/>
                <w:szCs w:val="26"/>
              </w:rPr>
              <w:t>ждения «Александровский детский</w:t>
            </w:r>
            <w:r>
              <w:rPr>
                <w:sz w:val="26"/>
                <w:szCs w:val="26"/>
              </w:rPr>
              <w:t xml:space="preserve"> сад</w:t>
            </w:r>
            <w:r w:rsidRPr="00B72830">
              <w:rPr>
                <w:sz w:val="26"/>
                <w:szCs w:val="26"/>
              </w:rPr>
              <w:t xml:space="preserve"> «Родничок» Александровского райо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злова Татьяна Валенти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5267B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</w:t>
            </w:r>
            <w:r>
              <w:rPr>
                <w:sz w:val="26"/>
                <w:szCs w:val="26"/>
              </w:rPr>
              <w:t>го бюджетн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дошкольного образовательного у</w:t>
            </w:r>
            <w:r>
              <w:rPr>
                <w:sz w:val="26"/>
                <w:szCs w:val="26"/>
              </w:rPr>
              <w:t>чр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</w:t>
            </w:r>
            <w:r>
              <w:rPr>
                <w:sz w:val="26"/>
                <w:szCs w:val="26"/>
              </w:rPr>
              <w:t>ния «Детский сад» с. Кумак Новоо</w:t>
            </w:r>
            <w:r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lastRenderedPageBreak/>
              <w:t>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панева Наталия Александ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бюджетного уч</w:t>
            </w:r>
            <w:r w:rsidRPr="00B72830">
              <w:rPr>
                <w:sz w:val="26"/>
                <w:szCs w:val="26"/>
              </w:rPr>
              <w:softHyphen/>
              <w:t>режде</w:t>
            </w:r>
            <w:r>
              <w:rPr>
                <w:sz w:val="26"/>
                <w:szCs w:val="26"/>
              </w:rPr>
              <w:t>ния «Саракташский детский сад № </w:t>
            </w:r>
            <w:r w:rsidRPr="00B72830">
              <w:rPr>
                <w:sz w:val="26"/>
                <w:szCs w:val="26"/>
              </w:rPr>
              <w:t>9 «Буратино» комбинированного ви</w:t>
            </w:r>
            <w:r w:rsidRPr="00B72830">
              <w:rPr>
                <w:sz w:val="26"/>
                <w:szCs w:val="26"/>
              </w:rPr>
              <w:softHyphen/>
              <w:t>да» Саракташ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саковская Юлия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№ 6 «Улыбка» Аб- дулинского городского окру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телова Ирина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A1F" w:rsidRPr="00B72830" w:rsidRDefault="00CF5B65" w:rsidP="00C25E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общеобразовательного учреждения для детей дошкольного и младшего шк</w:t>
            </w:r>
            <w:r>
              <w:rPr>
                <w:sz w:val="26"/>
                <w:szCs w:val="26"/>
              </w:rPr>
              <w:t>ольного возраста «Начальная шко</w:t>
            </w:r>
            <w:r w:rsidRPr="00B72830">
              <w:rPr>
                <w:sz w:val="26"/>
                <w:szCs w:val="26"/>
              </w:rPr>
              <w:t>ла - детский сад» п. Весенний Оренбург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ивенко Тарес Вильгельм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Подольский детский сад» Крас</w:t>
            </w:r>
            <w:r w:rsidRPr="00B72830">
              <w:rPr>
                <w:sz w:val="26"/>
                <w:szCs w:val="26"/>
              </w:rPr>
              <w:softHyphen/>
              <w:t>ногвардей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углова Галина Пет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автоном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</w:t>
            </w:r>
            <w:r>
              <w:rPr>
                <w:sz w:val="26"/>
                <w:szCs w:val="26"/>
              </w:rPr>
              <w:t>ия «Курманаевский детский сад № </w:t>
            </w:r>
            <w:r w:rsidRPr="00B72830">
              <w:rPr>
                <w:sz w:val="26"/>
                <w:szCs w:val="26"/>
              </w:rPr>
              <w:t>1 «Теремок» общеразвивающего вида с приоритетным осуществлением худ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же</w:t>
            </w:r>
            <w:r w:rsidRPr="00B72830">
              <w:rPr>
                <w:sz w:val="26"/>
                <w:szCs w:val="26"/>
              </w:rPr>
              <w:softHyphen/>
              <w:t>ственно-эстетического развития во</w:t>
            </w:r>
            <w:r w:rsidRPr="00B72830">
              <w:rPr>
                <w:sz w:val="26"/>
                <w:szCs w:val="26"/>
              </w:rPr>
              <w:t>с</w:t>
            </w:r>
            <w:r w:rsidRPr="00B72830">
              <w:rPr>
                <w:sz w:val="26"/>
                <w:szCs w:val="26"/>
              </w:rPr>
              <w:t>пи</w:t>
            </w:r>
            <w:r w:rsidRPr="00B72830">
              <w:rPr>
                <w:sz w:val="26"/>
                <w:szCs w:val="26"/>
              </w:rPr>
              <w:softHyphen/>
              <w:t>танников» Курманаев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утова Анна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8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,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00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брушко Любовь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</w:t>
            </w:r>
            <w:r>
              <w:rPr>
                <w:sz w:val="26"/>
                <w:szCs w:val="26"/>
              </w:rPr>
              <w:t>ого образовательного бюджетного</w:t>
            </w:r>
            <w:r w:rsidRPr="00B72830">
              <w:rPr>
                <w:sz w:val="26"/>
                <w:szCs w:val="26"/>
              </w:rPr>
              <w:t xml:space="preserve">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32» г. Бузулу- к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рина Любовь Анатол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автономного учреждения «Основная общеобразовательная школа № 22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тилова Наталья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5" w:rsidRPr="00B72830" w:rsidRDefault="00CF5B65" w:rsidP="00162274">
            <w:pPr>
              <w:pStyle w:val="5"/>
              <w:shd w:val="clear" w:color="auto" w:fill="auto"/>
              <w:spacing w:line="28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 xml:space="preserve">реждения «Детский сад № 62 </w:t>
            </w:r>
            <w:r>
              <w:rPr>
                <w:sz w:val="26"/>
                <w:szCs w:val="26"/>
                <w:lang w:eastAsia="en-US" w:bidi="en-US"/>
              </w:rPr>
              <w:t>«Чайка»</w:t>
            </w:r>
            <w:r w:rsidRPr="00B72830">
              <w:rPr>
                <w:sz w:val="26"/>
                <w:szCs w:val="26"/>
                <w:lang w:eastAsia="en-US" w:bidi="en-US"/>
              </w:rPr>
              <w:t xml:space="preserve"> </w:t>
            </w:r>
            <w:r w:rsidRPr="00B72830">
              <w:rPr>
                <w:sz w:val="26"/>
                <w:szCs w:val="26"/>
              </w:rPr>
              <w:t>комбинированного вида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ебедева Инна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</w:t>
            </w:r>
            <w:r>
              <w:rPr>
                <w:sz w:val="26"/>
                <w:szCs w:val="26"/>
              </w:rPr>
              <w:t>го образовательного автономного</w:t>
            </w:r>
            <w:r w:rsidRPr="00B72830">
              <w:rPr>
                <w:sz w:val="26"/>
                <w:szCs w:val="26"/>
              </w:rPr>
              <w:t xml:space="preserve">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09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  <w:p w:rsidR="00C25E98" w:rsidRPr="00B72830" w:rsidRDefault="00C25E98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ошак Наталья Валер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«Колосок» п. Кара</w:t>
            </w:r>
            <w:r w:rsidRPr="00B72830">
              <w:rPr>
                <w:sz w:val="26"/>
                <w:szCs w:val="26"/>
              </w:rPr>
              <w:softHyphen/>
              <w:t>ванный Оренбург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карова Олеся Константи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60 комбини</w:t>
            </w:r>
            <w:r w:rsidRPr="00B72830">
              <w:rPr>
                <w:sz w:val="26"/>
                <w:szCs w:val="26"/>
              </w:rPr>
              <w:softHyphen/>
              <w:t>рованного вида» г. Орск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ксимова Татьяна Юр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бюджет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32» г. Бузулу-</w:t>
            </w:r>
          </w:p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лышева Елена Масхуд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A1F" w:rsidRPr="006B644E" w:rsidRDefault="00CF5B65" w:rsidP="00C25E98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</w:t>
            </w:r>
            <w:r>
              <w:rPr>
                <w:sz w:val="26"/>
                <w:szCs w:val="26"/>
              </w:rPr>
              <w:t>ниципального дошколь-</w:t>
            </w:r>
            <w:r w:rsidRPr="00B72830">
              <w:rPr>
                <w:sz w:val="26"/>
                <w:szCs w:val="26"/>
              </w:rPr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Центр развития ребенка - дет</w:t>
            </w:r>
            <w:r w:rsidRPr="00B72830">
              <w:rPr>
                <w:sz w:val="26"/>
                <w:szCs w:val="26"/>
              </w:rPr>
              <w:softHyphen/>
              <w:t>ский сад № 56 «Надежда»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ркина Наталья Вячеслав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336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воспитатель государственного казенного общеобразовательного </w:t>
            </w:r>
            <w:r w:rsidR="00C25E98">
              <w:rPr>
                <w:sz w:val="26"/>
                <w:szCs w:val="26"/>
              </w:rPr>
              <w:t xml:space="preserve">          </w:t>
            </w:r>
            <w:r w:rsidRPr="00B72830">
              <w:rPr>
                <w:sz w:val="26"/>
                <w:szCs w:val="26"/>
              </w:rPr>
              <w:t>учреждения</w:t>
            </w:r>
          </w:p>
          <w:p w:rsidR="00CF5B65" w:rsidRPr="00B72830" w:rsidRDefault="00CF5B65" w:rsidP="00162274">
            <w:pPr>
              <w:pStyle w:val="5"/>
              <w:shd w:val="clear" w:color="auto" w:fill="auto"/>
              <w:spacing w:line="278" w:lineRule="exact"/>
              <w:rPr>
                <w:sz w:val="26"/>
                <w:szCs w:val="26"/>
              </w:rPr>
            </w:pPr>
            <w:r w:rsidRPr="00B72830">
              <w:rPr>
                <w:rStyle w:val="115pt"/>
                <w:sz w:val="26"/>
                <w:szCs w:val="26"/>
              </w:rPr>
              <w:t xml:space="preserve">«Специальная (коррекционная) школа- </w:t>
            </w:r>
            <w:r w:rsidRPr="00B72830">
              <w:rPr>
                <w:sz w:val="26"/>
                <w:szCs w:val="26"/>
              </w:rPr>
              <w:t>интернат» г. Бугурусла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шкова Лариса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07 общераз</w:t>
            </w:r>
            <w:r w:rsidRPr="00B72830">
              <w:rPr>
                <w:sz w:val="26"/>
                <w:szCs w:val="26"/>
              </w:rPr>
              <w:softHyphen/>
              <w:t>вивающего вида с приоритетным осуще</w:t>
            </w:r>
            <w:r w:rsidRPr="00B72830">
              <w:rPr>
                <w:sz w:val="26"/>
                <w:szCs w:val="26"/>
              </w:rPr>
              <w:softHyphen/>
              <w:t>ствлением художественно-эстетического развития воспитанников «Маячок» г. Ор</w:t>
            </w:r>
            <w:r w:rsidRPr="00B72830">
              <w:rPr>
                <w:sz w:val="26"/>
                <w:szCs w:val="26"/>
              </w:rPr>
              <w:softHyphen/>
              <w:t>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льник Анастасия Владимиро</w:t>
            </w:r>
            <w:r w:rsidRPr="00B72830"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</w:t>
            </w:r>
            <w:r>
              <w:rPr>
                <w:sz w:val="26"/>
                <w:szCs w:val="26"/>
              </w:rPr>
              <w:t xml:space="preserve">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</w:t>
            </w:r>
            <w:r>
              <w:rPr>
                <w:sz w:val="26"/>
                <w:szCs w:val="26"/>
              </w:rPr>
              <w:t>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 w:rsidRPr="00B72830">
              <w:rPr>
                <w:sz w:val="26"/>
                <w:szCs w:val="26"/>
              </w:rPr>
              <w:t>щего ви</w:t>
            </w:r>
            <w:r>
              <w:rPr>
                <w:sz w:val="26"/>
                <w:szCs w:val="26"/>
              </w:rPr>
              <w:t>да с приоритетным осуществл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 xml:space="preserve">нием деятельности по физическому </w:t>
            </w:r>
            <w:r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</w:t>
            </w:r>
            <w:r w:rsidRPr="00B72830">
              <w:rPr>
                <w:sz w:val="26"/>
                <w:szCs w:val="26"/>
              </w:rPr>
              <w:t>витию детей № 141» г. Орен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льникова Маргарита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6B644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</w:t>
            </w:r>
            <w:r>
              <w:rPr>
                <w:sz w:val="26"/>
                <w:szCs w:val="26"/>
              </w:rPr>
              <w:t>дения «Детский сад № 222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шева Г</w:t>
            </w:r>
            <w:r w:rsidRPr="00B72830">
              <w:rPr>
                <w:sz w:val="26"/>
                <w:szCs w:val="26"/>
              </w:rPr>
              <w:t>ульнара Турсынбае</w:t>
            </w:r>
            <w:r w:rsidRPr="00B72830"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6B644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</w:t>
            </w:r>
            <w:r>
              <w:rPr>
                <w:sz w:val="26"/>
                <w:szCs w:val="26"/>
              </w:rPr>
              <w:t>го образовательного автономного</w:t>
            </w:r>
            <w:r w:rsidRPr="00B72830">
              <w:rPr>
                <w:sz w:val="26"/>
                <w:szCs w:val="26"/>
              </w:rPr>
              <w:t xml:space="preserve"> уч</w:t>
            </w:r>
            <w:r w:rsidRPr="00B72830">
              <w:rPr>
                <w:sz w:val="26"/>
                <w:szCs w:val="26"/>
              </w:rPr>
              <w:softHyphen/>
              <w:t>режд</w:t>
            </w:r>
            <w:r w:rsidR="001F6A1F">
              <w:rPr>
                <w:sz w:val="26"/>
                <w:szCs w:val="26"/>
              </w:rPr>
              <w:t>ения «Детский сад «Искринка» с. </w:t>
            </w:r>
            <w:r w:rsidRPr="00B72830">
              <w:rPr>
                <w:sz w:val="26"/>
                <w:szCs w:val="26"/>
              </w:rPr>
              <w:t>Тамар-Уткуль Соль-Илецкого город</w:t>
            </w:r>
            <w:r w:rsidRPr="00B72830">
              <w:rPr>
                <w:sz w:val="26"/>
                <w:szCs w:val="26"/>
              </w:rPr>
              <w:softHyphen/>
              <w:t>ского окру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аседкина Светлана Михайл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комбинирован</w:t>
            </w:r>
            <w:r w:rsidRPr="00B72830">
              <w:rPr>
                <w:sz w:val="26"/>
                <w:szCs w:val="26"/>
              </w:rPr>
              <w:softHyphen/>
              <w:t>ного вида № 145» г. Оренбурга</w:t>
            </w:r>
          </w:p>
          <w:p w:rsidR="00C25E98" w:rsidRDefault="00C25E98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  <w:p w:rsidR="00C25E98" w:rsidRPr="00B72830" w:rsidRDefault="00C25E98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овикова Виктория Викто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79 «Аистё</w:t>
            </w:r>
            <w:r w:rsidRPr="00B72830">
              <w:rPr>
                <w:sz w:val="26"/>
                <w:szCs w:val="26"/>
              </w:rPr>
              <w:softHyphen/>
              <w:t>нок» общеразвивающего вида с приори</w:t>
            </w:r>
            <w:r w:rsidRPr="00B72830">
              <w:rPr>
                <w:sz w:val="26"/>
                <w:szCs w:val="26"/>
              </w:rPr>
              <w:softHyphen/>
              <w:t>тетным осуществлением социально</w:t>
            </w:r>
            <w:r w:rsidRPr="00B72830">
              <w:rPr>
                <w:sz w:val="26"/>
                <w:szCs w:val="26"/>
              </w:rPr>
              <w:softHyphen/>
              <w:t>личнос</w:t>
            </w:r>
            <w:r>
              <w:rPr>
                <w:sz w:val="26"/>
                <w:szCs w:val="26"/>
              </w:rPr>
              <w:t>тного развития воспитанников г. </w:t>
            </w:r>
            <w:r w:rsidRPr="00B72830">
              <w:rPr>
                <w:sz w:val="26"/>
                <w:szCs w:val="26"/>
              </w:rPr>
              <w:t>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овикова Татьяна Валер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</w:t>
            </w:r>
            <w:r>
              <w:rPr>
                <w:sz w:val="26"/>
                <w:szCs w:val="26"/>
              </w:rPr>
              <w:t>дения «Детский сад № 167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Нурумбетова Сания Кургамб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</w:t>
            </w:r>
            <w:r>
              <w:rPr>
                <w:sz w:val="26"/>
                <w:szCs w:val="26"/>
              </w:rPr>
              <w:t xml:space="preserve">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</w:t>
            </w:r>
            <w:r w:rsidRPr="00B72830">
              <w:rPr>
                <w:sz w:val="26"/>
                <w:szCs w:val="26"/>
              </w:rPr>
              <w:t xml:space="preserve"> «Совет</w:t>
            </w:r>
            <w:r>
              <w:rPr>
                <w:sz w:val="26"/>
                <w:szCs w:val="26"/>
              </w:rPr>
              <w:t>ская 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ая школа Акбулакского район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Онишко Софья Игор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>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 w:rsidRPr="00B72830">
              <w:rPr>
                <w:sz w:val="26"/>
                <w:szCs w:val="26"/>
              </w:rPr>
              <w:t>ного учреждения «Образовател</w:t>
            </w:r>
            <w:r w:rsidR="0061634A">
              <w:rPr>
                <w:sz w:val="26"/>
                <w:szCs w:val="26"/>
              </w:rPr>
              <w:t>ьно-</w:t>
            </w:r>
            <w:r w:rsidRPr="00B72830">
              <w:rPr>
                <w:sz w:val="26"/>
                <w:szCs w:val="26"/>
              </w:rPr>
              <w:t>оздоровитель</w:t>
            </w:r>
            <w:r>
              <w:rPr>
                <w:sz w:val="26"/>
                <w:szCs w:val="26"/>
              </w:rPr>
              <w:t>ный центр «Солнечная</w:t>
            </w:r>
            <w:r w:rsidRPr="00B72830">
              <w:rPr>
                <w:sz w:val="26"/>
                <w:szCs w:val="26"/>
              </w:rPr>
              <w:t xml:space="preserve"> страна» Тюльганского ра</w:t>
            </w:r>
            <w:r>
              <w:rPr>
                <w:sz w:val="26"/>
                <w:szCs w:val="26"/>
              </w:rPr>
              <w:t>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Оплетаева Наталья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автономно</w:t>
            </w:r>
            <w:r w:rsidRPr="00B72830">
              <w:rPr>
                <w:sz w:val="26"/>
                <w:szCs w:val="26"/>
              </w:rPr>
              <w:softHyphen/>
              <w:t>го общеобразовательного учреждения «Сред</w:t>
            </w:r>
            <w:r>
              <w:rPr>
                <w:sz w:val="26"/>
                <w:szCs w:val="26"/>
              </w:rPr>
              <w:t>няя общеобразовательная школа № 10» Г</w:t>
            </w:r>
            <w:r w:rsidRPr="00B72830">
              <w:rPr>
                <w:sz w:val="26"/>
                <w:szCs w:val="26"/>
              </w:rPr>
              <w:t>айского городского окру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Осадчая Малика Салимгир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</w:t>
            </w:r>
            <w:r w:rsidRPr="00B72830">
              <w:rPr>
                <w:sz w:val="26"/>
                <w:szCs w:val="26"/>
              </w:rPr>
              <w:t>аршинского детского сада филиала муниципального автономного общеобразовательного учреждения «Ан</w:t>
            </w:r>
            <w:r w:rsidRPr="00B72830">
              <w:rPr>
                <w:sz w:val="26"/>
                <w:szCs w:val="26"/>
              </w:rPr>
              <w:softHyphen/>
              <w:t>дреевская средняя общеобразовательная школа» Курманаев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Осина Виктория Алекс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</w:t>
            </w:r>
            <w:r>
              <w:rPr>
                <w:sz w:val="26"/>
                <w:szCs w:val="26"/>
              </w:rPr>
              <w:t>го образовательного автономного</w:t>
            </w:r>
            <w:r w:rsidRPr="00B72830">
              <w:rPr>
                <w:sz w:val="26"/>
                <w:szCs w:val="26"/>
              </w:rPr>
              <w:t xml:space="preserve">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00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авлова Екатерина Александро</w:t>
            </w:r>
            <w:r w:rsidRPr="00B72830"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56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анфёрова Инга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ог</w:t>
            </w:r>
            <w:r>
              <w:rPr>
                <w:sz w:val="26"/>
                <w:szCs w:val="26"/>
              </w:rPr>
              <w:t>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Детский сад № 2 «Огонёк» г. </w:t>
            </w:r>
            <w:r w:rsidRPr="00B72830">
              <w:rPr>
                <w:sz w:val="26"/>
                <w:szCs w:val="26"/>
              </w:rPr>
              <w:t>Новотроицк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триняк Елена Витал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структурного подраздел</w:t>
            </w:r>
            <w:r>
              <w:rPr>
                <w:sz w:val="26"/>
                <w:szCs w:val="26"/>
              </w:rPr>
              <w:t>ения</w:t>
            </w:r>
            <w:r w:rsidRPr="00B72830">
              <w:rPr>
                <w:sz w:val="26"/>
                <w:szCs w:val="26"/>
              </w:rPr>
              <w:t xml:space="preserve"> «Д</w:t>
            </w:r>
            <w:r>
              <w:rPr>
                <w:sz w:val="26"/>
                <w:szCs w:val="26"/>
              </w:rPr>
              <w:t>етский сад «Крона» общества с огр</w:t>
            </w:r>
            <w:r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ниченной ответственностью «3</w:t>
            </w:r>
            <w:r>
              <w:rPr>
                <w:sz w:val="26"/>
                <w:szCs w:val="26"/>
              </w:rPr>
              <w:t>аря» п. </w:t>
            </w:r>
            <w:r w:rsidRPr="00B72830">
              <w:rPr>
                <w:sz w:val="26"/>
                <w:szCs w:val="26"/>
              </w:rPr>
              <w:t>Пригородный Оренбургского райо</w:t>
            </w:r>
            <w:r>
              <w:rPr>
                <w:sz w:val="26"/>
                <w:szCs w:val="26"/>
              </w:rPr>
              <w:t>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трова Ирина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79 «Аистё</w:t>
            </w:r>
            <w:r w:rsidRPr="00B72830">
              <w:rPr>
                <w:sz w:val="26"/>
                <w:szCs w:val="26"/>
              </w:rPr>
              <w:softHyphen/>
              <w:t>нок» общеразвивающего вида с приори</w:t>
            </w:r>
            <w:r w:rsidRPr="00B72830">
              <w:rPr>
                <w:sz w:val="26"/>
                <w:szCs w:val="26"/>
              </w:rPr>
              <w:softHyphen/>
            </w:r>
            <w:r w:rsidRPr="00B72830">
              <w:rPr>
                <w:sz w:val="26"/>
                <w:szCs w:val="26"/>
              </w:rPr>
              <w:lastRenderedPageBreak/>
              <w:t>тетным осуществлением социально- личностного развития воспитанников г.</w:t>
            </w:r>
            <w:r>
              <w:rPr>
                <w:sz w:val="26"/>
                <w:szCs w:val="26"/>
              </w:rPr>
              <w:t> </w:t>
            </w:r>
            <w:r w:rsidRPr="00B72830">
              <w:rPr>
                <w:sz w:val="26"/>
                <w:szCs w:val="26"/>
              </w:rPr>
              <w:t>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трова Татьяна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CF5B65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>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</w:t>
            </w:r>
            <w:r w:rsidRPr="00B72830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</w:t>
            </w:r>
            <w:r w:rsidRPr="00B72830">
              <w:rPr>
                <w:sz w:val="26"/>
                <w:szCs w:val="26"/>
              </w:rPr>
              <w:t>ждения «Кваркенский детский № 141» п. Красноярский Кваркенс</w:t>
            </w:r>
            <w:r>
              <w:rPr>
                <w:sz w:val="26"/>
                <w:szCs w:val="26"/>
              </w:rPr>
              <w:t>кого</w:t>
            </w:r>
            <w:r w:rsidRPr="00B72830">
              <w:rPr>
                <w:sz w:val="26"/>
                <w:szCs w:val="26"/>
              </w:rPr>
              <w:t xml:space="preserve">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труль Гузалия Равил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92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ицкив Наталья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2 «Журавуш- ка» комбинированного вида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латонова Юлия Касим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2C76C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="00CF5B65"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="00CF5B65" w:rsidRPr="00B72830">
              <w:rPr>
                <w:sz w:val="26"/>
                <w:szCs w:val="26"/>
              </w:rPr>
              <w:t>реж</w:t>
            </w:r>
            <w:r>
              <w:rPr>
                <w:sz w:val="26"/>
                <w:szCs w:val="26"/>
              </w:rPr>
              <w:t>дения «Центр развития ребенка -дет</w:t>
            </w:r>
            <w:r w:rsidR="00CF5B65" w:rsidRPr="00B72830">
              <w:rPr>
                <w:sz w:val="26"/>
                <w:szCs w:val="26"/>
              </w:rPr>
              <w:t>ский сад № 56 «Надежда»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олигенко Анастасия Александ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автономно</w:t>
            </w:r>
            <w:r w:rsidRPr="00B72830">
              <w:rPr>
                <w:sz w:val="26"/>
                <w:szCs w:val="26"/>
              </w:rPr>
              <w:softHyphen/>
              <w:t xml:space="preserve">го дошкольного образовательного </w:t>
            </w:r>
            <w:r w:rsidR="002C76C5">
              <w:rPr>
                <w:sz w:val="26"/>
                <w:szCs w:val="26"/>
              </w:rPr>
              <w:t>учре</w:t>
            </w:r>
            <w:r w:rsidR="002C76C5">
              <w:rPr>
                <w:sz w:val="26"/>
                <w:szCs w:val="26"/>
              </w:rPr>
              <w:softHyphen/>
              <w:t>ждения «Детский сад № 16» Г</w:t>
            </w:r>
            <w:r w:rsidRPr="00B72830">
              <w:rPr>
                <w:sz w:val="26"/>
                <w:szCs w:val="26"/>
              </w:rPr>
              <w:t>айского городского окру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олянская Елена Викент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государственного автоном</w:t>
            </w:r>
            <w:r w:rsidRPr="00B72830">
              <w:rPr>
                <w:sz w:val="26"/>
                <w:szCs w:val="26"/>
              </w:rPr>
              <w:softHyphen/>
              <w:t>ного профессионального образователь</w:t>
            </w:r>
            <w:r w:rsidRPr="00B72830">
              <w:rPr>
                <w:sz w:val="26"/>
                <w:szCs w:val="26"/>
              </w:rPr>
              <w:softHyphen/>
              <w:t>ного учреждения «Бузулукский лесхоз- техникум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опова Елена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2C76C5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</w:t>
            </w:r>
            <w:r w:rsidR="002C76C5">
              <w:rPr>
                <w:sz w:val="26"/>
                <w:szCs w:val="26"/>
              </w:rPr>
              <w:t>оспитатель муниципального бюджетн</w:t>
            </w:r>
            <w:r w:rsidR="002C76C5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 общеобразовательного учрежд</w:t>
            </w:r>
            <w:r w:rsidR="002C76C5">
              <w:rPr>
                <w:sz w:val="26"/>
                <w:szCs w:val="26"/>
              </w:rPr>
              <w:t>ения Г</w:t>
            </w:r>
            <w:r w:rsidRPr="00B72830">
              <w:rPr>
                <w:sz w:val="26"/>
                <w:szCs w:val="26"/>
              </w:rPr>
              <w:t>имназии № 1 Ташлин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учкина Валентина Ива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60 комбини</w:t>
            </w:r>
            <w:r w:rsidRPr="00B72830">
              <w:rPr>
                <w:sz w:val="26"/>
                <w:szCs w:val="26"/>
              </w:rPr>
              <w:softHyphen/>
              <w:t>рованного вида» г. Орск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ылаева Надежда Ива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Аленка» п. Тюль- ган Тюльган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оманова Наталья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99 комбини</w:t>
            </w:r>
            <w:r w:rsidRPr="00B72830">
              <w:rPr>
                <w:sz w:val="26"/>
                <w:szCs w:val="26"/>
              </w:rPr>
              <w:softHyphen/>
              <w:t>рованного вида «Домовенок»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а Светлана В</w:t>
            </w:r>
            <w:r w:rsidRPr="00B72830">
              <w:rPr>
                <w:sz w:val="26"/>
                <w:szCs w:val="26"/>
              </w:rPr>
              <w:t>асил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присмотра и оздо</w:t>
            </w:r>
            <w:r w:rsidRPr="00B72830">
              <w:rPr>
                <w:sz w:val="26"/>
                <w:szCs w:val="26"/>
              </w:rPr>
              <w:softHyphen/>
              <w:t>ровления с приоритетным осуществле</w:t>
            </w:r>
            <w:r w:rsidRPr="00B72830">
              <w:rPr>
                <w:sz w:val="26"/>
                <w:szCs w:val="26"/>
              </w:rPr>
              <w:softHyphen/>
              <w:t>нием санитарно-гигиенических, профи</w:t>
            </w:r>
            <w:r w:rsidRPr="00B72830">
              <w:rPr>
                <w:sz w:val="26"/>
                <w:szCs w:val="26"/>
              </w:rPr>
              <w:softHyphen/>
              <w:t>лактических и оздоровительных меро</w:t>
            </w:r>
            <w:r w:rsidRPr="00B72830">
              <w:rPr>
                <w:sz w:val="26"/>
                <w:szCs w:val="26"/>
              </w:rPr>
              <w:softHyphen/>
            </w:r>
            <w:r w:rsidRPr="00B72830">
              <w:rPr>
                <w:sz w:val="26"/>
                <w:szCs w:val="26"/>
              </w:rPr>
              <w:lastRenderedPageBreak/>
              <w:t>приятий и процедур» № 1 п. Энергетик Новоор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Рычина Татьяна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присмотра и оздо</w:t>
            </w:r>
            <w:r w:rsidRPr="00B72830">
              <w:rPr>
                <w:sz w:val="26"/>
                <w:szCs w:val="26"/>
              </w:rPr>
              <w:softHyphen/>
              <w:t>ровления с приоритетным осуществле</w:t>
            </w:r>
            <w:r w:rsidRPr="00B72830">
              <w:rPr>
                <w:sz w:val="26"/>
                <w:szCs w:val="26"/>
              </w:rPr>
              <w:softHyphen/>
              <w:t>нием санитарно-гигиенических, профи</w:t>
            </w:r>
            <w:r w:rsidRPr="00B72830">
              <w:rPr>
                <w:sz w:val="26"/>
                <w:szCs w:val="26"/>
              </w:rPr>
              <w:softHyphen/>
              <w:t>лактических и оздоровительных мер</w:t>
            </w:r>
            <w:r w:rsidRPr="00B72830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приятий и процедур» № 1 п. Энергетик Новоор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мененко Юлия Андр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автономного учреждения «Средняя общеобразоват</w:t>
            </w:r>
            <w:r w:rsidR="002C76C5">
              <w:rPr>
                <w:sz w:val="26"/>
                <w:szCs w:val="26"/>
              </w:rPr>
              <w:t>ельная школа № </w:t>
            </w:r>
            <w:r w:rsidRPr="00B72830">
              <w:rPr>
                <w:sz w:val="26"/>
                <w:szCs w:val="26"/>
              </w:rPr>
              <w:t>11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C76C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рдалеева Сагыныш Утеул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E5655E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филиала муниципального</w:t>
            </w:r>
            <w:r w:rsidR="00CF5B65" w:rsidRPr="00B72830">
              <w:rPr>
                <w:sz w:val="26"/>
                <w:szCs w:val="26"/>
              </w:rPr>
              <w:t xml:space="preserve"> бюджетного общеобразователь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="00CF5B65" w:rsidRPr="00B72830">
              <w:rPr>
                <w:sz w:val="26"/>
                <w:szCs w:val="26"/>
              </w:rPr>
              <w:t xml:space="preserve">реждения «Чебеньковская средняя </w:t>
            </w:r>
            <w:r>
              <w:rPr>
                <w:sz w:val="26"/>
                <w:szCs w:val="26"/>
                <w:lang w:val="en-US" w:eastAsia="en-US" w:bidi="en-US"/>
              </w:rPr>
              <w:t>o</w:t>
            </w:r>
            <w:r>
              <w:rPr>
                <w:sz w:val="26"/>
                <w:szCs w:val="26"/>
                <w:lang w:eastAsia="en-US" w:bidi="en-US"/>
              </w:rPr>
              <w:t>бще</w:t>
            </w:r>
            <w:r w:rsidR="00CF5B65" w:rsidRPr="00B72830">
              <w:rPr>
                <w:sz w:val="26"/>
                <w:szCs w:val="26"/>
              </w:rPr>
              <w:t>образовательная школа» в п. Ба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ка</w:t>
            </w:r>
            <w:r w:rsidR="00CF5B65" w:rsidRPr="00B72830">
              <w:rPr>
                <w:sz w:val="26"/>
                <w:szCs w:val="26"/>
              </w:rPr>
              <w:t xml:space="preserve"> Оренбург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E5655E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рикова Анастасия Дмитри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E5655E" w:rsidP="00E5655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="00CF5B65"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="00CF5B65" w:rsidRPr="00B72830">
              <w:rPr>
                <w:sz w:val="26"/>
                <w:szCs w:val="26"/>
              </w:rPr>
              <w:t>реж</w:t>
            </w:r>
            <w:r>
              <w:rPr>
                <w:sz w:val="26"/>
                <w:szCs w:val="26"/>
              </w:rPr>
              <w:t>дения «Детский сад № 88» г. Оре</w:t>
            </w:r>
            <w:r>
              <w:rPr>
                <w:sz w:val="26"/>
                <w:szCs w:val="26"/>
              </w:rPr>
              <w:t>н</w:t>
            </w:r>
            <w:r w:rsidR="00CF5B65" w:rsidRPr="00B72830">
              <w:rPr>
                <w:sz w:val="26"/>
                <w:szCs w:val="26"/>
              </w:rPr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E5655E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чина Любовь Васил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E5655E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="00CF5B65"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="00CF5B65" w:rsidRPr="00B72830">
              <w:rPr>
                <w:sz w:val="26"/>
                <w:szCs w:val="26"/>
              </w:rPr>
              <w:t>реж</w:t>
            </w:r>
            <w:r>
              <w:rPr>
                <w:sz w:val="26"/>
                <w:szCs w:val="26"/>
              </w:rPr>
              <w:t>дения «Детский сад № 56» г. Оре</w:t>
            </w:r>
            <w:r>
              <w:rPr>
                <w:sz w:val="26"/>
                <w:szCs w:val="26"/>
              </w:rPr>
              <w:t>н</w:t>
            </w:r>
            <w:r w:rsidR="00CF5B65" w:rsidRPr="00B72830">
              <w:rPr>
                <w:sz w:val="26"/>
                <w:szCs w:val="26"/>
              </w:rPr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E5655E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крипачева Наталья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</w:t>
            </w:r>
            <w:r w:rsidR="00E5655E">
              <w:rPr>
                <w:sz w:val="26"/>
                <w:szCs w:val="26"/>
              </w:rPr>
              <w:t>оспитатель муниципального общеобр</w:t>
            </w:r>
            <w:r w:rsidR="00E5655E"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зовательного автономного учрежд</w:t>
            </w:r>
            <w:r w:rsidR="00E5655E">
              <w:rPr>
                <w:sz w:val="26"/>
                <w:szCs w:val="26"/>
              </w:rPr>
              <w:t>ения</w:t>
            </w:r>
            <w:r w:rsidRPr="00B72830">
              <w:rPr>
                <w:sz w:val="26"/>
                <w:szCs w:val="26"/>
              </w:rPr>
              <w:t xml:space="preserve"> «Сред</w:t>
            </w:r>
            <w:r w:rsidR="00E5655E">
              <w:rPr>
                <w:sz w:val="26"/>
                <w:szCs w:val="26"/>
              </w:rPr>
              <w:t>няя общеобразовательная школа № </w:t>
            </w:r>
            <w:r w:rsidRPr="00B72830">
              <w:rPr>
                <w:sz w:val="26"/>
                <w:szCs w:val="26"/>
              </w:rPr>
              <w:t>52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E5655E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магина Наталья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E5655E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="00CF5B65"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="00CF5B65" w:rsidRPr="00B72830">
              <w:rPr>
                <w:sz w:val="26"/>
                <w:szCs w:val="26"/>
              </w:rPr>
              <w:t>реж</w:t>
            </w:r>
            <w:r>
              <w:rPr>
                <w:sz w:val="26"/>
                <w:szCs w:val="26"/>
              </w:rPr>
              <w:t>дения «Детский сад № 5 «Буратино»</w:t>
            </w:r>
            <w:r w:rsidR="00CF5B65" w:rsidRPr="00B72830">
              <w:rPr>
                <w:sz w:val="26"/>
                <w:szCs w:val="26"/>
              </w:rPr>
              <w:t xml:space="preserve"> общеразвивающего вида с приоритет</w:t>
            </w:r>
            <w:r>
              <w:rPr>
                <w:sz w:val="26"/>
                <w:szCs w:val="26"/>
              </w:rPr>
              <w:t>ным</w:t>
            </w:r>
            <w:r w:rsidR="00CF5B65" w:rsidRPr="00B72830">
              <w:rPr>
                <w:sz w:val="26"/>
                <w:szCs w:val="26"/>
              </w:rPr>
              <w:t xml:space="preserve"> осуществле</w:t>
            </w:r>
            <w:r>
              <w:rPr>
                <w:sz w:val="26"/>
                <w:szCs w:val="26"/>
              </w:rPr>
              <w:t>нием физического развития</w:t>
            </w:r>
            <w:r w:rsidR="00CF5B65" w:rsidRPr="00B72830">
              <w:rPr>
                <w:sz w:val="26"/>
                <w:szCs w:val="26"/>
              </w:rPr>
              <w:t xml:space="preserve"> воспитанников п. Новосе</w:t>
            </w:r>
            <w:r>
              <w:rPr>
                <w:sz w:val="26"/>
                <w:szCs w:val="26"/>
              </w:rPr>
              <w:t>ргиевк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</w:t>
            </w:r>
            <w:r w:rsidR="00CF5B65" w:rsidRPr="00B72830">
              <w:rPr>
                <w:sz w:val="26"/>
                <w:szCs w:val="26"/>
              </w:rPr>
              <w:t>ергиев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E5655E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ветова Светлана Алекс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E5655E" w:rsidP="00E5655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="00CF5B65"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="00CF5B65" w:rsidRPr="00B72830">
              <w:rPr>
                <w:sz w:val="26"/>
                <w:szCs w:val="26"/>
              </w:rPr>
              <w:t>реж</w:t>
            </w:r>
            <w:r>
              <w:rPr>
                <w:sz w:val="26"/>
                <w:szCs w:val="26"/>
              </w:rPr>
              <w:t>дения «Детский сад № 184» г. Оре</w:t>
            </w:r>
            <w:r>
              <w:rPr>
                <w:sz w:val="26"/>
                <w:szCs w:val="26"/>
              </w:rPr>
              <w:t>н</w:t>
            </w:r>
            <w:r w:rsidR="00CF5B65" w:rsidRPr="00B72830">
              <w:rPr>
                <w:sz w:val="26"/>
                <w:szCs w:val="26"/>
              </w:rPr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63C5B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теклянникова Ольга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5B" w:rsidRPr="00B72830" w:rsidRDefault="00CF5B65" w:rsidP="00263C5B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воспитатель муниципального </w:t>
            </w:r>
            <w:r w:rsidRPr="00B72830">
              <w:rPr>
                <w:rStyle w:val="115pt"/>
                <w:sz w:val="26"/>
                <w:szCs w:val="26"/>
              </w:rPr>
              <w:t>до</w:t>
            </w:r>
            <w:r w:rsidR="00263C5B">
              <w:rPr>
                <w:rStyle w:val="115pt"/>
                <w:sz w:val="26"/>
                <w:szCs w:val="26"/>
              </w:rPr>
              <w:t>школ</w:t>
            </w:r>
            <w:r w:rsidR="00263C5B">
              <w:rPr>
                <w:rStyle w:val="115pt"/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 w:rsidR="00263C5B">
              <w:rPr>
                <w:sz w:val="26"/>
                <w:szCs w:val="26"/>
              </w:rPr>
              <w:t>у</w:t>
            </w:r>
            <w:r w:rsidR="00263C5B"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</w:t>
            </w:r>
            <w:r w:rsidR="00263C5B">
              <w:rPr>
                <w:sz w:val="26"/>
                <w:szCs w:val="26"/>
              </w:rPr>
              <w:t>дения «Детский сад № 103 общера</w:t>
            </w:r>
            <w:r w:rsidR="00263C5B">
              <w:rPr>
                <w:sz w:val="26"/>
                <w:szCs w:val="26"/>
              </w:rPr>
              <w:t>з</w:t>
            </w:r>
            <w:r w:rsidRPr="00B72830">
              <w:rPr>
                <w:sz w:val="26"/>
                <w:szCs w:val="26"/>
              </w:rPr>
              <w:t>виваю</w:t>
            </w:r>
            <w:r w:rsidR="00263C5B">
              <w:rPr>
                <w:sz w:val="26"/>
                <w:szCs w:val="26"/>
              </w:rPr>
              <w:t>щего вида с приоритетным осущ</w:t>
            </w:r>
            <w:r w:rsidR="00263C5B"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 xml:space="preserve">ствлением познавательно-речевого </w:t>
            </w:r>
            <w:r w:rsidR="00263C5B">
              <w:rPr>
                <w:sz w:val="26"/>
                <w:szCs w:val="26"/>
              </w:rPr>
              <w:t>ра</w:t>
            </w:r>
            <w:r w:rsidR="00263C5B">
              <w:rPr>
                <w:sz w:val="26"/>
                <w:szCs w:val="26"/>
              </w:rPr>
              <w:t>з</w:t>
            </w:r>
            <w:r w:rsidRPr="00B72830">
              <w:rPr>
                <w:sz w:val="26"/>
                <w:szCs w:val="26"/>
              </w:rPr>
              <w:t xml:space="preserve">вития воспитанников «Аленушка» г. </w:t>
            </w:r>
            <w:r w:rsidR="00263C5B">
              <w:rPr>
                <w:sz w:val="26"/>
                <w:szCs w:val="26"/>
              </w:rPr>
              <w:t>О</w:t>
            </w:r>
            <w:r w:rsidR="00263C5B"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lastRenderedPageBreak/>
              <w:t>ск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63C5B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троганова Наталья Пет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Аленка» п. Тюль- ган Тюльган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63C5B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трюкова Элеонора Александ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263C5B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="00CF5B65"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="00CF5B65" w:rsidRPr="00B72830">
              <w:rPr>
                <w:sz w:val="26"/>
                <w:szCs w:val="26"/>
              </w:rPr>
              <w:t>реждения «Детский сад «Непос</w:t>
            </w:r>
            <w:r>
              <w:rPr>
                <w:sz w:val="26"/>
                <w:szCs w:val="26"/>
              </w:rPr>
              <w:t>еда»</w:t>
            </w:r>
            <w:r w:rsidR="0061634A">
              <w:rPr>
                <w:sz w:val="26"/>
                <w:szCs w:val="26"/>
              </w:rPr>
              <w:t xml:space="preserve"> с. </w:t>
            </w:r>
            <w:r w:rsidR="00CF5B65" w:rsidRPr="00B72830">
              <w:rPr>
                <w:sz w:val="26"/>
                <w:szCs w:val="26"/>
              </w:rPr>
              <w:t xml:space="preserve">Герасимовка» Новосергиевского </w:t>
            </w:r>
            <w:r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263C5B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ураева Вера Александ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62 «Чайка» комбинированного вида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йпакова Гульнара Сарсе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A1F" w:rsidRPr="00B72830" w:rsidRDefault="00CF5B65" w:rsidP="0061634A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«Колосок» п. Кара</w:t>
            </w:r>
            <w:r w:rsidRPr="00B72830">
              <w:rPr>
                <w:sz w:val="26"/>
                <w:szCs w:val="26"/>
              </w:rPr>
              <w:softHyphen/>
              <w:t>ванный Оренбург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расова Светлана Ива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общеобразовательного учреждения «Екатеринославская средняя общеобра</w:t>
            </w:r>
            <w:r w:rsidRPr="00B72830">
              <w:rPr>
                <w:sz w:val="26"/>
                <w:szCs w:val="26"/>
              </w:rPr>
              <w:softHyphen/>
              <w:t>зовательная школа» Тюльганского рай</w:t>
            </w:r>
            <w:r w:rsidRPr="00B72830">
              <w:rPr>
                <w:sz w:val="26"/>
                <w:szCs w:val="26"/>
              </w:rPr>
              <w:softHyphen/>
              <w:t>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ерешкина Юлия Викто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общеобра</w:t>
            </w:r>
            <w:r w:rsidRPr="00B72830">
              <w:rPr>
                <w:sz w:val="26"/>
                <w:szCs w:val="26"/>
              </w:rPr>
              <w:softHyphen/>
              <w:t>зовательного бюджетного учреждения «Трудовая средняя общеобразовательная школа» Соль-Илецкого городского окру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улупова Оксана Серг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67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Уракова Инна Вячеслав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</w:t>
            </w:r>
            <w:r w:rsidR="0061634A">
              <w:rPr>
                <w:sz w:val="26"/>
                <w:szCs w:val="26"/>
              </w:rPr>
              <w:t>кола № </w:t>
            </w:r>
            <w:r w:rsidRPr="00B72830">
              <w:rPr>
                <w:sz w:val="26"/>
                <w:szCs w:val="26"/>
              </w:rPr>
              <w:t>13» г. Орен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окина Елена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5" w:rsidRPr="00B72830" w:rsidRDefault="0016387C" w:rsidP="0016387C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 w:rsidR="00CF5B65"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="00CF5B65" w:rsidRPr="00B72830">
              <w:rPr>
                <w:sz w:val="26"/>
                <w:szCs w:val="26"/>
              </w:rPr>
              <w:t xml:space="preserve">реждения «Центр развития ребенка - </w:t>
            </w:r>
            <w:r>
              <w:rPr>
                <w:sz w:val="26"/>
                <w:szCs w:val="26"/>
              </w:rPr>
              <w:t>дет</w:t>
            </w:r>
            <w:r w:rsidR="00CF5B65" w:rsidRPr="00B72830">
              <w:rPr>
                <w:sz w:val="26"/>
                <w:szCs w:val="26"/>
              </w:rPr>
              <w:t>ский сад № 116 г. Орска «Ералаш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Харламова Татьяна Дмитри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общеразвивающего вида с приоритетным направлением ху</w:t>
            </w:r>
            <w:r w:rsidRPr="00B72830">
              <w:rPr>
                <w:sz w:val="26"/>
                <w:szCs w:val="26"/>
              </w:rPr>
              <w:softHyphen/>
              <w:t>дожественно-эстетического развития воспитанников «Колосок» п. Ленина Оренбургского района</w:t>
            </w:r>
          </w:p>
          <w:p w:rsidR="0061634A" w:rsidRPr="00B72830" w:rsidRDefault="0061634A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Хуснудинова Жанна Оразжан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39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Ценкер Галина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387C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</w:t>
            </w:r>
            <w:r w:rsidR="0016387C">
              <w:rPr>
                <w:sz w:val="26"/>
                <w:szCs w:val="26"/>
              </w:rPr>
              <w:t>спитатель муниципального дошкол</w:t>
            </w:r>
            <w:r w:rsidR="0016387C"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образовательного автономного </w:t>
            </w:r>
            <w:r w:rsidR="0016387C">
              <w:rPr>
                <w:sz w:val="26"/>
                <w:szCs w:val="26"/>
              </w:rPr>
              <w:t>у</w:t>
            </w:r>
            <w:r w:rsidR="0016387C"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 xml:space="preserve">реждения «Центр развития ребенка - </w:t>
            </w:r>
            <w:r w:rsidR="0016387C">
              <w:rPr>
                <w:sz w:val="26"/>
                <w:szCs w:val="26"/>
              </w:rPr>
              <w:t>дет</w:t>
            </w:r>
            <w:r w:rsidRPr="00B72830">
              <w:rPr>
                <w:sz w:val="26"/>
                <w:szCs w:val="26"/>
              </w:rPr>
              <w:t>ский сад № 116 г. Орска «Ералаш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Чанева Ирина Павл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</w:t>
            </w:r>
            <w:r w:rsidR="0016387C">
              <w:rPr>
                <w:sz w:val="26"/>
                <w:szCs w:val="26"/>
              </w:rPr>
              <w:t>ого образовательного автономного</w:t>
            </w:r>
            <w:r w:rsidRPr="00B72830">
              <w:rPr>
                <w:sz w:val="26"/>
                <w:szCs w:val="26"/>
              </w:rPr>
              <w:t xml:space="preserve">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22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Чебачева Елена Геннади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</w:t>
            </w:r>
            <w:r w:rsidR="0016387C">
              <w:rPr>
                <w:sz w:val="26"/>
                <w:szCs w:val="26"/>
              </w:rPr>
              <w:t>го образовательного автономного</w:t>
            </w:r>
            <w:r w:rsidRPr="00B72830">
              <w:rPr>
                <w:sz w:val="26"/>
                <w:szCs w:val="26"/>
              </w:rPr>
              <w:t xml:space="preserve">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44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Чичинова Татьяна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 сирот и детей, оставшихся без попечения родителей «Детский дом» г. Орска Орен</w:t>
            </w:r>
            <w:r w:rsidRPr="00B72830">
              <w:rPr>
                <w:sz w:val="26"/>
                <w:szCs w:val="26"/>
              </w:rPr>
              <w:softHyphen/>
              <w:t>бургской области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16387C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Чураева Эльвира Казим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</w:t>
            </w:r>
            <w:r w:rsidR="0016387C">
              <w:rPr>
                <w:sz w:val="26"/>
                <w:szCs w:val="26"/>
              </w:rPr>
              <w:t>спитатель муниципального бюджетн</w:t>
            </w:r>
            <w:r w:rsidR="0016387C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</w:t>
            </w:r>
            <w:r w:rsidR="0016387C">
              <w:rPr>
                <w:sz w:val="26"/>
                <w:szCs w:val="26"/>
              </w:rPr>
              <w:t xml:space="preserve"> дошкольного образовательного учр</w:t>
            </w:r>
            <w:r w:rsidR="0016387C"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</w:t>
            </w:r>
            <w:r w:rsidR="0016387C">
              <w:rPr>
                <w:sz w:val="26"/>
                <w:szCs w:val="26"/>
              </w:rPr>
              <w:t>ния «Детский сад общеразвивающего</w:t>
            </w:r>
            <w:r w:rsidRPr="00B72830">
              <w:rPr>
                <w:sz w:val="26"/>
                <w:szCs w:val="26"/>
              </w:rPr>
              <w:t xml:space="preserve"> ви</w:t>
            </w:r>
            <w:r w:rsidR="0016387C">
              <w:rPr>
                <w:sz w:val="26"/>
                <w:szCs w:val="26"/>
              </w:rPr>
              <w:t>да с приоритетным осуществлением</w:t>
            </w:r>
            <w:r w:rsidRPr="00B72830">
              <w:rPr>
                <w:sz w:val="26"/>
                <w:szCs w:val="26"/>
              </w:rPr>
              <w:t xml:space="preserve"> </w:t>
            </w:r>
            <w:r w:rsidRPr="00B72830">
              <w:rPr>
                <w:rStyle w:val="115pt"/>
                <w:sz w:val="26"/>
                <w:szCs w:val="26"/>
              </w:rPr>
              <w:t>деятельности по физическому на</w:t>
            </w:r>
            <w:r w:rsidR="0016387C">
              <w:rPr>
                <w:rStyle w:val="115pt"/>
                <w:sz w:val="26"/>
                <w:szCs w:val="26"/>
              </w:rPr>
              <w:t>правл</w:t>
            </w:r>
            <w:r w:rsidR="0016387C">
              <w:rPr>
                <w:rStyle w:val="115pt"/>
                <w:sz w:val="26"/>
                <w:szCs w:val="26"/>
              </w:rPr>
              <w:t>е</w:t>
            </w:r>
            <w:r w:rsidR="0016387C">
              <w:rPr>
                <w:rStyle w:val="115pt"/>
                <w:sz w:val="26"/>
                <w:szCs w:val="26"/>
              </w:rPr>
              <w:t xml:space="preserve">нию </w:t>
            </w:r>
            <w:r w:rsidRPr="00B72830">
              <w:rPr>
                <w:sz w:val="26"/>
                <w:szCs w:val="26"/>
              </w:rPr>
              <w:t>развития детей № 14 «Бу</w:t>
            </w:r>
            <w:r w:rsidR="0016387C">
              <w:rPr>
                <w:sz w:val="26"/>
                <w:szCs w:val="26"/>
              </w:rPr>
              <w:t>ратино» г. </w:t>
            </w:r>
            <w:r w:rsidRPr="00B72830">
              <w:rPr>
                <w:sz w:val="26"/>
                <w:szCs w:val="26"/>
              </w:rPr>
              <w:t>Медног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8F63B4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Чурсина Светлана Юрь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 сирот и детей, оставшихся без попечения родителей «Детский дом» г. Орска Орен</w:t>
            </w:r>
            <w:r w:rsidRPr="00B72830">
              <w:rPr>
                <w:sz w:val="26"/>
                <w:szCs w:val="26"/>
              </w:rPr>
              <w:softHyphen/>
              <w:t>бургской области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8F63B4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Чуханчук Екатерина Вячеслав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</w:t>
            </w:r>
            <w:r w:rsidR="008F63B4">
              <w:rPr>
                <w:sz w:val="26"/>
                <w:szCs w:val="26"/>
              </w:rPr>
              <w:t>ного общеобр</w:t>
            </w:r>
            <w:r w:rsidR="008F63B4">
              <w:rPr>
                <w:sz w:val="26"/>
                <w:szCs w:val="26"/>
              </w:rPr>
              <w:t>а</w:t>
            </w:r>
            <w:r w:rsidRPr="00B72830">
              <w:rPr>
                <w:sz w:val="26"/>
                <w:szCs w:val="26"/>
              </w:rPr>
              <w:t>зова</w:t>
            </w:r>
            <w:r w:rsidR="008F63B4">
              <w:rPr>
                <w:sz w:val="26"/>
                <w:szCs w:val="26"/>
              </w:rPr>
              <w:t>тельного автономного учреждения</w:t>
            </w:r>
            <w:r w:rsidRPr="00B72830">
              <w:rPr>
                <w:sz w:val="26"/>
                <w:szCs w:val="26"/>
              </w:rPr>
              <w:t xml:space="preserve"> «Средняя общеобразовательная ш</w:t>
            </w:r>
            <w:r w:rsidR="008F63B4">
              <w:rPr>
                <w:sz w:val="26"/>
                <w:szCs w:val="26"/>
              </w:rPr>
              <w:t>кола № </w:t>
            </w:r>
            <w:r w:rsidRPr="00B72830">
              <w:rPr>
                <w:sz w:val="26"/>
                <w:szCs w:val="26"/>
              </w:rPr>
              <w:t>11 г. Орска»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8F63B4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абанова Валентина Андр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</w:t>
            </w:r>
            <w:r w:rsidR="008F63B4">
              <w:rPr>
                <w:sz w:val="26"/>
                <w:szCs w:val="26"/>
              </w:rPr>
              <w:t>оспитатель муниципального бюджетн</w:t>
            </w:r>
            <w:r w:rsidR="008F63B4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 xml:space="preserve">го дошкольного образовательного </w:t>
            </w:r>
            <w:r w:rsidR="008F63B4">
              <w:rPr>
                <w:rStyle w:val="85pt0pt"/>
                <w:i w:val="0"/>
                <w:sz w:val="26"/>
                <w:szCs w:val="26"/>
              </w:rPr>
              <w:t>учр</w:t>
            </w:r>
            <w:r w:rsidR="008F63B4">
              <w:rPr>
                <w:rStyle w:val="85pt0pt"/>
                <w:i w:val="0"/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ния «Подольский детский сад» К</w:t>
            </w:r>
            <w:r w:rsidR="008F63B4">
              <w:rPr>
                <w:sz w:val="26"/>
                <w:szCs w:val="26"/>
              </w:rPr>
              <w:t>ра</w:t>
            </w:r>
            <w:r w:rsidR="008F63B4">
              <w:rPr>
                <w:sz w:val="26"/>
                <w:szCs w:val="26"/>
              </w:rPr>
              <w:t>с</w:t>
            </w:r>
            <w:r w:rsidRPr="00B72830">
              <w:rPr>
                <w:sz w:val="26"/>
                <w:szCs w:val="26"/>
              </w:rPr>
              <w:t>ногвардей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A81F64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вецова Татьяна Вячеслав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общеобразовательного учреждения «Степная средняя общеобразовательная школа» Светлин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61634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и</w:t>
            </w:r>
            <w:r w:rsidR="00A81F64" w:rsidRPr="00B72830">
              <w:rPr>
                <w:sz w:val="26"/>
                <w:szCs w:val="26"/>
              </w:rPr>
              <w:t>на Галина Александ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общеобразовательного учреждения «Нижнегумбетовская средняя общеобра</w:t>
            </w:r>
            <w:r w:rsidRPr="00B72830">
              <w:rPr>
                <w:sz w:val="26"/>
                <w:szCs w:val="26"/>
              </w:rPr>
              <w:softHyphen/>
            </w:r>
            <w:r w:rsidRPr="00B72830">
              <w:rPr>
                <w:sz w:val="26"/>
                <w:szCs w:val="26"/>
              </w:rPr>
              <w:lastRenderedPageBreak/>
              <w:t>зовательная школа имени Героя Совет</w:t>
            </w:r>
            <w:r w:rsidRPr="00B72830">
              <w:rPr>
                <w:sz w:val="26"/>
                <w:szCs w:val="26"/>
              </w:rPr>
              <w:softHyphen/>
              <w:t>ского Союза С.А. Попова» Октябрьского район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A81F64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тейн Светлана Викто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№ 7 «Радуга» Аб- дулинского городского окру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A81F64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Щугорева Людмила Никола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комбинированного вида № 5» Сорочинского городского ок</w:t>
            </w:r>
            <w:r w:rsidRPr="00B72830">
              <w:rPr>
                <w:sz w:val="26"/>
                <w:szCs w:val="26"/>
              </w:rPr>
              <w:softHyphen/>
              <w:t>ру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A81F64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Юртайкина Дарья Дмитри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34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CF5B65" w:rsidTr="00CF5B6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A81F64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Япарова Татьяна Алексее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208 общераз</w:t>
            </w:r>
            <w:r w:rsidRPr="00B72830">
              <w:rPr>
                <w:sz w:val="26"/>
                <w:szCs w:val="26"/>
              </w:rPr>
              <w:softHyphen/>
              <w:t>вивающего вида с приоритетным осуще</w:t>
            </w:r>
            <w:r w:rsidRPr="00B72830">
              <w:rPr>
                <w:sz w:val="26"/>
                <w:szCs w:val="26"/>
              </w:rPr>
              <w:softHyphen/>
              <w:t>ствлением познавательно-речевого раз</w:t>
            </w:r>
            <w:r w:rsidRPr="00B72830">
              <w:rPr>
                <w:sz w:val="26"/>
                <w:szCs w:val="26"/>
              </w:rPr>
              <w:softHyphen/>
              <w:t>вития воспитан</w:t>
            </w:r>
            <w:r w:rsidR="00A81F64">
              <w:rPr>
                <w:sz w:val="26"/>
                <w:szCs w:val="26"/>
              </w:rPr>
              <w:t>ников «Самоцветик» г. </w:t>
            </w:r>
            <w:r w:rsidRPr="00B72830">
              <w:rPr>
                <w:sz w:val="26"/>
                <w:szCs w:val="26"/>
              </w:rPr>
              <w:t>Орска»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50AF" w:rsidTr="00D339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0AF" w:rsidRDefault="00EB50AF" w:rsidP="00FC4C95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AF" w:rsidRDefault="00F95686" w:rsidP="00FC4C95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аутер Гал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D" w:rsidRDefault="00F95686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</w:t>
            </w:r>
            <w:r w:rsidRPr="00B72830">
              <w:rPr>
                <w:sz w:val="26"/>
                <w:szCs w:val="26"/>
              </w:rPr>
              <w:t xml:space="preserve"> общеобразовательного 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 w:rsidRPr="00B72830">
              <w:rPr>
                <w:sz w:val="26"/>
                <w:szCs w:val="26"/>
              </w:rPr>
              <w:t>режде</w:t>
            </w:r>
            <w:r>
              <w:rPr>
                <w:sz w:val="26"/>
                <w:szCs w:val="26"/>
              </w:rPr>
              <w:t>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ая школа № 50 г. Орска имени В.П. 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ляничко»</w:t>
            </w:r>
          </w:p>
        </w:tc>
      </w:tr>
    </w:tbl>
    <w:p w:rsidR="00B22C3E" w:rsidRPr="00A82ECC" w:rsidRDefault="00B22C3E" w:rsidP="00B22C3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16747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747" w:rsidRDefault="00A16747" w:rsidP="00DB214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47" w:rsidRDefault="00D339F1" w:rsidP="00DB214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ильдинова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47" w:rsidRPr="00B72830" w:rsidRDefault="00A16747" w:rsidP="00D339F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старший вожатый муниципального </w:t>
            </w:r>
            <w:r w:rsidR="00D339F1">
              <w:rPr>
                <w:sz w:val="26"/>
                <w:szCs w:val="26"/>
              </w:rPr>
              <w:t>о</w:t>
            </w:r>
            <w:r w:rsidR="00D339F1"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щеоб</w:t>
            </w:r>
            <w:r w:rsidR="00D339F1">
              <w:rPr>
                <w:sz w:val="26"/>
                <w:szCs w:val="26"/>
              </w:rPr>
              <w:t>разовательного бюджетного учре</w:t>
            </w:r>
            <w:r w:rsidR="00D339F1">
              <w:rPr>
                <w:sz w:val="26"/>
                <w:szCs w:val="26"/>
              </w:rPr>
              <w:t>ж</w:t>
            </w:r>
            <w:r w:rsidRPr="00B72830">
              <w:rPr>
                <w:sz w:val="26"/>
                <w:szCs w:val="26"/>
              </w:rPr>
              <w:t>дения «Ис</w:t>
            </w:r>
            <w:r w:rsidR="00D339F1">
              <w:rPr>
                <w:sz w:val="26"/>
                <w:szCs w:val="26"/>
              </w:rPr>
              <w:t>кровская средняя общеобраз</w:t>
            </w:r>
            <w:r w:rsidR="00D339F1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вательная школа» Бузулукского райо</w:t>
            </w:r>
            <w:r w:rsidR="00D339F1">
              <w:rPr>
                <w:sz w:val="26"/>
                <w:szCs w:val="26"/>
              </w:rPr>
              <w:t>на</w:t>
            </w:r>
          </w:p>
        </w:tc>
      </w:tr>
      <w:tr w:rsidR="00A16747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747" w:rsidRDefault="00A16747" w:rsidP="00DB214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747" w:rsidRDefault="0061634A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кова Елизавет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47" w:rsidRPr="00B72830" w:rsidRDefault="00A16747" w:rsidP="00D339F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старший вожатый муниципального </w:t>
            </w:r>
            <w:r w:rsidR="00D339F1">
              <w:rPr>
                <w:sz w:val="26"/>
                <w:szCs w:val="26"/>
              </w:rPr>
              <w:t>о</w:t>
            </w:r>
            <w:r w:rsidR="00D339F1"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 xml:space="preserve">щеобразовательного автономного </w:t>
            </w:r>
            <w:r w:rsidR="00D339F1">
              <w:rPr>
                <w:rStyle w:val="85pt0pt"/>
                <w:i w:val="0"/>
                <w:sz w:val="26"/>
                <w:szCs w:val="26"/>
              </w:rPr>
              <w:t>учр</w:t>
            </w:r>
            <w:r w:rsidR="00D339F1">
              <w:rPr>
                <w:rStyle w:val="85pt0pt"/>
                <w:i w:val="0"/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ния «Средняя общеобразовател</w:t>
            </w:r>
            <w:r w:rsidR="00D339F1">
              <w:rPr>
                <w:sz w:val="26"/>
                <w:szCs w:val="26"/>
              </w:rPr>
              <w:t>ьная</w:t>
            </w:r>
            <w:r w:rsidRPr="00B72830">
              <w:rPr>
                <w:sz w:val="26"/>
                <w:szCs w:val="26"/>
              </w:rPr>
              <w:t xml:space="preserve"> школа № 15 г. Орска»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969"/>
        <w:gridCol w:w="4820"/>
      </w:tblGrid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елова Юл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  <w:r w:rsidRPr="00B72830">
              <w:rPr>
                <w:sz w:val="26"/>
                <w:szCs w:val="26"/>
              </w:rPr>
              <w:t xml:space="preserve"> госу</w:t>
            </w:r>
            <w:r>
              <w:rPr>
                <w:sz w:val="26"/>
                <w:szCs w:val="26"/>
              </w:rPr>
              <w:t>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ния до</w:t>
            </w:r>
            <w:r>
              <w:rPr>
                <w:sz w:val="26"/>
                <w:szCs w:val="26"/>
              </w:rPr>
              <w:t>полнительного образования</w:t>
            </w:r>
            <w:r w:rsidRPr="00B72830">
              <w:rPr>
                <w:sz w:val="26"/>
                <w:szCs w:val="26"/>
              </w:rPr>
              <w:t xml:space="preserve"> «Оренбургский областной </w:t>
            </w:r>
            <w:r>
              <w:rPr>
                <w:sz w:val="26"/>
                <w:szCs w:val="26"/>
              </w:rPr>
              <w:t>Дворец тво</w:t>
            </w:r>
            <w:r>
              <w:rPr>
                <w:sz w:val="26"/>
                <w:szCs w:val="26"/>
              </w:rPr>
              <w:t>р</w:t>
            </w:r>
            <w:r w:rsidRPr="00B72830">
              <w:rPr>
                <w:sz w:val="26"/>
                <w:szCs w:val="26"/>
              </w:rPr>
              <w:t>чества детей и моло</w:t>
            </w:r>
            <w:r>
              <w:rPr>
                <w:sz w:val="26"/>
                <w:szCs w:val="26"/>
              </w:rPr>
              <w:t>дежи им. В.П. Пол</w:t>
            </w:r>
            <w:r>
              <w:rPr>
                <w:sz w:val="26"/>
                <w:szCs w:val="26"/>
              </w:rPr>
              <w:t>я</w:t>
            </w:r>
            <w:r w:rsidRPr="00B72830">
              <w:rPr>
                <w:sz w:val="26"/>
                <w:szCs w:val="26"/>
              </w:rPr>
              <w:t>ничко»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3D150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ережной Николай Анато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61634A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 бюджетного учрежд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ния до</w:t>
            </w:r>
            <w:r>
              <w:rPr>
                <w:sz w:val="26"/>
                <w:szCs w:val="26"/>
              </w:rPr>
              <w:t>полнительного образования</w:t>
            </w:r>
            <w:r w:rsidRPr="00B72830">
              <w:rPr>
                <w:sz w:val="26"/>
                <w:szCs w:val="26"/>
              </w:rPr>
              <w:t xml:space="preserve"> </w:t>
            </w:r>
            <w:r w:rsidRPr="00B72830">
              <w:rPr>
                <w:sz w:val="26"/>
                <w:szCs w:val="26"/>
              </w:rPr>
              <w:lastRenderedPageBreak/>
              <w:t>«Центр дет</w:t>
            </w:r>
            <w:r>
              <w:rPr>
                <w:sz w:val="26"/>
                <w:szCs w:val="26"/>
              </w:rPr>
              <w:t>ского технического творчес</w:t>
            </w:r>
            <w:r>
              <w:rPr>
                <w:sz w:val="26"/>
                <w:szCs w:val="26"/>
              </w:rPr>
              <w:t>т</w:t>
            </w:r>
            <w:r w:rsidRPr="00B72830">
              <w:rPr>
                <w:sz w:val="26"/>
                <w:szCs w:val="26"/>
              </w:rPr>
              <w:t>ва» Гайского городского округа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улгакова Марина Владимиро</w:t>
            </w:r>
            <w:r w:rsidRPr="00B72830">
              <w:rPr>
                <w:sz w:val="26"/>
                <w:szCs w:val="26"/>
              </w:rPr>
              <w:t>в</w:t>
            </w:r>
            <w:r w:rsidRPr="00B72830"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государствен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Оренбургский областной Дворец твор</w:t>
            </w:r>
            <w:r w:rsidRPr="00B72830">
              <w:rPr>
                <w:sz w:val="26"/>
                <w:szCs w:val="26"/>
              </w:rPr>
              <w:softHyphen/>
              <w:t>чес</w:t>
            </w:r>
            <w:r>
              <w:rPr>
                <w:sz w:val="26"/>
                <w:szCs w:val="26"/>
              </w:rPr>
              <w:t>тва детей и молодежи им. В.П. П</w:t>
            </w:r>
            <w:r w:rsidRPr="00B72830">
              <w:rPr>
                <w:sz w:val="26"/>
                <w:szCs w:val="26"/>
              </w:rPr>
              <w:t>оля- ничко»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DB214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иноградова Ксени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sz w:val="26"/>
                <w:szCs w:val="26"/>
              </w:rPr>
              <w:softHyphen/>
              <w:t xml:space="preserve">рец </w:t>
            </w:r>
            <w:r>
              <w:rPr>
                <w:sz w:val="26"/>
                <w:szCs w:val="26"/>
              </w:rPr>
              <w:t>творчества детей и молодежи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DB214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врилин Игорь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ронова Ларис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Золотарева Алёна Брон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детского творчества» г. Оре</w:t>
            </w:r>
            <w:r w:rsidRPr="00B72830"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</w:t>
            </w:r>
            <w:r w:rsidRPr="00B72830">
              <w:rPr>
                <w:sz w:val="26"/>
                <w:szCs w:val="26"/>
              </w:rPr>
              <w:softHyphen/>
              <w:t>га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ванов Леонид Вале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детского технического творчест</w:t>
            </w:r>
            <w:r w:rsidRPr="00B72830">
              <w:rPr>
                <w:sz w:val="26"/>
                <w:szCs w:val="26"/>
              </w:rPr>
              <w:softHyphen/>
              <w:t>ва» г. Орска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лчанова Мария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педагог </w:t>
            </w:r>
            <w:r>
              <w:rPr>
                <w:sz w:val="26"/>
                <w:szCs w:val="26"/>
              </w:rPr>
              <w:t>дополнительного образования</w:t>
            </w:r>
            <w:r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ния допол</w:t>
            </w:r>
            <w:r>
              <w:rPr>
                <w:sz w:val="26"/>
                <w:szCs w:val="26"/>
              </w:rPr>
              <w:t>нительного образования «Дв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рец творчества детей и молоде</w:t>
            </w:r>
            <w:r w:rsidR="001F6A1F">
              <w:rPr>
                <w:sz w:val="26"/>
                <w:szCs w:val="26"/>
              </w:rPr>
              <w:t>жи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D339F1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шкина Ольг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внешкольной работы «Подрос</w:t>
            </w:r>
            <w:r w:rsidRPr="00B72830">
              <w:rPr>
                <w:sz w:val="26"/>
                <w:szCs w:val="26"/>
              </w:rPr>
              <w:softHyphen/>
              <w:t>ток» г. Оренбурга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B6458E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аврина Ирина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Default="00B6458E" w:rsidP="00B6458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  <w:r w:rsidR="00D339F1"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 w:rsidR="00D339F1" w:rsidRPr="00B72830">
              <w:rPr>
                <w:sz w:val="26"/>
                <w:szCs w:val="26"/>
              </w:rPr>
              <w:t>зователь</w:t>
            </w:r>
            <w:r>
              <w:rPr>
                <w:sz w:val="26"/>
                <w:szCs w:val="26"/>
              </w:rPr>
              <w:t>ного учреждения «Г</w:t>
            </w:r>
            <w:r w:rsidR="00D339F1" w:rsidRPr="00B72830">
              <w:rPr>
                <w:sz w:val="26"/>
                <w:szCs w:val="26"/>
              </w:rPr>
              <w:t>имназия</w:t>
            </w:r>
            <w:r>
              <w:rPr>
                <w:sz w:val="26"/>
                <w:szCs w:val="26"/>
              </w:rPr>
              <w:t xml:space="preserve"> № 1</w:t>
            </w:r>
            <w:r w:rsidR="00D339F1" w:rsidRPr="00B72830">
              <w:rPr>
                <w:sz w:val="26"/>
                <w:szCs w:val="26"/>
              </w:rPr>
              <w:t xml:space="preserve"> г. Орска»</w:t>
            </w:r>
          </w:p>
          <w:p w:rsidR="0091038D" w:rsidRPr="00B72830" w:rsidRDefault="0091038D" w:rsidP="00B6458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B6458E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асюченко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B6458E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олдаван Светл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педагог дополнительного </w:t>
            </w:r>
            <w:r w:rsidR="008F5626">
              <w:rPr>
                <w:sz w:val="26"/>
                <w:szCs w:val="26"/>
              </w:rPr>
              <w:t>образования</w:t>
            </w:r>
            <w:r w:rsidRPr="00B72830">
              <w:rPr>
                <w:sz w:val="26"/>
                <w:szCs w:val="26"/>
              </w:rPr>
              <w:t xml:space="preserve"> муни</w:t>
            </w:r>
            <w:r w:rsidR="008F5626">
              <w:rPr>
                <w:sz w:val="26"/>
                <w:szCs w:val="26"/>
              </w:rPr>
              <w:t>ципального автономного учрежд</w:t>
            </w:r>
            <w:r w:rsidR="008F5626"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ния допол</w:t>
            </w:r>
            <w:r w:rsidR="008F5626">
              <w:rPr>
                <w:sz w:val="26"/>
                <w:szCs w:val="26"/>
              </w:rPr>
              <w:t>нительного образования</w:t>
            </w:r>
            <w:r w:rsidRPr="00B72830">
              <w:rPr>
                <w:sz w:val="26"/>
                <w:szCs w:val="26"/>
              </w:rPr>
              <w:t xml:space="preserve"> «Центр развития творчества дете</w:t>
            </w:r>
            <w:r w:rsidR="008F5626">
              <w:rPr>
                <w:sz w:val="26"/>
                <w:szCs w:val="26"/>
              </w:rPr>
              <w:t>й и</w:t>
            </w:r>
            <w:r w:rsidRPr="00B72830">
              <w:rPr>
                <w:sz w:val="26"/>
                <w:szCs w:val="26"/>
              </w:rPr>
              <w:t xml:space="preserve"> юношества «Радость» г. Орска»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8F5626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льников Евгений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8F5626" w:rsidP="008F562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  <w:r w:rsidR="00D339F1" w:rsidRPr="00B72830">
              <w:rPr>
                <w:sz w:val="26"/>
                <w:szCs w:val="26"/>
              </w:rPr>
              <w:t xml:space="preserve"> муни</w:t>
            </w:r>
            <w:r>
              <w:rPr>
                <w:sz w:val="26"/>
                <w:szCs w:val="26"/>
              </w:rPr>
              <w:t>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 w:rsidR="00D339F1" w:rsidRPr="00B72830">
              <w:rPr>
                <w:sz w:val="26"/>
                <w:szCs w:val="26"/>
              </w:rPr>
              <w:t>ния дополнительного образов</w:t>
            </w:r>
            <w:r>
              <w:rPr>
                <w:sz w:val="26"/>
                <w:szCs w:val="26"/>
              </w:rPr>
              <w:t>ания</w:t>
            </w:r>
            <w:r w:rsidR="00D339F1" w:rsidRPr="00B72830">
              <w:rPr>
                <w:sz w:val="26"/>
                <w:szCs w:val="26"/>
              </w:rPr>
              <w:t xml:space="preserve"> «Станция детско</w:t>
            </w:r>
            <w:r>
              <w:rPr>
                <w:sz w:val="26"/>
                <w:szCs w:val="26"/>
              </w:rPr>
              <w:t>го и юношеского 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из</w:t>
            </w:r>
            <w:r w:rsidR="00D339F1" w:rsidRPr="00B72830">
              <w:rPr>
                <w:sz w:val="26"/>
                <w:szCs w:val="26"/>
              </w:rPr>
              <w:t>ма и экскурсий (юных ту</w:t>
            </w:r>
            <w:r>
              <w:rPr>
                <w:sz w:val="26"/>
                <w:szCs w:val="26"/>
              </w:rPr>
              <w:t>ристов) г. Новот</w:t>
            </w:r>
            <w:r w:rsidR="00D339F1" w:rsidRPr="00B72830">
              <w:rPr>
                <w:sz w:val="26"/>
                <w:szCs w:val="26"/>
              </w:rPr>
              <w:t>роицка»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8F5626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ейдер Еле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структурного подразделения «Детский сад «Крона» общества с ограниченной ответственностью «Заря» п. Пригород</w:t>
            </w:r>
            <w:r w:rsidRPr="00B72830">
              <w:rPr>
                <w:sz w:val="26"/>
                <w:szCs w:val="26"/>
              </w:rPr>
              <w:softHyphen/>
              <w:t>ный Оренбургского района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8F5626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основская Наталья Владим</w:t>
            </w:r>
            <w:r w:rsidRPr="00B72830"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8F5626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расова И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 w:rsidR="008F5626">
              <w:rPr>
                <w:sz w:val="26"/>
                <w:szCs w:val="26"/>
              </w:rPr>
              <w:t>я дополнительного образования «</w:t>
            </w:r>
            <w:r w:rsidRPr="00B72830">
              <w:rPr>
                <w:sz w:val="26"/>
                <w:szCs w:val="26"/>
              </w:rPr>
              <w:t>Дом пионеров и школьников Кувандыкского городского округа»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8F5626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Фортушняк Мари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F1" w:rsidRPr="00B72830" w:rsidRDefault="00D339F1" w:rsidP="008F5626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</w:t>
            </w:r>
            <w:r w:rsidR="008F5626">
              <w:rPr>
                <w:sz w:val="26"/>
                <w:szCs w:val="26"/>
              </w:rPr>
              <w:t>ания</w:t>
            </w:r>
            <w:r w:rsidRPr="00B72830">
              <w:rPr>
                <w:sz w:val="26"/>
                <w:szCs w:val="26"/>
              </w:rPr>
              <w:t xml:space="preserve"> муници</w:t>
            </w:r>
            <w:r w:rsidR="008F5626">
              <w:rPr>
                <w:sz w:val="26"/>
                <w:szCs w:val="26"/>
              </w:rPr>
              <w:t>пального автономного учрежд</w:t>
            </w:r>
            <w:r w:rsidR="008F5626"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ни</w:t>
            </w:r>
            <w:r w:rsidR="0091038D">
              <w:rPr>
                <w:sz w:val="26"/>
                <w:szCs w:val="26"/>
              </w:rPr>
              <w:t>я дополнительного образования «</w:t>
            </w:r>
            <w:r w:rsidR="008F5626">
              <w:rPr>
                <w:sz w:val="26"/>
                <w:szCs w:val="26"/>
              </w:rPr>
              <w:t>Дв</w:t>
            </w:r>
            <w:r w:rsidR="008F5626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рец творчества детей и молоде</w:t>
            </w:r>
            <w:r w:rsidR="008F5626">
              <w:rPr>
                <w:sz w:val="26"/>
                <w:szCs w:val="26"/>
              </w:rPr>
              <w:t>жи» 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  <w:tr w:rsidR="00D339F1" w:rsidTr="0061634A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9F1" w:rsidRDefault="00D339F1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F1" w:rsidRDefault="008F5626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Шошина Юл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F1" w:rsidRPr="00B72830" w:rsidRDefault="00D339F1" w:rsidP="00D339F1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внешкольной работы «Подрос</w:t>
            </w:r>
            <w:r w:rsidRPr="00B72830">
              <w:rPr>
                <w:sz w:val="26"/>
                <w:szCs w:val="26"/>
              </w:rPr>
              <w:softHyphen/>
              <w:t>ток» г. Оренбурга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6919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19" w:rsidRDefault="00DC6919" w:rsidP="002F4D3D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19" w:rsidRDefault="00DC6919" w:rsidP="002F4D3D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авыденко Тамар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19" w:rsidRDefault="00DC6919" w:rsidP="00DC691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 xml:space="preserve">номного учреждения </w:t>
            </w:r>
            <w:r>
              <w:rPr>
                <w:sz w:val="26"/>
                <w:szCs w:val="26"/>
              </w:rPr>
              <w:t>«Средняя общеоб-</w:t>
            </w:r>
            <w:r w:rsidRPr="00B72830">
              <w:rPr>
                <w:sz w:val="26"/>
                <w:szCs w:val="26"/>
              </w:rPr>
              <w:t xml:space="preserve"> разовательная школа № 20 г. Орска»</w:t>
            </w:r>
          </w:p>
          <w:p w:rsidR="0091038D" w:rsidRDefault="0091038D" w:rsidP="00DC691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  <w:p w:rsidR="0091038D" w:rsidRPr="00B72830" w:rsidRDefault="0091038D" w:rsidP="00DC691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</w:p>
        </w:tc>
      </w:tr>
      <w:tr w:rsidR="00DC6919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19" w:rsidRDefault="00DC6919" w:rsidP="002F4D3D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19" w:rsidRDefault="00DC6919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тельникова Надежда Викторов</w:t>
            </w:r>
            <w:r w:rsidRPr="00B72830">
              <w:rPr>
                <w:sz w:val="26"/>
                <w:szCs w:val="26"/>
              </w:rPr>
              <w:softHyphen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19" w:rsidRPr="00B72830" w:rsidRDefault="00DC6919" w:rsidP="00DC691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  <w:t>пального дошкольного образовательного автономного учреждения «Центр разви</w:t>
            </w:r>
            <w:r w:rsidRPr="00B72830">
              <w:rPr>
                <w:sz w:val="26"/>
                <w:szCs w:val="26"/>
              </w:rPr>
              <w:softHyphen/>
              <w:t>тия ребёнка - Детский сад № 125 «Лесная сказка» г.Орска»</w:t>
            </w:r>
          </w:p>
        </w:tc>
      </w:tr>
      <w:tr w:rsidR="00DC6919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19" w:rsidRDefault="00DC6919" w:rsidP="002F4D3D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19" w:rsidRDefault="00DC6919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ругл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19" w:rsidRPr="00B72830" w:rsidRDefault="00DC6919" w:rsidP="00DC6919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  <w:t>пального дошкольного образовательного автономного учреждения «Детский сад № 18 «Гнёздышко» комбинированного вида г. Орска»</w:t>
            </w:r>
          </w:p>
        </w:tc>
      </w:tr>
      <w:tr w:rsidR="00DC6919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19" w:rsidRDefault="00DC6919" w:rsidP="002F4D3D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19" w:rsidRDefault="00DC6919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узовчико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19" w:rsidRPr="00B72830" w:rsidRDefault="00DC6919" w:rsidP="00DC691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  <w:t>пального общеобразовательного авто</w:t>
            </w:r>
            <w:r w:rsidRPr="00B72830">
              <w:rPr>
                <w:sz w:val="26"/>
                <w:szCs w:val="26"/>
              </w:rPr>
              <w:softHyphen/>
              <w:t>номного учреждения «Основная общеоб</w:t>
            </w:r>
            <w:r w:rsidRPr="00B72830">
              <w:rPr>
                <w:sz w:val="26"/>
                <w:szCs w:val="26"/>
              </w:rPr>
              <w:softHyphen/>
              <w:t xml:space="preserve">разовательная школа № 22 г. Орска» </w:t>
            </w:r>
          </w:p>
        </w:tc>
      </w:tr>
      <w:tr w:rsidR="00DC6919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19" w:rsidRDefault="00DC6919" w:rsidP="002F4D3D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19" w:rsidRDefault="00DC6919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прыкин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19" w:rsidRPr="00B72830" w:rsidRDefault="00DC6919" w:rsidP="00DC6919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  <w:t>пального дошкольного образовательного автономного учреждения«Центр разви</w:t>
            </w:r>
            <w:r w:rsidRPr="00B72830">
              <w:rPr>
                <w:sz w:val="26"/>
                <w:szCs w:val="26"/>
              </w:rPr>
              <w:softHyphen/>
              <w:t>тия ребенка - детский сад № 116 г. Орска «Ералашка»</w:t>
            </w:r>
          </w:p>
        </w:tc>
      </w:tr>
      <w:tr w:rsidR="00DC6919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19" w:rsidRDefault="00DC6919" w:rsidP="002F4D3D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19" w:rsidRDefault="00DC6919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еличко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19" w:rsidRPr="00DC6919" w:rsidRDefault="00DC6919" w:rsidP="00DC6919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узыкальный руководитель муници</w:t>
            </w:r>
            <w:r w:rsidRPr="00B72830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пального бюджетного дошкольного</w:t>
            </w:r>
            <w:r w:rsidRPr="00B72830">
              <w:rPr>
                <w:sz w:val="26"/>
                <w:szCs w:val="26"/>
              </w:rPr>
              <w:t xml:space="preserve"> об</w:t>
            </w:r>
            <w:r w:rsidRPr="00B72830">
              <w:rPr>
                <w:sz w:val="26"/>
                <w:szCs w:val="26"/>
              </w:rPr>
              <w:softHyphen/>
              <w:t>разовательного учреждения «Детский сад» с. Кумак Новоорского района</w:t>
            </w:r>
          </w:p>
        </w:tc>
      </w:tr>
    </w:tbl>
    <w:p w:rsidR="002A1F4B" w:rsidRPr="00016F83" w:rsidRDefault="002A1F4B" w:rsidP="002A1F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концертмейстер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25DF7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DF7" w:rsidRDefault="00125DF7" w:rsidP="002A1F4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DF7" w:rsidRDefault="00996911" w:rsidP="002A1F4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ас Виктория Э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DF7" w:rsidRPr="00B72830" w:rsidRDefault="00125DF7" w:rsidP="00125DF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нцертмейстер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дополнительного образования «Детская музыкальная шко</w:t>
            </w:r>
            <w:r w:rsidRPr="00B72830">
              <w:rPr>
                <w:sz w:val="26"/>
                <w:szCs w:val="26"/>
              </w:rPr>
              <w:softHyphen/>
              <w:t>ла № 1 им. П.И. Чайковского» г. Орен</w:t>
            </w:r>
            <w:r w:rsidRPr="00B72830">
              <w:rPr>
                <w:sz w:val="26"/>
                <w:szCs w:val="26"/>
              </w:rPr>
              <w:softHyphen/>
              <w:t>бурга</w:t>
            </w:r>
          </w:p>
        </w:tc>
      </w:tr>
      <w:tr w:rsidR="00125DF7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DF7" w:rsidRDefault="00125DF7" w:rsidP="002A1F4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DF7" w:rsidRDefault="00996911" w:rsidP="003D150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ролькова Екатерина Александ</w:t>
            </w:r>
            <w:r w:rsidRPr="00B72830">
              <w:rPr>
                <w:sz w:val="26"/>
                <w:szCs w:val="26"/>
              </w:rPr>
              <w:softHyphen/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DF7" w:rsidRPr="00B72830" w:rsidRDefault="00125DF7" w:rsidP="00125DF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нцертмейстер муниципального бюд</w:t>
            </w:r>
            <w:r w:rsidRPr="00B72830">
              <w:rPr>
                <w:sz w:val="26"/>
                <w:szCs w:val="26"/>
              </w:rPr>
              <w:softHyphen/>
              <w:t>жетного учреждения дополнительного образования «Детская музыкальная шко</w:t>
            </w:r>
            <w:r w:rsidRPr="00B72830">
              <w:rPr>
                <w:sz w:val="26"/>
                <w:szCs w:val="26"/>
              </w:rPr>
              <w:softHyphen/>
              <w:t>ла № 3» г. Оренбурга</w:t>
            </w:r>
          </w:p>
        </w:tc>
      </w:tr>
      <w:tr w:rsidR="00125DF7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DF7" w:rsidRDefault="00125DF7" w:rsidP="002A1F4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911" w:rsidRPr="00B72830" w:rsidRDefault="00996911" w:rsidP="00996911">
            <w:pPr>
              <w:pStyle w:val="5"/>
              <w:shd w:val="clear" w:color="auto" w:fill="auto"/>
              <w:spacing w:line="240" w:lineRule="exact"/>
              <w:ind w:left="360" w:hanging="360"/>
              <w:jc w:val="lef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итрохин Сергей Павлович</w:t>
            </w:r>
          </w:p>
          <w:p w:rsidR="00125DF7" w:rsidRDefault="00125DF7" w:rsidP="002A1F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DF7" w:rsidRPr="00B72830" w:rsidRDefault="00996911" w:rsidP="00125DF7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</w:t>
            </w:r>
            <w:r w:rsidR="001F6A1F">
              <w:rPr>
                <w:sz w:val="26"/>
                <w:szCs w:val="26"/>
              </w:rPr>
              <w:t>вт</w:t>
            </w:r>
            <w:r w:rsidR="001F6A1F">
              <w:rPr>
                <w:sz w:val="26"/>
                <w:szCs w:val="26"/>
              </w:rPr>
              <w:t>о</w:t>
            </w:r>
            <w:r w:rsidR="00125DF7" w:rsidRPr="00B72830">
              <w:rPr>
                <w:sz w:val="26"/>
                <w:szCs w:val="26"/>
              </w:rPr>
              <w:t xml:space="preserve">номного учреждения дополнительного образования «Оренбургская детская школа </w:t>
            </w:r>
            <w:r>
              <w:rPr>
                <w:sz w:val="26"/>
                <w:szCs w:val="26"/>
              </w:rPr>
              <w:t>искусств имени А.С. Пушкина» г. </w:t>
            </w:r>
            <w:r w:rsidR="00125DF7" w:rsidRPr="00B72830">
              <w:rPr>
                <w:sz w:val="26"/>
                <w:szCs w:val="26"/>
              </w:rPr>
              <w:t>Оренбурга</w:t>
            </w:r>
          </w:p>
        </w:tc>
      </w:tr>
      <w:tr w:rsidR="00125DF7" w:rsidTr="00125D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DF7" w:rsidRDefault="00125DF7" w:rsidP="002A1F4B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DF7" w:rsidRDefault="00996911" w:rsidP="002A1F4B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Чернова Маргарит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DF7" w:rsidRPr="00B72830" w:rsidRDefault="00125DF7" w:rsidP="00125DF7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концертмейстер муниципального </w:t>
            </w:r>
            <w:r w:rsidR="00996911">
              <w:rPr>
                <w:sz w:val="26"/>
                <w:szCs w:val="26"/>
                <w:lang w:val="en-US" w:eastAsia="en-US" w:bidi="en-US"/>
              </w:rPr>
              <w:t>a</w:t>
            </w:r>
            <w:r w:rsidR="00996911">
              <w:rPr>
                <w:sz w:val="26"/>
                <w:szCs w:val="26"/>
                <w:lang w:eastAsia="en-US" w:bidi="en-US"/>
              </w:rPr>
              <w:t>вто</w:t>
            </w:r>
            <w:r w:rsidR="0091038D">
              <w:rPr>
                <w:sz w:val="26"/>
                <w:szCs w:val="26"/>
                <w:lang w:eastAsia="en-US" w:bidi="en-US"/>
              </w:rPr>
              <w:t>-</w:t>
            </w:r>
            <w:r w:rsidRPr="00B72830">
              <w:rPr>
                <w:sz w:val="26"/>
                <w:szCs w:val="26"/>
              </w:rPr>
              <w:t>номного учреждения дополнительн</w:t>
            </w:r>
            <w:r w:rsidR="00996911">
              <w:rPr>
                <w:sz w:val="26"/>
                <w:szCs w:val="26"/>
              </w:rPr>
              <w:t>ого</w:t>
            </w:r>
            <w:r w:rsidRPr="00B72830">
              <w:rPr>
                <w:sz w:val="26"/>
                <w:szCs w:val="26"/>
              </w:rPr>
              <w:t xml:space="preserve"> образования «Многопрофильный це</w:t>
            </w:r>
            <w:r w:rsidR="00996911">
              <w:rPr>
                <w:sz w:val="26"/>
                <w:szCs w:val="26"/>
              </w:rPr>
              <w:t>нтр</w:t>
            </w:r>
            <w:r w:rsidRPr="00B72830">
              <w:rPr>
                <w:sz w:val="26"/>
                <w:szCs w:val="26"/>
              </w:rPr>
              <w:t xml:space="preserve"> дополнительного образования дет</w:t>
            </w:r>
            <w:r w:rsidR="00996911">
              <w:rPr>
                <w:sz w:val="26"/>
                <w:szCs w:val="26"/>
              </w:rPr>
              <w:t>ей»</w:t>
            </w:r>
            <w:r w:rsidRPr="00B72830">
              <w:rPr>
                <w:sz w:val="26"/>
                <w:szCs w:val="26"/>
              </w:rPr>
              <w:t xml:space="preserve"> </w:t>
            </w:r>
            <w:r w:rsidR="0091038D">
              <w:rPr>
                <w:sz w:val="26"/>
                <w:szCs w:val="26"/>
              </w:rPr>
              <w:t>г. </w:t>
            </w:r>
            <w:r w:rsidRPr="00B72830">
              <w:rPr>
                <w:sz w:val="26"/>
                <w:szCs w:val="26"/>
              </w:rPr>
              <w:t>Оренбурга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03A9E" w:rsidTr="003C6B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A9E" w:rsidRDefault="00703A9E" w:rsidP="000B2C82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9E" w:rsidRDefault="00703A9E" w:rsidP="000B2C8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Габзалилова Алия Азам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E" w:rsidRPr="00B72830" w:rsidRDefault="00703A9E" w:rsidP="00703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нструктор по физической культуре му</w:t>
            </w:r>
            <w:r w:rsidRPr="00B72830">
              <w:rPr>
                <w:sz w:val="26"/>
                <w:szCs w:val="26"/>
              </w:rPr>
              <w:softHyphen/>
              <w:t>ниципального дошкольного образова</w:t>
            </w:r>
            <w:r w:rsidRPr="00B72830">
              <w:rPr>
                <w:sz w:val="26"/>
                <w:szCs w:val="26"/>
              </w:rPr>
              <w:softHyphen/>
              <w:t>тельного автономного учреждения «Дет</w:t>
            </w:r>
            <w:r w:rsidRPr="00B72830">
              <w:rPr>
                <w:sz w:val="26"/>
                <w:szCs w:val="26"/>
              </w:rPr>
              <w:softHyphen/>
              <w:t>ский сад № 66» г. Оренбурга</w:t>
            </w:r>
          </w:p>
        </w:tc>
      </w:tr>
      <w:tr w:rsidR="00703A9E" w:rsidTr="003C6B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A9E" w:rsidRDefault="00703A9E" w:rsidP="000B2C82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9E" w:rsidRDefault="00703A9E" w:rsidP="000B2C8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Дмитриева Юли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E" w:rsidRPr="00B72830" w:rsidRDefault="00703A9E" w:rsidP="00703A9E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инструктор по физической культуре му</w:t>
            </w:r>
            <w:r w:rsidRPr="00B72830">
              <w:rPr>
                <w:sz w:val="26"/>
                <w:szCs w:val="26"/>
              </w:rPr>
              <w:softHyphen/>
              <w:t>ниципального дошкольного образова</w:t>
            </w:r>
            <w:r w:rsidRPr="00B72830">
              <w:rPr>
                <w:sz w:val="26"/>
                <w:szCs w:val="26"/>
              </w:rPr>
              <w:softHyphen/>
              <w:t>тельного автономного учреждения «Дет</w:t>
            </w:r>
            <w:r w:rsidRPr="00B72830">
              <w:rPr>
                <w:sz w:val="26"/>
                <w:szCs w:val="26"/>
              </w:rPr>
              <w:softHyphen/>
              <w:t>ский сад № 134» г. Оренбурга</w:t>
            </w:r>
          </w:p>
        </w:tc>
      </w:tr>
    </w:tbl>
    <w:p w:rsidR="00921A4A" w:rsidRPr="00016F83" w:rsidRDefault="0021138F" w:rsidP="00921A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921A4A" w:rsidRPr="00016F83">
        <w:rPr>
          <w:b w:val="0"/>
          <w:sz w:val="26"/>
          <w:szCs w:val="26"/>
        </w:rPr>
        <w:t>о</w:t>
      </w:r>
      <w:r w:rsidR="00921A4A">
        <w:rPr>
          <w:b w:val="0"/>
          <w:sz w:val="26"/>
          <w:szCs w:val="26"/>
        </w:rPr>
        <w:t xml:space="preserve"> должности «методист</w:t>
      </w:r>
      <w:r w:rsidR="00921A4A"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03A9E" w:rsidTr="003C6B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A9E" w:rsidRDefault="00703A9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9E" w:rsidRDefault="00703A9E" w:rsidP="00921A4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Савченко И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E" w:rsidRPr="00B72830" w:rsidRDefault="00703A9E" w:rsidP="00703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муниципального автономного учреждения дополнительного образова</w:t>
            </w:r>
            <w:r w:rsidRPr="00B72830">
              <w:rPr>
                <w:sz w:val="26"/>
                <w:szCs w:val="26"/>
              </w:rPr>
              <w:softHyphen/>
              <w:t>ния «Центр развития творчества детей и юношества «Радость» г. Орска»</w:t>
            </w:r>
          </w:p>
        </w:tc>
      </w:tr>
      <w:tr w:rsidR="00703A9E" w:rsidTr="003C6B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A9E" w:rsidRDefault="00703A9E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9E" w:rsidRDefault="00703A9E" w:rsidP="00921A4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каченко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E" w:rsidRPr="00B72830" w:rsidRDefault="00703A9E" w:rsidP="00703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Оренбургский аграрный колледж» имени дважды Героя Социали</w:t>
            </w:r>
            <w:r w:rsidRPr="00B72830">
              <w:rPr>
                <w:sz w:val="26"/>
                <w:szCs w:val="26"/>
              </w:rPr>
              <w:softHyphen/>
              <w:t>стического труда В.М. Чердинцева</w:t>
            </w:r>
          </w:p>
        </w:tc>
      </w:tr>
    </w:tbl>
    <w:p w:rsidR="00A62FEB" w:rsidRPr="00016F83" w:rsidRDefault="00A62FEB" w:rsidP="008742E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преподаватель-организатор основ безопасности жизнедеятельности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03A9E" w:rsidTr="003C6B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A9E" w:rsidRDefault="00703A9E" w:rsidP="00FC4C95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9E" w:rsidRDefault="00703A9E" w:rsidP="00C461D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Балабанчик Роман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E" w:rsidRPr="00B72830" w:rsidRDefault="00703A9E" w:rsidP="00703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еподаватель-организатор основ безо</w:t>
            </w:r>
            <w:r w:rsidRPr="00B72830">
              <w:rPr>
                <w:sz w:val="26"/>
                <w:szCs w:val="26"/>
              </w:rPr>
              <w:softHyphen/>
              <w:t>пасности жизнедеятельности муници</w:t>
            </w:r>
            <w:r>
              <w:rPr>
                <w:sz w:val="26"/>
                <w:szCs w:val="26"/>
              </w:rPr>
              <w:softHyphen/>
              <w:t>пального общеобразовательного а</w:t>
            </w:r>
            <w:r w:rsidRPr="00B72830">
              <w:rPr>
                <w:sz w:val="26"/>
                <w:szCs w:val="26"/>
              </w:rPr>
              <w:t>вто- номного учреждения «Средняя общеоб</w:t>
            </w:r>
            <w:r w:rsidRPr="00B72830">
              <w:rPr>
                <w:sz w:val="26"/>
                <w:szCs w:val="26"/>
              </w:rPr>
              <w:softHyphen/>
              <w:t>разовательная школа № 6 г. Орска»</w:t>
            </w:r>
          </w:p>
        </w:tc>
      </w:tr>
      <w:tr w:rsidR="00703A9E" w:rsidTr="003C6B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A9E" w:rsidRDefault="00703A9E" w:rsidP="00FC4C95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9E" w:rsidRDefault="00703A9E" w:rsidP="00C461D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вш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E" w:rsidRPr="00B72830" w:rsidRDefault="00703A9E" w:rsidP="00703A9E">
            <w:pPr>
              <w:pStyle w:val="5"/>
              <w:shd w:val="clear" w:color="auto" w:fill="auto"/>
              <w:spacing w:line="293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пасно</w:t>
            </w:r>
            <w:r>
              <w:rPr>
                <w:sz w:val="26"/>
                <w:szCs w:val="26"/>
              </w:rPr>
              <w:t>сти жизнедеятельности государс</w:t>
            </w:r>
            <w:r>
              <w:rPr>
                <w:sz w:val="26"/>
                <w:szCs w:val="26"/>
              </w:rPr>
              <w:t>т</w:t>
            </w:r>
            <w:r w:rsidRPr="00B72830">
              <w:rPr>
                <w:sz w:val="26"/>
                <w:szCs w:val="26"/>
              </w:rPr>
              <w:t>венного автономного профессиональ</w:t>
            </w:r>
            <w:r>
              <w:rPr>
                <w:sz w:val="26"/>
                <w:szCs w:val="26"/>
              </w:rPr>
              <w:t>ного</w:t>
            </w:r>
            <w:r w:rsidRPr="00B72830">
              <w:rPr>
                <w:sz w:val="26"/>
                <w:szCs w:val="26"/>
              </w:rPr>
              <w:t xml:space="preserve"> образовательно</w:t>
            </w:r>
            <w:r>
              <w:rPr>
                <w:sz w:val="26"/>
                <w:szCs w:val="26"/>
              </w:rPr>
              <w:t>го учреждения «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ский государственный колледж»</w:t>
            </w:r>
          </w:p>
        </w:tc>
      </w:tr>
      <w:tr w:rsidR="00703A9E" w:rsidTr="003C6B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A9E" w:rsidRDefault="00703A9E" w:rsidP="00FC4C95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9E" w:rsidRDefault="00703A9E" w:rsidP="00C461D3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Козлова Окс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E" w:rsidRPr="00B72830" w:rsidRDefault="00703A9E" w:rsidP="00703A9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пасно</w:t>
            </w:r>
            <w:r>
              <w:rPr>
                <w:sz w:val="26"/>
                <w:szCs w:val="26"/>
              </w:rPr>
              <w:t>сти жизнедеятельности муниц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пального об</w:t>
            </w:r>
            <w:r>
              <w:rPr>
                <w:sz w:val="26"/>
                <w:szCs w:val="26"/>
              </w:rPr>
              <w:t>щеобразовательного авт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номного учреж</w:t>
            </w:r>
            <w:r>
              <w:rPr>
                <w:sz w:val="26"/>
                <w:szCs w:val="26"/>
              </w:rPr>
              <w:t>дения «Средняя общео</w:t>
            </w:r>
            <w:r>
              <w:rPr>
                <w:sz w:val="26"/>
                <w:szCs w:val="26"/>
              </w:rPr>
              <w:t>б</w:t>
            </w:r>
            <w:r w:rsidRPr="00B72830">
              <w:rPr>
                <w:sz w:val="26"/>
                <w:szCs w:val="26"/>
              </w:rPr>
              <w:t>разовательная школа № 32 имени Г</w:t>
            </w:r>
            <w:r>
              <w:rPr>
                <w:sz w:val="26"/>
                <w:szCs w:val="26"/>
              </w:rPr>
              <w:t>ероя</w:t>
            </w:r>
            <w:r w:rsidRPr="00B72830">
              <w:rPr>
                <w:sz w:val="26"/>
                <w:szCs w:val="26"/>
              </w:rPr>
              <w:t xml:space="preserve"> Совет</w:t>
            </w:r>
            <w:r>
              <w:rPr>
                <w:sz w:val="26"/>
                <w:szCs w:val="26"/>
              </w:rPr>
              <w:t>ского Союза С.Т. Вагина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62FE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FC4C95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2F3D35" w:rsidP="00FC4C95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Алексеева Ди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152AE" w:rsidP="00B152AE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</w:t>
            </w:r>
            <w:r w:rsidR="006A1261">
              <w:rPr>
                <w:sz w:val="26"/>
                <w:szCs w:val="26"/>
              </w:rPr>
              <w:t xml:space="preserve">енер-преподаватель </w:t>
            </w:r>
            <w:r>
              <w:rPr>
                <w:sz w:val="26"/>
                <w:szCs w:val="26"/>
              </w:rPr>
              <w:t>(волейбол) мун</w:t>
            </w:r>
            <w:r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ци</w:t>
            </w:r>
            <w:r w:rsidR="006A1261">
              <w:rPr>
                <w:sz w:val="26"/>
                <w:szCs w:val="26"/>
              </w:rPr>
              <w:t xml:space="preserve">пального </w:t>
            </w:r>
            <w:r>
              <w:rPr>
                <w:sz w:val="26"/>
                <w:szCs w:val="26"/>
              </w:rPr>
              <w:t>бюджетного учреждения</w:t>
            </w:r>
            <w:r w:rsidR="006A1261">
              <w:rPr>
                <w:sz w:val="26"/>
                <w:szCs w:val="26"/>
              </w:rPr>
              <w:t xml:space="preserve"> </w:t>
            </w:r>
            <w:r w:rsidR="002F3D35">
              <w:rPr>
                <w:sz w:val="26"/>
                <w:szCs w:val="26"/>
              </w:rPr>
              <w:t>д</w:t>
            </w:r>
            <w:r w:rsidR="002F3D35"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полнительного образования «Спорти</w:t>
            </w:r>
            <w:r w:rsidR="002F3D35">
              <w:rPr>
                <w:sz w:val="26"/>
                <w:szCs w:val="26"/>
              </w:rPr>
              <w:t>вная</w:t>
            </w:r>
            <w:r w:rsidRPr="00B72830">
              <w:rPr>
                <w:sz w:val="26"/>
                <w:szCs w:val="26"/>
              </w:rPr>
              <w:t xml:space="preserve"> школа Бугурусланского района»</w:t>
            </w:r>
          </w:p>
        </w:tc>
      </w:tr>
      <w:tr w:rsidR="00B152AE" w:rsidTr="003C6B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2AE" w:rsidRDefault="00B152AE" w:rsidP="00FC4C95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AE" w:rsidRDefault="002F3D35" w:rsidP="00FC4C95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Лепшин Олег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2AE" w:rsidRPr="00B72830" w:rsidRDefault="00B152AE" w:rsidP="00C5335F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 xml:space="preserve">тренер-преподаватель (настольный </w:t>
            </w:r>
            <w:r w:rsidR="00C5335F">
              <w:rPr>
                <w:sz w:val="26"/>
                <w:szCs w:val="26"/>
              </w:rPr>
              <w:t>те</w:t>
            </w:r>
            <w:r w:rsidR="00C5335F"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нис) муниципального автономного</w:t>
            </w:r>
            <w:r w:rsidR="00C5335F">
              <w:rPr>
                <w:sz w:val="26"/>
                <w:szCs w:val="26"/>
              </w:rPr>
              <w:t xml:space="preserve"> учр</w:t>
            </w:r>
            <w:r w:rsidR="00C5335F">
              <w:rPr>
                <w:sz w:val="26"/>
                <w:szCs w:val="26"/>
              </w:rPr>
              <w:t>е</w:t>
            </w:r>
            <w:r w:rsidRPr="00B72830">
              <w:rPr>
                <w:sz w:val="26"/>
                <w:szCs w:val="26"/>
              </w:rPr>
              <w:t>ждения дополнительного образов</w:t>
            </w:r>
            <w:r w:rsidR="00C5335F">
              <w:rPr>
                <w:sz w:val="26"/>
                <w:szCs w:val="26"/>
              </w:rPr>
              <w:t>ания</w:t>
            </w:r>
            <w:r w:rsidRPr="00B72830">
              <w:rPr>
                <w:sz w:val="26"/>
                <w:szCs w:val="26"/>
              </w:rPr>
              <w:t xml:space="preserve"> «Спортивная школа № 4 г. Орска»</w:t>
            </w:r>
          </w:p>
        </w:tc>
      </w:tr>
      <w:tr w:rsidR="00B152A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2AE" w:rsidRDefault="00B152AE" w:rsidP="00FC4C95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AE" w:rsidRDefault="002F3D35" w:rsidP="00021ED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аскаев Алекс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AE" w:rsidRDefault="00B152AE" w:rsidP="00B152A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тренер-преподаватель (вольная борьба)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Спортивная школа Бугурусланского района»</w:t>
            </w:r>
          </w:p>
        </w:tc>
      </w:tr>
    </w:tbl>
    <w:p w:rsidR="0091038D" w:rsidRDefault="0091038D" w:rsidP="00C5335F">
      <w:pPr>
        <w:pStyle w:val="BodyText22"/>
        <w:rPr>
          <w:b w:val="0"/>
          <w:sz w:val="26"/>
          <w:szCs w:val="26"/>
        </w:rPr>
      </w:pPr>
    </w:p>
    <w:p w:rsidR="0091038D" w:rsidRDefault="0091038D" w:rsidP="00C5335F">
      <w:pPr>
        <w:pStyle w:val="BodyText22"/>
        <w:rPr>
          <w:b w:val="0"/>
          <w:sz w:val="26"/>
          <w:szCs w:val="26"/>
        </w:rPr>
      </w:pPr>
    </w:p>
    <w:p w:rsidR="006A1261" w:rsidRDefault="006A1261" w:rsidP="00C5335F">
      <w:pPr>
        <w:pStyle w:val="BodyText22"/>
        <w:rPr>
          <w:b w:val="0"/>
          <w:sz w:val="26"/>
          <w:szCs w:val="26"/>
        </w:rPr>
      </w:pPr>
    </w:p>
    <w:p w:rsidR="00C5335F" w:rsidRDefault="00C5335F" w:rsidP="00C5335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астер производственного обучения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5335F" w:rsidTr="003C6B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5F" w:rsidRDefault="00C5335F" w:rsidP="003C6B8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5F" w:rsidRDefault="00C5335F" w:rsidP="003C6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нёва Екате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F" w:rsidRDefault="00C5335F" w:rsidP="003C6B8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мастер производственного обучения го</w:t>
            </w:r>
            <w:r w:rsidRPr="00B72830">
              <w:rPr>
                <w:sz w:val="26"/>
                <w:szCs w:val="26"/>
              </w:rPr>
              <w:softHyphen/>
              <w:t>сударственного автономного профессио</w:t>
            </w:r>
            <w:r w:rsidRPr="00B72830">
              <w:rPr>
                <w:sz w:val="26"/>
                <w:szCs w:val="26"/>
              </w:rPr>
              <w:softHyphen/>
              <w:t>нального образовательного учреждения «Торгово-технологический техникум» г.</w:t>
            </w:r>
            <w:r>
              <w:t> </w:t>
            </w:r>
            <w:r w:rsidRPr="00B72830">
              <w:rPr>
                <w:sz w:val="26"/>
                <w:szCs w:val="26"/>
              </w:rPr>
              <w:t>Орска</w:t>
            </w:r>
          </w:p>
        </w:tc>
      </w:tr>
    </w:tbl>
    <w:p w:rsidR="00C5335F" w:rsidRPr="00016F83" w:rsidRDefault="00C5335F" w:rsidP="00C5335F">
      <w:pPr>
        <w:pStyle w:val="BodyText22"/>
        <w:rPr>
          <w:b w:val="0"/>
          <w:sz w:val="26"/>
          <w:szCs w:val="26"/>
        </w:rPr>
      </w:pPr>
    </w:p>
    <w:p w:rsidR="00D868D9" w:rsidRDefault="004C2AB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E57748" w:rsidRPr="00FA4811">
        <w:rPr>
          <w:b w:val="0"/>
          <w:sz w:val="26"/>
          <w:szCs w:val="26"/>
        </w:rPr>
        <w:t xml:space="preserve"> Определить согласно п. 32 </w:t>
      </w:r>
      <w:r w:rsidR="003B659B">
        <w:rPr>
          <w:b w:val="0"/>
          <w:sz w:val="26"/>
          <w:szCs w:val="26"/>
        </w:rPr>
        <w:t>приказа</w:t>
      </w:r>
      <w:r w:rsidR="003B659B" w:rsidRPr="00FD6448">
        <w:rPr>
          <w:b w:val="0"/>
          <w:sz w:val="26"/>
          <w:szCs w:val="26"/>
        </w:rPr>
        <w:t xml:space="preserve"> Ми</w:t>
      </w:r>
      <w:r w:rsidR="003B659B">
        <w:rPr>
          <w:b w:val="0"/>
          <w:sz w:val="26"/>
          <w:szCs w:val="26"/>
        </w:rPr>
        <w:t>нистерства просвещения Росси</w:t>
      </w:r>
      <w:r w:rsidR="003B659B">
        <w:rPr>
          <w:b w:val="0"/>
          <w:sz w:val="26"/>
          <w:szCs w:val="26"/>
        </w:rPr>
        <w:t>й</w:t>
      </w:r>
      <w:r w:rsidR="003B659B">
        <w:rPr>
          <w:b w:val="0"/>
          <w:sz w:val="26"/>
          <w:szCs w:val="26"/>
        </w:rPr>
        <w:t>ск</w:t>
      </w:r>
      <w:r w:rsidR="007B06BE">
        <w:rPr>
          <w:b w:val="0"/>
          <w:sz w:val="26"/>
          <w:szCs w:val="26"/>
        </w:rPr>
        <w:t>ой Феде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</w:t>
      </w:r>
      <w:r w:rsidR="003B659B" w:rsidRPr="00FD6448">
        <w:rPr>
          <w:b w:val="0"/>
          <w:sz w:val="26"/>
          <w:szCs w:val="26"/>
        </w:rPr>
        <w:t>а</w:t>
      </w:r>
      <w:r w:rsidR="003B659B"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="00E57748" w:rsidRPr="00FA4811">
        <w:rPr>
          <w:b w:val="0"/>
          <w:sz w:val="26"/>
          <w:szCs w:val="26"/>
        </w:rPr>
        <w:t>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91038D">
        <w:rPr>
          <w:b w:val="0"/>
          <w:sz w:val="26"/>
          <w:szCs w:val="26"/>
        </w:rPr>
        <w:t xml:space="preserve"> мае и июне</w:t>
      </w:r>
      <w:r w:rsidR="00401A56">
        <w:rPr>
          <w:b w:val="0"/>
          <w:sz w:val="26"/>
          <w:szCs w:val="26"/>
        </w:rPr>
        <w:t xml:space="preserve"> </w:t>
      </w:r>
      <w:r w:rsidR="00DC6110">
        <w:rPr>
          <w:b w:val="0"/>
          <w:sz w:val="26"/>
          <w:szCs w:val="26"/>
        </w:rPr>
        <w:t>2024</w:t>
      </w:r>
      <w:r w:rsidR="00C64A92">
        <w:rPr>
          <w:b w:val="0"/>
          <w:sz w:val="26"/>
          <w:szCs w:val="26"/>
        </w:rPr>
        <w:t xml:space="preserve">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5B6066" w:rsidRPr="00243571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243571" w:rsidRDefault="005B6066" w:rsidP="005B606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243571" w:rsidRDefault="005B6066" w:rsidP="005B606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243571" w:rsidRDefault="005B6066" w:rsidP="005B606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243571" w:rsidRDefault="005B6066" w:rsidP="005B606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5B6066" w:rsidRPr="00243571" w:rsidRDefault="005B6066" w:rsidP="005B606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243571" w:rsidRDefault="005B6066" w:rsidP="005B606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разовательная организац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аим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ба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т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им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у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да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б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Дарование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Таш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калимова 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Малыш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Рубежин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вал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м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т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саля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с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е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е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о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Радость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2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зал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ноозер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р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и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д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ы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т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7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из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уз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на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колледж</w:t>
            </w:r>
          </w:p>
          <w:p w:rsidR="00137CA7" w:rsidRDefault="00137CA7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137CA7" w:rsidRDefault="00137CA7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бу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итк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ранитны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ухамбетова Нурсулу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урз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ар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т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ши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ид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им.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Б. Радзевич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ритиди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са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ули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еверн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. Адам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ба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ж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олмурз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ев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п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ух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хим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дее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ж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к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рз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ки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ку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ткан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е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е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руз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ит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трахан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е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ам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ысла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ющенко 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порович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4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рацла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замас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замас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старх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2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ищ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ф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раханцева 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в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дьянова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нежинка» п. Тюльган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ригорье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ич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ме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ул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ду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дуг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агамбетова Марж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б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Ц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ух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з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ж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ш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еньковская СОШ 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ов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чу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талап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чу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к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лы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ма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дных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год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в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е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им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уз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та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б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но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им.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Б. Радзевич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зо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зю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с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кровн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ж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ери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ер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тими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рю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ремо-Зык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рю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амбо-85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к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ий д/сад «Радуг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Р-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Ласточ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авл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в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инск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труд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ря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Федор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д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ёк» п. Юны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оду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омож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т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луфа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тамдж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культуры и искусств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у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Берез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Маякск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ы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зых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ар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дуард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яр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д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рон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еж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(С)О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г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д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т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та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л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ихай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5B6066" w:rsidTr="005B6066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ы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я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р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ил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га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мадж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бан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л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-Айдырл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ь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ю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щ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щу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щу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дов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ер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ёв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ьяловский д/сад «Роднич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тя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чер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як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дарк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тан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ебн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жен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с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ь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ьшоно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ё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ёк» п. Юны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ьж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детств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ши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т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 п. Лен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дульманова 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зали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туче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риеля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я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дала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з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зу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ь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яутд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яза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 с. Красн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 с. Красн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снополя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ков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фьятул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к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у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ь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т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ь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т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ий д/сад «Радуг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цо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нте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ы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х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ачё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ачё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уб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уб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с. Нежин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уб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Рекорд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уб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меню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ор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 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н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н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ч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Улыбк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им.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Б. Радзевич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с. Таш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да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д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ю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яз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довских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и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ши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н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али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ю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лла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рны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даж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дрид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у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снок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вуреченская 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олотой ключи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ду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льмухаметова Г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йф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т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льмухаметова Гузе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д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Петушок» с. Палим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дарк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ём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евяш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ф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ююум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л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мин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мит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гад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ку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нзил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по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по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ш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с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ф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ф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ш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ш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зд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к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л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индустриально-технологический </w:t>
            </w:r>
            <w:r>
              <w:rPr>
                <w:color w:val="000000"/>
                <w:sz w:val="26"/>
                <w:szCs w:val="26"/>
              </w:rPr>
              <w:lastRenderedPageBreak/>
              <w:t>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тал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гульси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мит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ш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ьяк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ья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юка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ю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Улыб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номаре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ме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ф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юс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ым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на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Викторовна</w:t>
            </w:r>
          </w:p>
          <w:p w:rsidR="00137CA7" w:rsidRDefault="00137CA7" w:rsidP="005B6066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137CA7" w:rsidRDefault="00137CA7" w:rsidP="005B6066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ыляе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нокт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нь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панешникова Любов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е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слу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и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детств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ф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ш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д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симбе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ю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госп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йрам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мухамбетова Улда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шир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ы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л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мир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га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ба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жмук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саг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ф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городнева 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нутди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нутд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и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 п. Лен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от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м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е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ск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н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р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ганш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летш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икл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тул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на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йни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ов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ребён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янгу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им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ятд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лнышко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лоб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б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ленушка» с. Советск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ух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ух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гут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 п. Ураль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обровольск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ропович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я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ленушка» с. Советск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швили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олг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он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ум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ветляч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то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ж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кла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у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мук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вд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мбе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я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ю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гут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я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н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марал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йз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озем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озем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ноозер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онуц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баты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е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биль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жиги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е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де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меле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л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уж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ымба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ш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Улыб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Нижня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леу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и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иент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р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с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од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чу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у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штайк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ош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уг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ябинушк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ужских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с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юж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южн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я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ат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те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ыш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ит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й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коз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мы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рны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га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ураль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им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лю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Претор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ме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ыме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я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ангал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ржан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 с. Красн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ат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и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вед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р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т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оч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ёк» п. Юны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не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ылгаш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тыболд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йл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имбир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туш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гор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ан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н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ушк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ус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че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енгель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олушк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ч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чу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а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ыляе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бас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ба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ол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г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мийц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Р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мин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я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дружество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исс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исс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ау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е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тк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ш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у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олушк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я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а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абельникова 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5B6066" w:rsidTr="005B6066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аб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ик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ь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ураль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а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ола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ы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яг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угу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й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м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перова 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ша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Претор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ков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ы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ч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м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ов Адэльбе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с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овал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айбергенова 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ке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ураль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ш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ур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ий д/сад «Радуг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епл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  <w:p w:rsidR="00137CA7" w:rsidRDefault="00137CA7" w:rsidP="005B6066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137CA7" w:rsidRDefault="00137CA7" w:rsidP="005B6066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гор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г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г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ремо-Зык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е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лп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и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ткис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при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ам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дю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ен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гале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сыба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чк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ч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у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ту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ы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ан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ар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да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шне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ин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кп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дугаш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шаг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лац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гей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мех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9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ич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яр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п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сич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ов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н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чё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олотое зерн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ко» с. Нежин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зов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ость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го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а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бола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г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неп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аш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он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тов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ц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икл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я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т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чаг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гу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х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искусств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омед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ав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ья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снок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ж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Р-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Ласточ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авл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у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 с. Красн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детств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е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л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вяз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ыч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ф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х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бе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бр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ан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анникова 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гу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(С)О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уш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ч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вич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дом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ирсан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инкенас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анас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о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ю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утя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ураль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ы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сай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и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л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ен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ешен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в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ды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ж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ьшу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кул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ла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кул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чкас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Петушок» с. Палим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ку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Жемчужин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ов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ют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шникова 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ду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роф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фтах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и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ш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ссийская Н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ел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жай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згов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роу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шенинова 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дов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с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с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Донецк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то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г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мукмен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дагал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расногвардеец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дагильдинова Кл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олотой ключи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е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ш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фо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таз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руз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р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ряс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афир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им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за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ев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ф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иг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фи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у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ег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д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габа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тубалды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дшина Гульн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ткалиева 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у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ря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л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т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ысу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ере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 п. Лен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ле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ибул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ра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караря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ёж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т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дел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еух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рьяль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ий д/сад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пак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што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н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чемучки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сельск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й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м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ле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олотое зерн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ко» с. Нежин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ум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ж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ленушка» с. Советск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ж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из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ух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ух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олотое зерн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ко» с. Нежин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д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чин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ур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н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ь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аку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муха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к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р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ил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х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Улыб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номаре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шк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н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й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ц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юшк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детств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у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ун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ме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еш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ющ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бежи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оре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ребня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иновский д/сад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р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лесны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исла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жид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гумбе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ати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Василё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адя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 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щу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и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Улыб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азар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ку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н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кр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олотой ключи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хлеб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быт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ч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оф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у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ямуш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атом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ях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п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вяз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у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с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ихай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с. Нежин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д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кад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жеутск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ж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ж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ж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Улыб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номаре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137CA7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</w:t>
            </w:r>
            <w:r w:rsidR="005B6066">
              <w:rPr>
                <w:color w:val="000000"/>
                <w:sz w:val="26"/>
                <w:szCs w:val="26"/>
              </w:rPr>
              <w:t xml:space="preserve">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я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ен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авишникова 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расногвардеец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там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я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я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инских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н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арование»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Таш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юм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исла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ин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я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анды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н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л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тди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ви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ама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шк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оматникова 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оматникова 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ник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ар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ар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</w:t>
            </w:r>
            <w:r w:rsidR="00D4670A">
              <w:rPr>
                <w:color w:val="000000"/>
                <w:sz w:val="26"/>
                <w:szCs w:val="26"/>
              </w:rPr>
              <w:t>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D4670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дарк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урат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ке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ома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 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ры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нчу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ыч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гумбе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он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а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рч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ость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йтмаганбетова Жулдыз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щ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ю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епл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ец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3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дам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вол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нн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з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дее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з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д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ль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р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га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ий 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у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ачк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ор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из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в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нд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р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ип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л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ободс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ураль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ов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ал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ышля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вет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ё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гбатя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н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йр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губ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но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р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рид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цы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ий д/сад «Радуг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войтова 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ц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еж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ы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бн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дом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ирсано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ёп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ов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их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боушкина 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Берез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Маякск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иж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дени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Василё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яг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бо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Гульн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биль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ов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со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 п. Ленин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со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чё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с. Нежин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ч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ул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дьбодар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и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 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зетд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мурз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га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обровольско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мухамбетов Ерме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д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-Айдырл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вердоступ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вяз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ет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ё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и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х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Дарование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Ташл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а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дарк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Улыб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номарев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ш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ш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имбир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еч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ос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ё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рми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онас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мач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дружество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рб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ав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лим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та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мбач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ураль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ибушн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иф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х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х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гам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слу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0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ранитны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жил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  <w:p w:rsidR="00137CA7" w:rsidRDefault="00137CA7" w:rsidP="005B6066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137CA7" w:rsidRDefault="00137CA7" w:rsidP="005B6066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ймал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ми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у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д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ин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ат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г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дал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раганк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хватул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я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оксы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ж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к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юп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тн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ще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яп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з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сбаху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як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фа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ка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льд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гор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ля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унбас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я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ы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ха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бакы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«Чемпион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рахман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иф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ти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Ц «Радуга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ру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укш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ку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л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е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у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ч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октис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п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ч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вед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тьха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ав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й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рьяль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аш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абур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Малыш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Рубежин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ешановский д/сад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ен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физ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и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ват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тр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ны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истофорова 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оя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гут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ч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д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чебеньк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ни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тдинова 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тдинова 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тди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м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ё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ук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дарк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аню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ияз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ла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ак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я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тверг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жедр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хлан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хо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чен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баш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р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технику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стя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чаг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ё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лп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детства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нар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мил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л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д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дуллин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ил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раш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ултангу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муханова А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то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н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фи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жедрин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ро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раб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фик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ьц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инских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оч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т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лях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ырхун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б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лен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лёнушка» 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сти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ий лице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сь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т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искусств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ук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берле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нгельс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вака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ши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оксар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вака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оксаро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ж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зефович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даш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у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нур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улло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тучев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ушев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нат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ус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инская ООШ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ь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Сказка»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л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с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расногвардеец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н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т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аков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фир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иновская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5B6066" w:rsidTr="005B6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Pr="00A848F6" w:rsidRDefault="005B6066" w:rsidP="005B606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ценко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5B6066" w:rsidRDefault="005B6066" w:rsidP="005B606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66" w:rsidRDefault="005B6066" w:rsidP="005B60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</w:tbl>
    <w:p w:rsidR="002E5F65" w:rsidRDefault="002E5F65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8C573F" w:rsidRDefault="008C573F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A16207" w:rsidRPr="00FA4811" w:rsidRDefault="00A16207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</w:t>
      </w:r>
    </w:p>
    <w:sectPr w:rsidR="00A16207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6C" w:rsidRDefault="002B7C6C">
      <w:r>
        <w:separator/>
      </w:r>
    </w:p>
  </w:endnote>
  <w:endnote w:type="continuationSeparator" w:id="1">
    <w:p w:rsidR="002B7C6C" w:rsidRDefault="002B7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6C" w:rsidRDefault="002B7C6C">
      <w:r>
        <w:separator/>
      </w:r>
    </w:p>
  </w:footnote>
  <w:footnote w:type="continuationSeparator" w:id="1">
    <w:p w:rsidR="002B7C6C" w:rsidRDefault="002B7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4D" w:rsidRDefault="002851F2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08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084D" w:rsidRDefault="0022084D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4D" w:rsidRDefault="002851F2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08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6E8">
      <w:rPr>
        <w:rStyle w:val="a5"/>
        <w:noProof/>
      </w:rPr>
      <w:t>53</w:t>
    </w:r>
    <w:r>
      <w:rPr>
        <w:rStyle w:val="a5"/>
      </w:rPr>
      <w:fldChar w:fldCharType="end"/>
    </w:r>
  </w:p>
  <w:p w:rsidR="0022084D" w:rsidRDefault="0022084D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4D" w:rsidRDefault="002851F2" w:rsidP="00973CE6">
    <w:pPr>
      <w:pStyle w:val="a3"/>
      <w:spacing w:after="0"/>
      <w:jc w:val="center"/>
    </w:pPr>
    <w:fldSimple w:instr=" PAGE   \* MERGEFORMAT ">
      <w:r w:rsidR="003C56E8">
        <w:rPr>
          <w:noProof/>
        </w:rPr>
        <w:t>3</w:t>
      </w:r>
    </w:fldSimple>
  </w:p>
  <w:p w:rsidR="0022084D" w:rsidRDefault="0022084D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0E28"/>
    <w:rsid w:val="000011CB"/>
    <w:rsid w:val="0000124C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BB3"/>
    <w:rsid w:val="00004FE2"/>
    <w:rsid w:val="00005618"/>
    <w:rsid w:val="000056C6"/>
    <w:rsid w:val="000061AB"/>
    <w:rsid w:val="00006B10"/>
    <w:rsid w:val="00006D1F"/>
    <w:rsid w:val="000075AA"/>
    <w:rsid w:val="00007AC7"/>
    <w:rsid w:val="00007F2B"/>
    <w:rsid w:val="0001001F"/>
    <w:rsid w:val="00010088"/>
    <w:rsid w:val="000100B9"/>
    <w:rsid w:val="00010239"/>
    <w:rsid w:val="0001023F"/>
    <w:rsid w:val="00010289"/>
    <w:rsid w:val="0001032D"/>
    <w:rsid w:val="00010898"/>
    <w:rsid w:val="000108C4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F8"/>
    <w:rsid w:val="00012A71"/>
    <w:rsid w:val="00013337"/>
    <w:rsid w:val="0001390C"/>
    <w:rsid w:val="000142E8"/>
    <w:rsid w:val="000143BE"/>
    <w:rsid w:val="0001451F"/>
    <w:rsid w:val="00015490"/>
    <w:rsid w:val="000155B4"/>
    <w:rsid w:val="00015E9E"/>
    <w:rsid w:val="00016547"/>
    <w:rsid w:val="00016F83"/>
    <w:rsid w:val="00017805"/>
    <w:rsid w:val="00017843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88B"/>
    <w:rsid w:val="00025EA1"/>
    <w:rsid w:val="00026A05"/>
    <w:rsid w:val="00026EF2"/>
    <w:rsid w:val="00027130"/>
    <w:rsid w:val="00027ADA"/>
    <w:rsid w:val="00027B1B"/>
    <w:rsid w:val="00027BC5"/>
    <w:rsid w:val="00027D84"/>
    <w:rsid w:val="000301DE"/>
    <w:rsid w:val="00030789"/>
    <w:rsid w:val="00030A74"/>
    <w:rsid w:val="00031208"/>
    <w:rsid w:val="00031376"/>
    <w:rsid w:val="00031415"/>
    <w:rsid w:val="000318B9"/>
    <w:rsid w:val="0003196D"/>
    <w:rsid w:val="00031D0D"/>
    <w:rsid w:val="00031EAF"/>
    <w:rsid w:val="0003268A"/>
    <w:rsid w:val="0003287F"/>
    <w:rsid w:val="00032CAE"/>
    <w:rsid w:val="00032D07"/>
    <w:rsid w:val="000347AE"/>
    <w:rsid w:val="00034924"/>
    <w:rsid w:val="00034CC6"/>
    <w:rsid w:val="000350F8"/>
    <w:rsid w:val="000361D6"/>
    <w:rsid w:val="00036384"/>
    <w:rsid w:val="000374A2"/>
    <w:rsid w:val="000376C1"/>
    <w:rsid w:val="0004004E"/>
    <w:rsid w:val="00040077"/>
    <w:rsid w:val="0004032D"/>
    <w:rsid w:val="00040742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3C9"/>
    <w:rsid w:val="000433E9"/>
    <w:rsid w:val="0004351C"/>
    <w:rsid w:val="000435D4"/>
    <w:rsid w:val="000437C1"/>
    <w:rsid w:val="00044201"/>
    <w:rsid w:val="000442DE"/>
    <w:rsid w:val="00044346"/>
    <w:rsid w:val="000444CD"/>
    <w:rsid w:val="00045A57"/>
    <w:rsid w:val="00045CB4"/>
    <w:rsid w:val="00045F95"/>
    <w:rsid w:val="00046149"/>
    <w:rsid w:val="000463E0"/>
    <w:rsid w:val="0004683F"/>
    <w:rsid w:val="00046A9A"/>
    <w:rsid w:val="00046C15"/>
    <w:rsid w:val="00046CA1"/>
    <w:rsid w:val="00046F9E"/>
    <w:rsid w:val="00046FA0"/>
    <w:rsid w:val="00047415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40A9"/>
    <w:rsid w:val="0005495C"/>
    <w:rsid w:val="0005508B"/>
    <w:rsid w:val="00055300"/>
    <w:rsid w:val="000556AC"/>
    <w:rsid w:val="00056208"/>
    <w:rsid w:val="00056510"/>
    <w:rsid w:val="0005651B"/>
    <w:rsid w:val="00056528"/>
    <w:rsid w:val="00056584"/>
    <w:rsid w:val="00056626"/>
    <w:rsid w:val="00056D3E"/>
    <w:rsid w:val="00056DAC"/>
    <w:rsid w:val="0005700D"/>
    <w:rsid w:val="00057267"/>
    <w:rsid w:val="0005729D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80"/>
    <w:rsid w:val="000638AC"/>
    <w:rsid w:val="00064639"/>
    <w:rsid w:val="00064738"/>
    <w:rsid w:val="000652B8"/>
    <w:rsid w:val="000655C4"/>
    <w:rsid w:val="0006589E"/>
    <w:rsid w:val="00065B8A"/>
    <w:rsid w:val="00066930"/>
    <w:rsid w:val="00066F7D"/>
    <w:rsid w:val="00067179"/>
    <w:rsid w:val="0006722F"/>
    <w:rsid w:val="000673F4"/>
    <w:rsid w:val="0006756D"/>
    <w:rsid w:val="00067707"/>
    <w:rsid w:val="00067EAA"/>
    <w:rsid w:val="00070F14"/>
    <w:rsid w:val="0007149C"/>
    <w:rsid w:val="0007190F"/>
    <w:rsid w:val="00071FEE"/>
    <w:rsid w:val="000729A0"/>
    <w:rsid w:val="00072A5F"/>
    <w:rsid w:val="00072CFD"/>
    <w:rsid w:val="000735E0"/>
    <w:rsid w:val="000737BD"/>
    <w:rsid w:val="000737E1"/>
    <w:rsid w:val="0007397D"/>
    <w:rsid w:val="000741B8"/>
    <w:rsid w:val="00074303"/>
    <w:rsid w:val="000745A2"/>
    <w:rsid w:val="000748A1"/>
    <w:rsid w:val="00074C4D"/>
    <w:rsid w:val="00074D01"/>
    <w:rsid w:val="00075D30"/>
    <w:rsid w:val="0007653E"/>
    <w:rsid w:val="00076B4A"/>
    <w:rsid w:val="00076F49"/>
    <w:rsid w:val="000770EF"/>
    <w:rsid w:val="0007730B"/>
    <w:rsid w:val="00077419"/>
    <w:rsid w:val="0007741B"/>
    <w:rsid w:val="00077B80"/>
    <w:rsid w:val="00080138"/>
    <w:rsid w:val="00080207"/>
    <w:rsid w:val="00080A73"/>
    <w:rsid w:val="00080F15"/>
    <w:rsid w:val="00081A1E"/>
    <w:rsid w:val="00081A9B"/>
    <w:rsid w:val="00081B1B"/>
    <w:rsid w:val="00081B37"/>
    <w:rsid w:val="00081E41"/>
    <w:rsid w:val="00082384"/>
    <w:rsid w:val="000824F1"/>
    <w:rsid w:val="00083B0D"/>
    <w:rsid w:val="000840E7"/>
    <w:rsid w:val="000845CD"/>
    <w:rsid w:val="00084775"/>
    <w:rsid w:val="00084970"/>
    <w:rsid w:val="00084E24"/>
    <w:rsid w:val="000850B4"/>
    <w:rsid w:val="00085187"/>
    <w:rsid w:val="00085B4F"/>
    <w:rsid w:val="00085D99"/>
    <w:rsid w:val="00086DA1"/>
    <w:rsid w:val="00090EAF"/>
    <w:rsid w:val="000911C5"/>
    <w:rsid w:val="000912CF"/>
    <w:rsid w:val="00091AF4"/>
    <w:rsid w:val="000923FB"/>
    <w:rsid w:val="00092640"/>
    <w:rsid w:val="00092976"/>
    <w:rsid w:val="00092D60"/>
    <w:rsid w:val="00092EA1"/>
    <w:rsid w:val="00092F81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509"/>
    <w:rsid w:val="00097529"/>
    <w:rsid w:val="0009767B"/>
    <w:rsid w:val="00097C30"/>
    <w:rsid w:val="000A0699"/>
    <w:rsid w:val="000A0AA2"/>
    <w:rsid w:val="000A0CA4"/>
    <w:rsid w:val="000A1442"/>
    <w:rsid w:val="000A1AA4"/>
    <w:rsid w:val="000A1CDC"/>
    <w:rsid w:val="000A25FC"/>
    <w:rsid w:val="000A2D6E"/>
    <w:rsid w:val="000A3BE5"/>
    <w:rsid w:val="000A3CF3"/>
    <w:rsid w:val="000A3F57"/>
    <w:rsid w:val="000A448F"/>
    <w:rsid w:val="000A4846"/>
    <w:rsid w:val="000A4852"/>
    <w:rsid w:val="000A4A72"/>
    <w:rsid w:val="000A4AA1"/>
    <w:rsid w:val="000A4C78"/>
    <w:rsid w:val="000A4E6A"/>
    <w:rsid w:val="000A4EC2"/>
    <w:rsid w:val="000A57B0"/>
    <w:rsid w:val="000A5EF9"/>
    <w:rsid w:val="000A602B"/>
    <w:rsid w:val="000A6596"/>
    <w:rsid w:val="000A685E"/>
    <w:rsid w:val="000A6A37"/>
    <w:rsid w:val="000A73DB"/>
    <w:rsid w:val="000A7542"/>
    <w:rsid w:val="000A775D"/>
    <w:rsid w:val="000A7DC5"/>
    <w:rsid w:val="000B0DBD"/>
    <w:rsid w:val="000B11D7"/>
    <w:rsid w:val="000B19BE"/>
    <w:rsid w:val="000B1BA4"/>
    <w:rsid w:val="000B1D5B"/>
    <w:rsid w:val="000B1E14"/>
    <w:rsid w:val="000B1FC6"/>
    <w:rsid w:val="000B229B"/>
    <w:rsid w:val="000B2332"/>
    <w:rsid w:val="000B2C82"/>
    <w:rsid w:val="000B2E6D"/>
    <w:rsid w:val="000B2E75"/>
    <w:rsid w:val="000B3009"/>
    <w:rsid w:val="000B39AD"/>
    <w:rsid w:val="000B3A27"/>
    <w:rsid w:val="000B3CD5"/>
    <w:rsid w:val="000B405F"/>
    <w:rsid w:val="000B425E"/>
    <w:rsid w:val="000B42D0"/>
    <w:rsid w:val="000B45F1"/>
    <w:rsid w:val="000B4BC1"/>
    <w:rsid w:val="000B5B2D"/>
    <w:rsid w:val="000B5BC6"/>
    <w:rsid w:val="000B620D"/>
    <w:rsid w:val="000B64BC"/>
    <w:rsid w:val="000B6BE4"/>
    <w:rsid w:val="000B6FB9"/>
    <w:rsid w:val="000B7069"/>
    <w:rsid w:val="000B75FF"/>
    <w:rsid w:val="000B772A"/>
    <w:rsid w:val="000B7ED6"/>
    <w:rsid w:val="000B7F60"/>
    <w:rsid w:val="000C062A"/>
    <w:rsid w:val="000C079F"/>
    <w:rsid w:val="000C0928"/>
    <w:rsid w:val="000C10C2"/>
    <w:rsid w:val="000C1546"/>
    <w:rsid w:val="000C1AD1"/>
    <w:rsid w:val="000C28F4"/>
    <w:rsid w:val="000C28FC"/>
    <w:rsid w:val="000C3497"/>
    <w:rsid w:val="000C34F7"/>
    <w:rsid w:val="000C364F"/>
    <w:rsid w:val="000C37BE"/>
    <w:rsid w:val="000C3B35"/>
    <w:rsid w:val="000C4ED3"/>
    <w:rsid w:val="000C545A"/>
    <w:rsid w:val="000C5CCC"/>
    <w:rsid w:val="000C6224"/>
    <w:rsid w:val="000C63EC"/>
    <w:rsid w:val="000C642E"/>
    <w:rsid w:val="000C6518"/>
    <w:rsid w:val="000C68B8"/>
    <w:rsid w:val="000C7090"/>
    <w:rsid w:val="000C7A45"/>
    <w:rsid w:val="000C7E43"/>
    <w:rsid w:val="000D0304"/>
    <w:rsid w:val="000D090E"/>
    <w:rsid w:val="000D0BEE"/>
    <w:rsid w:val="000D0C1D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301C"/>
    <w:rsid w:val="000D373C"/>
    <w:rsid w:val="000D39FF"/>
    <w:rsid w:val="000D3D12"/>
    <w:rsid w:val="000D491F"/>
    <w:rsid w:val="000D4BA4"/>
    <w:rsid w:val="000D5795"/>
    <w:rsid w:val="000D5CC2"/>
    <w:rsid w:val="000D6069"/>
    <w:rsid w:val="000D6599"/>
    <w:rsid w:val="000D65C7"/>
    <w:rsid w:val="000D6844"/>
    <w:rsid w:val="000D7366"/>
    <w:rsid w:val="000D764C"/>
    <w:rsid w:val="000E070E"/>
    <w:rsid w:val="000E0C51"/>
    <w:rsid w:val="000E10DA"/>
    <w:rsid w:val="000E1B53"/>
    <w:rsid w:val="000E1DF1"/>
    <w:rsid w:val="000E20B9"/>
    <w:rsid w:val="000E20E6"/>
    <w:rsid w:val="000E212E"/>
    <w:rsid w:val="000E2D91"/>
    <w:rsid w:val="000E35E4"/>
    <w:rsid w:val="000E39ED"/>
    <w:rsid w:val="000E3B1E"/>
    <w:rsid w:val="000E3B74"/>
    <w:rsid w:val="000E3BB6"/>
    <w:rsid w:val="000E412D"/>
    <w:rsid w:val="000E448F"/>
    <w:rsid w:val="000E4AAA"/>
    <w:rsid w:val="000E5ED7"/>
    <w:rsid w:val="000E5EE5"/>
    <w:rsid w:val="000E69BE"/>
    <w:rsid w:val="000E724E"/>
    <w:rsid w:val="000E73EC"/>
    <w:rsid w:val="000E7902"/>
    <w:rsid w:val="000E7FCF"/>
    <w:rsid w:val="000F011F"/>
    <w:rsid w:val="000F032F"/>
    <w:rsid w:val="000F1070"/>
    <w:rsid w:val="000F1136"/>
    <w:rsid w:val="000F2D89"/>
    <w:rsid w:val="000F328C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8FA"/>
    <w:rsid w:val="000F5CD5"/>
    <w:rsid w:val="000F5DE7"/>
    <w:rsid w:val="000F5E9E"/>
    <w:rsid w:val="000F5FFF"/>
    <w:rsid w:val="000F60EF"/>
    <w:rsid w:val="000F622C"/>
    <w:rsid w:val="000F6777"/>
    <w:rsid w:val="000F68E2"/>
    <w:rsid w:val="000F68F7"/>
    <w:rsid w:val="000F7E71"/>
    <w:rsid w:val="000F7FF9"/>
    <w:rsid w:val="001003A9"/>
    <w:rsid w:val="00100651"/>
    <w:rsid w:val="0010067B"/>
    <w:rsid w:val="00100A7F"/>
    <w:rsid w:val="00101614"/>
    <w:rsid w:val="00102DAD"/>
    <w:rsid w:val="0010303E"/>
    <w:rsid w:val="001033AA"/>
    <w:rsid w:val="00103F55"/>
    <w:rsid w:val="00104DD2"/>
    <w:rsid w:val="00104E67"/>
    <w:rsid w:val="00104FA3"/>
    <w:rsid w:val="00105202"/>
    <w:rsid w:val="00105C01"/>
    <w:rsid w:val="0010631F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CC2"/>
    <w:rsid w:val="00111268"/>
    <w:rsid w:val="001115F3"/>
    <w:rsid w:val="001117E3"/>
    <w:rsid w:val="00111F4D"/>
    <w:rsid w:val="00111FBC"/>
    <w:rsid w:val="00112347"/>
    <w:rsid w:val="00112396"/>
    <w:rsid w:val="00112B9A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698"/>
    <w:rsid w:val="00115A47"/>
    <w:rsid w:val="00115CB7"/>
    <w:rsid w:val="001167A5"/>
    <w:rsid w:val="00116939"/>
    <w:rsid w:val="00116A46"/>
    <w:rsid w:val="00116CC4"/>
    <w:rsid w:val="00117E0A"/>
    <w:rsid w:val="00120308"/>
    <w:rsid w:val="00121151"/>
    <w:rsid w:val="0012149B"/>
    <w:rsid w:val="00121BB4"/>
    <w:rsid w:val="00121E57"/>
    <w:rsid w:val="00121E68"/>
    <w:rsid w:val="00121EDF"/>
    <w:rsid w:val="00121FA8"/>
    <w:rsid w:val="00122C69"/>
    <w:rsid w:val="00122D7D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DF7"/>
    <w:rsid w:val="00125F25"/>
    <w:rsid w:val="001263DB"/>
    <w:rsid w:val="0012646F"/>
    <w:rsid w:val="00126699"/>
    <w:rsid w:val="00127064"/>
    <w:rsid w:val="001271F7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698"/>
    <w:rsid w:val="001319D7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C97"/>
    <w:rsid w:val="001352CC"/>
    <w:rsid w:val="00135337"/>
    <w:rsid w:val="00135D1F"/>
    <w:rsid w:val="00135E35"/>
    <w:rsid w:val="0013614F"/>
    <w:rsid w:val="00136151"/>
    <w:rsid w:val="001363C7"/>
    <w:rsid w:val="001365A7"/>
    <w:rsid w:val="00136CB7"/>
    <w:rsid w:val="00136E19"/>
    <w:rsid w:val="00136E43"/>
    <w:rsid w:val="001375F8"/>
    <w:rsid w:val="0013765C"/>
    <w:rsid w:val="00137C1D"/>
    <w:rsid w:val="00137CA7"/>
    <w:rsid w:val="00140013"/>
    <w:rsid w:val="0014078A"/>
    <w:rsid w:val="00140944"/>
    <w:rsid w:val="001409A5"/>
    <w:rsid w:val="00140C0E"/>
    <w:rsid w:val="0014110A"/>
    <w:rsid w:val="00141C73"/>
    <w:rsid w:val="00142CE0"/>
    <w:rsid w:val="001432F2"/>
    <w:rsid w:val="00143344"/>
    <w:rsid w:val="00143579"/>
    <w:rsid w:val="00143C7B"/>
    <w:rsid w:val="001446BF"/>
    <w:rsid w:val="0014536E"/>
    <w:rsid w:val="00145620"/>
    <w:rsid w:val="00145C70"/>
    <w:rsid w:val="00145EB5"/>
    <w:rsid w:val="00146645"/>
    <w:rsid w:val="001470B1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989"/>
    <w:rsid w:val="00152A02"/>
    <w:rsid w:val="00152A8B"/>
    <w:rsid w:val="00153415"/>
    <w:rsid w:val="001534D3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46A"/>
    <w:rsid w:val="00155D1D"/>
    <w:rsid w:val="00155EC7"/>
    <w:rsid w:val="0015603A"/>
    <w:rsid w:val="00156684"/>
    <w:rsid w:val="001567C8"/>
    <w:rsid w:val="00156A7F"/>
    <w:rsid w:val="00156AF5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60573"/>
    <w:rsid w:val="00161C30"/>
    <w:rsid w:val="00161D18"/>
    <w:rsid w:val="00162274"/>
    <w:rsid w:val="00162849"/>
    <w:rsid w:val="00162A57"/>
    <w:rsid w:val="00162EEF"/>
    <w:rsid w:val="00162F7D"/>
    <w:rsid w:val="00163107"/>
    <w:rsid w:val="00163697"/>
    <w:rsid w:val="001636B7"/>
    <w:rsid w:val="0016387C"/>
    <w:rsid w:val="00163917"/>
    <w:rsid w:val="00163B4F"/>
    <w:rsid w:val="00163F0C"/>
    <w:rsid w:val="00164329"/>
    <w:rsid w:val="001648D7"/>
    <w:rsid w:val="001658DD"/>
    <w:rsid w:val="00165978"/>
    <w:rsid w:val="00165E7F"/>
    <w:rsid w:val="00166C83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A76"/>
    <w:rsid w:val="00172C6C"/>
    <w:rsid w:val="00173BC3"/>
    <w:rsid w:val="001741A0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1CC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E7A"/>
    <w:rsid w:val="0018627B"/>
    <w:rsid w:val="001863F2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90C"/>
    <w:rsid w:val="00195CA6"/>
    <w:rsid w:val="00195D59"/>
    <w:rsid w:val="00195D89"/>
    <w:rsid w:val="0019602B"/>
    <w:rsid w:val="0019748C"/>
    <w:rsid w:val="001974B5"/>
    <w:rsid w:val="00197BD3"/>
    <w:rsid w:val="001A08C8"/>
    <w:rsid w:val="001A0F86"/>
    <w:rsid w:val="001A235C"/>
    <w:rsid w:val="001A2774"/>
    <w:rsid w:val="001A2C87"/>
    <w:rsid w:val="001A399B"/>
    <w:rsid w:val="001A3E46"/>
    <w:rsid w:val="001A4E0C"/>
    <w:rsid w:val="001A597A"/>
    <w:rsid w:val="001A5DF5"/>
    <w:rsid w:val="001A5FA8"/>
    <w:rsid w:val="001A5FD8"/>
    <w:rsid w:val="001A61A9"/>
    <w:rsid w:val="001A64DE"/>
    <w:rsid w:val="001A741E"/>
    <w:rsid w:val="001A7523"/>
    <w:rsid w:val="001A768D"/>
    <w:rsid w:val="001A78D9"/>
    <w:rsid w:val="001B0361"/>
    <w:rsid w:val="001B037C"/>
    <w:rsid w:val="001B063B"/>
    <w:rsid w:val="001B0727"/>
    <w:rsid w:val="001B0776"/>
    <w:rsid w:val="001B07B5"/>
    <w:rsid w:val="001B0B93"/>
    <w:rsid w:val="001B0BF1"/>
    <w:rsid w:val="001B1318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4842"/>
    <w:rsid w:val="001B49E2"/>
    <w:rsid w:val="001B4A54"/>
    <w:rsid w:val="001B4B7E"/>
    <w:rsid w:val="001B5721"/>
    <w:rsid w:val="001B60AE"/>
    <w:rsid w:val="001B6955"/>
    <w:rsid w:val="001B6D99"/>
    <w:rsid w:val="001B6E28"/>
    <w:rsid w:val="001B7362"/>
    <w:rsid w:val="001B78B9"/>
    <w:rsid w:val="001B7CB2"/>
    <w:rsid w:val="001C005F"/>
    <w:rsid w:val="001C0274"/>
    <w:rsid w:val="001C087B"/>
    <w:rsid w:val="001C1012"/>
    <w:rsid w:val="001C1386"/>
    <w:rsid w:val="001C1B01"/>
    <w:rsid w:val="001C1E5E"/>
    <w:rsid w:val="001C2E9D"/>
    <w:rsid w:val="001C2F28"/>
    <w:rsid w:val="001C3775"/>
    <w:rsid w:val="001C3AB9"/>
    <w:rsid w:val="001C3F33"/>
    <w:rsid w:val="001C489E"/>
    <w:rsid w:val="001C4D44"/>
    <w:rsid w:val="001C510F"/>
    <w:rsid w:val="001C5A04"/>
    <w:rsid w:val="001C644D"/>
    <w:rsid w:val="001C69E4"/>
    <w:rsid w:val="001C6CDC"/>
    <w:rsid w:val="001C7F1B"/>
    <w:rsid w:val="001D0B21"/>
    <w:rsid w:val="001D0C23"/>
    <w:rsid w:val="001D1399"/>
    <w:rsid w:val="001D18C9"/>
    <w:rsid w:val="001D19E5"/>
    <w:rsid w:val="001D1D1A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CD4"/>
    <w:rsid w:val="001D4E20"/>
    <w:rsid w:val="001D4ED1"/>
    <w:rsid w:val="001D5051"/>
    <w:rsid w:val="001D50B5"/>
    <w:rsid w:val="001D5282"/>
    <w:rsid w:val="001D6D15"/>
    <w:rsid w:val="001D6FC0"/>
    <w:rsid w:val="001D7E6D"/>
    <w:rsid w:val="001D7EBF"/>
    <w:rsid w:val="001E001B"/>
    <w:rsid w:val="001E00EA"/>
    <w:rsid w:val="001E061E"/>
    <w:rsid w:val="001E09DD"/>
    <w:rsid w:val="001E1568"/>
    <w:rsid w:val="001E1A45"/>
    <w:rsid w:val="001E1A83"/>
    <w:rsid w:val="001E1BDF"/>
    <w:rsid w:val="001E1F4C"/>
    <w:rsid w:val="001E20AD"/>
    <w:rsid w:val="001E2104"/>
    <w:rsid w:val="001E25F9"/>
    <w:rsid w:val="001E2CB2"/>
    <w:rsid w:val="001E2EB6"/>
    <w:rsid w:val="001E34C0"/>
    <w:rsid w:val="001E367B"/>
    <w:rsid w:val="001E46BF"/>
    <w:rsid w:val="001E4DDF"/>
    <w:rsid w:val="001E4FE0"/>
    <w:rsid w:val="001E5765"/>
    <w:rsid w:val="001E6D35"/>
    <w:rsid w:val="001E7A32"/>
    <w:rsid w:val="001E7D06"/>
    <w:rsid w:val="001E7EF2"/>
    <w:rsid w:val="001E7F73"/>
    <w:rsid w:val="001F0D2C"/>
    <w:rsid w:val="001F0E94"/>
    <w:rsid w:val="001F1CA5"/>
    <w:rsid w:val="001F1F52"/>
    <w:rsid w:val="001F200E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C54"/>
    <w:rsid w:val="001F4F1D"/>
    <w:rsid w:val="001F4F65"/>
    <w:rsid w:val="001F52A1"/>
    <w:rsid w:val="001F5649"/>
    <w:rsid w:val="001F5B00"/>
    <w:rsid w:val="001F62E1"/>
    <w:rsid w:val="001F68E6"/>
    <w:rsid w:val="001F6A1F"/>
    <w:rsid w:val="001F6D87"/>
    <w:rsid w:val="001F757C"/>
    <w:rsid w:val="001F7FE0"/>
    <w:rsid w:val="002001F0"/>
    <w:rsid w:val="002006DB"/>
    <w:rsid w:val="0020082B"/>
    <w:rsid w:val="00200ED5"/>
    <w:rsid w:val="002016A9"/>
    <w:rsid w:val="00201E4D"/>
    <w:rsid w:val="002020CA"/>
    <w:rsid w:val="002021B3"/>
    <w:rsid w:val="002022F4"/>
    <w:rsid w:val="0020250F"/>
    <w:rsid w:val="00202611"/>
    <w:rsid w:val="00202A13"/>
    <w:rsid w:val="00202B43"/>
    <w:rsid w:val="00202F7B"/>
    <w:rsid w:val="002030B5"/>
    <w:rsid w:val="00203420"/>
    <w:rsid w:val="002035E8"/>
    <w:rsid w:val="0020376E"/>
    <w:rsid w:val="00204337"/>
    <w:rsid w:val="0020441E"/>
    <w:rsid w:val="00204E1E"/>
    <w:rsid w:val="00204EA1"/>
    <w:rsid w:val="00205C49"/>
    <w:rsid w:val="00205F02"/>
    <w:rsid w:val="00206183"/>
    <w:rsid w:val="0020699C"/>
    <w:rsid w:val="002075E8"/>
    <w:rsid w:val="0020793A"/>
    <w:rsid w:val="00207A58"/>
    <w:rsid w:val="0021004D"/>
    <w:rsid w:val="002101AB"/>
    <w:rsid w:val="00210287"/>
    <w:rsid w:val="00210369"/>
    <w:rsid w:val="00210380"/>
    <w:rsid w:val="002104FB"/>
    <w:rsid w:val="00210B6C"/>
    <w:rsid w:val="002110F8"/>
    <w:rsid w:val="00211243"/>
    <w:rsid w:val="00211299"/>
    <w:rsid w:val="0021138F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E37"/>
    <w:rsid w:val="00213E46"/>
    <w:rsid w:val="002152BD"/>
    <w:rsid w:val="00215D73"/>
    <w:rsid w:val="00215E49"/>
    <w:rsid w:val="00216471"/>
    <w:rsid w:val="00216BDC"/>
    <w:rsid w:val="00217233"/>
    <w:rsid w:val="0021735B"/>
    <w:rsid w:val="00217678"/>
    <w:rsid w:val="00217C05"/>
    <w:rsid w:val="00217D77"/>
    <w:rsid w:val="00217DD5"/>
    <w:rsid w:val="0022027E"/>
    <w:rsid w:val="00220784"/>
    <w:rsid w:val="0022084D"/>
    <w:rsid w:val="00220F67"/>
    <w:rsid w:val="00221D3F"/>
    <w:rsid w:val="00221EEF"/>
    <w:rsid w:val="00222060"/>
    <w:rsid w:val="00222101"/>
    <w:rsid w:val="002224B4"/>
    <w:rsid w:val="00222643"/>
    <w:rsid w:val="00222ED9"/>
    <w:rsid w:val="0022321E"/>
    <w:rsid w:val="0022335C"/>
    <w:rsid w:val="002238E6"/>
    <w:rsid w:val="00223AF4"/>
    <w:rsid w:val="002241A0"/>
    <w:rsid w:val="0022478C"/>
    <w:rsid w:val="002249AE"/>
    <w:rsid w:val="00224D0A"/>
    <w:rsid w:val="00224DF2"/>
    <w:rsid w:val="00224F8C"/>
    <w:rsid w:val="00225171"/>
    <w:rsid w:val="002252AA"/>
    <w:rsid w:val="002260BC"/>
    <w:rsid w:val="00226624"/>
    <w:rsid w:val="0022678F"/>
    <w:rsid w:val="00227289"/>
    <w:rsid w:val="0022762F"/>
    <w:rsid w:val="00227A1F"/>
    <w:rsid w:val="00227D7C"/>
    <w:rsid w:val="002301E4"/>
    <w:rsid w:val="00231290"/>
    <w:rsid w:val="0023163E"/>
    <w:rsid w:val="00231A19"/>
    <w:rsid w:val="00232144"/>
    <w:rsid w:val="002323D0"/>
    <w:rsid w:val="00232947"/>
    <w:rsid w:val="00232B0A"/>
    <w:rsid w:val="00232E10"/>
    <w:rsid w:val="002331A7"/>
    <w:rsid w:val="00233815"/>
    <w:rsid w:val="002343EF"/>
    <w:rsid w:val="00234FD7"/>
    <w:rsid w:val="00236F39"/>
    <w:rsid w:val="00237822"/>
    <w:rsid w:val="00237BE3"/>
    <w:rsid w:val="002403EB"/>
    <w:rsid w:val="00240C4F"/>
    <w:rsid w:val="00240E35"/>
    <w:rsid w:val="00240E57"/>
    <w:rsid w:val="002410A7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879"/>
    <w:rsid w:val="00243D01"/>
    <w:rsid w:val="00243F76"/>
    <w:rsid w:val="00243FC7"/>
    <w:rsid w:val="002441F7"/>
    <w:rsid w:val="0024462C"/>
    <w:rsid w:val="0024548B"/>
    <w:rsid w:val="00245493"/>
    <w:rsid w:val="00246655"/>
    <w:rsid w:val="00246D60"/>
    <w:rsid w:val="00246E9C"/>
    <w:rsid w:val="002472EE"/>
    <w:rsid w:val="00247875"/>
    <w:rsid w:val="002506B7"/>
    <w:rsid w:val="0025141E"/>
    <w:rsid w:val="002514C8"/>
    <w:rsid w:val="00251540"/>
    <w:rsid w:val="0025180D"/>
    <w:rsid w:val="00251872"/>
    <w:rsid w:val="00251981"/>
    <w:rsid w:val="00251A92"/>
    <w:rsid w:val="00251ACB"/>
    <w:rsid w:val="00251BA7"/>
    <w:rsid w:val="00251F72"/>
    <w:rsid w:val="00251F8C"/>
    <w:rsid w:val="002522FC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941"/>
    <w:rsid w:val="00261C16"/>
    <w:rsid w:val="00261D1D"/>
    <w:rsid w:val="0026212F"/>
    <w:rsid w:val="002621C6"/>
    <w:rsid w:val="00263057"/>
    <w:rsid w:val="002631DE"/>
    <w:rsid w:val="00263BC3"/>
    <w:rsid w:val="00263BE0"/>
    <w:rsid w:val="00263C5B"/>
    <w:rsid w:val="00263CB1"/>
    <w:rsid w:val="00263E7E"/>
    <w:rsid w:val="00264033"/>
    <w:rsid w:val="00264483"/>
    <w:rsid w:val="002644D0"/>
    <w:rsid w:val="002648EF"/>
    <w:rsid w:val="002654D6"/>
    <w:rsid w:val="002656DB"/>
    <w:rsid w:val="00266248"/>
    <w:rsid w:val="00266497"/>
    <w:rsid w:val="002664D3"/>
    <w:rsid w:val="002673F2"/>
    <w:rsid w:val="0026771E"/>
    <w:rsid w:val="00267B55"/>
    <w:rsid w:val="00270843"/>
    <w:rsid w:val="0027112E"/>
    <w:rsid w:val="002711BA"/>
    <w:rsid w:val="00271203"/>
    <w:rsid w:val="002712A9"/>
    <w:rsid w:val="002718AE"/>
    <w:rsid w:val="00271EF0"/>
    <w:rsid w:val="00272603"/>
    <w:rsid w:val="00272D11"/>
    <w:rsid w:val="00272F5F"/>
    <w:rsid w:val="00272FCE"/>
    <w:rsid w:val="002735B0"/>
    <w:rsid w:val="00273D47"/>
    <w:rsid w:val="002741BE"/>
    <w:rsid w:val="002748B5"/>
    <w:rsid w:val="00274A28"/>
    <w:rsid w:val="002755E2"/>
    <w:rsid w:val="002763F8"/>
    <w:rsid w:val="00276E85"/>
    <w:rsid w:val="002778A4"/>
    <w:rsid w:val="00277A1C"/>
    <w:rsid w:val="00277E2E"/>
    <w:rsid w:val="002801B9"/>
    <w:rsid w:val="0028078D"/>
    <w:rsid w:val="00280F4F"/>
    <w:rsid w:val="002812B9"/>
    <w:rsid w:val="002815DE"/>
    <w:rsid w:val="002819B9"/>
    <w:rsid w:val="002819F5"/>
    <w:rsid w:val="00281B57"/>
    <w:rsid w:val="00281EAB"/>
    <w:rsid w:val="00282018"/>
    <w:rsid w:val="0028228D"/>
    <w:rsid w:val="002823E3"/>
    <w:rsid w:val="0028266C"/>
    <w:rsid w:val="0028271C"/>
    <w:rsid w:val="0028312D"/>
    <w:rsid w:val="00283BF0"/>
    <w:rsid w:val="00283DB5"/>
    <w:rsid w:val="0028494E"/>
    <w:rsid w:val="00284EED"/>
    <w:rsid w:val="002851F2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ED5"/>
    <w:rsid w:val="00291703"/>
    <w:rsid w:val="00291842"/>
    <w:rsid w:val="002925EF"/>
    <w:rsid w:val="00292966"/>
    <w:rsid w:val="00292968"/>
    <w:rsid w:val="002929CC"/>
    <w:rsid w:val="00292A39"/>
    <w:rsid w:val="002930AD"/>
    <w:rsid w:val="00293315"/>
    <w:rsid w:val="00293457"/>
    <w:rsid w:val="00293C06"/>
    <w:rsid w:val="002940B7"/>
    <w:rsid w:val="002941D5"/>
    <w:rsid w:val="00294647"/>
    <w:rsid w:val="002947DA"/>
    <w:rsid w:val="00294C6A"/>
    <w:rsid w:val="00294C76"/>
    <w:rsid w:val="00294E6C"/>
    <w:rsid w:val="0029506A"/>
    <w:rsid w:val="00295785"/>
    <w:rsid w:val="00295880"/>
    <w:rsid w:val="00295A70"/>
    <w:rsid w:val="00295AA6"/>
    <w:rsid w:val="00296148"/>
    <w:rsid w:val="0029616F"/>
    <w:rsid w:val="0029694F"/>
    <w:rsid w:val="0029696D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8FF"/>
    <w:rsid w:val="002A2CA5"/>
    <w:rsid w:val="002A30D9"/>
    <w:rsid w:val="002A3401"/>
    <w:rsid w:val="002A381E"/>
    <w:rsid w:val="002A3891"/>
    <w:rsid w:val="002A3DC9"/>
    <w:rsid w:val="002A41A1"/>
    <w:rsid w:val="002A432D"/>
    <w:rsid w:val="002A4527"/>
    <w:rsid w:val="002A4A60"/>
    <w:rsid w:val="002A4B16"/>
    <w:rsid w:val="002A4BAE"/>
    <w:rsid w:val="002A4C8D"/>
    <w:rsid w:val="002A4D1B"/>
    <w:rsid w:val="002A5171"/>
    <w:rsid w:val="002A568B"/>
    <w:rsid w:val="002A581D"/>
    <w:rsid w:val="002A5CBF"/>
    <w:rsid w:val="002A61EE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7378"/>
    <w:rsid w:val="002B783B"/>
    <w:rsid w:val="002B790A"/>
    <w:rsid w:val="002B79DB"/>
    <w:rsid w:val="002B7C6C"/>
    <w:rsid w:val="002B7D84"/>
    <w:rsid w:val="002C01C8"/>
    <w:rsid w:val="002C03FA"/>
    <w:rsid w:val="002C05D9"/>
    <w:rsid w:val="002C0765"/>
    <w:rsid w:val="002C1295"/>
    <w:rsid w:val="002C13C2"/>
    <w:rsid w:val="002C1840"/>
    <w:rsid w:val="002C20FB"/>
    <w:rsid w:val="002C2650"/>
    <w:rsid w:val="002C2726"/>
    <w:rsid w:val="002C31B5"/>
    <w:rsid w:val="002C359A"/>
    <w:rsid w:val="002C4AA3"/>
    <w:rsid w:val="002C4B08"/>
    <w:rsid w:val="002C5071"/>
    <w:rsid w:val="002C5210"/>
    <w:rsid w:val="002C5284"/>
    <w:rsid w:val="002C539C"/>
    <w:rsid w:val="002C5457"/>
    <w:rsid w:val="002C5602"/>
    <w:rsid w:val="002C5E3E"/>
    <w:rsid w:val="002C6430"/>
    <w:rsid w:val="002C67FB"/>
    <w:rsid w:val="002C6ACE"/>
    <w:rsid w:val="002C6C5C"/>
    <w:rsid w:val="002C6C99"/>
    <w:rsid w:val="002C73BE"/>
    <w:rsid w:val="002C7689"/>
    <w:rsid w:val="002C76C5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2A03"/>
    <w:rsid w:val="002D3124"/>
    <w:rsid w:val="002D3767"/>
    <w:rsid w:val="002D3BEB"/>
    <w:rsid w:val="002D3EA9"/>
    <w:rsid w:val="002D4726"/>
    <w:rsid w:val="002D47AB"/>
    <w:rsid w:val="002D47CE"/>
    <w:rsid w:val="002D48BA"/>
    <w:rsid w:val="002D5146"/>
    <w:rsid w:val="002D5D43"/>
    <w:rsid w:val="002D69B4"/>
    <w:rsid w:val="002D778C"/>
    <w:rsid w:val="002D783E"/>
    <w:rsid w:val="002D7BE1"/>
    <w:rsid w:val="002D7E2A"/>
    <w:rsid w:val="002E0330"/>
    <w:rsid w:val="002E0337"/>
    <w:rsid w:val="002E064B"/>
    <w:rsid w:val="002E0ADE"/>
    <w:rsid w:val="002E125A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95"/>
    <w:rsid w:val="002E4CF9"/>
    <w:rsid w:val="002E4E1E"/>
    <w:rsid w:val="002E5422"/>
    <w:rsid w:val="002E558C"/>
    <w:rsid w:val="002E5F65"/>
    <w:rsid w:val="002E6430"/>
    <w:rsid w:val="002E700C"/>
    <w:rsid w:val="002E7280"/>
    <w:rsid w:val="002E75D7"/>
    <w:rsid w:val="002E75F1"/>
    <w:rsid w:val="002F00FD"/>
    <w:rsid w:val="002F0558"/>
    <w:rsid w:val="002F061C"/>
    <w:rsid w:val="002F0867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1E3F"/>
    <w:rsid w:val="002F20FE"/>
    <w:rsid w:val="002F2B8F"/>
    <w:rsid w:val="002F2CA0"/>
    <w:rsid w:val="002F37DF"/>
    <w:rsid w:val="002F3D35"/>
    <w:rsid w:val="002F3F72"/>
    <w:rsid w:val="002F41E4"/>
    <w:rsid w:val="002F45BE"/>
    <w:rsid w:val="002F481C"/>
    <w:rsid w:val="002F4C10"/>
    <w:rsid w:val="002F4D3D"/>
    <w:rsid w:val="002F51F3"/>
    <w:rsid w:val="002F5DA5"/>
    <w:rsid w:val="002F6321"/>
    <w:rsid w:val="002F6CFA"/>
    <w:rsid w:val="002F6FA0"/>
    <w:rsid w:val="002F7201"/>
    <w:rsid w:val="002F793C"/>
    <w:rsid w:val="002F7E9F"/>
    <w:rsid w:val="003001E7"/>
    <w:rsid w:val="00301671"/>
    <w:rsid w:val="00301D04"/>
    <w:rsid w:val="00301DDE"/>
    <w:rsid w:val="00301F38"/>
    <w:rsid w:val="003023E8"/>
    <w:rsid w:val="00302402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314"/>
    <w:rsid w:val="00304371"/>
    <w:rsid w:val="003053C8"/>
    <w:rsid w:val="00305548"/>
    <w:rsid w:val="00305587"/>
    <w:rsid w:val="0030582B"/>
    <w:rsid w:val="00305A48"/>
    <w:rsid w:val="00306D2D"/>
    <w:rsid w:val="003072C3"/>
    <w:rsid w:val="003103C2"/>
    <w:rsid w:val="0031067F"/>
    <w:rsid w:val="003107C7"/>
    <w:rsid w:val="00310828"/>
    <w:rsid w:val="00310A58"/>
    <w:rsid w:val="003114F6"/>
    <w:rsid w:val="0031154B"/>
    <w:rsid w:val="00311927"/>
    <w:rsid w:val="00311D6F"/>
    <w:rsid w:val="00311E10"/>
    <w:rsid w:val="00311F35"/>
    <w:rsid w:val="00312075"/>
    <w:rsid w:val="003124A9"/>
    <w:rsid w:val="0031269E"/>
    <w:rsid w:val="003127F8"/>
    <w:rsid w:val="00312A34"/>
    <w:rsid w:val="00312F5E"/>
    <w:rsid w:val="00312FEE"/>
    <w:rsid w:val="003135CC"/>
    <w:rsid w:val="00313866"/>
    <w:rsid w:val="00314CEB"/>
    <w:rsid w:val="00314FA4"/>
    <w:rsid w:val="003153EE"/>
    <w:rsid w:val="003154E1"/>
    <w:rsid w:val="003156BF"/>
    <w:rsid w:val="00315E2D"/>
    <w:rsid w:val="00316B4E"/>
    <w:rsid w:val="00316C5E"/>
    <w:rsid w:val="003175D3"/>
    <w:rsid w:val="00317D32"/>
    <w:rsid w:val="00317E08"/>
    <w:rsid w:val="00317E19"/>
    <w:rsid w:val="00320DE8"/>
    <w:rsid w:val="0032102E"/>
    <w:rsid w:val="00321373"/>
    <w:rsid w:val="00321744"/>
    <w:rsid w:val="0032237F"/>
    <w:rsid w:val="0032283A"/>
    <w:rsid w:val="003229E0"/>
    <w:rsid w:val="0032323D"/>
    <w:rsid w:val="00323613"/>
    <w:rsid w:val="003236B1"/>
    <w:rsid w:val="003237C3"/>
    <w:rsid w:val="00323FFF"/>
    <w:rsid w:val="00324CC5"/>
    <w:rsid w:val="00324E11"/>
    <w:rsid w:val="00325769"/>
    <w:rsid w:val="00326109"/>
    <w:rsid w:val="0032646D"/>
    <w:rsid w:val="0032674B"/>
    <w:rsid w:val="0032684E"/>
    <w:rsid w:val="00326AE0"/>
    <w:rsid w:val="00327045"/>
    <w:rsid w:val="00327527"/>
    <w:rsid w:val="00327E9E"/>
    <w:rsid w:val="0033036B"/>
    <w:rsid w:val="003303A8"/>
    <w:rsid w:val="00330E5B"/>
    <w:rsid w:val="003312EA"/>
    <w:rsid w:val="00331329"/>
    <w:rsid w:val="00331548"/>
    <w:rsid w:val="00331F95"/>
    <w:rsid w:val="00332A2B"/>
    <w:rsid w:val="00332EED"/>
    <w:rsid w:val="003332CB"/>
    <w:rsid w:val="0033386F"/>
    <w:rsid w:val="00333D59"/>
    <w:rsid w:val="003341FD"/>
    <w:rsid w:val="003352C7"/>
    <w:rsid w:val="003357BF"/>
    <w:rsid w:val="00335B0E"/>
    <w:rsid w:val="00336420"/>
    <w:rsid w:val="003374F9"/>
    <w:rsid w:val="00337A30"/>
    <w:rsid w:val="00337CB7"/>
    <w:rsid w:val="003400B7"/>
    <w:rsid w:val="003400C6"/>
    <w:rsid w:val="00340508"/>
    <w:rsid w:val="0034092F"/>
    <w:rsid w:val="0034121C"/>
    <w:rsid w:val="00341453"/>
    <w:rsid w:val="00341928"/>
    <w:rsid w:val="00343355"/>
    <w:rsid w:val="00343980"/>
    <w:rsid w:val="003453C8"/>
    <w:rsid w:val="00345405"/>
    <w:rsid w:val="00345817"/>
    <w:rsid w:val="00345DCC"/>
    <w:rsid w:val="00345EA7"/>
    <w:rsid w:val="00346135"/>
    <w:rsid w:val="0034750A"/>
    <w:rsid w:val="00347EAC"/>
    <w:rsid w:val="00350001"/>
    <w:rsid w:val="0035033D"/>
    <w:rsid w:val="00350A9B"/>
    <w:rsid w:val="00350A9E"/>
    <w:rsid w:val="00350B4D"/>
    <w:rsid w:val="00350FA5"/>
    <w:rsid w:val="0035107A"/>
    <w:rsid w:val="003516C0"/>
    <w:rsid w:val="003520FD"/>
    <w:rsid w:val="003522F6"/>
    <w:rsid w:val="003524E4"/>
    <w:rsid w:val="003524FB"/>
    <w:rsid w:val="003526C0"/>
    <w:rsid w:val="00352DC9"/>
    <w:rsid w:val="003534C7"/>
    <w:rsid w:val="0035376B"/>
    <w:rsid w:val="003538F1"/>
    <w:rsid w:val="00354A9A"/>
    <w:rsid w:val="00354BE2"/>
    <w:rsid w:val="00355A99"/>
    <w:rsid w:val="00355E5F"/>
    <w:rsid w:val="003569A6"/>
    <w:rsid w:val="00357004"/>
    <w:rsid w:val="00357B9D"/>
    <w:rsid w:val="00357DA2"/>
    <w:rsid w:val="003606AA"/>
    <w:rsid w:val="00360A42"/>
    <w:rsid w:val="00360DC7"/>
    <w:rsid w:val="003611EA"/>
    <w:rsid w:val="003612FA"/>
    <w:rsid w:val="00362406"/>
    <w:rsid w:val="003624D2"/>
    <w:rsid w:val="00363757"/>
    <w:rsid w:val="003639CF"/>
    <w:rsid w:val="00363A5B"/>
    <w:rsid w:val="003644F6"/>
    <w:rsid w:val="0036493F"/>
    <w:rsid w:val="003655E4"/>
    <w:rsid w:val="003658A6"/>
    <w:rsid w:val="00365917"/>
    <w:rsid w:val="00365E67"/>
    <w:rsid w:val="00367465"/>
    <w:rsid w:val="0036768D"/>
    <w:rsid w:val="00367CAD"/>
    <w:rsid w:val="00367E9E"/>
    <w:rsid w:val="00367FCF"/>
    <w:rsid w:val="00370289"/>
    <w:rsid w:val="0037085C"/>
    <w:rsid w:val="00370EE5"/>
    <w:rsid w:val="0037248B"/>
    <w:rsid w:val="0037289A"/>
    <w:rsid w:val="00372C37"/>
    <w:rsid w:val="00372F68"/>
    <w:rsid w:val="00373BB2"/>
    <w:rsid w:val="003744C2"/>
    <w:rsid w:val="003744ED"/>
    <w:rsid w:val="00374DEA"/>
    <w:rsid w:val="00375A3E"/>
    <w:rsid w:val="003766DC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B06"/>
    <w:rsid w:val="00381C85"/>
    <w:rsid w:val="00381CB0"/>
    <w:rsid w:val="00381D99"/>
    <w:rsid w:val="00381EF3"/>
    <w:rsid w:val="0038202D"/>
    <w:rsid w:val="003823A1"/>
    <w:rsid w:val="003825C0"/>
    <w:rsid w:val="003827B6"/>
    <w:rsid w:val="00382D77"/>
    <w:rsid w:val="00383D2E"/>
    <w:rsid w:val="00383D47"/>
    <w:rsid w:val="00384086"/>
    <w:rsid w:val="003840A1"/>
    <w:rsid w:val="003845BB"/>
    <w:rsid w:val="00384BA8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206"/>
    <w:rsid w:val="003904C8"/>
    <w:rsid w:val="00390C6F"/>
    <w:rsid w:val="00390D51"/>
    <w:rsid w:val="00390FF0"/>
    <w:rsid w:val="00391296"/>
    <w:rsid w:val="00391491"/>
    <w:rsid w:val="00391BDB"/>
    <w:rsid w:val="00391DC0"/>
    <w:rsid w:val="00391FE1"/>
    <w:rsid w:val="0039298B"/>
    <w:rsid w:val="00392E13"/>
    <w:rsid w:val="00393499"/>
    <w:rsid w:val="0039397D"/>
    <w:rsid w:val="00393B37"/>
    <w:rsid w:val="00394107"/>
    <w:rsid w:val="00394F70"/>
    <w:rsid w:val="003950D3"/>
    <w:rsid w:val="003958CF"/>
    <w:rsid w:val="00397054"/>
    <w:rsid w:val="00397352"/>
    <w:rsid w:val="003977A0"/>
    <w:rsid w:val="00397CCD"/>
    <w:rsid w:val="00397CE8"/>
    <w:rsid w:val="00397CF5"/>
    <w:rsid w:val="003A000E"/>
    <w:rsid w:val="003A04E0"/>
    <w:rsid w:val="003A0BF6"/>
    <w:rsid w:val="003A151E"/>
    <w:rsid w:val="003A18F0"/>
    <w:rsid w:val="003A1C3B"/>
    <w:rsid w:val="003A1D96"/>
    <w:rsid w:val="003A1DA5"/>
    <w:rsid w:val="003A1EBC"/>
    <w:rsid w:val="003A2185"/>
    <w:rsid w:val="003A26F0"/>
    <w:rsid w:val="003A284E"/>
    <w:rsid w:val="003A2A22"/>
    <w:rsid w:val="003A2BFC"/>
    <w:rsid w:val="003A2C6C"/>
    <w:rsid w:val="003A2FF3"/>
    <w:rsid w:val="003A316C"/>
    <w:rsid w:val="003A3453"/>
    <w:rsid w:val="003A368A"/>
    <w:rsid w:val="003A399A"/>
    <w:rsid w:val="003A4030"/>
    <w:rsid w:val="003A439C"/>
    <w:rsid w:val="003A46CE"/>
    <w:rsid w:val="003A48C0"/>
    <w:rsid w:val="003A4B5D"/>
    <w:rsid w:val="003A58CB"/>
    <w:rsid w:val="003A5AD2"/>
    <w:rsid w:val="003A5E72"/>
    <w:rsid w:val="003A5F44"/>
    <w:rsid w:val="003A6063"/>
    <w:rsid w:val="003A6660"/>
    <w:rsid w:val="003A6ABA"/>
    <w:rsid w:val="003A71CB"/>
    <w:rsid w:val="003A752C"/>
    <w:rsid w:val="003B0C25"/>
    <w:rsid w:val="003B0C37"/>
    <w:rsid w:val="003B0D2C"/>
    <w:rsid w:val="003B1D22"/>
    <w:rsid w:val="003B1F9D"/>
    <w:rsid w:val="003B237B"/>
    <w:rsid w:val="003B2492"/>
    <w:rsid w:val="003B35B8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DD4"/>
    <w:rsid w:val="003B6F0D"/>
    <w:rsid w:val="003B7242"/>
    <w:rsid w:val="003B7872"/>
    <w:rsid w:val="003C04A8"/>
    <w:rsid w:val="003C07B9"/>
    <w:rsid w:val="003C0C27"/>
    <w:rsid w:val="003C1161"/>
    <w:rsid w:val="003C175C"/>
    <w:rsid w:val="003C18F0"/>
    <w:rsid w:val="003C194F"/>
    <w:rsid w:val="003C1969"/>
    <w:rsid w:val="003C19DD"/>
    <w:rsid w:val="003C1FAF"/>
    <w:rsid w:val="003C211F"/>
    <w:rsid w:val="003C23BA"/>
    <w:rsid w:val="003C2A84"/>
    <w:rsid w:val="003C2E12"/>
    <w:rsid w:val="003C348C"/>
    <w:rsid w:val="003C37A8"/>
    <w:rsid w:val="003C3DC0"/>
    <w:rsid w:val="003C3DCC"/>
    <w:rsid w:val="003C42F4"/>
    <w:rsid w:val="003C4616"/>
    <w:rsid w:val="003C4B51"/>
    <w:rsid w:val="003C4BA8"/>
    <w:rsid w:val="003C4F7E"/>
    <w:rsid w:val="003C5321"/>
    <w:rsid w:val="003C55B4"/>
    <w:rsid w:val="003C55EC"/>
    <w:rsid w:val="003C56E8"/>
    <w:rsid w:val="003C59AE"/>
    <w:rsid w:val="003C5BD8"/>
    <w:rsid w:val="003C636D"/>
    <w:rsid w:val="003C6B8F"/>
    <w:rsid w:val="003C6CF2"/>
    <w:rsid w:val="003C70BF"/>
    <w:rsid w:val="003C760C"/>
    <w:rsid w:val="003C7AEB"/>
    <w:rsid w:val="003C7B97"/>
    <w:rsid w:val="003D0788"/>
    <w:rsid w:val="003D0DF9"/>
    <w:rsid w:val="003D1398"/>
    <w:rsid w:val="003D13D2"/>
    <w:rsid w:val="003D1502"/>
    <w:rsid w:val="003D15CA"/>
    <w:rsid w:val="003D1824"/>
    <w:rsid w:val="003D2319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48E6"/>
    <w:rsid w:val="003D496A"/>
    <w:rsid w:val="003D4B2F"/>
    <w:rsid w:val="003D5119"/>
    <w:rsid w:val="003D5714"/>
    <w:rsid w:val="003D5841"/>
    <w:rsid w:val="003D5A85"/>
    <w:rsid w:val="003D5F0B"/>
    <w:rsid w:val="003D60E6"/>
    <w:rsid w:val="003D6252"/>
    <w:rsid w:val="003D65BD"/>
    <w:rsid w:val="003D67FB"/>
    <w:rsid w:val="003D6C1A"/>
    <w:rsid w:val="003E0732"/>
    <w:rsid w:val="003E0DEB"/>
    <w:rsid w:val="003E1F2B"/>
    <w:rsid w:val="003E206F"/>
    <w:rsid w:val="003E27C4"/>
    <w:rsid w:val="003E32BE"/>
    <w:rsid w:val="003E3462"/>
    <w:rsid w:val="003E34A1"/>
    <w:rsid w:val="003E445C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07"/>
    <w:rsid w:val="003E68A2"/>
    <w:rsid w:val="003E6C6C"/>
    <w:rsid w:val="003E6E91"/>
    <w:rsid w:val="003E761F"/>
    <w:rsid w:val="003E7675"/>
    <w:rsid w:val="003E7C79"/>
    <w:rsid w:val="003E7D09"/>
    <w:rsid w:val="003F08C2"/>
    <w:rsid w:val="003F0910"/>
    <w:rsid w:val="003F0EC6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A8A"/>
    <w:rsid w:val="003F54F9"/>
    <w:rsid w:val="003F59C8"/>
    <w:rsid w:val="003F5ED0"/>
    <w:rsid w:val="003F61E8"/>
    <w:rsid w:val="003F62D7"/>
    <w:rsid w:val="003F632B"/>
    <w:rsid w:val="003F639D"/>
    <w:rsid w:val="003F6835"/>
    <w:rsid w:val="003F6899"/>
    <w:rsid w:val="003F776C"/>
    <w:rsid w:val="003F7980"/>
    <w:rsid w:val="003F7B9D"/>
    <w:rsid w:val="003F7D21"/>
    <w:rsid w:val="00400529"/>
    <w:rsid w:val="00400A16"/>
    <w:rsid w:val="004011C1"/>
    <w:rsid w:val="004012CF"/>
    <w:rsid w:val="00401371"/>
    <w:rsid w:val="004019C7"/>
    <w:rsid w:val="00401A56"/>
    <w:rsid w:val="00401B1B"/>
    <w:rsid w:val="00401B6B"/>
    <w:rsid w:val="00401C88"/>
    <w:rsid w:val="00402F94"/>
    <w:rsid w:val="004033FC"/>
    <w:rsid w:val="0040358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B23"/>
    <w:rsid w:val="004063B0"/>
    <w:rsid w:val="00407160"/>
    <w:rsid w:val="0040798B"/>
    <w:rsid w:val="00407D5D"/>
    <w:rsid w:val="00410AEB"/>
    <w:rsid w:val="004110FF"/>
    <w:rsid w:val="004115F4"/>
    <w:rsid w:val="004119CE"/>
    <w:rsid w:val="00411B55"/>
    <w:rsid w:val="00411C1C"/>
    <w:rsid w:val="0041249E"/>
    <w:rsid w:val="0041261C"/>
    <w:rsid w:val="004126FC"/>
    <w:rsid w:val="00412C6C"/>
    <w:rsid w:val="00413AF0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B5A"/>
    <w:rsid w:val="00417D38"/>
    <w:rsid w:val="00420374"/>
    <w:rsid w:val="00421D89"/>
    <w:rsid w:val="00421F76"/>
    <w:rsid w:val="00421F90"/>
    <w:rsid w:val="004226D4"/>
    <w:rsid w:val="004226F7"/>
    <w:rsid w:val="00423DF3"/>
    <w:rsid w:val="004244EB"/>
    <w:rsid w:val="0042461F"/>
    <w:rsid w:val="00424921"/>
    <w:rsid w:val="00424A2C"/>
    <w:rsid w:val="00424AAA"/>
    <w:rsid w:val="00424F4B"/>
    <w:rsid w:val="004264FD"/>
    <w:rsid w:val="00426654"/>
    <w:rsid w:val="00426E7C"/>
    <w:rsid w:val="00427027"/>
    <w:rsid w:val="004276B7"/>
    <w:rsid w:val="00427A8E"/>
    <w:rsid w:val="00427CEA"/>
    <w:rsid w:val="00427E82"/>
    <w:rsid w:val="004300ED"/>
    <w:rsid w:val="004300EE"/>
    <w:rsid w:val="00430787"/>
    <w:rsid w:val="00430F7C"/>
    <w:rsid w:val="00431323"/>
    <w:rsid w:val="00431E36"/>
    <w:rsid w:val="004325A7"/>
    <w:rsid w:val="00432BD6"/>
    <w:rsid w:val="00432EA0"/>
    <w:rsid w:val="00432F9D"/>
    <w:rsid w:val="00433000"/>
    <w:rsid w:val="004332DD"/>
    <w:rsid w:val="00433594"/>
    <w:rsid w:val="004337F0"/>
    <w:rsid w:val="00433E64"/>
    <w:rsid w:val="004344DC"/>
    <w:rsid w:val="004347E2"/>
    <w:rsid w:val="00434866"/>
    <w:rsid w:val="00434CE7"/>
    <w:rsid w:val="00434FD3"/>
    <w:rsid w:val="00435679"/>
    <w:rsid w:val="00436330"/>
    <w:rsid w:val="00436DEF"/>
    <w:rsid w:val="00436F04"/>
    <w:rsid w:val="00436F81"/>
    <w:rsid w:val="00436FC6"/>
    <w:rsid w:val="0043771F"/>
    <w:rsid w:val="00437EED"/>
    <w:rsid w:val="00440D4F"/>
    <w:rsid w:val="0044165B"/>
    <w:rsid w:val="00441893"/>
    <w:rsid w:val="00441E37"/>
    <w:rsid w:val="00441FAD"/>
    <w:rsid w:val="0044206E"/>
    <w:rsid w:val="00442BA1"/>
    <w:rsid w:val="00442EA3"/>
    <w:rsid w:val="00442FB4"/>
    <w:rsid w:val="004433B1"/>
    <w:rsid w:val="0044371A"/>
    <w:rsid w:val="00443C40"/>
    <w:rsid w:val="00443E4C"/>
    <w:rsid w:val="004446C7"/>
    <w:rsid w:val="004454E0"/>
    <w:rsid w:val="0044551D"/>
    <w:rsid w:val="00445FAA"/>
    <w:rsid w:val="00446055"/>
    <w:rsid w:val="00446252"/>
    <w:rsid w:val="004467E3"/>
    <w:rsid w:val="00446CB3"/>
    <w:rsid w:val="00446D16"/>
    <w:rsid w:val="00446FF4"/>
    <w:rsid w:val="00447680"/>
    <w:rsid w:val="00447E88"/>
    <w:rsid w:val="00447E91"/>
    <w:rsid w:val="00450160"/>
    <w:rsid w:val="004502B7"/>
    <w:rsid w:val="004503BA"/>
    <w:rsid w:val="00450498"/>
    <w:rsid w:val="0045071F"/>
    <w:rsid w:val="004509F4"/>
    <w:rsid w:val="00450E30"/>
    <w:rsid w:val="00450E63"/>
    <w:rsid w:val="00450F4C"/>
    <w:rsid w:val="00450FD6"/>
    <w:rsid w:val="00451032"/>
    <w:rsid w:val="0045126D"/>
    <w:rsid w:val="00451C9C"/>
    <w:rsid w:val="0045220B"/>
    <w:rsid w:val="00452377"/>
    <w:rsid w:val="00452BF3"/>
    <w:rsid w:val="00452C68"/>
    <w:rsid w:val="00452D6B"/>
    <w:rsid w:val="004533C7"/>
    <w:rsid w:val="004534F3"/>
    <w:rsid w:val="00453833"/>
    <w:rsid w:val="004547B1"/>
    <w:rsid w:val="00454B63"/>
    <w:rsid w:val="00454CC1"/>
    <w:rsid w:val="00455957"/>
    <w:rsid w:val="004562B9"/>
    <w:rsid w:val="00456F60"/>
    <w:rsid w:val="004571CC"/>
    <w:rsid w:val="00460A0F"/>
    <w:rsid w:val="00460AC5"/>
    <w:rsid w:val="004613A5"/>
    <w:rsid w:val="00461B73"/>
    <w:rsid w:val="0046225F"/>
    <w:rsid w:val="004622B3"/>
    <w:rsid w:val="004629A1"/>
    <w:rsid w:val="004629CB"/>
    <w:rsid w:val="00462A9C"/>
    <w:rsid w:val="00462B85"/>
    <w:rsid w:val="00462FBC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CF3"/>
    <w:rsid w:val="00465F5D"/>
    <w:rsid w:val="004660B9"/>
    <w:rsid w:val="00466F7E"/>
    <w:rsid w:val="00466FA3"/>
    <w:rsid w:val="0046709A"/>
    <w:rsid w:val="004670CB"/>
    <w:rsid w:val="004670E3"/>
    <w:rsid w:val="0047002B"/>
    <w:rsid w:val="00470312"/>
    <w:rsid w:val="004705C0"/>
    <w:rsid w:val="0047071A"/>
    <w:rsid w:val="00470749"/>
    <w:rsid w:val="00471956"/>
    <w:rsid w:val="00471A75"/>
    <w:rsid w:val="004720B3"/>
    <w:rsid w:val="004721F2"/>
    <w:rsid w:val="00472B17"/>
    <w:rsid w:val="004730F0"/>
    <w:rsid w:val="004736DC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510"/>
    <w:rsid w:val="00475709"/>
    <w:rsid w:val="004758BF"/>
    <w:rsid w:val="00475C1D"/>
    <w:rsid w:val="0047683D"/>
    <w:rsid w:val="00476E48"/>
    <w:rsid w:val="00477114"/>
    <w:rsid w:val="0047788C"/>
    <w:rsid w:val="00480227"/>
    <w:rsid w:val="004803E8"/>
    <w:rsid w:val="00480738"/>
    <w:rsid w:val="00480939"/>
    <w:rsid w:val="00481903"/>
    <w:rsid w:val="00481F5A"/>
    <w:rsid w:val="004820F9"/>
    <w:rsid w:val="0048297C"/>
    <w:rsid w:val="00482A8D"/>
    <w:rsid w:val="00482CEB"/>
    <w:rsid w:val="0048304D"/>
    <w:rsid w:val="0048350E"/>
    <w:rsid w:val="00483A5B"/>
    <w:rsid w:val="0048467A"/>
    <w:rsid w:val="00484A43"/>
    <w:rsid w:val="00484AE9"/>
    <w:rsid w:val="004850EC"/>
    <w:rsid w:val="00486B33"/>
    <w:rsid w:val="00486F0A"/>
    <w:rsid w:val="0048726F"/>
    <w:rsid w:val="004873CA"/>
    <w:rsid w:val="004875AF"/>
    <w:rsid w:val="004878AB"/>
    <w:rsid w:val="00487B6C"/>
    <w:rsid w:val="00491BB2"/>
    <w:rsid w:val="00491BDC"/>
    <w:rsid w:val="00491DE7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CD8"/>
    <w:rsid w:val="00494E32"/>
    <w:rsid w:val="00495670"/>
    <w:rsid w:val="00495E64"/>
    <w:rsid w:val="00496090"/>
    <w:rsid w:val="0049611D"/>
    <w:rsid w:val="0049616F"/>
    <w:rsid w:val="00496264"/>
    <w:rsid w:val="00496859"/>
    <w:rsid w:val="00496975"/>
    <w:rsid w:val="00496CAA"/>
    <w:rsid w:val="0049721E"/>
    <w:rsid w:val="00497D4C"/>
    <w:rsid w:val="00497E5C"/>
    <w:rsid w:val="004A051F"/>
    <w:rsid w:val="004A07A5"/>
    <w:rsid w:val="004A0C90"/>
    <w:rsid w:val="004A132F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26B"/>
    <w:rsid w:val="004A355B"/>
    <w:rsid w:val="004A407A"/>
    <w:rsid w:val="004A4D56"/>
    <w:rsid w:val="004A4EAA"/>
    <w:rsid w:val="004A4ECF"/>
    <w:rsid w:val="004A518E"/>
    <w:rsid w:val="004A5423"/>
    <w:rsid w:val="004A556D"/>
    <w:rsid w:val="004A55DF"/>
    <w:rsid w:val="004A5CD0"/>
    <w:rsid w:val="004A5D78"/>
    <w:rsid w:val="004A6450"/>
    <w:rsid w:val="004A716E"/>
    <w:rsid w:val="004A75C2"/>
    <w:rsid w:val="004A79C2"/>
    <w:rsid w:val="004A7F39"/>
    <w:rsid w:val="004B0A29"/>
    <w:rsid w:val="004B0A35"/>
    <w:rsid w:val="004B0B1E"/>
    <w:rsid w:val="004B0B43"/>
    <w:rsid w:val="004B0D2A"/>
    <w:rsid w:val="004B0EFD"/>
    <w:rsid w:val="004B150F"/>
    <w:rsid w:val="004B2D14"/>
    <w:rsid w:val="004B2D99"/>
    <w:rsid w:val="004B385B"/>
    <w:rsid w:val="004B4AAF"/>
    <w:rsid w:val="004B5528"/>
    <w:rsid w:val="004B55DE"/>
    <w:rsid w:val="004B58B9"/>
    <w:rsid w:val="004B5A3C"/>
    <w:rsid w:val="004B6156"/>
    <w:rsid w:val="004B6246"/>
    <w:rsid w:val="004B68B5"/>
    <w:rsid w:val="004B774C"/>
    <w:rsid w:val="004B7CC7"/>
    <w:rsid w:val="004C0135"/>
    <w:rsid w:val="004C0277"/>
    <w:rsid w:val="004C0673"/>
    <w:rsid w:val="004C0B22"/>
    <w:rsid w:val="004C1507"/>
    <w:rsid w:val="004C1969"/>
    <w:rsid w:val="004C1C86"/>
    <w:rsid w:val="004C272B"/>
    <w:rsid w:val="004C2ABE"/>
    <w:rsid w:val="004C2BCB"/>
    <w:rsid w:val="004C350F"/>
    <w:rsid w:val="004C3AEB"/>
    <w:rsid w:val="004C424E"/>
    <w:rsid w:val="004C44F3"/>
    <w:rsid w:val="004C4A1D"/>
    <w:rsid w:val="004C4BC8"/>
    <w:rsid w:val="004C52D4"/>
    <w:rsid w:val="004C56CB"/>
    <w:rsid w:val="004C59B5"/>
    <w:rsid w:val="004C5ABC"/>
    <w:rsid w:val="004C5C1D"/>
    <w:rsid w:val="004C5F15"/>
    <w:rsid w:val="004C5F24"/>
    <w:rsid w:val="004C6220"/>
    <w:rsid w:val="004C6E39"/>
    <w:rsid w:val="004C7B3C"/>
    <w:rsid w:val="004C7F59"/>
    <w:rsid w:val="004D00DF"/>
    <w:rsid w:val="004D05CD"/>
    <w:rsid w:val="004D07D4"/>
    <w:rsid w:val="004D084B"/>
    <w:rsid w:val="004D0D76"/>
    <w:rsid w:val="004D1355"/>
    <w:rsid w:val="004D14C0"/>
    <w:rsid w:val="004D163A"/>
    <w:rsid w:val="004D172D"/>
    <w:rsid w:val="004D1770"/>
    <w:rsid w:val="004D1B29"/>
    <w:rsid w:val="004D1BC1"/>
    <w:rsid w:val="004D20D5"/>
    <w:rsid w:val="004D2621"/>
    <w:rsid w:val="004D3482"/>
    <w:rsid w:val="004D3AE4"/>
    <w:rsid w:val="004D3CA4"/>
    <w:rsid w:val="004D3D40"/>
    <w:rsid w:val="004D3DB6"/>
    <w:rsid w:val="004D3F44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ADD"/>
    <w:rsid w:val="004E0CEE"/>
    <w:rsid w:val="004E102D"/>
    <w:rsid w:val="004E1634"/>
    <w:rsid w:val="004E256A"/>
    <w:rsid w:val="004E2764"/>
    <w:rsid w:val="004E2BBC"/>
    <w:rsid w:val="004E2E17"/>
    <w:rsid w:val="004E310E"/>
    <w:rsid w:val="004E3164"/>
    <w:rsid w:val="004E4B37"/>
    <w:rsid w:val="004E4CD0"/>
    <w:rsid w:val="004E5178"/>
    <w:rsid w:val="004E5388"/>
    <w:rsid w:val="004E558F"/>
    <w:rsid w:val="004E59DB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2088"/>
    <w:rsid w:val="004F2346"/>
    <w:rsid w:val="004F270F"/>
    <w:rsid w:val="004F2A15"/>
    <w:rsid w:val="004F2BBB"/>
    <w:rsid w:val="004F2FDD"/>
    <w:rsid w:val="004F316F"/>
    <w:rsid w:val="004F3601"/>
    <w:rsid w:val="004F3F2E"/>
    <w:rsid w:val="004F3F81"/>
    <w:rsid w:val="004F410E"/>
    <w:rsid w:val="004F43CE"/>
    <w:rsid w:val="004F44D7"/>
    <w:rsid w:val="004F461A"/>
    <w:rsid w:val="004F484F"/>
    <w:rsid w:val="004F5200"/>
    <w:rsid w:val="004F5ACA"/>
    <w:rsid w:val="004F5E4C"/>
    <w:rsid w:val="004F5E64"/>
    <w:rsid w:val="004F5F93"/>
    <w:rsid w:val="004F623A"/>
    <w:rsid w:val="004F6931"/>
    <w:rsid w:val="004F6BAA"/>
    <w:rsid w:val="004F6E70"/>
    <w:rsid w:val="004F70FF"/>
    <w:rsid w:val="004F7342"/>
    <w:rsid w:val="004F7F43"/>
    <w:rsid w:val="00501781"/>
    <w:rsid w:val="00501DDE"/>
    <w:rsid w:val="005020F5"/>
    <w:rsid w:val="00502F78"/>
    <w:rsid w:val="00502FED"/>
    <w:rsid w:val="00503060"/>
    <w:rsid w:val="005034E5"/>
    <w:rsid w:val="00503615"/>
    <w:rsid w:val="00503798"/>
    <w:rsid w:val="00503AE3"/>
    <w:rsid w:val="00503F35"/>
    <w:rsid w:val="00504A17"/>
    <w:rsid w:val="00505C64"/>
    <w:rsid w:val="00505E72"/>
    <w:rsid w:val="00506102"/>
    <w:rsid w:val="00506532"/>
    <w:rsid w:val="00507517"/>
    <w:rsid w:val="005079C2"/>
    <w:rsid w:val="00510200"/>
    <w:rsid w:val="005102EE"/>
    <w:rsid w:val="005105C6"/>
    <w:rsid w:val="00510A77"/>
    <w:rsid w:val="00510D4C"/>
    <w:rsid w:val="00511280"/>
    <w:rsid w:val="005112D5"/>
    <w:rsid w:val="0051131B"/>
    <w:rsid w:val="0051161B"/>
    <w:rsid w:val="00511DAA"/>
    <w:rsid w:val="00511FE1"/>
    <w:rsid w:val="00512165"/>
    <w:rsid w:val="00512225"/>
    <w:rsid w:val="0051238A"/>
    <w:rsid w:val="00512572"/>
    <w:rsid w:val="00512849"/>
    <w:rsid w:val="005129DC"/>
    <w:rsid w:val="00512B41"/>
    <w:rsid w:val="0051333C"/>
    <w:rsid w:val="00514FCA"/>
    <w:rsid w:val="00515B05"/>
    <w:rsid w:val="00515B83"/>
    <w:rsid w:val="005170CF"/>
    <w:rsid w:val="00517110"/>
    <w:rsid w:val="00520006"/>
    <w:rsid w:val="00520046"/>
    <w:rsid w:val="0052029E"/>
    <w:rsid w:val="00520592"/>
    <w:rsid w:val="005208AA"/>
    <w:rsid w:val="00520AF7"/>
    <w:rsid w:val="00520DEA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606E"/>
    <w:rsid w:val="00526092"/>
    <w:rsid w:val="005261B3"/>
    <w:rsid w:val="0052625E"/>
    <w:rsid w:val="005267BE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12C"/>
    <w:rsid w:val="00530815"/>
    <w:rsid w:val="00530BD1"/>
    <w:rsid w:val="0053129F"/>
    <w:rsid w:val="005313DC"/>
    <w:rsid w:val="00531966"/>
    <w:rsid w:val="005319CB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2AB"/>
    <w:rsid w:val="0054062A"/>
    <w:rsid w:val="00540717"/>
    <w:rsid w:val="0054075D"/>
    <w:rsid w:val="00541C51"/>
    <w:rsid w:val="00542277"/>
    <w:rsid w:val="005427B8"/>
    <w:rsid w:val="00542ADF"/>
    <w:rsid w:val="00542C38"/>
    <w:rsid w:val="00543210"/>
    <w:rsid w:val="00543A84"/>
    <w:rsid w:val="00543B56"/>
    <w:rsid w:val="00544152"/>
    <w:rsid w:val="0054491C"/>
    <w:rsid w:val="00544F01"/>
    <w:rsid w:val="005451F4"/>
    <w:rsid w:val="005458CA"/>
    <w:rsid w:val="00545DB3"/>
    <w:rsid w:val="00545E87"/>
    <w:rsid w:val="0054624F"/>
    <w:rsid w:val="005467C9"/>
    <w:rsid w:val="00546840"/>
    <w:rsid w:val="0054742A"/>
    <w:rsid w:val="0054798E"/>
    <w:rsid w:val="00547C9C"/>
    <w:rsid w:val="00547E97"/>
    <w:rsid w:val="00547EB9"/>
    <w:rsid w:val="0055025A"/>
    <w:rsid w:val="00551685"/>
    <w:rsid w:val="005526F8"/>
    <w:rsid w:val="00552BCB"/>
    <w:rsid w:val="00552F8B"/>
    <w:rsid w:val="00553695"/>
    <w:rsid w:val="00553817"/>
    <w:rsid w:val="00553FAF"/>
    <w:rsid w:val="00553FDA"/>
    <w:rsid w:val="005550D3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603BA"/>
    <w:rsid w:val="005606E1"/>
    <w:rsid w:val="00560819"/>
    <w:rsid w:val="00560A4D"/>
    <w:rsid w:val="00561012"/>
    <w:rsid w:val="00561340"/>
    <w:rsid w:val="00561EAC"/>
    <w:rsid w:val="00562178"/>
    <w:rsid w:val="005621ED"/>
    <w:rsid w:val="00562490"/>
    <w:rsid w:val="005628CE"/>
    <w:rsid w:val="005635CA"/>
    <w:rsid w:val="0056394A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B5A"/>
    <w:rsid w:val="005701EB"/>
    <w:rsid w:val="005704DC"/>
    <w:rsid w:val="00570CE9"/>
    <w:rsid w:val="00571027"/>
    <w:rsid w:val="0057153D"/>
    <w:rsid w:val="005717BE"/>
    <w:rsid w:val="00571A59"/>
    <w:rsid w:val="00572598"/>
    <w:rsid w:val="00572D73"/>
    <w:rsid w:val="00572E3D"/>
    <w:rsid w:val="00573D5A"/>
    <w:rsid w:val="00574137"/>
    <w:rsid w:val="00574503"/>
    <w:rsid w:val="00574E39"/>
    <w:rsid w:val="0057504E"/>
    <w:rsid w:val="00575384"/>
    <w:rsid w:val="005753E1"/>
    <w:rsid w:val="00575953"/>
    <w:rsid w:val="00575B9E"/>
    <w:rsid w:val="0057611A"/>
    <w:rsid w:val="005767BE"/>
    <w:rsid w:val="00576808"/>
    <w:rsid w:val="0057685C"/>
    <w:rsid w:val="005769D1"/>
    <w:rsid w:val="00576B8B"/>
    <w:rsid w:val="0057701D"/>
    <w:rsid w:val="005776CA"/>
    <w:rsid w:val="005778B4"/>
    <w:rsid w:val="00580100"/>
    <w:rsid w:val="005805B1"/>
    <w:rsid w:val="00580780"/>
    <w:rsid w:val="00581259"/>
    <w:rsid w:val="00582C06"/>
    <w:rsid w:val="00582DF3"/>
    <w:rsid w:val="00582F48"/>
    <w:rsid w:val="005830BF"/>
    <w:rsid w:val="00583225"/>
    <w:rsid w:val="005832CF"/>
    <w:rsid w:val="005833C0"/>
    <w:rsid w:val="00583876"/>
    <w:rsid w:val="005844EC"/>
    <w:rsid w:val="005846BD"/>
    <w:rsid w:val="00585326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964"/>
    <w:rsid w:val="00587C35"/>
    <w:rsid w:val="0059008C"/>
    <w:rsid w:val="005902D0"/>
    <w:rsid w:val="005904C0"/>
    <w:rsid w:val="00590C1B"/>
    <w:rsid w:val="00590D25"/>
    <w:rsid w:val="005914AB"/>
    <w:rsid w:val="005919CC"/>
    <w:rsid w:val="00591BA3"/>
    <w:rsid w:val="00592204"/>
    <w:rsid w:val="00592A84"/>
    <w:rsid w:val="00593132"/>
    <w:rsid w:val="005933CD"/>
    <w:rsid w:val="00593960"/>
    <w:rsid w:val="00593A52"/>
    <w:rsid w:val="00593D1B"/>
    <w:rsid w:val="0059458D"/>
    <w:rsid w:val="005945F0"/>
    <w:rsid w:val="00594F2D"/>
    <w:rsid w:val="005952A0"/>
    <w:rsid w:val="005954AC"/>
    <w:rsid w:val="005958CA"/>
    <w:rsid w:val="00596204"/>
    <w:rsid w:val="00596968"/>
    <w:rsid w:val="00596C71"/>
    <w:rsid w:val="005974E5"/>
    <w:rsid w:val="00597582"/>
    <w:rsid w:val="00597DD0"/>
    <w:rsid w:val="00597F71"/>
    <w:rsid w:val="005A0093"/>
    <w:rsid w:val="005A06F8"/>
    <w:rsid w:val="005A1F69"/>
    <w:rsid w:val="005A20DF"/>
    <w:rsid w:val="005A26AA"/>
    <w:rsid w:val="005A2CAD"/>
    <w:rsid w:val="005A30C0"/>
    <w:rsid w:val="005A35DA"/>
    <w:rsid w:val="005A3F14"/>
    <w:rsid w:val="005A4209"/>
    <w:rsid w:val="005A4505"/>
    <w:rsid w:val="005A5100"/>
    <w:rsid w:val="005A5591"/>
    <w:rsid w:val="005A5818"/>
    <w:rsid w:val="005A5873"/>
    <w:rsid w:val="005A5F97"/>
    <w:rsid w:val="005A665D"/>
    <w:rsid w:val="005A6A69"/>
    <w:rsid w:val="005A6D48"/>
    <w:rsid w:val="005A6F83"/>
    <w:rsid w:val="005A7877"/>
    <w:rsid w:val="005A7979"/>
    <w:rsid w:val="005A7E82"/>
    <w:rsid w:val="005B0457"/>
    <w:rsid w:val="005B0BD0"/>
    <w:rsid w:val="005B0BF0"/>
    <w:rsid w:val="005B182C"/>
    <w:rsid w:val="005B1953"/>
    <w:rsid w:val="005B1ED2"/>
    <w:rsid w:val="005B223E"/>
    <w:rsid w:val="005B22F1"/>
    <w:rsid w:val="005B23C5"/>
    <w:rsid w:val="005B291E"/>
    <w:rsid w:val="005B29A0"/>
    <w:rsid w:val="005B2E32"/>
    <w:rsid w:val="005B2E8C"/>
    <w:rsid w:val="005B2F88"/>
    <w:rsid w:val="005B3903"/>
    <w:rsid w:val="005B39D4"/>
    <w:rsid w:val="005B3E1C"/>
    <w:rsid w:val="005B4508"/>
    <w:rsid w:val="005B4C08"/>
    <w:rsid w:val="005B5520"/>
    <w:rsid w:val="005B5652"/>
    <w:rsid w:val="005B5987"/>
    <w:rsid w:val="005B5BA6"/>
    <w:rsid w:val="005B6066"/>
    <w:rsid w:val="005B6454"/>
    <w:rsid w:val="005B717E"/>
    <w:rsid w:val="005B7586"/>
    <w:rsid w:val="005B758F"/>
    <w:rsid w:val="005B7B10"/>
    <w:rsid w:val="005C019A"/>
    <w:rsid w:val="005C10D7"/>
    <w:rsid w:val="005C15BA"/>
    <w:rsid w:val="005C1600"/>
    <w:rsid w:val="005C1CFC"/>
    <w:rsid w:val="005C1F99"/>
    <w:rsid w:val="005C29E6"/>
    <w:rsid w:val="005C2B1B"/>
    <w:rsid w:val="005C3E40"/>
    <w:rsid w:val="005C3FA0"/>
    <w:rsid w:val="005C4B45"/>
    <w:rsid w:val="005C4B8C"/>
    <w:rsid w:val="005C508A"/>
    <w:rsid w:val="005C537E"/>
    <w:rsid w:val="005C55A9"/>
    <w:rsid w:val="005C5E4A"/>
    <w:rsid w:val="005C6BBD"/>
    <w:rsid w:val="005C70B3"/>
    <w:rsid w:val="005C71A1"/>
    <w:rsid w:val="005C71BA"/>
    <w:rsid w:val="005C7433"/>
    <w:rsid w:val="005C7544"/>
    <w:rsid w:val="005C764C"/>
    <w:rsid w:val="005C7D65"/>
    <w:rsid w:val="005D049E"/>
    <w:rsid w:val="005D1241"/>
    <w:rsid w:val="005D17F3"/>
    <w:rsid w:val="005D1B50"/>
    <w:rsid w:val="005D1D96"/>
    <w:rsid w:val="005D2079"/>
    <w:rsid w:val="005D27A0"/>
    <w:rsid w:val="005D2B1F"/>
    <w:rsid w:val="005D2F24"/>
    <w:rsid w:val="005D31C0"/>
    <w:rsid w:val="005D37A0"/>
    <w:rsid w:val="005D37A4"/>
    <w:rsid w:val="005D3918"/>
    <w:rsid w:val="005D3B66"/>
    <w:rsid w:val="005D4A75"/>
    <w:rsid w:val="005D4B3A"/>
    <w:rsid w:val="005D536B"/>
    <w:rsid w:val="005D5975"/>
    <w:rsid w:val="005D6DAC"/>
    <w:rsid w:val="005D6EC1"/>
    <w:rsid w:val="005D71CD"/>
    <w:rsid w:val="005D7227"/>
    <w:rsid w:val="005D76BC"/>
    <w:rsid w:val="005D7D92"/>
    <w:rsid w:val="005D7FDE"/>
    <w:rsid w:val="005E0E8A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4202"/>
    <w:rsid w:val="005E464D"/>
    <w:rsid w:val="005E4F61"/>
    <w:rsid w:val="005E4F84"/>
    <w:rsid w:val="005E5206"/>
    <w:rsid w:val="005E5493"/>
    <w:rsid w:val="005E55A4"/>
    <w:rsid w:val="005E5926"/>
    <w:rsid w:val="005E600A"/>
    <w:rsid w:val="005E61C6"/>
    <w:rsid w:val="005E6974"/>
    <w:rsid w:val="005E69DD"/>
    <w:rsid w:val="005E6ACD"/>
    <w:rsid w:val="005E6DBE"/>
    <w:rsid w:val="005E6ED3"/>
    <w:rsid w:val="005E7B78"/>
    <w:rsid w:val="005F064F"/>
    <w:rsid w:val="005F06E1"/>
    <w:rsid w:val="005F0EEA"/>
    <w:rsid w:val="005F13D3"/>
    <w:rsid w:val="005F151E"/>
    <w:rsid w:val="005F1590"/>
    <w:rsid w:val="005F15EF"/>
    <w:rsid w:val="005F1DB5"/>
    <w:rsid w:val="005F1FD8"/>
    <w:rsid w:val="005F20C0"/>
    <w:rsid w:val="005F2103"/>
    <w:rsid w:val="005F23AC"/>
    <w:rsid w:val="005F2EC1"/>
    <w:rsid w:val="005F3429"/>
    <w:rsid w:val="005F34B1"/>
    <w:rsid w:val="005F38CD"/>
    <w:rsid w:val="005F3934"/>
    <w:rsid w:val="005F3C80"/>
    <w:rsid w:val="005F49B2"/>
    <w:rsid w:val="005F4CA3"/>
    <w:rsid w:val="005F5B2E"/>
    <w:rsid w:val="005F5F83"/>
    <w:rsid w:val="005F62B8"/>
    <w:rsid w:val="005F6350"/>
    <w:rsid w:val="005F7391"/>
    <w:rsid w:val="005F76ED"/>
    <w:rsid w:val="005F7855"/>
    <w:rsid w:val="00600642"/>
    <w:rsid w:val="006006A7"/>
    <w:rsid w:val="006007BA"/>
    <w:rsid w:val="00601A1D"/>
    <w:rsid w:val="00601BCC"/>
    <w:rsid w:val="00601D57"/>
    <w:rsid w:val="0060225E"/>
    <w:rsid w:val="006028B8"/>
    <w:rsid w:val="00602EA3"/>
    <w:rsid w:val="006039AD"/>
    <w:rsid w:val="006043C5"/>
    <w:rsid w:val="00604701"/>
    <w:rsid w:val="00604A97"/>
    <w:rsid w:val="006054B8"/>
    <w:rsid w:val="00605C3F"/>
    <w:rsid w:val="00606109"/>
    <w:rsid w:val="0060643A"/>
    <w:rsid w:val="00607CC0"/>
    <w:rsid w:val="00607EB4"/>
    <w:rsid w:val="00607F76"/>
    <w:rsid w:val="0061010E"/>
    <w:rsid w:val="00610453"/>
    <w:rsid w:val="00610645"/>
    <w:rsid w:val="006106FB"/>
    <w:rsid w:val="0061070C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4DE"/>
    <w:rsid w:val="006145DB"/>
    <w:rsid w:val="006145FB"/>
    <w:rsid w:val="00615A15"/>
    <w:rsid w:val="006161D9"/>
    <w:rsid w:val="00616322"/>
    <w:rsid w:val="0061634A"/>
    <w:rsid w:val="0061646B"/>
    <w:rsid w:val="00616979"/>
    <w:rsid w:val="00616C57"/>
    <w:rsid w:val="00617116"/>
    <w:rsid w:val="006173ED"/>
    <w:rsid w:val="00617DA3"/>
    <w:rsid w:val="00617E02"/>
    <w:rsid w:val="006206A7"/>
    <w:rsid w:val="00620805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888"/>
    <w:rsid w:val="006239BD"/>
    <w:rsid w:val="00623BCD"/>
    <w:rsid w:val="00623CFC"/>
    <w:rsid w:val="006244BD"/>
    <w:rsid w:val="00624A61"/>
    <w:rsid w:val="00624A8A"/>
    <w:rsid w:val="00624AFA"/>
    <w:rsid w:val="00624B23"/>
    <w:rsid w:val="00624F0B"/>
    <w:rsid w:val="0062517C"/>
    <w:rsid w:val="00625ACD"/>
    <w:rsid w:val="00625BFF"/>
    <w:rsid w:val="00625C77"/>
    <w:rsid w:val="00626335"/>
    <w:rsid w:val="00626973"/>
    <w:rsid w:val="0062706E"/>
    <w:rsid w:val="0062735A"/>
    <w:rsid w:val="00627388"/>
    <w:rsid w:val="00627527"/>
    <w:rsid w:val="00627660"/>
    <w:rsid w:val="00627C53"/>
    <w:rsid w:val="00627CA5"/>
    <w:rsid w:val="006303DD"/>
    <w:rsid w:val="006304B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40A4"/>
    <w:rsid w:val="006340EC"/>
    <w:rsid w:val="00634337"/>
    <w:rsid w:val="00634E23"/>
    <w:rsid w:val="00634FF1"/>
    <w:rsid w:val="0063537E"/>
    <w:rsid w:val="00635AD8"/>
    <w:rsid w:val="00635C52"/>
    <w:rsid w:val="00635D31"/>
    <w:rsid w:val="00637471"/>
    <w:rsid w:val="006406E0"/>
    <w:rsid w:val="00640A62"/>
    <w:rsid w:val="00640DAD"/>
    <w:rsid w:val="00640DED"/>
    <w:rsid w:val="00641972"/>
    <w:rsid w:val="00641CD6"/>
    <w:rsid w:val="006422D9"/>
    <w:rsid w:val="006432AD"/>
    <w:rsid w:val="006432CA"/>
    <w:rsid w:val="006434C7"/>
    <w:rsid w:val="0064372E"/>
    <w:rsid w:val="00643A88"/>
    <w:rsid w:val="006440D9"/>
    <w:rsid w:val="0064498B"/>
    <w:rsid w:val="006449F5"/>
    <w:rsid w:val="00644C19"/>
    <w:rsid w:val="00644EB9"/>
    <w:rsid w:val="0064547C"/>
    <w:rsid w:val="00646A10"/>
    <w:rsid w:val="00646CC0"/>
    <w:rsid w:val="00647457"/>
    <w:rsid w:val="00650F27"/>
    <w:rsid w:val="00651465"/>
    <w:rsid w:val="00652487"/>
    <w:rsid w:val="00652663"/>
    <w:rsid w:val="006530ED"/>
    <w:rsid w:val="00653218"/>
    <w:rsid w:val="00653303"/>
    <w:rsid w:val="00653A4B"/>
    <w:rsid w:val="00653C14"/>
    <w:rsid w:val="00654452"/>
    <w:rsid w:val="006546F7"/>
    <w:rsid w:val="00654AC5"/>
    <w:rsid w:val="00654CE1"/>
    <w:rsid w:val="0065504C"/>
    <w:rsid w:val="00655106"/>
    <w:rsid w:val="0065514D"/>
    <w:rsid w:val="00655180"/>
    <w:rsid w:val="0065537C"/>
    <w:rsid w:val="00655701"/>
    <w:rsid w:val="00655EAF"/>
    <w:rsid w:val="00656BEF"/>
    <w:rsid w:val="00656E59"/>
    <w:rsid w:val="006574B9"/>
    <w:rsid w:val="00657753"/>
    <w:rsid w:val="00657C53"/>
    <w:rsid w:val="00657C73"/>
    <w:rsid w:val="00660119"/>
    <w:rsid w:val="00660A74"/>
    <w:rsid w:val="00661784"/>
    <w:rsid w:val="00661BC3"/>
    <w:rsid w:val="006623C6"/>
    <w:rsid w:val="00662482"/>
    <w:rsid w:val="006635FA"/>
    <w:rsid w:val="00663D57"/>
    <w:rsid w:val="006640B4"/>
    <w:rsid w:val="00664146"/>
    <w:rsid w:val="0066428A"/>
    <w:rsid w:val="00664E48"/>
    <w:rsid w:val="00665163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C03"/>
    <w:rsid w:val="00667E2C"/>
    <w:rsid w:val="006703A4"/>
    <w:rsid w:val="006714F6"/>
    <w:rsid w:val="0067184A"/>
    <w:rsid w:val="00671FE7"/>
    <w:rsid w:val="0067327A"/>
    <w:rsid w:val="006732D9"/>
    <w:rsid w:val="00673D50"/>
    <w:rsid w:val="00673EE4"/>
    <w:rsid w:val="00674036"/>
    <w:rsid w:val="00674900"/>
    <w:rsid w:val="00674B6C"/>
    <w:rsid w:val="00674FD6"/>
    <w:rsid w:val="00675FF0"/>
    <w:rsid w:val="00677290"/>
    <w:rsid w:val="006775E9"/>
    <w:rsid w:val="006777DD"/>
    <w:rsid w:val="00677947"/>
    <w:rsid w:val="00677A96"/>
    <w:rsid w:val="0068005C"/>
    <w:rsid w:val="00680105"/>
    <w:rsid w:val="006802A7"/>
    <w:rsid w:val="00680951"/>
    <w:rsid w:val="0068196A"/>
    <w:rsid w:val="00682163"/>
    <w:rsid w:val="00682533"/>
    <w:rsid w:val="00682C3D"/>
    <w:rsid w:val="00682E3F"/>
    <w:rsid w:val="00683258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501E"/>
    <w:rsid w:val="006859E6"/>
    <w:rsid w:val="00685C04"/>
    <w:rsid w:val="00685E43"/>
    <w:rsid w:val="006860F3"/>
    <w:rsid w:val="006861C6"/>
    <w:rsid w:val="0068681B"/>
    <w:rsid w:val="006873B7"/>
    <w:rsid w:val="0068749F"/>
    <w:rsid w:val="00690257"/>
    <w:rsid w:val="00690302"/>
    <w:rsid w:val="00690384"/>
    <w:rsid w:val="00690507"/>
    <w:rsid w:val="00690593"/>
    <w:rsid w:val="00690B65"/>
    <w:rsid w:val="00690C32"/>
    <w:rsid w:val="00691194"/>
    <w:rsid w:val="00691510"/>
    <w:rsid w:val="00691748"/>
    <w:rsid w:val="006917A2"/>
    <w:rsid w:val="006922DB"/>
    <w:rsid w:val="00692302"/>
    <w:rsid w:val="0069264E"/>
    <w:rsid w:val="0069358E"/>
    <w:rsid w:val="00693C1E"/>
    <w:rsid w:val="006945C8"/>
    <w:rsid w:val="006949F6"/>
    <w:rsid w:val="00694A3D"/>
    <w:rsid w:val="00694C4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261"/>
    <w:rsid w:val="006A219D"/>
    <w:rsid w:val="006A233F"/>
    <w:rsid w:val="006A26D4"/>
    <w:rsid w:val="006A2FF6"/>
    <w:rsid w:val="006A307B"/>
    <w:rsid w:val="006A3234"/>
    <w:rsid w:val="006A3270"/>
    <w:rsid w:val="006A32BD"/>
    <w:rsid w:val="006A3340"/>
    <w:rsid w:val="006A3662"/>
    <w:rsid w:val="006A3AD2"/>
    <w:rsid w:val="006A43C8"/>
    <w:rsid w:val="006A470D"/>
    <w:rsid w:val="006A4F7A"/>
    <w:rsid w:val="006A50EB"/>
    <w:rsid w:val="006A5750"/>
    <w:rsid w:val="006A5979"/>
    <w:rsid w:val="006A59BB"/>
    <w:rsid w:val="006A6CE7"/>
    <w:rsid w:val="006A7075"/>
    <w:rsid w:val="006A712F"/>
    <w:rsid w:val="006A764D"/>
    <w:rsid w:val="006B0314"/>
    <w:rsid w:val="006B0986"/>
    <w:rsid w:val="006B19C6"/>
    <w:rsid w:val="006B1F97"/>
    <w:rsid w:val="006B2218"/>
    <w:rsid w:val="006B25E2"/>
    <w:rsid w:val="006B2B14"/>
    <w:rsid w:val="006B2D31"/>
    <w:rsid w:val="006B35F0"/>
    <w:rsid w:val="006B365B"/>
    <w:rsid w:val="006B42F2"/>
    <w:rsid w:val="006B4921"/>
    <w:rsid w:val="006B4AF0"/>
    <w:rsid w:val="006B53D0"/>
    <w:rsid w:val="006B598B"/>
    <w:rsid w:val="006B5E25"/>
    <w:rsid w:val="006B644E"/>
    <w:rsid w:val="006B670E"/>
    <w:rsid w:val="006B68DB"/>
    <w:rsid w:val="006B7121"/>
    <w:rsid w:val="006B714F"/>
    <w:rsid w:val="006B7479"/>
    <w:rsid w:val="006B74BB"/>
    <w:rsid w:val="006B74E1"/>
    <w:rsid w:val="006B779F"/>
    <w:rsid w:val="006B7B0E"/>
    <w:rsid w:val="006C0C72"/>
    <w:rsid w:val="006C10BF"/>
    <w:rsid w:val="006C11B7"/>
    <w:rsid w:val="006C12BE"/>
    <w:rsid w:val="006C1D3C"/>
    <w:rsid w:val="006C2102"/>
    <w:rsid w:val="006C2574"/>
    <w:rsid w:val="006C267D"/>
    <w:rsid w:val="006C26E6"/>
    <w:rsid w:val="006C2950"/>
    <w:rsid w:val="006C2E54"/>
    <w:rsid w:val="006C3859"/>
    <w:rsid w:val="006C393D"/>
    <w:rsid w:val="006C3E69"/>
    <w:rsid w:val="006C4832"/>
    <w:rsid w:val="006C4FDA"/>
    <w:rsid w:val="006C5127"/>
    <w:rsid w:val="006C5163"/>
    <w:rsid w:val="006C550B"/>
    <w:rsid w:val="006C58F9"/>
    <w:rsid w:val="006C5986"/>
    <w:rsid w:val="006C5F07"/>
    <w:rsid w:val="006C6307"/>
    <w:rsid w:val="006C69F2"/>
    <w:rsid w:val="006C6A8B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767"/>
    <w:rsid w:val="006D25FA"/>
    <w:rsid w:val="006D2A1F"/>
    <w:rsid w:val="006D2E70"/>
    <w:rsid w:val="006D37CC"/>
    <w:rsid w:val="006D3AF3"/>
    <w:rsid w:val="006D41BC"/>
    <w:rsid w:val="006D432D"/>
    <w:rsid w:val="006D43BB"/>
    <w:rsid w:val="006D49EA"/>
    <w:rsid w:val="006D4CD4"/>
    <w:rsid w:val="006D5769"/>
    <w:rsid w:val="006D5BC5"/>
    <w:rsid w:val="006D5D3B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A34"/>
    <w:rsid w:val="006E2018"/>
    <w:rsid w:val="006E273D"/>
    <w:rsid w:val="006E29D8"/>
    <w:rsid w:val="006E2B21"/>
    <w:rsid w:val="006E2D6F"/>
    <w:rsid w:val="006E3274"/>
    <w:rsid w:val="006E370F"/>
    <w:rsid w:val="006E38AA"/>
    <w:rsid w:val="006E3B6F"/>
    <w:rsid w:val="006E402C"/>
    <w:rsid w:val="006E4623"/>
    <w:rsid w:val="006E47D0"/>
    <w:rsid w:val="006E5742"/>
    <w:rsid w:val="006E578B"/>
    <w:rsid w:val="006E58CE"/>
    <w:rsid w:val="006E5B30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D47"/>
    <w:rsid w:val="007010B8"/>
    <w:rsid w:val="00701262"/>
    <w:rsid w:val="00701713"/>
    <w:rsid w:val="00701AAA"/>
    <w:rsid w:val="00701BD1"/>
    <w:rsid w:val="00701E79"/>
    <w:rsid w:val="007023A2"/>
    <w:rsid w:val="007024B6"/>
    <w:rsid w:val="00702933"/>
    <w:rsid w:val="00702A5A"/>
    <w:rsid w:val="00702AD9"/>
    <w:rsid w:val="00702C3D"/>
    <w:rsid w:val="00703233"/>
    <w:rsid w:val="00703733"/>
    <w:rsid w:val="0070397C"/>
    <w:rsid w:val="00703A9E"/>
    <w:rsid w:val="007042F9"/>
    <w:rsid w:val="007044CE"/>
    <w:rsid w:val="00704AE4"/>
    <w:rsid w:val="00704D27"/>
    <w:rsid w:val="00704E25"/>
    <w:rsid w:val="00705CBD"/>
    <w:rsid w:val="00706584"/>
    <w:rsid w:val="00706811"/>
    <w:rsid w:val="00706C2B"/>
    <w:rsid w:val="00706CC0"/>
    <w:rsid w:val="00710290"/>
    <w:rsid w:val="00711294"/>
    <w:rsid w:val="007113EC"/>
    <w:rsid w:val="00712020"/>
    <w:rsid w:val="00712F60"/>
    <w:rsid w:val="00713505"/>
    <w:rsid w:val="007136FA"/>
    <w:rsid w:val="00713E30"/>
    <w:rsid w:val="00713F1D"/>
    <w:rsid w:val="00714461"/>
    <w:rsid w:val="00714DD3"/>
    <w:rsid w:val="007153C0"/>
    <w:rsid w:val="007157B4"/>
    <w:rsid w:val="007157BB"/>
    <w:rsid w:val="00715A06"/>
    <w:rsid w:val="0071659E"/>
    <w:rsid w:val="007177D0"/>
    <w:rsid w:val="0071784E"/>
    <w:rsid w:val="007179BF"/>
    <w:rsid w:val="007179EE"/>
    <w:rsid w:val="00720663"/>
    <w:rsid w:val="0072092D"/>
    <w:rsid w:val="0072095B"/>
    <w:rsid w:val="007211BA"/>
    <w:rsid w:val="007215E4"/>
    <w:rsid w:val="00721811"/>
    <w:rsid w:val="00721C4B"/>
    <w:rsid w:val="0072237A"/>
    <w:rsid w:val="00722624"/>
    <w:rsid w:val="00722713"/>
    <w:rsid w:val="00722C02"/>
    <w:rsid w:val="007233A6"/>
    <w:rsid w:val="00723950"/>
    <w:rsid w:val="00723B8F"/>
    <w:rsid w:val="00724384"/>
    <w:rsid w:val="007246E1"/>
    <w:rsid w:val="00724C5D"/>
    <w:rsid w:val="00724F8B"/>
    <w:rsid w:val="00725D79"/>
    <w:rsid w:val="00726475"/>
    <w:rsid w:val="00726A94"/>
    <w:rsid w:val="00726B39"/>
    <w:rsid w:val="00726E63"/>
    <w:rsid w:val="007277A1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9BF"/>
    <w:rsid w:val="00736A13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FD2"/>
    <w:rsid w:val="0074493D"/>
    <w:rsid w:val="00745178"/>
    <w:rsid w:val="00745248"/>
    <w:rsid w:val="00745E65"/>
    <w:rsid w:val="00745F4C"/>
    <w:rsid w:val="0074603E"/>
    <w:rsid w:val="0074654D"/>
    <w:rsid w:val="0074674F"/>
    <w:rsid w:val="00746BBE"/>
    <w:rsid w:val="00747311"/>
    <w:rsid w:val="00747F19"/>
    <w:rsid w:val="0075028B"/>
    <w:rsid w:val="00750634"/>
    <w:rsid w:val="0075067D"/>
    <w:rsid w:val="00750DDF"/>
    <w:rsid w:val="00751811"/>
    <w:rsid w:val="00751917"/>
    <w:rsid w:val="00752AB1"/>
    <w:rsid w:val="0075310F"/>
    <w:rsid w:val="007538F3"/>
    <w:rsid w:val="00753E38"/>
    <w:rsid w:val="00753EF9"/>
    <w:rsid w:val="00754F9D"/>
    <w:rsid w:val="0075510E"/>
    <w:rsid w:val="00755E3E"/>
    <w:rsid w:val="0075655F"/>
    <w:rsid w:val="00756A48"/>
    <w:rsid w:val="00757396"/>
    <w:rsid w:val="007579CB"/>
    <w:rsid w:val="00757CC2"/>
    <w:rsid w:val="00760464"/>
    <w:rsid w:val="00760474"/>
    <w:rsid w:val="00760B1C"/>
    <w:rsid w:val="00760D6C"/>
    <w:rsid w:val="00761157"/>
    <w:rsid w:val="00761B36"/>
    <w:rsid w:val="00761DFF"/>
    <w:rsid w:val="00761FEA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BAB"/>
    <w:rsid w:val="00765C23"/>
    <w:rsid w:val="00765DAD"/>
    <w:rsid w:val="00766270"/>
    <w:rsid w:val="00766471"/>
    <w:rsid w:val="0076649E"/>
    <w:rsid w:val="007664BC"/>
    <w:rsid w:val="00766715"/>
    <w:rsid w:val="00766C20"/>
    <w:rsid w:val="00767226"/>
    <w:rsid w:val="007675B8"/>
    <w:rsid w:val="00770814"/>
    <w:rsid w:val="0077086F"/>
    <w:rsid w:val="0077113D"/>
    <w:rsid w:val="007716D1"/>
    <w:rsid w:val="00772549"/>
    <w:rsid w:val="00772CE6"/>
    <w:rsid w:val="00772CEB"/>
    <w:rsid w:val="00773061"/>
    <w:rsid w:val="007733A4"/>
    <w:rsid w:val="00773554"/>
    <w:rsid w:val="00774011"/>
    <w:rsid w:val="007743F7"/>
    <w:rsid w:val="0077449F"/>
    <w:rsid w:val="007745D0"/>
    <w:rsid w:val="007747AA"/>
    <w:rsid w:val="00775465"/>
    <w:rsid w:val="00775E8B"/>
    <w:rsid w:val="00776099"/>
    <w:rsid w:val="007766E1"/>
    <w:rsid w:val="007767C3"/>
    <w:rsid w:val="007767FF"/>
    <w:rsid w:val="0077707B"/>
    <w:rsid w:val="007777FF"/>
    <w:rsid w:val="007802B2"/>
    <w:rsid w:val="007804A6"/>
    <w:rsid w:val="0078124C"/>
    <w:rsid w:val="007812DE"/>
    <w:rsid w:val="00781BAB"/>
    <w:rsid w:val="00782352"/>
    <w:rsid w:val="00782C15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10D7"/>
    <w:rsid w:val="00791218"/>
    <w:rsid w:val="00791961"/>
    <w:rsid w:val="00792163"/>
    <w:rsid w:val="00792BBF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EAF"/>
    <w:rsid w:val="00795D2C"/>
    <w:rsid w:val="00796280"/>
    <w:rsid w:val="00796690"/>
    <w:rsid w:val="0079696F"/>
    <w:rsid w:val="00796C05"/>
    <w:rsid w:val="0079704A"/>
    <w:rsid w:val="007971C7"/>
    <w:rsid w:val="0079769F"/>
    <w:rsid w:val="00797715"/>
    <w:rsid w:val="00797783"/>
    <w:rsid w:val="00797994"/>
    <w:rsid w:val="00797C01"/>
    <w:rsid w:val="00797DCB"/>
    <w:rsid w:val="00797E89"/>
    <w:rsid w:val="007A0D4E"/>
    <w:rsid w:val="007A150A"/>
    <w:rsid w:val="007A171C"/>
    <w:rsid w:val="007A1A97"/>
    <w:rsid w:val="007A1C4F"/>
    <w:rsid w:val="007A20A0"/>
    <w:rsid w:val="007A26BB"/>
    <w:rsid w:val="007A27ED"/>
    <w:rsid w:val="007A2959"/>
    <w:rsid w:val="007A31C1"/>
    <w:rsid w:val="007A3539"/>
    <w:rsid w:val="007A43C4"/>
    <w:rsid w:val="007A443D"/>
    <w:rsid w:val="007A459D"/>
    <w:rsid w:val="007A490A"/>
    <w:rsid w:val="007A524D"/>
    <w:rsid w:val="007A590E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6BE"/>
    <w:rsid w:val="007B0ABB"/>
    <w:rsid w:val="007B0E9F"/>
    <w:rsid w:val="007B1C50"/>
    <w:rsid w:val="007B1D4A"/>
    <w:rsid w:val="007B1DD5"/>
    <w:rsid w:val="007B2595"/>
    <w:rsid w:val="007B26DD"/>
    <w:rsid w:val="007B2812"/>
    <w:rsid w:val="007B282F"/>
    <w:rsid w:val="007B28B6"/>
    <w:rsid w:val="007B3327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707D"/>
    <w:rsid w:val="007B7C0C"/>
    <w:rsid w:val="007B7C20"/>
    <w:rsid w:val="007C0212"/>
    <w:rsid w:val="007C09ED"/>
    <w:rsid w:val="007C0D38"/>
    <w:rsid w:val="007C134E"/>
    <w:rsid w:val="007C1535"/>
    <w:rsid w:val="007C1C01"/>
    <w:rsid w:val="007C1DFA"/>
    <w:rsid w:val="007C2609"/>
    <w:rsid w:val="007C26C6"/>
    <w:rsid w:val="007C29CA"/>
    <w:rsid w:val="007C2CCE"/>
    <w:rsid w:val="007C2D99"/>
    <w:rsid w:val="007C3456"/>
    <w:rsid w:val="007C3920"/>
    <w:rsid w:val="007C4076"/>
    <w:rsid w:val="007C4439"/>
    <w:rsid w:val="007C4C84"/>
    <w:rsid w:val="007C4DEA"/>
    <w:rsid w:val="007C4F1F"/>
    <w:rsid w:val="007C4FD9"/>
    <w:rsid w:val="007C51A7"/>
    <w:rsid w:val="007C606D"/>
    <w:rsid w:val="007C6B7D"/>
    <w:rsid w:val="007C6C57"/>
    <w:rsid w:val="007C71F7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E7"/>
    <w:rsid w:val="007D62E5"/>
    <w:rsid w:val="007D659B"/>
    <w:rsid w:val="007D6714"/>
    <w:rsid w:val="007D7219"/>
    <w:rsid w:val="007D72BE"/>
    <w:rsid w:val="007D7A5F"/>
    <w:rsid w:val="007D7B33"/>
    <w:rsid w:val="007D7E1C"/>
    <w:rsid w:val="007E092B"/>
    <w:rsid w:val="007E1016"/>
    <w:rsid w:val="007E10F9"/>
    <w:rsid w:val="007E1290"/>
    <w:rsid w:val="007E1694"/>
    <w:rsid w:val="007E1A00"/>
    <w:rsid w:val="007E1B05"/>
    <w:rsid w:val="007E21F2"/>
    <w:rsid w:val="007E23B2"/>
    <w:rsid w:val="007E2631"/>
    <w:rsid w:val="007E291C"/>
    <w:rsid w:val="007E325B"/>
    <w:rsid w:val="007E37A8"/>
    <w:rsid w:val="007E38F1"/>
    <w:rsid w:val="007E420F"/>
    <w:rsid w:val="007E48DA"/>
    <w:rsid w:val="007E5214"/>
    <w:rsid w:val="007E528A"/>
    <w:rsid w:val="007E52B4"/>
    <w:rsid w:val="007E59F7"/>
    <w:rsid w:val="007E63F1"/>
    <w:rsid w:val="007E63F6"/>
    <w:rsid w:val="007E645A"/>
    <w:rsid w:val="007E6CD3"/>
    <w:rsid w:val="007E6F5D"/>
    <w:rsid w:val="007E7359"/>
    <w:rsid w:val="007E7DDE"/>
    <w:rsid w:val="007F0392"/>
    <w:rsid w:val="007F068E"/>
    <w:rsid w:val="007F0B73"/>
    <w:rsid w:val="007F0D09"/>
    <w:rsid w:val="007F0E21"/>
    <w:rsid w:val="007F0E49"/>
    <w:rsid w:val="007F134C"/>
    <w:rsid w:val="007F1622"/>
    <w:rsid w:val="007F2040"/>
    <w:rsid w:val="007F20D8"/>
    <w:rsid w:val="007F22F3"/>
    <w:rsid w:val="007F28F3"/>
    <w:rsid w:val="007F3104"/>
    <w:rsid w:val="007F374F"/>
    <w:rsid w:val="007F3C2D"/>
    <w:rsid w:val="007F3F68"/>
    <w:rsid w:val="007F403D"/>
    <w:rsid w:val="007F453C"/>
    <w:rsid w:val="007F4F3E"/>
    <w:rsid w:val="007F5440"/>
    <w:rsid w:val="007F595E"/>
    <w:rsid w:val="007F63BF"/>
    <w:rsid w:val="007F79F0"/>
    <w:rsid w:val="007F7AD5"/>
    <w:rsid w:val="007F7C77"/>
    <w:rsid w:val="007F7E50"/>
    <w:rsid w:val="007F7FB2"/>
    <w:rsid w:val="0080046C"/>
    <w:rsid w:val="00801104"/>
    <w:rsid w:val="00801235"/>
    <w:rsid w:val="008012FD"/>
    <w:rsid w:val="00801951"/>
    <w:rsid w:val="00802AA1"/>
    <w:rsid w:val="00802AB3"/>
    <w:rsid w:val="00803306"/>
    <w:rsid w:val="00803BDA"/>
    <w:rsid w:val="008041CF"/>
    <w:rsid w:val="008046C7"/>
    <w:rsid w:val="00804A34"/>
    <w:rsid w:val="00804D00"/>
    <w:rsid w:val="00805728"/>
    <w:rsid w:val="008057EC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2489"/>
    <w:rsid w:val="00812523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79B"/>
    <w:rsid w:val="008158FD"/>
    <w:rsid w:val="00815991"/>
    <w:rsid w:val="00815A57"/>
    <w:rsid w:val="00815FF0"/>
    <w:rsid w:val="0081612C"/>
    <w:rsid w:val="008164DB"/>
    <w:rsid w:val="00816A0B"/>
    <w:rsid w:val="00816DAC"/>
    <w:rsid w:val="008171B7"/>
    <w:rsid w:val="00817D9F"/>
    <w:rsid w:val="00820316"/>
    <w:rsid w:val="0082037D"/>
    <w:rsid w:val="008205F5"/>
    <w:rsid w:val="00820740"/>
    <w:rsid w:val="00821209"/>
    <w:rsid w:val="00821CEA"/>
    <w:rsid w:val="008221C0"/>
    <w:rsid w:val="0082245B"/>
    <w:rsid w:val="008228FA"/>
    <w:rsid w:val="00822C42"/>
    <w:rsid w:val="00822F47"/>
    <w:rsid w:val="00823358"/>
    <w:rsid w:val="00823434"/>
    <w:rsid w:val="008239AD"/>
    <w:rsid w:val="00823AE8"/>
    <w:rsid w:val="00823F45"/>
    <w:rsid w:val="00824556"/>
    <w:rsid w:val="00824864"/>
    <w:rsid w:val="00824E7B"/>
    <w:rsid w:val="00824F09"/>
    <w:rsid w:val="008251FC"/>
    <w:rsid w:val="0082523E"/>
    <w:rsid w:val="00825C99"/>
    <w:rsid w:val="008266BC"/>
    <w:rsid w:val="008267FA"/>
    <w:rsid w:val="00826DF2"/>
    <w:rsid w:val="00826EAC"/>
    <w:rsid w:val="00826FE3"/>
    <w:rsid w:val="0082765C"/>
    <w:rsid w:val="0083010A"/>
    <w:rsid w:val="00830775"/>
    <w:rsid w:val="0083085D"/>
    <w:rsid w:val="00830A24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950"/>
    <w:rsid w:val="00835F35"/>
    <w:rsid w:val="00836170"/>
    <w:rsid w:val="00836698"/>
    <w:rsid w:val="008367CD"/>
    <w:rsid w:val="008368EC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2A86"/>
    <w:rsid w:val="0084326D"/>
    <w:rsid w:val="008433F2"/>
    <w:rsid w:val="008441BB"/>
    <w:rsid w:val="008445E7"/>
    <w:rsid w:val="00844B3A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6EFA"/>
    <w:rsid w:val="00847078"/>
    <w:rsid w:val="008474D0"/>
    <w:rsid w:val="0084767C"/>
    <w:rsid w:val="00850018"/>
    <w:rsid w:val="008502C3"/>
    <w:rsid w:val="00850826"/>
    <w:rsid w:val="00850B7C"/>
    <w:rsid w:val="00850E84"/>
    <w:rsid w:val="00851497"/>
    <w:rsid w:val="00851B33"/>
    <w:rsid w:val="00851EF6"/>
    <w:rsid w:val="008521AE"/>
    <w:rsid w:val="008522C1"/>
    <w:rsid w:val="008531B0"/>
    <w:rsid w:val="008544DC"/>
    <w:rsid w:val="00854661"/>
    <w:rsid w:val="008547C8"/>
    <w:rsid w:val="0085497A"/>
    <w:rsid w:val="0085517F"/>
    <w:rsid w:val="00855369"/>
    <w:rsid w:val="00855851"/>
    <w:rsid w:val="0085667E"/>
    <w:rsid w:val="00856A40"/>
    <w:rsid w:val="008570B8"/>
    <w:rsid w:val="00857541"/>
    <w:rsid w:val="00857C0B"/>
    <w:rsid w:val="00857DD9"/>
    <w:rsid w:val="00857E06"/>
    <w:rsid w:val="00860990"/>
    <w:rsid w:val="00860C3E"/>
    <w:rsid w:val="0086100B"/>
    <w:rsid w:val="00861383"/>
    <w:rsid w:val="008618AF"/>
    <w:rsid w:val="00861980"/>
    <w:rsid w:val="00861CBE"/>
    <w:rsid w:val="0086232A"/>
    <w:rsid w:val="0086290B"/>
    <w:rsid w:val="008629A4"/>
    <w:rsid w:val="00863D66"/>
    <w:rsid w:val="008642A3"/>
    <w:rsid w:val="00864E6C"/>
    <w:rsid w:val="0086502B"/>
    <w:rsid w:val="0086515A"/>
    <w:rsid w:val="00865742"/>
    <w:rsid w:val="008658B8"/>
    <w:rsid w:val="00865B36"/>
    <w:rsid w:val="00865FDF"/>
    <w:rsid w:val="0086656F"/>
    <w:rsid w:val="00866731"/>
    <w:rsid w:val="00867A43"/>
    <w:rsid w:val="00867C08"/>
    <w:rsid w:val="00867E4C"/>
    <w:rsid w:val="00867FBD"/>
    <w:rsid w:val="0087011A"/>
    <w:rsid w:val="00870468"/>
    <w:rsid w:val="0087065B"/>
    <w:rsid w:val="00870C2C"/>
    <w:rsid w:val="008711DE"/>
    <w:rsid w:val="00871209"/>
    <w:rsid w:val="0087161D"/>
    <w:rsid w:val="00871653"/>
    <w:rsid w:val="00871825"/>
    <w:rsid w:val="00871A65"/>
    <w:rsid w:val="00871B8A"/>
    <w:rsid w:val="00871ECB"/>
    <w:rsid w:val="008726A6"/>
    <w:rsid w:val="00872755"/>
    <w:rsid w:val="00872D36"/>
    <w:rsid w:val="0087314E"/>
    <w:rsid w:val="00873500"/>
    <w:rsid w:val="0087363E"/>
    <w:rsid w:val="00873955"/>
    <w:rsid w:val="008742E7"/>
    <w:rsid w:val="00874698"/>
    <w:rsid w:val="0087496F"/>
    <w:rsid w:val="00875C78"/>
    <w:rsid w:val="00876682"/>
    <w:rsid w:val="008767E5"/>
    <w:rsid w:val="00877627"/>
    <w:rsid w:val="008776E5"/>
    <w:rsid w:val="00877918"/>
    <w:rsid w:val="00877B75"/>
    <w:rsid w:val="00877C01"/>
    <w:rsid w:val="008803EA"/>
    <w:rsid w:val="00880B9E"/>
    <w:rsid w:val="00880D57"/>
    <w:rsid w:val="00881756"/>
    <w:rsid w:val="00881B48"/>
    <w:rsid w:val="00881C44"/>
    <w:rsid w:val="008829BF"/>
    <w:rsid w:val="00882A69"/>
    <w:rsid w:val="00882D9F"/>
    <w:rsid w:val="0088326A"/>
    <w:rsid w:val="008840D0"/>
    <w:rsid w:val="008843E0"/>
    <w:rsid w:val="00884EDD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FC5"/>
    <w:rsid w:val="0089106B"/>
    <w:rsid w:val="008915A2"/>
    <w:rsid w:val="008915B4"/>
    <w:rsid w:val="00892646"/>
    <w:rsid w:val="00892F1B"/>
    <w:rsid w:val="00893E4F"/>
    <w:rsid w:val="00894597"/>
    <w:rsid w:val="008945F4"/>
    <w:rsid w:val="00894B74"/>
    <w:rsid w:val="00894F12"/>
    <w:rsid w:val="00895469"/>
    <w:rsid w:val="0089581D"/>
    <w:rsid w:val="008959B1"/>
    <w:rsid w:val="00895C8A"/>
    <w:rsid w:val="00895D66"/>
    <w:rsid w:val="00895D6D"/>
    <w:rsid w:val="00897442"/>
    <w:rsid w:val="0089749D"/>
    <w:rsid w:val="008A054E"/>
    <w:rsid w:val="008A0647"/>
    <w:rsid w:val="008A0B9C"/>
    <w:rsid w:val="008A10BB"/>
    <w:rsid w:val="008A1AF3"/>
    <w:rsid w:val="008A2844"/>
    <w:rsid w:val="008A2E48"/>
    <w:rsid w:val="008A2E6B"/>
    <w:rsid w:val="008A2ECD"/>
    <w:rsid w:val="008A2EF6"/>
    <w:rsid w:val="008A2F46"/>
    <w:rsid w:val="008A2F5E"/>
    <w:rsid w:val="008A32BD"/>
    <w:rsid w:val="008A38B6"/>
    <w:rsid w:val="008A3915"/>
    <w:rsid w:val="008A3F16"/>
    <w:rsid w:val="008A4871"/>
    <w:rsid w:val="008A4B01"/>
    <w:rsid w:val="008A5246"/>
    <w:rsid w:val="008A5273"/>
    <w:rsid w:val="008A5EC4"/>
    <w:rsid w:val="008A600E"/>
    <w:rsid w:val="008A61AE"/>
    <w:rsid w:val="008A68AA"/>
    <w:rsid w:val="008A7595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C8F"/>
    <w:rsid w:val="008C1EA1"/>
    <w:rsid w:val="008C325E"/>
    <w:rsid w:val="008C37B2"/>
    <w:rsid w:val="008C39CA"/>
    <w:rsid w:val="008C3F6C"/>
    <w:rsid w:val="008C4128"/>
    <w:rsid w:val="008C4193"/>
    <w:rsid w:val="008C491C"/>
    <w:rsid w:val="008C4A9B"/>
    <w:rsid w:val="008C51FE"/>
    <w:rsid w:val="008C537E"/>
    <w:rsid w:val="008C573F"/>
    <w:rsid w:val="008C595B"/>
    <w:rsid w:val="008C5ABB"/>
    <w:rsid w:val="008C5D05"/>
    <w:rsid w:val="008C5D88"/>
    <w:rsid w:val="008C7039"/>
    <w:rsid w:val="008C7B61"/>
    <w:rsid w:val="008D0826"/>
    <w:rsid w:val="008D098A"/>
    <w:rsid w:val="008D111D"/>
    <w:rsid w:val="008D1478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47D3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E01AC"/>
    <w:rsid w:val="008E0713"/>
    <w:rsid w:val="008E0BD1"/>
    <w:rsid w:val="008E0E24"/>
    <w:rsid w:val="008E1550"/>
    <w:rsid w:val="008E1679"/>
    <w:rsid w:val="008E2236"/>
    <w:rsid w:val="008E3204"/>
    <w:rsid w:val="008E38B3"/>
    <w:rsid w:val="008E3D71"/>
    <w:rsid w:val="008E447A"/>
    <w:rsid w:val="008E46DA"/>
    <w:rsid w:val="008E4C23"/>
    <w:rsid w:val="008E508F"/>
    <w:rsid w:val="008E516D"/>
    <w:rsid w:val="008E5241"/>
    <w:rsid w:val="008E540F"/>
    <w:rsid w:val="008E619B"/>
    <w:rsid w:val="008E62F2"/>
    <w:rsid w:val="008E694E"/>
    <w:rsid w:val="008E74CD"/>
    <w:rsid w:val="008E7AE2"/>
    <w:rsid w:val="008E7F7A"/>
    <w:rsid w:val="008F02EF"/>
    <w:rsid w:val="008F035E"/>
    <w:rsid w:val="008F048A"/>
    <w:rsid w:val="008F0BF3"/>
    <w:rsid w:val="008F174D"/>
    <w:rsid w:val="008F1ED9"/>
    <w:rsid w:val="008F2C5E"/>
    <w:rsid w:val="008F3277"/>
    <w:rsid w:val="008F3922"/>
    <w:rsid w:val="008F393E"/>
    <w:rsid w:val="008F3CC0"/>
    <w:rsid w:val="008F40BB"/>
    <w:rsid w:val="008F42C2"/>
    <w:rsid w:val="008F4703"/>
    <w:rsid w:val="008F48E8"/>
    <w:rsid w:val="008F4C13"/>
    <w:rsid w:val="008F52BC"/>
    <w:rsid w:val="008F5626"/>
    <w:rsid w:val="008F57E2"/>
    <w:rsid w:val="008F5816"/>
    <w:rsid w:val="008F5F26"/>
    <w:rsid w:val="008F5FB4"/>
    <w:rsid w:val="008F618A"/>
    <w:rsid w:val="008F62C5"/>
    <w:rsid w:val="008F63B4"/>
    <w:rsid w:val="008F6561"/>
    <w:rsid w:val="008F65BD"/>
    <w:rsid w:val="008F7090"/>
    <w:rsid w:val="008F72E0"/>
    <w:rsid w:val="008F755E"/>
    <w:rsid w:val="008F758B"/>
    <w:rsid w:val="008F764D"/>
    <w:rsid w:val="00900172"/>
    <w:rsid w:val="0090038C"/>
    <w:rsid w:val="00900EC9"/>
    <w:rsid w:val="00900ED8"/>
    <w:rsid w:val="0090113B"/>
    <w:rsid w:val="00901202"/>
    <w:rsid w:val="00901DA2"/>
    <w:rsid w:val="00901E2B"/>
    <w:rsid w:val="00901F75"/>
    <w:rsid w:val="0090200A"/>
    <w:rsid w:val="009028F6"/>
    <w:rsid w:val="009028FC"/>
    <w:rsid w:val="00902A53"/>
    <w:rsid w:val="00902DD8"/>
    <w:rsid w:val="00903602"/>
    <w:rsid w:val="00904356"/>
    <w:rsid w:val="009044FE"/>
    <w:rsid w:val="00904B75"/>
    <w:rsid w:val="00904DC5"/>
    <w:rsid w:val="00904E4B"/>
    <w:rsid w:val="00904F21"/>
    <w:rsid w:val="009050F0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962"/>
    <w:rsid w:val="00907ADB"/>
    <w:rsid w:val="00907B09"/>
    <w:rsid w:val="009101B9"/>
    <w:rsid w:val="00910299"/>
    <w:rsid w:val="0091038D"/>
    <w:rsid w:val="009113B5"/>
    <w:rsid w:val="0091183D"/>
    <w:rsid w:val="0091194F"/>
    <w:rsid w:val="00912487"/>
    <w:rsid w:val="00912E26"/>
    <w:rsid w:val="00913770"/>
    <w:rsid w:val="009143E6"/>
    <w:rsid w:val="00914E16"/>
    <w:rsid w:val="0091547A"/>
    <w:rsid w:val="00915B3A"/>
    <w:rsid w:val="00915B8E"/>
    <w:rsid w:val="009164DC"/>
    <w:rsid w:val="009169BB"/>
    <w:rsid w:val="00916AA2"/>
    <w:rsid w:val="0091771E"/>
    <w:rsid w:val="009178B0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936"/>
    <w:rsid w:val="00922F27"/>
    <w:rsid w:val="00922F50"/>
    <w:rsid w:val="00923091"/>
    <w:rsid w:val="009235E6"/>
    <w:rsid w:val="009237A8"/>
    <w:rsid w:val="00923D03"/>
    <w:rsid w:val="00925171"/>
    <w:rsid w:val="00925BFE"/>
    <w:rsid w:val="00925EFD"/>
    <w:rsid w:val="00925F3D"/>
    <w:rsid w:val="009261B6"/>
    <w:rsid w:val="00926649"/>
    <w:rsid w:val="0092707C"/>
    <w:rsid w:val="009270A5"/>
    <w:rsid w:val="00927969"/>
    <w:rsid w:val="00927CDA"/>
    <w:rsid w:val="00927F44"/>
    <w:rsid w:val="009305E3"/>
    <w:rsid w:val="00930A18"/>
    <w:rsid w:val="00930FDB"/>
    <w:rsid w:val="00931C32"/>
    <w:rsid w:val="00931C9C"/>
    <w:rsid w:val="009320D9"/>
    <w:rsid w:val="00932898"/>
    <w:rsid w:val="00932F5F"/>
    <w:rsid w:val="00933362"/>
    <w:rsid w:val="00933562"/>
    <w:rsid w:val="00933B86"/>
    <w:rsid w:val="00933C06"/>
    <w:rsid w:val="00933E49"/>
    <w:rsid w:val="00934A9F"/>
    <w:rsid w:val="00934CE3"/>
    <w:rsid w:val="00934D0F"/>
    <w:rsid w:val="00934E2A"/>
    <w:rsid w:val="0093529D"/>
    <w:rsid w:val="00935CF5"/>
    <w:rsid w:val="00936D4A"/>
    <w:rsid w:val="009374E6"/>
    <w:rsid w:val="00937861"/>
    <w:rsid w:val="0094025E"/>
    <w:rsid w:val="00940B2D"/>
    <w:rsid w:val="009413D9"/>
    <w:rsid w:val="009415CF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599"/>
    <w:rsid w:val="00944C27"/>
    <w:rsid w:val="0094504C"/>
    <w:rsid w:val="009454BE"/>
    <w:rsid w:val="009455F5"/>
    <w:rsid w:val="0094607C"/>
    <w:rsid w:val="00946093"/>
    <w:rsid w:val="00946271"/>
    <w:rsid w:val="00947219"/>
    <w:rsid w:val="00947321"/>
    <w:rsid w:val="009476B8"/>
    <w:rsid w:val="00947BEC"/>
    <w:rsid w:val="00947C82"/>
    <w:rsid w:val="00947CAE"/>
    <w:rsid w:val="0095076B"/>
    <w:rsid w:val="00950D1A"/>
    <w:rsid w:val="00950EF5"/>
    <w:rsid w:val="009512AD"/>
    <w:rsid w:val="00951596"/>
    <w:rsid w:val="00951C0B"/>
    <w:rsid w:val="00952048"/>
    <w:rsid w:val="0095230A"/>
    <w:rsid w:val="009532DA"/>
    <w:rsid w:val="00953558"/>
    <w:rsid w:val="00953AC1"/>
    <w:rsid w:val="0095512D"/>
    <w:rsid w:val="00955285"/>
    <w:rsid w:val="00955415"/>
    <w:rsid w:val="009554F0"/>
    <w:rsid w:val="00955788"/>
    <w:rsid w:val="00955CAA"/>
    <w:rsid w:val="00955E19"/>
    <w:rsid w:val="009560CD"/>
    <w:rsid w:val="00956400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51B"/>
    <w:rsid w:val="00964EEE"/>
    <w:rsid w:val="0096533D"/>
    <w:rsid w:val="0096565E"/>
    <w:rsid w:val="00965FE9"/>
    <w:rsid w:val="00966193"/>
    <w:rsid w:val="009663CD"/>
    <w:rsid w:val="00966671"/>
    <w:rsid w:val="009666A9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724"/>
    <w:rsid w:val="0097484C"/>
    <w:rsid w:val="00975684"/>
    <w:rsid w:val="009756E8"/>
    <w:rsid w:val="00975915"/>
    <w:rsid w:val="00975B85"/>
    <w:rsid w:val="00975C9C"/>
    <w:rsid w:val="00975F31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A02"/>
    <w:rsid w:val="00981586"/>
    <w:rsid w:val="00982B8D"/>
    <w:rsid w:val="00983385"/>
    <w:rsid w:val="00983543"/>
    <w:rsid w:val="00983764"/>
    <w:rsid w:val="00983C02"/>
    <w:rsid w:val="00983EB6"/>
    <w:rsid w:val="00983EDE"/>
    <w:rsid w:val="00984514"/>
    <w:rsid w:val="00984A5D"/>
    <w:rsid w:val="00984B58"/>
    <w:rsid w:val="00985442"/>
    <w:rsid w:val="009856BE"/>
    <w:rsid w:val="00985779"/>
    <w:rsid w:val="0098587F"/>
    <w:rsid w:val="00986268"/>
    <w:rsid w:val="0098628A"/>
    <w:rsid w:val="00986436"/>
    <w:rsid w:val="009869C0"/>
    <w:rsid w:val="00986B7C"/>
    <w:rsid w:val="00986EFE"/>
    <w:rsid w:val="009873B5"/>
    <w:rsid w:val="00987E63"/>
    <w:rsid w:val="00991BF3"/>
    <w:rsid w:val="00992128"/>
    <w:rsid w:val="009929CE"/>
    <w:rsid w:val="00992AC9"/>
    <w:rsid w:val="00992C5F"/>
    <w:rsid w:val="00993027"/>
    <w:rsid w:val="009950BE"/>
    <w:rsid w:val="00995312"/>
    <w:rsid w:val="00995334"/>
    <w:rsid w:val="00995566"/>
    <w:rsid w:val="00995625"/>
    <w:rsid w:val="00995BFF"/>
    <w:rsid w:val="00995C4C"/>
    <w:rsid w:val="00995E37"/>
    <w:rsid w:val="009960FA"/>
    <w:rsid w:val="0099617B"/>
    <w:rsid w:val="009967CD"/>
    <w:rsid w:val="00996911"/>
    <w:rsid w:val="00996E56"/>
    <w:rsid w:val="00997157"/>
    <w:rsid w:val="00997933"/>
    <w:rsid w:val="00997AA6"/>
    <w:rsid w:val="00997C15"/>
    <w:rsid w:val="009A04A4"/>
    <w:rsid w:val="009A0699"/>
    <w:rsid w:val="009A085B"/>
    <w:rsid w:val="009A0F14"/>
    <w:rsid w:val="009A2A9A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71"/>
    <w:rsid w:val="009A57D8"/>
    <w:rsid w:val="009A5831"/>
    <w:rsid w:val="009A5A89"/>
    <w:rsid w:val="009A5ECB"/>
    <w:rsid w:val="009A64DE"/>
    <w:rsid w:val="009A6F83"/>
    <w:rsid w:val="009A7183"/>
    <w:rsid w:val="009B0165"/>
    <w:rsid w:val="009B0420"/>
    <w:rsid w:val="009B0584"/>
    <w:rsid w:val="009B0683"/>
    <w:rsid w:val="009B0958"/>
    <w:rsid w:val="009B21EB"/>
    <w:rsid w:val="009B24E2"/>
    <w:rsid w:val="009B27A5"/>
    <w:rsid w:val="009B2C34"/>
    <w:rsid w:val="009B375C"/>
    <w:rsid w:val="009B38BE"/>
    <w:rsid w:val="009B3D82"/>
    <w:rsid w:val="009B4433"/>
    <w:rsid w:val="009B4C6E"/>
    <w:rsid w:val="009B5592"/>
    <w:rsid w:val="009B55BB"/>
    <w:rsid w:val="009B56CB"/>
    <w:rsid w:val="009B5AD6"/>
    <w:rsid w:val="009B5C3E"/>
    <w:rsid w:val="009B622F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AC5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4248"/>
    <w:rsid w:val="009C47D7"/>
    <w:rsid w:val="009C536C"/>
    <w:rsid w:val="009C54BA"/>
    <w:rsid w:val="009C59D5"/>
    <w:rsid w:val="009C5A60"/>
    <w:rsid w:val="009C5B90"/>
    <w:rsid w:val="009C72E4"/>
    <w:rsid w:val="009D0427"/>
    <w:rsid w:val="009D0513"/>
    <w:rsid w:val="009D0659"/>
    <w:rsid w:val="009D0A49"/>
    <w:rsid w:val="009D1B21"/>
    <w:rsid w:val="009D2F7D"/>
    <w:rsid w:val="009D32AA"/>
    <w:rsid w:val="009D3496"/>
    <w:rsid w:val="009D358F"/>
    <w:rsid w:val="009D35CD"/>
    <w:rsid w:val="009D4242"/>
    <w:rsid w:val="009D559E"/>
    <w:rsid w:val="009D59DB"/>
    <w:rsid w:val="009D5F38"/>
    <w:rsid w:val="009D600F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449"/>
    <w:rsid w:val="009E1E52"/>
    <w:rsid w:val="009E212B"/>
    <w:rsid w:val="009E2D2F"/>
    <w:rsid w:val="009E34B3"/>
    <w:rsid w:val="009E3909"/>
    <w:rsid w:val="009E39B0"/>
    <w:rsid w:val="009E4210"/>
    <w:rsid w:val="009E4BFA"/>
    <w:rsid w:val="009E4DE3"/>
    <w:rsid w:val="009E5F31"/>
    <w:rsid w:val="009E5F6A"/>
    <w:rsid w:val="009E6358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4ED"/>
    <w:rsid w:val="009F76C4"/>
    <w:rsid w:val="009F7853"/>
    <w:rsid w:val="009F78B2"/>
    <w:rsid w:val="009F7A95"/>
    <w:rsid w:val="009F7F7F"/>
    <w:rsid w:val="00A003BC"/>
    <w:rsid w:val="00A00774"/>
    <w:rsid w:val="00A022DC"/>
    <w:rsid w:val="00A025FC"/>
    <w:rsid w:val="00A025FE"/>
    <w:rsid w:val="00A02A94"/>
    <w:rsid w:val="00A03039"/>
    <w:rsid w:val="00A0315E"/>
    <w:rsid w:val="00A03286"/>
    <w:rsid w:val="00A0354A"/>
    <w:rsid w:val="00A0373F"/>
    <w:rsid w:val="00A0381A"/>
    <w:rsid w:val="00A03AD4"/>
    <w:rsid w:val="00A03FA9"/>
    <w:rsid w:val="00A042AD"/>
    <w:rsid w:val="00A051C7"/>
    <w:rsid w:val="00A053B0"/>
    <w:rsid w:val="00A05AC7"/>
    <w:rsid w:val="00A05FCD"/>
    <w:rsid w:val="00A0636F"/>
    <w:rsid w:val="00A0661E"/>
    <w:rsid w:val="00A06D8A"/>
    <w:rsid w:val="00A079D5"/>
    <w:rsid w:val="00A07A8F"/>
    <w:rsid w:val="00A07B4A"/>
    <w:rsid w:val="00A07F69"/>
    <w:rsid w:val="00A1023D"/>
    <w:rsid w:val="00A103D6"/>
    <w:rsid w:val="00A10533"/>
    <w:rsid w:val="00A10C8A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3F0"/>
    <w:rsid w:val="00A1459D"/>
    <w:rsid w:val="00A14612"/>
    <w:rsid w:val="00A14CE8"/>
    <w:rsid w:val="00A14E62"/>
    <w:rsid w:val="00A14FD1"/>
    <w:rsid w:val="00A15444"/>
    <w:rsid w:val="00A15750"/>
    <w:rsid w:val="00A16207"/>
    <w:rsid w:val="00A16316"/>
    <w:rsid w:val="00A16366"/>
    <w:rsid w:val="00A16747"/>
    <w:rsid w:val="00A169D3"/>
    <w:rsid w:val="00A16D03"/>
    <w:rsid w:val="00A17120"/>
    <w:rsid w:val="00A17307"/>
    <w:rsid w:val="00A201D9"/>
    <w:rsid w:val="00A202A0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11E"/>
    <w:rsid w:val="00A22353"/>
    <w:rsid w:val="00A2271C"/>
    <w:rsid w:val="00A22D25"/>
    <w:rsid w:val="00A23079"/>
    <w:rsid w:val="00A233C4"/>
    <w:rsid w:val="00A234FF"/>
    <w:rsid w:val="00A2398D"/>
    <w:rsid w:val="00A23A9E"/>
    <w:rsid w:val="00A23EDA"/>
    <w:rsid w:val="00A24056"/>
    <w:rsid w:val="00A24224"/>
    <w:rsid w:val="00A2432B"/>
    <w:rsid w:val="00A24621"/>
    <w:rsid w:val="00A24B36"/>
    <w:rsid w:val="00A25323"/>
    <w:rsid w:val="00A253B0"/>
    <w:rsid w:val="00A254A3"/>
    <w:rsid w:val="00A26092"/>
    <w:rsid w:val="00A2613E"/>
    <w:rsid w:val="00A2636C"/>
    <w:rsid w:val="00A268F0"/>
    <w:rsid w:val="00A26CA6"/>
    <w:rsid w:val="00A26F79"/>
    <w:rsid w:val="00A303E0"/>
    <w:rsid w:val="00A30DDC"/>
    <w:rsid w:val="00A312F7"/>
    <w:rsid w:val="00A31B86"/>
    <w:rsid w:val="00A31C03"/>
    <w:rsid w:val="00A31D87"/>
    <w:rsid w:val="00A32054"/>
    <w:rsid w:val="00A328FC"/>
    <w:rsid w:val="00A329FB"/>
    <w:rsid w:val="00A331AA"/>
    <w:rsid w:val="00A33C9A"/>
    <w:rsid w:val="00A34A5A"/>
    <w:rsid w:val="00A34C99"/>
    <w:rsid w:val="00A34E0B"/>
    <w:rsid w:val="00A3595B"/>
    <w:rsid w:val="00A35A8A"/>
    <w:rsid w:val="00A35D9E"/>
    <w:rsid w:val="00A36109"/>
    <w:rsid w:val="00A367BB"/>
    <w:rsid w:val="00A373E9"/>
    <w:rsid w:val="00A37AEB"/>
    <w:rsid w:val="00A37C96"/>
    <w:rsid w:val="00A40802"/>
    <w:rsid w:val="00A40B74"/>
    <w:rsid w:val="00A40ED0"/>
    <w:rsid w:val="00A40F99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69DE"/>
    <w:rsid w:val="00A46D07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36A"/>
    <w:rsid w:val="00A52D3C"/>
    <w:rsid w:val="00A52E29"/>
    <w:rsid w:val="00A52FB6"/>
    <w:rsid w:val="00A53A03"/>
    <w:rsid w:val="00A54570"/>
    <w:rsid w:val="00A54CAD"/>
    <w:rsid w:val="00A54F45"/>
    <w:rsid w:val="00A55155"/>
    <w:rsid w:val="00A55281"/>
    <w:rsid w:val="00A55675"/>
    <w:rsid w:val="00A55CCE"/>
    <w:rsid w:val="00A56184"/>
    <w:rsid w:val="00A563C4"/>
    <w:rsid w:val="00A56409"/>
    <w:rsid w:val="00A575A9"/>
    <w:rsid w:val="00A576C9"/>
    <w:rsid w:val="00A57902"/>
    <w:rsid w:val="00A6052F"/>
    <w:rsid w:val="00A6143B"/>
    <w:rsid w:val="00A61C32"/>
    <w:rsid w:val="00A61DB0"/>
    <w:rsid w:val="00A62405"/>
    <w:rsid w:val="00A629BA"/>
    <w:rsid w:val="00A62BD8"/>
    <w:rsid w:val="00A62FEB"/>
    <w:rsid w:val="00A6306A"/>
    <w:rsid w:val="00A6350A"/>
    <w:rsid w:val="00A63586"/>
    <w:rsid w:val="00A6434D"/>
    <w:rsid w:val="00A64C09"/>
    <w:rsid w:val="00A64C0B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35"/>
    <w:rsid w:val="00A70662"/>
    <w:rsid w:val="00A71EEE"/>
    <w:rsid w:val="00A7230E"/>
    <w:rsid w:val="00A7252D"/>
    <w:rsid w:val="00A72607"/>
    <w:rsid w:val="00A727EA"/>
    <w:rsid w:val="00A72C97"/>
    <w:rsid w:val="00A73152"/>
    <w:rsid w:val="00A73272"/>
    <w:rsid w:val="00A734E5"/>
    <w:rsid w:val="00A739F6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615A"/>
    <w:rsid w:val="00A767CC"/>
    <w:rsid w:val="00A772EF"/>
    <w:rsid w:val="00A77A20"/>
    <w:rsid w:val="00A77E00"/>
    <w:rsid w:val="00A77E94"/>
    <w:rsid w:val="00A77ECD"/>
    <w:rsid w:val="00A801F7"/>
    <w:rsid w:val="00A80592"/>
    <w:rsid w:val="00A80EF9"/>
    <w:rsid w:val="00A811DC"/>
    <w:rsid w:val="00A8121E"/>
    <w:rsid w:val="00A81743"/>
    <w:rsid w:val="00A81B8E"/>
    <w:rsid w:val="00A81F64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96B"/>
    <w:rsid w:val="00A8793A"/>
    <w:rsid w:val="00A87AED"/>
    <w:rsid w:val="00A87C99"/>
    <w:rsid w:val="00A90D65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701"/>
    <w:rsid w:val="00A947DC"/>
    <w:rsid w:val="00A94C98"/>
    <w:rsid w:val="00A952AD"/>
    <w:rsid w:val="00A955FB"/>
    <w:rsid w:val="00A956AD"/>
    <w:rsid w:val="00A96157"/>
    <w:rsid w:val="00A96534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601"/>
    <w:rsid w:val="00AA263F"/>
    <w:rsid w:val="00AA3492"/>
    <w:rsid w:val="00AA387C"/>
    <w:rsid w:val="00AA3BD2"/>
    <w:rsid w:val="00AA44FC"/>
    <w:rsid w:val="00AA451E"/>
    <w:rsid w:val="00AA4749"/>
    <w:rsid w:val="00AA484A"/>
    <w:rsid w:val="00AA4E29"/>
    <w:rsid w:val="00AA4F68"/>
    <w:rsid w:val="00AA526F"/>
    <w:rsid w:val="00AA6881"/>
    <w:rsid w:val="00AA6BDB"/>
    <w:rsid w:val="00AA6FFE"/>
    <w:rsid w:val="00AA755A"/>
    <w:rsid w:val="00AA788A"/>
    <w:rsid w:val="00AA7A96"/>
    <w:rsid w:val="00AB01E0"/>
    <w:rsid w:val="00AB0C5B"/>
    <w:rsid w:val="00AB0FBB"/>
    <w:rsid w:val="00AB10D9"/>
    <w:rsid w:val="00AB1EBA"/>
    <w:rsid w:val="00AB246E"/>
    <w:rsid w:val="00AB2CFE"/>
    <w:rsid w:val="00AB2E4B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46"/>
    <w:rsid w:val="00AB4AB9"/>
    <w:rsid w:val="00AB53B0"/>
    <w:rsid w:val="00AB53FA"/>
    <w:rsid w:val="00AB563E"/>
    <w:rsid w:val="00AB5721"/>
    <w:rsid w:val="00AB5B39"/>
    <w:rsid w:val="00AB5CE4"/>
    <w:rsid w:val="00AB6647"/>
    <w:rsid w:val="00AB7676"/>
    <w:rsid w:val="00AB7E29"/>
    <w:rsid w:val="00AB7FE4"/>
    <w:rsid w:val="00AC0B36"/>
    <w:rsid w:val="00AC0DB1"/>
    <w:rsid w:val="00AC0EC2"/>
    <w:rsid w:val="00AC1013"/>
    <w:rsid w:val="00AC1029"/>
    <w:rsid w:val="00AC1910"/>
    <w:rsid w:val="00AC192F"/>
    <w:rsid w:val="00AC2902"/>
    <w:rsid w:val="00AC2990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5B48"/>
    <w:rsid w:val="00AC5FAE"/>
    <w:rsid w:val="00AC67C8"/>
    <w:rsid w:val="00AC6E42"/>
    <w:rsid w:val="00AC7361"/>
    <w:rsid w:val="00AC7833"/>
    <w:rsid w:val="00AC793E"/>
    <w:rsid w:val="00AC7A26"/>
    <w:rsid w:val="00AC7EA0"/>
    <w:rsid w:val="00AD0155"/>
    <w:rsid w:val="00AD047D"/>
    <w:rsid w:val="00AD0576"/>
    <w:rsid w:val="00AD0FD2"/>
    <w:rsid w:val="00AD10B6"/>
    <w:rsid w:val="00AD2649"/>
    <w:rsid w:val="00AD273C"/>
    <w:rsid w:val="00AD2748"/>
    <w:rsid w:val="00AD2DCA"/>
    <w:rsid w:val="00AD3847"/>
    <w:rsid w:val="00AD39F4"/>
    <w:rsid w:val="00AD42F0"/>
    <w:rsid w:val="00AD444A"/>
    <w:rsid w:val="00AD47D0"/>
    <w:rsid w:val="00AD47F8"/>
    <w:rsid w:val="00AD516D"/>
    <w:rsid w:val="00AD5878"/>
    <w:rsid w:val="00AD5A3B"/>
    <w:rsid w:val="00AD5B83"/>
    <w:rsid w:val="00AD5DE0"/>
    <w:rsid w:val="00AD5E3E"/>
    <w:rsid w:val="00AD63B9"/>
    <w:rsid w:val="00AD7865"/>
    <w:rsid w:val="00AD7FF4"/>
    <w:rsid w:val="00AE0B75"/>
    <w:rsid w:val="00AE1067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F2"/>
    <w:rsid w:val="00AE55E1"/>
    <w:rsid w:val="00AE58B2"/>
    <w:rsid w:val="00AE5DAA"/>
    <w:rsid w:val="00AE5EEA"/>
    <w:rsid w:val="00AE6580"/>
    <w:rsid w:val="00AE6696"/>
    <w:rsid w:val="00AF0591"/>
    <w:rsid w:val="00AF1FBD"/>
    <w:rsid w:val="00AF2225"/>
    <w:rsid w:val="00AF254D"/>
    <w:rsid w:val="00AF2B8C"/>
    <w:rsid w:val="00AF2C40"/>
    <w:rsid w:val="00AF2CB8"/>
    <w:rsid w:val="00AF2DE4"/>
    <w:rsid w:val="00AF300C"/>
    <w:rsid w:val="00AF3708"/>
    <w:rsid w:val="00AF39B7"/>
    <w:rsid w:val="00AF3BF0"/>
    <w:rsid w:val="00AF4238"/>
    <w:rsid w:val="00AF469F"/>
    <w:rsid w:val="00AF486C"/>
    <w:rsid w:val="00AF4A88"/>
    <w:rsid w:val="00AF4C09"/>
    <w:rsid w:val="00AF4D9E"/>
    <w:rsid w:val="00AF51C4"/>
    <w:rsid w:val="00AF52EE"/>
    <w:rsid w:val="00AF5627"/>
    <w:rsid w:val="00AF59AE"/>
    <w:rsid w:val="00AF6B74"/>
    <w:rsid w:val="00AF6CF9"/>
    <w:rsid w:val="00AF74D6"/>
    <w:rsid w:val="00B0004D"/>
    <w:rsid w:val="00B0021F"/>
    <w:rsid w:val="00B007E5"/>
    <w:rsid w:val="00B0086B"/>
    <w:rsid w:val="00B00962"/>
    <w:rsid w:val="00B00EE0"/>
    <w:rsid w:val="00B01297"/>
    <w:rsid w:val="00B0130B"/>
    <w:rsid w:val="00B0138E"/>
    <w:rsid w:val="00B014BE"/>
    <w:rsid w:val="00B0167A"/>
    <w:rsid w:val="00B02636"/>
    <w:rsid w:val="00B02715"/>
    <w:rsid w:val="00B027C6"/>
    <w:rsid w:val="00B0301B"/>
    <w:rsid w:val="00B0371D"/>
    <w:rsid w:val="00B03A2C"/>
    <w:rsid w:val="00B040D6"/>
    <w:rsid w:val="00B0466C"/>
    <w:rsid w:val="00B04895"/>
    <w:rsid w:val="00B05054"/>
    <w:rsid w:val="00B05256"/>
    <w:rsid w:val="00B05791"/>
    <w:rsid w:val="00B05BDE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E26"/>
    <w:rsid w:val="00B14049"/>
    <w:rsid w:val="00B142D2"/>
    <w:rsid w:val="00B14458"/>
    <w:rsid w:val="00B14BA0"/>
    <w:rsid w:val="00B14EE7"/>
    <w:rsid w:val="00B152AE"/>
    <w:rsid w:val="00B157B4"/>
    <w:rsid w:val="00B161C5"/>
    <w:rsid w:val="00B1648C"/>
    <w:rsid w:val="00B16A8D"/>
    <w:rsid w:val="00B17599"/>
    <w:rsid w:val="00B177CC"/>
    <w:rsid w:val="00B17A3E"/>
    <w:rsid w:val="00B17B77"/>
    <w:rsid w:val="00B17EF5"/>
    <w:rsid w:val="00B17FC9"/>
    <w:rsid w:val="00B20168"/>
    <w:rsid w:val="00B205D0"/>
    <w:rsid w:val="00B21B3D"/>
    <w:rsid w:val="00B22072"/>
    <w:rsid w:val="00B22320"/>
    <w:rsid w:val="00B22C3E"/>
    <w:rsid w:val="00B22D31"/>
    <w:rsid w:val="00B24133"/>
    <w:rsid w:val="00B2415E"/>
    <w:rsid w:val="00B2480D"/>
    <w:rsid w:val="00B249EB"/>
    <w:rsid w:val="00B24AE5"/>
    <w:rsid w:val="00B24DDB"/>
    <w:rsid w:val="00B25046"/>
    <w:rsid w:val="00B252BC"/>
    <w:rsid w:val="00B25AD4"/>
    <w:rsid w:val="00B25C6E"/>
    <w:rsid w:val="00B26B43"/>
    <w:rsid w:val="00B26D2D"/>
    <w:rsid w:val="00B27025"/>
    <w:rsid w:val="00B270EC"/>
    <w:rsid w:val="00B27338"/>
    <w:rsid w:val="00B27E9E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30F7"/>
    <w:rsid w:val="00B33680"/>
    <w:rsid w:val="00B3371A"/>
    <w:rsid w:val="00B33958"/>
    <w:rsid w:val="00B33A03"/>
    <w:rsid w:val="00B33A32"/>
    <w:rsid w:val="00B33D72"/>
    <w:rsid w:val="00B33F26"/>
    <w:rsid w:val="00B34852"/>
    <w:rsid w:val="00B34EC8"/>
    <w:rsid w:val="00B35AF0"/>
    <w:rsid w:val="00B35C93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BF"/>
    <w:rsid w:val="00B37C68"/>
    <w:rsid w:val="00B37CC3"/>
    <w:rsid w:val="00B409E8"/>
    <w:rsid w:val="00B411AC"/>
    <w:rsid w:val="00B41817"/>
    <w:rsid w:val="00B41CB8"/>
    <w:rsid w:val="00B42A85"/>
    <w:rsid w:val="00B42E9A"/>
    <w:rsid w:val="00B42F97"/>
    <w:rsid w:val="00B43DB2"/>
    <w:rsid w:val="00B43F30"/>
    <w:rsid w:val="00B441A8"/>
    <w:rsid w:val="00B44AD5"/>
    <w:rsid w:val="00B4506D"/>
    <w:rsid w:val="00B451DB"/>
    <w:rsid w:val="00B45658"/>
    <w:rsid w:val="00B45A9E"/>
    <w:rsid w:val="00B45BB6"/>
    <w:rsid w:val="00B46116"/>
    <w:rsid w:val="00B46D5A"/>
    <w:rsid w:val="00B46F88"/>
    <w:rsid w:val="00B4747F"/>
    <w:rsid w:val="00B47F6C"/>
    <w:rsid w:val="00B47FDB"/>
    <w:rsid w:val="00B50861"/>
    <w:rsid w:val="00B51060"/>
    <w:rsid w:val="00B51821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43C"/>
    <w:rsid w:val="00B558FC"/>
    <w:rsid w:val="00B559CB"/>
    <w:rsid w:val="00B562DC"/>
    <w:rsid w:val="00B5630B"/>
    <w:rsid w:val="00B568A5"/>
    <w:rsid w:val="00B56FAB"/>
    <w:rsid w:val="00B603D1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4251"/>
    <w:rsid w:val="00B64503"/>
    <w:rsid w:val="00B6458E"/>
    <w:rsid w:val="00B64EF1"/>
    <w:rsid w:val="00B6572C"/>
    <w:rsid w:val="00B657AB"/>
    <w:rsid w:val="00B657D9"/>
    <w:rsid w:val="00B65EA5"/>
    <w:rsid w:val="00B6650D"/>
    <w:rsid w:val="00B669A7"/>
    <w:rsid w:val="00B676ED"/>
    <w:rsid w:val="00B6789E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F7C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80013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A7E"/>
    <w:rsid w:val="00B82C21"/>
    <w:rsid w:val="00B82DFE"/>
    <w:rsid w:val="00B82EBC"/>
    <w:rsid w:val="00B83082"/>
    <w:rsid w:val="00B832D4"/>
    <w:rsid w:val="00B83355"/>
    <w:rsid w:val="00B844A5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723E"/>
    <w:rsid w:val="00B87978"/>
    <w:rsid w:val="00B87BA2"/>
    <w:rsid w:val="00B87F40"/>
    <w:rsid w:val="00B90697"/>
    <w:rsid w:val="00B9108C"/>
    <w:rsid w:val="00B91222"/>
    <w:rsid w:val="00B91845"/>
    <w:rsid w:val="00B91892"/>
    <w:rsid w:val="00B92EE5"/>
    <w:rsid w:val="00B93B6F"/>
    <w:rsid w:val="00B93D28"/>
    <w:rsid w:val="00B94028"/>
    <w:rsid w:val="00B94121"/>
    <w:rsid w:val="00B9452B"/>
    <w:rsid w:val="00B94605"/>
    <w:rsid w:val="00B95030"/>
    <w:rsid w:val="00B95206"/>
    <w:rsid w:val="00B9527E"/>
    <w:rsid w:val="00B9587C"/>
    <w:rsid w:val="00B963AA"/>
    <w:rsid w:val="00B96B82"/>
    <w:rsid w:val="00B96DE9"/>
    <w:rsid w:val="00B97021"/>
    <w:rsid w:val="00B9706A"/>
    <w:rsid w:val="00B974A0"/>
    <w:rsid w:val="00B974CC"/>
    <w:rsid w:val="00B97860"/>
    <w:rsid w:val="00B9792B"/>
    <w:rsid w:val="00B97BC5"/>
    <w:rsid w:val="00BA006E"/>
    <w:rsid w:val="00BA0157"/>
    <w:rsid w:val="00BA0430"/>
    <w:rsid w:val="00BA09CB"/>
    <w:rsid w:val="00BA116E"/>
    <w:rsid w:val="00BA1BB3"/>
    <w:rsid w:val="00BA2274"/>
    <w:rsid w:val="00BA2B5C"/>
    <w:rsid w:val="00BA2C54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A53"/>
    <w:rsid w:val="00BA7A54"/>
    <w:rsid w:val="00BA7A63"/>
    <w:rsid w:val="00BA7B8E"/>
    <w:rsid w:val="00BA7F69"/>
    <w:rsid w:val="00BB007C"/>
    <w:rsid w:val="00BB0D45"/>
    <w:rsid w:val="00BB1374"/>
    <w:rsid w:val="00BB14DD"/>
    <w:rsid w:val="00BB172F"/>
    <w:rsid w:val="00BB1866"/>
    <w:rsid w:val="00BB1C0C"/>
    <w:rsid w:val="00BB2A3D"/>
    <w:rsid w:val="00BB2B52"/>
    <w:rsid w:val="00BB2C83"/>
    <w:rsid w:val="00BB31E3"/>
    <w:rsid w:val="00BB33DA"/>
    <w:rsid w:val="00BB3BFF"/>
    <w:rsid w:val="00BB461A"/>
    <w:rsid w:val="00BB4F5D"/>
    <w:rsid w:val="00BB501A"/>
    <w:rsid w:val="00BB564F"/>
    <w:rsid w:val="00BB5C3E"/>
    <w:rsid w:val="00BB5CC3"/>
    <w:rsid w:val="00BB5E86"/>
    <w:rsid w:val="00BB6E7E"/>
    <w:rsid w:val="00BB71E5"/>
    <w:rsid w:val="00BB7246"/>
    <w:rsid w:val="00BB74E0"/>
    <w:rsid w:val="00BB79F2"/>
    <w:rsid w:val="00BB7AD5"/>
    <w:rsid w:val="00BB7EA1"/>
    <w:rsid w:val="00BB7EB3"/>
    <w:rsid w:val="00BC0768"/>
    <w:rsid w:val="00BC0B48"/>
    <w:rsid w:val="00BC18BE"/>
    <w:rsid w:val="00BC1A54"/>
    <w:rsid w:val="00BC2398"/>
    <w:rsid w:val="00BC2663"/>
    <w:rsid w:val="00BC28A4"/>
    <w:rsid w:val="00BC2B2B"/>
    <w:rsid w:val="00BC2B61"/>
    <w:rsid w:val="00BC3A9B"/>
    <w:rsid w:val="00BC3E1D"/>
    <w:rsid w:val="00BC42BF"/>
    <w:rsid w:val="00BC4534"/>
    <w:rsid w:val="00BC488F"/>
    <w:rsid w:val="00BC491C"/>
    <w:rsid w:val="00BC4BFD"/>
    <w:rsid w:val="00BC4D53"/>
    <w:rsid w:val="00BC5497"/>
    <w:rsid w:val="00BC5599"/>
    <w:rsid w:val="00BC595A"/>
    <w:rsid w:val="00BC5A48"/>
    <w:rsid w:val="00BC5C5B"/>
    <w:rsid w:val="00BC60F8"/>
    <w:rsid w:val="00BC628D"/>
    <w:rsid w:val="00BC6414"/>
    <w:rsid w:val="00BC67B5"/>
    <w:rsid w:val="00BC7B25"/>
    <w:rsid w:val="00BC7D8B"/>
    <w:rsid w:val="00BD045E"/>
    <w:rsid w:val="00BD0AD7"/>
    <w:rsid w:val="00BD0EE6"/>
    <w:rsid w:val="00BD0F1D"/>
    <w:rsid w:val="00BD10DA"/>
    <w:rsid w:val="00BD11DD"/>
    <w:rsid w:val="00BD1357"/>
    <w:rsid w:val="00BD173C"/>
    <w:rsid w:val="00BD1752"/>
    <w:rsid w:val="00BD1B52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41B7"/>
    <w:rsid w:val="00BD434F"/>
    <w:rsid w:val="00BD43D3"/>
    <w:rsid w:val="00BD4BC5"/>
    <w:rsid w:val="00BD4C5A"/>
    <w:rsid w:val="00BD4ECE"/>
    <w:rsid w:val="00BD5572"/>
    <w:rsid w:val="00BD577F"/>
    <w:rsid w:val="00BD5894"/>
    <w:rsid w:val="00BD58BB"/>
    <w:rsid w:val="00BD5F19"/>
    <w:rsid w:val="00BD5F69"/>
    <w:rsid w:val="00BD6472"/>
    <w:rsid w:val="00BD65B9"/>
    <w:rsid w:val="00BD69C9"/>
    <w:rsid w:val="00BD6C75"/>
    <w:rsid w:val="00BD6EEC"/>
    <w:rsid w:val="00BD7165"/>
    <w:rsid w:val="00BD763B"/>
    <w:rsid w:val="00BE0CCC"/>
    <w:rsid w:val="00BE0E80"/>
    <w:rsid w:val="00BE1132"/>
    <w:rsid w:val="00BE2206"/>
    <w:rsid w:val="00BE2F69"/>
    <w:rsid w:val="00BE3172"/>
    <w:rsid w:val="00BE36CA"/>
    <w:rsid w:val="00BE36FC"/>
    <w:rsid w:val="00BE3AC7"/>
    <w:rsid w:val="00BE3BD0"/>
    <w:rsid w:val="00BE3FF6"/>
    <w:rsid w:val="00BE4411"/>
    <w:rsid w:val="00BE4B19"/>
    <w:rsid w:val="00BE4DB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F0343"/>
    <w:rsid w:val="00BF0B5B"/>
    <w:rsid w:val="00BF1414"/>
    <w:rsid w:val="00BF141F"/>
    <w:rsid w:val="00BF1550"/>
    <w:rsid w:val="00BF345E"/>
    <w:rsid w:val="00BF3ABB"/>
    <w:rsid w:val="00BF3BB2"/>
    <w:rsid w:val="00BF416C"/>
    <w:rsid w:val="00BF448F"/>
    <w:rsid w:val="00BF4931"/>
    <w:rsid w:val="00BF4967"/>
    <w:rsid w:val="00BF5845"/>
    <w:rsid w:val="00BF5AD6"/>
    <w:rsid w:val="00BF5D77"/>
    <w:rsid w:val="00BF5EB3"/>
    <w:rsid w:val="00BF5FBA"/>
    <w:rsid w:val="00BF6527"/>
    <w:rsid w:val="00BF6773"/>
    <w:rsid w:val="00BF7716"/>
    <w:rsid w:val="00BF78F2"/>
    <w:rsid w:val="00BF7B9B"/>
    <w:rsid w:val="00C00062"/>
    <w:rsid w:val="00C0014E"/>
    <w:rsid w:val="00C00FF1"/>
    <w:rsid w:val="00C01948"/>
    <w:rsid w:val="00C01E68"/>
    <w:rsid w:val="00C02421"/>
    <w:rsid w:val="00C025E2"/>
    <w:rsid w:val="00C02C3A"/>
    <w:rsid w:val="00C03048"/>
    <w:rsid w:val="00C0311C"/>
    <w:rsid w:val="00C031EB"/>
    <w:rsid w:val="00C03A68"/>
    <w:rsid w:val="00C03BFC"/>
    <w:rsid w:val="00C04137"/>
    <w:rsid w:val="00C046BA"/>
    <w:rsid w:val="00C046FB"/>
    <w:rsid w:val="00C0509C"/>
    <w:rsid w:val="00C053CD"/>
    <w:rsid w:val="00C05CDD"/>
    <w:rsid w:val="00C05EDB"/>
    <w:rsid w:val="00C0601A"/>
    <w:rsid w:val="00C06259"/>
    <w:rsid w:val="00C06435"/>
    <w:rsid w:val="00C064C3"/>
    <w:rsid w:val="00C06CAE"/>
    <w:rsid w:val="00C06D22"/>
    <w:rsid w:val="00C06F3D"/>
    <w:rsid w:val="00C070CC"/>
    <w:rsid w:val="00C07232"/>
    <w:rsid w:val="00C07A94"/>
    <w:rsid w:val="00C104E1"/>
    <w:rsid w:val="00C10663"/>
    <w:rsid w:val="00C10BB7"/>
    <w:rsid w:val="00C10FA1"/>
    <w:rsid w:val="00C1102C"/>
    <w:rsid w:val="00C110B3"/>
    <w:rsid w:val="00C11669"/>
    <w:rsid w:val="00C11AAC"/>
    <w:rsid w:val="00C11EA5"/>
    <w:rsid w:val="00C11F55"/>
    <w:rsid w:val="00C12062"/>
    <w:rsid w:val="00C121FC"/>
    <w:rsid w:val="00C124B0"/>
    <w:rsid w:val="00C12C16"/>
    <w:rsid w:val="00C12EB8"/>
    <w:rsid w:val="00C1386F"/>
    <w:rsid w:val="00C13F0E"/>
    <w:rsid w:val="00C142F8"/>
    <w:rsid w:val="00C14495"/>
    <w:rsid w:val="00C14CF8"/>
    <w:rsid w:val="00C15A8B"/>
    <w:rsid w:val="00C16013"/>
    <w:rsid w:val="00C16255"/>
    <w:rsid w:val="00C16B65"/>
    <w:rsid w:val="00C16E18"/>
    <w:rsid w:val="00C16EFD"/>
    <w:rsid w:val="00C1773E"/>
    <w:rsid w:val="00C200DB"/>
    <w:rsid w:val="00C204B3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3F57"/>
    <w:rsid w:val="00C2412F"/>
    <w:rsid w:val="00C24D20"/>
    <w:rsid w:val="00C24E75"/>
    <w:rsid w:val="00C250FE"/>
    <w:rsid w:val="00C2543B"/>
    <w:rsid w:val="00C25AD9"/>
    <w:rsid w:val="00C25C04"/>
    <w:rsid w:val="00C25C50"/>
    <w:rsid w:val="00C25E98"/>
    <w:rsid w:val="00C262D5"/>
    <w:rsid w:val="00C26EE0"/>
    <w:rsid w:val="00C27291"/>
    <w:rsid w:val="00C27366"/>
    <w:rsid w:val="00C276DC"/>
    <w:rsid w:val="00C2780A"/>
    <w:rsid w:val="00C27AF8"/>
    <w:rsid w:val="00C27CFC"/>
    <w:rsid w:val="00C27DD9"/>
    <w:rsid w:val="00C303AE"/>
    <w:rsid w:val="00C30ED1"/>
    <w:rsid w:val="00C319B6"/>
    <w:rsid w:val="00C31E9B"/>
    <w:rsid w:val="00C323A0"/>
    <w:rsid w:val="00C3254F"/>
    <w:rsid w:val="00C32685"/>
    <w:rsid w:val="00C334CF"/>
    <w:rsid w:val="00C33877"/>
    <w:rsid w:val="00C33947"/>
    <w:rsid w:val="00C339A4"/>
    <w:rsid w:val="00C33D05"/>
    <w:rsid w:val="00C3478A"/>
    <w:rsid w:val="00C34A22"/>
    <w:rsid w:val="00C34AB5"/>
    <w:rsid w:val="00C352D0"/>
    <w:rsid w:val="00C35410"/>
    <w:rsid w:val="00C354AA"/>
    <w:rsid w:val="00C35619"/>
    <w:rsid w:val="00C359CE"/>
    <w:rsid w:val="00C35A2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C31"/>
    <w:rsid w:val="00C37C59"/>
    <w:rsid w:val="00C40910"/>
    <w:rsid w:val="00C40C2C"/>
    <w:rsid w:val="00C4196E"/>
    <w:rsid w:val="00C4197D"/>
    <w:rsid w:val="00C41EAC"/>
    <w:rsid w:val="00C41FDD"/>
    <w:rsid w:val="00C4243A"/>
    <w:rsid w:val="00C4275F"/>
    <w:rsid w:val="00C42E82"/>
    <w:rsid w:val="00C43090"/>
    <w:rsid w:val="00C4327C"/>
    <w:rsid w:val="00C433C2"/>
    <w:rsid w:val="00C446AD"/>
    <w:rsid w:val="00C448A4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66"/>
    <w:rsid w:val="00C52A65"/>
    <w:rsid w:val="00C52E95"/>
    <w:rsid w:val="00C5335F"/>
    <w:rsid w:val="00C540C9"/>
    <w:rsid w:val="00C54C60"/>
    <w:rsid w:val="00C54D20"/>
    <w:rsid w:val="00C54E75"/>
    <w:rsid w:val="00C54E92"/>
    <w:rsid w:val="00C5506F"/>
    <w:rsid w:val="00C551DF"/>
    <w:rsid w:val="00C56241"/>
    <w:rsid w:val="00C562E9"/>
    <w:rsid w:val="00C56865"/>
    <w:rsid w:val="00C570F2"/>
    <w:rsid w:val="00C575F0"/>
    <w:rsid w:val="00C57692"/>
    <w:rsid w:val="00C60179"/>
    <w:rsid w:val="00C60524"/>
    <w:rsid w:val="00C60887"/>
    <w:rsid w:val="00C619AC"/>
    <w:rsid w:val="00C61BB8"/>
    <w:rsid w:val="00C61BFD"/>
    <w:rsid w:val="00C62097"/>
    <w:rsid w:val="00C63C92"/>
    <w:rsid w:val="00C63FB8"/>
    <w:rsid w:val="00C641C1"/>
    <w:rsid w:val="00C64377"/>
    <w:rsid w:val="00C64728"/>
    <w:rsid w:val="00C64767"/>
    <w:rsid w:val="00C64A39"/>
    <w:rsid w:val="00C64A92"/>
    <w:rsid w:val="00C64C1B"/>
    <w:rsid w:val="00C64D05"/>
    <w:rsid w:val="00C658A8"/>
    <w:rsid w:val="00C6613C"/>
    <w:rsid w:val="00C669B1"/>
    <w:rsid w:val="00C6708A"/>
    <w:rsid w:val="00C670BD"/>
    <w:rsid w:val="00C6713A"/>
    <w:rsid w:val="00C673FE"/>
    <w:rsid w:val="00C67711"/>
    <w:rsid w:val="00C67831"/>
    <w:rsid w:val="00C67845"/>
    <w:rsid w:val="00C67971"/>
    <w:rsid w:val="00C67AA5"/>
    <w:rsid w:val="00C67DAC"/>
    <w:rsid w:val="00C700BF"/>
    <w:rsid w:val="00C70123"/>
    <w:rsid w:val="00C70455"/>
    <w:rsid w:val="00C70782"/>
    <w:rsid w:val="00C71065"/>
    <w:rsid w:val="00C711DB"/>
    <w:rsid w:val="00C7132E"/>
    <w:rsid w:val="00C714ED"/>
    <w:rsid w:val="00C71E94"/>
    <w:rsid w:val="00C72000"/>
    <w:rsid w:val="00C7231E"/>
    <w:rsid w:val="00C72948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80266"/>
    <w:rsid w:val="00C803F8"/>
    <w:rsid w:val="00C8052B"/>
    <w:rsid w:val="00C80827"/>
    <w:rsid w:val="00C809FD"/>
    <w:rsid w:val="00C811E6"/>
    <w:rsid w:val="00C812CA"/>
    <w:rsid w:val="00C81573"/>
    <w:rsid w:val="00C8162C"/>
    <w:rsid w:val="00C817B4"/>
    <w:rsid w:val="00C82233"/>
    <w:rsid w:val="00C822FE"/>
    <w:rsid w:val="00C82A47"/>
    <w:rsid w:val="00C82B86"/>
    <w:rsid w:val="00C82E19"/>
    <w:rsid w:val="00C834EC"/>
    <w:rsid w:val="00C834F3"/>
    <w:rsid w:val="00C839A8"/>
    <w:rsid w:val="00C8440E"/>
    <w:rsid w:val="00C84723"/>
    <w:rsid w:val="00C84748"/>
    <w:rsid w:val="00C84A53"/>
    <w:rsid w:val="00C84DC7"/>
    <w:rsid w:val="00C84F60"/>
    <w:rsid w:val="00C84F9B"/>
    <w:rsid w:val="00C84FF7"/>
    <w:rsid w:val="00C84FFC"/>
    <w:rsid w:val="00C85A6F"/>
    <w:rsid w:val="00C85AE6"/>
    <w:rsid w:val="00C85C7D"/>
    <w:rsid w:val="00C85E36"/>
    <w:rsid w:val="00C8698A"/>
    <w:rsid w:val="00C870E4"/>
    <w:rsid w:val="00C8735F"/>
    <w:rsid w:val="00C8769F"/>
    <w:rsid w:val="00C87F8D"/>
    <w:rsid w:val="00C9088F"/>
    <w:rsid w:val="00C911ED"/>
    <w:rsid w:val="00C91CE9"/>
    <w:rsid w:val="00C91D34"/>
    <w:rsid w:val="00C923A2"/>
    <w:rsid w:val="00C92689"/>
    <w:rsid w:val="00C929A0"/>
    <w:rsid w:val="00C929D9"/>
    <w:rsid w:val="00C92A4A"/>
    <w:rsid w:val="00C92E2B"/>
    <w:rsid w:val="00C9395A"/>
    <w:rsid w:val="00C93BA9"/>
    <w:rsid w:val="00C94228"/>
    <w:rsid w:val="00C948A6"/>
    <w:rsid w:val="00C94BA9"/>
    <w:rsid w:val="00C9543E"/>
    <w:rsid w:val="00C9607C"/>
    <w:rsid w:val="00C96582"/>
    <w:rsid w:val="00C966FD"/>
    <w:rsid w:val="00C967AA"/>
    <w:rsid w:val="00C96E21"/>
    <w:rsid w:val="00C96FD3"/>
    <w:rsid w:val="00C97097"/>
    <w:rsid w:val="00C976E9"/>
    <w:rsid w:val="00C97BC4"/>
    <w:rsid w:val="00CA036B"/>
    <w:rsid w:val="00CA06E4"/>
    <w:rsid w:val="00CA095C"/>
    <w:rsid w:val="00CA0AA0"/>
    <w:rsid w:val="00CA0B9A"/>
    <w:rsid w:val="00CA145F"/>
    <w:rsid w:val="00CA1577"/>
    <w:rsid w:val="00CA184F"/>
    <w:rsid w:val="00CA1D15"/>
    <w:rsid w:val="00CA2966"/>
    <w:rsid w:val="00CA2BA5"/>
    <w:rsid w:val="00CA3206"/>
    <w:rsid w:val="00CA3369"/>
    <w:rsid w:val="00CA4365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99C"/>
    <w:rsid w:val="00CB1BD7"/>
    <w:rsid w:val="00CB1CB6"/>
    <w:rsid w:val="00CB1CFB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C30"/>
    <w:rsid w:val="00CB4F19"/>
    <w:rsid w:val="00CB5899"/>
    <w:rsid w:val="00CB5A31"/>
    <w:rsid w:val="00CB6080"/>
    <w:rsid w:val="00CB657D"/>
    <w:rsid w:val="00CB65D6"/>
    <w:rsid w:val="00CB6613"/>
    <w:rsid w:val="00CB684A"/>
    <w:rsid w:val="00CB6A42"/>
    <w:rsid w:val="00CB71F5"/>
    <w:rsid w:val="00CB725A"/>
    <w:rsid w:val="00CB7AA1"/>
    <w:rsid w:val="00CB7C02"/>
    <w:rsid w:val="00CC0256"/>
    <w:rsid w:val="00CC025C"/>
    <w:rsid w:val="00CC04A8"/>
    <w:rsid w:val="00CC0886"/>
    <w:rsid w:val="00CC09AA"/>
    <w:rsid w:val="00CC13BF"/>
    <w:rsid w:val="00CC171E"/>
    <w:rsid w:val="00CC1CE2"/>
    <w:rsid w:val="00CC1EA9"/>
    <w:rsid w:val="00CC2148"/>
    <w:rsid w:val="00CC2365"/>
    <w:rsid w:val="00CC30D4"/>
    <w:rsid w:val="00CC32D3"/>
    <w:rsid w:val="00CC3A88"/>
    <w:rsid w:val="00CC3B8D"/>
    <w:rsid w:val="00CC3C4C"/>
    <w:rsid w:val="00CC4657"/>
    <w:rsid w:val="00CC55C7"/>
    <w:rsid w:val="00CC6167"/>
    <w:rsid w:val="00CC620F"/>
    <w:rsid w:val="00CC68FD"/>
    <w:rsid w:val="00CC6B3B"/>
    <w:rsid w:val="00CC6C99"/>
    <w:rsid w:val="00CC6F8E"/>
    <w:rsid w:val="00CC703A"/>
    <w:rsid w:val="00CC7328"/>
    <w:rsid w:val="00CC75C3"/>
    <w:rsid w:val="00CC7762"/>
    <w:rsid w:val="00CC7C94"/>
    <w:rsid w:val="00CD02E1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D44"/>
    <w:rsid w:val="00CD2FEA"/>
    <w:rsid w:val="00CD3E74"/>
    <w:rsid w:val="00CD409A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6002"/>
    <w:rsid w:val="00CD68FD"/>
    <w:rsid w:val="00CD6A53"/>
    <w:rsid w:val="00CD6D8C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C9F"/>
    <w:rsid w:val="00CE2FA8"/>
    <w:rsid w:val="00CE30F9"/>
    <w:rsid w:val="00CE3538"/>
    <w:rsid w:val="00CE4203"/>
    <w:rsid w:val="00CE492E"/>
    <w:rsid w:val="00CE4B3B"/>
    <w:rsid w:val="00CE4E9C"/>
    <w:rsid w:val="00CE4EBA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172"/>
    <w:rsid w:val="00CF228A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5F7"/>
    <w:rsid w:val="00CF5623"/>
    <w:rsid w:val="00CF5A34"/>
    <w:rsid w:val="00CF5B65"/>
    <w:rsid w:val="00CF5F8B"/>
    <w:rsid w:val="00CF6045"/>
    <w:rsid w:val="00CF664F"/>
    <w:rsid w:val="00CF6B93"/>
    <w:rsid w:val="00CF7AEB"/>
    <w:rsid w:val="00CF7BB5"/>
    <w:rsid w:val="00CF7EF7"/>
    <w:rsid w:val="00D00442"/>
    <w:rsid w:val="00D00F84"/>
    <w:rsid w:val="00D01F0F"/>
    <w:rsid w:val="00D023EA"/>
    <w:rsid w:val="00D02BB4"/>
    <w:rsid w:val="00D02D7C"/>
    <w:rsid w:val="00D03024"/>
    <w:rsid w:val="00D042CD"/>
    <w:rsid w:val="00D043DE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56F7"/>
    <w:rsid w:val="00D06124"/>
    <w:rsid w:val="00D062F8"/>
    <w:rsid w:val="00D065B2"/>
    <w:rsid w:val="00D06CD7"/>
    <w:rsid w:val="00D06D1A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B4A"/>
    <w:rsid w:val="00D13294"/>
    <w:rsid w:val="00D13314"/>
    <w:rsid w:val="00D135EE"/>
    <w:rsid w:val="00D13686"/>
    <w:rsid w:val="00D13C2A"/>
    <w:rsid w:val="00D142F6"/>
    <w:rsid w:val="00D147A2"/>
    <w:rsid w:val="00D14B68"/>
    <w:rsid w:val="00D14C3F"/>
    <w:rsid w:val="00D155C8"/>
    <w:rsid w:val="00D15E72"/>
    <w:rsid w:val="00D15FFE"/>
    <w:rsid w:val="00D16200"/>
    <w:rsid w:val="00D162A8"/>
    <w:rsid w:val="00D166FE"/>
    <w:rsid w:val="00D171C3"/>
    <w:rsid w:val="00D17896"/>
    <w:rsid w:val="00D17F93"/>
    <w:rsid w:val="00D21CE8"/>
    <w:rsid w:val="00D2248A"/>
    <w:rsid w:val="00D23407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318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9F1"/>
    <w:rsid w:val="00D33A83"/>
    <w:rsid w:val="00D33C04"/>
    <w:rsid w:val="00D34555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5E0"/>
    <w:rsid w:val="00D4098C"/>
    <w:rsid w:val="00D40E95"/>
    <w:rsid w:val="00D410AE"/>
    <w:rsid w:val="00D410B0"/>
    <w:rsid w:val="00D41424"/>
    <w:rsid w:val="00D414ED"/>
    <w:rsid w:val="00D41931"/>
    <w:rsid w:val="00D41DC3"/>
    <w:rsid w:val="00D41DCD"/>
    <w:rsid w:val="00D42135"/>
    <w:rsid w:val="00D421BF"/>
    <w:rsid w:val="00D4224D"/>
    <w:rsid w:val="00D42934"/>
    <w:rsid w:val="00D429DE"/>
    <w:rsid w:val="00D42D6E"/>
    <w:rsid w:val="00D42F80"/>
    <w:rsid w:val="00D43162"/>
    <w:rsid w:val="00D431E6"/>
    <w:rsid w:val="00D4321C"/>
    <w:rsid w:val="00D433F3"/>
    <w:rsid w:val="00D44329"/>
    <w:rsid w:val="00D44846"/>
    <w:rsid w:val="00D45B13"/>
    <w:rsid w:val="00D4643D"/>
    <w:rsid w:val="00D4670A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DE7"/>
    <w:rsid w:val="00D571F0"/>
    <w:rsid w:val="00D57A0B"/>
    <w:rsid w:val="00D6011E"/>
    <w:rsid w:val="00D604B7"/>
    <w:rsid w:val="00D6073D"/>
    <w:rsid w:val="00D60893"/>
    <w:rsid w:val="00D608F7"/>
    <w:rsid w:val="00D60900"/>
    <w:rsid w:val="00D60AA7"/>
    <w:rsid w:val="00D60DD5"/>
    <w:rsid w:val="00D60DFF"/>
    <w:rsid w:val="00D611DD"/>
    <w:rsid w:val="00D614FC"/>
    <w:rsid w:val="00D61761"/>
    <w:rsid w:val="00D624FA"/>
    <w:rsid w:val="00D6263D"/>
    <w:rsid w:val="00D62964"/>
    <w:rsid w:val="00D62A65"/>
    <w:rsid w:val="00D62AC9"/>
    <w:rsid w:val="00D639CA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E13"/>
    <w:rsid w:val="00D7076D"/>
    <w:rsid w:val="00D707DE"/>
    <w:rsid w:val="00D7082D"/>
    <w:rsid w:val="00D712AE"/>
    <w:rsid w:val="00D71345"/>
    <w:rsid w:val="00D7247A"/>
    <w:rsid w:val="00D72624"/>
    <w:rsid w:val="00D72866"/>
    <w:rsid w:val="00D72AA7"/>
    <w:rsid w:val="00D72B79"/>
    <w:rsid w:val="00D72CA8"/>
    <w:rsid w:val="00D7361D"/>
    <w:rsid w:val="00D73B6C"/>
    <w:rsid w:val="00D73E2A"/>
    <w:rsid w:val="00D742F8"/>
    <w:rsid w:val="00D75AB6"/>
    <w:rsid w:val="00D760EE"/>
    <w:rsid w:val="00D7621B"/>
    <w:rsid w:val="00D766B8"/>
    <w:rsid w:val="00D769DE"/>
    <w:rsid w:val="00D77685"/>
    <w:rsid w:val="00D77D1C"/>
    <w:rsid w:val="00D77E3D"/>
    <w:rsid w:val="00D77E57"/>
    <w:rsid w:val="00D80A5A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A75"/>
    <w:rsid w:val="00D85B50"/>
    <w:rsid w:val="00D862D8"/>
    <w:rsid w:val="00D868D9"/>
    <w:rsid w:val="00D87227"/>
    <w:rsid w:val="00D87A06"/>
    <w:rsid w:val="00D87CE9"/>
    <w:rsid w:val="00D902B8"/>
    <w:rsid w:val="00D904E2"/>
    <w:rsid w:val="00D90501"/>
    <w:rsid w:val="00D90605"/>
    <w:rsid w:val="00D9078F"/>
    <w:rsid w:val="00D91371"/>
    <w:rsid w:val="00D9181E"/>
    <w:rsid w:val="00D91ACE"/>
    <w:rsid w:val="00D91BC9"/>
    <w:rsid w:val="00D91CCE"/>
    <w:rsid w:val="00D91EF1"/>
    <w:rsid w:val="00D91F6B"/>
    <w:rsid w:val="00D92714"/>
    <w:rsid w:val="00D92D79"/>
    <w:rsid w:val="00D92F5A"/>
    <w:rsid w:val="00D938FC"/>
    <w:rsid w:val="00D9426E"/>
    <w:rsid w:val="00D944E9"/>
    <w:rsid w:val="00D94938"/>
    <w:rsid w:val="00D95221"/>
    <w:rsid w:val="00D954B0"/>
    <w:rsid w:val="00D95533"/>
    <w:rsid w:val="00D95604"/>
    <w:rsid w:val="00D959B9"/>
    <w:rsid w:val="00D959F7"/>
    <w:rsid w:val="00D96B1E"/>
    <w:rsid w:val="00D96F2D"/>
    <w:rsid w:val="00D97980"/>
    <w:rsid w:val="00DA0753"/>
    <w:rsid w:val="00DA0A29"/>
    <w:rsid w:val="00DA17D6"/>
    <w:rsid w:val="00DA18A6"/>
    <w:rsid w:val="00DA1DE8"/>
    <w:rsid w:val="00DA2669"/>
    <w:rsid w:val="00DA2720"/>
    <w:rsid w:val="00DA290D"/>
    <w:rsid w:val="00DA2FCD"/>
    <w:rsid w:val="00DA3104"/>
    <w:rsid w:val="00DA3350"/>
    <w:rsid w:val="00DA3552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8C"/>
    <w:rsid w:val="00DA7DD7"/>
    <w:rsid w:val="00DB041A"/>
    <w:rsid w:val="00DB0748"/>
    <w:rsid w:val="00DB075A"/>
    <w:rsid w:val="00DB103A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DE1"/>
    <w:rsid w:val="00DB3E48"/>
    <w:rsid w:val="00DB4240"/>
    <w:rsid w:val="00DB49AA"/>
    <w:rsid w:val="00DB57B0"/>
    <w:rsid w:val="00DB57D7"/>
    <w:rsid w:val="00DB68CE"/>
    <w:rsid w:val="00DB6B91"/>
    <w:rsid w:val="00DB6D7E"/>
    <w:rsid w:val="00DB7752"/>
    <w:rsid w:val="00DC0A53"/>
    <w:rsid w:val="00DC1446"/>
    <w:rsid w:val="00DC14D3"/>
    <w:rsid w:val="00DC1971"/>
    <w:rsid w:val="00DC1B21"/>
    <w:rsid w:val="00DC1ECF"/>
    <w:rsid w:val="00DC23C9"/>
    <w:rsid w:val="00DC24FF"/>
    <w:rsid w:val="00DC34BA"/>
    <w:rsid w:val="00DC36DA"/>
    <w:rsid w:val="00DC371B"/>
    <w:rsid w:val="00DC3BD9"/>
    <w:rsid w:val="00DC3FF6"/>
    <w:rsid w:val="00DC4138"/>
    <w:rsid w:val="00DC415C"/>
    <w:rsid w:val="00DC4507"/>
    <w:rsid w:val="00DC4529"/>
    <w:rsid w:val="00DC4A39"/>
    <w:rsid w:val="00DC4B40"/>
    <w:rsid w:val="00DC4DE8"/>
    <w:rsid w:val="00DC5316"/>
    <w:rsid w:val="00DC563E"/>
    <w:rsid w:val="00DC59B4"/>
    <w:rsid w:val="00DC5AB5"/>
    <w:rsid w:val="00DC5D2E"/>
    <w:rsid w:val="00DC6110"/>
    <w:rsid w:val="00DC67F2"/>
    <w:rsid w:val="00DC683E"/>
    <w:rsid w:val="00DC6919"/>
    <w:rsid w:val="00DC7827"/>
    <w:rsid w:val="00DC7B2B"/>
    <w:rsid w:val="00DC7D9B"/>
    <w:rsid w:val="00DD1000"/>
    <w:rsid w:val="00DD193B"/>
    <w:rsid w:val="00DD2124"/>
    <w:rsid w:val="00DD2328"/>
    <w:rsid w:val="00DD270D"/>
    <w:rsid w:val="00DD2982"/>
    <w:rsid w:val="00DD2BE1"/>
    <w:rsid w:val="00DD2F5A"/>
    <w:rsid w:val="00DD356C"/>
    <w:rsid w:val="00DD3585"/>
    <w:rsid w:val="00DD3AB6"/>
    <w:rsid w:val="00DD4833"/>
    <w:rsid w:val="00DD4BE8"/>
    <w:rsid w:val="00DD4CF1"/>
    <w:rsid w:val="00DD54F7"/>
    <w:rsid w:val="00DD5F42"/>
    <w:rsid w:val="00DD6005"/>
    <w:rsid w:val="00DD6ECD"/>
    <w:rsid w:val="00DD6F61"/>
    <w:rsid w:val="00DD6FE9"/>
    <w:rsid w:val="00DD7C85"/>
    <w:rsid w:val="00DD7F72"/>
    <w:rsid w:val="00DE0170"/>
    <w:rsid w:val="00DE01BD"/>
    <w:rsid w:val="00DE07F6"/>
    <w:rsid w:val="00DE0B6B"/>
    <w:rsid w:val="00DE0BC7"/>
    <w:rsid w:val="00DE1626"/>
    <w:rsid w:val="00DE1CF7"/>
    <w:rsid w:val="00DE2612"/>
    <w:rsid w:val="00DE3546"/>
    <w:rsid w:val="00DE3A56"/>
    <w:rsid w:val="00DE4769"/>
    <w:rsid w:val="00DE4B30"/>
    <w:rsid w:val="00DE6296"/>
    <w:rsid w:val="00DE6B00"/>
    <w:rsid w:val="00DE6D98"/>
    <w:rsid w:val="00DE790A"/>
    <w:rsid w:val="00DF0224"/>
    <w:rsid w:val="00DF0476"/>
    <w:rsid w:val="00DF0C7F"/>
    <w:rsid w:val="00DF1313"/>
    <w:rsid w:val="00DF179F"/>
    <w:rsid w:val="00DF1853"/>
    <w:rsid w:val="00DF1899"/>
    <w:rsid w:val="00DF1B4F"/>
    <w:rsid w:val="00DF1B5E"/>
    <w:rsid w:val="00DF20D0"/>
    <w:rsid w:val="00DF225B"/>
    <w:rsid w:val="00DF24E1"/>
    <w:rsid w:val="00DF2C56"/>
    <w:rsid w:val="00DF3C59"/>
    <w:rsid w:val="00DF42B4"/>
    <w:rsid w:val="00DF46E9"/>
    <w:rsid w:val="00DF5184"/>
    <w:rsid w:val="00DF51C1"/>
    <w:rsid w:val="00DF546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48D"/>
    <w:rsid w:val="00DF75A3"/>
    <w:rsid w:val="00DF7CC6"/>
    <w:rsid w:val="00DF7E5F"/>
    <w:rsid w:val="00E0015F"/>
    <w:rsid w:val="00E002A6"/>
    <w:rsid w:val="00E0033D"/>
    <w:rsid w:val="00E0034A"/>
    <w:rsid w:val="00E00580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E23"/>
    <w:rsid w:val="00E033D2"/>
    <w:rsid w:val="00E037E3"/>
    <w:rsid w:val="00E0415C"/>
    <w:rsid w:val="00E045CB"/>
    <w:rsid w:val="00E046AD"/>
    <w:rsid w:val="00E0470C"/>
    <w:rsid w:val="00E04A7C"/>
    <w:rsid w:val="00E04C26"/>
    <w:rsid w:val="00E04DC5"/>
    <w:rsid w:val="00E053C6"/>
    <w:rsid w:val="00E06135"/>
    <w:rsid w:val="00E0615A"/>
    <w:rsid w:val="00E06578"/>
    <w:rsid w:val="00E066AC"/>
    <w:rsid w:val="00E06921"/>
    <w:rsid w:val="00E0752C"/>
    <w:rsid w:val="00E07A57"/>
    <w:rsid w:val="00E07FCA"/>
    <w:rsid w:val="00E07FF8"/>
    <w:rsid w:val="00E1032D"/>
    <w:rsid w:val="00E10338"/>
    <w:rsid w:val="00E10FFC"/>
    <w:rsid w:val="00E1107D"/>
    <w:rsid w:val="00E11B95"/>
    <w:rsid w:val="00E11E28"/>
    <w:rsid w:val="00E123FD"/>
    <w:rsid w:val="00E128B9"/>
    <w:rsid w:val="00E12FC3"/>
    <w:rsid w:val="00E139A4"/>
    <w:rsid w:val="00E13C0E"/>
    <w:rsid w:val="00E13DB6"/>
    <w:rsid w:val="00E14E35"/>
    <w:rsid w:val="00E14ED6"/>
    <w:rsid w:val="00E151E5"/>
    <w:rsid w:val="00E1527B"/>
    <w:rsid w:val="00E15627"/>
    <w:rsid w:val="00E1684F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5EB"/>
    <w:rsid w:val="00E229E5"/>
    <w:rsid w:val="00E23485"/>
    <w:rsid w:val="00E23541"/>
    <w:rsid w:val="00E23553"/>
    <w:rsid w:val="00E23A40"/>
    <w:rsid w:val="00E23BE1"/>
    <w:rsid w:val="00E245ED"/>
    <w:rsid w:val="00E246E4"/>
    <w:rsid w:val="00E2496E"/>
    <w:rsid w:val="00E2606D"/>
    <w:rsid w:val="00E26784"/>
    <w:rsid w:val="00E27755"/>
    <w:rsid w:val="00E27854"/>
    <w:rsid w:val="00E27D4F"/>
    <w:rsid w:val="00E27EEA"/>
    <w:rsid w:val="00E30EE7"/>
    <w:rsid w:val="00E310BE"/>
    <w:rsid w:val="00E32575"/>
    <w:rsid w:val="00E32B12"/>
    <w:rsid w:val="00E32E55"/>
    <w:rsid w:val="00E32F4B"/>
    <w:rsid w:val="00E3302F"/>
    <w:rsid w:val="00E3364D"/>
    <w:rsid w:val="00E33A2D"/>
    <w:rsid w:val="00E33FB2"/>
    <w:rsid w:val="00E3453D"/>
    <w:rsid w:val="00E347EB"/>
    <w:rsid w:val="00E348C8"/>
    <w:rsid w:val="00E352A8"/>
    <w:rsid w:val="00E358DF"/>
    <w:rsid w:val="00E35CFB"/>
    <w:rsid w:val="00E35CFC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919"/>
    <w:rsid w:val="00E40A36"/>
    <w:rsid w:val="00E40B23"/>
    <w:rsid w:val="00E40F0C"/>
    <w:rsid w:val="00E40FF6"/>
    <w:rsid w:val="00E417D9"/>
    <w:rsid w:val="00E41958"/>
    <w:rsid w:val="00E4199A"/>
    <w:rsid w:val="00E41E49"/>
    <w:rsid w:val="00E42420"/>
    <w:rsid w:val="00E42930"/>
    <w:rsid w:val="00E42DE1"/>
    <w:rsid w:val="00E43352"/>
    <w:rsid w:val="00E43829"/>
    <w:rsid w:val="00E43E29"/>
    <w:rsid w:val="00E4487F"/>
    <w:rsid w:val="00E44FEF"/>
    <w:rsid w:val="00E44FF9"/>
    <w:rsid w:val="00E4507B"/>
    <w:rsid w:val="00E45104"/>
    <w:rsid w:val="00E454AE"/>
    <w:rsid w:val="00E45A1E"/>
    <w:rsid w:val="00E45B93"/>
    <w:rsid w:val="00E460AB"/>
    <w:rsid w:val="00E46134"/>
    <w:rsid w:val="00E4643F"/>
    <w:rsid w:val="00E4796E"/>
    <w:rsid w:val="00E47BBF"/>
    <w:rsid w:val="00E47D86"/>
    <w:rsid w:val="00E47E1C"/>
    <w:rsid w:val="00E50567"/>
    <w:rsid w:val="00E50757"/>
    <w:rsid w:val="00E50879"/>
    <w:rsid w:val="00E50A14"/>
    <w:rsid w:val="00E50BFB"/>
    <w:rsid w:val="00E51A1E"/>
    <w:rsid w:val="00E51BFD"/>
    <w:rsid w:val="00E51E6A"/>
    <w:rsid w:val="00E521F8"/>
    <w:rsid w:val="00E527F2"/>
    <w:rsid w:val="00E52E0D"/>
    <w:rsid w:val="00E54141"/>
    <w:rsid w:val="00E542E2"/>
    <w:rsid w:val="00E55498"/>
    <w:rsid w:val="00E55AFC"/>
    <w:rsid w:val="00E55DE3"/>
    <w:rsid w:val="00E564EE"/>
    <w:rsid w:val="00E5655E"/>
    <w:rsid w:val="00E569A5"/>
    <w:rsid w:val="00E57643"/>
    <w:rsid w:val="00E576AA"/>
    <w:rsid w:val="00E57748"/>
    <w:rsid w:val="00E604D5"/>
    <w:rsid w:val="00E60A4E"/>
    <w:rsid w:val="00E61293"/>
    <w:rsid w:val="00E61E40"/>
    <w:rsid w:val="00E61F35"/>
    <w:rsid w:val="00E62493"/>
    <w:rsid w:val="00E6252A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C06"/>
    <w:rsid w:val="00E64E29"/>
    <w:rsid w:val="00E64F5B"/>
    <w:rsid w:val="00E66C2F"/>
    <w:rsid w:val="00E66E41"/>
    <w:rsid w:val="00E67143"/>
    <w:rsid w:val="00E67441"/>
    <w:rsid w:val="00E70109"/>
    <w:rsid w:val="00E716D8"/>
    <w:rsid w:val="00E72307"/>
    <w:rsid w:val="00E723B8"/>
    <w:rsid w:val="00E72439"/>
    <w:rsid w:val="00E72BD2"/>
    <w:rsid w:val="00E72D5D"/>
    <w:rsid w:val="00E72D61"/>
    <w:rsid w:val="00E736B1"/>
    <w:rsid w:val="00E738EF"/>
    <w:rsid w:val="00E73C87"/>
    <w:rsid w:val="00E73C94"/>
    <w:rsid w:val="00E73D0D"/>
    <w:rsid w:val="00E74022"/>
    <w:rsid w:val="00E740F6"/>
    <w:rsid w:val="00E74229"/>
    <w:rsid w:val="00E742DC"/>
    <w:rsid w:val="00E74508"/>
    <w:rsid w:val="00E74EA4"/>
    <w:rsid w:val="00E754FB"/>
    <w:rsid w:val="00E75BC6"/>
    <w:rsid w:val="00E75FE4"/>
    <w:rsid w:val="00E7647E"/>
    <w:rsid w:val="00E76520"/>
    <w:rsid w:val="00E767BB"/>
    <w:rsid w:val="00E76C90"/>
    <w:rsid w:val="00E778DC"/>
    <w:rsid w:val="00E77AFA"/>
    <w:rsid w:val="00E77CB6"/>
    <w:rsid w:val="00E8084A"/>
    <w:rsid w:val="00E808D6"/>
    <w:rsid w:val="00E80A63"/>
    <w:rsid w:val="00E80B9B"/>
    <w:rsid w:val="00E80F80"/>
    <w:rsid w:val="00E81388"/>
    <w:rsid w:val="00E8191D"/>
    <w:rsid w:val="00E81A4F"/>
    <w:rsid w:val="00E81A65"/>
    <w:rsid w:val="00E81E13"/>
    <w:rsid w:val="00E82203"/>
    <w:rsid w:val="00E8225D"/>
    <w:rsid w:val="00E8235B"/>
    <w:rsid w:val="00E824B5"/>
    <w:rsid w:val="00E82BED"/>
    <w:rsid w:val="00E82FDA"/>
    <w:rsid w:val="00E8384C"/>
    <w:rsid w:val="00E83923"/>
    <w:rsid w:val="00E8397C"/>
    <w:rsid w:val="00E83BD7"/>
    <w:rsid w:val="00E8436F"/>
    <w:rsid w:val="00E8444E"/>
    <w:rsid w:val="00E85012"/>
    <w:rsid w:val="00E850E4"/>
    <w:rsid w:val="00E8533E"/>
    <w:rsid w:val="00E85954"/>
    <w:rsid w:val="00E85B72"/>
    <w:rsid w:val="00E85F37"/>
    <w:rsid w:val="00E85F5F"/>
    <w:rsid w:val="00E85F9A"/>
    <w:rsid w:val="00E8644E"/>
    <w:rsid w:val="00E87791"/>
    <w:rsid w:val="00E87838"/>
    <w:rsid w:val="00E87F7A"/>
    <w:rsid w:val="00E90246"/>
    <w:rsid w:val="00E90D1C"/>
    <w:rsid w:val="00E9109B"/>
    <w:rsid w:val="00E91254"/>
    <w:rsid w:val="00E913FC"/>
    <w:rsid w:val="00E9176F"/>
    <w:rsid w:val="00E917A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5FD"/>
    <w:rsid w:val="00E9472F"/>
    <w:rsid w:val="00E947F4"/>
    <w:rsid w:val="00E94C45"/>
    <w:rsid w:val="00E94CFB"/>
    <w:rsid w:val="00E94EB1"/>
    <w:rsid w:val="00E94F49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947"/>
    <w:rsid w:val="00EA0C1F"/>
    <w:rsid w:val="00EA0FE6"/>
    <w:rsid w:val="00EA2B78"/>
    <w:rsid w:val="00EA3303"/>
    <w:rsid w:val="00EA38EE"/>
    <w:rsid w:val="00EA3AED"/>
    <w:rsid w:val="00EA41BB"/>
    <w:rsid w:val="00EA42E7"/>
    <w:rsid w:val="00EA46CC"/>
    <w:rsid w:val="00EA472D"/>
    <w:rsid w:val="00EA4DC5"/>
    <w:rsid w:val="00EA4F1A"/>
    <w:rsid w:val="00EA52FF"/>
    <w:rsid w:val="00EA5ECF"/>
    <w:rsid w:val="00EA6222"/>
    <w:rsid w:val="00EA6489"/>
    <w:rsid w:val="00EA6D45"/>
    <w:rsid w:val="00EA78B4"/>
    <w:rsid w:val="00EA7F5A"/>
    <w:rsid w:val="00EB0B45"/>
    <w:rsid w:val="00EB120C"/>
    <w:rsid w:val="00EB13D5"/>
    <w:rsid w:val="00EB17D8"/>
    <w:rsid w:val="00EB184E"/>
    <w:rsid w:val="00EB1BDC"/>
    <w:rsid w:val="00EB1C5C"/>
    <w:rsid w:val="00EB21D4"/>
    <w:rsid w:val="00EB2B1B"/>
    <w:rsid w:val="00EB339A"/>
    <w:rsid w:val="00EB3744"/>
    <w:rsid w:val="00EB4303"/>
    <w:rsid w:val="00EB434E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663"/>
    <w:rsid w:val="00EB6AB7"/>
    <w:rsid w:val="00EB76A2"/>
    <w:rsid w:val="00EB77DA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2283"/>
    <w:rsid w:val="00EC239F"/>
    <w:rsid w:val="00EC27C9"/>
    <w:rsid w:val="00EC281C"/>
    <w:rsid w:val="00EC2B82"/>
    <w:rsid w:val="00EC2BD8"/>
    <w:rsid w:val="00EC2FEC"/>
    <w:rsid w:val="00EC36BE"/>
    <w:rsid w:val="00EC4A9C"/>
    <w:rsid w:val="00EC4B8C"/>
    <w:rsid w:val="00EC4C92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4FF"/>
    <w:rsid w:val="00ED4AE9"/>
    <w:rsid w:val="00ED4B8F"/>
    <w:rsid w:val="00ED57D6"/>
    <w:rsid w:val="00ED58BC"/>
    <w:rsid w:val="00ED59DD"/>
    <w:rsid w:val="00ED5ECC"/>
    <w:rsid w:val="00ED6137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2CF9"/>
    <w:rsid w:val="00EE39FB"/>
    <w:rsid w:val="00EE3CD3"/>
    <w:rsid w:val="00EE3EF2"/>
    <w:rsid w:val="00EE441E"/>
    <w:rsid w:val="00EE472B"/>
    <w:rsid w:val="00EE4C40"/>
    <w:rsid w:val="00EE5C23"/>
    <w:rsid w:val="00EE5D4E"/>
    <w:rsid w:val="00EE674D"/>
    <w:rsid w:val="00EE691C"/>
    <w:rsid w:val="00EE6973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B67"/>
    <w:rsid w:val="00EF1147"/>
    <w:rsid w:val="00EF310E"/>
    <w:rsid w:val="00EF32F9"/>
    <w:rsid w:val="00EF346E"/>
    <w:rsid w:val="00EF34DE"/>
    <w:rsid w:val="00EF34E0"/>
    <w:rsid w:val="00EF3B52"/>
    <w:rsid w:val="00EF42E2"/>
    <w:rsid w:val="00EF4B21"/>
    <w:rsid w:val="00EF4D34"/>
    <w:rsid w:val="00EF509B"/>
    <w:rsid w:val="00EF5943"/>
    <w:rsid w:val="00EF5B27"/>
    <w:rsid w:val="00EF66A3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5B9"/>
    <w:rsid w:val="00F01639"/>
    <w:rsid w:val="00F023C7"/>
    <w:rsid w:val="00F02C6A"/>
    <w:rsid w:val="00F02C91"/>
    <w:rsid w:val="00F040B8"/>
    <w:rsid w:val="00F04369"/>
    <w:rsid w:val="00F04918"/>
    <w:rsid w:val="00F04956"/>
    <w:rsid w:val="00F04FA7"/>
    <w:rsid w:val="00F05180"/>
    <w:rsid w:val="00F05A57"/>
    <w:rsid w:val="00F05BE8"/>
    <w:rsid w:val="00F05CB7"/>
    <w:rsid w:val="00F06053"/>
    <w:rsid w:val="00F06229"/>
    <w:rsid w:val="00F06725"/>
    <w:rsid w:val="00F06E32"/>
    <w:rsid w:val="00F06ECC"/>
    <w:rsid w:val="00F07313"/>
    <w:rsid w:val="00F07871"/>
    <w:rsid w:val="00F07AB0"/>
    <w:rsid w:val="00F07AB3"/>
    <w:rsid w:val="00F10A2B"/>
    <w:rsid w:val="00F11969"/>
    <w:rsid w:val="00F1218D"/>
    <w:rsid w:val="00F12844"/>
    <w:rsid w:val="00F130B1"/>
    <w:rsid w:val="00F138D9"/>
    <w:rsid w:val="00F138FD"/>
    <w:rsid w:val="00F13B54"/>
    <w:rsid w:val="00F141B2"/>
    <w:rsid w:val="00F151BC"/>
    <w:rsid w:val="00F15B2D"/>
    <w:rsid w:val="00F162BD"/>
    <w:rsid w:val="00F162FB"/>
    <w:rsid w:val="00F166F4"/>
    <w:rsid w:val="00F1688B"/>
    <w:rsid w:val="00F168CB"/>
    <w:rsid w:val="00F16B96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243"/>
    <w:rsid w:val="00F2066B"/>
    <w:rsid w:val="00F2079D"/>
    <w:rsid w:val="00F21B34"/>
    <w:rsid w:val="00F21BC3"/>
    <w:rsid w:val="00F21BEA"/>
    <w:rsid w:val="00F21D04"/>
    <w:rsid w:val="00F224A1"/>
    <w:rsid w:val="00F22DDF"/>
    <w:rsid w:val="00F242D9"/>
    <w:rsid w:val="00F2451D"/>
    <w:rsid w:val="00F252A3"/>
    <w:rsid w:val="00F256EA"/>
    <w:rsid w:val="00F266E9"/>
    <w:rsid w:val="00F27387"/>
    <w:rsid w:val="00F27618"/>
    <w:rsid w:val="00F27D7E"/>
    <w:rsid w:val="00F27F50"/>
    <w:rsid w:val="00F30FB5"/>
    <w:rsid w:val="00F31230"/>
    <w:rsid w:val="00F32041"/>
    <w:rsid w:val="00F326A1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8E8"/>
    <w:rsid w:val="00F34907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7027"/>
    <w:rsid w:val="00F37506"/>
    <w:rsid w:val="00F37B6B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9F8"/>
    <w:rsid w:val="00F42BED"/>
    <w:rsid w:val="00F42C6C"/>
    <w:rsid w:val="00F435BD"/>
    <w:rsid w:val="00F43D02"/>
    <w:rsid w:val="00F449B0"/>
    <w:rsid w:val="00F44B62"/>
    <w:rsid w:val="00F45A84"/>
    <w:rsid w:val="00F45F1C"/>
    <w:rsid w:val="00F45F77"/>
    <w:rsid w:val="00F45FDE"/>
    <w:rsid w:val="00F46910"/>
    <w:rsid w:val="00F46BBA"/>
    <w:rsid w:val="00F50D9C"/>
    <w:rsid w:val="00F50E3E"/>
    <w:rsid w:val="00F5137C"/>
    <w:rsid w:val="00F5216A"/>
    <w:rsid w:val="00F5219F"/>
    <w:rsid w:val="00F54028"/>
    <w:rsid w:val="00F54B6B"/>
    <w:rsid w:val="00F54BFF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6C3A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E9"/>
    <w:rsid w:val="00F62EA2"/>
    <w:rsid w:val="00F63330"/>
    <w:rsid w:val="00F634CA"/>
    <w:rsid w:val="00F639D7"/>
    <w:rsid w:val="00F63D74"/>
    <w:rsid w:val="00F63DAF"/>
    <w:rsid w:val="00F64EE7"/>
    <w:rsid w:val="00F64F15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C04"/>
    <w:rsid w:val="00F7018A"/>
    <w:rsid w:val="00F708F4"/>
    <w:rsid w:val="00F713CA"/>
    <w:rsid w:val="00F7204D"/>
    <w:rsid w:val="00F72381"/>
    <w:rsid w:val="00F72392"/>
    <w:rsid w:val="00F72830"/>
    <w:rsid w:val="00F735C7"/>
    <w:rsid w:val="00F739A6"/>
    <w:rsid w:val="00F73A06"/>
    <w:rsid w:val="00F73C48"/>
    <w:rsid w:val="00F74714"/>
    <w:rsid w:val="00F74746"/>
    <w:rsid w:val="00F74D1D"/>
    <w:rsid w:val="00F74DF0"/>
    <w:rsid w:val="00F75440"/>
    <w:rsid w:val="00F75EE3"/>
    <w:rsid w:val="00F76CA6"/>
    <w:rsid w:val="00F76D5C"/>
    <w:rsid w:val="00F77019"/>
    <w:rsid w:val="00F77054"/>
    <w:rsid w:val="00F77332"/>
    <w:rsid w:val="00F77766"/>
    <w:rsid w:val="00F77F88"/>
    <w:rsid w:val="00F80AAC"/>
    <w:rsid w:val="00F8214A"/>
    <w:rsid w:val="00F8241D"/>
    <w:rsid w:val="00F82441"/>
    <w:rsid w:val="00F827C1"/>
    <w:rsid w:val="00F83275"/>
    <w:rsid w:val="00F8335C"/>
    <w:rsid w:val="00F83456"/>
    <w:rsid w:val="00F8545A"/>
    <w:rsid w:val="00F8576A"/>
    <w:rsid w:val="00F86434"/>
    <w:rsid w:val="00F86534"/>
    <w:rsid w:val="00F86A5E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325"/>
    <w:rsid w:val="00F91858"/>
    <w:rsid w:val="00F918A7"/>
    <w:rsid w:val="00F91B01"/>
    <w:rsid w:val="00F91BB5"/>
    <w:rsid w:val="00F91E17"/>
    <w:rsid w:val="00F92496"/>
    <w:rsid w:val="00F926AE"/>
    <w:rsid w:val="00F92797"/>
    <w:rsid w:val="00F92A91"/>
    <w:rsid w:val="00F93680"/>
    <w:rsid w:val="00F93BF1"/>
    <w:rsid w:val="00F93D6D"/>
    <w:rsid w:val="00F94950"/>
    <w:rsid w:val="00F94A5A"/>
    <w:rsid w:val="00F94E36"/>
    <w:rsid w:val="00F9511E"/>
    <w:rsid w:val="00F95241"/>
    <w:rsid w:val="00F95681"/>
    <w:rsid w:val="00F95686"/>
    <w:rsid w:val="00F95FD7"/>
    <w:rsid w:val="00F9630C"/>
    <w:rsid w:val="00F96489"/>
    <w:rsid w:val="00F9689A"/>
    <w:rsid w:val="00F96CB6"/>
    <w:rsid w:val="00F96F2C"/>
    <w:rsid w:val="00F971AC"/>
    <w:rsid w:val="00F97840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D1"/>
    <w:rsid w:val="00FA34C4"/>
    <w:rsid w:val="00FA3E8B"/>
    <w:rsid w:val="00FA3F59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8DC"/>
    <w:rsid w:val="00FA7B9F"/>
    <w:rsid w:val="00FB0161"/>
    <w:rsid w:val="00FB0740"/>
    <w:rsid w:val="00FB0891"/>
    <w:rsid w:val="00FB0F77"/>
    <w:rsid w:val="00FB1386"/>
    <w:rsid w:val="00FB143B"/>
    <w:rsid w:val="00FB1C3E"/>
    <w:rsid w:val="00FB1F9A"/>
    <w:rsid w:val="00FB2108"/>
    <w:rsid w:val="00FB28B5"/>
    <w:rsid w:val="00FB2E9F"/>
    <w:rsid w:val="00FB2EDB"/>
    <w:rsid w:val="00FB3073"/>
    <w:rsid w:val="00FB356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17A4"/>
    <w:rsid w:val="00FC1A34"/>
    <w:rsid w:val="00FC208C"/>
    <w:rsid w:val="00FC2256"/>
    <w:rsid w:val="00FC275C"/>
    <w:rsid w:val="00FC2923"/>
    <w:rsid w:val="00FC2FF6"/>
    <w:rsid w:val="00FC36A4"/>
    <w:rsid w:val="00FC3835"/>
    <w:rsid w:val="00FC411C"/>
    <w:rsid w:val="00FC4189"/>
    <w:rsid w:val="00FC44E4"/>
    <w:rsid w:val="00FC45AB"/>
    <w:rsid w:val="00FC4908"/>
    <w:rsid w:val="00FC4919"/>
    <w:rsid w:val="00FC4C95"/>
    <w:rsid w:val="00FC5703"/>
    <w:rsid w:val="00FC598C"/>
    <w:rsid w:val="00FC5D5C"/>
    <w:rsid w:val="00FC6556"/>
    <w:rsid w:val="00FC673A"/>
    <w:rsid w:val="00FC6D8A"/>
    <w:rsid w:val="00FC6E46"/>
    <w:rsid w:val="00FC6F0C"/>
    <w:rsid w:val="00FC792B"/>
    <w:rsid w:val="00FD073F"/>
    <w:rsid w:val="00FD0A9F"/>
    <w:rsid w:val="00FD0C3F"/>
    <w:rsid w:val="00FD164B"/>
    <w:rsid w:val="00FD2327"/>
    <w:rsid w:val="00FD2D49"/>
    <w:rsid w:val="00FD3542"/>
    <w:rsid w:val="00FD3D01"/>
    <w:rsid w:val="00FD3E46"/>
    <w:rsid w:val="00FD4258"/>
    <w:rsid w:val="00FD43B5"/>
    <w:rsid w:val="00FD4401"/>
    <w:rsid w:val="00FD44A6"/>
    <w:rsid w:val="00FD452A"/>
    <w:rsid w:val="00FD45D5"/>
    <w:rsid w:val="00FD4AE2"/>
    <w:rsid w:val="00FD4BE6"/>
    <w:rsid w:val="00FD5464"/>
    <w:rsid w:val="00FD569F"/>
    <w:rsid w:val="00FD59A6"/>
    <w:rsid w:val="00FD5E0F"/>
    <w:rsid w:val="00FD5FCD"/>
    <w:rsid w:val="00FD6448"/>
    <w:rsid w:val="00FD6490"/>
    <w:rsid w:val="00FD68E7"/>
    <w:rsid w:val="00FD6D89"/>
    <w:rsid w:val="00FD706A"/>
    <w:rsid w:val="00FD7346"/>
    <w:rsid w:val="00FD75D4"/>
    <w:rsid w:val="00FD75E1"/>
    <w:rsid w:val="00FD7718"/>
    <w:rsid w:val="00FD7B86"/>
    <w:rsid w:val="00FD7C08"/>
    <w:rsid w:val="00FE08B9"/>
    <w:rsid w:val="00FE0B23"/>
    <w:rsid w:val="00FE12AF"/>
    <w:rsid w:val="00FE14EA"/>
    <w:rsid w:val="00FE1583"/>
    <w:rsid w:val="00FE1787"/>
    <w:rsid w:val="00FE1828"/>
    <w:rsid w:val="00FE2EDA"/>
    <w:rsid w:val="00FE32B0"/>
    <w:rsid w:val="00FE4712"/>
    <w:rsid w:val="00FE4CA4"/>
    <w:rsid w:val="00FE51D4"/>
    <w:rsid w:val="00FE5E5D"/>
    <w:rsid w:val="00FE64A6"/>
    <w:rsid w:val="00FE6592"/>
    <w:rsid w:val="00FE6920"/>
    <w:rsid w:val="00FE6CA4"/>
    <w:rsid w:val="00FE7457"/>
    <w:rsid w:val="00FE757E"/>
    <w:rsid w:val="00FE7849"/>
    <w:rsid w:val="00FF12AF"/>
    <w:rsid w:val="00FF15B9"/>
    <w:rsid w:val="00FF1715"/>
    <w:rsid w:val="00FF186A"/>
    <w:rsid w:val="00FF18AC"/>
    <w:rsid w:val="00FF1C19"/>
    <w:rsid w:val="00FF1D60"/>
    <w:rsid w:val="00FF1F4E"/>
    <w:rsid w:val="00FF1F74"/>
    <w:rsid w:val="00FF321A"/>
    <w:rsid w:val="00FF325F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542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Основной текст + 9 pt"/>
    <w:basedOn w:val="a0"/>
    <w:rsid w:val="00D23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"/>
    <w:basedOn w:val="a0"/>
    <w:rsid w:val="00895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1pt">
    <w:name w:val="Основной текст + 8;5 pt;Курсив;Интервал 1 pt"/>
    <w:basedOn w:val="a0"/>
    <w:rsid w:val="000102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9">
    <w:name w:val="Основной текст_"/>
    <w:basedOn w:val="a0"/>
    <w:link w:val="5"/>
    <w:rsid w:val="00901E2B"/>
    <w:rPr>
      <w:shd w:val="clear" w:color="auto" w:fill="FFFFFF"/>
    </w:rPr>
  </w:style>
  <w:style w:type="paragraph" w:customStyle="1" w:styleId="5">
    <w:name w:val="Основной текст5"/>
    <w:basedOn w:val="a"/>
    <w:link w:val="a9"/>
    <w:rsid w:val="00901E2B"/>
    <w:pPr>
      <w:widowControl w:val="0"/>
      <w:shd w:val="clear" w:color="auto" w:fill="FFFFFF"/>
      <w:autoSpaceDE/>
      <w:autoSpaceDN/>
      <w:spacing w:after="0" w:line="0" w:lineRule="atLeast"/>
    </w:pPr>
    <w:rPr>
      <w:sz w:val="20"/>
      <w:szCs w:val="20"/>
      <w:lang w:eastAsia="ru-RU"/>
    </w:rPr>
  </w:style>
  <w:style w:type="character" w:customStyle="1" w:styleId="13pt">
    <w:name w:val="Основной текст + 13 pt"/>
    <w:basedOn w:val="a9"/>
    <w:rsid w:val="00126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9"/>
    <w:rsid w:val="00F45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8C491C"/>
    <w:rPr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C491C"/>
    <w:pPr>
      <w:widowControl w:val="0"/>
      <w:shd w:val="clear" w:color="auto" w:fill="FFFFFF"/>
      <w:autoSpaceDE/>
      <w:autoSpaceDN/>
      <w:spacing w:after="0" w:line="0" w:lineRule="atLeast"/>
      <w:jc w:val="left"/>
    </w:pPr>
    <w:rPr>
      <w:sz w:val="20"/>
      <w:szCs w:val="20"/>
      <w:lang w:eastAsia="ru-RU"/>
    </w:rPr>
  </w:style>
  <w:style w:type="character" w:customStyle="1" w:styleId="85pt0pt">
    <w:name w:val="Основной текст + 8;5 pt;Курсив;Интервал 0 pt"/>
    <w:basedOn w:val="a9"/>
    <w:rsid w:val="002820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Schoolbook24pt1pt50">
    <w:name w:val="Основной текст + Century Schoolbook;24 pt;Полужирный;Интервал 1 pt;Масштаб 50%"/>
    <w:basedOn w:val="a9"/>
    <w:rsid w:val="006551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50"/>
      <w:position w:val="0"/>
      <w:sz w:val="48"/>
      <w:szCs w:val="48"/>
      <w:u w:val="none"/>
      <w:lang w:val="ru-RU" w:eastAsia="ru-RU" w:bidi="ru-RU"/>
    </w:rPr>
  </w:style>
  <w:style w:type="character" w:customStyle="1" w:styleId="6pt1pt33">
    <w:name w:val="Основной текст + 6 pt;Интервал 1 pt;Масштаб 33%"/>
    <w:basedOn w:val="a9"/>
    <w:rsid w:val="00655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33"/>
      <w:position w:val="0"/>
      <w:sz w:val="12"/>
      <w:szCs w:val="12"/>
      <w:u w:val="none"/>
      <w:lang w:val="ru-RU" w:eastAsia="ru-RU" w:bidi="ru-RU"/>
    </w:rPr>
  </w:style>
  <w:style w:type="character" w:customStyle="1" w:styleId="LucidaSansUnicode23pt">
    <w:name w:val="Основной текст + Lucida Sans Unicode;23 pt"/>
    <w:basedOn w:val="a9"/>
    <w:rsid w:val="00FC45A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Consolas4pt0pt40">
    <w:name w:val="Основной текст + Consolas;4 pt;Интервал 0 pt;Масштаб 40%"/>
    <w:basedOn w:val="a9"/>
    <w:rsid w:val="00F37B6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ac">
    <w:name w:val="Основной текст + Малые прописные"/>
    <w:basedOn w:val="a9"/>
    <w:rsid w:val="00F37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9"/>
    <w:rsid w:val="00400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Schoolbook85pt0pt">
    <w:name w:val="Основной текст + Century Schoolbook;8;5 pt;Интервал 0 pt"/>
    <w:basedOn w:val="a9"/>
    <w:rsid w:val="00400A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pt2pt">
    <w:name w:val="Основной текст + 7 pt;Интервал 2 pt"/>
    <w:basedOn w:val="a9"/>
    <w:rsid w:val="00AA4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pt">
    <w:name w:val="Основной текст + Полужирный;Курсив;Интервал 1 pt"/>
    <w:basedOn w:val="a9"/>
    <w:rsid w:val="00AA47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olas55pt-1pt">
    <w:name w:val="Основной текст + Consolas;5;5 pt;Интервал -1 pt"/>
    <w:basedOn w:val="a9"/>
    <w:rsid w:val="00AA474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pt0">
    <w:name w:val="Основной текст + 8 pt"/>
    <w:basedOn w:val="a9"/>
    <w:rsid w:val="0028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olas4pt">
    <w:name w:val="Основной текст + Consolas;4 pt"/>
    <w:basedOn w:val="a9"/>
    <w:rsid w:val="00C23F5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pt">
    <w:name w:val="Основной текст + 10 pt"/>
    <w:basedOn w:val="a9"/>
    <w:rsid w:val="00162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5pt">
    <w:name w:val="Основной текст + 4;5 pt"/>
    <w:basedOn w:val="a9"/>
    <w:rsid w:val="00162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pt">
    <w:name w:val="Основной текст + 11 pt"/>
    <w:basedOn w:val="a9"/>
    <w:rsid w:val="00162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2CD7-8F7E-42C3-83F7-07C53191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6</TotalTime>
  <Pages>176</Pages>
  <Words>41592</Words>
  <Characters>237077</Characters>
  <Application>Microsoft Office Word</Application>
  <DocSecurity>0</DocSecurity>
  <Lines>1975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27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Надежда</cp:lastModifiedBy>
  <cp:revision>452</cp:revision>
  <cp:lastPrinted>2024-05-01T08:51:00Z</cp:lastPrinted>
  <dcterms:created xsi:type="dcterms:W3CDTF">2014-11-26T04:11:00Z</dcterms:created>
  <dcterms:modified xsi:type="dcterms:W3CDTF">2024-05-15T10:11:00Z</dcterms:modified>
</cp:coreProperties>
</file>